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F34" w:rsidRPr="00323F34" w:rsidRDefault="002D2773" w:rsidP="00323F34">
      <w:pPr>
        <w:spacing w:after="120" w:line="240" w:lineRule="exact"/>
        <w:ind w:left="900" w:firstLine="340"/>
        <w:jc w:val="right"/>
        <w:rPr>
          <w:rFonts w:ascii="Fira Sans" w:eastAsia="Calibri" w:hAnsi="Fira Sans" w:cs="Times New Roman"/>
          <w:sz w:val="19"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8298</wp:posOffset>
                </wp:positionH>
                <wp:positionV relativeFrom="paragraph">
                  <wp:posOffset>-656948</wp:posOffset>
                </wp:positionV>
                <wp:extent cx="4293870" cy="874395"/>
                <wp:effectExtent l="0" t="0" r="0" b="1905"/>
                <wp:wrapNone/>
                <wp:docPr id="23" name="Kanw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F1AF2" id="Kanwa 23" o:spid="_x0000_s1026" editas="canvas" style="position:absolute;margin-left:-30.55pt;margin-top:-51.75pt;width:338.1pt;height:68.85pt;z-index:251664384" coordsize="42938,8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938;height:8743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Ml8QA&#10;AADaAAAADwAAAGRycy9kb3ducmV2LnhtbESPQWvCQBSE7wX/w/KEXkrdVLBIzCpaSOuliNpSvD2y&#10;zyS4+zZktyb667tCweMwM98w2aK3Rpyp9bVjBS+jBARx4XTNpYKvff48BeEDskbjmBRcyMNiPnjI&#10;MNWu4y2dd6EUEcI+RQVVCE0qpS8qsuhHriGO3tG1FkOUbSl1i12EWyPHSfIqLdYcFyps6K2i4rT7&#10;tQqePpsP61abn4k5dNec8+/y3RilHof9cgYiUB/u4f/2WisYw+1Kv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TzJfEAAAA2gAAAA8AAAAAAAAAAAAAAAAAmAIAAGRycy9k&#10;b3ducmV2LnhtbFBLBQYAAAAABAAEAPUAAACJAwAAAAA=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m0MEA&#10;AADaAAAADwAAAGRycy9kb3ducmV2LnhtbESPQWvCQBSE74L/YXlCb7qJFZHoKkUs9OLB2Etvj+xr&#10;kjb7NmRfNP57VxA8DjPzDbPZDa5RF+pC7dlAOktAERfe1lwa+D5/TleggiBbbDyTgRsF2G3How1m&#10;1l/5RJdcShUhHDI0UIm0mdahqMhhmPmWOHq/vnMoUXalth1eI9w1ep4kS+2w5rhQYUv7ior/vHcG&#10;BjmEPs2Rfk5/izQ/zo89l2LM22T4WIMSGuQVfra/rIF3eFyJN0B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ZtD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QloMEA&#10;AADaAAAADwAAAGRycy9kb3ducmV2LnhtbESPT4vCMBTE7wt+h/CEva2pfxCpRhFBVgQPVg8eH80z&#10;LTYvpcm23W9vBMHjMDO/YVab3laipcaXjhWMRwkI4tzpko2C62X/swDhA7LGyjEp+CcPm/Xga4Wp&#10;dh2fqc2CERHCPkUFRQh1KqXPC7LoR64mjt7dNRZDlI2RusEuwm0lJ0kylxZLjgsF1rQrKH9kf1bB&#10;76mq2+P5arvL9IG3vTTbLDFKfQ/77RJEoD58wu/2QSuYwetKv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0JaDBAAAA2gAAAA8AAAAAAAAAAAAAAAAAmAIAAGRycy9kb3du&#10;cmV2LnhtbFBLBQYAAAAABAAEAPUAAACGAwAAAAA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5+kMIA&#10;AADaAAAADwAAAGRycy9kb3ducmV2LnhtbESPX2vCMBTF3wW/Q7jC3myqs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n6Q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323F34" w:rsidRPr="00323F34">
        <w:rPr>
          <w:rFonts w:ascii="Fira Sans" w:eastAsia="Calibri" w:hAnsi="Fira Sans" w:cs="Times New Roman"/>
          <w:sz w:val="19"/>
          <w:szCs w:val="19"/>
        </w:rPr>
        <w:t xml:space="preserve">Poznań, dnia </w:t>
      </w:r>
      <w:r w:rsidR="009D477A">
        <w:rPr>
          <w:rFonts w:ascii="Fira Sans" w:eastAsia="Calibri" w:hAnsi="Fira Sans" w:cs="Times New Roman"/>
          <w:sz w:val="19"/>
          <w:szCs w:val="19"/>
        </w:rPr>
        <w:t>18 kwietnia2024</w:t>
      </w:r>
      <w:r w:rsidR="008C1105">
        <w:rPr>
          <w:rFonts w:ascii="Fira Sans" w:eastAsia="Calibri" w:hAnsi="Fira Sans" w:cs="Times New Roman"/>
          <w:sz w:val="19"/>
          <w:szCs w:val="19"/>
        </w:rPr>
        <w:t xml:space="preserve"> r</w:t>
      </w:r>
      <w:r w:rsidR="00323F34" w:rsidRPr="00323F34">
        <w:rPr>
          <w:rFonts w:ascii="Fira Sans" w:eastAsia="Calibri" w:hAnsi="Fira Sans" w:cs="Times New Roman"/>
          <w:sz w:val="19"/>
          <w:szCs w:val="19"/>
        </w:rPr>
        <w:t>.</w:t>
      </w:r>
    </w:p>
    <w:p w:rsidR="00323F34" w:rsidRPr="00323F34" w:rsidRDefault="00323F34" w:rsidP="00323F34">
      <w:pPr>
        <w:spacing w:after="0" w:line="240" w:lineRule="auto"/>
        <w:ind w:firstLine="340"/>
        <w:jc w:val="both"/>
        <w:rPr>
          <w:rFonts w:ascii="Fira Sans" w:eastAsia="Calibri" w:hAnsi="Fira Sans" w:cs="Times New Roman"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>POZ-AD.271.</w:t>
      </w:r>
      <w:r w:rsidR="009D477A">
        <w:rPr>
          <w:rFonts w:ascii="Fira Sans" w:eastAsia="Calibri" w:hAnsi="Fira Sans" w:cs="Times New Roman"/>
          <w:sz w:val="19"/>
          <w:szCs w:val="19"/>
        </w:rPr>
        <w:t>2</w:t>
      </w:r>
      <w:r w:rsidR="008C1105">
        <w:rPr>
          <w:rFonts w:ascii="Fira Sans" w:eastAsia="Calibri" w:hAnsi="Fira Sans" w:cs="Times New Roman"/>
          <w:sz w:val="19"/>
          <w:szCs w:val="19"/>
        </w:rPr>
        <w:t>.202</w:t>
      </w:r>
      <w:r w:rsidR="009D477A">
        <w:rPr>
          <w:rFonts w:ascii="Fira Sans" w:eastAsia="Calibri" w:hAnsi="Fira Sans" w:cs="Times New Roman"/>
          <w:sz w:val="19"/>
          <w:szCs w:val="19"/>
        </w:rPr>
        <w:t>4</w:t>
      </w:r>
      <w:r w:rsidR="00993509">
        <w:rPr>
          <w:rFonts w:ascii="Fira Sans" w:eastAsia="Calibri" w:hAnsi="Fira Sans" w:cs="Times New Roman"/>
          <w:sz w:val="19"/>
          <w:szCs w:val="19"/>
        </w:rPr>
        <w:t>.1</w:t>
      </w:r>
    </w:p>
    <w:p w:rsidR="0043660A" w:rsidRPr="00323F34" w:rsidRDefault="0043660A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323F34" w:rsidRP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b/>
          <w:bCs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>UCZESTNICY POST</w:t>
      </w:r>
      <w:r w:rsidR="001B7CAE">
        <w:rPr>
          <w:rFonts w:ascii="Fira Sans" w:eastAsia="Calibri" w:hAnsi="Fira Sans" w:cs="Times New Roman"/>
          <w:b/>
          <w:bCs/>
          <w:sz w:val="19"/>
          <w:szCs w:val="19"/>
        </w:rPr>
        <w:t>Ę</w:t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>POWANIA</w:t>
      </w:r>
    </w:p>
    <w:p w:rsidR="00323F34" w:rsidRP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  <w:t>O UDZIELENIE ZAMÓWIENIA</w:t>
      </w:r>
    </w:p>
    <w:p w:rsidR="00323F34" w:rsidRP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6946B0" w:rsidRPr="00C15836" w:rsidRDefault="00323F34" w:rsidP="00C15836">
      <w:pPr>
        <w:jc w:val="both"/>
        <w:rPr>
          <w:rFonts w:ascii="Fira Sans" w:hAnsi="Fira Sans"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="009D477A" w:rsidRPr="00323F34">
        <w:rPr>
          <w:rFonts w:ascii="Fira Sans" w:eastAsia="Calibri" w:hAnsi="Fira Sans" w:cs="Times New Roman"/>
          <w:sz w:val="19"/>
          <w:szCs w:val="19"/>
        </w:rPr>
        <w:tab/>
      </w:r>
      <w:r w:rsidR="009D477A">
        <w:rPr>
          <w:rFonts w:ascii="Fira Sans" w:eastAsia="Calibri" w:hAnsi="Fira Sans" w:cs="Times New Roman"/>
          <w:sz w:val="19"/>
          <w:szCs w:val="19"/>
        </w:rPr>
        <w:t xml:space="preserve">Zgodnie z art. 284 </w:t>
      </w:r>
      <w:r w:rsidR="009D477A" w:rsidRPr="00251435">
        <w:rPr>
          <w:rFonts w:ascii="Fira Sans" w:eastAsia="Calibri" w:hAnsi="Fira Sans" w:cs="Times New Roman"/>
          <w:sz w:val="19"/>
          <w:szCs w:val="19"/>
        </w:rPr>
        <w:t xml:space="preserve">ust 2 ustawy z dnia 19 września 2019 roku - Prawo zamówień publicznych </w:t>
      </w:r>
      <w:r w:rsidR="009D477A" w:rsidRPr="00251435">
        <w:rPr>
          <w:rFonts w:ascii="Fira Sans" w:eastAsia="Calibri" w:hAnsi="Fira Sans" w:cs="Times New Roman"/>
          <w:sz w:val="19"/>
          <w:szCs w:val="19"/>
        </w:rPr>
        <w:br/>
      </w:r>
      <w:r w:rsidR="009D477A" w:rsidRPr="00251435">
        <w:rPr>
          <w:rFonts w:ascii="Fira Sans" w:hAnsi="Fira Sans"/>
          <w:sz w:val="19"/>
          <w:szCs w:val="19"/>
        </w:rPr>
        <w:t>(Dz. U. z 202</w:t>
      </w:r>
      <w:r w:rsidR="009D477A">
        <w:rPr>
          <w:rFonts w:ascii="Fira Sans" w:hAnsi="Fira Sans"/>
          <w:sz w:val="19"/>
          <w:szCs w:val="19"/>
        </w:rPr>
        <w:t>3</w:t>
      </w:r>
      <w:r w:rsidR="009D477A" w:rsidRPr="00251435">
        <w:rPr>
          <w:rFonts w:ascii="Fira Sans" w:hAnsi="Fira Sans"/>
          <w:sz w:val="19"/>
          <w:szCs w:val="19"/>
        </w:rPr>
        <w:t xml:space="preserve"> r., poz. </w:t>
      </w:r>
      <w:r w:rsidR="009D477A">
        <w:rPr>
          <w:rFonts w:ascii="Fira Sans" w:hAnsi="Fira Sans"/>
          <w:sz w:val="19"/>
          <w:szCs w:val="19"/>
        </w:rPr>
        <w:t>1605</w:t>
      </w:r>
      <w:r w:rsidR="009D477A" w:rsidRPr="00251435">
        <w:rPr>
          <w:rFonts w:ascii="Fira Sans" w:hAnsi="Fira Sans"/>
          <w:sz w:val="19"/>
          <w:szCs w:val="19"/>
        </w:rPr>
        <w:t>),</w:t>
      </w:r>
      <w:r w:rsidR="009D477A" w:rsidRPr="00251435">
        <w:rPr>
          <w:rFonts w:ascii="Fira Sans" w:eastAsia="Calibri" w:hAnsi="Fira Sans" w:cs="Times New Roman"/>
          <w:sz w:val="19"/>
          <w:szCs w:val="19"/>
        </w:rPr>
        <w:t xml:space="preserve"> udzielam odpowiedzi na pytania, które wpłynęły do Urzędu Statystycznego </w:t>
      </w:r>
      <w:r w:rsidR="009D477A" w:rsidRPr="00251435">
        <w:rPr>
          <w:rFonts w:ascii="Fira Sans" w:eastAsia="Calibri" w:hAnsi="Fira Sans" w:cs="Times New Roman"/>
          <w:sz w:val="19"/>
          <w:szCs w:val="19"/>
        </w:rPr>
        <w:br/>
        <w:t>w Poznaniu od uczestnika postępowania o udzielenie zamówienia publicznego pod nazwą:</w:t>
      </w:r>
      <w:r w:rsidR="009D477A">
        <w:rPr>
          <w:rFonts w:ascii="Fira Sans" w:eastAsia="Calibri" w:hAnsi="Fira Sans" w:cs="Times New Roman"/>
          <w:sz w:val="19"/>
          <w:szCs w:val="19"/>
        </w:rPr>
        <w:t xml:space="preserve"> Zakup</w:t>
      </w:r>
      <w:r w:rsidR="004A600B" w:rsidRPr="00C15836">
        <w:rPr>
          <w:rFonts w:ascii="Fira Sans" w:hAnsi="Fira Sans" w:cstheme="minorHAnsi"/>
          <w:sz w:val="19"/>
          <w:szCs w:val="19"/>
        </w:rPr>
        <w:t xml:space="preserve"> energii elektrycznej na potrzeby Urzędu Statystycznego w Poznaniu</w:t>
      </w:r>
      <w:r w:rsidR="009D477A">
        <w:rPr>
          <w:rFonts w:ascii="Fira Sans" w:hAnsi="Fira Sans" w:cstheme="minorHAnsi"/>
          <w:sz w:val="19"/>
          <w:szCs w:val="19"/>
        </w:rPr>
        <w:t xml:space="preserve"> i Oddziałów</w:t>
      </w:r>
      <w:r w:rsidR="00DB563A" w:rsidRPr="00C15836">
        <w:rPr>
          <w:rFonts w:ascii="Fira Sans" w:hAnsi="Fira Sans"/>
          <w:sz w:val="19"/>
          <w:szCs w:val="19"/>
        </w:rPr>
        <w:t>.</w:t>
      </w:r>
    </w:p>
    <w:p w:rsidR="00323F34" w:rsidRPr="00C15836" w:rsidRDefault="00323F34" w:rsidP="00C15836">
      <w:pPr>
        <w:spacing w:after="120" w:line="240" w:lineRule="auto"/>
        <w:ind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822EEF" w:rsidRPr="00C15836" w:rsidRDefault="00DD7F50" w:rsidP="00C15836">
      <w:pPr>
        <w:jc w:val="both"/>
        <w:rPr>
          <w:rFonts w:ascii="Fira Sans" w:hAnsi="Fira Sans"/>
          <w:b/>
          <w:sz w:val="19"/>
          <w:szCs w:val="19"/>
        </w:rPr>
      </w:pPr>
      <w:r w:rsidRPr="00C15836">
        <w:rPr>
          <w:rFonts w:ascii="Fira Sans" w:hAnsi="Fira Sans"/>
          <w:b/>
          <w:sz w:val="19"/>
          <w:szCs w:val="19"/>
        </w:rPr>
        <w:t>Pytanie</w:t>
      </w:r>
      <w:r w:rsidR="00993509" w:rsidRPr="00C15836">
        <w:rPr>
          <w:rFonts w:ascii="Fira Sans" w:hAnsi="Fira Sans"/>
          <w:b/>
          <w:sz w:val="19"/>
          <w:szCs w:val="19"/>
        </w:rPr>
        <w:t xml:space="preserve"> nr 1</w:t>
      </w:r>
      <w:r w:rsidRPr="00C15836">
        <w:rPr>
          <w:rFonts w:ascii="Fira Sans" w:hAnsi="Fira Sans"/>
          <w:b/>
          <w:sz w:val="19"/>
          <w:szCs w:val="19"/>
        </w:rPr>
        <w:t>:</w:t>
      </w:r>
    </w:p>
    <w:p w:rsidR="006D7433" w:rsidRPr="00C15836" w:rsidRDefault="006D7433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  <w:r w:rsidRPr="00C15836">
        <w:rPr>
          <w:rFonts w:ascii="Fira Sans" w:hAnsi="Fira Sans" w:cs="DejaVuSansCondensed"/>
          <w:sz w:val="19"/>
          <w:szCs w:val="19"/>
        </w:rPr>
        <w:t>Wykonawca zwraca się z prośbą o udzielenie informacji, czy Zamawiający w ogłoszonym postępowaniu</w:t>
      </w:r>
      <w:r w:rsidR="00C15836">
        <w:rPr>
          <w:rFonts w:ascii="Fira Sans" w:hAnsi="Fira Sans" w:cs="DejaVuSansCondensed"/>
          <w:sz w:val="19"/>
          <w:szCs w:val="19"/>
        </w:rPr>
        <w:t xml:space="preserve"> </w:t>
      </w:r>
      <w:r w:rsidRPr="00C15836">
        <w:rPr>
          <w:rFonts w:ascii="Fira Sans" w:hAnsi="Fira Sans" w:cs="DejaVuSansCondensed"/>
          <w:sz w:val="19"/>
          <w:szCs w:val="19"/>
        </w:rPr>
        <w:t>posiada:</w:t>
      </w:r>
    </w:p>
    <w:p w:rsidR="006D7433" w:rsidRPr="00C15836" w:rsidRDefault="006D7433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  <w:r w:rsidRPr="00C15836">
        <w:rPr>
          <w:rFonts w:ascii="Fira Sans" w:hAnsi="Fira Sans" w:cs="DejaVuSansCondensed"/>
          <w:sz w:val="19"/>
          <w:szCs w:val="19"/>
        </w:rPr>
        <w:t>a) status wytwórcy, o którym mowa w art. 2 ust. 39 ustawy z dnia 20 lutego 2015 r. o odnawialnych</w:t>
      </w:r>
      <w:r w:rsidR="00C15836">
        <w:rPr>
          <w:rFonts w:ascii="Fira Sans" w:hAnsi="Fira Sans" w:cs="DejaVuSansCondensed"/>
          <w:sz w:val="19"/>
          <w:szCs w:val="19"/>
        </w:rPr>
        <w:t xml:space="preserve"> </w:t>
      </w:r>
      <w:r w:rsidRPr="00C15836">
        <w:rPr>
          <w:rFonts w:ascii="Fira Sans" w:hAnsi="Fira Sans" w:cs="DejaVuSansCondensed"/>
          <w:sz w:val="19"/>
          <w:szCs w:val="19"/>
        </w:rPr>
        <w:t>źródłach energii (Dz. U. 2020 r. poz. 261 ze zm.), co oznacza, że jest podmiotem wytwarzającym energię</w:t>
      </w:r>
      <w:r w:rsidR="00C15836">
        <w:rPr>
          <w:rFonts w:ascii="Fira Sans" w:hAnsi="Fira Sans" w:cs="DejaVuSansCondensed"/>
          <w:sz w:val="19"/>
          <w:szCs w:val="19"/>
        </w:rPr>
        <w:t xml:space="preserve"> </w:t>
      </w:r>
      <w:r w:rsidRPr="00C15836">
        <w:rPr>
          <w:rFonts w:ascii="Fira Sans" w:hAnsi="Fira Sans" w:cs="DejaVuSansCondensed"/>
          <w:sz w:val="19"/>
          <w:szCs w:val="19"/>
        </w:rPr>
        <w:t>elektryczną lub ciepło z odnawialnych źródeł energii lub wytwarza biogaz rolniczy w instalacjach</w:t>
      </w:r>
      <w:r w:rsidR="00C15836">
        <w:rPr>
          <w:rFonts w:ascii="Fira Sans" w:hAnsi="Fira Sans" w:cs="DejaVuSansCondensed"/>
          <w:sz w:val="19"/>
          <w:szCs w:val="19"/>
        </w:rPr>
        <w:t xml:space="preserve"> </w:t>
      </w:r>
      <w:r w:rsidRPr="00C15836">
        <w:rPr>
          <w:rFonts w:ascii="Fira Sans" w:hAnsi="Fira Sans" w:cs="DejaVuSansCondensed"/>
          <w:sz w:val="19"/>
          <w:szCs w:val="19"/>
        </w:rPr>
        <w:t>odnawialnego źródła energii,</w:t>
      </w:r>
    </w:p>
    <w:p w:rsidR="006D7433" w:rsidRPr="00C15836" w:rsidRDefault="006D7433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  <w:r w:rsidRPr="00C15836">
        <w:rPr>
          <w:rFonts w:ascii="Fira Sans" w:hAnsi="Fira Sans" w:cs="DejaVuSansCondensed"/>
          <w:sz w:val="19"/>
          <w:szCs w:val="19"/>
        </w:rPr>
        <w:t>b) status prosumenta energii odnawialnej, o którym mowa w art. 2 pkt 27a ustawy z dnia 20 lutego 2015</w:t>
      </w:r>
      <w:r w:rsidR="00C15836">
        <w:rPr>
          <w:rFonts w:ascii="Fira Sans" w:hAnsi="Fira Sans" w:cs="DejaVuSansCondensed"/>
          <w:sz w:val="19"/>
          <w:szCs w:val="19"/>
        </w:rPr>
        <w:t xml:space="preserve"> </w:t>
      </w:r>
      <w:r w:rsidRPr="00C15836">
        <w:rPr>
          <w:rFonts w:ascii="Fira Sans" w:hAnsi="Fira Sans" w:cs="DejaVuSansCondensed"/>
          <w:sz w:val="19"/>
          <w:szCs w:val="19"/>
        </w:rPr>
        <w:t>r. o odnawialnych źródłach energii (Dz. U. 2020 r. poz. 261 ze zm.), co oznacza, że jest odbiorcą</w:t>
      </w:r>
      <w:r w:rsidR="00C15836">
        <w:rPr>
          <w:rFonts w:ascii="Fira Sans" w:hAnsi="Fira Sans" w:cs="DejaVuSansCondensed"/>
          <w:sz w:val="19"/>
          <w:szCs w:val="19"/>
        </w:rPr>
        <w:t xml:space="preserve"> </w:t>
      </w:r>
      <w:r w:rsidRPr="00C15836">
        <w:rPr>
          <w:rFonts w:ascii="Fira Sans" w:hAnsi="Fira Sans" w:cs="DejaVuSansCondensed"/>
          <w:sz w:val="19"/>
          <w:szCs w:val="19"/>
        </w:rPr>
        <w:t>końcowym wytwarzającym energię elektryczną wyłącznie z odnawialnych źródeł energii na własne</w:t>
      </w:r>
      <w:r w:rsidR="00C15836">
        <w:rPr>
          <w:rFonts w:ascii="Fira Sans" w:hAnsi="Fira Sans" w:cs="DejaVuSansCondensed"/>
          <w:sz w:val="19"/>
          <w:szCs w:val="19"/>
        </w:rPr>
        <w:t xml:space="preserve"> </w:t>
      </w:r>
      <w:r w:rsidRPr="00C15836">
        <w:rPr>
          <w:rFonts w:ascii="Fira Sans" w:hAnsi="Fira Sans" w:cs="DejaVuSansCondensed"/>
          <w:sz w:val="19"/>
          <w:szCs w:val="19"/>
        </w:rPr>
        <w:t xml:space="preserve">potrzeby </w:t>
      </w:r>
      <w:r w:rsidR="00C15836">
        <w:rPr>
          <w:rFonts w:ascii="Fira Sans" w:hAnsi="Fira Sans" w:cs="DejaVuSansCondensed"/>
          <w:sz w:val="19"/>
          <w:szCs w:val="19"/>
        </w:rPr>
        <w:br/>
      </w:r>
      <w:r w:rsidRPr="00C15836">
        <w:rPr>
          <w:rFonts w:ascii="Fira Sans" w:hAnsi="Fira Sans" w:cs="DejaVuSansCondensed"/>
          <w:sz w:val="19"/>
          <w:szCs w:val="19"/>
        </w:rPr>
        <w:t>w mikroisntalacji, pod warunkiem, że wytwarzanie o którym mowa powyżej, nie stanowi</w:t>
      </w:r>
      <w:r w:rsidR="00C15836">
        <w:rPr>
          <w:rFonts w:ascii="Fira Sans" w:hAnsi="Fira Sans" w:cs="DejaVuSansCondensed"/>
          <w:sz w:val="19"/>
          <w:szCs w:val="19"/>
        </w:rPr>
        <w:t xml:space="preserve"> </w:t>
      </w:r>
      <w:r w:rsidRPr="00C15836">
        <w:rPr>
          <w:rFonts w:ascii="Fira Sans" w:hAnsi="Fira Sans" w:cs="DejaVuSansCondensed"/>
          <w:sz w:val="19"/>
          <w:szCs w:val="19"/>
        </w:rPr>
        <w:t>przedmiotu przeważającej działalności gospodarczej określonej zgodnie z przepisami wydanymi na</w:t>
      </w:r>
      <w:r w:rsidR="009D477A">
        <w:rPr>
          <w:rFonts w:ascii="Fira Sans" w:hAnsi="Fira Sans" w:cs="DejaVuSansCondensed"/>
          <w:sz w:val="19"/>
          <w:szCs w:val="19"/>
        </w:rPr>
        <w:t xml:space="preserve"> </w:t>
      </w:r>
      <w:r w:rsidRPr="00C15836">
        <w:rPr>
          <w:rFonts w:ascii="Fira Sans" w:hAnsi="Fira Sans" w:cs="DejaVuSansCondensed"/>
          <w:sz w:val="19"/>
          <w:szCs w:val="19"/>
        </w:rPr>
        <w:t>podstawie art. 40 ust. 2 ustawy z dnia 29 czerwca 1995 r. o statystyce publicznej (Dz. U. 2020 r. poz. 443</w:t>
      </w:r>
      <w:r w:rsidR="00C15836">
        <w:rPr>
          <w:rFonts w:ascii="Fira Sans" w:hAnsi="Fira Sans" w:cs="DejaVuSansCondensed"/>
          <w:sz w:val="19"/>
          <w:szCs w:val="19"/>
        </w:rPr>
        <w:t xml:space="preserve"> ze zm.) ?</w:t>
      </w:r>
    </w:p>
    <w:p w:rsidR="006D7433" w:rsidRPr="00C15836" w:rsidRDefault="006D7433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</w:p>
    <w:p w:rsidR="006D7433" w:rsidRPr="00C15836" w:rsidRDefault="006D7433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/>
          <w:b/>
          <w:sz w:val="19"/>
          <w:szCs w:val="19"/>
        </w:rPr>
      </w:pPr>
      <w:r w:rsidRPr="00C15836">
        <w:rPr>
          <w:rFonts w:ascii="Fira Sans" w:hAnsi="Fira Sans"/>
          <w:b/>
          <w:sz w:val="19"/>
          <w:szCs w:val="19"/>
        </w:rPr>
        <w:t>Odpowiedź:</w:t>
      </w:r>
    </w:p>
    <w:p w:rsidR="006D7433" w:rsidRPr="00C15836" w:rsidRDefault="006D7433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C15836">
        <w:rPr>
          <w:rFonts w:ascii="Fira Sans" w:hAnsi="Fira Sans"/>
          <w:sz w:val="19"/>
          <w:szCs w:val="19"/>
        </w:rPr>
        <w:t>Zamawiający informuje, że nie posiada statusu wytwórcy</w:t>
      </w:r>
      <w:r w:rsidRPr="00C15836">
        <w:rPr>
          <w:rFonts w:ascii="Fira Sans" w:hAnsi="Fira Sans" w:cs="DejaVuSansCondensed"/>
          <w:sz w:val="19"/>
          <w:szCs w:val="19"/>
        </w:rPr>
        <w:t xml:space="preserve">, o którym mowa w art. 2 ust. 39 ustawy z dnia </w:t>
      </w:r>
      <w:r w:rsidRPr="00C15836">
        <w:rPr>
          <w:rFonts w:ascii="Fira Sans" w:hAnsi="Fira Sans" w:cs="DejaVuSansCondensed"/>
          <w:sz w:val="19"/>
          <w:szCs w:val="19"/>
        </w:rPr>
        <w:br/>
        <w:t>20 lutego 2015 r. o odnawialnych</w:t>
      </w:r>
      <w:r w:rsidR="00E165A7">
        <w:rPr>
          <w:rFonts w:ascii="Fira Sans" w:hAnsi="Fira Sans" w:cs="DejaVuSansCondensed"/>
          <w:sz w:val="19"/>
          <w:szCs w:val="19"/>
        </w:rPr>
        <w:t xml:space="preserve"> źródłach energii (Dz. U. 2023</w:t>
      </w:r>
      <w:r w:rsidRPr="00C15836">
        <w:rPr>
          <w:rFonts w:ascii="Fira Sans" w:hAnsi="Fira Sans" w:cs="DejaVuSansCondensed"/>
          <w:sz w:val="19"/>
          <w:szCs w:val="19"/>
        </w:rPr>
        <w:t xml:space="preserve"> r., poz. 1</w:t>
      </w:r>
      <w:r w:rsidR="00E165A7">
        <w:rPr>
          <w:rFonts w:ascii="Fira Sans" w:hAnsi="Fira Sans" w:cs="DejaVuSansCondensed"/>
          <w:sz w:val="19"/>
          <w:szCs w:val="19"/>
        </w:rPr>
        <w:t>436</w:t>
      </w:r>
      <w:r w:rsidRPr="00C15836">
        <w:rPr>
          <w:rFonts w:ascii="Fira Sans" w:hAnsi="Fira Sans" w:cs="DejaVuSansCondensed"/>
          <w:sz w:val="19"/>
          <w:szCs w:val="19"/>
        </w:rPr>
        <w:t xml:space="preserve"> ze zm.), oraz statusu prosumenta energii odnawialnej, o którym mowa w art. 2 pkt 27a ustawy z dnia 20 lutego 2015 r. o odnawialnych źródłach energii (Dz. U. 202</w:t>
      </w:r>
      <w:r w:rsidR="00E165A7">
        <w:rPr>
          <w:rFonts w:ascii="Fira Sans" w:hAnsi="Fira Sans" w:cs="DejaVuSansCondensed"/>
          <w:sz w:val="19"/>
          <w:szCs w:val="19"/>
        </w:rPr>
        <w:t>3</w:t>
      </w:r>
      <w:r w:rsidRPr="00C15836">
        <w:rPr>
          <w:rFonts w:ascii="Fira Sans" w:hAnsi="Fira Sans" w:cs="DejaVuSansCondensed"/>
          <w:sz w:val="19"/>
          <w:szCs w:val="19"/>
        </w:rPr>
        <w:t xml:space="preserve"> r., poz. 1</w:t>
      </w:r>
      <w:r w:rsidR="00E165A7">
        <w:rPr>
          <w:rFonts w:ascii="Fira Sans" w:hAnsi="Fira Sans" w:cs="DejaVuSansCondensed"/>
          <w:sz w:val="19"/>
          <w:szCs w:val="19"/>
        </w:rPr>
        <w:t>436</w:t>
      </w:r>
      <w:r w:rsidRPr="00C15836">
        <w:rPr>
          <w:rFonts w:ascii="Fira Sans" w:hAnsi="Fira Sans" w:cs="DejaVuSansCondensed"/>
          <w:sz w:val="19"/>
          <w:szCs w:val="19"/>
        </w:rPr>
        <w:t xml:space="preserve"> ze zm.).</w:t>
      </w:r>
    </w:p>
    <w:p w:rsidR="006D7433" w:rsidRPr="00C15836" w:rsidRDefault="006D7433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</w:p>
    <w:p w:rsidR="006D7433" w:rsidRPr="00C15836" w:rsidRDefault="006D7433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  <w:r w:rsidRPr="00C15836">
        <w:rPr>
          <w:rFonts w:ascii="Fira Sans" w:hAnsi="Fira Sans" w:cs="DejaVuSansCondensed"/>
          <w:b/>
          <w:sz w:val="19"/>
          <w:szCs w:val="19"/>
        </w:rPr>
        <w:t>Pytanie nr 2</w:t>
      </w:r>
    </w:p>
    <w:p w:rsidR="006D7433" w:rsidRPr="00C15836" w:rsidRDefault="006D7433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</w:p>
    <w:p w:rsidR="006D7433" w:rsidRPr="00C15836" w:rsidRDefault="006D7433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  <w:r w:rsidRPr="00C15836">
        <w:rPr>
          <w:rFonts w:ascii="Fira Sans" w:hAnsi="Fira Sans" w:cs="DejaVuSansCondensed"/>
          <w:sz w:val="19"/>
          <w:szCs w:val="19"/>
        </w:rPr>
        <w:t>Czy w przypadku posiadania statusu wytwórcy Zamawiający będzie wymagać zawarcie z Wykonawcą</w:t>
      </w:r>
      <w:r w:rsidR="00C15836">
        <w:rPr>
          <w:rFonts w:ascii="Fira Sans" w:hAnsi="Fira Sans" w:cs="DejaVuSansCondensed"/>
          <w:sz w:val="19"/>
          <w:szCs w:val="19"/>
        </w:rPr>
        <w:t xml:space="preserve"> </w:t>
      </w:r>
      <w:r w:rsidRPr="00C15836">
        <w:rPr>
          <w:rFonts w:ascii="Fira Sans" w:hAnsi="Fira Sans" w:cs="DejaVuSansCondensed"/>
          <w:sz w:val="19"/>
          <w:szCs w:val="19"/>
        </w:rPr>
        <w:t>umowy na odkup nadwyżki wyprodukowanej energii?</w:t>
      </w:r>
    </w:p>
    <w:p w:rsidR="006D7433" w:rsidRPr="00C15836" w:rsidRDefault="006D7433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</w:p>
    <w:p w:rsidR="006D7433" w:rsidRPr="00C15836" w:rsidRDefault="006D7433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  <w:r w:rsidRPr="00C15836">
        <w:rPr>
          <w:rFonts w:ascii="Fira Sans" w:hAnsi="Fira Sans" w:cs="DejaVuSansCondensed"/>
          <w:b/>
          <w:sz w:val="19"/>
          <w:szCs w:val="19"/>
        </w:rPr>
        <w:t>Odpowiedź:</w:t>
      </w:r>
    </w:p>
    <w:p w:rsidR="006D7433" w:rsidRPr="00C15836" w:rsidRDefault="009D477A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  <w:r>
        <w:rPr>
          <w:rFonts w:ascii="Fira Sans" w:hAnsi="Fira Sans" w:cs="DejaVuSansCondensed"/>
          <w:sz w:val="19"/>
          <w:szCs w:val="19"/>
        </w:rPr>
        <w:t>Nie dotyczy, zgodnie z odpowiedzią na pytanie nr 1.</w:t>
      </w:r>
    </w:p>
    <w:p w:rsidR="006D7433" w:rsidRPr="00C15836" w:rsidRDefault="006D7433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</w:p>
    <w:p w:rsidR="006D7433" w:rsidRDefault="006D7433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  <w:r w:rsidRPr="00C15836">
        <w:rPr>
          <w:rFonts w:ascii="Fira Sans" w:hAnsi="Fira Sans" w:cs="DejaVuSansCondensed"/>
          <w:b/>
          <w:sz w:val="19"/>
          <w:szCs w:val="19"/>
        </w:rPr>
        <w:t>Pytanie nr 3</w:t>
      </w:r>
    </w:p>
    <w:p w:rsidR="00C15836" w:rsidRPr="00C15836" w:rsidRDefault="00C15836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</w:p>
    <w:p w:rsidR="006D7433" w:rsidRPr="00C15836" w:rsidRDefault="006D7433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  <w:r w:rsidRPr="00C15836">
        <w:rPr>
          <w:rFonts w:ascii="Fira Sans" w:hAnsi="Fira Sans" w:cs="DejaVuSansCondensed"/>
          <w:sz w:val="19"/>
          <w:szCs w:val="19"/>
        </w:rPr>
        <w:t>Czy w przypadku posiadania statusu prosumenta Zamawiający wyłączy z postępowania PPE na których</w:t>
      </w:r>
      <w:r w:rsidR="00C15836">
        <w:rPr>
          <w:rFonts w:ascii="Fira Sans" w:hAnsi="Fira Sans" w:cs="DejaVuSansCondensed"/>
          <w:sz w:val="19"/>
          <w:szCs w:val="19"/>
        </w:rPr>
        <w:t xml:space="preserve"> </w:t>
      </w:r>
      <w:r w:rsidRPr="00C15836">
        <w:rPr>
          <w:rFonts w:ascii="Fira Sans" w:hAnsi="Fira Sans" w:cs="DejaVuSansCondensed"/>
          <w:sz w:val="19"/>
          <w:szCs w:val="19"/>
        </w:rPr>
        <w:t>posiada ten status.</w:t>
      </w:r>
    </w:p>
    <w:p w:rsidR="006D7433" w:rsidRPr="00C15836" w:rsidRDefault="006D7433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</w:p>
    <w:p w:rsidR="006D7433" w:rsidRPr="00C15836" w:rsidRDefault="006D7433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  <w:r w:rsidRPr="00C15836">
        <w:rPr>
          <w:rFonts w:ascii="Fira Sans" w:hAnsi="Fira Sans" w:cs="DejaVuSansCondensed"/>
          <w:b/>
          <w:sz w:val="19"/>
          <w:szCs w:val="19"/>
        </w:rPr>
        <w:t>Odpowiedź:</w:t>
      </w:r>
    </w:p>
    <w:p w:rsidR="009D477A" w:rsidRPr="00C15836" w:rsidRDefault="009D477A" w:rsidP="009D477A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  <w:r>
        <w:rPr>
          <w:rFonts w:ascii="Fira Sans" w:hAnsi="Fira Sans" w:cs="DejaVuSansCondensed"/>
          <w:sz w:val="19"/>
          <w:szCs w:val="19"/>
        </w:rPr>
        <w:t>Nie dotyczy, zgodnie z odpowiedzią na pytanie nr 1.</w:t>
      </w:r>
    </w:p>
    <w:p w:rsidR="006D7433" w:rsidRPr="00C15836" w:rsidRDefault="006D7433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</w:p>
    <w:p w:rsidR="006D7433" w:rsidRPr="00C15836" w:rsidRDefault="006D7433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  <w:r w:rsidRPr="00C15836">
        <w:rPr>
          <w:rFonts w:ascii="Fira Sans" w:hAnsi="Fira Sans" w:cs="DejaVuSansCondensed"/>
          <w:b/>
          <w:sz w:val="19"/>
          <w:szCs w:val="19"/>
        </w:rPr>
        <w:t>Pytanie nr 4</w:t>
      </w:r>
    </w:p>
    <w:p w:rsidR="006D7433" w:rsidRPr="00C15836" w:rsidRDefault="006D7433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  <w:r w:rsidRPr="00C15836">
        <w:rPr>
          <w:rFonts w:ascii="Fira Sans" w:hAnsi="Fira Sans" w:cs="DejaVuSansCondensed"/>
          <w:sz w:val="19"/>
          <w:szCs w:val="19"/>
        </w:rPr>
        <w:t>Czy Zamawiający pozyskuje energię elektryczną z jakiegoś innego źródła wytwórczego np. elektrowni</w:t>
      </w:r>
      <w:r w:rsidR="00C15836">
        <w:rPr>
          <w:rFonts w:ascii="Fira Sans" w:hAnsi="Fira Sans" w:cs="DejaVuSansCondensed"/>
          <w:sz w:val="19"/>
          <w:szCs w:val="19"/>
        </w:rPr>
        <w:t xml:space="preserve"> </w:t>
      </w:r>
      <w:r w:rsidRPr="00C15836">
        <w:rPr>
          <w:rFonts w:ascii="Fira Sans" w:hAnsi="Fira Sans" w:cs="DejaVuSansCondensed"/>
          <w:sz w:val="19"/>
          <w:szCs w:val="19"/>
        </w:rPr>
        <w:t>biogazowej?</w:t>
      </w:r>
    </w:p>
    <w:p w:rsidR="006D7433" w:rsidRPr="00C15836" w:rsidRDefault="006D7433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</w:p>
    <w:p w:rsidR="006D7433" w:rsidRPr="00C15836" w:rsidRDefault="006D7433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  <w:r w:rsidRPr="00C15836">
        <w:rPr>
          <w:rFonts w:ascii="Fira Sans" w:hAnsi="Fira Sans" w:cs="DejaVuSansCondensed"/>
          <w:b/>
          <w:sz w:val="19"/>
          <w:szCs w:val="19"/>
        </w:rPr>
        <w:t>Odpowiedź:</w:t>
      </w:r>
    </w:p>
    <w:p w:rsidR="006D7433" w:rsidRPr="00C15836" w:rsidRDefault="00E165A7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  <w:r>
        <w:rPr>
          <w:rFonts w:ascii="Fira Sans" w:hAnsi="Fira Sans" w:cs="DejaVuSansCondensed"/>
          <w:sz w:val="19"/>
          <w:szCs w:val="19"/>
        </w:rPr>
        <w:t>Zamawiający nie pozyskuje energii elektrycznej z innego źródła</w:t>
      </w:r>
      <w:r w:rsidR="009A0BDA">
        <w:rPr>
          <w:rFonts w:ascii="Fira Sans" w:hAnsi="Fira Sans" w:cs="DejaVuSansCondensed"/>
          <w:sz w:val="19"/>
          <w:szCs w:val="19"/>
        </w:rPr>
        <w:t xml:space="preserve"> wytwórczego</w:t>
      </w:r>
      <w:bookmarkStart w:id="0" w:name="_GoBack"/>
      <w:bookmarkEnd w:id="0"/>
      <w:r>
        <w:rPr>
          <w:rFonts w:ascii="Fira Sans" w:hAnsi="Fira Sans" w:cs="DejaVuSansCondensed"/>
          <w:sz w:val="19"/>
          <w:szCs w:val="19"/>
        </w:rPr>
        <w:t>.</w:t>
      </w:r>
    </w:p>
    <w:p w:rsidR="00C15836" w:rsidRPr="00C15836" w:rsidRDefault="00C15836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</w:p>
    <w:p w:rsidR="00C15836" w:rsidRPr="00E165A7" w:rsidRDefault="00C15836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  <w:r w:rsidRPr="00E165A7">
        <w:rPr>
          <w:rFonts w:ascii="Fira Sans" w:hAnsi="Fira Sans" w:cs="DejaVuSansCondensed"/>
          <w:b/>
          <w:sz w:val="19"/>
          <w:szCs w:val="19"/>
        </w:rPr>
        <w:t>Pytanie nr 5</w:t>
      </w:r>
    </w:p>
    <w:p w:rsidR="006D7433" w:rsidRPr="00C15836" w:rsidRDefault="006D7433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  <w:r w:rsidRPr="00C15836">
        <w:rPr>
          <w:rFonts w:ascii="Fira Sans" w:hAnsi="Fira Sans" w:cs="DejaVuSansCondensed"/>
          <w:sz w:val="19"/>
          <w:szCs w:val="19"/>
        </w:rPr>
        <w:t>Czy Zamawiający posiada umowy kompleksowe? jeżeli tak jaki jest okres ich wypowiedzenia?</w:t>
      </w:r>
    </w:p>
    <w:p w:rsidR="00C15836" w:rsidRPr="00E165A7" w:rsidRDefault="00C15836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  <w:r w:rsidRPr="00E165A7">
        <w:rPr>
          <w:rFonts w:ascii="Fira Sans" w:hAnsi="Fira Sans" w:cs="DejaVuSansCondensed"/>
          <w:b/>
          <w:sz w:val="19"/>
          <w:szCs w:val="19"/>
        </w:rPr>
        <w:lastRenderedPageBreak/>
        <w:t>Odpowiedź:</w:t>
      </w:r>
    </w:p>
    <w:p w:rsidR="00C15836" w:rsidRPr="00C15836" w:rsidRDefault="00C15836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</w:p>
    <w:p w:rsidR="00C15836" w:rsidRDefault="00D11A1A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  <w:r>
        <w:rPr>
          <w:rFonts w:ascii="Fira Sans" w:hAnsi="Fira Sans" w:cs="DejaVuSansCondensed"/>
          <w:sz w:val="19"/>
          <w:szCs w:val="19"/>
        </w:rPr>
        <w:t>Wszelkie informacje dotycząc umów kompleksowych</w:t>
      </w:r>
      <w:r w:rsidRPr="00D11A1A">
        <w:rPr>
          <w:rFonts w:ascii="Fira Sans" w:hAnsi="Fira Sans" w:cs="DejaVuSansCondensed"/>
          <w:sz w:val="19"/>
          <w:szCs w:val="19"/>
        </w:rPr>
        <w:t xml:space="preserve"> </w:t>
      </w:r>
      <w:r>
        <w:rPr>
          <w:rFonts w:ascii="Fira Sans" w:hAnsi="Fira Sans" w:cs="DejaVuSansCondensed"/>
          <w:sz w:val="19"/>
          <w:szCs w:val="19"/>
        </w:rPr>
        <w:t>zawartych przez Zamawiającego zawiera załącznik</w:t>
      </w:r>
      <w:r>
        <w:rPr>
          <w:rFonts w:ascii="Fira Sans" w:hAnsi="Fira Sans" w:cs="DejaVuSansCondensed"/>
          <w:sz w:val="19"/>
          <w:szCs w:val="19"/>
        </w:rPr>
        <w:br/>
        <w:t>nr 1 do SWZ.</w:t>
      </w:r>
    </w:p>
    <w:p w:rsidR="00D11A1A" w:rsidRPr="00C15836" w:rsidRDefault="00D11A1A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</w:p>
    <w:p w:rsidR="00C15836" w:rsidRPr="00E165A7" w:rsidRDefault="00C15836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  <w:r w:rsidRPr="00E165A7">
        <w:rPr>
          <w:rFonts w:ascii="Fira Sans" w:hAnsi="Fira Sans" w:cs="DejaVuSansCondensed"/>
          <w:b/>
          <w:sz w:val="19"/>
          <w:szCs w:val="19"/>
        </w:rPr>
        <w:t>Pytanie nr 6</w:t>
      </w:r>
    </w:p>
    <w:p w:rsidR="00C15836" w:rsidRPr="00C15836" w:rsidRDefault="00C15836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  <w:r w:rsidRPr="00C15836">
        <w:rPr>
          <w:rFonts w:ascii="Fira Sans" w:hAnsi="Fira Sans" w:cs="DejaVuSansCondensed"/>
          <w:sz w:val="19"/>
          <w:szCs w:val="19"/>
        </w:rPr>
        <w:t>Jakimi umowami obecnie związany jest Zamawiający i jaki jest okres ich wypowiedzenia?</w:t>
      </w:r>
    </w:p>
    <w:p w:rsidR="00C15836" w:rsidRPr="00C15836" w:rsidRDefault="00C15836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</w:p>
    <w:p w:rsidR="00C15836" w:rsidRPr="00E165A7" w:rsidRDefault="00C15836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  <w:r w:rsidRPr="00E165A7">
        <w:rPr>
          <w:rFonts w:ascii="Fira Sans" w:hAnsi="Fira Sans" w:cs="DejaVuSansCondensed"/>
          <w:b/>
          <w:sz w:val="19"/>
          <w:szCs w:val="19"/>
        </w:rPr>
        <w:t>Odpowiedź:</w:t>
      </w:r>
    </w:p>
    <w:p w:rsidR="00C15836" w:rsidRPr="00C15836" w:rsidRDefault="00D11A1A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  <w:r>
        <w:rPr>
          <w:rFonts w:ascii="Fira Sans" w:hAnsi="Fira Sans" w:cs="DejaVuSansCondensed"/>
          <w:sz w:val="19"/>
          <w:szCs w:val="19"/>
        </w:rPr>
        <w:t>Wszelkie informacje dotycząc obowiązujących umów zawartych przez Zamawiającego zawiera załącznik</w:t>
      </w:r>
      <w:r>
        <w:rPr>
          <w:rFonts w:ascii="Fira Sans" w:hAnsi="Fira Sans" w:cs="DejaVuSansCondensed"/>
          <w:sz w:val="19"/>
          <w:szCs w:val="19"/>
        </w:rPr>
        <w:br/>
        <w:t>nr 1 do SWZ.</w:t>
      </w:r>
    </w:p>
    <w:p w:rsidR="00C15836" w:rsidRPr="00C15836" w:rsidRDefault="00C15836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</w:p>
    <w:p w:rsidR="00C15836" w:rsidRPr="00E165A7" w:rsidRDefault="00C15836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  <w:r w:rsidRPr="00E165A7">
        <w:rPr>
          <w:rFonts w:ascii="Fira Sans" w:hAnsi="Fira Sans" w:cs="DejaVuSansCondensed"/>
          <w:b/>
          <w:sz w:val="19"/>
          <w:szCs w:val="19"/>
        </w:rPr>
        <w:t>Pytanie nr 7</w:t>
      </w:r>
    </w:p>
    <w:p w:rsidR="00C15836" w:rsidRPr="00C15836" w:rsidRDefault="00C15836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  <w:r w:rsidRPr="00C15836">
        <w:rPr>
          <w:rFonts w:ascii="Fira Sans" w:hAnsi="Fira Sans" w:cs="DejaVuSansCondensed"/>
          <w:sz w:val="19"/>
          <w:szCs w:val="19"/>
        </w:rPr>
        <w:t>Przypominamy, iż procedura zmiany sprzedawcy trwa niezmiennie +21 dni w związku z czym</w:t>
      </w:r>
      <w:r>
        <w:rPr>
          <w:rFonts w:ascii="Fira Sans" w:hAnsi="Fira Sans" w:cs="DejaVuSansCondensed"/>
          <w:sz w:val="19"/>
          <w:szCs w:val="19"/>
        </w:rPr>
        <w:t xml:space="preserve"> </w:t>
      </w:r>
      <w:r w:rsidRPr="00C15836">
        <w:rPr>
          <w:rFonts w:ascii="Fira Sans" w:hAnsi="Fira Sans" w:cs="DejaVuSansCondensed"/>
          <w:sz w:val="19"/>
          <w:szCs w:val="19"/>
        </w:rPr>
        <w:t>rozpoczęcie sprzedaży energii elektrycznej może opóźnić się względem planowanej daty rozpoczęcia</w:t>
      </w:r>
      <w:r>
        <w:rPr>
          <w:rFonts w:ascii="Fira Sans" w:hAnsi="Fira Sans" w:cs="DejaVuSansCondensed"/>
          <w:sz w:val="19"/>
          <w:szCs w:val="19"/>
        </w:rPr>
        <w:t xml:space="preserve"> </w:t>
      </w:r>
      <w:r w:rsidRPr="00C15836">
        <w:rPr>
          <w:rFonts w:ascii="Fira Sans" w:hAnsi="Fira Sans" w:cs="DejaVuSansCondensed"/>
          <w:sz w:val="19"/>
          <w:szCs w:val="19"/>
        </w:rPr>
        <w:t>sprzedaży.</w:t>
      </w:r>
    </w:p>
    <w:p w:rsidR="00C15836" w:rsidRPr="00C15836" w:rsidRDefault="00C15836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</w:p>
    <w:p w:rsidR="00C15836" w:rsidRPr="00E165A7" w:rsidRDefault="00C15836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  <w:r w:rsidRPr="00E165A7">
        <w:rPr>
          <w:rFonts w:ascii="Fira Sans" w:hAnsi="Fira Sans" w:cs="DejaVuSansCondensed"/>
          <w:b/>
          <w:sz w:val="19"/>
          <w:szCs w:val="19"/>
        </w:rPr>
        <w:t>Odpowiedź:</w:t>
      </w:r>
    </w:p>
    <w:p w:rsidR="00C15836" w:rsidRPr="00C15836" w:rsidRDefault="00D11A1A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  <w:r>
        <w:rPr>
          <w:rFonts w:ascii="Fira Sans" w:hAnsi="Fira Sans" w:cs="DejaVuSansCondensed"/>
          <w:sz w:val="19"/>
          <w:szCs w:val="19"/>
        </w:rPr>
        <w:t>Zamawiający posiada pełną świadomość w zakresie procedury zamiany sprzedawcy energii elektrycznej.</w:t>
      </w:r>
    </w:p>
    <w:p w:rsidR="00C15836" w:rsidRPr="00E165A7" w:rsidRDefault="00C15836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</w:p>
    <w:p w:rsidR="00C15836" w:rsidRPr="00E165A7" w:rsidRDefault="00C15836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  <w:r w:rsidRPr="00E165A7">
        <w:rPr>
          <w:rFonts w:ascii="Fira Sans" w:hAnsi="Fira Sans" w:cs="DejaVuSansCondensed"/>
          <w:b/>
          <w:sz w:val="19"/>
          <w:szCs w:val="19"/>
        </w:rPr>
        <w:t>Pytanie nr 8</w:t>
      </w:r>
    </w:p>
    <w:p w:rsidR="00C15836" w:rsidRPr="00C15836" w:rsidRDefault="00C15836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  <w:r w:rsidRPr="00C15836">
        <w:rPr>
          <w:rFonts w:ascii="Fira Sans" w:hAnsi="Fira Sans" w:cs="DejaVuSansCondensed"/>
          <w:sz w:val="19"/>
          <w:szCs w:val="19"/>
        </w:rPr>
        <w:t>Z kim Zamawiający ma zawartą umowę na dystrybucję energii elektrycznej?</w:t>
      </w:r>
    </w:p>
    <w:p w:rsidR="00C15836" w:rsidRPr="00C15836" w:rsidRDefault="00C15836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</w:p>
    <w:p w:rsidR="00C15836" w:rsidRDefault="00C15836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  <w:r w:rsidRPr="00E165A7">
        <w:rPr>
          <w:rFonts w:ascii="Fira Sans" w:hAnsi="Fira Sans" w:cs="DejaVuSansCondensed"/>
          <w:b/>
          <w:sz w:val="19"/>
          <w:szCs w:val="19"/>
        </w:rPr>
        <w:t>Odpowiedź:</w:t>
      </w:r>
    </w:p>
    <w:p w:rsidR="00FA2B31" w:rsidRPr="00FA2B31" w:rsidRDefault="00FA2B31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  <w:r>
        <w:rPr>
          <w:rFonts w:ascii="Fira Sans" w:hAnsi="Fira Sans" w:cs="DejaVuSansCondensed"/>
          <w:sz w:val="19"/>
          <w:szCs w:val="19"/>
        </w:rPr>
        <w:t>Zamawiający informuje, iż w przypadku:</w:t>
      </w:r>
    </w:p>
    <w:p w:rsidR="00FA2B31" w:rsidRDefault="00D11A1A" w:rsidP="009D477A">
      <w:pPr>
        <w:pStyle w:val="Akapitzlist"/>
        <w:ind w:left="426" w:hanging="284"/>
        <w:jc w:val="both"/>
        <w:rPr>
          <w:rFonts w:ascii="Fira Sans" w:hAnsi="Fira Sans" w:cstheme="minorHAnsi"/>
          <w:sz w:val="19"/>
          <w:szCs w:val="19"/>
        </w:rPr>
      </w:pPr>
      <w:r w:rsidRPr="003D36F1">
        <w:rPr>
          <w:rFonts w:ascii="Fira Sans" w:hAnsi="Fira Sans" w:cstheme="minorHAnsi"/>
          <w:sz w:val="19"/>
          <w:szCs w:val="19"/>
        </w:rPr>
        <w:t>-</w:t>
      </w:r>
      <w:r w:rsidRPr="003D36F1">
        <w:rPr>
          <w:rFonts w:ascii="Fira Sans" w:hAnsi="Fira Sans" w:cstheme="minorHAnsi"/>
          <w:sz w:val="19"/>
          <w:szCs w:val="19"/>
        </w:rPr>
        <w:tab/>
        <w:t>Część I zamówienia – Poznań, 60-</w:t>
      </w:r>
      <w:r>
        <w:rPr>
          <w:rFonts w:ascii="Fira Sans" w:hAnsi="Fira Sans" w:cstheme="minorHAnsi"/>
          <w:sz w:val="19"/>
          <w:szCs w:val="19"/>
        </w:rPr>
        <w:t xml:space="preserve">624, ul. Wojska Polskiego 27/29 – Zamawiający posiada </w:t>
      </w:r>
      <w:r w:rsidR="00FA2B31">
        <w:rPr>
          <w:rFonts w:ascii="Fira Sans" w:hAnsi="Fira Sans" w:cstheme="minorHAnsi"/>
          <w:sz w:val="19"/>
          <w:szCs w:val="19"/>
        </w:rPr>
        <w:t xml:space="preserve">umowę </w:t>
      </w:r>
      <w:r w:rsidR="009D477A">
        <w:rPr>
          <w:rFonts w:ascii="Fira Sans" w:hAnsi="Fira Sans" w:cstheme="minorHAnsi"/>
          <w:sz w:val="19"/>
          <w:szCs w:val="19"/>
        </w:rPr>
        <w:br/>
      </w:r>
      <w:r w:rsidR="00FA2B31">
        <w:rPr>
          <w:rFonts w:ascii="Fira Sans" w:hAnsi="Fira Sans" w:cstheme="minorHAnsi"/>
          <w:sz w:val="19"/>
          <w:szCs w:val="19"/>
        </w:rPr>
        <w:t>o</w:t>
      </w:r>
      <w:r>
        <w:rPr>
          <w:rFonts w:ascii="Fira Sans" w:hAnsi="Fira Sans" w:cstheme="minorHAnsi"/>
          <w:sz w:val="19"/>
          <w:szCs w:val="19"/>
        </w:rPr>
        <w:t xml:space="preserve"> świadcz</w:t>
      </w:r>
      <w:r w:rsidR="00FA2B31">
        <w:rPr>
          <w:rFonts w:ascii="Fira Sans" w:hAnsi="Fira Sans" w:cstheme="minorHAnsi"/>
          <w:sz w:val="19"/>
          <w:szCs w:val="19"/>
        </w:rPr>
        <w:t>e</w:t>
      </w:r>
      <w:r>
        <w:rPr>
          <w:rFonts w:ascii="Fira Sans" w:hAnsi="Fira Sans" w:cstheme="minorHAnsi"/>
          <w:sz w:val="19"/>
          <w:szCs w:val="19"/>
        </w:rPr>
        <w:t xml:space="preserve">nie usług dystrybucyjnych </w:t>
      </w:r>
      <w:r w:rsidR="005458CA">
        <w:rPr>
          <w:rFonts w:ascii="Fira Sans" w:hAnsi="Fira Sans" w:cstheme="minorHAnsi"/>
          <w:sz w:val="19"/>
          <w:szCs w:val="19"/>
        </w:rPr>
        <w:t xml:space="preserve">zawartą </w:t>
      </w:r>
      <w:r w:rsidR="00FA2B31">
        <w:rPr>
          <w:rFonts w:ascii="Fira Sans" w:hAnsi="Fira Sans" w:cstheme="minorHAnsi"/>
          <w:sz w:val="19"/>
          <w:szCs w:val="19"/>
        </w:rPr>
        <w:t>z Enea Operator Sp. z o.o.,</w:t>
      </w:r>
    </w:p>
    <w:p w:rsidR="00D11A1A" w:rsidRPr="009B720D" w:rsidRDefault="00D11A1A" w:rsidP="009D477A">
      <w:pPr>
        <w:pStyle w:val="Akapitzlist"/>
        <w:ind w:left="426" w:hanging="284"/>
        <w:jc w:val="both"/>
        <w:rPr>
          <w:rFonts w:ascii="Fira Sans" w:hAnsi="Fira Sans" w:cstheme="minorHAnsi"/>
          <w:color w:val="000000" w:themeColor="text1"/>
          <w:sz w:val="19"/>
          <w:szCs w:val="19"/>
        </w:rPr>
      </w:pPr>
      <w:r w:rsidRPr="003D36F1">
        <w:rPr>
          <w:rFonts w:ascii="Fira Sans" w:hAnsi="Fira Sans" w:cstheme="minorHAnsi"/>
          <w:sz w:val="19"/>
          <w:szCs w:val="19"/>
        </w:rPr>
        <w:t>-</w:t>
      </w:r>
      <w:r w:rsidRPr="009B720D">
        <w:rPr>
          <w:rFonts w:ascii="Fira Sans" w:hAnsi="Fira Sans" w:cstheme="minorHAnsi"/>
          <w:sz w:val="19"/>
          <w:szCs w:val="19"/>
        </w:rPr>
        <w:tab/>
        <w:t xml:space="preserve">Część II zamówienia – </w:t>
      </w:r>
      <w:r>
        <w:rPr>
          <w:rFonts w:ascii="Fira Sans" w:hAnsi="Fira Sans" w:cstheme="minorHAnsi"/>
          <w:sz w:val="19"/>
          <w:szCs w:val="19"/>
        </w:rPr>
        <w:t>Piła, 64-920, a</w:t>
      </w:r>
      <w:r w:rsidRPr="009B720D">
        <w:rPr>
          <w:rFonts w:ascii="Fira Sans" w:hAnsi="Fira Sans" w:cstheme="minorHAnsi"/>
          <w:sz w:val="19"/>
          <w:szCs w:val="19"/>
        </w:rPr>
        <w:t>l</w:t>
      </w:r>
      <w:r w:rsidR="00FA2B31">
        <w:rPr>
          <w:rFonts w:ascii="Fira Sans" w:hAnsi="Fira Sans" w:cstheme="minorHAnsi"/>
          <w:color w:val="000000" w:themeColor="text1"/>
          <w:sz w:val="19"/>
          <w:szCs w:val="19"/>
        </w:rPr>
        <w:t xml:space="preserve">. Niepodległości 37 – Zamawiający przewiduje upoważnienie Wykonawcy do zawarcia w jego imieniu umowy </w:t>
      </w:r>
      <w:r w:rsidR="00FA2B31">
        <w:rPr>
          <w:rFonts w:ascii="Fira Sans" w:hAnsi="Fira Sans" w:cstheme="minorHAnsi"/>
          <w:sz w:val="19"/>
          <w:szCs w:val="19"/>
        </w:rPr>
        <w:t>o świadczenie usług dystrybucyjnych z właściwy</w:t>
      </w:r>
      <w:r w:rsidR="005458CA">
        <w:rPr>
          <w:rFonts w:ascii="Fira Sans" w:hAnsi="Fira Sans" w:cstheme="minorHAnsi"/>
          <w:sz w:val="19"/>
          <w:szCs w:val="19"/>
        </w:rPr>
        <w:t>m</w:t>
      </w:r>
      <w:r w:rsidR="00FA2B31">
        <w:rPr>
          <w:rFonts w:ascii="Fira Sans" w:hAnsi="Fira Sans" w:cstheme="minorHAnsi"/>
          <w:sz w:val="19"/>
          <w:szCs w:val="19"/>
        </w:rPr>
        <w:t xml:space="preserve"> OSD</w:t>
      </w:r>
      <w:r w:rsidR="005458CA">
        <w:rPr>
          <w:rFonts w:ascii="Fira Sans" w:hAnsi="Fira Sans" w:cstheme="minorHAnsi"/>
          <w:sz w:val="19"/>
          <w:szCs w:val="19"/>
        </w:rPr>
        <w:t xml:space="preserve">, </w:t>
      </w:r>
      <w:r w:rsidR="00FA2B31">
        <w:rPr>
          <w:rFonts w:ascii="Fira Sans" w:hAnsi="Fira Sans" w:cstheme="minorHAnsi"/>
          <w:sz w:val="19"/>
          <w:szCs w:val="19"/>
        </w:rPr>
        <w:t>tj. Enea Operator Sp. z o.o.</w:t>
      </w:r>
    </w:p>
    <w:p w:rsidR="00D11A1A" w:rsidRDefault="00D11A1A" w:rsidP="009D477A">
      <w:pPr>
        <w:pStyle w:val="Akapitzlist"/>
        <w:ind w:left="426" w:hanging="284"/>
        <w:jc w:val="both"/>
        <w:rPr>
          <w:rFonts w:ascii="Fira Sans" w:hAnsi="Fira Sans"/>
          <w:sz w:val="19"/>
          <w:szCs w:val="19"/>
        </w:rPr>
      </w:pPr>
      <w:r w:rsidRPr="009B720D">
        <w:rPr>
          <w:rFonts w:ascii="Fira Sans" w:hAnsi="Fira Sans" w:cstheme="minorHAnsi"/>
          <w:color w:val="000000" w:themeColor="text1"/>
          <w:sz w:val="19"/>
          <w:szCs w:val="19"/>
        </w:rPr>
        <w:t>-</w:t>
      </w:r>
      <w:r w:rsidRPr="009B720D">
        <w:rPr>
          <w:rFonts w:ascii="Fira Sans" w:hAnsi="Fira Sans" w:cstheme="minorHAnsi"/>
          <w:color w:val="000000" w:themeColor="text1"/>
          <w:sz w:val="19"/>
          <w:szCs w:val="19"/>
        </w:rPr>
        <w:tab/>
        <w:t xml:space="preserve">Część III zamówienia – Konin, 62-510, </w:t>
      </w:r>
      <w:r w:rsidR="00FA2B31">
        <w:rPr>
          <w:rFonts w:ascii="Fira Sans" w:hAnsi="Fira Sans"/>
          <w:sz w:val="19"/>
          <w:szCs w:val="19"/>
        </w:rPr>
        <w:t xml:space="preserve">ul. Poznańska 84 - </w:t>
      </w:r>
      <w:r w:rsidR="00FA2B31">
        <w:rPr>
          <w:rFonts w:ascii="Fira Sans" w:hAnsi="Fira Sans" w:cstheme="minorHAnsi"/>
          <w:sz w:val="19"/>
          <w:szCs w:val="19"/>
        </w:rPr>
        <w:t>Zamawiający jest w trakcie podpisywania umowy na świadczenie usług dystr</w:t>
      </w:r>
      <w:r w:rsidR="005458CA">
        <w:rPr>
          <w:rFonts w:ascii="Fira Sans" w:hAnsi="Fira Sans" w:cstheme="minorHAnsi"/>
          <w:sz w:val="19"/>
          <w:szCs w:val="19"/>
        </w:rPr>
        <w:t>ybucyjnych z Energa Operator S.</w:t>
      </w:r>
      <w:r w:rsidR="00FA2B31">
        <w:rPr>
          <w:rFonts w:ascii="Fira Sans" w:hAnsi="Fira Sans" w:cstheme="minorHAnsi"/>
          <w:sz w:val="19"/>
          <w:szCs w:val="19"/>
        </w:rPr>
        <w:t>A.,</w:t>
      </w:r>
    </w:p>
    <w:p w:rsidR="00131F1C" w:rsidRPr="00131F1C" w:rsidRDefault="00D11A1A" w:rsidP="009D477A">
      <w:pPr>
        <w:tabs>
          <w:tab w:val="left" w:pos="993"/>
        </w:tabs>
        <w:spacing w:after="0" w:line="240" w:lineRule="auto"/>
        <w:ind w:left="426" w:hanging="284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</w:t>
      </w:r>
      <w:r>
        <w:rPr>
          <w:rFonts w:ascii="Fira Sans" w:hAnsi="Fira Sans"/>
          <w:sz w:val="19"/>
          <w:szCs w:val="19"/>
        </w:rPr>
        <w:tab/>
        <w:t>Część IV zamówienia – Ka</w:t>
      </w:r>
      <w:r w:rsidR="00FA2B31">
        <w:rPr>
          <w:rFonts w:ascii="Fira Sans" w:hAnsi="Fira Sans"/>
          <w:sz w:val="19"/>
          <w:szCs w:val="19"/>
        </w:rPr>
        <w:t xml:space="preserve">lisz, 62-800, ul. Piwonicka 7-9 - </w:t>
      </w:r>
      <w:r w:rsidR="00FA2B31">
        <w:rPr>
          <w:rFonts w:ascii="Fira Sans" w:hAnsi="Fira Sans" w:cstheme="minorHAnsi"/>
          <w:sz w:val="19"/>
          <w:szCs w:val="19"/>
        </w:rPr>
        <w:t>Zamawiający jest w trakcie podpisywania umowy na świadczenie usług dystr</w:t>
      </w:r>
      <w:r w:rsidR="005458CA">
        <w:rPr>
          <w:rFonts w:ascii="Fira Sans" w:hAnsi="Fira Sans" w:cstheme="minorHAnsi"/>
          <w:sz w:val="19"/>
          <w:szCs w:val="19"/>
        </w:rPr>
        <w:t>ybucyjnych z Energa Operator S.</w:t>
      </w:r>
      <w:r w:rsidR="00FA2B31">
        <w:rPr>
          <w:rFonts w:ascii="Fira Sans" w:hAnsi="Fira Sans" w:cstheme="minorHAnsi"/>
          <w:sz w:val="19"/>
          <w:szCs w:val="19"/>
        </w:rPr>
        <w:t>A.</w:t>
      </w:r>
    </w:p>
    <w:p w:rsidR="00131F1C" w:rsidRDefault="00131F1C" w:rsidP="00131F1C">
      <w:pPr>
        <w:rPr>
          <w:rFonts w:ascii="Fira Sans" w:hAnsi="Fira Sans"/>
          <w:sz w:val="19"/>
          <w:szCs w:val="19"/>
        </w:rPr>
      </w:pPr>
    </w:p>
    <w:p w:rsidR="00937E8C" w:rsidRPr="00131F1C" w:rsidRDefault="001A2613" w:rsidP="00131F1C">
      <w:pPr>
        <w:rPr>
          <w:rFonts w:ascii="Fira Sans" w:hAnsi="Fira Sans"/>
          <w:sz w:val="19"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8480" behindDoc="1" locked="0" layoutInCell="1" allowOverlap="1" wp14:anchorId="18090F51" wp14:editId="2E9D53A5">
                <wp:simplePos x="0" y="0"/>
                <wp:positionH relativeFrom="column">
                  <wp:posOffset>-486410</wp:posOffset>
                </wp:positionH>
                <wp:positionV relativeFrom="paragraph">
                  <wp:posOffset>3842385</wp:posOffset>
                </wp:positionV>
                <wp:extent cx="1593850" cy="587375"/>
                <wp:effectExtent l="0" t="0" r="25400" b="3175"/>
                <wp:wrapNone/>
                <wp:docPr id="316" name="Kanwa 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70" y="373"/>
                            <a:ext cx="1591310" cy="56896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3335" y="30480"/>
                            <a:ext cx="52705" cy="66040"/>
                          </a:xfrm>
                          <a:custGeom>
                            <a:avLst/>
                            <a:gdLst>
                              <a:gd name="T0" fmla="*/ 0 w 585"/>
                              <a:gd name="T1" fmla="*/ 400 h 730"/>
                              <a:gd name="T2" fmla="*/ 1 w 585"/>
                              <a:gd name="T3" fmla="*/ 442 h 730"/>
                              <a:gd name="T4" fmla="*/ 4 w 585"/>
                              <a:gd name="T5" fmla="*/ 480 h 730"/>
                              <a:gd name="T6" fmla="*/ 11 w 585"/>
                              <a:gd name="T7" fmla="*/ 515 h 730"/>
                              <a:gd name="T8" fmla="*/ 20 w 585"/>
                              <a:gd name="T9" fmla="*/ 547 h 730"/>
                              <a:gd name="T10" fmla="*/ 30 w 585"/>
                              <a:gd name="T11" fmla="*/ 578 h 730"/>
                              <a:gd name="T12" fmla="*/ 43 w 585"/>
                              <a:gd name="T13" fmla="*/ 604 h 730"/>
                              <a:gd name="T14" fmla="*/ 58 w 585"/>
                              <a:gd name="T15" fmla="*/ 628 h 730"/>
                              <a:gd name="T16" fmla="*/ 76 w 585"/>
                              <a:gd name="T17" fmla="*/ 650 h 730"/>
                              <a:gd name="T18" fmla="*/ 94 w 585"/>
                              <a:gd name="T19" fmla="*/ 669 h 730"/>
                              <a:gd name="T20" fmla="*/ 116 w 585"/>
                              <a:gd name="T21" fmla="*/ 684 h 730"/>
                              <a:gd name="T22" fmla="*/ 139 w 585"/>
                              <a:gd name="T23" fmla="*/ 699 h 730"/>
                              <a:gd name="T24" fmla="*/ 165 w 585"/>
                              <a:gd name="T25" fmla="*/ 710 h 730"/>
                              <a:gd name="T26" fmla="*/ 192 w 585"/>
                              <a:gd name="T27" fmla="*/ 719 h 730"/>
                              <a:gd name="T28" fmla="*/ 222 w 585"/>
                              <a:gd name="T29" fmla="*/ 724 h 730"/>
                              <a:gd name="T30" fmla="*/ 253 w 585"/>
                              <a:gd name="T31" fmla="*/ 727 h 730"/>
                              <a:gd name="T32" fmla="*/ 285 w 585"/>
                              <a:gd name="T33" fmla="*/ 730 h 730"/>
                              <a:gd name="T34" fmla="*/ 321 w 585"/>
                              <a:gd name="T35" fmla="*/ 727 h 730"/>
                              <a:gd name="T36" fmla="*/ 352 w 585"/>
                              <a:gd name="T37" fmla="*/ 724 h 730"/>
                              <a:gd name="T38" fmla="*/ 383 w 585"/>
                              <a:gd name="T39" fmla="*/ 717 h 730"/>
                              <a:gd name="T40" fmla="*/ 412 w 585"/>
                              <a:gd name="T41" fmla="*/ 709 h 730"/>
                              <a:gd name="T42" fmla="*/ 438 w 585"/>
                              <a:gd name="T43" fmla="*/ 698 h 730"/>
                              <a:gd name="T44" fmla="*/ 462 w 585"/>
                              <a:gd name="T45" fmla="*/ 684 h 730"/>
                              <a:gd name="T46" fmla="*/ 485 w 585"/>
                              <a:gd name="T47" fmla="*/ 668 h 730"/>
                              <a:gd name="T48" fmla="*/ 505 w 585"/>
                              <a:gd name="T49" fmla="*/ 648 h 730"/>
                              <a:gd name="T50" fmla="*/ 524 w 585"/>
                              <a:gd name="T51" fmla="*/ 627 h 730"/>
                              <a:gd name="T52" fmla="*/ 539 w 585"/>
                              <a:gd name="T53" fmla="*/ 603 h 730"/>
                              <a:gd name="T54" fmla="*/ 553 w 585"/>
                              <a:gd name="T55" fmla="*/ 576 h 730"/>
                              <a:gd name="T56" fmla="*/ 564 w 585"/>
                              <a:gd name="T57" fmla="*/ 547 h 730"/>
                              <a:gd name="T58" fmla="*/ 573 w 585"/>
                              <a:gd name="T59" fmla="*/ 514 h 730"/>
                              <a:gd name="T60" fmla="*/ 580 w 585"/>
                              <a:gd name="T61" fmla="*/ 480 h 730"/>
                              <a:gd name="T62" fmla="*/ 583 w 585"/>
                              <a:gd name="T63" fmla="*/ 443 h 730"/>
                              <a:gd name="T64" fmla="*/ 585 w 585"/>
                              <a:gd name="T65" fmla="*/ 402 h 730"/>
                              <a:gd name="T66" fmla="*/ 423 w 585"/>
                              <a:gd name="T67" fmla="*/ 0 h 730"/>
                              <a:gd name="T68" fmla="*/ 423 w 585"/>
                              <a:gd name="T69" fmla="*/ 435 h 730"/>
                              <a:gd name="T70" fmla="*/ 418 w 585"/>
                              <a:gd name="T71" fmla="*/ 477 h 730"/>
                              <a:gd name="T72" fmla="*/ 410 w 585"/>
                              <a:gd name="T73" fmla="*/ 512 h 730"/>
                              <a:gd name="T74" fmla="*/ 397 w 585"/>
                              <a:gd name="T75" fmla="*/ 542 h 730"/>
                              <a:gd name="T76" fmla="*/ 380 w 585"/>
                              <a:gd name="T77" fmla="*/ 565 h 730"/>
                              <a:gd name="T78" fmla="*/ 359 w 585"/>
                              <a:gd name="T79" fmla="*/ 581 h 730"/>
                              <a:gd name="T80" fmla="*/ 335 w 585"/>
                              <a:gd name="T81" fmla="*/ 593 h 730"/>
                              <a:gd name="T82" fmla="*/ 306 w 585"/>
                              <a:gd name="T83" fmla="*/ 599 h 730"/>
                              <a:gd name="T84" fmla="*/ 277 w 585"/>
                              <a:gd name="T85" fmla="*/ 599 h 730"/>
                              <a:gd name="T86" fmla="*/ 249 w 585"/>
                              <a:gd name="T87" fmla="*/ 592 h 730"/>
                              <a:gd name="T88" fmla="*/ 225 w 585"/>
                              <a:gd name="T89" fmla="*/ 581 h 730"/>
                              <a:gd name="T90" fmla="*/ 204 w 585"/>
                              <a:gd name="T91" fmla="*/ 564 h 730"/>
                              <a:gd name="T92" fmla="*/ 188 w 585"/>
                              <a:gd name="T93" fmla="*/ 539 h 730"/>
                              <a:gd name="T94" fmla="*/ 176 w 585"/>
                              <a:gd name="T95" fmla="*/ 511 h 730"/>
                              <a:gd name="T96" fmla="*/ 167 w 585"/>
                              <a:gd name="T97" fmla="*/ 476 h 730"/>
                              <a:gd name="T98" fmla="*/ 162 w 585"/>
                              <a:gd name="T99" fmla="*/ 435 h 730"/>
                              <a:gd name="T100" fmla="*/ 161 w 585"/>
                              <a:gd name="T101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5" h="73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lnTo>
                                  <a:pt x="0" y="421"/>
                                </a:lnTo>
                                <a:lnTo>
                                  <a:pt x="1" y="442"/>
                                </a:lnTo>
                                <a:lnTo>
                                  <a:pt x="2" y="461"/>
                                </a:lnTo>
                                <a:lnTo>
                                  <a:pt x="4" y="480"/>
                                </a:lnTo>
                                <a:lnTo>
                                  <a:pt x="8" y="498"/>
                                </a:lnTo>
                                <a:lnTo>
                                  <a:pt x="11" y="515"/>
                                </a:lnTo>
                                <a:lnTo>
                                  <a:pt x="14" y="532"/>
                                </a:lnTo>
                                <a:lnTo>
                                  <a:pt x="20" y="547"/>
                                </a:lnTo>
                                <a:lnTo>
                                  <a:pt x="24" y="563"/>
                                </a:lnTo>
                                <a:lnTo>
                                  <a:pt x="30" y="578"/>
                                </a:lnTo>
                                <a:lnTo>
                                  <a:pt x="36" y="591"/>
                                </a:lnTo>
                                <a:lnTo>
                                  <a:pt x="43" y="604"/>
                                </a:lnTo>
                                <a:lnTo>
                                  <a:pt x="50" y="616"/>
                                </a:lnTo>
                                <a:lnTo>
                                  <a:pt x="58" y="628"/>
                                </a:lnTo>
                                <a:lnTo>
                                  <a:pt x="66" y="639"/>
                                </a:lnTo>
                                <a:lnTo>
                                  <a:pt x="76" y="650"/>
                                </a:lnTo>
                                <a:lnTo>
                                  <a:pt x="85" y="659"/>
                                </a:lnTo>
                                <a:lnTo>
                                  <a:pt x="94" y="669"/>
                                </a:lnTo>
                                <a:lnTo>
                                  <a:pt x="105" y="677"/>
                                </a:lnTo>
                                <a:lnTo>
                                  <a:pt x="116" y="684"/>
                                </a:lnTo>
                                <a:lnTo>
                                  <a:pt x="127" y="692"/>
                                </a:lnTo>
                                <a:lnTo>
                                  <a:pt x="139" y="699"/>
                                </a:lnTo>
                                <a:lnTo>
                                  <a:pt x="151" y="704"/>
                                </a:lnTo>
                                <a:lnTo>
                                  <a:pt x="165" y="710"/>
                                </a:lnTo>
                                <a:lnTo>
                                  <a:pt x="179" y="714"/>
                                </a:lnTo>
                                <a:lnTo>
                                  <a:pt x="192" y="719"/>
                                </a:lnTo>
                                <a:lnTo>
                                  <a:pt x="206" y="722"/>
                                </a:lnTo>
                                <a:lnTo>
                                  <a:pt x="222" y="724"/>
                                </a:lnTo>
                                <a:lnTo>
                                  <a:pt x="237" y="726"/>
                                </a:lnTo>
                                <a:lnTo>
                                  <a:pt x="253" y="727"/>
                                </a:lnTo>
                                <a:lnTo>
                                  <a:pt x="269" y="728"/>
                                </a:lnTo>
                                <a:lnTo>
                                  <a:pt x="285" y="730"/>
                                </a:lnTo>
                                <a:lnTo>
                                  <a:pt x="303" y="728"/>
                                </a:lnTo>
                                <a:lnTo>
                                  <a:pt x="321" y="727"/>
                                </a:lnTo>
                                <a:lnTo>
                                  <a:pt x="337" y="726"/>
                                </a:lnTo>
                                <a:lnTo>
                                  <a:pt x="352" y="724"/>
                                </a:lnTo>
                                <a:lnTo>
                                  <a:pt x="368" y="721"/>
                                </a:lnTo>
                                <a:lnTo>
                                  <a:pt x="383" y="717"/>
                                </a:lnTo>
                                <a:lnTo>
                                  <a:pt x="397" y="714"/>
                                </a:lnTo>
                                <a:lnTo>
                                  <a:pt x="412" y="709"/>
                                </a:lnTo>
                                <a:lnTo>
                                  <a:pt x="425" y="704"/>
                                </a:lnTo>
                                <a:lnTo>
                                  <a:pt x="438" y="698"/>
                                </a:lnTo>
                                <a:lnTo>
                                  <a:pt x="451" y="691"/>
                                </a:lnTo>
                                <a:lnTo>
                                  <a:pt x="462" y="684"/>
                                </a:lnTo>
                                <a:lnTo>
                                  <a:pt x="474" y="676"/>
                                </a:lnTo>
                                <a:lnTo>
                                  <a:pt x="485" y="668"/>
                                </a:lnTo>
                                <a:lnTo>
                                  <a:pt x="495" y="658"/>
                                </a:lnTo>
                                <a:lnTo>
                                  <a:pt x="505" y="648"/>
                                </a:lnTo>
                                <a:lnTo>
                                  <a:pt x="515" y="638"/>
                                </a:lnTo>
                                <a:lnTo>
                                  <a:pt x="524" y="627"/>
                                </a:lnTo>
                                <a:lnTo>
                                  <a:pt x="531" y="615"/>
                                </a:lnTo>
                                <a:lnTo>
                                  <a:pt x="539" y="603"/>
                                </a:lnTo>
                                <a:lnTo>
                                  <a:pt x="547" y="590"/>
                                </a:lnTo>
                                <a:lnTo>
                                  <a:pt x="553" y="576"/>
                                </a:lnTo>
                                <a:lnTo>
                                  <a:pt x="559" y="561"/>
                                </a:lnTo>
                                <a:lnTo>
                                  <a:pt x="564" y="547"/>
                                </a:lnTo>
                                <a:lnTo>
                                  <a:pt x="569" y="531"/>
                                </a:lnTo>
                                <a:lnTo>
                                  <a:pt x="573" y="514"/>
                                </a:lnTo>
                                <a:lnTo>
                                  <a:pt x="576" y="498"/>
                                </a:lnTo>
                                <a:lnTo>
                                  <a:pt x="580" y="480"/>
                                </a:lnTo>
                                <a:lnTo>
                                  <a:pt x="582" y="461"/>
                                </a:lnTo>
                                <a:lnTo>
                                  <a:pt x="583" y="443"/>
                                </a:lnTo>
                                <a:lnTo>
                                  <a:pt x="584" y="423"/>
                                </a:lnTo>
                                <a:lnTo>
                                  <a:pt x="585" y="402"/>
                                </a:lnTo>
                                <a:lnTo>
                                  <a:pt x="585" y="0"/>
                                </a:lnTo>
                                <a:lnTo>
                                  <a:pt x="423" y="0"/>
                                </a:lnTo>
                                <a:lnTo>
                                  <a:pt x="423" y="412"/>
                                </a:lnTo>
                                <a:lnTo>
                                  <a:pt x="423" y="435"/>
                                </a:lnTo>
                                <a:lnTo>
                                  <a:pt x="421" y="457"/>
                                </a:lnTo>
                                <a:lnTo>
                                  <a:pt x="418" y="477"/>
                                </a:lnTo>
                                <a:lnTo>
                                  <a:pt x="415" y="496"/>
                                </a:lnTo>
                                <a:lnTo>
                                  <a:pt x="410" y="512"/>
                                </a:lnTo>
                                <a:lnTo>
                                  <a:pt x="404" y="527"/>
                                </a:lnTo>
                                <a:lnTo>
                                  <a:pt x="397" y="542"/>
                                </a:lnTo>
                                <a:lnTo>
                                  <a:pt x="389" y="554"/>
                                </a:lnTo>
                                <a:lnTo>
                                  <a:pt x="380" y="565"/>
                                </a:lnTo>
                                <a:lnTo>
                                  <a:pt x="370" y="574"/>
                                </a:lnTo>
                                <a:lnTo>
                                  <a:pt x="359" y="581"/>
                                </a:lnTo>
                                <a:lnTo>
                                  <a:pt x="348" y="588"/>
                                </a:lnTo>
                                <a:lnTo>
                                  <a:pt x="335" y="593"/>
                                </a:lnTo>
                                <a:lnTo>
                                  <a:pt x="322" y="597"/>
                                </a:lnTo>
                                <a:lnTo>
                                  <a:pt x="306" y="599"/>
                                </a:lnTo>
                                <a:lnTo>
                                  <a:pt x="291" y="599"/>
                                </a:lnTo>
                                <a:lnTo>
                                  <a:pt x="277" y="599"/>
                                </a:lnTo>
                                <a:lnTo>
                                  <a:pt x="262" y="597"/>
                                </a:lnTo>
                                <a:lnTo>
                                  <a:pt x="249" y="592"/>
                                </a:lnTo>
                                <a:lnTo>
                                  <a:pt x="236" y="588"/>
                                </a:lnTo>
                                <a:lnTo>
                                  <a:pt x="225" y="581"/>
                                </a:lnTo>
                                <a:lnTo>
                                  <a:pt x="214" y="572"/>
                                </a:lnTo>
                                <a:lnTo>
                                  <a:pt x="204" y="564"/>
                                </a:lnTo>
                                <a:lnTo>
                                  <a:pt x="195" y="553"/>
                                </a:lnTo>
                                <a:lnTo>
                                  <a:pt x="188" y="539"/>
                                </a:lnTo>
                                <a:lnTo>
                                  <a:pt x="181" y="526"/>
                                </a:lnTo>
                                <a:lnTo>
                                  <a:pt x="176" y="511"/>
                                </a:lnTo>
                                <a:lnTo>
                                  <a:pt x="170" y="493"/>
                                </a:lnTo>
                                <a:lnTo>
                                  <a:pt x="167" y="476"/>
                                </a:lnTo>
                                <a:lnTo>
                                  <a:pt x="164" y="456"/>
                                </a:lnTo>
                                <a:lnTo>
                                  <a:pt x="162" y="435"/>
                                </a:lnTo>
                                <a:lnTo>
                                  <a:pt x="161" y="41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"/>
                        <wps:cNvSpPr>
                          <a:spLocks/>
                        </wps:cNvSpPr>
                        <wps:spPr bwMode="auto">
                          <a:xfrm>
                            <a:off x="78105" y="46990"/>
                            <a:ext cx="29210" cy="48260"/>
                          </a:xfrm>
                          <a:custGeom>
                            <a:avLst/>
                            <a:gdLst>
                              <a:gd name="T0" fmla="*/ 4 w 323"/>
                              <a:gd name="T1" fmla="*/ 532 h 532"/>
                              <a:gd name="T2" fmla="*/ 166 w 323"/>
                              <a:gd name="T3" fmla="*/ 532 h 532"/>
                              <a:gd name="T4" fmla="*/ 166 w 323"/>
                              <a:gd name="T5" fmla="*/ 269 h 532"/>
                              <a:gd name="T6" fmla="*/ 166 w 323"/>
                              <a:gd name="T7" fmla="*/ 259 h 532"/>
                              <a:gd name="T8" fmla="*/ 167 w 323"/>
                              <a:gd name="T9" fmla="*/ 250 h 532"/>
                              <a:gd name="T10" fmla="*/ 167 w 323"/>
                              <a:gd name="T11" fmla="*/ 240 h 532"/>
                              <a:gd name="T12" fmla="*/ 169 w 323"/>
                              <a:gd name="T13" fmla="*/ 233 h 532"/>
                              <a:gd name="T14" fmla="*/ 171 w 323"/>
                              <a:gd name="T15" fmla="*/ 223 h 532"/>
                              <a:gd name="T16" fmla="*/ 175 w 323"/>
                              <a:gd name="T17" fmla="*/ 214 h 532"/>
                              <a:gd name="T18" fmla="*/ 178 w 323"/>
                              <a:gd name="T19" fmla="*/ 206 h 532"/>
                              <a:gd name="T20" fmla="*/ 182 w 323"/>
                              <a:gd name="T21" fmla="*/ 198 h 532"/>
                              <a:gd name="T22" fmla="*/ 187 w 323"/>
                              <a:gd name="T23" fmla="*/ 191 h 532"/>
                              <a:gd name="T24" fmla="*/ 193 w 323"/>
                              <a:gd name="T25" fmla="*/ 184 h 532"/>
                              <a:gd name="T26" fmla="*/ 199 w 323"/>
                              <a:gd name="T27" fmla="*/ 179 h 532"/>
                              <a:gd name="T28" fmla="*/ 205 w 323"/>
                              <a:gd name="T29" fmla="*/ 172 h 532"/>
                              <a:gd name="T30" fmla="*/ 213 w 323"/>
                              <a:gd name="T31" fmla="*/ 168 h 532"/>
                              <a:gd name="T32" fmla="*/ 221 w 323"/>
                              <a:gd name="T33" fmla="*/ 163 h 532"/>
                              <a:gd name="T34" fmla="*/ 229 w 323"/>
                              <a:gd name="T35" fmla="*/ 159 h 532"/>
                              <a:gd name="T36" fmla="*/ 238 w 323"/>
                              <a:gd name="T37" fmla="*/ 156 h 532"/>
                              <a:gd name="T38" fmla="*/ 248 w 323"/>
                              <a:gd name="T39" fmla="*/ 153 h 532"/>
                              <a:gd name="T40" fmla="*/ 258 w 323"/>
                              <a:gd name="T41" fmla="*/ 152 h 532"/>
                              <a:gd name="T42" fmla="*/ 268 w 323"/>
                              <a:gd name="T43" fmla="*/ 151 h 532"/>
                              <a:gd name="T44" fmla="*/ 279 w 323"/>
                              <a:gd name="T45" fmla="*/ 150 h 532"/>
                              <a:gd name="T46" fmla="*/ 292 w 323"/>
                              <a:gd name="T47" fmla="*/ 151 h 532"/>
                              <a:gd name="T48" fmla="*/ 303 w 323"/>
                              <a:gd name="T49" fmla="*/ 151 h 532"/>
                              <a:gd name="T50" fmla="*/ 313 w 323"/>
                              <a:gd name="T51" fmla="*/ 153 h 532"/>
                              <a:gd name="T52" fmla="*/ 323 w 323"/>
                              <a:gd name="T53" fmla="*/ 155 h 532"/>
                              <a:gd name="T54" fmla="*/ 323 w 323"/>
                              <a:gd name="T55" fmla="*/ 3 h 532"/>
                              <a:gd name="T56" fmla="*/ 315 w 323"/>
                              <a:gd name="T57" fmla="*/ 1 h 532"/>
                              <a:gd name="T58" fmla="*/ 307 w 323"/>
                              <a:gd name="T59" fmla="*/ 0 h 532"/>
                              <a:gd name="T60" fmla="*/ 299 w 323"/>
                              <a:gd name="T61" fmla="*/ 0 h 532"/>
                              <a:gd name="T62" fmla="*/ 289 w 323"/>
                              <a:gd name="T63" fmla="*/ 0 h 532"/>
                              <a:gd name="T64" fmla="*/ 279 w 323"/>
                              <a:gd name="T65" fmla="*/ 0 h 532"/>
                              <a:gd name="T66" fmla="*/ 269 w 323"/>
                              <a:gd name="T67" fmla="*/ 1 h 532"/>
                              <a:gd name="T68" fmla="*/ 259 w 323"/>
                              <a:gd name="T69" fmla="*/ 3 h 532"/>
                              <a:gd name="T70" fmla="*/ 249 w 323"/>
                              <a:gd name="T71" fmla="*/ 5 h 532"/>
                              <a:gd name="T72" fmla="*/ 239 w 323"/>
                              <a:gd name="T73" fmla="*/ 10 h 532"/>
                              <a:gd name="T74" fmla="*/ 229 w 323"/>
                              <a:gd name="T75" fmla="*/ 14 h 532"/>
                              <a:gd name="T76" fmla="*/ 220 w 323"/>
                              <a:gd name="T77" fmla="*/ 18 h 532"/>
                              <a:gd name="T78" fmla="*/ 210 w 323"/>
                              <a:gd name="T79" fmla="*/ 25 h 532"/>
                              <a:gd name="T80" fmla="*/ 200 w 323"/>
                              <a:gd name="T81" fmla="*/ 31 h 532"/>
                              <a:gd name="T82" fmla="*/ 191 w 323"/>
                              <a:gd name="T83" fmla="*/ 40 h 532"/>
                              <a:gd name="T84" fmla="*/ 182 w 323"/>
                              <a:gd name="T85" fmla="*/ 49 h 532"/>
                              <a:gd name="T86" fmla="*/ 175 w 323"/>
                              <a:gd name="T87" fmla="*/ 59 h 532"/>
                              <a:gd name="T88" fmla="*/ 167 w 323"/>
                              <a:gd name="T89" fmla="*/ 69 h 532"/>
                              <a:gd name="T90" fmla="*/ 160 w 323"/>
                              <a:gd name="T91" fmla="*/ 81 h 532"/>
                              <a:gd name="T92" fmla="*/ 154 w 323"/>
                              <a:gd name="T93" fmla="*/ 94 h 532"/>
                              <a:gd name="T94" fmla="*/ 148 w 323"/>
                              <a:gd name="T95" fmla="*/ 107 h 532"/>
                              <a:gd name="T96" fmla="*/ 144 w 323"/>
                              <a:gd name="T97" fmla="*/ 107 h 532"/>
                              <a:gd name="T98" fmla="*/ 138 w 323"/>
                              <a:gd name="T99" fmla="*/ 12 h 532"/>
                              <a:gd name="T100" fmla="*/ 0 w 323"/>
                              <a:gd name="T101" fmla="*/ 12 h 532"/>
                              <a:gd name="T102" fmla="*/ 1 w 323"/>
                              <a:gd name="T103" fmla="*/ 29 h 532"/>
                              <a:gd name="T104" fmla="*/ 2 w 323"/>
                              <a:gd name="T105" fmla="*/ 47 h 532"/>
                              <a:gd name="T106" fmla="*/ 2 w 323"/>
                              <a:gd name="T107" fmla="*/ 66 h 532"/>
                              <a:gd name="T108" fmla="*/ 3 w 323"/>
                              <a:gd name="T109" fmla="*/ 85 h 532"/>
                              <a:gd name="T110" fmla="*/ 3 w 323"/>
                              <a:gd name="T111" fmla="*/ 107 h 532"/>
                              <a:gd name="T112" fmla="*/ 3 w 323"/>
                              <a:gd name="T113" fmla="*/ 130 h 532"/>
                              <a:gd name="T114" fmla="*/ 4 w 323"/>
                              <a:gd name="T115" fmla="*/ 156 h 532"/>
                              <a:gd name="T116" fmla="*/ 4 w 323"/>
                              <a:gd name="T117" fmla="*/ 183 h 532"/>
                              <a:gd name="T118" fmla="*/ 4 w 323"/>
                              <a:gd name="T119" fmla="*/ 532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3" h="532">
                                <a:moveTo>
                                  <a:pt x="4" y="532"/>
                                </a:moveTo>
                                <a:lnTo>
                                  <a:pt x="166" y="532"/>
                                </a:lnTo>
                                <a:lnTo>
                                  <a:pt x="166" y="269"/>
                                </a:lnTo>
                                <a:lnTo>
                                  <a:pt x="166" y="259"/>
                                </a:lnTo>
                                <a:lnTo>
                                  <a:pt x="167" y="250"/>
                                </a:lnTo>
                                <a:lnTo>
                                  <a:pt x="167" y="240"/>
                                </a:lnTo>
                                <a:lnTo>
                                  <a:pt x="169" y="233"/>
                                </a:lnTo>
                                <a:lnTo>
                                  <a:pt x="171" y="223"/>
                                </a:lnTo>
                                <a:lnTo>
                                  <a:pt x="175" y="214"/>
                                </a:lnTo>
                                <a:lnTo>
                                  <a:pt x="178" y="206"/>
                                </a:lnTo>
                                <a:lnTo>
                                  <a:pt x="182" y="198"/>
                                </a:lnTo>
                                <a:lnTo>
                                  <a:pt x="187" y="191"/>
                                </a:lnTo>
                                <a:lnTo>
                                  <a:pt x="193" y="184"/>
                                </a:lnTo>
                                <a:lnTo>
                                  <a:pt x="199" y="179"/>
                                </a:lnTo>
                                <a:lnTo>
                                  <a:pt x="205" y="172"/>
                                </a:lnTo>
                                <a:lnTo>
                                  <a:pt x="213" y="168"/>
                                </a:lnTo>
                                <a:lnTo>
                                  <a:pt x="221" y="163"/>
                                </a:lnTo>
                                <a:lnTo>
                                  <a:pt x="229" y="159"/>
                                </a:lnTo>
                                <a:lnTo>
                                  <a:pt x="238" y="156"/>
                                </a:lnTo>
                                <a:lnTo>
                                  <a:pt x="248" y="153"/>
                                </a:lnTo>
                                <a:lnTo>
                                  <a:pt x="258" y="152"/>
                                </a:lnTo>
                                <a:lnTo>
                                  <a:pt x="268" y="151"/>
                                </a:lnTo>
                                <a:lnTo>
                                  <a:pt x="279" y="150"/>
                                </a:lnTo>
                                <a:lnTo>
                                  <a:pt x="292" y="151"/>
                                </a:lnTo>
                                <a:lnTo>
                                  <a:pt x="303" y="151"/>
                                </a:lnTo>
                                <a:lnTo>
                                  <a:pt x="313" y="153"/>
                                </a:lnTo>
                                <a:lnTo>
                                  <a:pt x="323" y="155"/>
                                </a:lnTo>
                                <a:lnTo>
                                  <a:pt x="323" y="3"/>
                                </a:lnTo>
                                <a:lnTo>
                                  <a:pt x="315" y="1"/>
                                </a:lnTo>
                                <a:lnTo>
                                  <a:pt x="307" y="0"/>
                                </a:lnTo>
                                <a:lnTo>
                                  <a:pt x="299" y="0"/>
                                </a:lnTo>
                                <a:lnTo>
                                  <a:pt x="289" y="0"/>
                                </a:lnTo>
                                <a:lnTo>
                                  <a:pt x="279" y="0"/>
                                </a:lnTo>
                                <a:lnTo>
                                  <a:pt x="269" y="1"/>
                                </a:lnTo>
                                <a:lnTo>
                                  <a:pt x="259" y="3"/>
                                </a:lnTo>
                                <a:lnTo>
                                  <a:pt x="249" y="5"/>
                                </a:lnTo>
                                <a:lnTo>
                                  <a:pt x="239" y="10"/>
                                </a:lnTo>
                                <a:lnTo>
                                  <a:pt x="229" y="14"/>
                                </a:lnTo>
                                <a:lnTo>
                                  <a:pt x="220" y="18"/>
                                </a:lnTo>
                                <a:lnTo>
                                  <a:pt x="210" y="25"/>
                                </a:lnTo>
                                <a:lnTo>
                                  <a:pt x="200" y="31"/>
                                </a:lnTo>
                                <a:lnTo>
                                  <a:pt x="191" y="40"/>
                                </a:lnTo>
                                <a:lnTo>
                                  <a:pt x="182" y="49"/>
                                </a:lnTo>
                                <a:lnTo>
                                  <a:pt x="175" y="59"/>
                                </a:lnTo>
                                <a:lnTo>
                                  <a:pt x="167" y="69"/>
                                </a:lnTo>
                                <a:lnTo>
                                  <a:pt x="160" y="81"/>
                                </a:lnTo>
                                <a:lnTo>
                                  <a:pt x="154" y="94"/>
                                </a:lnTo>
                                <a:lnTo>
                                  <a:pt x="148" y="107"/>
                                </a:lnTo>
                                <a:lnTo>
                                  <a:pt x="144" y="107"/>
                                </a:lnTo>
                                <a:lnTo>
                                  <a:pt x="138" y="12"/>
                                </a:lnTo>
                                <a:lnTo>
                                  <a:pt x="0" y="12"/>
                                </a:lnTo>
                                <a:lnTo>
                                  <a:pt x="1" y="29"/>
                                </a:lnTo>
                                <a:lnTo>
                                  <a:pt x="2" y="47"/>
                                </a:lnTo>
                                <a:lnTo>
                                  <a:pt x="2" y="66"/>
                                </a:lnTo>
                                <a:lnTo>
                                  <a:pt x="3" y="85"/>
                                </a:lnTo>
                                <a:lnTo>
                                  <a:pt x="3" y="107"/>
                                </a:lnTo>
                                <a:lnTo>
                                  <a:pt x="3" y="130"/>
                                </a:lnTo>
                                <a:lnTo>
                                  <a:pt x="4" y="156"/>
                                </a:lnTo>
                                <a:lnTo>
                                  <a:pt x="4" y="183"/>
                                </a:lnTo>
                                <a:lnTo>
                                  <a:pt x="4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111760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3 w 452"/>
                              <a:gd name="T19" fmla="*/ 97 h 520"/>
                              <a:gd name="T20" fmla="*/ 443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5 w 452"/>
                              <a:gd name="T27" fmla="*/ 128 h 520"/>
                              <a:gd name="T28" fmla="*/ 245 w 452"/>
                              <a:gd name="T29" fmla="*/ 130 h 520"/>
                              <a:gd name="T30" fmla="*/ 224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3" y="97"/>
                                </a:lnTo>
                                <a:lnTo>
                                  <a:pt x="44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0"/>
                                </a:lnTo>
                                <a:lnTo>
                                  <a:pt x="224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6"/>
                        <wps:cNvSpPr>
                          <a:spLocks noEditPoints="1"/>
                        </wps:cNvSpPr>
                        <wps:spPr bwMode="auto">
                          <a:xfrm>
                            <a:off x="158115" y="46990"/>
                            <a:ext cx="46355" cy="69850"/>
                          </a:xfrm>
                          <a:custGeom>
                            <a:avLst/>
                            <a:gdLst>
                              <a:gd name="T0" fmla="*/ 460 w 515"/>
                              <a:gd name="T1" fmla="*/ 158 h 765"/>
                              <a:gd name="T2" fmla="*/ 434 w 515"/>
                              <a:gd name="T3" fmla="*/ 91 h 765"/>
                              <a:gd name="T4" fmla="*/ 410 w 515"/>
                              <a:gd name="T5" fmla="*/ 58 h 765"/>
                              <a:gd name="T6" fmla="*/ 377 w 515"/>
                              <a:gd name="T7" fmla="*/ 33 h 765"/>
                              <a:gd name="T8" fmla="*/ 336 w 515"/>
                              <a:gd name="T9" fmla="*/ 13 h 765"/>
                              <a:gd name="T10" fmla="*/ 284 w 515"/>
                              <a:gd name="T11" fmla="*/ 2 h 765"/>
                              <a:gd name="T12" fmla="*/ 221 w 515"/>
                              <a:gd name="T13" fmla="*/ 0 h 765"/>
                              <a:gd name="T14" fmla="*/ 142 w 515"/>
                              <a:gd name="T15" fmla="*/ 8 h 765"/>
                              <a:gd name="T16" fmla="*/ 51 w 515"/>
                              <a:gd name="T17" fmla="*/ 38 h 765"/>
                              <a:gd name="T18" fmla="*/ 95 w 515"/>
                              <a:gd name="T19" fmla="*/ 135 h 765"/>
                              <a:gd name="T20" fmla="*/ 170 w 515"/>
                              <a:gd name="T21" fmla="*/ 114 h 765"/>
                              <a:gd name="T22" fmla="*/ 237 w 515"/>
                              <a:gd name="T23" fmla="*/ 113 h 765"/>
                              <a:gd name="T24" fmla="*/ 275 w 515"/>
                              <a:gd name="T25" fmla="*/ 125 h 765"/>
                              <a:gd name="T26" fmla="*/ 295 w 515"/>
                              <a:gd name="T27" fmla="*/ 145 h 765"/>
                              <a:gd name="T28" fmla="*/ 305 w 515"/>
                              <a:gd name="T29" fmla="*/ 179 h 765"/>
                              <a:gd name="T30" fmla="*/ 208 w 515"/>
                              <a:gd name="T31" fmla="*/ 192 h 765"/>
                              <a:gd name="T32" fmla="*/ 115 w 515"/>
                              <a:gd name="T33" fmla="*/ 217 h 765"/>
                              <a:gd name="T34" fmla="*/ 73 w 515"/>
                              <a:gd name="T35" fmla="*/ 240 h 765"/>
                              <a:gd name="T36" fmla="*/ 40 w 515"/>
                              <a:gd name="T37" fmla="*/ 270 h 765"/>
                              <a:gd name="T38" fmla="*/ 16 w 515"/>
                              <a:gd name="T39" fmla="*/ 306 h 765"/>
                              <a:gd name="T40" fmla="*/ 2 w 515"/>
                              <a:gd name="T41" fmla="*/ 348 h 765"/>
                              <a:gd name="T42" fmla="*/ 0 w 515"/>
                              <a:gd name="T43" fmla="*/ 400 h 765"/>
                              <a:gd name="T44" fmla="*/ 17 w 515"/>
                              <a:gd name="T45" fmla="*/ 458 h 765"/>
                              <a:gd name="T46" fmla="*/ 56 w 515"/>
                              <a:gd name="T47" fmla="*/ 506 h 765"/>
                              <a:gd name="T48" fmla="*/ 113 w 515"/>
                              <a:gd name="T49" fmla="*/ 537 h 765"/>
                              <a:gd name="T50" fmla="*/ 190 w 515"/>
                              <a:gd name="T51" fmla="*/ 543 h 765"/>
                              <a:gd name="T52" fmla="*/ 242 w 515"/>
                              <a:gd name="T53" fmla="*/ 531 h 765"/>
                              <a:gd name="T54" fmla="*/ 279 w 515"/>
                              <a:gd name="T55" fmla="*/ 514 h 765"/>
                              <a:gd name="T56" fmla="*/ 309 w 515"/>
                              <a:gd name="T57" fmla="*/ 487 h 765"/>
                              <a:gd name="T58" fmla="*/ 319 w 515"/>
                              <a:gd name="T59" fmla="*/ 553 h 765"/>
                              <a:gd name="T60" fmla="*/ 295 w 515"/>
                              <a:gd name="T61" fmla="*/ 637 h 765"/>
                              <a:gd name="T62" fmla="*/ 298 w 515"/>
                              <a:gd name="T63" fmla="*/ 693 h 765"/>
                              <a:gd name="T64" fmla="*/ 318 w 515"/>
                              <a:gd name="T65" fmla="*/ 730 h 765"/>
                              <a:gd name="T66" fmla="*/ 350 w 515"/>
                              <a:gd name="T67" fmla="*/ 754 h 765"/>
                              <a:gd name="T68" fmla="*/ 392 w 515"/>
                              <a:gd name="T69" fmla="*/ 765 h 765"/>
                              <a:gd name="T70" fmla="*/ 445 w 515"/>
                              <a:gd name="T71" fmla="*/ 761 h 765"/>
                              <a:gd name="T72" fmla="*/ 501 w 515"/>
                              <a:gd name="T73" fmla="*/ 738 h 765"/>
                              <a:gd name="T74" fmla="*/ 471 w 515"/>
                              <a:gd name="T75" fmla="*/ 660 h 765"/>
                              <a:gd name="T76" fmla="*/ 426 w 515"/>
                              <a:gd name="T77" fmla="*/ 660 h 765"/>
                              <a:gd name="T78" fmla="*/ 403 w 515"/>
                              <a:gd name="T79" fmla="*/ 641 h 765"/>
                              <a:gd name="T80" fmla="*/ 395 w 515"/>
                              <a:gd name="T81" fmla="*/ 608 h 765"/>
                              <a:gd name="T82" fmla="*/ 402 w 515"/>
                              <a:gd name="T83" fmla="*/ 568 h 765"/>
                              <a:gd name="T84" fmla="*/ 471 w 515"/>
                              <a:gd name="T85" fmla="*/ 507 h 765"/>
                              <a:gd name="T86" fmla="*/ 466 w 515"/>
                              <a:gd name="T87" fmla="*/ 225 h 765"/>
                              <a:gd name="T88" fmla="*/ 302 w 515"/>
                              <a:gd name="T89" fmla="*/ 383 h 765"/>
                              <a:gd name="T90" fmla="*/ 263 w 515"/>
                              <a:gd name="T91" fmla="*/ 420 h 765"/>
                              <a:gd name="T92" fmla="*/ 230 w 515"/>
                              <a:gd name="T93" fmla="*/ 430 h 765"/>
                              <a:gd name="T94" fmla="*/ 192 w 515"/>
                              <a:gd name="T95" fmla="*/ 425 h 765"/>
                              <a:gd name="T96" fmla="*/ 173 w 515"/>
                              <a:gd name="T97" fmla="*/ 410 h 765"/>
                              <a:gd name="T98" fmla="*/ 161 w 515"/>
                              <a:gd name="T99" fmla="*/ 390 h 765"/>
                              <a:gd name="T100" fmla="*/ 160 w 515"/>
                              <a:gd name="T101" fmla="*/ 358 h 765"/>
                              <a:gd name="T102" fmla="*/ 176 w 515"/>
                              <a:gd name="T103" fmla="*/ 323 h 765"/>
                              <a:gd name="T104" fmla="*/ 213 w 515"/>
                              <a:gd name="T105" fmla="*/ 300 h 765"/>
                              <a:gd name="T106" fmla="*/ 264 w 515"/>
                              <a:gd name="T107" fmla="*/ 289 h 765"/>
                              <a:gd name="T108" fmla="*/ 309 w 515"/>
                              <a:gd name="T109" fmla="*/ 342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15" h="765">
                                <a:moveTo>
                                  <a:pt x="466" y="225"/>
                                </a:moveTo>
                                <a:lnTo>
                                  <a:pt x="465" y="202"/>
                                </a:lnTo>
                                <a:lnTo>
                                  <a:pt x="463" y="180"/>
                                </a:lnTo>
                                <a:lnTo>
                                  <a:pt x="460" y="158"/>
                                </a:lnTo>
                                <a:lnTo>
                                  <a:pt x="455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4" y="91"/>
                                </a:lnTo>
                                <a:lnTo>
                                  <a:pt x="429" y="82"/>
                                </a:lnTo>
                                <a:lnTo>
                                  <a:pt x="424" y="73"/>
                                </a:lnTo>
                                <a:lnTo>
                                  <a:pt x="417" y="66"/>
                                </a:lnTo>
                                <a:lnTo>
                                  <a:pt x="410" y="58"/>
                                </a:lnTo>
                                <a:lnTo>
                                  <a:pt x="403" y="51"/>
                                </a:lnTo>
                                <a:lnTo>
                                  <a:pt x="395" y="45"/>
                                </a:lnTo>
                                <a:lnTo>
                                  <a:pt x="386" y="38"/>
                                </a:lnTo>
                                <a:lnTo>
                                  <a:pt x="377" y="33"/>
                                </a:lnTo>
                                <a:lnTo>
                                  <a:pt x="369" y="27"/>
                                </a:lnTo>
                                <a:lnTo>
                                  <a:pt x="358" y="22"/>
                                </a:lnTo>
                                <a:lnTo>
                                  <a:pt x="348" y="17"/>
                                </a:lnTo>
                                <a:lnTo>
                                  <a:pt x="336" y="13"/>
                                </a:lnTo>
                                <a:lnTo>
                                  <a:pt x="324" y="10"/>
                                </a:lnTo>
                                <a:lnTo>
                                  <a:pt x="311" y="6"/>
                                </a:lnTo>
                                <a:lnTo>
                                  <a:pt x="298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4" y="0"/>
                                </a:lnTo>
                                <a:lnTo>
                                  <a:pt x="239" y="0"/>
                                </a:lnTo>
                                <a:lnTo>
                                  <a:pt x="221" y="0"/>
                                </a:lnTo>
                                <a:lnTo>
                                  <a:pt x="204" y="1"/>
                                </a:lnTo>
                                <a:lnTo>
                                  <a:pt x="187" y="2"/>
                                </a:lnTo>
                                <a:lnTo>
                                  <a:pt x="172" y="4"/>
                                </a:lnTo>
                                <a:lnTo>
                                  <a:pt x="142" y="8"/>
                                </a:lnTo>
                                <a:lnTo>
                                  <a:pt x="116" y="15"/>
                                </a:lnTo>
                                <a:lnTo>
                                  <a:pt x="91" y="23"/>
                                </a:lnTo>
                                <a:lnTo>
                                  <a:pt x="70" y="30"/>
                                </a:lnTo>
                                <a:lnTo>
                                  <a:pt x="51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0" y="142"/>
                                </a:lnTo>
                                <a:lnTo>
                                  <a:pt x="95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0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09" y="111"/>
                                </a:lnTo>
                                <a:lnTo>
                                  <a:pt x="224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8" y="115"/>
                                </a:lnTo>
                                <a:lnTo>
                                  <a:pt x="258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7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5" y="145"/>
                                </a:lnTo>
                                <a:lnTo>
                                  <a:pt x="298" y="150"/>
                                </a:lnTo>
                                <a:lnTo>
                                  <a:pt x="301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5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4" y="248"/>
                                </a:lnTo>
                                <a:lnTo>
                                  <a:pt x="56" y="254"/>
                                </a:lnTo>
                                <a:lnTo>
                                  <a:pt x="47" y="262"/>
                                </a:lnTo>
                                <a:lnTo>
                                  <a:pt x="40" y="270"/>
                                </a:lnTo>
                                <a:lnTo>
                                  <a:pt x="33" y="279"/>
                                </a:lnTo>
                                <a:lnTo>
                                  <a:pt x="27" y="287"/>
                                </a:lnTo>
                                <a:lnTo>
                                  <a:pt x="20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7" y="326"/>
                                </a:lnTo>
                                <a:lnTo>
                                  <a:pt x="5" y="337"/>
                                </a:lnTo>
                                <a:lnTo>
                                  <a:pt x="2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0" y="400"/>
                                </a:lnTo>
                                <a:lnTo>
                                  <a:pt x="2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4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6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0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0" y="543"/>
                                </a:lnTo>
                                <a:lnTo>
                                  <a:pt x="212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2" y="535"/>
                                </a:lnTo>
                                <a:lnTo>
                                  <a:pt x="242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1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79" y="514"/>
                                </a:lnTo>
                                <a:lnTo>
                                  <a:pt x="287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09" y="487"/>
                                </a:lnTo>
                                <a:lnTo>
                                  <a:pt x="316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1"/>
                                </a:lnTo>
                                <a:lnTo>
                                  <a:pt x="319" y="553"/>
                                </a:lnTo>
                                <a:lnTo>
                                  <a:pt x="307" y="583"/>
                                </a:lnTo>
                                <a:lnTo>
                                  <a:pt x="302" y="599"/>
                                </a:lnTo>
                                <a:lnTo>
                                  <a:pt x="298" y="618"/>
                                </a:lnTo>
                                <a:lnTo>
                                  <a:pt x="295" y="637"/>
                                </a:lnTo>
                                <a:lnTo>
                                  <a:pt x="294" y="657"/>
                                </a:lnTo>
                                <a:lnTo>
                                  <a:pt x="294" y="670"/>
                                </a:lnTo>
                                <a:lnTo>
                                  <a:pt x="296" y="682"/>
                                </a:lnTo>
                                <a:lnTo>
                                  <a:pt x="298" y="693"/>
                                </a:lnTo>
                                <a:lnTo>
                                  <a:pt x="302" y="704"/>
                                </a:lnTo>
                                <a:lnTo>
                                  <a:pt x="306" y="714"/>
                                </a:lnTo>
                                <a:lnTo>
                                  <a:pt x="311" y="722"/>
                                </a:lnTo>
                                <a:lnTo>
                                  <a:pt x="318" y="730"/>
                                </a:lnTo>
                                <a:lnTo>
                                  <a:pt x="325" y="738"/>
                                </a:lnTo>
                                <a:lnTo>
                                  <a:pt x="332" y="744"/>
                                </a:lnTo>
                                <a:lnTo>
                                  <a:pt x="341" y="750"/>
                                </a:lnTo>
                                <a:lnTo>
                                  <a:pt x="350" y="754"/>
                                </a:lnTo>
                                <a:lnTo>
                                  <a:pt x="360" y="759"/>
                                </a:lnTo>
                                <a:lnTo>
                                  <a:pt x="370" y="761"/>
                                </a:lnTo>
                                <a:lnTo>
                                  <a:pt x="381" y="763"/>
                                </a:lnTo>
                                <a:lnTo>
                                  <a:pt x="392" y="765"/>
                                </a:lnTo>
                                <a:lnTo>
                                  <a:pt x="40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31" y="763"/>
                                </a:lnTo>
                                <a:lnTo>
                                  <a:pt x="445" y="761"/>
                                </a:lnTo>
                                <a:lnTo>
                                  <a:pt x="460" y="758"/>
                                </a:lnTo>
                                <a:lnTo>
                                  <a:pt x="474" y="752"/>
                                </a:lnTo>
                                <a:lnTo>
                                  <a:pt x="488" y="746"/>
                                </a:lnTo>
                                <a:lnTo>
                                  <a:pt x="501" y="738"/>
                                </a:lnTo>
                                <a:lnTo>
                                  <a:pt x="515" y="729"/>
                                </a:lnTo>
                                <a:lnTo>
                                  <a:pt x="493" y="652"/>
                                </a:lnTo>
                                <a:lnTo>
                                  <a:pt x="482" y="657"/>
                                </a:lnTo>
                                <a:lnTo>
                                  <a:pt x="471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5" y="663"/>
                                </a:lnTo>
                                <a:lnTo>
                                  <a:pt x="436" y="662"/>
                                </a:lnTo>
                                <a:lnTo>
                                  <a:pt x="426" y="660"/>
                                </a:lnTo>
                                <a:lnTo>
                                  <a:pt x="417" y="655"/>
                                </a:lnTo>
                                <a:lnTo>
                                  <a:pt x="409" y="649"/>
                                </a:lnTo>
                                <a:lnTo>
                                  <a:pt x="406" y="646"/>
                                </a:lnTo>
                                <a:lnTo>
                                  <a:pt x="403" y="641"/>
                                </a:lnTo>
                                <a:lnTo>
                                  <a:pt x="400" y="637"/>
                                </a:lnTo>
                                <a:lnTo>
                                  <a:pt x="398" y="631"/>
                                </a:lnTo>
                                <a:lnTo>
                                  <a:pt x="396" y="620"/>
                                </a:lnTo>
                                <a:lnTo>
                                  <a:pt x="395" y="608"/>
                                </a:lnTo>
                                <a:lnTo>
                                  <a:pt x="395" y="597"/>
                                </a:lnTo>
                                <a:lnTo>
                                  <a:pt x="397" y="587"/>
                                </a:lnTo>
                                <a:lnTo>
                                  <a:pt x="399" y="577"/>
                                </a:lnTo>
                                <a:lnTo>
                                  <a:pt x="402" y="568"/>
                                </a:lnTo>
                                <a:lnTo>
                                  <a:pt x="409" y="549"/>
                                </a:lnTo>
                                <a:lnTo>
                                  <a:pt x="417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7" y="478"/>
                                </a:lnTo>
                                <a:lnTo>
                                  <a:pt x="466" y="443"/>
                                </a:lnTo>
                                <a:lnTo>
                                  <a:pt x="466" y="406"/>
                                </a:lnTo>
                                <a:lnTo>
                                  <a:pt x="466" y="225"/>
                                </a:lnTo>
                                <a:close/>
                                <a:moveTo>
                                  <a:pt x="309" y="342"/>
                                </a:moveTo>
                                <a:lnTo>
                                  <a:pt x="309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5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3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7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09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6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3" y="395"/>
                                </a:lnTo>
                                <a:lnTo>
                                  <a:pt x="161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59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5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6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3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7" y="293"/>
                                </a:lnTo>
                                <a:lnTo>
                                  <a:pt x="250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79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09" y="286"/>
                                </a:lnTo>
                                <a:lnTo>
                                  <a:pt x="30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7"/>
                        <wps:cNvSpPr>
                          <a:spLocks noEditPoints="1"/>
                        </wps:cNvSpPr>
                        <wps:spPr bwMode="auto">
                          <a:xfrm>
                            <a:off x="209550" y="26670"/>
                            <a:ext cx="48260" cy="69850"/>
                          </a:xfrm>
                          <a:custGeom>
                            <a:avLst/>
                            <a:gdLst>
                              <a:gd name="T0" fmla="*/ 370 w 538"/>
                              <a:gd name="T1" fmla="*/ 282 h 769"/>
                              <a:gd name="T2" fmla="*/ 354 w 538"/>
                              <a:gd name="T3" fmla="*/ 263 h 769"/>
                              <a:gd name="T4" fmla="*/ 334 w 538"/>
                              <a:gd name="T5" fmla="*/ 248 h 769"/>
                              <a:gd name="T6" fmla="*/ 308 w 538"/>
                              <a:gd name="T7" fmla="*/ 236 h 769"/>
                              <a:gd name="T8" fmla="*/ 278 w 538"/>
                              <a:gd name="T9" fmla="*/ 228 h 769"/>
                              <a:gd name="T10" fmla="*/ 245 w 538"/>
                              <a:gd name="T11" fmla="*/ 224 h 769"/>
                              <a:gd name="T12" fmla="*/ 210 w 538"/>
                              <a:gd name="T13" fmla="*/ 225 h 769"/>
                              <a:gd name="T14" fmla="*/ 176 w 538"/>
                              <a:gd name="T15" fmla="*/ 230 h 769"/>
                              <a:gd name="T16" fmla="*/ 144 w 538"/>
                              <a:gd name="T17" fmla="*/ 242 h 769"/>
                              <a:gd name="T18" fmla="*/ 113 w 538"/>
                              <a:gd name="T19" fmla="*/ 259 h 769"/>
                              <a:gd name="T20" fmla="*/ 86 w 538"/>
                              <a:gd name="T21" fmla="*/ 280 h 769"/>
                              <a:gd name="T22" fmla="*/ 62 w 538"/>
                              <a:gd name="T23" fmla="*/ 305 h 769"/>
                              <a:gd name="T24" fmla="*/ 41 w 538"/>
                              <a:gd name="T25" fmla="*/ 336 h 769"/>
                              <a:gd name="T26" fmla="*/ 23 w 538"/>
                              <a:gd name="T27" fmla="*/ 371 h 769"/>
                              <a:gd name="T28" fmla="*/ 10 w 538"/>
                              <a:gd name="T29" fmla="*/ 410 h 769"/>
                              <a:gd name="T30" fmla="*/ 2 w 538"/>
                              <a:gd name="T31" fmla="*/ 453 h 769"/>
                              <a:gd name="T32" fmla="*/ 0 w 538"/>
                              <a:gd name="T33" fmla="*/ 500 h 769"/>
                              <a:gd name="T34" fmla="*/ 2 w 538"/>
                              <a:gd name="T35" fmla="*/ 544 h 769"/>
                              <a:gd name="T36" fmla="*/ 10 w 538"/>
                              <a:gd name="T37" fmla="*/ 586 h 769"/>
                              <a:gd name="T38" fmla="*/ 22 w 538"/>
                              <a:gd name="T39" fmla="*/ 622 h 769"/>
                              <a:gd name="T40" fmla="*/ 37 w 538"/>
                              <a:gd name="T41" fmla="*/ 656 h 769"/>
                              <a:gd name="T42" fmla="*/ 57 w 538"/>
                              <a:gd name="T43" fmla="*/ 686 h 769"/>
                              <a:gd name="T44" fmla="*/ 80 w 538"/>
                              <a:gd name="T45" fmla="*/ 711 h 769"/>
                              <a:gd name="T46" fmla="*/ 107 w 538"/>
                              <a:gd name="T47" fmla="*/ 732 h 769"/>
                              <a:gd name="T48" fmla="*/ 135 w 538"/>
                              <a:gd name="T49" fmla="*/ 749 h 769"/>
                              <a:gd name="T50" fmla="*/ 166 w 538"/>
                              <a:gd name="T51" fmla="*/ 761 h 769"/>
                              <a:gd name="T52" fmla="*/ 199 w 538"/>
                              <a:gd name="T53" fmla="*/ 766 h 769"/>
                              <a:gd name="T54" fmla="*/ 235 w 538"/>
                              <a:gd name="T55" fmla="*/ 767 h 769"/>
                              <a:gd name="T56" fmla="*/ 271 w 538"/>
                              <a:gd name="T57" fmla="*/ 762 h 769"/>
                              <a:gd name="T58" fmla="*/ 305 w 538"/>
                              <a:gd name="T59" fmla="*/ 751 h 769"/>
                              <a:gd name="T60" fmla="*/ 337 w 538"/>
                              <a:gd name="T61" fmla="*/ 733 h 769"/>
                              <a:gd name="T62" fmla="*/ 364 w 538"/>
                              <a:gd name="T63" fmla="*/ 710 h 769"/>
                              <a:gd name="T64" fmla="*/ 385 w 538"/>
                              <a:gd name="T65" fmla="*/ 681 h 769"/>
                              <a:gd name="T66" fmla="*/ 538 w 538"/>
                              <a:gd name="T67" fmla="*/ 756 h 769"/>
                              <a:gd name="T68" fmla="*/ 534 w 538"/>
                              <a:gd name="T69" fmla="*/ 645 h 769"/>
                              <a:gd name="T70" fmla="*/ 372 w 538"/>
                              <a:gd name="T71" fmla="*/ 0 h 769"/>
                              <a:gd name="T72" fmla="*/ 371 w 538"/>
                              <a:gd name="T73" fmla="*/ 543 h 769"/>
                              <a:gd name="T74" fmla="*/ 367 w 538"/>
                              <a:gd name="T75" fmla="*/ 570 h 769"/>
                              <a:gd name="T76" fmla="*/ 357 w 538"/>
                              <a:gd name="T77" fmla="*/ 593 h 769"/>
                              <a:gd name="T78" fmla="*/ 342 w 538"/>
                              <a:gd name="T79" fmla="*/ 613 h 769"/>
                              <a:gd name="T80" fmla="*/ 322 w 538"/>
                              <a:gd name="T81" fmla="*/ 627 h 769"/>
                              <a:gd name="T82" fmla="*/ 300 w 538"/>
                              <a:gd name="T83" fmla="*/ 636 h 769"/>
                              <a:gd name="T84" fmla="*/ 275 w 538"/>
                              <a:gd name="T85" fmla="*/ 639 h 769"/>
                              <a:gd name="T86" fmla="*/ 240 w 538"/>
                              <a:gd name="T87" fmla="*/ 633 h 769"/>
                              <a:gd name="T88" fmla="*/ 210 w 538"/>
                              <a:gd name="T89" fmla="*/ 617 h 769"/>
                              <a:gd name="T90" fmla="*/ 187 w 538"/>
                              <a:gd name="T91" fmla="*/ 591 h 769"/>
                              <a:gd name="T92" fmla="*/ 171 w 538"/>
                              <a:gd name="T93" fmla="*/ 555 h 769"/>
                              <a:gd name="T94" fmla="*/ 164 w 538"/>
                              <a:gd name="T95" fmla="*/ 511 h 769"/>
                              <a:gd name="T96" fmla="*/ 166 w 538"/>
                              <a:gd name="T97" fmla="*/ 465 h 769"/>
                              <a:gd name="T98" fmla="*/ 175 w 538"/>
                              <a:gd name="T99" fmla="*/ 425 h 769"/>
                              <a:gd name="T100" fmla="*/ 191 w 538"/>
                              <a:gd name="T101" fmla="*/ 391 h 769"/>
                              <a:gd name="T102" fmla="*/ 216 w 538"/>
                              <a:gd name="T103" fmla="*/ 365 h 769"/>
                              <a:gd name="T104" fmla="*/ 249 w 538"/>
                              <a:gd name="T105" fmla="*/ 351 h 769"/>
                              <a:gd name="T106" fmla="*/ 285 w 538"/>
                              <a:gd name="T107" fmla="*/ 348 h 769"/>
                              <a:gd name="T108" fmla="*/ 310 w 538"/>
                              <a:gd name="T109" fmla="*/ 354 h 769"/>
                              <a:gd name="T110" fmla="*/ 332 w 538"/>
                              <a:gd name="T111" fmla="*/ 366 h 769"/>
                              <a:gd name="T112" fmla="*/ 349 w 538"/>
                              <a:gd name="T113" fmla="*/ 383 h 769"/>
                              <a:gd name="T114" fmla="*/ 363 w 538"/>
                              <a:gd name="T115" fmla="*/ 404 h 769"/>
                              <a:gd name="T116" fmla="*/ 370 w 538"/>
                              <a:gd name="T117" fmla="*/ 427 h 769"/>
                              <a:gd name="T118" fmla="*/ 372 w 538"/>
                              <a:gd name="T119" fmla="*/ 525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8" h="769">
                                <a:moveTo>
                                  <a:pt x="372" y="0"/>
                                </a:moveTo>
                                <a:lnTo>
                                  <a:pt x="372" y="282"/>
                                </a:lnTo>
                                <a:lnTo>
                                  <a:pt x="370" y="282"/>
                                </a:lnTo>
                                <a:lnTo>
                                  <a:pt x="366" y="275"/>
                                </a:lnTo>
                                <a:lnTo>
                                  <a:pt x="360" y="269"/>
                                </a:lnTo>
                                <a:lnTo>
                                  <a:pt x="354" y="263"/>
                                </a:lnTo>
                                <a:lnTo>
                                  <a:pt x="348" y="258"/>
                                </a:lnTo>
                                <a:lnTo>
                                  <a:pt x="341" y="252"/>
                                </a:lnTo>
                                <a:lnTo>
                                  <a:pt x="334" y="248"/>
                                </a:lnTo>
                                <a:lnTo>
                                  <a:pt x="325" y="243"/>
                                </a:lnTo>
                                <a:lnTo>
                                  <a:pt x="318" y="239"/>
                                </a:lnTo>
                                <a:lnTo>
                                  <a:pt x="308" y="236"/>
                                </a:lnTo>
                                <a:lnTo>
                                  <a:pt x="299" y="232"/>
                                </a:lnTo>
                                <a:lnTo>
                                  <a:pt x="289" y="230"/>
                                </a:lnTo>
                                <a:lnTo>
                                  <a:pt x="278" y="228"/>
                                </a:lnTo>
                                <a:lnTo>
                                  <a:pt x="268" y="226"/>
                                </a:lnTo>
                                <a:lnTo>
                                  <a:pt x="256" y="225"/>
                                </a:lnTo>
                                <a:lnTo>
                                  <a:pt x="245" y="224"/>
                                </a:lnTo>
                                <a:lnTo>
                                  <a:pt x="233" y="224"/>
                                </a:lnTo>
                                <a:lnTo>
                                  <a:pt x="221" y="224"/>
                                </a:lnTo>
                                <a:lnTo>
                                  <a:pt x="210" y="225"/>
                                </a:lnTo>
                                <a:lnTo>
                                  <a:pt x="198" y="226"/>
                                </a:lnTo>
                                <a:lnTo>
                                  <a:pt x="187" y="228"/>
                                </a:lnTo>
                                <a:lnTo>
                                  <a:pt x="176" y="230"/>
                                </a:lnTo>
                                <a:lnTo>
                                  <a:pt x="165" y="234"/>
                                </a:lnTo>
                                <a:lnTo>
                                  <a:pt x="154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33" y="247"/>
                                </a:lnTo>
                                <a:lnTo>
                                  <a:pt x="123" y="252"/>
                                </a:lnTo>
                                <a:lnTo>
                                  <a:pt x="113" y="259"/>
                                </a:lnTo>
                                <a:lnTo>
                                  <a:pt x="104" y="265"/>
                                </a:lnTo>
                                <a:lnTo>
                                  <a:pt x="95" y="272"/>
                                </a:lnTo>
                                <a:lnTo>
                                  <a:pt x="86" y="280"/>
                                </a:lnTo>
                                <a:lnTo>
                                  <a:pt x="78" y="287"/>
                                </a:lnTo>
                                <a:lnTo>
                                  <a:pt x="69" y="296"/>
                                </a:lnTo>
                                <a:lnTo>
                                  <a:pt x="62" y="305"/>
                                </a:lnTo>
                                <a:lnTo>
                                  <a:pt x="54" y="315"/>
                                </a:lnTo>
                                <a:lnTo>
                                  <a:pt x="47" y="326"/>
                                </a:lnTo>
                                <a:lnTo>
                                  <a:pt x="41" y="336"/>
                                </a:lnTo>
                                <a:lnTo>
                                  <a:pt x="34" y="347"/>
                                </a:lnTo>
                                <a:lnTo>
                                  <a:pt x="29" y="359"/>
                                </a:lnTo>
                                <a:lnTo>
                                  <a:pt x="23" y="371"/>
                                </a:lnTo>
                                <a:lnTo>
                                  <a:pt x="19" y="384"/>
                                </a:lnTo>
                                <a:lnTo>
                                  <a:pt x="14" y="396"/>
                                </a:lnTo>
                                <a:lnTo>
                                  <a:pt x="10" y="410"/>
                                </a:lnTo>
                                <a:lnTo>
                                  <a:pt x="7" y="425"/>
                                </a:lnTo>
                                <a:lnTo>
                                  <a:pt x="5" y="439"/>
                                </a:lnTo>
                                <a:lnTo>
                                  <a:pt x="2" y="453"/>
                                </a:lnTo>
                                <a:lnTo>
                                  <a:pt x="1" y="469"/>
                                </a:lnTo>
                                <a:lnTo>
                                  <a:pt x="0" y="485"/>
                                </a:lnTo>
                                <a:lnTo>
                                  <a:pt x="0" y="500"/>
                                </a:lnTo>
                                <a:lnTo>
                                  <a:pt x="0" y="516"/>
                                </a:lnTo>
                                <a:lnTo>
                                  <a:pt x="1" y="530"/>
                                </a:lnTo>
                                <a:lnTo>
                                  <a:pt x="2" y="544"/>
                                </a:lnTo>
                                <a:lnTo>
                                  <a:pt x="5" y="559"/>
                                </a:lnTo>
                                <a:lnTo>
                                  <a:pt x="7" y="573"/>
                                </a:lnTo>
                                <a:lnTo>
                                  <a:pt x="10" y="586"/>
                                </a:lnTo>
                                <a:lnTo>
                                  <a:pt x="13" y="598"/>
                                </a:lnTo>
                                <a:lnTo>
                                  <a:pt x="18" y="611"/>
                                </a:lnTo>
                                <a:lnTo>
                                  <a:pt x="22" y="622"/>
                                </a:lnTo>
                                <a:lnTo>
                                  <a:pt x="27" y="634"/>
                                </a:lnTo>
                                <a:lnTo>
                                  <a:pt x="32" y="645"/>
                                </a:lnTo>
                                <a:lnTo>
                                  <a:pt x="37" y="656"/>
                                </a:lnTo>
                                <a:lnTo>
                                  <a:pt x="44" y="666"/>
                                </a:lnTo>
                                <a:lnTo>
                                  <a:pt x="51" y="676"/>
                                </a:lnTo>
                                <a:lnTo>
                                  <a:pt x="57" y="686"/>
                                </a:lnTo>
                                <a:lnTo>
                                  <a:pt x="65" y="695"/>
                                </a:lnTo>
                                <a:lnTo>
                                  <a:pt x="73" y="704"/>
                                </a:lnTo>
                                <a:lnTo>
                                  <a:pt x="80" y="711"/>
                                </a:lnTo>
                                <a:lnTo>
                                  <a:pt x="89" y="719"/>
                                </a:lnTo>
                                <a:lnTo>
                                  <a:pt x="98" y="726"/>
                                </a:lnTo>
                                <a:lnTo>
                                  <a:pt x="107" y="732"/>
                                </a:lnTo>
                                <a:lnTo>
                                  <a:pt x="117" y="739"/>
                                </a:lnTo>
                                <a:lnTo>
                                  <a:pt x="125" y="744"/>
                                </a:lnTo>
                                <a:lnTo>
                                  <a:pt x="135" y="749"/>
                                </a:lnTo>
                                <a:lnTo>
                                  <a:pt x="145" y="753"/>
                                </a:lnTo>
                                <a:lnTo>
                                  <a:pt x="156" y="758"/>
                                </a:lnTo>
                                <a:lnTo>
                                  <a:pt x="166" y="761"/>
                                </a:lnTo>
                                <a:lnTo>
                                  <a:pt x="177" y="763"/>
                                </a:lnTo>
                                <a:lnTo>
                                  <a:pt x="188" y="765"/>
                                </a:lnTo>
                                <a:lnTo>
                                  <a:pt x="199" y="766"/>
                                </a:lnTo>
                                <a:lnTo>
                                  <a:pt x="211" y="767"/>
                                </a:lnTo>
                                <a:lnTo>
                                  <a:pt x="222" y="769"/>
                                </a:lnTo>
                                <a:lnTo>
                                  <a:pt x="235" y="767"/>
                                </a:lnTo>
                                <a:lnTo>
                                  <a:pt x="247" y="766"/>
                                </a:lnTo>
                                <a:lnTo>
                                  <a:pt x="259" y="765"/>
                                </a:lnTo>
                                <a:lnTo>
                                  <a:pt x="271" y="762"/>
                                </a:lnTo>
                                <a:lnTo>
                                  <a:pt x="283" y="760"/>
                                </a:lnTo>
                                <a:lnTo>
                                  <a:pt x="294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16" y="745"/>
                                </a:lnTo>
                                <a:lnTo>
                                  <a:pt x="327" y="740"/>
                                </a:lnTo>
                                <a:lnTo>
                                  <a:pt x="337" y="733"/>
                                </a:lnTo>
                                <a:lnTo>
                                  <a:pt x="346" y="727"/>
                                </a:lnTo>
                                <a:lnTo>
                                  <a:pt x="356" y="719"/>
                                </a:lnTo>
                                <a:lnTo>
                                  <a:pt x="364" y="710"/>
                                </a:lnTo>
                                <a:lnTo>
                                  <a:pt x="371" y="702"/>
                                </a:lnTo>
                                <a:lnTo>
                                  <a:pt x="379" y="692"/>
                                </a:lnTo>
                                <a:lnTo>
                                  <a:pt x="385" y="681"/>
                                </a:lnTo>
                                <a:lnTo>
                                  <a:pt x="388" y="681"/>
                                </a:lnTo>
                                <a:lnTo>
                                  <a:pt x="394" y="756"/>
                                </a:lnTo>
                                <a:lnTo>
                                  <a:pt x="538" y="756"/>
                                </a:lnTo>
                                <a:lnTo>
                                  <a:pt x="536" y="726"/>
                                </a:lnTo>
                                <a:lnTo>
                                  <a:pt x="535" y="687"/>
                                </a:lnTo>
                                <a:lnTo>
                                  <a:pt x="534" y="645"/>
                                </a:lnTo>
                                <a:lnTo>
                                  <a:pt x="534" y="602"/>
                                </a:lnTo>
                                <a:lnTo>
                                  <a:pt x="534" y="0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372" y="525"/>
                                </a:moveTo>
                                <a:lnTo>
                                  <a:pt x="372" y="533"/>
                                </a:lnTo>
                                <a:lnTo>
                                  <a:pt x="371" y="543"/>
                                </a:lnTo>
                                <a:lnTo>
                                  <a:pt x="370" y="553"/>
                                </a:lnTo>
                                <a:lnTo>
                                  <a:pt x="369" y="562"/>
                                </a:lnTo>
                                <a:lnTo>
                                  <a:pt x="367" y="570"/>
                                </a:lnTo>
                                <a:lnTo>
                                  <a:pt x="364" y="578"/>
                                </a:lnTo>
                                <a:lnTo>
                                  <a:pt x="360" y="586"/>
                                </a:lnTo>
                                <a:lnTo>
                                  <a:pt x="357" y="593"/>
                                </a:lnTo>
                                <a:lnTo>
                                  <a:pt x="353" y="600"/>
                                </a:lnTo>
                                <a:lnTo>
                                  <a:pt x="347" y="606"/>
                                </a:lnTo>
                                <a:lnTo>
                                  <a:pt x="342" y="613"/>
                                </a:lnTo>
                                <a:lnTo>
                                  <a:pt x="336" y="618"/>
                                </a:lnTo>
                                <a:lnTo>
                                  <a:pt x="330" y="622"/>
                                </a:lnTo>
                                <a:lnTo>
                                  <a:pt x="322" y="627"/>
                                </a:lnTo>
                                <a:lnTo>
                                  <a:pt x="315" y="630"/>
                                </a:lnTo>
                                <a:lnTo>
                                  <a:pt x="308" y="633"/>
                                </a:lnTo>
                                <a:lnTo>
                                  <a:pt x="300" y="636"/>
                                </a:lnTo>
                                <a:lnTo>
                                  <a:pt x="291" y="638"/>
                                </a:lnTo>
                                <a:lnTo>
                                  <a:pt x="283" y="639"/>
                                </a:lnTo>
                                <a:lnTo>
                                  <a:pt x="275" y="639"/>
                                </a:lnTo>
                                <a:lnTo>
                                  <a:pt x="263" y="639"/>
                                </a:lnTo>
                                <a:lnTo>
                                  <a:pt x="251" y="637"/>
                                </a:lnTo>
                                <a:lnTo>
                                  <a:pt x="240" y="633"/>
                                </a:lnTo>
                                <a:lnTo>
                                  <a:pt x="229" y="629"/>
                                </a:lnTo>
                                <a:lnTo>
                                  <a:pt x="219" y="624"/>
                                </a:lnTo>
                                <a:lnTo>
                                  <a:pt x="210" y="617"/>
                                </a:lnTo>
                                <a:lnTo>
                                  <a:pt x="201" y="609"/>
                                </a:lnTo>
                                <a:lnTo>
                                  <a:pt x="193" y="600"/>
                                </a:lnTo>
                                <a:lnTo>
                                  <a:pt x="187" y="591"/>
                                </a:lnTo>
                                <a:lnTo>
                                  <a:pt x="181" y="580"/>
                                </a:lnTo>
                                <a:lnTo>
                                  <a:pt x="176" y="569"/>
                                </a:lnTo>
                                <a:lnTo>
                                  <a:pt x="171" y="555"/>
                                </a:lnTo>
                                <a:lnTo>
                                  <a:pt x="168" y="542"/>
                                </a:lnTo>
                                <a:lnTo>
                                  <a:pt x="166" y="527"/>
                                </a:lnTo>
                                <a:lnTo>
                                  <a:pt x="164" y="511"/>
                                </a:lnTo>
                                <a:lnTo>
                                  <a:pt x="164" y="496"/>
                                </a:lnTo>
                                <a:lnTo>
                                  <a:pt x="164" y="481"/>
                                </a:lnTo>
                                <a:lnTo>
                                  <a:pt x="166" y="465"/>
                                </a:lnTo>
                                <a:lnTo>
                                  <a:pt x="168" y="451"/>
                                </a:lnTo>
                                <a:lnTo>
                                  <a:pt x="170" y="438"/>
                                </a:lnTo>
                                <a:lnTo>
                                  <a:pt x="175" y="425"/>
                                </a:lnTo>
                                <a:lnTo>
                                  <a:pt x="179" y="413"/>
                                </a:lnTo>
                                <a:lnTo>
                                  <a:pt x="185" y="402"/>
                                </a:lnTo>
                                <a:lnTo>
                                  <a:pt x="191" y="391"/>
                                </a:lnTo>
                                <a:lnTo>
                                  <a:pt x="199" y="382"/>
                                </a:lnTo>
                                <a:lnTo>
                                  <a:pt x="208" y="373"/>
                                </a:lnTo>
                                <a:lnTo>
                                  <a:pt x="216" y="365"/>
                                </a:lnTo>
                                <a:lnTo>
                                  <a:pt x="226" y="360"/>
                                </a:lnTo>
                                <a:lnTo>
                                  <a:pt x="237" y="354"/>
                                </a:lnTo>
                                <a:lnTo>
                                  <a:pt x="249" y="351"/>
                                </a:lnTo>
                                <a:lnTo>
                                  <a:pt x="262" y="349"/>
                                </a:lnTo>
                                <a:lnTo>
                                  <a:pt x="276" y="348"/>
                                </a:lnTo>
                                <a:lnTo>
                                  <a:pt x="285" y="348"/>
                                </a:lnTo>
                                <a:lnTo>
                                  <a:pt x="293" y="349"/>
                                </a:lnTo>
                                <a:lnTo>
                                  <a:pt x="302" y="351"/>
                                </a:lnTo>
                                <a:lnTo>
                                  <a:pt x="310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25" y="361"/>
                                </a:lnTo>
                                <a:lnTo>
                                  <a:pt x="332" y="366"/>
                                </a:lnTo>
                                <a:lnTo>
                                  <a:pt x="338" y="371"/>
                                </a:lnTo>
                                <a:lnTo>
                                  <a:pt x="344" y="376"/>
                                </a:lnTo>
                                <a:lnTo>
                                  <a:pt x="349" y="383"/>
                                </a:lnTo>
                                <a:lnTo>
                                  <a:pt x="354" y="390"/>
                                </a:lnTo>
                                <a:lnTo>
                                  <a:pt x="358" y="396"/>
                                </a:lnTo>
                                <a:lnTo>
                                  <a:pt x="363" y="404"/>
                                </a:lnTo>
                                <a:lnTo>
                                  <a:pt x="366" y="410"/>
                                </a:lnTo>
                                <a:lnTo>
                                  <a:pt x="368" y="418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42"/>
                                </a:lnTo>
                                <a:lnTo>
                                  <a:pt x="372" y="457"/>
                                </a:lnTo>
                                <a:lnTo>
                                  <a:pt x="37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8"/>
                        <wps:cNvSpPr>
                          <a:spLocks/>
                        </wps:cNvSpPr>
                        <wps:spPr bwMode="auto">
                          <a:xfrm>
                            <a:off x="287020" y="29210"/>
                            <a:ext cx="44450" cy="67310"/>
                          </a:xfrm>
                          <a:custGeom>
                            <a:avLst/>
                            <a:gdLst>
                              <a:gd name="T0" fmla="*/ 37 w 492"/>
                              <a:gd name="T1" fmla="*/ 711 h 739"/>
                              <a:gd name="T2" fmla="*/ 114 w 492"/>
                              <a:gd name="T3" fmla="*/ 731 h 739"/>
                              <a:gd name="T4" fmla="*/ 203 w 492"/>
                              <a:gd name="T5" fmla="*/ 739 h 739"/>
                              <a:gd name="T6" fmla="*/ 255 w 492"/>
                              <a:gd name="T7" fmla="*/ 736 h 739"/>
                              <a:gd name="T8" fmla="*/ 303 w 492"/>
                              <a:gd name="T9" fmla="*/ 728 h 739"/>
                              <a:gd name="T10" fmla="*/ 344 w 492"/>
                              <a:gd name="T11" fmla="*/ 716 h 739"/>
                              <a:gd name="T12" fmla="*/ 381 w 492"/>
                              <a:gd name="T13" fmla="*/ 700 h 739"/>
                              <a:gd name="T14" fmla="*/ 411 w 492"/>
                              <a:gd name="T15" fmla="*/ 680 h 739"/>
                              <a:gd name="T16" fmla="*/ 438 w 492"/>
                              <a:gd name="T17" fmla="*/ 657 h 739"/>
                              <a:gd name="T18" fmla="*/ 459 w 492"/>
                              <a:gd name="T19" fmla="*/ 631 h 739"/>
                              <a:gd name="T20" fmla="*/ 474 w 492"/>
                              <a:gd name="T21" fmla="*/ 602 h 739"/>
                              <a:gd name="T22" fmla="*/ 485 w 492"/>
                              <a:gd name="T23" fmla="*/ 571 h 739"/>
                              <a:gd name="T24" fmla="*/ 490 w 492"/>
                              <a:gd name="T25" fmla="*/ 538 h 739"/>
                              <a:gd name="T26" fmla="*/ 490 w 492"/>
                              <a:gd name="T27" fmla="*/ 498 h 739"/>
                              <a:gd name="T28" fmla="*/ 481 w 492"/>
                              <a:gd name="T29" fmla="*/ 447 h 739"/>
                              <a:gd name="T30" fmla="*/ 458 w 492"/>
                              <a:gd name="T31" fmla="*/ 403 h 739"/>
                              <a:gd name="T32" fmla="*/ 420 w 492"/>
                              <a:gd name="T33" fmla="*/ 365 h 739"/>
                              <a:gd name="T34" fmla="*/ 371 w 492"/>
                              <a:gd name="T35" fmla="*/ 331 h 739"/>
                              <a:gd name="T36" fmla="*/ 306 w 492"/>
                              <a:gd name="T37" fmla="*/ 302 h 739"/>
                              <a:gd name="T38" fmla="*/ 235 w 492"/>
                              <a:gd name="T39" fmla="*/ 273 h 739"/>
                              <a:gd name="T40" fmla="*/ 205 w 492"/>
                              <a:gd name="T41" fmla="*/ 256 h 739"/>
                              <a:gd name="T42" fmla="*/ 185 w 492"/>
                              <a:gd name="T43" fmla="*/ 238 h 739"/>
                              <a:gd name="T44" fmla="*/ 175 w 492"/>
                              <a:gd name="T45" fmla="*/ 218 h 739"/>
                              <a:gd name="T46" fmla="*/ 174 w 492"/>
                              <a:gd name="T47" fmla="*/ 195 h 739"/>
                              <a:gd name="T48" fmla="*/ 180 w 492"/>
                              <a:gd name="T49" fmla="*/ 176 h 739"/>
                              <a:gd name="T50" fmla="*/ 193 w 492"/>
                              <a:gd name="T51" fmla="*/ 158 h 739"/>
                              <a:gd name="T52" fmla="*/ 214 w 492"/>
                              <a:gd name="T53" fmla="*/ 145 h 739"/>
                              <a:gd name="T54" fmla="*/ 242 w 492"/>
                              <a:gd name="T55" fmla="*/ 136 h 739"/>
                              <a:gd name="T56" fmla="*/ 277 w 492"/>
                              <a:gd name="T57" fmla="*/ 133 h 739"/>
                              <a:gd name="T58" fmla="*/ 348 w 492"/>
                              <a:gd name="T59" fmla="*/ 140 h 739"/>
                              <a:gd name="T60" fmla="*/ 402 w 492"/>
                              <a:gd name="T61" fmla="*/ 155 h 739"/>
                              <a:gd name="T62" fmla="*/ 463 w 492"/>
                              <a:gd name="T63" fmla="*/ 36 h 739"/>
                              <a:gd name="T64" fmla="*/ 408 w 492"/>
                              <a:gd name="T65" fmla="*/ 17 h 739"/>
                              <a:gd name="T66" fmla="*/ 337 w 492"/>
                              <a:gd name="T67" fmla="*/ 3 h 739"/>
                              <a:gd name="T68" fmla="*/ 249 w 492"/>
                              <a:gd name="T69" fmla="*/ 1 h 739"/>
                              <a:gd name="T70" fmla="*/ 193 w 492"/>
                              <a:gd name="T71" fmla="*/ 10 h 739"/>
                              <a:gd name="T72" fmla="*/ 154 w 492"/>
                              <a:gd name="T73" fmla="*/ 21 h 739"/>
                              <a:gd name="T74" fmla="*/ 120 w 492"/>
                              <a:gd name="T75" fmla="*/ 36 h 739"/>
                              <a:gd name="T76" fmla="*/ 90 w 492"/>
                              <a:gd name="T77" fmla="*/ 55 h 739"/>
                              <a:gd name="T78" fmla="*/ 64 w 492"/>
                              <a:gd name="T79" fmla="*/ 77 h 739"/>
                              <a:gd name="T80" fmla="*/ 44 w 492"/>
                              <a:gd name="T81" fmla="*/ 102 h 739"/>
                              <a:gd name="T82" fmla="*/ 27 w 492"/>
                              <a:gd name="T83" fmla="*/ 131 h 739"/>
                              <a:gd name="T84" fmla="*/ 16 w 492"/>
                              <a:gd name="T85" fmla="*/ 160 h 739"/>
                              <a:gd name="T86" fmla="*/ 9 w 492"/>
                              <a:gd name="T87" fmla="*/ 193 h 739"/>
                              <a:gd name="T88" fmla="*/ 9 w 492"/>
                              <a:gd name="T89" fmla="*/ 234 h 739"/>
                              <a:gd name="T90" fmla="*/ 23 w 492"/>
                              <a:gd name="T91" fmla="*/ 287 h 739"/>
                              <a:gd name="T92" fmla="*/ 50 w 492"/>
                              <a:gd name="T93" fmla="*/ 332 h 739"/>
                              <a:gd name="T94" fmla="*/ 92 w 492"/>
                              <a:gd name="T95" fmla="*/ 369 h 739"/>
                              <a:gd name="T96" fmla="*/ 143 w 492"/>
                              <a:gd name="T97" fmla="*/ 402 h 739"/>
                              <a:gd name="T98" fmla="*/ 206 w 492"/>
                              <a:gd name="T99" fmla="*/ 429 h 739"/>
                              <a:gd name="T100" fmla="*/ 272 w 492"/>
                              <a:gd name="T101" fmla="*/ 456 h 739"/>
                              <a:gd name="T102" fmla="*/ 298 w 492"/>
                              <a:gd name="T103" fmla="*/ 472 h 739"/>
                              <a:gd name="T104" fmla="*/ 316 w 492"/>
                              <a:gd name="T105" fmla="*/ 491 h 739"/>
                              <a:gd name="T106" fmla="*/ 325 w 492"/>
                              <a:gd name="T107" fmla="*/ 512 h 739"/>
                              <a:gd name="T108" fmla="*/ 326 w 492"/>
                              <a:gd name="T109" fmla="*/ 537 h 739"/>
                              <a:gd name="T110" fmla="*/ 319 w 492"/>
                              <a:gd name="T111" fmla="*/ 560 h 739"/>
                              <a:gd name="T112" fmla="*/ 305 w 492"/>
                              <a:gd name="T113" fmla="*/ 579 h 739"/>
                              <a:gd name="T114" fmla="*/ 282 w 492"/>
                              <a:gd name="T115" fmla="*/ 593 h 739"/>
                              <a:gd name="T116" fmla="*/ 251 w 492"/>
                              <a:gd name="T117" fmla="*/ 603 h 739"/>
                              <a:gd name="T118" fmla="*/ 213 w 492"/>
                              <a:gd name="T119" fmla="*/ 605 h 739"/>
                              <a:gd name="T120" fmla="*/ 137 w 492"/>
                              <a:gd name="T121" fmla="*/ 598 h 739"/>
                              <a:gd name="T122" fmla="*/ 70 w 492"/>
                              <a:gd name="T123" fmla="*/ 578 h 739"/>
                              <a:gd name="T124" fmla="*/ 0 w 492"/>
                              <a:gd name="T125" fmla="*/ 694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2" h="739">
                                <a:moveTo>
                                  <a:pt x="0" y="694"/>
                                </a:moveTo>
                                <a:lnTo>
                                  <a:pt x="17" y="702"/>
                                </a:lnTo>
                                <a:lnTo>
                                  <a:pt x="37" y="711"/>
                                </a:lnTo>
                                <a:lnTo>
                                  <a:pt x="60" y="719"/>
                                </a:lnTo>
                                <a:lnTo>
                                  <a:pt x="86" y="725"/>
                                </a:lnTo>
                                <a:lnTo>
                                  <a:pt x="114" y="731"/>
                                </a:lnTo>
                                <a:lnTo>
                                  <a:pt x="142" y="735"/>
                                </a:lnTo>
                                <a:lnTo>
                                  <a:pt x="173" y="738"/>
                                </a:lnTo>
                                <a:lnTo>
                                  <a:pt x="203" y="739"/>
                                </a:lnTo>
                                <a:lnTo>
                                  <a:pt x="221" y="738"/>
                                </a:lnTo>
                                <a:lnTo>
                                  <a:pt x="239" y="738"/>
                                </a:lnTo>
                                <a:lnTo>
                                  <a:pt x="255" y="736"/>
                                </a:lnTo>
                                <a:lnTo>
                                  <a:pt x="272" y="734"/>
                                </a:lnTo>
                                <a:lnTo>
                                  <a:pt x="287" y="732"/>
                                </a:lnTo>
                                <a:lnTo>
                                  <a:pt x="303" y="728"/>
                                </a:lnTo>
                                <a:lnTo>
                                  <a:pt x="317" y="725"/>
                                </a:lnTo>
                                <a:lnTo>
                                  <a:pt x="331" y="721"/>
                                </a:lnTo>
                                <a:lnTo>
                                  <a:pt x="344" y="716"/>
                                </a:lnTo>
                                <a:lnTo>
                                  <a:pt x="358" y="712"/>
                                </a:lnTo>
                                <a:lnTo>
                                  <a:pt x="370" y="706"/>
                                </a:lnTo>
                                <a:lnTo>
                                  <a:pt x="381" y="700"/>
                                </a:lnTo>
                                <a:lnTo>
                                  <a:pt x="392" y="694"/>
                                </a:lnTo>
                                <a:lnTo>
                                  <a:pt x="403" y="688"/>
                                </a:lnTo>
                                <a:lnTo>
                                  <a:pt x="411" y="680"/>
                                </a:lnTo>
                                <a:lnTo>
                                  <a:pt x="421" y="672"/>
                                </a:lnTo>
                                <a:lnTo>
                                  <a:pt x="430" y="665"/>
                                </a:lnTo>
                                <a:lnTo>
                                  <a:pt x="438" y="657"/>
                                </a:lnTo>
                                <a:lnTo>
                                  <a:pt x="445" y="648"/>
                                </a:lnTo>
                                <a:lnTo>
                                  <a:pt x="452" y="639"/>
                                </a:lnTo>
                                <a:lnTo>
                                  <a:pt x="459" y="631"/>
                                </a:lnTo>
                                <a:lnTo>
                                  <a:pt x="464" y="622"/>
                                </a:lnTo>
                                <a:lnTo>
                                  <a:pt x="470" y="612"/>
                                </a:lnTo>
                                <a:lnTo>
                                  <a:pt x="474" y="602"/>
                                </a:lnTo>
                                <a:lnTo>
                                  <a:pt x="478" y="592"/>
                                </a:lnTo>
                                <a:lnTo>
                                  <a:pt x="482" y="581"/>
                                </a:lnTo>
                                <a:lnTo>
                                  <a:pt x="485" y="571"/>
                                </a:lnTo>
                                <a:lnTo>
                                  <a:pt x="487" y="560"/>
                                </a:lnTo>
                                <a:lnTo>
                                  <a:pt x="489" y="549"/>
                                </a:lnTo>
                                <a:lnTo>
                                  <a:pt x="490" y="538"/>
                                </a:lnTo>
                                <a:lnTo>
                                  <a:pt x="492" y="527"/>
                                </a:lnTo>
                                <a:lnTo>
                                  <a:pt x="492" y="516"/>
                                </a:lnTo>
                                <a:lnTo>
                                  <a:pt x="490" y="498"/>
                                </a:lnTo>
                                <a:lnTo>
                                  <a:pt x="488" y="480"/>
                                </a:lnTo>
                                <a:lnTo>
                                  <a:pt x="485" y="464"/>
                                </a:lnTo>
                                <a:lnTo>
                                  <a:pt x="481" y="447"/>
                                </a:lnTo>
                                <a:lnTo>
                                  <a:pt x="474" y="432"/>
                                </a:lnTo>
                                <a:lnTo>
                                  <a:pt x="466" y="416"/>
                                </a:lnTo>
                                <a:lnTo>
                                  <a:pt x="458" y="403"/>
                                </a:lnTo>
                                <a:lnTo>
                                  <a:pt x="447" y="389"/>
                                </a:lnTo>
                                <a:lnTo>
                                  <a:pt x="434" y="377"/>
                                </a:lnTo>
                                <a:lnTo>
                                  <a:pt x="420" y="365"/>
                                </a:lnTo>
                                <a:lnTo>
                                  <a:pt x="406" y="353"/>
                                </a:lnTo>
                                <a:lnTo>
                                  <a:pt x="388" y="342"/>
                                </a:lnTo>
                                <a:lnTo>
                                  <a:pt x="371" y="331"/>
                                </a:lnTo>
                                <a:lnTo>
                                  <a:pt x="351" y="321"/>
                                </a:lnTo>
                                <a:lnTo>
                                  <a:pt x="329" y="312"/>
                                </a:lnTo>
                                <a:lnTo>
                                  <a:pt x="306" y="302"/>
                                </a:lnTo>
                                <a:lnTo>
                                  <a:pt x="274" y="290"/>
                                </a:lnTo>
                                <a:lnTo>
                                  <a:pt x="246" y="278"/>
                                </a:lnTo>
                                <a:lnTo>
                                  <a:pt x="235" y="273"/>
                                </a:lnTo>
                                <a:lnTo>
                                  <a:pt x="224" y="267"/>
                                </a:lnTo>
                                <a:lnTo>
                                  <a:pt x="214" y="262"/>
                                </a:lnTo>
                                <a:lnTo>
                                  <a:pt x="205" y="256"/>
                                </a:lnTo>
                                <a:lnTo>
                                  <a:pt x="197" y="251"/>
                                </a:lnTo>
                                <a:lnTo>
                                  <a:pt x="191" y="244"/>
                                </a:lnTo>
                                <a:lnTo>
                                  <a:pt x="185" y="238"/>
                                </a:lnTo>
                                <a:lnTo>
                                  <a:pt x="181" y="232"/>
                                </a:lnTo>
                                <a:lnTo>
                                  <a:pt x="177" y="225"/>
                                </a:lnTo>
                                <a:lnTo>
                                  <a:pt x="175" y="218"/>
                                </a:lnTo>
                                <a:lnTo>
                                  <a:pt x="174" y="210"/>
                                </a:lnTo>
                                <a:lnTo>
                                  <a:pt x="173" y="201"/>
                                </a:lnTo>
                                <a:lnTo>
                                  <a:pt x="174" y="195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81"/>
                                </a:lnTo>
                                <a:lnTo>
                                  <a:pt x="180" y="176"/>
                                </a:lnTo>
                                <a:lnTo>
                                  <a:pt x="183" y="169"/>
                                </a:lnTo>
                                <a:lnTo>
                                  <a:pt x="187" y="164"/>
                                </a:lnTo>
                                <a:lnTo>
                                  <a:pt x="193" y="158"/>
                                </a:lnTo>
                                <a:lnTo>
                                  <a:pt x="199" y="154"/>
                                </a:lnTo>
                                <a:lnTo>
                                  <a:pt x="206" y="148"/>
                                </a:lnTo>
                                <a:lnTo>
                                  <a:pt x="214" y="145"/>
                                </a:lnTo>
                                <a:lnTo>
                                  <a:pt x="223" y="141"/>
                                </a:lnTo>
                                <a:lnTo>
                                  <a:pt x="231" y="139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4"/>
                                </a:lnTo>
                                <a:lnTo>
                                  <a:pt x="265" y="133"/>
                                </a:lnTo>
                                <a:lnTo>
                                  <a:pt x="277" y="133"/>
                                </a:lnTo>
                                <a:lnTo>
                                  <a:pt x="303" y="133"/>
                                </a:lnTo>
                                <a:lnTo>
                                  <a:pt x="326" y="136"/>
                                </a:lnTo>
                                <a:lnTo>
                                  <a:pt x="348" y="140"/>
                                </a:lnTo>
                                <a:lnTo>
                                  <a:pt x="367" y="144"/>
                                </a:lnTo>
                                <a:lnTo>
                                  <a:pt x="385" y="149"/>
                                </a:lnTo>
                                <a:lnTo>
                                  <a:pt x="402" y="155"/>
                                </a:lnTo>
                                <a:lnTo>
                                  <a:pt x="415" y="162"/>
                                </a:lnTo>
                                <a:lnTo>
                                  <a:pt x="427" y="167"/>
                                </a:lnTo>
                                <a:lnTo>
                                  <a:pt x="463" y="36"/>
                                </a:lnTo>
                                <a:lnTo>
                                  <a:pt x="447" y="30"/>
                                </a:lnTo>
                                <a:lnTo>
                                  <a:pt x="428" y="22"/>
                                </a:lnTo>
                                <a:lnTo>
                                  <a:pt x="408" y="17"/>
                                </a:lnTo>
                                <a:lnTo>
                                  <a:pt x="386" y="11"/>
                                </a:lnTo>
                                <a:lnTo>
                                  <a:pt x="362" y="7"/>
                                </a:lnTo>
                                <a:lnTo>
                                  <a:pt x="337" y="3"/>
                                </a:lnTo>
                                <a:lnTo>
                                  <a:pt x="309" y="1"/>
                                </a:lnTo>
                                <a:lnTo>
                                  <a:pt x="280" y="0"/>
                                </a:lnTo>
                                <a:lnTo>
                                  <a:pt x="249" y="1"/>
                                </a:lnTo>
                                <a:lnTo>
                                  <a:pt x="220" y="4"/>
                                </a:lnTo>
                                <a:lnTo>
                                  <a:pt x="206" y="7"/>
                                </a:lnTo>
                                <a:lnTo>
                                  <a:pt x="193" y="10"/>
                                </a:lnTo>
                                <a:lnTo>
                                  <a:pt x="180" y="13"/>
                                </a:lnTo>
                                <a:lnTo>
                                  <a:pt x="167" y="17"/>
                                </a:lnTo>
                                <a:lnTo>
                                  <a:pt x="154" y="21"/>
                                </a:lnTo>
                                <a:lnTo>
                                  <a:pt x="142" y="25"/>
                                </a:lnTo>
                                <a:lnTo>
                                  <a:pt x="131" y="31"/>
                                </a:lnTo>
                                <a:lnTo>
                                  <a:pt x="120" y="36"/>
                                </a:lnTo>
                                <a:lnTo>
                                  <a:pt x="109" y="42"/>
                                </a:lnTo>
                                <a:lnTo>
                                  <a:pt x="100" y="48"/>
                                </a:lnTo>
                                <a:lnTo>
                                  <a:pt x="90" y="55"/>
                                </a:lnTo>
                                <a:lnTo>
                                  <a:pt x="81" y="62"/>
                                </a:lnTo>
                                <a:lnTo>
                                  <a:pt x="73" y="69"/>
                                </a:lnTo>
                                <a:lnTo>
                                  <a:pt x="64" y="77"/>
                                </a:lnTo>
                                <a:lnTo>
                                  <a:pt x="57" y="86"/>
                                </a:lnTo>
                                <a:lnTo>
                                  <a:pt x="50" y="93"/>
                                </a:lnTo>
                                <a:lnTo>
                                  <a:pt x="44" y="102"/>
                                </a:lnTo>
                                <a:lnTo>
                                  <a:pt x="38" y="111"/>
                                </a:lnTo>
                                <a:lnTo>
                                  <a:pt x="33" y="121"/>
                                </a:lnTo>
                                <a:lnTo>
                                  <a:pt x="27" y="131"/>
                                </a:lnTo>
                                <a:lnTo>
                                  <a:pt x="23" y="140"/>
                                </a:lnTo>
                                <a:lnTo>
                                  <a:pt x="19" y="151"/>
                                </a:lnTo>
                                <a:lnTo>
                                  <a:pt x="16" y="160"/>
                                </a:lnTo>
                                <a:lnTo>
                                  <a:pt x="14" y="171"/>
                                </a:lnTo>
                                <a:lnTo>
                                  <a:pt x="12" y="181"/>
                                </a:lnTo>
                                <a:lnTo>
                                  <a:pt x="9" y="193"/>
                                </a:lnTo>
                                <a:lnTo>
                                  <a:pt x="8" y="204"/>
                                </a:lnTo>
                                <a:lnTo>
                                  <a:pt x="8" y="215"/>
                                </a:lnTo>
                                <a:lnTo>
                                  <a:pt x="9" y="234"/>
                                </a:lnTo>
                                <a:lnTo>
                                  <a:pt x="12" y="253"/>
                                </a:lnTo>
                                <a:lnTo>
                                  <a:pt x="17" y="270"/>
                                </a:lnTo>
                                <a:lnTo>
                                  <a:pt x="23" y="287"/>
                                </a:lnTo>
                                <a:lnTo>
                                  <a:pt x="30" y="302"/>
                                </a:lnTo>
                                <a:lnTo>
                                  <a:pt x="40" y="318"/>
                                </a:lnTo>
                                <a:lnTo>
                                  <a:pt x="50" y="332"/>
                                </a:lnTo>
                                <a:lnTo>
                                  <a:pt x="63" y="345"/>
                                </a:lnTo>
                                <a:lnTo>
                                  <a:pt x="76" y="358"/>
                                </a:lnTo>
                                <a:lnTo>
                                  <a:pt x="92" y="369"/>
                                </a:lnTo>
                                <a:lnTo>
                                  <a:pt x="107" y="381"/>
                                </a:lnTo>
                                <a:lnTo>
                                  <a:pt x="125" y="391"/>
                                </a:lnTo>
                                <a:lnTo>
                                  <a:pt x="143" y="402"/>
                                </a:lnTo>
                                <a:lnTo>
                                  <a:pt x="163" y="411"/>
                                </a:lnTo>
                                <a:lnTo>
                                  <a:pt x="184" y="420"/>
                                </a:lnTo>
                                <a:lnTo>
                                  <a:pt x="206" y="429"/>
                                </a:lnTo>
                                <a:lnTo>
                                  <a:pt x="237" y="440"/>
                                </a:lnTo>
                                <a:lnTo>
                                  <a:pt x="262" y="450"/>
                                </a:lnTo>
                                <a:lnTo>
                                  <a:pt x="272" y="456"/>
                                </a:lnTo>
                                <a:lnTo>
                                  <a:pt x="282" y="461"/>
                                </a:lnTo>
                                <a:lnTo>
                                  <a:pt x="291" y="467"/>
                                </a:lnTo>
                                <a:lnTo>
                                  <a:pt x="298" y="472"/>
                                </a:lnTo>
                                <a:lnTo>
                                  <a:pt x="306" y="479"/>
                                </a:lnTo>
                                <a:lnTo>
                                  <a:pt x="311" y="485"/>
                                </a:lnTo>
                                <a:lnTo>
                                  <a:pt x="316" y="491"/>
                                </a:lnTo>
                                <a:lnTo>
                                  <a:pt x="320" y="498"/>
                                </a:lnTo>
                                <a:lnTo>
                                  <a:pt x="322" y="505"/>
                                </a:lnTo>
                                <a:lnTo>
                                  <a:pt x="325" y="512"/>
                                </a:lnTo>
                                <a:lnTo>
                                  <a:pt x="326" y="520"/>
                                </a:lnTo>
                                <a:lnTo>
                                  <a:pt x="327" y="528"/>
                                </a:lnTo>
                                <a:lnTo>
                                  <a:pt x="326" y="537"/>
                                </a:lnTo>
                                <a:lnTo>
                                  <a:pt x="325" y="545"/>
                                </a:lnTo>
                                <a:lnTo>
                                  <a:pt x="322" y="553"/>
                                </a:lnTo>
                                <a:lnTo>
                                  <a:pt x="319" y="560"/>
                                </a:lnTo>
                                <a:lnTo>
                                  <a:pt x="315" y="567"/>
                                </a:lnTo>
                                <a:lnTo>
                                  <a:pt x="310" y="574"/>
                                </a:lnTo>
                                <a:lnTo>
                                  <a:pt x="305" y="579"/>
                                </a:lnTo>
                                <a:lnTo>
                                  <a:pt x="297" y="585"/>
                                </a:lnTo>
                                <a:lnTo>
                                  <a:pt x="290" y="589"/>
                                </a:lnTo>
                                <a:lnTo>
                                  <a:pt x="282" y="593"/>
                                </a:lnTo>
                                <a:lnTo>
                                  <a:pt x="272" y="598"/>
                                </a:lnTo>
                                <a:lnTo>
                                  <a:pt x="262" y="600"/>
                                </a:lnTo>
                                <a:lnTo>
                                  <a:pt x="251" y="603"/>
                                </a:lnTo>
                                <a:lnTo>
                                  <a:pt x="239" y="604"/>
                                </a:lnTo>
                                <a:lnTo>
                                  <a:pt x="226" y="605"/>
                                </a:lnTo>
                                <a:lnTo>
                                  <a:pt x="213" y="605"/>
                                </a:lnTo>
                                <a:lnTo>
                                  <a:pt x="187" y="605"/>
                                </a:lnTo>
                                <a:lnTo>
                                  <a:pt x="161" y="602"/>
                                </a:lnTo>
                                <a:lnTo>
                                  <a:pt x="137" y="598"/>
                                </a:lnTo>
                                <a:lnTo>
                                  <a:pt x="113" y="592"/>
                                </a:lnTo>
                                <a:lnTo>
                                  <a:pt x="91" y="586"/>
                                </a:lnTo>
                                <a:lnTo>
                                  <a:pt x="70" y="578"/>
                                </a:lnTo>
                                <a:lnTo>
                                  <a:pt x="50" y="569"/>
                                </a:lnTo>
                                <a:lnTo>
                                  <a:pt x="33" y="56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33655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4"/>
                              <a:gd name="T1" fmla="*/ 44 h 672"/>
                              <a:gd name="T2" fmla="*/ 69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69 w 344"/>
                              <a:gd name="T9" fmla="*/ 260 h 672"/>
                              <a:gd name="T10" fmla="*/ 69 w 344"/>
                              <a:gd name="T11" fmla="*/ 472 h 672"/>
                              <a:gd name="T12" fmla="*/ 71 w 344"/>
                              <a:gd name="T13" fmla="*/ 500 h 672"/>
                              <a:gd name="T14" fmla="*/ 73 w 344"/>
                              <a:gd name="T15" fmla="*/ 524 h 672"/>
                              <a:gd name="T16" fmla="*/ 76 w 344"/>
                              <a:gd name="T17" fmla="*/ 546 h 672"/>
                              <a:gd name="T18" fmla="*/ 80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3 w 344"/>
                              <a:gd name="T27" fmla="*/ 615 h 672"/>
                              <a:gd name="T28" fmla="*/ 109 w 344"/>
                              <a:gd name="T29" fmla="*/ 621 h 672"/>
                              <a:gd name="T30" fmla="*/ 114 w 344"/>
                              <a:gd name="T31" fmla="*/ 627 h 672"/>
                              <a:gd name="T32" fmla="*/ 125 w 344"/>
                              <a:gd name="T33" fmla="*/ 637 h 672"/>
                              <a:gd name="T34" fmla="*/ 138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3 w 344"/>
                              <a:gd name="T41" fmla="*/ 665 h 672"/>
                              <a:gd name="T42" fmla="*/ 199 w 344"/>
                              <a:gd name="T43" fmla="*/ 669 h 672"/>
                              <a:gd name="T44" fmla="*/ 218 w 344"/>
                              <a:gd name="T45" fmla="*/ 671 h 672"/>
                              <a:gd name="T46" fmla="*/ 236 w 344"/>
                              <a:gd name="T47" fmla="*/ 672 h 672"/>
                              <a:gd name="T48" fmla="*/ 269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30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2 w 344"/>
                              <a:gd name="T65" fmla="*/ 539 h 672"/>
                              <a:gd name="T66" fmla="*/ 284 w 344"/>
                              <a:gd name="T67" fmla="*/ 539 h 672"/>
                              <a:gd name="T68" fmla="*/ 276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6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2 w 344"/>
                              <a:gd name="T89" fmla="*/ 489 h 672"/>
                              <a:gd name="T90" fmla="*/ 229 w 344"/>
                              <a:gd name="T91" fmla="*/ 470 h 672"/>
                              <a:gd name="T92" fmla="*/ 229 w 344"/>
                              <a:gd name="T93" fmla="*/ 448 h 672"/>
                              <a:gd name="T94" fmla="*/ 229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9 w 344"/>
                              <a:gd name="T101" fmla="*/ 141 h 672"/>
                              <a:gd name="T102" fmla="*/ 229 w 344"/>
                              <a:gd name="T103" fmla="*/ 0 h 672"/>
                              <a:gd name="T104" fmla="*/ 69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1" y="500"/>
                                </a:lnTo>
                                <a:lnTo>
                                  <a:pt x="73" y="524"/>
                                </a:lnTo>
                                <a:lnTo>
                                  <a:pt x="76" y="546"/>
                                </a:lnTo>
                                <a:lnTo>
                                  <a:pt x="80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8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3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8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30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4" y="539"/>
                                </a:lnTo>
                                <a:lnTo>
                                  <a:pt x="276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6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2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9" y="448"/>
                                </a:lnTo>
                                <a:lnTo>
                                  <a:pt x="229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9" y="141"/>
                                </a:lnTo>
                                <a:lnTo>
                                  <a:pt x="229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0"/>
                        <wps:cNvSpPr>
                          <a:spLocks noEditPoints="1"/>
                        </wps:cNvSpPr>
                        <wps:spPr bwMode="auto">
                          <a:xfrm>
                            <a:off x="37274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5 w 476"/>
                              <a:gd name="T1" fmla="*/ 180 h 545"/>
                              <a:gd name="T2" fmla="*/ 449 w 476"/>
                              <a:gd name="T3" fmla="*/ 118 h 545"/>
                              <a:gd name="T4" fmla="*/ 431 w 476"/>
                              <a:gd name="T5" fmla="*/ 82 h 545"/>
                              <a:gd name="T6" fmla="*/ 412 w 476"/>
                              <a:gd name="T7" fmla="*/ 58 h 545"/>
                              <a:gd name="T8" fmla="*/ 388 w 476"/>
                              <a:gd name="T9" fmla="*/ 38 h 545"/>
                              <a:gd name="T10" fmla="*/ 359 w 476"/>
                              <a:gd name="T11" fmla="*/ 22 h 545"/>
                              <a:gd name="T12" fmla="*/ 325 w 476"/>
                              <a:gd name="T13" fmla="*/ 10 h 545"/>
                              <a:gd name="T14" fmla="*/ 286 w 476"/>
                              <a:gd name="T15" fmla="*/ 2 h 545"/>
                              <a:gd name="T16" fmla="*/ 240 w 476"/>
                              <a:gd name="T17" fmla="*/ 0 h 545"/>
                              <a:gd name="T18" fmla="*/ 189 w 476"/>
                              <a:gd name="T19" fmla="*/ 2 h 545"/>
                              <a:gd name="T20" fmla="*/ 117 w 476"/>
                              <a:gd name="T21" fmla="*/ 15 h 545"/>
                              <a:gd name="T22" fmla="*/ 53 w 476"/>
                              <a:gd name="T23" fmla="*/ 38 h 545"/>
                              <a:gd name="T24" fmla="*/ 82 w 476"/>
                              <a:gd name="T25" fmla="*/ 142 h 545"/>
                              <a:gd name="T26" fmla="*/ 132 w 476"/>
                              <a:gd name="T27" fmla="*/ 123 h 545"/>
                              <a:gd name="T28" fmla="*/ 191 w 476"/>
                              <a:gd name="T29" fmla="*/ 112 h 545"/>
                              <a:gd name="T30" fmla="*/ 239 w 476"/>
                              <a:gd name="T31" fmla="*/ 113 h 545"/>
                              <a:gd name="T32" fmla="*/ 268 w 476"/>
                              <a:gd name="T33" fmla="*/ 120 h 545"/>
                              <a:gd name="T34" fmla="*/ 288 w 476"/>
                              <a:gd name="T35" fmla="*/ 135 h 545"/>
                              <a:gd name="T36" fmla="*/ 300 w 476"/>
                              <a:gd name="T37" fmla="*/ 150 h 545"/>
                              <a:gd name="T38" fmla="*/ 306 w 476"/>
                              <a:gd name="T39" fmla="*/ 179 h 545"/>
                              <a:gd name="T40" fmla="*/ 240 w 476"/>
                              <a:gd name="T41" fmla="*/ 189 h 545"/>
                              <a:gd name="T42" fmla="*/ 154 w 476"/>
                              <a:gd name="T43" fmla="*/ 204 h 545"/>
                              <a:gd name="T44" fmla="*/ 106 w 476"/>
                              <a:gd name="T45" fmla="*/ 223 h 545"/>
                              <a:gd name="T46" fmla="*/ 75 w 476"/>
                              <a:gd name="T47" fmla="*/ 240 h 545"/>
                              <a:gd name="T48" fmla="*/ 49 w 476"/>
                              <a:gd name="T49" fmla="*/ 262 h 545"/>
                              <a:gd name="T50" fmla="*/ 28 w 476"/>
                              <a:gd name="T51" fmla="*/ 287 h 545"/>
                              <a:gd name="T52" fmla="*/ 13 w 476"/>
                              <a:gd name="T53" fmla="*/ 316 h 545"/>
                              <a:gd name="T54" fmla="*/ 4 w 476"/>
                              <a:gd name="T55" fmla="*/ 348 h 545"/>
                              <a:gd name="T56" fmla="*/ 0 w 476"/>
                              <a:gd name="T57" fmla="*/ 384 h 545"/>
                              <a:gd name="T58" fmla="*/ 7 w 476"/>
                              <a:gd name="T59" fmla="*/ 430 h 545"/>
                              <a:gd name="T60" fmla="*/ 26 w 476"/>
                              <a:gd name="T61" fmla="*/ 471 h 545"/>
                              <a:gd name="T62" fmla="*/ 56 w 476"/>
                              <a:gd name="T63" fmla="*/ 506 h 545"/>
                              <a:gd name="T64" fmla="*/ 98 w 476"/>
                              <a:gd name="T65" fmla="*/ 530 h 545"/>
                              <a:gd name="T66" fmla="*/ 150 w 476"/>
                              <a:gd name="T67" fmla="*/ 543 h 545"/>
                              <a:gd name="T68" fmla="*/ 213 w 476"/>
                              <a:gd name="T69" fmla="*/ 540 h 545"/>
                              <a:gd name="T70" fmla="*/ 244 w 476"/>
                              <a:gd name="T71" fmla="*/ 531 h 545"/>
                              <a:gd name="T72" fmla="*/ 272 w 476"/>
                              <a:gd name="T73" fmla="*/ 518 h 545"/>
                              <a:gd name="T74" fmla="*/ 297 w 476"/>
                              <a:gd name="T75" fmla="*/ 502 h 545"/>
                              <a:gd name="T76" fmla="*/ 318 w 476"/>
                              <a:gd name="T77" fmla="*/ 480 h 545"/>
                              <a:gd name="T78" fmla="*/ 476 w 476"/>
                              <a:gd name="T79" fmla="*/ 532 h 545"/>
                              <a:gd name="T80" fmla="*/ 468 w 476"/>
                              <a:gd name="T81" fmla="*/ 443 h 545"/>
                              <a:gd name="T82" fmla="*/ 311 w 476"/>
                              <a:gd name="T83" fmla="*/ 342 h 545"/>
                              <a:gd name="T84" fmla="*/ 303 w 476"/>
                              <a:gd name="T85" fmla="*/ 383 h 545"/>
                              <a:gd name="T86" fmla="*/ 277 w 476"/>
                              <a:gd name="T87" fmla="*/ 413 h 545"/>
                              <a:gd name="T88" fmla="*/ 245 w 476"/>
                              <a:gd name="T89" fmla="*/ 427 h 545"/>
                              <a:gd name="T90" fmla="*/ 224 w 476"/>
                              <a:gd name="T91" fmla="*/ 430 h 545"/>
                              <a:gd name="T92" fmla="*/ 194 w 476"/>
                              <a:gd name="T93" fmla="*/ 425 h 545"/>
                              <a:gd name="T94" fmla="*/ 178 w 476"/>
                              <a:gd name="T95" fmla="*/ 415 h 545"/>
                              <a:gd name="T96" fmla="*/ 167 w 476"/>
                              <a:gd name="T97" fmla="*/ 401 h 545"/>
                              <a:gd name="T98" fmla="*/ 162 w 476"/>
                              <a:gd name="T99" fmla="*/ 383 h 545"/>
                              <a:gd name="T100" fmla="*/ 161 w 476"/>
                              <a:gd name="T101" fmla="*/ 358 h 545"/>
                              <a:gd name="T102" fmla="*/ 172 w 476"/>
                              <a:gd name="T103" fmla="*/ 329 h 545"/>
                              <a:gd name="T104" fmla="*/ 195 w 476"/>
                              <a:gd name="T105" fmla="*/ 309 h 545"/>
                              <a:gd name="T106" fmla="*/ 226 w 476"/>
                              <a:gd name="T107" fmla="*/ 296 h 545"/>
                              <a:gd name="T108" fmla="*/ 266 w 476"/>
                              <a:gd name="T109" fmla="*/ 289 h 545"/>
                              <a:gd name="T110" fmla="*/ 311 w 476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6" h="545">
                                <a:moveTo>
                                  <a:pt x="468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5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2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1" y="82"/>
                                </a:lnTo>
                                <a:lnTo>
                                  <a:pt x="425" y="73"/>
                                </a:lnTo>
                                <a:lnTo>
                                  <a:pt x="419" y="66"/>
                                </a:lnTo>
                                <a:lnTo>
                                  <a:pt x="412" y="58"/>
                                </a:lnTo>
                                <a:lnTo>
                                  <a:pt x="404" y="51"/>
                                </a:lnTo>
                                <a:lnTo>
                                  <a:pt x="397" y="45"/>
                                </a:lnTo>
                                <a:lnTo>
                                  <a:pt x="388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3" y="6"/>
                                </a:lnTo>
                                <a:lnTo>
                                  <a:pt x="299" y="4"/>
                                </a:lnTo>
                                <a:lnTo>
                                  <a:pt x="286" y="2"/>
                                </a:lnTo>
                                <a:lnTo>
                                  <a:pt x="272" y="1"/>
                                </a:lnTo>
                                <a:lnTo>
                                  <a:pt x="256" y="0"/>
                                </a:lnTo>
                                <a:lnTo>
                                  <a:pt x="240" y="0"/>
                                </a:lnTo>
                                <a:lnTo>
                                  <a:pt x="222" y="0"/>
                                </a:lnTo>
                                <a:lnTo>
                                  <a:pt x="206" y="1"/>
                                </a:lnTo>
                                <a:lnTo>
                                  <a:pt x="189" y="2"/>
                                </a:lnTo>
                                <a:lnTo>
                                  <a:pt x="174" y="4"/>
                                </a:lnTo>
                                <a:lnTo>
                                  <a:pt x="144" y="8"/>
                                </a:lnTo>
                                <a:lnTo>
                                  <a:pt x="117" y="15"/>
                                </a:lnTo>
                                <a:lnTo>
                                  <a:pt x="93" y="23"/>
                                </a:lnTo>
                                <a:lnTo>
                                  <a:pt x="72" y="30"/>
                                </a:lnTo>
                                <a:lnTo>
                                  <a:pt x="53" y="38"/>
                                </a:lnTo>
                                <a:lnTo>
                                  <a:pt x="38" y="46"/>
                                </a:lnTo>
                                <a:lnTo>
                                  <a:pt x="67" y="150"/>
                                </a:lnTo>
                                <a:lnTo>
                                  <a:pt x="82" y="142"/>
                                </a:lnTo>
                                <a:lnTo>
                                  <a:pt x="97" y="135"/>
                                </a:lnTo>
                                <a:lnTo>
                                  <a:pt x="114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2" y="118"/>
                                </a:lnTo>
                                <a:lnTo>
                                  <a:pt x="172" y="114"/>
                                </a:lnTo>
                                <a:lnTo>
                                  <a:pt x="191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9" y="113"/>
                                </a:lnTo>
                                <a:lnTo>
                                  <a:pt x="250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6" y="125"/>
                                </a:lnTo>
                                <a:lnTo>
                                  <a:pt x="283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3" y="139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6" y="168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85"/>
                                </a:lnTo>
                                <a:lnTo>
                                  <a:pt x="273" y="186"/>
                                </a:lnTo>
                                <a:lnTo>
                                  <a:pt x="240" y="189"/>
                                </a:lnTo>
                                <a:lnTo>
                                  <a:pt x="209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4" y="204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17"/>
                                </a:lnTo>
                                <a:lnTo>
                                  <a:pt x="106" y="223"/>
                                </a:lnTo>
                                <a:lnTo>
                                  <a:pt x="95" y="228"/>
                                </a:lnTo>
                                <a:lnTo>
                                  <a:pt x="84" y="235"/>
                                </a:lnTo>
                                <a:lnTo>
                                  <a:pt x="75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9" y="262"/>
                                </a:lnTo>
                                <a:lnTo>
                                  <a:pt x="41" y="270"/>
                                </a:lnTo>
                                <a:lnTo>
                                  <a:pt x="34" y="279"/>
                                </a:lnTo>
                                <a:lnTo>
                                  <a:pt x="28" y="287"/>
                                </a:lnTo>
                                <a:lnTo>
                                  <a:pt x="22" y="296"/>
                                </a:lnTo>
                                <a:lnTo>
                                  <a:pt x="18" y="306"/>
                                </a:lnTo>
                                <a:lnTo>
                                  <a:pt x="13" y="316"/>
                                </a:lnTo>
                                <a:lnTo>
                                  <a:pt x="9" y="326"/>
                                </a:lnTo>
                                <a:lnTo>
                                  <a:pt x="6" y="337"/>
                                </a:lnTo>
                                <a:lnTo>
                                  <a:pt x="4" y="348"/>
                                </a:lnTo>
                                <a:lnTo>
                                  <a:pt x="2" y="360"/>
                                </a:lnTo>
                                <a:lnTo>
                                  <a:pt x="1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4" y="415"/>
                                </a:lnTo>
                                <a:lnTo>
                                  <a:pt x="7" y="430"/>
                                </a:lnTo>
                                <a:lnTo>
                                  <a:pt x="12" y="445"/>
                                </a:lnTo>
                                <a:lnTo>
                                  <a:pt x="19" y="458"/>
                                </a:lnTo>
                                <a:lnTo>
                                  <a:pt x="26" y="471"/>
                                </a:lnTo>
                                <a:lnTo>
                                  <a:pt x="35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9" y="515"/>
                                </a:lnTo>
                                <a:lnTo>
                                  <a:pt x="83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4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50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4" y="535"/>
                                </a:lnTo>
                                <a:lnTo>
                                  <a:pt x="244" y="531"/>
                                </a:lnTo>
                                <a:lnTo>
                                  <a:pt x="254" y="528"/>
                                </a:lnTo>
                                <a:lnTo>
                                  <a:pt x="263" y="524"/>
                                </a:lnTo>
                                <a:lnTo>
                                  <a:pt x="272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9" y="507"/>
                                </a:lnTo>
                                <a:lnTo>
                                  <a:pt x="297" y="502"/>
                                </a:lnTo>
                                <a:lnTo>
                                  <a:pt x="304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8" y="480"/>
                                </a:lnTo>
                                <a:lnTo>
                                  <a:pt x="321" y="480"/>
                                </a:lnTo>
                                <a:lnTo>
                                  <a:pt x="331" y="532"/>
                                </a:lnTo>
                                <a:lnTo>
                                  <a:pt x="476" y="532"/>
                                </a:lnTo>
                                <a:lnTo>
                                  <a:pt x="472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8" y="407"/>
                                </a:lnTo>
                                <a:lnTo>
                                  <a:pt x="468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8" y="371"/>
                                </a:lnTo>
                                <a:lnTo>
                                  <a:pt x="303" y="383"/>
                                </a:lnTo>
                                <a:lnTo>
                                  <a:pt x="296" y="394"/>
                                </a:lnTo>
                                <a:lnTo>
                                  <a:pt x="287" y="404"/>
                                </a:lnTo>
                                <a:lnTo>
                                  <a:pt x="277" y="413"/>
                                </a:lnTo>
                                <a:lnTo>
                                  <a:pt x="265" y="420"/>
                                </a:lnTo>
                                <a:lnTo>
                                  <a:pt x="252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9" y="429"/>
                                </a:lnTo>
                                <a:lnTo>
                                  <a:pt x="231" y="430"/>
                                </a:lnTo>
                                <a:lnTo>
                                  <a:pt x="224" y="430"/>
                                </a:lnTo>
                                <a:lnTo>
                                  <a:pt x="211" y="429"/>
                                </a:lnTo>
                                <a:lnTo>
                                  <a:pt x="199" y="426"/>
                                </a:lnTo>
                                <a:lnTo>
                                  <a:pt x="194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3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5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3" y="390"/>
                                </a:lnTo>
                                <a:lnTo>
                                  <a:pt x="162" y="383"/>
                                </a:lnTo>
                                <a:lnTo>
                                  <a:pt x="161" y="376"/>
                                </a:lnTo>
                                <a:lnTo>
                                  <a:pt x="161" y="369"/>
                                </a:lnTo>
                                <a:lnTo>
                                  <a:pt x="161" y="358"/>
                                </a:lnTo>
                                <a:lnTo>
                                  <a:pt x="163" y="347"/>
                                </a:lnTo>
                                <a:lnTo>
                                  <a:pt x="167" y="338"/>
                                </a:lnTo>
                                <a:lnTo>
                                  <a:pt x="172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6" y="315"/>
                                </a:lnTo>
                                <a:lnTo>
                                  <a:pt x="195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6" y="296"/>
                                </a:lnTo>
                                <a:lnTo>
                                  <a:pt x="239" y="293"/>
                                </a:lnTo>
                                <a:lnTo>
                                  <a:pt x="252" y="291"/>
                                </a:lnTo>
                                <a:lnTo>
                                  <a:pt x="266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6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1"/>
                        <wps:cNvSpPr>
                          <a:spLocks/>
                        </wps:cNvSpPr>
                        <wps:spPr bwMode="auto">
                          <a:xfrm>
                            <a:off x="534035" y="515620"/>
                            <a:ext cx="31115" cy="60960"/>
                          </a:xfrm>
                          <a:custGeom>
                            <a:avLst/>
                            <a:gdLst>
                              <a:gd name="T0" fmla="*/ 69 w 343"/>
                              <a:gd name="T1" fmla="*/ 44 h 672"/>
                              <a:gd name="T2" fmla="*/ 69 w 343"/>
                              <a:gd name="T3" fmla="*/ 141 h 672"/>
                              <a:gd name="T4" fmla="*/ 0 w 343"/>
                              <a:gd name="T5" fmla="*/ 141 h 672"/>
                              <a:gd name="T6" fmla="*/ 0 w 343"/>
                              <a:gd name="T7" fmla="*/ 260 h 672"/>
                              <a:gd name="T8" fmla="*/ 69 w 343"/>
                              <a:gd name="T9" fmla="*/ 260 h 672"/>
                              <a:gd name="T10" fmla="*/ 69 w 343"/>
                              <a:gd name="T11" fmla="*/ 472 h 672"/>
                              <a:gd name="T12" fmla="*/ 70 w 343"/>
                              <a:gd name="T13" fmla="*/ 500 h 672"/>
                              <a:gd name="T14" fmla="*/ 72 w 343"/>
                              <a:gd name="T15" fmla="*/ 524 h 672"/>
                              <a:gd name="T16" fmla="*/ 75 w 343"/>
                              <a:gd name="T17" fmla="*/ 546 h 672"/>
                              <a:gd name="T18" fmla="*/ 80 w 343"/>
                              <a:gd name="T19" fmla="*/ 566 h 672"/>
                              <a:gd name="T20" fmla="*/ 86 w 343"/>
                              <a:gd name="T21" fmla="*/ 585 h 672"/>
                              <a:gd name="T22" fmla="*/ 94 w 343"/>
                              <a:gd name="T23" fmla="*/ 601 h 672"/>
                              <a:gd name="T24" fmla="*/ 98 w 343"/>
                              <a:gd name="T25" fmla="*/ 608 h 672"/>
                              <a:gd name="T26" fmla="*/ 103 w 343"/>
                              <a:gd name="T27" fmla="*/ 615 h 672"/>
                              <a:gd name="T28" fmla="*/ 108 w 343"/>
                              <a:gd name="T29" fmla="*/ 621 h 672"/>
                              <a:gd name="T30" fmla="*/ 114 w 343"/>
                              <a:gd name="T31" fmla="*/ 627 h 672"/>
                              <a:gd name="T32" fmla="*/ 125 w 343"/>
                              <a:gd name="T33" fmla="*/ 637 h 672"/>
                              <a:gd name="T34" fmla="*/ 137 w 343"/>
                              <a:gd name="T35" fmla="*/ 645 h 672"/>
                              <a:gd name="T36" fmla="*/ 150 w 343"/>
                              <a:gd name="T37" fmla="*/ 653 h 672"/>
                              <a:gd name="T38" fmla="*/ 165 w 343"/>
                              <a:gd name="T39" fmla="*/ 659 h 672"/>
                              <a:gd name="T40" fmla="*/ 182 w 343"/>
                              <a:gd name="T41" fmla="*/ 665 h 672"/>
                              <a:gd name="T42" fmla="*/ 198 w 343"/>
                              <a:gd name="T43" fmla="*/ 669 h 672"/>
                              <a:gd name="T44" fmla="*/ 217 w 343"/>
                              <a:gd name="T45" fmla="*/ 671 h 672"/>
                              <a:gd name="T46" fmla="*/ 236 w 343"/>
                              <a:gd name="T47" fmla="*/ 672 h 672"/>
                              <a:gd name="T48" fmla="*/ 269 w 343"/>
                              <a:gd name="T49" fmla="*/ 671 h 672"/>
                              <a:gd name="T50" fmla="*/ 297 w 343"/>
                              <a:gd name="T51" fmla="*/ 668 h 672"/>
                              <a:gd name="T52" fmla="*/ 321 w 343"/>
                              <a:gd name="T53" fmla="*/ 664 h 672"/>
                              <a:gd name="T54" fmla="*/ 340 w 343"/>
                              <a:gd name="T55" fmla="*/ 658 h 672"/>
                              <a:gd name="T56" fmla="*/ 339 w 343"/>
                              <a:gd name="T57" fmla="*/ 536 h 672"/>
                              <a:gd name="T58" fmla="*/ 329 w 343"/>
                              <a:gd name="T59" fmla="*/ 537 h 672"/>
                              <a:gd name="T60" fmla="*/ 318 w 343"/>
                              <a:gd name="T61" fmla="*/ 539 h 672"/>
                              <a:gd name="T62" fmla="*/ 306 w 343"/>
                              <a:gd name="T63" fmla="*/ 539 h 672"/>
                              <a:gd name="T64" fmla="*/ 292 w 343"/>
                              <a:gd name="T65" fmla="*/ 539 h 672"/>
                              <a:gd name="T66" fmla="*/ 283 w 343"/>
                              <a:gd name="T67" fmla="*/ 539 h 672"/>
                              <a:gd name="T68" fmla="*/ 275 w 343"/>
                              <a:gd name="T69" fmla="*/ 538 h 672"/>
                              <a:gd name="T70" fmla="*/ 268 w 343"/>
                              <a:gd name="T71" fmla="*/ 537 h 672"/>
                              <a:gd name="T72" fmla="*/ 261 w 343"/>
                              <a:gd name="T73" fmla="*/ 535 h 672"/>
                              <a:gd name="T74" fmla="*/ 255 w 343"/>
                              <a:gd name="T75" fmla="*/ 532 h 672"/>
                              <a:gd name="T76" fmla="*/ 250 w 343"/>
                              <a:gd name="T77" fmla="*/ 527 h 672"/>
                              <a:gd name="T78" fmla="*/ 246 w 343"/>
                              <a:gd name="T79" fmla="*/ 523 h 672"/>
                              <a:gd name="T80" fmla="*/ 241 w 343"/>
                              <a:gd name="T81" fmla="*/ 518 h 672"/>
                              <a:gd name="T82" fmla="*/ 238 w 343"/>
                              <a:gd name="T83" fmla="*/ 512 h 672"/>
                              <a:gd name="T84" fmla="*/ 235 w 343"/>
                              <a:gd name="T85" fmla="*/ 505 h 672"/>
                              <a:gd name="T86" fmla="*/ 232 w 343"/>
                              <a:gd name="T87" fmla="*/ 498 h 672"/>
                              <a:gd name="T88" fmla="*/ 230 w 343"/>
                              <a:gd name="T89" fmla="*/ 489 h 672"/>
                              <a:gd name="T90" fmla="*/ 228 w 343"/>
                              <a:gd name="T91" fmla="*/ 470 h 672"/>
                              <a:gd name="T92" fmla="*/ 228 w 343"/>
                              <a:gd name="T93" fmla="*/ 448 h 672"/>
                              <a:gd name="T94" fmla="*/ 228 w 343"/>
                              <a:gd name="T95" fmla="*/ 260 h 672"/>
                              <a:gd name="T96" fmla="*/ 343 w 343"/>
                              <a:gd name="T97" fmla="*/ 260 h 672"/>
                              <a:gd name="T98" fmla="*/ 343 w 343"/>
                              <a:gd name="T99" fmla="*/ 141 h 672"/>
                              <a:gd name="T100" fmla="*/ 228 w 343"/>
                              <a:gd name="T101" fmla="*/ 141 h 672"/>
                              <a:gd name="T102" fmla="*/ 228 w 343"/>
                              <a:gd name="T103" fmla="*/ 0 h 672"/>
                              <a:gd name="T104" fmla="*/ 69 w 343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0" y="500"/>
                                </a:lnTo>
                                <a:lnTo>
                                  <a:pt x="72" y="524"/>
                                </a:lnTo>
                                <a:lnTo>
                                  <a:pt x="75" y="546"/>
                                </a:lnTo>
                                <a:lnTo>
                                  <a:pt x="80" y="566"/>
                                </a:lnTo>
                                <a:lnTo>
                                  <a:pt x="86" y="585"/>
                                </a:lnTo>
                                <a:lnTo>
                                  <a:pt x="94" y="601"/>
                                </a:lnTo>
                                <a:lnTo>
                                  <a:pt x="98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8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0" y="653"/>
                                </a:lnTo>
                                <a:lnTo>
                                  <a:pt x="165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8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7" y="668"/>
                                </a:lnTo>
                                <a:lnTo>
                                  <a:pt x="321" y="664"/>
                                </a:lnTo>
                                <a:lnTo>
                                  <a:pt x="340" y="658"/>
                                </a:lnTo>
                                <a:lnTo>
                                  <a:pt x="339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8" y="539"/>
                                </a:lnTo>
                                <a:lnTo>
                                  <a:pt x="306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1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0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1" y="518"/>
                                </a:lnTo>
                                <a:lnTo>
                                  <a:pt x="238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2" y="498"/>
                                </a:lnTo>
                                <a:lnTo>
                                  <a:pt x="230" y="489"/>
                                </a:lnTo>
                                <a:lnTo>
                                  <a:pt x="228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3" y="260"/>
                                </a:lnTo>
                                <a:lnTo>
                                  <a:pt x="343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"/>
                        <wps:cNvSpPr>
                          <a:spLocks/>
                        </wps:cNvSpPr>
                        <wps:spPr bwMode="auto">
                          <a:xfrm>
                            <a:off x="456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7"/>
                              <a:gd name="T1" fmla="*/ 0 h 756"/>
                              <a:gd name="T2" fmla="*/ 191 w 547"/>
                              <a:gd name="T3" fmla="*/ 476 h 756"/>
                              <a:gd name="T4" fmla="*/ 194 w 547"/>
                              <a:gd name="T5" fmla="*/ 485 h 756"/>
                              <a:gd name="T6" fmla="*/ 196 w 547"/>
                              <a:gd name="T7" fmla="*/ 492 h 756"/>
                              <a:gd name="T8" fmla="*/ 198 w 547"/>
                              <a:gd name="T9" fmla="*/ 498 h 756"/>
                              <a:gd name="T10" fmla="*/ 198 w 547"/>
                              <a:gd name="T11" fmla="*/ 503 h 756"/>
                              <a:gd name="T12" fmla="*/ 198 w 547"/>
                              <a:gd name="T13" fmla="*/ 508 h 756"/>
                              <a:gd name="T14" fmla="*/ 195 w 547"/>
                              <a:gd name="T15" fmla="*/ 514 h 756"/>
                              <a:gd name="T16" fmla="*/ 193 w 547"/>
                              <a:gd name="T17" fmla="*/ 520 h 756"/>
                              <a:gd name="T18" fmla="*/ 189 w 547"/>
                              <a:gd name="T19" fmla="*/ 527 h 756"/>
                              <a:gd name="T20" fmla="*/ 183 w 547"/>
                              <a:gd name="T21" fmla="*/ 536 h 756"/>
                              <a:gd name="T22" fmla="*/ 176 w 547"/>
                              <a:gd name="T23" fmla="*/ 546 h 756"/>
                              <a:gd name="T24" fmla="*/ 168 w 547"/>
                              <a:gd name="T25" fmla="*/ 556 h 756"/>
                              <a:gd name="T26" fmla="*/ 159 w 547"/>
                              <a:gd name="T27" fmla="*/ 564 h 756"/>
                              <a:gd name="T28" fmla="*/ 150 w 547"/>
                              <a:gd name="T29" fmla="*/ 572 h 756"/>
                              <a:gd name="T30" fmla="*/ 140 w 547"/>
                              <a:gd name="T31" fmla="*/ 580 h 756"/>
                              <a:gd name="T32" fmla="*/ 132 w 547"/>
                              <a:gd name="T33" fmla="*/ 586 h 756"/>
                              <a:gd name="T34" fmla="*/ 122 w 547"/>
                              <a:gd name="T35" fmla="*/ 592 h 756"/>
                              <a:gd name="T36" fmla="*/ 103 w 547"/>
                              <a:gd name="T37" fmla="*/ 602 h 756"/>
                              <a:gd name="T38" fmla="*/ 86 w 547"/>
                              <a:gd name="T39" fmla="*/ 609 h 756"/>
                              <a:gd name="T40" fmla="*/ 68 w 547"/>
                              <a:gd name="T41" fmla="*/ 615 h 756"/>
                              <a:gd name="T42" fmla="*/ 52 w 547"/>
                              <a:gd name="T43" fmla="*/ 619 h 756"/>
                              <a:gd name="T44" fmla="*/ 87 w 547"/>
                              <a:gd name="T45" fmla="*/ 756 h 756"/>
                              <a:gd name="T46" fmla="*/ 103 w 547"/>
                              <a:gd name="T47" fmla="*/ 753 h 756"/>
                              <a:gd name="T48" fmla="*/ 121 w 547"/>
                              <a:gd name="T49" fmla="*/ 749 h 756"/>
                              <a:gd name="T50" fmla="*/ 139 w 547"/>
                              <a:gd name="T51" fmla="*/ 743 h 756"/>
                              <a:gd name="T52" fmla="*/ 159 w 547"/>
                              <a:gd name="T53" fmla="*/ 737 h 756"/>
                              <a:gd name="T54" fmla="*/ 180 w 547"/>
                              <a:gd name="T55" fmla="*/ 727 h 756"/>
                              <a:gd name="T56" fmla="*/ 201 w 547"/>
                              <a:gd name="T57" fmla="*/ 715 h 756"/>
                              <a:gd name="T58" fmla="*/ 211 w 547"/>
                              <a:gd name="T59" fmla="*/ 708 h 756"/>
                              <a:gd name="T60" fmla="*/ 222 w 547"/>
                              <a:gd name="T61" fmla="*/ 701 h 756"/>
                              <a:gd name="T62" fmla="*/ 232 w 547"/>
                              <a:gd name="T63" fmla="*/ 693 h 756"/>
                              <a:gd name="T64" fmla="*/ 243 w 547"/>
                              <a:gd name="T65" fmla="*/ 684 h 756"/>
                              <a:gd name="T66" fmla="*/ 254 w 547"/>
                              <a:gd name="T67" fmla="*/ 674 h 756"/>
                              <a:gd name="T68" fmla="*/ 263 w 547"/>
                              <a:gd name="T69" fmla="*/ 663 h 756"/>
                              <a:gd name="T70" fmla="*/ 274 w 547"/>
                              <a:gd name="T71" fmla="*/ 651 h 756"/>
                              <a:gd name="T72" fmla="*/ 285 w 547"/>
                              <a:gd name="T73" fmla="*/ 638 h 756"/>
                              <a:gd name="T74" fmla="*/ 295 w 547"/>
                              <a:gd name="T75" fmla="*/ 624 h 756"/>
                              <a:gd name="T76" fmla="*/ 306 w 547"/>
                              <a:gd name="T77" fmla="*/ 608 h 756"/>
                              <a:gd name="T78" fmla="*/ 317 w 547"/>
                              <a:gd name="T79" fmla="*/ 591 h 756"/>
                              <a:gd name="T80" fmla="*/ 328 w 547"/>
                              <a:gd name="T81" fmla="*/ 572 h 756"/>
                              <a:gd name="T82" fmla="*/ 339 w 547"/>
                              <a:gd name="T83" fmla="*/ 551 h 756"/>
                              <a:gd name="T84" fmla="*/ 350 w 547"/>
                              <a:gd name="T85" fmla="*/ 528 h 756"/>
                              <a:gd name="T86" fmla="*/ 361 w 547"/>
                              <a:gd name="T87" fmla="*/ 503 h 756"/>
                              <a:gd name="T88" fmla="*/ 373 w 547"/>
                              <a:gd name="T89" fmla="*/ 476 h 756"/>
                              <a:gd name="T90" fmla="*/ 399 w 547"/>
                              <a:gd name="T91" fmla="*/ 415 h 756"/>
                              <a:gd name="T92" fmla="*/ 425 w 547"/>
                              <a:gd name="T93" fmla="*/ 342 h 756"/>
                              <a:gd name="T94" fmla="*/ 547 w 547"/>
                              <a:gd name="T95" fmla="*/ 0 h 756"/>
                              <a:gd name="T96" fmla="*/ 374 w 547"/>
                              <a:gd name="T97" fmla="*/ 0 h 756"/>
                              <a:gd name="T98" fmla="*/ 310 w 547"/>
                              <a:gd name="T99" fmla="*/ 256 h 756"/>
                              <a:gd name="T100" fmla="*/ 304 w 547"/>
                              <a:gd name="T101" fmla="*/ 280 h 756"/>
                              <a:gd name="T102" fmla="*/ 297 w 547"/>
                              <a:gd name="T103" fmla="*/ 305 h 756"/>
                              <a:gd name="T104" fmla="*/ 292 w 547"/>
                              <a:gd name="T105" fmla="*/ 330 h 756"/>
                              <a:gd name="T106" fmla="*/ 287 w 547"/>
                              <a:gd name="T107" fmla="*/ 353 h 756"/>
                              <a:gd name="T108" fmla="*/ 283 w 547"/>
                              <a:gd name="T109" fmla="*/ 353 h 756"/>
                              <a:gd name="T110" fmla="*/ 278 w 547"/>
                              <a:gd name="T111" fmla="*/ 330 h 756"/>
                              <a:gd name="T112" fmla="*/ 271 w 547"/>
                              <a:gd name="T113" fmla="*/ 305 h 756"/>
                              <a:gd name="T114" fmla="*/ 263 w 547"/>
                              <a:gd name="T115" fmla="*/ 280 h 756"/>
                              <a:gd name="T116" fmla="*/ 257 w 547"/>
                              <a:gd name="T117" fmla="*/ 257 h 756"/>
                              <a:gd name="T118" fmla="*/ 180 w 547"/>
                              <a:gd name="T119" fmla="*/ 0 h 756"/>
                              <a:gd name="T120" fmla="*/ 0 w 547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7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8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3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50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2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80" y="727"/>
                                </a:lnTo>
                                <a:lnTo>
                                  <a:pt x="201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2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3" y="684"/>
                                </a:lnTo>
                                <a:lnTo>
                                  <a:pt x="254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0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7" y="0"/>
                                </a:lnTo>
                                <a:lnTo>
                                  <a:pt x="374" y="0"/>
                                </a:lnTo>
                                <a:lnTo>
                                  <a:pt x="310" y="256"/>
                                </a:lnTo>
                                <a:lnTo>
                                  <a:pt x="304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8" y="330"/>
                                </a:lnTo>
                                <a:lnTo>
                                  <a:pt x="271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3"/>
                        <wps:cNvSpPr>
                          <a:spLocks/>
                        </wps:cNvSpPr>
                        <wps:spPr bwMode="auto">
                          <a:xfrm>
                            <a:off x="508000" y="46990"/>
                            <a:ext cx="35560" cy="49530"/>
                          </a:xfrm>
                          <a:custGeom>
                            <a:avLst/>
                            <a:gdLst>
                              <a:gd name="T0" fmla="*/ 33 w 392"/>
                              <a:gd name="T1" fmla="*/ 521 h 545"/>
                              <a:gd name="T2" fmla="*/ 95 w 392"/>
                              <a:gd name="T3" fmla="*/ 538 h 545"/>
                              <a:gd name="T4" fmla="*/ 168 w 392"/>
                              <a:gd name="T5" fmla="*/ 545 h 545"/>
                              <a:gd name="T6" fmla="*/ 243 w 392"/>
                              <a:gd name="T7" fmla="*/ 537 h 545"/>
                              <a:gd name="T8" fmla="*/ 304 w 392"/>
                              <a:gd name="T9" fmla="*/ 516 h 545"/>
                              <a:gd name="T10" fmla="*/ 349 w 392"/>
                              <a:gd name="T11" fmla="*/ 484 h 545"/>
                              <a:gd name="T12" fmla="*/ 378 w 392"/>
                              <a:gd name="T13" fmla="*/ 442 h 545"/>
                              <a:gd name="T14" fmla="*/ 392 w 392"/>
                              <a:gd name="T15" fmla="*/ 393 h 545"/>
                              <a:gd name="T16" fmla="*/ 389 w 392"/>
                              <a:gd name="T17" fmla="*/ 348 h 545"/>
                              <a:gd name="T18" fmla="*/ 380 w 392"/>
                              <a:gd name="T19" fmla="*/ 311 h 545"/>
                              <a:gd name="T20" fmla="*/ 359 w 392"/>
                              <a:gd name="T21" fmla="*/ 279 h 545"/>
                              <a:gd name="T22" fmla="*/ 328 w 392"/>
                              <a:gd name="T23" fmla="*/ 251 h 545"/>
                              <a:gd name="T24" fmla="*/ 286 w 392"/>
                              <a:gd name="T25" fmla="*/ 228 h 545"/>
                              <a:gd name="T26" fmla="*/ 230 w 392"/>
                              <a:gd name="T27" fmla="*/ 206 h 545"/>
                              <a:gd name="T28" fmla="*/ 186 w 392"/>
                              <a:gd name="T29" fmla="*/ 185 h 545"/>
                              <a:gd name="T30" fmla="*/ 174 w 392"/>
                              <a:gd name="T31" fmla="*/ 174 h 545"/>
                              <a:gd name="T32" fmla="*/ 169 w 392"/>
                              <a:gd name="T33" fmla="*/ 162 h 545"/>
                              <a:gd name="T34" fmla="*/ 168 w 392"/>
                              <a:gd name="T35" fmla="*/ 149 h 545"/>
                              <a:gd name="T36" fmla="*/ 172 w 392"/>
                              <a:gd name="T37" fmla="*/ 136 h 545"/>
                              <a:gd name="T38" fmla="*/ 193 w 392"/>
                              <a:gd name="T39" fmla="*/ 118 h 545"/>
                              <a:gd name="T40" fmla="*/ 229 w 392"/>
                              <a:gd name="T41" fmla="*/ 112 h 545"/>
                              <a:gd name="T42" fmla="*/ 279 w 392"/>
                              <a:gd name="T43" fmla="*/ 118 h 545"/>
                              <a:gd name="T44" fmla="*/ 321 w 392"/>
                              <a:gd name="T45" fmla="*/ 131 h 545"/>
                              <a:gd name="T46" fmla="*/ 370 w 392"/>
                              <a:gd name="T47" fmla="*/ 30 h 545"/>
                              <a:gd name="T48" fmla="*/ 326 w 392"/>
                              <a:gd name="T49" fmla="*/ 13 h 545"/>
                              <a:gd name="T50" fmla="*/ 268 w 392"/>
                              <a:gd name="T51" fmla="*/ 2 h 545"/>
                              <a:gd name="T52" fmla="*/ 201 w 392"/>
                              <a:gd name="T53" fmla="*/ 0 h 545"/>
                              <a:gd name="T54" fmla="*/ 137 w 392"/>
                              <a:gd name="T55" fmla="*/ 13 h 545"/>
                              <a:gd name="T56" fmla="*/ 84 w 392"/>
                              <a:gd name="T57" fmla="*/ 37 h 545"/>
                              <a:gd name="T58" fmla="*/ 46 w 392"/>
                              <a:gd name="T59" fmla="*/ 73 h 545"/>
                              <a:gd name="T60" fmla="*/ 20 w 392"/>
                              <a:gd name="T61" fmla="*/ 118 h 545"/>
                              <a:gd name="T62" fmla="*/ 13 w 392"/>
                              <a:gd name="T63" fmla="*/ 171 h 545"/>
                              <a:gd name="T64" fmla="*/ 16 w 392"/>
                              <a:gd name="T65" fmla="*/ 205 h 545"/>
                              <a:gd name="T66" fmla="*/ 30 w 392"/>
                              <a:gd name="T67" fmla="*/ 238 h 545"/>
                              <a:gd name="T68" fmla="*/ 56 w 392"/>
                              <a:gd name="T69" fmla="*/ 269 h 545"/>
                              <a:gd name="T70" fmla="*/ 92 w 392"/>
                              <a:gd name="T71" fmla="*/ 296 h 545"/>
                              <a:gd name="T72" fmla="*/ 142 w 392"/>
                              <a:gd name="T73" fmla="*/ 320 h 545"/>
                              <a:gd name="T74" fmla="*/ 198 w 392"/>
                              <a:gd name="T75" fmla="*/ 341 h 545"/>
                              <a:gd name="T76" fmla="*/ 226 w 392"/>
                              <a:gd name="T77" fmla="*/ 358 h 545"/>
                              <a:gd name="T78" fmla="*/ 234 w 392"/>
                              <a:gd name="T79" fmla="*/ 370 h 545"/>
                              <a:gd name="T80" fmla="*/ 236 w 392"/>
                              <a:gd name="T81" fmla="*/ 397 h 545"/>
                              <a:gd name="T82" fmla="*/ 228 w 392"/>
                              <a:gd name="T83" fmla="*/ 413 h 545"/>
                              <a:gd name="T84" fmla="*/ 212 w 392"/>
                              <a:gd name="T85" fmla="*/ 424 h 545"/>
                              <a:gd name="T86" fmla="*/ 168 w 392"/>
                              <a:gd name="T87" fmla="*/ 430 h 545"/>
                              <a:gd name="T88" fmla="*/ 111 w 392"/>
                              <a:gd name="T89" fmla="*/ 423 h 545"/>
                              <a:gd name="T90" fmla="*/ 56 w 392"/>
                              <a:gd name="T91" fmla="*/ 405 h 545"/>
                              <a:gd name="T92" fmla="*/ 0 w 392"/>
                              <a:gd name="T93" fmla="*/ 507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2" h="545">
                                <a:moveTo>
                                  <a:pt x="0" y="507"/>
                                </a:moveTo>
                                <a:lnTo>
                                  <a:pt x="15" y="515"/>
                                </a:lnTo>
                                <a:lnTo>
                                  <a:pt x="33" y="521"/>
                                </a:lnTo>
                                <a:lnTo>
                                  <a:pt x="52" y="528"/>
                                </a:lnTo>
                                <a:lnTo>
                                  <a:pt x="73" y="534"/>
                                </a:lnTo>
                                <a:lnTo>
                                  <a:pt x="95" y="538"/>
                                </a:lnTo>
                                <a:lnTo>
                                  <a:pt x="118" y="541"/>
                                </a:lnTo>
                                <a:lnTo>
                                  <a:pt x="142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5" y="543"/>
                                </a:lnTo>
                                <a:lnTo>
                                  <a:pt x="220" y="541"/>
                                </a:lnTo>
                                <a:lnTo>
                                  <a:pt x="243" y="537"/>
                                </a:lnTo>
                                <a:lnTo>
                                  <a:pt x="265" y="531"/>
                                </a:lnTo>
                                <a:lnTo>
                                  <a:pt x="286" y="525"/>
                                </a:lnTo>
                                <a:lnTo>
                                  <a:pt x="304" y="516"/>
                                </a:lnTo>
                                <a:lnTo>
                                  <a:pt x="321" y="507"/>
                                </a:lnTo>
                                <a:lnTo>
                                  <a:pt x="336" y="496"/>
                                </a:lnTo>
                                <a:lnTo>
                                  <a:pt x="349" y="484"/>
                                </a:lnTo>
                                <a:lnTo>
                                  <a:pt x="361" y="471"/>
                                </a:lnTo>
                                <a:lnTo>
                                  <a:pt x="370" y="458"/>
                                </a:lnTo>
                                <a:lnTo>
                                  <a:pt x="378" y="442"/>
                                </a:lnTo>
                                <a:lnTo>
                                  <a:pt x="384" y="427"/>
                                </a:lnTo>
                                <a:lnTo>
                                  <a:pt x="388" y="410"/>
                                </a:lnTo>
                                <a:lnTo>
                                  <a:pt x="392" y="393"/>
                                </a:lnTo>
                                <a:lnTo>
                                  <a:pt x="392" y="375"/>
                                </a:lnTo>
                                <a:lnTo>
                                  <a:pt x="392" y="361"/>
                                </a:lnTo>
                                <a:lnTo>
                                  <a:pt x="389" y="348"/>
                                </a:lnTo>
                                <a:lnTo>
                                  <a:pt x="387" y="335"/>
                                </a:lnTo>
                                <a:lnTo>
                                  <a:pt x="384" y="323"/>
                                </a:lnTo>
                                <a:lnTo>
                                  <a:pt x="380" y="311"/>
                                </a:lnTo>
                                <a:lnTo>
                                  <a:pt x="373" y="300"/>
                                </a:lnTo>
                                <a:lnTo>
                                  <a:pt x="366" y="290"/>
                                </a:lnTo>
                                <a:lnTo>
                                  <a:pt x="359" y="279"/>
                                </a:lnTo>
                                <a:lnTo>
                                  <a:pt x="350" y="269"/>
                                </a:lnTo>
                                <a:lnTo>
                                  <a:pt x="339" y="260"/>
                                </a:lnTo>
                                <a:lnTo>
                                  <a:pt x="328" y="251"/>
                                </a:lnTo>
                                <a:lnTo>
                                  <a:pt x="315" y="244"/>
                                </a:lnTo>
                                <a:lnTo>
                                  <a:pt x="302" y="235"/>
                                </a:lnTo>
                                <a:lnTo>
                                  <a:pt x="286" y="228"/>
                                </a:lnTo>
                                <a:lnTo>
                                  <a:pt x="270" y="220"/>
                                </a:lnTo>
                                <a:lnTo>
                                  <a:pt x="252" y="214"/>
                                </a:lnTo>
                                <a:lnTo>
                                  <a:pt x="230" y="206"/>
                                </a:lnTo>
                                <a:lnTo>
                                  <a:pt x="212" y="198"/>
                                </a:lnTo>
                                <a:lnTo>
                                  <a:pt x="197" y="192"/>
                                </a:lnTo>
                                <a:lnTo>
                                  <a:pt x="186" y="185"/>
                                </a:lnTo>
                                <a:lnTo>
                                  <a:pt x="181" y="182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2" y="171"/>
                                </a:lnTo>
                                <a:lnTo>
                                  <a:pt x="170" y="167"/>
                                </a:lnTo>
                                <a:lnTo>
                                  <a:pt x="169" y="162"/>
                                </a:lnTo>
                                <a:lnTo>
                                  <a:pt x="168" y="158"/>
                                </a:lnTo>
                                <a:lnTo>
                                  <a:pt x="168" y="153"/>
                                </a:lnTo>
                                <a:lnTo>
                                  <a:pt x="168" y="149"/>
                                </a:lnTo>
                                <a:lnTo>
                                  <a:pt x="169" y="145"/>
                                </a:lnTo>
                                <a:lnTo>
                                  <a:pt x="170" y="140"/>
                                </a:lnTo>
                                <a:lnTo>
                                  <a:pt x="172" y="136"/>
                                </a:lnTo>
                                <a:lnTo>
                                  <a:pt x="176" y="129"/>
                                </a:lnTo>
                                <a:lnTo>
                                  <a:pt x="184" y="124"/>
                                </a:lnTo>
                                <a:lnTo>
                                  <a:pt x="193" y="118"/>
                                </a:lnTo>
                                <a:lnTo>
                                  <a:pt x="203" y="115"/>
                                </a:lnTo>
                                <a:lnTo>
                                  <a:pt x="216" y="113"/>
                                </a:lnTo>
                                <a:lnTo>
                                  <a:pt x="229" y="112"/>
                                </a:lnTo>
                                <a:lnTo>
                                  <a:pt x="246" y="113"/>
                                </a:lnTo>
                                <a:lnTo>
                                  <a:pt x="262" y="115"/>
                                </a:lnTo>
                                <a:lnTo>
                                  <a:pt x="279" y="118"/>
                                </a:lnTo>
                                <a:lnTo>
                                  <a:pt x="294" y="123"/>
                                </a:lnTo>
                                <a:lnTo>
                                  <a:pt x="308" y="127"/>
                                </a:lnTo>
                                <a:lnTo>
                                  <a:pt x="321" y="131"/>
                                </a:lnTo>
                                <a:lnTo>
                                  <a:pt x="332" y="137"/>
                                </a:lnTo>
                                <a:lnTo>
                                  <a:pt x="342" y="141"/>
                                </a:lnTo>
                                <a:lnTo>
                                  <a:pt x="370" y="30"/>
                                </a:lnTo>
                                <a:lnTo>
                                  <a:pt x="357" y="24"/>
                                </a:lnTo>
                                <a:lnTo>
                                  <a:pt x="342" y="18"/>
                                </a:lnTo>
                                <a:lnTo>
                                  <a:pt x="326" y="13"/>
                                </a:lnTo>
                                <a:lnTo>
                                  <a:pt x="308" y="8"/>
                                </a:lnTo>
                                <a:lnTo>
                                  <a:pt x="288" y="5"/>
                                </a:lnTo>
                                <a:lnTo>
                                  <a:pt x="268" y="2"/>
                                </a:lnTo>
                                <a:lnTo>
                                  <a:pt x="247" y="0"/>
                                </a:lnTo>
                                <a:lnTo>
                                  <a:pt x="224" y="0"/>
                                </a:lnTo>
                                <a:lnTo>
                                  <a:pt x="201" y="0"/>
                                </a:lnTo>
                                <a:lnTo>
                                  <a:pt x="179" y="3"/>
                                </a:lnTo>
                                <a:lnTo>
                                  <a:pt x="157" y="6"/>
                                </a:lnTo>
                                <a:lnTo>
                                  <a:pt x="137" y="13"/>
                                </a:lnTo>
                                <a:lnTo>
                                  <a:pt x="118" y="19"/>
                                </a:lnTo>
                                <a:lnTo>
                                  <a:pt x="101" y="28"/>
                                </a:lnTo>
                                <a:lnTo>
                                  <a:pt x="84" y="37"/>
                                </a:lnTo>
                                <a:lnTo>
                                  <a:pt x="70" y="48"/>
                                </a:lnTo>
                                <a:lnTo>
                                  <a:pt x="57" y="60"/>
                                </a:lnTo>
                                <a:lnTo>
                                  <a:pt x="46" y="73"/>
                                </a:lnTo>
                                <a:lnTo>
                                  <a:pt x="36" y="88"/>
                                </a:lnTo>
                                <a:lnTo>
                                  <a:pt x="27" y="103"/>
                                </a:lnTo>
                                <a:lnTo>
                                  <a:pt x="20" y="118"/>
                                </a:lnTo>
                                <a:lnTo>
                                  <a:pt x="16" y="135"/>
                                </a:lnTo>
                                <a:lnTo>
                                  <a:pt x="14" y="152"/>
                                </a:lnTo>
                                <a:lnTo>
                                  <a:pt x="13" y="171"/>
                                </a:lnTo>
                                <a:lnTo>
                                  <a:pt x="13" y="182"/>
                                </a:lnTo>
                                <a:lnTo>
                                  <a:pt x="14" y="194"/>
                                </a:lnTo>
                                <a:lnTo>
                                  <a:pt x="16" y="205"/>
                                </a:lnTo>
                                <a:lnTo>
                                  <a:pt x="20" y="216"/>
                                </a:lnTo>
                                <a:lnTo>
                                  <a:pt x="25" y="227"/>
                                </a:lnTo>
                                <a:lnTo>
                                  <a:pt x="30" y="238"/>
                                </a:lnTo>
                                <a:lnTo>
                                  <a:pt x="38" y="248"/>
                                </a:lnTo>
                                <a:lnTo>
                                  <a:pt x="46" y="259"/>
                                </a:lnTo>
                                <a:lnTo>
                                  <a:pt x="56" y="269"/>
                                </a:lnTo>
                                <a:lnTo>
                                  <a:pt x="67" y="278"/>
                                </a:lnTo>
                                <a:lnTo>
                                  <a:pt x="79" y="287"/>
                                </a:lnTo>
                                <a:lnTo>
                                  <a:pt x="92" y="296"/>
                                </a:lnTo>
                                <a:lnTo>
                                  <a:pt x="107" y="304"/>
                                </a:lnTo>
                                <a:lnTo>
                                  <a:pt x="124" y="313"/>
                                </a:lnTo>
                                <a:lnTo>
                                  <a:pt x="142" y="320"/>
                                </a:lnTo>
                                <a:lnTo>
                                  <a:pt x="161" y="327"/>
                                </a:lnTo>
                                <a:lnTo>
                                  <a:pt x="182" y="335"/>
                                </a:lnTo>
                                <a:lnTo>
                                  <a:pt x="198" y="341"/>
                                </a:lnTo>
                                <a:lnTo>
                                  <a:pt x="212" y="348"/>
                                </a:lnTo>
                                <a:lnTo>
                                  <a:pt x="221" y="354"/>
                                </a:lnTo>
                                <a:lnTo>
                                  <a:pt x="226" y="358"/>
                                </a:lnTo>
                                <a:lnTo>
                                  <a:pt x="229" y="361"/>
                                </a:lnTo>
                                <a:lnTo>
                                  <a:pt x="231" y="365"/>
                                </a:lnTo>
                                <a:lnTo>
                                  <a:pt x="234" y="370"/>
                                </a:lnTo>
                                <a:lnTo>
                                  <a:pt x="236" y="378"/>
                                </a:lnTo>
                                <a:lnTo>
                                  <a:pt x="237" y="387"/>
                                </a:lnTo>
                                <a:lnTo>
                                  <a:pt x="236" y="397"/>
                                </a:lnTo>
                                <a:lnTo>
                                  <a:pt x="234" y="405"/>
                                </a:lnTo>
                                <a:lnTo>
                                  <a:pt x="230" y="409"/>
                                </a:lnTo>
                                <a:lnTo>
                                  <a:pt x="228" y="413"/>
                                </a:lnTo>
                                <a:lnTo>
                                  <a:pt x="225" y="416"/>
                                </a:lnTo>
                                <a:lnTo>
                                  <a:pt x="220" y="419"/>
                                </a:lnTo>
                                <a:lnTo>
                                  <a:pt x="212" y="424"/>
                                </a:lnTo>
                                <a:lnTo>
                                  <a:pt x="199" y="427"/>
                                </a:lnTo>
                                <a:lnTo>
                                  <a:pt x="185" y="429"/>
                                </a:lnTo>
                                <a:lnTo>
                                  <a:pt x="168" y="430"/>
                                </a:lnTo>
                                <a:lnTo>
                                  <a:pt x="149" y="429"/>
                                </a:lnTo>
                                <a:lnTo>
                                  <a:pt x="130" y="427"/>
                                </a:lnTo>
                                <a:lnTo>
                                  <a:pt x="111" y="423"/>
                                </a:lnTo>
                                <a:lnTo>
                                  <a:pt x="92" y="418"/>
                                </a:lnTo>
                                <a:lnTo>
                                  <a:pt x="73" y="412"/>
                                </a:lnTo>
                                <a:lnTo>
                                  <a:pt x="56" y="405"/>
                                </a:lnTo>
                                <a:lnTo>
                                  <a:pt x="41" y="398"/>
                                </a:lnTo>
                                <a:lnTo>
                                  <a:pt x="28" y="392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4"/>
                        <wps:cNvSpPr>
                          <a:spLocks/>
                        </wps:cNvSpPr>
                        <wps:spPr bwMode="auto">
                          <a:xfrm>
                            <a:off x="548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70 w 344"/>
                              <a:gd name="T1" fmla="*/ 44 h 672"/>
                              <a:gd name="T2" fmla="*/ 70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70 w 344"/>
                              <a:gd name="T9" fmla="*/ 260 h 672"/>
                              <a:gd name="T10" fmla="*/ 70 w 344"/>
                              <a:gd name="T11" fmla="*/ 472 h 672"/>
                              <a:gd name="T12" fmla="*/ 71 w 344"/>
                              <a:gd name="T13" fmla="*/ 500 h 672"/>
                              <a:gd name="T14" fmla="*/ 72 w 344"/>
                              <a:gd name="T15" fmla="*/ 524 h 672"/>
                              <a:gd name="T16" fmla="*/ 76 w 344"/>
                              <a:gd name="T17" fmla="*/ 546 h 672"/>
                              <a:gd name="T18" fmla="*/ 81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4 w 344"/>
                              <a:gd name="T27" fmla="*/ 615 h 672"/>
                              <a:gd name="T28" fmla="*/ 109 w 344"/>
                              <a:gd name="T29" fmla="*/ 621 h 672"/>
                              <a:gd name="T30" fmla="*/ 115 w 344"/>
                              <a:gd name="T31" fmla="*/ 627 h 672"/>
                              <a:gd name="T32" fmla="*/ 124 w 344"/>
                              <a:gd name="T33" fmla="*/ 637 h 672"/>
                              <a:gd name="T34" fmla="*/ 137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2 w 344"/>
                              <a:gd name="T41" fmla="*/ 665 h 672"/>
                              <a:gd name="T42" fmla="*/ 199 w 344"/>
                              <a:gd name="T43" fmla="*/ 669 h 672"/>
                              <a:gd name="T44" fmla="*/ 217 w 344"/>
                              <a:gd name="T45" fmla="*/ 671 h 672"/>
                              <a:gd name="T46" fmla="*/ 236 w 344"/>
                              <a:gd name="T47" fmla="*/ 672 h 672"/>
                              <a:gd name="T48" fmla="*/ 268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29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1 w 344"/>
                              <a:gd name="T65" fmla="*/ 539 h 672"/>
                              <a:gd name="T66" fmla="*/ 283 w 344"/>
                              <a:gd name="T67" fmla="*/ 539 h 672"/>
                              <a:gd name="T68" fmla="*/ 275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5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1 w 344"/>
                              <a:gd name="T89" fmla="*/ 489 h 672"/>
                              <a:gd name="T90" fmla="*/ 229 w 344"/>
                              <a:gd name="T91" fmla="*/ 470 h 672"/>
                              <a:gd name="T92" fmla="*/ 228 w 344"/>
                              <a:gd name="T93" fmla="*/ 448 h 672"/>
                              <a:gd name="T94" fmla="*/ 228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8 w 344"/>
                              <a:gd name="T101" fmla="*/ 141 h 672"/>
                              <a:gd name="T102" fmla="*/ 228 w 344"/>
                              <a:gd name="T103" fmla="*/ 0 h 672"/>
                              <a:gd name="T104" fmla="*/ 70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70" y="44"/>
                                </a:moveTo>
                                <a:lnTo>
                                  <a:pt x="70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472"/>
                                </a:lnTo>
                                <a:lnTo>
                                  <a:pt x="71" y="500"/>
                                </a:lnTo>
                                <a:lnTo>
                                  <a:pt x="72" y="524"/>
                                </a:lnTo>
                                <a:lnTo>
                                  <a:pt x="76" y="546"/>
                                </a:lnTo>
                                <a:lnTo>
                                  <a:pt x="81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4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5" y="627"/>
                                </a:lnTo>
                                <a:lnTo>
                                  <a:pt x="124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8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1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1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7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5"/>
                        <wps:cNvSpPr>
                          <a:spLocks/>
                        </wps:cNvSpPr>
                        <wps:spPr bwMode="auto">
                          <a:xfrm>
                            <a:off x="583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5"/>
                              <a:gd name="T1" fmla="*/ 0 h 756"/>
                              <a:gd name="T2" fmla="*/ 191 w 545"/>
                              <a:gd name="T3" fmla="*/ 476 h 756"/>
                              <a:gd name="T4" fmla="*/ 194 w 545"/>
                              <a:gd name="T5" fmla="*/ 485 h 756"/>
                              <a:gd name="T6" fmla="*/ 196 w 545"/>
                              <a:gd name="T7" fmla="*/ 492 h 756"/>
                              <a:gd name="T8" fmla="*/ 196 w 545"/>
                              <a:gd name="T9" fmla="*/ 498 h 756"/>
                              <a:gd name="T10" fmla="*/ 197 w 545"/>
                              <a:gd name="T11" fmla="*/ 503 h 756"/>
                              <a:gd name="T12" fmla="*/ 196 w 545"/>
                              <a:gd name="T13" fmla="*/ 508 h 756"/>
                              <a:gd name="T14" fmla="*/ 195 w 545"/>
                              <a:gd name="T15" fmla="*/ 514 h 756"/>
                              <a:gd name="T16" fmla="*/ 192 w 545"/>
                              <a:gd name="T17" fmla="*/ 520 h 756"/>
                              <a:gd name="T18" fmla="*/ 189 w 545"/>
                              <a:gd name="T19" fmla="*/ 527 h 756"/>
                              <a:gd name="T20" fmla="*/ 182 w 545"/>
                              <a:gd name="T21" fmla="*/ 536 h 756"/>
                              <a:gd name="T22" fmla="*/ 175 w 545"/>
                              <a:gd name="T23" fmla="*/ 546 h 756"/>
                              <a:gd name="T24" fmla="*/ 168 w 545"/>
                              <a:gd name="T25" fmla="*/ 556 h 756"/>
                              <a:gd name="T26" fmla="*/ 159 w 545"/>
                              <a:gd name="T27" fmla="*/ 564 h 756"/>
                              <a:gd name="T28" fmla="*/ 149 w 545"/>
                              <a:gd name="T29" fmla="*/ 572 h 756"/>
                              <a:gd name="T30" fmla="*/ 140 w 545"/>
                              <a:gd name="T31" fmla="*/ 580 h 756"/>
                              <a:gd name="T32" fmla="*/ 130 w 545"/>
                              <a:gd name="T33" fmla="*/ 586 h 756"/>
                              <a:gd name="T34" fmla="*/ 122 w 545"/>
                              <a:gd name="T35" fmla="*/ 592 h 756"/>
                              <a:gd name="T36" fmla="*/ 103 w 545"/>
                              <a:gd name="T37" fmla="*/ 602 h 756"/>
                              <a:gd name="T38" fmla="*/ 85 w 545"/>
                              <a:gd name="T39" fmla="*/ 609 h 756"/>
                              <a:gd name="T40" fmla="*/ 68 w 545"/>
                              <a:gd name="T41" fmla="*/ 615 h 756"/>
                              <a:gd name="T42" fmla="*/ 51 w 545"/>
                              <a:gd name="T43" fmla="*/ 619 h 756"/>
                              <a:gd name="T44" fmla="*/ 86 w 545"/>
                              <a:gd name="T45" fmla="*/ 756 h 756"/>
                              <a:gd name="T46" fmla="*/ 103 w 545"/>
                              <a:gd name="T47" fmla="*/ 753 h 756"/>
                              <a:gd name="T48" fmla="*/ 121 w 545"/>
                              <a:gd name="T49" fmla="*/ 749 h 756"/>
                              <a:gd name="T50" fmla="*/ 139 w 545"/>
                              <a:gd name="T51" fmla="*/ 743 h 756"/>
                              <a:gd name="T52" fmla="*/ 159 w 545"/>
                              <a:gd name="T53" fmla="*/ 737 h 756"/>
                              <a:gd name="T54" fmla="*/ 179 w 545"/>
                              <a:gd name="T55" fmla="*/ 727 h 756"/>
                              <a:gd name="T56" fmla="*/ 200 w 545"/>
                              <a:gd name="T57" fmla="*/ 715 h 756"/>
                              <a:gd name="T58" fmla="*/ 211 w 545"/>
                              <a:gd name="T59" fmla="*/ 708 h 756"/>
                              <a:gd name="T60" fmla="*/ 220 w 545"/>
                              <a:gd name="T61" fmla="*/ 701 h 756"/>
                              <a:gd name="T62" fmla="*/ 231 w 545"/>
                              <a:gd name="T63" fmla="*/ 693 h 756"/>
                              <a:gd name="T64" fmla="*/ 241 w 545"/>
                              <a:gd name="T65" fmla="*/ 684 h 756"/>
                              <a:gd name="T66" fmla="*/ 252 w 545"/>
                              <a:gd name="T67" fmla="*/ 674 h 756"/>
                              <a:gd name="T68" fmla="*/ 263 w 545"/>
                              <a:gd name="T69" fmla="*/ 663 h 756"/>
                              <a:gd name="T70" fmla="*/ 274 w 545"/>
                              <a:gd name="T71" fmla="*/ 651 h 756"/>
                              <a:gd name="T72" fmla="*/ 284 w 545"/>
                              <a:gd name="T73" fmla="*/ 638 h 756"/>
                              <a:gd name="T74" fmla="*/ 295 w 545"/>
                              <a:gd name="T75" fmla="*/ 624 h 756"/>
                              <a:gd name="T76" fmla="*/ 306 w 545"/>
                              <a:gd name="T77" fmla="*/ 608 h 756"/>
                              <a:gd name="T78" fmla="*/ 316 w 545"/>
                              <a:gd name="T79" fmla="*/ 591 h 756"/>
                              <a:gd name="T80" fmla="*/ 327 w 545"/>
                              <a:gd name="T81" fmla="*/ 572 h 756"/>
                              <a:gd name="T82" fmla="*/ 338 w 545"/>
                              <a:gd name="T83" fmla="*/ 551 h 756"/>
                              <a:gd name="T84" fmla="*/ 349 w 545"/>
                              <a:gd name="T85" fmla="*/ 528 h 756"/>
                              <a:gd name="T86" fmla="*/ 361 w 545"/>
                              <a:gd name="T87" fmla="*/ 503 h 756"/>
                              <a:gd name="T88" fmla="*/ 373 w 545"/>
                              <a:gd name="T89" fmla="*/ 476 h 756"/>
                              <a:gd name="T90" fmla="*/ 397 w 545"/>
                              <a:gd name="T91" fmla="*/ 415 h 756"/>
                              <a:gd name="T92" fmla="*/ 425 w 545"/>
                              <a:gd name="T93" fmla="*/ 342 h 756"/>
                              <a:gd name="T94" fmla="*/ 545 w 545"/>
                              <a:gd name="T95" fmla="*/ 0 h 756"/>
                              <a:gd name="T96" fmla="*/ 373 w 545"/>
                              <a:gd name="T97" fmla="*/ 0 h 756"/>
                              <a:gd name="T98" fmla="*/ 308 w 545"/>
                              <a:gd name="T99" fmla="*/ 256 h 756"/>
                              <a:gd name="T100" fmla="*/ 303 w 545"/>
                              <a:gd name="T101" fmla="*/ 280 h 756"/>
                              <a:gd name="T102" fmla="*/ 297 w 545"/>
                              <a:gd name="T103" fmla="*/ 305 h 756"/>
                              <a:gd name="T104" fmla="*/ 292 w 545"/>
                              <a:gd name="T105" fmla="*/ 330 h 756"/>
                              <a:gd name="T106" fmla="*/ 286 w 545"/>
                              <a:gd name="T107" fmla="*/ 353 h 756"/>
                              <a:gd name="T108" fmla="*/ 282 w 545"/>
                              <a:gd name="T109" fmla="*/ 353 h 756"/>
                              <a:gd name="T110" fmla="*/ 276 w 545"/>
                              <a:gd name="T111" fmla="*/ 330 h 756"/>
                              <a:gd name="T112" fmla="*/ 270 w 545"/>
                              <a:gd name="T113" fmla="*/ 305 h 756"/>
                              <a:gd name="T114" fmla="*/ 263 w 545"/>
                              <a:gd name="T115" fmla="*/ 280 h 756"/>
                              <a:gd name="T116" fmla="*/ 257 w 545"/>
                              <a:gd name="T117" fmla="*/ 257 h 756"/>
                              <a:gd name="T118" fmla="*/ 179 w 545"/>
                              <a:gd name="T119" fmla="*/ 0 h 756"/>
                              <a:gd name="T120" fmla="*/ 0 w 545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5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6" y="498"/>
                                </a:lnTo>
                                <a:lnTo>
                                  <a:pt x="197" y="503"/>
                                </a:lnTo>
                                <a:lnTo>
                                  <a:pt x="196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2" y="536"/>
                                </a:lnTo>
                                <a:lnTo>
                                  <a:pt x="175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49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0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5" y="609"/>
                                </a:lnTo>
                                <a:lnTo>
                                  <a:pt x="68" y="615"/>
                                </a:lnTo>
                                <a:lnTo>
                                  <a:pt x="51" y="619"/>
                                </a:lnTo>
                                <a:lnTo>
                                  <a:pt x="86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0" y="701"/>
                                </a:lnTo>
                                <a:lnTo>
                                  <a:pt x="231" y="693"/>
                                </a:lnTo>
                                <a:lnTo>
                                  <a:pt x="241" y="684"/>
                                </a:lnTo>
                                <a:lnTo>
                                  <a:pt x="252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4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6" y="591"/>
                                </a:lnTo>
                                <a:lnTo>
                                  <a:pt x="327" y="572"/>
                                </a:lnTo>
                                <a:lnTo>
                                  <a:pt x="338" y="551"/>
                                </a:lnTo>
                                <a:lnTo>
                                  <a:pt x="349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7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5" y="0"/>
                                </a:lnTo>
                                <a:lnTo>
                                  <a:pt x="373" y="0"/>
                                </a:lnTo>
                                <a:lnTo>
                                  <a:pt x="308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6" y="353"/>
                                </a:lnTo>
                                <a:lnTo>
                                  <a:pt x="282" y="353"/>
                                </a:lnTo>
                                <a:lnTo>
                                  <a:pt x="276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6"/>
                        <wps:cNvSpPr>
                          <a:spLocks/>
                        </wps:cNvSpPr>
                        <wps:spPr bwMode="auto">
                          <a:xfrm>
                            <a:off x="635000" y="46990"/>
                            <a:ext cx="38100" cy="49530"/>
                          </a:xfrm>
                          <a:custGeom>
                            <a:avLst/>
                            <a:gdLst>
                              <a:gd name="T0" fmla="*/ 381 w 420"/>
                              <a:gd name="T1" fmla="*/ 405 h 542"/>
                              <a:gd name="T2" fmla="*/ 348 w 420"/>
                              <a:gd name="T3" fmla="*/ 413 h 542"/>
                              <a:gd name="T4" fmla="*/ 308 w 420"/>
                              <a:gd name="T5" fmla="*/ 415 h 542"/>
                              <a:gd name="T6" fmla="*/ 265 w 420"/>
                              <a:gd name="T7" fmla="*/ 409 h 542"/>
                              <a:gd name="T8" fmla="*/ 228 w 420"/>
                              <a:gd name="T9" fmla="*/ 394 h 542"/>
                              <a:gd name="T10" fmla="*/ 197 w 420"/>
                              <a:gd name="T11" fmla="*/ 368 h 542"/>
                              <a:gd name="T12" fmla="*/ 176 w 420"/>
                              <a:gd name="T13" fmla="*/ 333 h 542"/>
                              <a:gd name="T14" fmla="*/ 165 w 420"/>
                              <a:gd name="T15" fmla="*/ 286 h 542"/>
                              <a:gd name="T16" fmla="*/ 168 w 420"/>
                              <a:gd name="T17" fmla="*/ 239 h 542"/>
                              <a:gd name="T18" fmla="*/ 180 w 420"/>
                              <a:gd name="T19" fmla="*/ 199 h 542"/>
                              <a:gd name="T20" fmla="*/ 203 w 420"/>
                              <a:gd name="T21" fmla="*/ 165 h 542"/>
                              <a:gd name="T22" fmla="*/ 235 w 420"/>
                              <a:gd name="T23" fmla="*/ 140 h 542"/>
                              <a:gd name="T24" fmla="*/ 274 w 420"/>
                              <a:gd name="T25" fmla="*/ 126 h 542"/>
                              <a:gd name="T26" fmla="*/ 320 w 420"/>
                              <a:gd name="T27" fmla="*/ 124 h 542"/>
                              <a:gd name="T28" fmla="*/ 359 w 420"/>
                              <a:gd name="T29" fmla="*/ 128 h 542"/>
                              <a:gd name="T30" fmla="*/ 420 w 420"/>
                              <a:gd name="T31" fmla="*/ 19 h 542"/>
                              <a:gd name="T32" fmla="*/ 377 w 420"/>
                              <a:gd name="T33" fmla="*/ 7 h 542"/>
                              <a:gd name="T34" fmla="*/ 329 w 420"/>
                              <a:gd name="T35" fmla="*/ 1 h 542"/>
                              <a:gd name="T36" fmla="*/ 280 w 420"/>
                              <a:gd name="T37" fmla="*/ 0 h 542"/>
                              <a:gd name="T38" fmla="*/ 229 w 420"/>
                              <a:gd name="T39" fmla="*/ 5 h 542"/>
                              <a:gd name="T40" fmla="*/ 183 w 420"/>
                              <a:gd name="T41" fmla="*/ 16 h 542"/>
                              <a:gd name="T42" fmla="*/ 142 w 420"/>
                              <a:gd name="T43" fmla="*/ 33 h 542"/>
                              <a:gd name="T44" fmla="*/ 106 w 420"/>
                              <a:gd name="T45" fmla="*/ 55 h 542"/>
                              <a:gd name="T46" fmla="*/ 75 w 420"/>
                              <a:gd name="T47" fmla="*/ 81 h 542"/>
                              <a:gd name="T48" fmla="*/ 50 w 420"/>
                              <a:gd name="T49" fmla="*/ 111 h 542"/>
                              <a:gd name="T50" fmla="*/ 29 w 420"/>
                              <a:gd name="T51" fmla="*/ 145 h 542"/>
                              <a:gd name="T52" fmla="*/ 14 w 420"/>
                              <a:gd name="T53" fmla="*/ 181 h 542"/>
                              <a:gd name="T54" fmla="*/ 4 w 420"/>
                              <a:gd name="T55" fmla="*/ 221 h 542"/>
                              <a:gd name="T56" fmla="*/ 0 w 420"/>
                              <a:gd name="T57" fmla="*/ 262 h 542"/>
                              <a:gd name="T58" fmla="*/ 1 w 420"/>
                              <a:gd name="T59" fmla="*/ 306 h 542"/>
                              <a:gd name="T60" fmla="*/ 7 w 420"/>
                              <a:gd name="T61" fmla="*/ 348 h 542"/>
                              <a:gd name="T62" fmla="*/ 18 w 420"/>
                              <a:gd name="T63" fmla="*/ 386 h 542"/>
                              <a:gd name="T64" fmla="*/ 36 w 420"/>
                              <a:gd name="T65" fmla="*/ 420 h 542"/>
                              <a:gd name="T66" fmla="*/ 57 w 420"/>
                              <a:gd name="T67" fmla="*/ 451 h 542"/>
                              <a:gd name="T68" fmla="*/ 83 w 420"/>
                              <a:gd name="T69" fmla="*/ 479 h 542"/>
                              <a:gd name="T70" fmla="*/ 114 w 420"/>
                              <a:gd name="T71" fmla="*/ 501 h 542"/>
                              <a:gd name="T72" fmla="*/ 148 w 420"/>
                              <a:gd name="T73" fmla="*/ 518 h 542"/>
                              <a:gd name="T74" fmla="*/ 187 w 420"/>
                              <a:gd name="T75" fmla="*/ 531 h 542"/>
                              <a:gd name="T76" fmla="*/ 229 w 420"/>
                              <a:gd name="T77" fmla="*/ 539 h 542"/>
                              <a:gd name="T78" fmla="*/ 275 w 420"/>
                              <a:gd name="T79" fmla="*/ 542 h 542"/>
                              <a:gd name="T80" fmla="*/ 340 w 420"/>
                              <a:gd name="T81" fmla="*/ 538 h 542"/>
                              <a:gd name="T82" fmla="*/ 394 w 420"/>
                              <a:gd name="T83" fmla="*/ 527 h 542"/>
                              <a:gd name="T84" fmla="*/ 400 w 420"/>
                              <a:gd name="T85" fmla="*/ 399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0" h="542">
                                <a:moveTo>
                                  <a:pt x="400" y="399"/>
                                </a:moveTo>
                                <a:lnTo>
                                  <a:pt x="390" y="402"/>
                                </a:lnTo>
                                <a:lnTo>
                                  <a:pt x="381" y="405"/>
                                </a:lnTo>
                                <a:lnTo>
                                  <a:pt x="371" y="408"/>
                                </a:lnTo>
                                <a:lnTo>
                                  <a:pt x="359" y="411"/>
                                </a:lnTo>
                                <a:lnTo>
                                  <a:pt x="348" y="413"/>
                                </a:lnTo>
                                <a:lnTo>
                                  <a:pt x="334" y="414"/>
                                </a:lnTo>
                                <a:lnTo>
                                  <a:pt x="321" y="415"/>
                                </a:lnTo>
                                <a:lnTo>
                                  <a:pt x="308" y="415"/>
                                </a:lnTo>
                                <a:lnTo>
                                  <a:pt x="293" y="415"/>
                                </a:lnTo>
                                <a:lnTo>
                                  <a:pt x="278" y="413"/>
                                </a:lnTo>
                                <a:lnTo>
                                  <a:pt x="265" y="409"/>
                                </a:lnTo>
                                <a:lnTo>
                                  <a:pt x="252" y="406"/>
                                </a:lnTo>
                                <a:lnTo>
                                  <a:pt x="240" y="401"/>
                                </a:lnTo>
                                <a:lnTo>
                                  <a:pt x="228" y="394"/>
                                </a:lnTo>
                                <a:lnTo>
                                  <a:pt x="217" y="386"/>
                                </a:lnTo>
                                <a:lnTo>
                                  <a:pt x="207" y="378"/>
                                </a:lnTo>
                                <a:lnTo>
                                  <a:pt x="197" y="368"/>
                                </a:lnTo>
                                <a:lnTo>
                                  <a:pt x="190" y="357"/>
                                </a:lnTo>
                                <a:lnTo>
                                  <a:pt x="182" y="346"/>
                                </a:lnTo>
                                <a:lnTo>
                                  <a:pt x="176" y="333"/>
                                </a:lnTo>
                                <a:lnTo>
                                  <a:pt x="172" y="318"/>
                                </a:lnTo>
                                <a:lnTo>
                                  <a:pt x="168" y="303"/>
                                </a:lnTo>
                                <a:lnTo>
                                  <a:pt x="165" y="286"/>
                                </a:lnTo>
                                <a:lnTo>
                                  <a:pt x="165" y="270"/>
                                </a:lnTo>
                                <a:lnTo>
                                  <a:pt x="165" y="253"/>
                                </a:lnTo>
                                <a:lnTo>
                                  <a:pt x="168" y="239"/>
                                </a:lnTo>
                                <a:lnTo>
                                  <a:pt x="170" y="225"/>
                                </a:lnTo>
                                <a:lnTo>
                                  <a:pt x="174" y="211"/>
                                </a:lnTo>
                                <a:lnTo>
                                  <a:pt x="180" y="199"/>
                                </a:lnTo>
                                <a:lnTo>
                                  <a:pt x="186" y="186"/>
                                </a:lnTo>
                                <a:lnTo>
                                  <a:pt x="194" y="174"/>
                                </a:lnTo>
                                <a:lnTo>
                                  <a:pt x="203" y="165"/>
                                </a:lnTo>
                                <a:lnTo>
                                  <a:pt x="213" y="156"/>
                                </a:lnTo>
                                <a:lnTo>
                                  <a:pt x="222" y="147"/>
                                </a:lnTo>
                                <a:lnTo>
                                  <a:pt x="235" y="140"/>
                                </a:lnTo>
                                <a:lnTo>
                                  <a:pt x="247" y="135"/>
                                </a:lnTo>
                                <a:lnTo>
                                  <a:pt x="260" y="130"/>
                                </a:lnTo>
                                <a:lnTo>
                                  <a:pt x="274" y="126"/>
                                </a:lnTo>
                                <a:lnTo>
                                  <a:pt x="288" y="125"/>
                                </a:lnTo>
                                <a:lnTo>
                                  <a:pt x="305" y="124"/>
                                </a:lnTo>
                                <a:lnTo>
                                  <a:pt x="320" y="124"/>
                                </a:lnTo>
                                <a:lnTo>
                                  <a:pt x="333" y="125"/>
                                </a:lnTo>
                                <a:lnTo>
                                  <a:pt x="347" y="127"/>
                                </a:lnTo>
                                <a:lnTo>
                                  <a:pt x="359" y="128"/>
                                </a:lnTo>
                                <a:lnTo>
                                  <a:pt x="378" y="134"/>
                                </a:lnTo>
                                <a:lnTo>
                                  <a:pt x="395" y="139"/>
                                </a:lnTo>
                                <a:lnTo>
                                  <a:pt x="420" y="19"/>
                                </a:lnTo>
                                <a:lnTo>
                                  <a:pt x="407" y="15"/>
                                </a:lnTo>
                                <a:lnTo>
                                  <a:pt x="393" y="11"/>
                                </a:lnTo>
                                <a:lnTo>
                                  <a:pt x="377" y="7"/>
                                </a:lnTo>
                                <a:lnTo>
                                  <a:pt x="362" y="4"/>
                                </a:lnTo>
                                <a:lnTo>
                                  <a:pt x="345" y="2"/>
                                </a:lnTo>
                                <a:lnTo>
                                  <a:pt x="329" y="1"/>
                                </a:lnTo>
                                <a:lnTo>
                                  <a:pt x="314" y="0"/>
                                </a:lnTo>
                                <a:lnTo>
                                  <a:pt x="297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1"/>
                                </a:lnTo>
                                <a:lnTo>
                                  <a:pt x="244" y="3"/>
                                </a:lnTo>
                                <a:lnTo>
                                  <a:pt x="229" y="5"/>
                                </a:lnTo>
                                <a:lnTo>
                                  <a:pt x="213" y="9"/>
                                </a:lnTo>
                                <a:lnTo>
                                  <a:pt x="197" y="12"/>
                                </a:lnTo>
                                <a:lnTo>
                                  <a:pt x="183" y="16"/>
                                </a:lnTo>
                                <a:lnTo>
                                  <a:pt x="169" y="21"/>
                                </a:lnTo>
                                <a:lnTo>
                                  <a:pt x="155" y="27"/>
                                </a:lnTo>
                                <a:lnTo>
                                  <a:pt x="142" y="33"/>
                                </a:lnTo>
                                <a:lnTo>
                                  <a:pt x="129" y="39"/>
                                </a:lnTo>
                                <a:lnTo>
                                  <a:pt x="118" y="47"/>
                                </a:lnTo>
                                <a:lnTo>
                                  <a:pt x="106" y="55"/>
                                </a:lnTo>
                                <a:lnTo>
                                  <a:pt x="95" y="62"/>
                                </a:lnTo>
                                <a:lnTo>
                                  <a:pt x="85" y="71"/>
                                </a:lnTo>
                                <a:lnTo>
                                  <a:pt x="75" y="81"/>
                                </a:lnTo>
                                <a:lnTo>
                                  <a:pt x="67" y="90"/>
                                </a:lnTo>
                                <a:lnTo>
                                  <a:pt x="58" y="100"/>
                                </a:lnTo>
                                <a:lnTo>
                                  <a:pt x="50" y="111"/>
                                </a:lnTo>
                                <a:lnTo>
                                  <a:pt x="42" y="122"/>
                                </a:lnTo>
                                <a:lnTo>
                                  <a:pt x="36" y="133"/>
                                </a:lnTo>
                                <a:lnTo>
                                  <a:pt x="29" y="145"/>
                                </a:lnTo>
                                <a:lnTo>
                                  <a:pt x="24" y="157"/>
                                </a:lnTo>
                                <a:lnTo>
                                  <a:pt x="18" y="169"/>
                                </a:lnTo>
                                <a:lnTo>
                                  <a:pt x="14" y="181"/>
                                </a:lnTo>
                                <a:lnTo>
                                  <a:pt x="11" y="194"/>
                                </a:lnTo>
                                <a:lnTo>
                                  <a:pt x="7" y="207"/>
                                </a:lnTo>
                                <a:lnTo>
                                  <a:pt x="4" y="221"/>
                                </a:lnTo>
                                <a:lnTo>
                                  <a:pt x="2" y="234"/>
                                </a:lnTo>
                                <a:lnTo>
                                  <a:pt x="1" y="248"/>
                                </a:lnTo>
                                <a:lnTo>
                                  <a:pt x="0" y="262"/>
                                </a:lnTo>
                                <a:lnTo>
                                  <a:pt x="0" y="275"/>
                                </a:lnTo>
                                <a:lnTo>
                                  <a:pt x="0" y="291"/>
                                </a:lnTo>
                                <a:lnTo>
                                  <a:pt x="1" y="306"/>
                                </a:lnTo>
                                <a:lnTo>
                                  <a:pt x="2" y="321"/>
                                </a:lnTo>
                                <a:lnTo>
                                  <a:pt x="4" y="334"/>
                                </a:lnTo>
                                <a:lnTo>
                                  <a:pt x="7" y="348"/>
                                </a:lnTo>
                                <a:lnTo>
                                  <a:pt x="11" y="361"/>
                                </a:lnTo>
                                <a:lnTo>
                                  <a:pt x="14" y="374"/>
                                </a:lnTo>
                                <a:lnTo>
                                  <a:pt x="18" y="386"/>
                                </a:lnTo>
                                <a:lnTo>
                                  <a:pt x="24" y="399"/>
                                </a:lnTo>
                                <a:lnTo>
                                  <a:pt x="29" y="409"/>
                                </a:lnTo>
                                <a:lnTo>
                                  <a:pt x="36" y="420"/>
                                </a:lnTo>
                                <a:lnTo>
                                  <a:pt x="42" y="431"/>
                                </a:lnTo>
                                <a:lnTo>
                                  <a:pt x="49" y="442"/>
                                </a:lnTo>
                                <a:lnTo>
                                  <a:pt x="57" y="451"/>
                                </a:lnTo>
                                <a:lnTo>
                                  <a:pt x="65" y="461"/>
                                </a:lnTo>
                                <a:lnTo>
                                  <a:pt x="74" y="470"/>
                                </a:lnTo>
                                <a:lnTo>
                                  <a:pt x="83" y="479"/>
                                </a:lnTo>
                                <a:lnTo>
                                  <a:pt x="93" y="486"/>
                                </a:lnTo>
                                <a:lnTo>
                                  <a:pt x="103" y="494"/>
                                </a:lnTo>
                                <a:lnTo>
                                  <a:pt x="114" y="501"/>
                                </a:lnTo>
                                <a:lnTo>
                                  <a:pt x="125" y="507"/>
                                </a:lnTo>
                                <a:lnTo>
                                  <a:pt x="137" y="513"/>
                                </a:lnTo>
                                <a:lnTo>
                                  <a:pt x="148" y="518"/>
                                </a:lnTo>
                                <a:lnTo>
                                  <a:pt x="161" y="524"/>
                                </a:lnTo>
                                <a:lnTo>
                                  <a:pt x="173" y="527"/>
                                </a:lnTo>
                                <a:lnTo>
                                  <a:pt x="187" y="531"/>
                                </a:lnTo>
                                <a:lnTo>
                                  <a:pt x="201" y="535"/>
                                </a:lnTo>
                                <a:lnTo>
                                  <a:pt x="215" y="537"/>
                                </a:lnTo>
                                <a:lnTo>
                                  <a:pt x="229" y="539"/>
                                </a:lnTo>
                                <a:lnTo>
                                  <a:pt x="243" y="540"/>
                                </a:lnTo>
                                <a:lnTo>
                                  <a:pt x="259" y="541"/>
                                </a:lnTo>
                                <a:lnTo>
                                  <a:pt x="275" y="542"/>
                                </a:lnTo>
                                <a:lnTo>
                                  <a:pt x="297" y="541"/>
                                </a:lnTo>
                                <a:lnTo>
                                  <a:pt x="319" y="540"/>
                                </a:lnTo>
                                <a:lnTo>
                                  <a:pt x="340" y="538"/>
                                </a:lnTo>
                                <a:lnTo>
                                  <a:pt x="360" y="535"/>
                                </a:lnTo>
                                <a:lnTo>
                                  <a:pt x="377" y="531"/>
                                </a:lnTo>
                                <a:lnTo>
                                  <a:pt x="394" y="527"/>
                                </a:lnTo>
                                <a:lnTo>
                                  <a:pt x="407" y="523"/>
                                </a:lnTo>
                                <a:lnTo>
                                  <a:pt x="419" y="517"/>
                                </a:lnTo>
                                <a:lnTo>
                                  <a:pt x="40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7"/>
                        <wps:cNvSpPr>
                          <a:spLocks/>
                        </wps:cNvSpPr>
                        <wps:spPr bwMode="auto">
                          <a:xfrm>
                            <a:off x="677545" y="48260"/>
                            <a:ext cx="40640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6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6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725805" y="46990"/>
                            <a:ext cx="45720" cy="48260"/>
                          </a:xfrm>
                          <a:custGeom>
                            <a:avLst/>
                            <a:gdLst>
                              <a:gd name="T0" fmla="*/ 166 w 498"/>
                              <a:gd name="T1" fmla="*/ 531 h 531"/>
                              <a:gd name="T2" fmla="*/ 166 w 498"/>
                              <a:gd name="T3" fmla="*/ 221 h 531"/>
                              <a:gd name="T4" fmla="*/ 168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2 w 498"/>
                              <a:gd name="T25" fmla="*/ 155 h 531"/>
                              <a:gd name="T26" fmla="*/ 322 w 498"/>
                              <a:gd name="T27" fmla="*/ 169 h 531"/>
                              <a:gd name="T28" fmla="*/ 329 w 498"/>
                              <a:gd name="T29" fmla="*/ 188 h 531"/>
                              <a:gd name="T30" fmla="*/ 334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3 w 498"/>
                              <a:gd name="T41" fmla="*/ 124 h 531"/>
                              <a:gd name="T42" fmla="*/ 467 w 498"/>
                              <a:gd name="T43" fmla="*/ 85 h 531"/>
                              <a:gd name="T44" fmla="*/ 445 w 498"/>
                              <a:gd name="T45" fmla="*/ 55 h 531"/>
                              <a:gd name="T46" fmla="*/ 418 w 498"/>
                              <a:gd name="T47" fmla="*/ 30 h 531"/>
                              <a:gd name="T48" fmla="*/ 386 w 498"/>
                              <a:gd name="T49" fmla="*/ 13 h 531"/>
                              <a:gd name="T50" fmla="*/ 351 w 498"/>
                              <a:gd name="T51" fmla="*/ 3 h 531"/>
                              <a:gd name="T52" fmla="*/ 312 w 498"/>
                              <a:gd name="T53" fmla="*/ 0 h 531"/>
                              <a:gd name="T54" fmla="*/ 280 w 498"/>
                              <a:gd name="T55" fmla="*/ 2 h 531"/>
                              <a:gd name="T56" fmla="*/ 253 w 498"/>
                              <a:gd name="T57" fmla="*/ 7 h 531"/>
                              <a:gd name="T58" fmla="*/ 229 w 498"/>
                              <a:gd name="T59" fmla="*/ 17 h 531"/>
                              <a:gd name="T60" fmla="*/ 207 w 498"/>
                              <a:gd name="T61" fmla="*/ 28 h 531"/>
                              <a:gd name="T62" fmla="*/ 188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1 w 498"/>
                              <a:gd name="T69" fmla="*/ 11 h 531"/>
                              <a:gd name="T70" fmla="*/ 1 w 498"/>
                              <a:gd name="T71" fmla="*/ 29 h 531"/>
                              <a:gd name="T72" fmla="*/ 2 w 498"/>
                              <a:gd name="T73" fmla="*/ 67 h 531"/>
                              <a:gd name="T74" fmla="*/ 4 w 498"/>
                              <a:gd name="T75" fmla="*/ 108 h 531"/>
                              <a:gd name="T76" fmla="*/ 5 w 498"/>
                              <a:gd name="T77" fmla="*/ 154 h 531"/>
                              <a:gd name="T78" fmla="*/ 5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5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2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9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5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8" y="161"/>
                                </a:lnTo>
                                <a:lnTo>
                                  <a:pt x="322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2" y="197"/>
                                </a:lnTo>
                                <a:lnTo>
                                  <a:pt x="334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7" y="69"/>
                                </a:lnTo>
                                <a:lnTo>
                                  <a:pt x="445" y="55"/>
                                </a:lnTo>
                                <a:lnTo>
                                  <a:pt x="432" y="41"/>
                                </a:lnTo>
                                <a:lnTo>
                                  <a:pt x="418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8" y="7"/>
                                </a:lnTo>
                                <a:lnTo>
                                  <a:pt x="351" y="3"/>
                                </a:lnTo>
                                <a:lnTo>
                                  <a:pt x="332" y="0"/>
                                </a:lnTo>
                                <a:lnTo>
                                  <a:pt x="312" y="0"/>
                                </a:lnTo>
                                <a:lnTo>
                                  <a:pt x="296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9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1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4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77"/>
                                </a:lnTo>
                                <a:lnTo>
                                  <a:pt x="5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775970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6"/>
                              <a:gd name="T1" fmla="*/ 0 h 756"/>
                              <a:gd name="T2" fmla="*/ 191 w 546"/>
                              <a:gd name="T3" fmla="*/ 476 h 756"/>
                              <a:gd name="T4" fmla="*/ 195 w 546"/>
                              <a:gd name="T5" fmla="*/ 485 h 756"/>
                              <a:gd name="T6" fmla="*/ 197 w 546"/>
                              <a:gd name="T7" fmla="*/ 492 h 756"/>
                              <a:gd name="T8" fmla="*/ 198 w 546"/>
                              <a:gd name="T9" fmla="*/ 498 h 756"/>
                              <a:gd name="T10" fmla="*/ 198 w 546"/>
                              <a:gd name="T11" fmla="*/ 503 h 756"/>
                              <a:gd name="T12" fmla="*/ 197 w 546"/>
                              <a:gd name="T13" fmla="*/ 508 h 756"/>
                              <a:gd name="T14" fmla="*/ 196 w 546"/>
                              <a:gd name="T15" fmla="*/ 514 h 756"/>
                              <a:gd name="T16" fmla="*/ 192 w 546"/>
                              <a:gd name="T17" fmla="*/ 520 h 756"/>
                              <a:gd name="T18" fmla="*/ 189 w 546"/>
                              <a:gd name="T19" fmla="*/ 527 h 756"/>
                              <a:gd name="T20" fmla="*/ 183 w 546"/>
                              <a:gd name="T21" fmla="*/ 536 h 756"/>
                              <a:gd name="T22" fmla="*/ 176 w 546"/>
                              <a:gd name="T23" fmla="*/ 546 h 756"/>
                              <a:gd name="T24" fmla="*/ 168 w 546"/>
                              <a:gd name="T25" fmla="*/ 556 h 756"/>
                              <a:gd name="T26" fmla="*/ 160 w 546"/>
                              <a:gd name="T27" fmla="*/ 564 h 756"/>
                              <a:gd name="T28" fmla="*/ 151 w 546"/>
                              <a:gd name="T29" fmla="*/ 572 h 756"/>
                              <a:gd name="T30" fmla="*/ 141 w 546"/>
                              <a:gd name="T31" fmla="*/ 580 h 756"/>
                              <a:gd name="T32" fmla="*/ 131 w 546"/>
                              <a:gd name="T33" fmla="*/ 586 h 756"/>
                              <a:gd name="T34" fmla="*/ 122 w 546"/>
                              <a:gd name="T35" fmla="*/ 592 h 756"/>
                              <a:gd name="T36" fmla="*/ 104 w 546"/>
                              <a:gd name="T37" fmla="*/ 602 h 756"/>
                              <a:gd name="T38" fmla="*/ 86 w 546"/>
                              <a:gd name="T39" fmla="*/ 609 h 756"/>
                              <a:gd name="T40" fmla="*/ 68 w 546"/>
                              <a:gd name="T41" fmla="*/ 615 h 756"/>
                              <a:gd name="T42" fmla="*/ 52 w 546"/>
                              <a:gd name="T43" fmla="*/ 619 h 756"/>
                              <a:gd name="T44" fmla="*/ 87 w 546"/>
                              <a:gd name="T45" fmla="*/ 756 h 756"/>
                              <a:gd name="T46" fmla="*/ 104 w 546"/>
                              <a:gd name="T47" fmla="*/ 753 h 756"/>
                              <a:gd name="T48" fmla="*/ 121 w 546"/>
                              <a:gd name="T49" fmla="*/ 749 h 756"/>
                              <a:gd name="T50" fmla="*/ 140 w 546"/>
                              <a:gd name="T51" fmla="*/ 743 h 756"/>
                              <a:gd name="T52" fmla="*/ 160 w 546"/>
                              <a:gd name="T53" fmla="*/ 737 h 756"/>
                              <a:gd name="T54" fmla="*/ 179 w 546"/>
                              <a:gd name="T55" fmla="*/ 727 h 756"/>
                              <a:gd name="T56" fmla="*/ 200 w 546"/>
                              <a:gd name="T57" fmla="*/ 715 h 756"/>
                              <a:gd name="T58" fmla="*/ 211 w 546"/>
                              <a:gd name="T59" fmla="*/ 708 h 756"/>
                              <a:gd name="T60" fmla="*/ 221 w 546"/>
                              <a:gd name="T61" fmla="*/ 701 h 756"/>
                              <a:gd name="T62" fmla="*/ 232 w 546"/>
                              <a:gd name="T63" fmla="*/ 693 h 756"/>
                              <a:gd name="T64" fmla="*/ 242 w 546"/>
                              <a:gd name="T65" fmla="*/ 684 h 756"/>
                              <a:gd name="T66" fmla="*/ 253 w 546"/>
                              <a:gd name="T67" fmla="*/ 674 h 756"/>
                              <a:gd name="T68" fmla="*/ 264 w 546"/>
                              <a:gd name="T69" fmla="*/ 663 h 756"/>
                              <a:gd name="T70" fmla="*/ 275 w 546"/>
                              <a:gd name="T71" fmla="*/ 651 h 756"/>
                              <a:gd name="T72" fmla="*/ 285 w 546"/>
                              <a:gd name="T73" fmla="*/ 638 h 756"/>
                              <a:gd name="T74" fmla="*/ 296 w 546"/>
                              <a:gd name="T75" fmla="*/ 624 h 756"/>
                              <a:gd name="T76" fmla="*/ 307 w 546"/>
                              <a:gd name="T77" fmla="*/ 608 h 756"/>
                              <a:gd name="T78" fmla="*/ 317 w 546"/>
                              <a:gd name="T79" fmla="*/ 591 h 756"/>
                              <a:gd name="T80" fmla="*/ 328 w 546"/>
                              <a:gd name="T81" fmla="*/ 572 h 756"/>
                              <a:gd name="T82" fmla="*/ 339 w 546"/>
                              <a:gd name="T83" fmla="*/ 551 h 756"/>
                              <a:gd name="T84" fmla="*/ 351 w 546"/>
                              <a:gd name="T85" fmla="*/ 528 h 756"/>
                              <a:gd name="T86" fmla="*/ 362 w 546"/>
                              <a:gd name="T87" fmla="*/ 503 h 756"/>
                              <a:gd name="T88" fmla="*/ 374 w 546"/>
                              <a:gd name="T89" fmla="*/ 476 h 756"/>
                              <a:gd name="T90" fmla="*/ 399 w 546"/>
                              <a:gd name="T91" fmla="*/ 415 h 756"/>
                              <a:gd name="T92" fmla="*/ 425 w 546"/>
                              <a:gd name="T93" fmla="*/ 342 h 756"/>
                              <a:gd name="T94" fmla="*/ 546 w 546"/>
                              <a:gd name="T95" fmla="*/ 0 h 756"/>
                              <a:gd name="T96" fmla="*/ 375 w 546"/>
                              <a:gd name="T97" fmla="*/ 0 h 756"/>
                              <a:gd name="T98" fmla="*/ 309 w 546"/>
                              <a:gd name="T99" fmla="*/ 256 h 756"/>
                              <a:gd name="T100" fmla="*/ 303 w 546"/>
                              <a:gd name="T101" fmla="*/ 280 h 756"/>
                              <a:gd name="T102" fmla="*/ 298 w 546"/>
                              <a:gd name="T103" fmla="*/ 305 h 756"/>
                              <a:gd name="T104" fmla="*/ 292 w 546"/>
                              <a:gd name="T105" fmla="*/ 330 h 756"/>
                              <a:gd name="T106" fmla="*/ 287 w 546"/>
                              <a:gd name="T107" fmla="*/ 353 h 756"/>
                              <a:gd name="T108" fmla="*/ 283 w 546"/>
                              <a:gd name="T109" fmla="*/ 353 h 756"/>
                              <a:gd name="T110" fmla="*/ 277 w 546"/>
                              <a:gd name="T111" fmla="*/ 330 h 756"/>
                              <a:gd name="T112" fmla="*/ 270 w 546"/>
                              <a:gd name="T113" fmla="*/ 305 h 756"/>
                              <a:gd name="T114" fmla="*/ 264 w 546"/>
                              <a:gd name="T115" fmla="*/ 280 h 756"/>
                              <a:gd name="T116" fmla="*/ 257 w 546"/>
                              <a:gd name="T117" fmla="*/ 257 h 756"/>
                              <a:gd name="T118" fmla="*/ 179 w 546"/>
                              <a:gd name="T119" fmla="*/ 0 h 756"/>
                              <a:gd name="T120" fmla="*/ 0 w 546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6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5" y="485"/>
                                </a:lnTo>
                                <a:lnTo>
                                  <a:pt x="197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7" y="508"/>
                                </a:lnTo>
                                <a:lnTo>
                                  <a:pt x="196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60" y="564"/>
                                </a:lnTo>
                                <a:lnTo>
                                  <a:pt x="151" y="572"/>
                                </a:lnTo>
                                <a:lnTo>
                                  <a:pt x="141" y="580"/>
                                </a:lnTo>
                                <a:lnTo>
                                  <a:pt x="131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4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4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40" y="743"/>
                                </a:lnTo>
                                <a:lnTo>
                                  <a:pt x="160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1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2" y="684"/>
                                </a:lnTo>
                                <a:lnTo>
                                  <a:pt x="253" y="674"/>
                                </a:lnTo>
                                <a:lnTo>
                                  <a:pt x="264" y="663"/>
                                </a:lnTo>
                                <a:lnTo>
                                  <a:pt x="275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6" y="624"/>
                                </a:lnTo>
                                <a:lnTo>
                                  <a:pt x="307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1" y="528"/>
                                </a:lnTo>
                                <a:lnTo>
                                  <a:pt x="362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6" y="0"/>
                                </a:lnTo>
                                <a:lnTo>
                                  <a:pt x="375" y="0"/>
                                </a:lnTo>
                                <a:lnTo>
                                  <a:pt x="309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8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7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4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846455" y="48260"/>
                            <a:ext cx="71120" cy="46990"/>
                          </a:xfrm>
                          <a:custGeom>
                            <a:avLst/>
                            <a:gdLst>
                              <a:gd name="T0" fmla="*/ 0 w 784"/>
                              <a:gd name="T1" fmla="*/ 0 h 520"/>
                              <a:gd name="T2" fmla="*/ 151 w 784"/>
                              <a:gd name="T3" fmla="*/ 520 h 520"/>
                              <a:gd name="T4" fmla="*/ 304 w 784"/>
                              <a:gd name="T5" fmla="*/ 520 h 520"/>
                              <a:gd name="T6" fmla="*/ 355 w 784"/>
                              <a:gd name="T7" fmla="*/ 337 h 520"/>
                              <a:gd name="T8" fmla="*/ 364 w 784"/>
                              <a:gd name="T9" fmla="*/ 301 h 520"/>
                              <a:gd name="T10" fmla="*/ 373 w 784"/>
                              <a:gd name="T11" fmla="*/ 263 h 520"/>
                              <a:gd name="T12" fmla="*/ 381 w 784"/>
                              <a:gd name="T13" fmla="*/ 222 h 520"/>
                              <a:gd name="T14" fmla="*/ 388 w 784"/>
                              <a:gd name="T15" fmla="*/ 175 h 520"/>
                              <a:gd name="T16" fmla="*/ 391 w 784"/>
                              <a:gd name="T17" fmla="*/ 175 h 520"/>
                              <a:gd name="T18" fmla="*/ 398 w 784"/>
                              <a:gd name="T19" fmla="*/ 222 h 520"/>
                              <a:gd name="T20" fmla="*/ 406 w 784"/>
                              <a:gd name="T21" fmla="*/ 262 h 520"/>
                              <a:gd name="T22" fmla="*/ 415 w 784"/>
                              <a:gd name="T23" fmla="*/ 301 h 520"/>
                              <a:gd name="T24" fmla="*/ 425 w 784"/>
                              <a:gd name="T25" fmla="*/ 338 h 520"/>
                              <a:gd name="T26" fmla="*/ 474 w 784"/>
                              <a:gd name="T27" fmla="*/ 520 h 520"/>
                              <a:gd name="T28" fmla="*/ 625 w 784"/>
                              <a:gd name="T29" fmla="*/ 520 h 520"/>
                              <a:gd name="T30" fmla="*/ 784 w 784"/>
                              <a:gd name="T31" fmla="*/ 0 h 520"/>
                              <a:gd name="T32" fmla="*/ 626 w 784"/>
                              <a:gd name="T33" fmla="*/ 0 h 520"/>
                              <a:gd name="T34" fmla="*/ 582 w 784"/>
                              <a:gd name="T35" fmla="*/ 206 h 520"/>
                              <a:gd name="T36" fmla="*/ 577 w 784"/>
                              <a:gd name="T37" fmla="*/ 229 h 520"/>
                              <a:gd name="T38" fmla="*/ 573 w 784"/>
                              <a:gd name="T39" fmla="*/ 251 h 520"/>
                              <a:gd name="T40" fmla="*/ 568 w 784"/>
                              <a:gd name="T41" fmla="*/ 273 h 520"/>
                              <a:gd name="T42" fmla="*/ 564 w 784"/>
                              <a:gd name="T43" fmla="*/ 295 h 520"/>
                              <a:gd name="T44" fmla="*/ 561 w 784"/>
                              <a:gd name="T45" fmla="*/ 318 h 520"/>
                              <a:gd name="T46" fmla="*/ 558 w 784"/>
                              <a:gd name="T47" fmla="*/ 340 h 520"/>
                              <a:gd name="T48" fmla="*/ 554 w 784"/>
                              <a:gd name="T49" fmla="*/ 362 h 520"/>
                              <a:gd name="T50" fmla="*/ 551 w 784"/>
                              <a:gd name="T51" fmla="*/ 384 h 520"/>
                              <a:gd name="T52" fmla="*/ 549 w 784"/>
                              <a:gd name="T53" fmla="*/ 384 h 520"/>
                              <a:gd name="T54" fmla="*/ 545 w 784"/>
                              <a:gd name="T55" fmla="*/ 362 h 520"/>
                              <a:gd name="T56" fmla="*/ 541 w 784"/>
                              <a:gd name="T57" fmla="*/ 340 h 520"/>
                              <a:gd name="T58" fmla="*/ 537 w 784"/>
                              <a:gd name="T59" fmla="*/ 318 h 520"/>
                              <a:gd name="T60" fmla="*/ 532 w 784"/>
                              <a:gd name="T61" fmla="*/ 296 h 520"/>
                              <a:gd name="T62" fmla="*/ 527 w 784"/>
                              <a:gd name="T63" fmla="*/ 274 h 520"/>
                              <a:gd name="T64" fmla="*/ 521 w 784"/>
                              <a:gd name="T65" fmla="*/ 252 h 520"/>
                              <a:gd name="T66" fmla="*/ 516 w 784"/>
                              <a:gd name="T67" fmla="*/ 229 h 520"/>
                              <a:gd name="T68" fmla="*/ 510 w 784"/>
                              <a:gd name="T69" fmla="*/ 207 h 520"/>
                              <a:gd name="T70" fmla="*/ 459 w 784"/>
                              <a:gd name="T71" fmla="*/ 0 h 520"/>
                              <a:gd name="T72" fmla="*/ 331 w 784"/>
                              <a:gd name="T73" fmla="*/ 0 h 520"/>
                              <a:gd name="T74" fmla="*/ 275 w 784"/>
                              <a:gd name="T75" fmla="*/ 215 h 520"/>
                              <a:gd name="T76" fmla="*/ 271 w 784"/>
                              <a:gd name="T77" fmla="*/ 235 h 520"/>
                              <a:gd name="T78" fmla="*/ 267 w 784"/>
                              <a:gd name="T79" fmla="*/ 255 h 520"/>
                              <a:gd name="T80" fmla="*/ 261 w 784"/>
                              <a:gd name="T81" fmla="*/ 275 h 520"/>
                              <a:gd name="T82" fmla="*/ 257 w 784"/>
                              <a:gd name="T83" fmla="*/ 296 h 520"/>
                              <a:gd name="T84" fmla="*/ 251 w 784"/>
                              <a:gd name="T85" fmla="*/ 318 h 520"/>
                              <a:gd name="T86" fmla="*/ 247 w 784"/>
                              <a:gd name="T87" fmla="*/ 340 h 520"/>
                              <a:gd name="T88" fmla="*/ 242 w 784"/>
                              <a:gd name="T89" fmla="*/ 362 h 520"/>
                              <a:gd name="T90" fmla="*/ 239 w 784"/>
                              <a:gd name="T91" fmla="*/ 384 h 520"/>
                              <a:gd name="T92" fmla="*/ 236 w 784"/>
                              <a:gd name="T93" fmla="*/ 384 h 520"/>
                              <a:gd name="T94" fmla="*/ 232 w 784"/>
                              <a:gd name="T95" fmla="*/ 362 h 520"/>
                              <a:gd name="T96" fmla="*/ 228 w 784"/>
                              <a:gd name="T97" fmla="*/ 340 h 520"/>
                              <a:gd name="T98" fmla="*/ 225 w 784"/>
                              <a:gd name="T99" fmla="*/ 318 h 520"/>
                              <a:gd name="T100" fmla="*/ 221 w 784"/>
                              <a:gd name="T101" fmla="*/ 296 h 520"/>
                              <a:gd name="T102" fmla="*/ 218 w 784"/>
                              <a:gd name="T103" fmla="*/ 275 h 520"/>
                              <a:gd name="T104" fmla="*/ 214 w 784"/>
                              <a:gd name="T105" fmla="*/ 255 h 520"/>
                              <a:gd name="T106" fmla="*/ 211 w 784"/>
                              <a:gd name="T107" fmla="*/ 234 h 520"/>
                              <a:gd name="T108" fmla="*/ 206 w 784"/>
                              <a:gd name="T109" fmla="*/ 214 h 520"/>
                              <a:gd name="T110" fmla="*/ 164 w 784"/>
                              <a:gd name="T111" fmla="*/ 0 h 520"/>
                              <a:gd name="T112" fmla="*/ 0 w 784"/>
                              <a:gd name="T113" fmla="*/ 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84" h="520">
                                <a:moveTo>
                                  <a:pt x="0" y="0"/>
                                </a:moveTo>
                                <a:lnTo>
                                  <a:pt x="151" y="520"/>
                                </a:lnTo>
                                <a:lnTo>
                                  <a:pt x="304" y="520"/>
                                </a:lnTo>
                                <a:lnTo>
                                  <a:pt x="355" y="337"/>
                                </a:lnTo>
                                <a:lnTo>
                                  <a:pt x="364" y="301"/>
                                </a:lnTo>
                                <a:lnTo>
                                  <a:pt x="373" y="263"/>
                                </a:lnTo>
                                <a:lnTo>
                                  <a:pt x="381" y="222"/>
                                </a:lnTo>
                                <a:lnTo>
                                  <a:pt x="388" y="175"/>
                                </a:lnTo>
                                <a:lnTo>
                                  <a:pt x="391" y="175"/>
                                </a:lnTo>
                                <a:lnTo>
                                  <a:pt x="398" y="222"/>
                                </a:lnTo>
                                <a:lnTo>
                                  <a:pt x="406" y="262"/>
                                </a:lnTo>
                                <a:lnTo>
                                  <a:pt x="415" y="301"/>
                                </a:lnTo>
                                <a:lnTo>
                                  <a:pt x="425" y="338"/>
                                </a:lnTo>
                                <a:lnTo>
                                  <a:pt x="474" y="520"/>
                                </a:lnTo>
                                <a:lnTo>
                                  <a:pt x="625" y="520"/>
                                </a:lnTo>
                                <a:lnTo>
                                  <a:pt x="784" y="0"/>
                                </a:lnTo>
                                <a:lnTo>
                                  <a:pt x="626" y="0"/>
                                </a:lnTo>
                                <a:lnTo>
                                  <a:pt x="582" y="206"/>
                                </a:lnTo>
                                <a:lnTo>
                                  <a:pt x="577" y="229"/>
                                </a:lnTo>
                                <a:lnTo>
                                  <a:pt x="573" y="251"/>
                                </a:lnTo>
                                <a:lnTo>
                                  <a:pt x="568" y="273"/>
                                </a:lnTo>
                                <a:lnTo>
                                  <a:pt x="564" y="295"/>
                                </a:lnTo>
                                <a:lnTo>
                                  <a:pt x="561" y="318"/>
                                </a:lnTo>
                                <a:lnTo>
                                  <a:pt x="558" y="340"/>
                                </a:lnTo>
                                <a:lnTo>
                                  <a:pt x="554" y="362"/>
                                </a:lnTo>
                                <a:lnTo>
                                  <a:pt x="551" y="384"/>
                                </a:lnTo>
                                <a:lnTo>
                                  <a:pt x="549" y="384"/>
                                </a:lnTo>
                                <a:lnTo>
                                  <a:pt x="545" y="362"/>
                                </a:lnTo>
                                <a:lnTo>
                                  <a:pt x="541" y="340"/>
                                </a:lnTo>
                                <a:lnTo>
                                  <a:pt x="537" y="318"/>
                                </a:lnTo>
                                <a:lnTo>
                                  <a:pt x="532" y="296"/>
                                </a:lnTo>
                                <a:lnTo>
                                  <a:pt x="527" y="274"/>
                                </a:lnTo>
                                <a:lnTo>
                                  <a:pt x="521" y="252"/>
                                </a:lnTo>
                                <a:lnTo>
                                  <a:pt x="516" y="229"/>
                                </a:lnTo>
                                <a:lnTo>
                                  <a:pt x="510" y="207"/>
                                </a:lnTo>
                                <a:lnTo>
                                  <a:pt x="459" y="0"/>
                                </a:lnTo>
                                <a:lnTo>
                                  <a:pt x="331" y="0"/>
                                </a:lnTo>
                                <a:lnTo>
                                  <a:pt x="275" y="215"/>
                                </a:lnTo>
                                <a:lnTo>
                                  <a:pt x="271" y="235"/>
                                </a:lnTo>
                                <a:lnTo>
                                  <a:pt x="267" y="255"/>
                                </a:lnTo>
                                <a:lnTo>
                                  <a:pt x="261" y="275"/>
                                </a:lnTo>
                                <a:lnTo>
                                  <a:pt x="257" y="296"/>
                                </a:lnTo>
                                <a:lnTo>
                                  <a:pt x="251" y="318"/>
                                </a:lnTo>
                                <a:lnTo>
                                  <a:pt x="247" y="340"/>
                                </a:lnTo>
                                <a:lnTo>
                                  <a:pt x="242" y="362"/>
                                </a:lnTo>
                                <a:lnTo>
                                  <a:pt x="239" y="384"/>
                                </a:lnTo>
                                <a:lnTo>
                                  <a:pt x="236" y="384"/>
                                </a:lnTo>
                                <a:lnTo>
                                  <a:pt x="232" y="362"/>
                                </a:lnTo>
                                <a:lnTo>
                                  <a:pt x="228" y="340"/>
                                </a:lnTo>
                                <a:lnTo>
                                  <a:pt x="225" y="318"/>
                                </a:lnTo>
                                <a:lnTo>
                                  <a:pt x="221" y="296"/>
                                </a:lnTo>
                                <a:lnTo>
                                  <a:pt x="218" y="275"/>
                                </a:lnTo>
                                <a:lnTo>
                                  <a:pt x="214" y="255"/>
                                </a:lnTo>
                                <a:lnTo>
                                  <a:pt x="211" y="234"/>
                                </a:lnTo>
                                <a:lnTo>
                                  <a:pt x="206" y="214"/>
                                </a:lnTo>
                                <a:lnTo>
                                  <a:pt x="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 noEditPoints="1"/>
                        </wps:cNvSpPr>
                        <wps:spPr bwMode="auto">
                          <a:xfrm>
                            <a:off x="943388" y="31115"/>
                            <a:ext cx="46990" cy="65405"/>
                          </a:xfrm>
                          <a:custGeom>
                            <a:avLst/>
                            <a:gdLst>
                              <a:gd name="T0" fmla="*/ 161 w 514"/>
                              <a:gd name="T1" fmla="*/ 722 h 722"/>
                              <a:gd name="T2" fmla="*/ 173 w 514"/>
                              <a:gd name="T3" fmla="*/ 466 h 722"/>
                              <a:gd name="T4" fmla="*/ 200 w 514"/>
                              <a:gd name="T5" fmla="*/ 469 h 722"/>
                              <a:gd name="T6" fmla="*/ 233 w 514"/>
                              <a:gd name="T7" fmla="*/ 469 h 722"/>
                              <a:gd name="T8" fmla="*/ 268 w 514"/>
                              <a:gd name="T9" fmla="*/ 466 h 722"/>
                              <a:gd name="T10" fmla="*/ 301 w 514"/>
                              <a:gd name="T11" fmla="*/ 462 h 722"/>
                              <a:gd name="T12" fmla="*/ 332 w 514"/>
                              <a:gd name="T13" fmla="*/ 454 h 722"/>
                              <a:gd name="T14" fmla="*/ 362 w 514"/>
                              <a:gd name="T15" fmla="*/ 446 h 722"/>
                              <a:gd name="T16" fmla="*/ 389 w 514"/>
                              <a:gd name="T17" fmla="*/ 434 h 722"/>
                              <a:gd name="T18" fmla="*/ 414 w 514"/>
                              <a:gd name="T19" fmla="*/ 419 h 722"/>
                              <a:gd name="T20" fmla="*/ 438 w 514"/>
                              <a:gd name="T21" fmla="*/ 403 h 722"/>
                              <a:gd name="T22" fmla="*/ 456 w 514"/>
                              <a:gd name="T23" fmla="*/ 386 h 722"/>
                              <a:gd name="T24" fmla="*/ 471 w 514"/>
                              <a:gd name="T25" fmla="*/ 369 h 722"/>
                              <a:gd name="T26" fmla="*/ 483 w 514"/>
                              <a:gd name="T27" fmla="*/ 351 h 722"/>
                              <a:gd name="T28" fmla="*/ 493 w 514"/>
                              <a:gd name="T29" fmla="*/ 330 h 722"/>
                              <a:gd name="T30" fmla="*/ 502 w 514"/>
                              <a:gd name="T31" fmla="*/ 309 h 722"/>
                              <a:gd name="T32" fmla="*/ 508 w 514"/>
                              <a:gd name="T33" fmla="*/ 286 h 722"/>
                              <a:gd name="T34" fmla="*/ 513 w 514"/>
                              <a:gd name="T35" fmla="*/ 249 h 722"/>
                              <a:gd name="T36" fmla="*/ 514 w 514"/>
                              <a:gd name="T37" fmla="*/ 210 h 722"/>
                              <a:gd name="T38" fmla="*/ 512 w 514"/>
                              <a:gd name="T39" fmla="*/ 185 h 722"/>
                              <a:gd name="T40" fmla="*/ 506 w 514"/>
                              <a:gd name="T41" fmla="*/ 161 h 722"/>
                              <a:gd name="T42" fmla="*/ 499 w 514"/>
                              <a:gd name="T43" fmla="*/ 138 h 722"/>
                              <a:gd name="T44" fmla="*/ 489 w 514"/>
                              <a:gd name="T45" fmla="*/ 117 h 722"/>
                              <a:gd name="T46" fmla="*/ 477 w 514"/>
                              <a:gd name="T47" fmla="*/ 97 h 722"/>
                              <a:gd name="T48" fmla="*/ 463 w 514"/>
                              <a:gd name="T49" fmla="*/ 80 h 722"/>
                              <a:gd name="T50" fmla="*/ 446 w 514"/>
                              <a:gd name="T51" fmla="*/ 64 h 722"/>
                              <a:gd name="T52" fmla="*/ 428 w 514"/>
                              <a:gd name="T53" fmla="*/ 50 h 722"/>
                              <a:gd name="T54" fmla="*/ 409 w 514"/>
                              <a:gd name="T55" fmla="*/ 38 h 722"/>
                              <a:gd name="T56" fmla="*/ 386 w 514"/>
                              <a:gd name="T57" fmla="*/ 27 h 722"/>
                              <a:gd name="T58" fmla="*/ 362 w 514"/>
                              <a:gd name="T59" fmla="*/ 18 h 722"/>
                              <a:gd name="T60" fmla="*/ 334 w 514"/>
                              <a:gd name="T61" fmla="*/ 11 h 722"/>
                              <a:gd name="T62" fmla="*/ 304 w 514"/>
                              <a:gd name="T63" fmla="*/ 5 h 722"/>
                              <a:gd name="T64" fmla="*/ 255 w 514"/>
                              <a:gd name="T65" fmla="*/ 1 h 722"/>
                              <a:gd name="T66" fmla="*/ 183 w 514"/>
                              <a:gd name="T67" fmla="*/ 1 h 722"/>
                              <a:gd name="T68" fmla="*/ 119 w 514"/>
                              <a:gd name="T69" fmla="*/ 3 h 722"/>
                              <a:gd name="T70" fmla="*/ 65 w 514"/>
                              <a:gd name="T71" fmla="*/ 6 h 722"/>
                              <a:gd name="T72" fmla="*/ 20 w 514"/>
                              <a:gd name="T73" fmla="*/ 12 h 722"/>
                              <a:gd name="T74" fmla="*/ 0 w 514"/>
                              <a:gd name="T75" fmla="*/ 722 h 722"/>
                              <a:gd name="T76" fmla="*/ 172 w 514"/>
                              <a:gd name="T77" fmla="*/ 126 h 722"/>
                              <a:gd name="T78" fmla="*/ 204 w 514"/>
                              <a:gd name="T79" fmla="*/ 124 h 722"/>
                              <a:gd name="T80" fmla="*/ 241 w 514"/>
                              <a:gd name="T81" fmla="*/ 124 h 722"/>
                              <a:gd name="T82" fmla="*/ 268 w 514"/>
                              <a:gd name="T83" fmla="*/ 127 h 722"/>
                              <a:gd name="T84" fmla="*/ 292 w 514"/>
                              <a:gd name="T85" fmla="*/ 135 h 722"/>
                              <a:gd name="T86" fmla="*/ 312 w 514"/>
                              <a:gd name="T87" fmla="*/ 145 h 722"/>
                              <a:gd name="T88" fmla="*/ 329 w 514"/>
                              <a:gd name="T89" fmla="*/ 159 h 722"/>
                              <a:gd name="T90" fmla="*/ 341 w 514"/>
                              <a:gd name="T91" fmla="*/ 175 h 722"/>
                              <a:gd name="T92" fmla="*/ 349 w 514"/>
                              <a:gd name="T93" fmla="*/ 194 h 722"/>
                              <a:gd name="T94" fmla="*/ 354 w 514"/>
                              <a:gd name="T95" fmla="*/ 217 h 722"/>
                              <a:gd name="T96" fmla="*/ 354 w 514"/>
                              <a:gd name="T97" fmla="*/ 242 h 722"/>
                              <a:gd name="T98" fmla="*/ 348 w 514"/>
                              <a:gd name="T99" fmla="*/ 267 h 722"/>
                              <a:gd name="T100" fmla="*/ 338 w 514"/>
                              <a:gd name="T101" fmla="*/ 287 h 722"/>
                              <a:gd name="T102" fmla="*/ 325 w 514"/>
                              <a:gd name="T103" fmla="*/ 306 h 722"/>
                              <a:gd name="T104" fmla="*/ 307 w 514"/>
                              <a:gd name="T105" fmla="*/ 320 h 722"/>
                              <a:gd name="T106" fmla="*/ 285 w 514"/>
                              <a:gd name="T107" fmla="*/ 332 h 722"/>
                              <a:gd name="T108" fmla="*/ 259 w 514"/>
                              <a:gd name="T109" fmla="*/ 340 h 722"/>
                              <a:gd name="T110" fmla="*/ 231 w 514"/>
                              <a:gd name="T111" fmla="*/ 345 h 722"/>
                              <a:gd name="T112" fmla="*/ 198 w 514"/>
                              <a:gd name="T113" fmla="*/ 345 h 722"/>
                              <a:gd name="T114" fmla="*/ 172 w 514"/>
                              <a:gd name="T115" fmla="*/ 342 h 722"/>
                              <a:gd name="T116" fmla="*/ 161 w 514"/>
                              <a:gd name="T117" fmla="*/ 128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4" h="722">
                                <a:moveTo>
                                  <a:pt x="0" y="722"/>
                                </a:moveTo>
                                <a:lnTo>
                                  <a:pt x="161" y="722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6" y="469"/>
                                </a:lnTo>
                                <a:lnTo>
                                  <a:pt x="200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33" y="469"/>
                                </a:lnTo>
                                <a:lnTo>
                                  <a:pt x="251" y="468"/>
                                </a:lnTo>
                                <a:lnTo>
                                  <a:pt x="268" y="466"/>
                                </a:lnTo>
                                <a:lnTo>
                                  <a:pt x="285" y="464"/>
                                </a:lnTo>
                                <a:lnTo>
                                  <a:pt x="301" y="462"/>
                                </a:lnTo>
                                <a:lnTo>
                                  <a:pt x="316" y="459"/>
                                </a:lnTo>
                                <a:lnTo>
                                  <a:pt x="332" y="454"/>
                                </a:lnTo>
                                <a:lnTo>
                                  <a:pt x="347" y="450"/>
                                </a:lnTo>
                                <a:lnTo>
                                  <a:pt x="362" y="446"/>
                                </a:lnTo>
                                <a:lnTo>
                                  <a:pt x="376" y="440"/>
                                </a:lnTo>
                                <a:lnTo>
                                  <a:pt x="389" y="434"/>
                                </a:lnTo>
                                <a:lnTo>
                                  <a:pt x="402" y="427"/>
                                </a:lnTo>
                                <a:lnTo>
                                  <a:pt x="414" y="419"/>
                                </a:lnTo>
                                <a:lnTo>
                                  <a:pt x="426" y="412"/>
                                </a:lnTo>
                                <a:lnTo>
                                  <a:pt x="438" y="403"/>
                                </a:lnTo>
                                <a:lnTo>
                                  <a:pt x="448" y="394"/>
                                </a:lnTo>
                                <a:lnTo>
                                  <a:pt x="456" y="386"/>
                                </a:lnTo>
                                <a:lnTo>
                                  <a:pt x="464" y="377"/>
                                </a:lnTo>
                                <a:lnTo>
                                  <a:pt x="471" y="369"/>
                                </a:lnTo>
                                <a:lnTo>
                                  <a:pt x="477" y="360"/>
                                </a:lnTo>
                                <a:lnTo>
                                  <a:pt x="483" y="351"/>
                                </a:lnTo>
                                <a:lnTo>
                                  <a:pt x="489" y="341"/>
                                </a:lnTo>
                                <a:lnTo>
                                  <a:pt x="493" y="330"/>
                                </a:lnTo>
                                <a:lnTo>
                                  <a:pt x="498" y="320"/>
                                </a:lnTo>
                                <a:lnTo>
                                  <a:pt x="502" y="309"/>
                                </a:lnTo>
                                <a:lnTo>
                                  <a:pt x="505" y="297"/>
                                </a:lnTo>
                                <a:lnTo>
                                  <a:pt x="508" y="286"/>
                                </a:lnTo>
                                <a:lnTo>
                                  <a:pt x="510" y="274"/>
                                </a:lnTo>
                                <a:lnTo>
                                  <a:pt x="513" y="249"/>
                                </a:lnTo>
                                <a:lnTo>
                                  <a:pt x="514" y="224"/>
                                </a:lnTo>
                                <a:lnTo>
                                  <a:pt x="514" y="210"/>
                                </a:lnTo>
                                <a:lnTo>
                                  <a:pt x="513" y="197"/>
                                </a:lnTo>
                                <a:lnTo>
                                  <a:pt x="512" y="185"/>
                                </a:lnTo>
                                <a:lnTo>
                                  <a:pt x="509" y="173"/>
                                </a:lnTo>
                                <a:lnTo>
                                  <a:pt x="506" y="161"/>
                                </a:lnTo>
                                <a:lnTo>
                                  <a:pt x="502" y="149"/>
                                </a:lnTo>
                                <a:lnTo>
                                  <a:pt x="499" y="138"/>
                                </a:lnTo>
                                <a:lnTo>
                                  <a:pt x="493" y="127"/>
                                </a:lnTo>
                                <a:lnTo>
                                  <a:pt x="489" y="117"/>
                                </a:lnTo>
                                <a:lnTo>
                                  <a:pt x="482" y="107"/>
                                </a:lnTo>
                                <a:lnTo>
                                  <a:pt x="477" y="97"/>
                                </a:lnTo>
                                <a:lnTo>
                                  <a:pt x="469" y="89"/>
                                </a:lnTo>
                                <a:lnTo>
                                  <a:pt x="463" y="80"/>
                                </a:lnTo>
                                <a:lnTo>
                                  <a:pt x="455" y="72"/>
                                </a:lnTo>
                                <a:lnTo>
                                  <a:pt x="446" y="64"/>
                                </a:lnTo>
                                <a:lnTo>
                                  <a:pt x="438" y="58"/>
                                </a:lnTo>
                                <a:lnTo>
                                  <a:pt x="428" y="50"/>
                                </a:lnTo>
                                <a:lnTo>
                                  <a:pt x="419" y="44"/>
                                </a:lnTo>
                                <a:lnTo>
                                  <a:pt x="409" y="38"/>
                                </a:lnTo>
                                <a:lnTo>
                                  <a:pt x="398" y="33"/>
                                </a:lnTo>
                                <a:lnTo>
                                  <a:pt x="386" y="27"/>
                                </a:lnTo>
                                <a:lnTo>
                                  <a:pt x="374" y="23"/>
                                </a:lnTo>
                                <a:lnTo>
                                  <a:pt x="362" y="18"/>
                                </a:lnTo>
                                <a:lnTo>
                                  <a:pt x="348" y="14"/>
                                </a:lnTo>
                                <a:lnTo>
                                  <a:pt x="334" y="11"/>
                                </a:lnTo>
                                <a:lnTo>
                                  <a:pt x="320" y="8"/>
                                </a:lnTo>
                                <a:lnTo>
                                  <a:pt x="304" y="5"/>
                                </a:lnTo>
                                <a:lnTo>
                                  <a:pt x="289" y="4"/>
                                </a:lnTo>
                                <a:lnTo>
                                  <a:pt x="255" y="1"/>
                                </a:lnTo>
                                <a:lnTo>
                                  <a:pt x="219" y="0"/>
                                </a:lnTo>
                                <a:lnTo>
                                  <a:pt x="183" y="1"/>
                                </a:lnTo>
                                <a:lnTo>
                                  <a:pt x="150" y="1"/>
                                </a:lnTo>
                                <a:lnTo>
                                  <a:pt x="119" y="3"/>
                                </a:lnTo>
                                <a:lnTo>
                                  <a:pt x="91" y="4"/>
                                </a:lnTo>
                                <a:lnTo>
                                  <a:pt x="65" y="6"/>
                                </a:lnTo>
                                <a:lnTo>
                                  <a:pt x="41" y="8"/>
                                </a:lnTo>
                                <a:lnTo>
                                  <a:pt x="2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22"/>
                                </a:lnTo>
                                <a:close/>
                                <a:moveTo>
                                  <a:pt x="161" y="128"/>
                                </a:moveTo>
                                <a:lnTo>
                                  <a:pt x="172" y="126"/>
                                </a:lnTo>
                                <a:lnTo>
                                  <a:pt x="186" y="125"/>
                                </a:lnTo>
                                <a:lnTo>
                                  <a:pt x="204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55" y="125"/>
                                </a:lnTo>
                                <a:lnTo>
                                  <a:pt x="268" y="127"/>
                                </a:lnTo>
                                <a:lnTo>
                                  <a:pt x="280" y="130"/>
                                </a:lnTo>
                                <a:lnTo>
                                  <a:pt x="292" y="135"/>
                                </a:lnTo>
                                <a:lnTo>
                                  <a:pt x="302" y="139"/>
                                </a:lnTo>
                                <a:lnTo>
                                  <a:pt x="312" y="145"/>
                                </a:lnTo>
                                <a:lnTo>
                                  <a:pt x="321" y="151"/>
                                </a:lnTo>
                                <a:lnTo>
                                  <a:pt x="329" y="159"/>
                                </a:lnTo>
                                <a:lnTo>
                                  <a:pt x="335" y="167"/>
                                </a:lnTo>
                                <a:lnTo>
                                  <a:pt x="341" y="175"/>
                                </a:lnTo>
                                <a:lnTo>
                                  <a:pt x="345" y="184"/>
                                </a:lnTo>
                                <a:lnTo>
                                  <a:pt x="349" y="194"/>
                                </a:lnTo>
                                <a:lnTo>
                                  <a:pt x="352" y="205"/>
                                </a:lnTo>
                                <a:lnTo>
                                  <a:pt x="354" y="217"/>
                                </a:lnTo>
                                <a:lnTo>
                                  <a:pt x="354" y="228"/>
                                </a:lnTo>
                                <a:lnTo>
                                  <a:pt x="354" y="242"/>
                                </a:lnTo>
                                <a:lnTo>
                                  <a:pt x="352" y="254"/>
                                </a:lnTo>
                                <a:lnTo>
                                  <a:pt x="348" y="267"/>
                                </a:lnTo>
                                <a:lnTo>
                                  <a:pt x="344" y="278"/>
                                </a:lnTo>
                                <a:lnTo>
                                  <a:pt x="338" y="287"/>
                                </a:lnTo>
                                <a:lnTo>
                                  <a:pt x="333" y="297"/>
                                </a:lnTo>
                                <a:lnTo>
                                  <a:pt x="325" y="306"/>
                                </a:lnTo>
                                <a:lnTo>
                                  <a:pt x="316" y="314"/>
                                </a:lnTo>
                                <a:lnTo>
                                  <a:pt x="307" y="320"/>
                                </a:lnTo>
                                <a:lnTo>
                                  <a:pt x="297" y="327"/>
                                </a:lnTo>
                                <a:lnTo>
                                  <a:pt x="285" y="332"/>
                                </a:lnTo>
                                <a:lnTo>
                                  <a:pt x="273" y="337"/>
                                </a:lnTo>
                                <a:lnTo>
                                  <a:pt x="259" y="340"/>
                                </a:lnTo>
                                <a:lnTo>
                                  <a:pt x="245" y="342"/>
                                </a:lnTo>
                                <a:lnTo>
                                  <a:pt x="231" y="345"/>
                                </a:lnTo>
                                <a:lnTo>
                                  <a:pt x="214" y="345"/>
                                </a:lnTo>
                                <a:lnTo>
                                  <a:pt x="198" y="345"/>
                                </a:lnTo>
                                <a:lnTo>
                                  <a:pt x="184" y="343"/>
                                </a:lnTo>
                                <a:lnTo>
                                  <a:pt x="172" y="342"/>
                                </a:lnTo>
                                <a:lnTo>
                                  <a:pt x="161" y="340"/>
                                </a:lnTo>
                                <a:lnTo>
                                  <a:pt x="16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 noEditPoints="1"/>
                        </wps:cNvSpPr>
                        <wps:spPr bwMode="auto">
                          <a:xfrm>
                            <a:off x="995045" y="46990"/>
                            <a:ext cx="48895" cy="49530"/>
                          </a:xfrm>
                          <a:custGeom>
                            <a:avLst/>
                            <a:gdLst>
                              <a:gd name="T0" fmla="*/ 233 w 544"/>
                              <a:gd name="T1" fmla="*/ 2 h 545"/>
                              <a:gd name="T2" fmla="*/ 177 w 544"/>
                              <a:gd name="T3" fmla="*/ 14 h 545"/>
                              <a:gd name="T4" fmla="*/ 127 w 544"/>
                              <a:gd name="T5" fmla="*/ 36 h 545"/>
                              <a:gd name="T6" fmla="*/ 86 w 544"/>
                              <a:gd name="T7" fmla="*/ 66 h 545"/>
                              <a:gd name="T8" fmla="*/ 52 w 544"/>
                              <a:gd name="T9" fmla="*/ 103 h 545"/>
                              <a:gd name="T10" fmla="*/ 25 w 544"/>
                              <a:gd name="T11" fmla="*/ 149 h 545"/>
                              <a:gd name="T12" fmla="*/ 8 w 544"/>
                              <a:gd name="T13" fmla="*/ 202 h 545"/>
                              <a:gd name="T14" fmla="*/ 0 w 544"/>
                              <a:gd name="T15" fmla="*/ 260 h 545"/>
                              <a:gd name="T16" fmla="*/ 3 w 544"/>
                              <a:gd name="T17" fmla="*/ 322 h 545"/>
                              <a:gd name="T18" fmla="*/ 16 w 544"/>
                              <a:gd name="T19" fmla="*/ 376 h 545"/>
                              <a:gd name="T20" fmla="*/ 38 w 544"/>
                              <a:gd name="T21" fmla="*/ 424 h 545"/>
                              <a:gd name="T22" fmla="*/ 69 w 544"/>
                              <a:gd name="T23" fmla="*/ 464 h 545"/>
                              <a:gd name="T24" fmla="*/ 106 w 544"/>
                              <a:gd name="T25" fmla="*/ 496 h 545"/>
                              <a:gd name="T26" fmla="*/ 150 w 544"/>
                              <a:gd name="T27" fmla="*/ 521 h 545"/>
                              <a:gd name="T28" fmla="*/ 201 w 544"/>
                              <a:gd name="T29" fmla="*/ 537 h 545"/>
                              <a:gd name="T30" fmla="*/ 255 w 544"/>
                              <a:gd name="T31" fmla="*/ 543 h 545"/>
                              <a:gd name="T32" fmla="*/ 334 w 544"/>
                              <a:gd name="T33" fmla="*/ 538 h 545"/>
                              <a:gd name="T34" fmla="*/ 383 w 544"/>
                              <a:gd name="T35" fmla="*/ 523 h 545"/>
                              <a:gd name="T36" fmla="*/ 428 w 544"/>
                              <a:gd name="T37" fmla="*/ 499 h 545"/>
                              <a:gd name="T38" fmla="*/ 468 w 544"/>
                              <a:gd name="T39" fmla="*/ 468 h 545"/>
                              <a:gd name="T40" fmla="*/ 501 w 544"/>
                              <a:gd name="T41" fmla="*/ 427 h 545"/>
                              <a:gd name="T42" fmla="*/ 526 w 544"/>
                              <a:gd name="T43" fmla="*/ 376 h 545"/>
                              <a:gd name="T44" fmla="*/ 540 w 544"/>
                              <a:gd name="T45" fmla="*/ 317 h 545"/>
                              <a:gd name="T46" fmla="*/ 544 w 544"/>
                              <a:gd name="T47" fmla="*/ 251 h 545"/>
                              <a:gd name="T48" fmla="*/ 536 w 544"/>
                              <a:gd name="T49" fmla="*/ 196 h 545"/>
                              <a:gd name="T50" fmla="*/ 519 w 544"/>
                              <a:gd name="T51" fmla="*/ 146 h 545"/>
                              <a:gd name="T52" fmla="*/ 494 w 544"/>
                              <a:gd name="T53" fmla="*/ 102 h 545"/>
                              <a:gd name="T54" fmla="*/ 461 w 544"/>
                              <a:gd name="T55" fmla="*/ 66 h 545"/>
                              <a:gd name="T56" fmla="*/ 422 w 544"/>
                              <a:gd name="T57" fmla="*/ 36 h 545"/>
                              <a:gd name="T58" fmla="*/ 374 w 544"/>
                              <a:gd name="T59" fmla="*/ 14 h 545"/>
                              <a:gd name="T60" fmla="*/ 322 w 544"/>
                              <a:gd name="T61" fmla="*/ 2 h 545"/>
                              <a:gd name="T62" fmla="*/ 273 w 544"/>
                              <a:gd name="T63" fmla="*/ 115 h 545"/>
                              <a:gd name="T64" fmla="*/ 321 w 544"/>
                              <a:gd name="T65" fmla="*/ 129 h 545"/>
                              <a:gd name="T66" fmla="*/ 352 w 544"/>
                              <a:gd name="T67" fmla="*/ 164 h 545"/>
                              <a:gd name="T68" fmla="*/ 371 w 544"/>
                              <a:gd name="T69" fmla="*/ 214 h 545"/>
                              <a:gd name="T70" fmla="*/ 377 w 544"/>
                              <a:gd name="T71" fmla="*/ 271 h 545"/>
                              <a:gd name="T72" fmla="*/ 369 w 544"/>
                              <a:gd name="T73" fmla="*/ 335 h 545"/>
                              <a:gd name="T74" fmla="*/ 349 w 544"/>
                              <a:gd name="T75" fmla="*/ 385 h 545"/>
                              <a:gd name="T76" fmla="*/ 316 w 544"/>
                              <a:gd name="T77" fmla="*/ 417 h 545"/>
                              <a:gd name="T78" fmla="*/ 273 w 544"/>
                              <a:gd name="T79" fmla="*/ 428 h 545"/>
                              <a:gd name="T80" fmla="*/ 227 w 544"/>
                              <a:gd name="T81" fmla="*/ 416 h 545"/>
                              <a:gd name="T82" fmla="*/ 194 w 544"/>
                              <a:gd name="T83" fmla="*/ 383 h 545"/>
                              <a:gd name="T84" fmla="*/ 173 w 544"/>
                              <a:gd name="T85" fmla="*/ 334 h 545"/>
                              <a:gd name="T86" fmla="*/ 167 w 544"/>
                              <a:gd name="T87" fmla="*/ 272 h 545"/>
                              <a:gd name="T88" fmla="*/ 172 w 544"/>
                              <a:gd name="T89" fmla="*/ 215 h 545"/>
                              <a:gd name="T90" fmla="*/ 191 w 544"/>
                              <a:gd name="T91" fmla="*/ 164 h 545"/>
                              <a:gd name="T92" fmla="*/ 224 w 544"/>
                              <a:gd name="T93" fmla="*/ 129 h 545"/>
                              <a:gd name="T94" fmla="*/ 273 w 544"/>
                              <a:gd name="T95" fmla="*/ 1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279" y="0"/>
                                </a:moveTo>
                                <a:lnTo>
                                  <a:pt x="264" y="0"/>
                                </a:lnTo>
                                <a:lnTo>
                                  <a:pt x="248" y="1"/>
                                </a:lnTo>
                                <a:lnTo>
                                  <a:pt x="233" y="2"/>
                                </a:lnTo>
                                <a:lnTo>
                                  <a:pt x="219" y="4"/>
                                </a:lnTo>
                                <a:lnTo>
                                  <a:pt x="204" y="7"/>
                                </a:lnTo>
                                <a:lnTo>
                                  <a:pt x="191" y="11"/>
                                </a:lnTo>
                                <a:lnTo>
                                  <a:pt x="177" y="14"/>
                                </a:lnTo>
                                <a:lnTo>
                                  <a:pt x="165" y="18"/>
                                </a:lnTo>
                                <a:lnTo>
                                  <a:pt x="152" y="24"/>
                                </a:lnTo>
                                <a:lnTo>
                                  <a:pt x="139" y="29"/>
                                </a:lnTo>
                                <a:lnTo>
                                  <a:pt x="127" y="36"/>
                                </a:lnTo>
                                <a:lnTo>
                                  <a:pt x="116" y="42"/>
                                </a:lnTo>
                                <a:lnTo>
                                  <a:pt x="105" y="49"/>
                                </a:lnTo>
                                <a:lnTo>
                                  <a:pt x="96" y="57"/>
                                </a:lnTo>
                                <a:lnTo>
                                  <a:pt x="86" y="66"/>
                                </a:lnTo>
                                <a:lnTo>
                                  <a:pt x="77" y="74"/>
                                </a:lnTo>
                                <a:lnTo>
                                  <a:pt x="67" y="83"/>
                                </a:lnTo>
                                <a:lnTo>
                                  <a:pt x="59" y="93"/>
                                </a:lnTo>
                                <a:lnTo>
                                  <a:pt x="52" y="103"/>
                                </a:lnTo>
                                <a:lnTo>
                                  <a:pt x="44" y="114"/>
                                </a:lnTo>
                                <a:lnTo>
                                  <a:pt x="37" y="125"/>
                                </a:lnTo>
                                <a:lnTo>
                                  <a:pt x="31" y="137"/>
                                </a:lnTo>
                                <a:lnTo>
                                  <a:pt x="25" y="149"/>
                                </a:lnTo>
                                <a:lnTo>
                                  <a:pt x="20" y="161"/>
                                </a:lnTo>
                                <a:lnTo>
                                  <a:pt x="15" y="174"/>
                                </a:lnTo>
                                <a:lnTo>
                                  <a:pt x="11" y="187"/>
                                </a:lnTo>
                                <a:lnTo>
                                  <a:pt x="8" y="202"/>
                                </a:lnTo>
                                <a:lnTo>
                                  <a:pt x="5" y="215"/>
                                </a:lnTo>
                                <a:lnTo>
                                  <a:pt x="3" y="230"/>
                                </a:lnTo>
                                <a:lnTo>
                                  <a:pt x="1" y="245"/>
                                </a:lnTo>
                                <a:lnTo>
                                  <a:pt x="0" y="260"/>
                                </a:lnTo>
                                <a:lnTo>
                                  <a:pt x="0" y="275"/>
                                </a:lnTo>
                                <a:lnTo>
                                  <a:pt x="0" y="292"/>
                                </a:lnTo>
                                <a:lnTo>
                                  <a:pt x="1" y="306"/>
                                </a:lnTo>
                                <a:lnTo>
                                  <a:pt x="3" y="322"/>
                                </a:lnTo>
                                <a:lnTo>
                                  <a:pt x="5" y="336"/>
                                </a:lnTo>
                                <a:lnTo>
                                  <a:pt x="9" y="350"/>
                                </a:lnTo>
                                <a:lnTo>
                                  <a:pt x="12" y="363"/>
                                </a:lnTo>
                                <a:lnTo>
                                  <a:pt x="16" y="376"/>
                                </a:lnTo>
                                <a:lnTo>
                                  <a:pt x="21" y="389"/>
                                </a:lnTo>
                                <a:lnTo>
                                  <a:pt x="26" y="401"/>
                                </a:lnTo>
                                <a:lnTo>
                                  <a:pt x="32" y="413"/>
                                </a:lnTo>
                                <a:lnTo>
                                  <a:pt x="38" y="424"/>
                                </a:lnTo>
                                <a:lnTo>
                                  <a:pt x="45" y="435"/>
                                </a:lnTo>
                                <a:lnTo>
                                  <a:pt x="53" y="445"/>
                                </a:lnTo>
                                <a:lnTo>
                                  <a:pt x="60" y="454"/>
                                </a:lnTo>
                                <a:lnTo>
                                  <a:pt x="69" y="464"/>
                                </a:lnTo>
                                <a:lnTo>
                                  <a:pt x="78" y="473"/>
                                </a:lnTo>
                                <a:lnTo>
                                  <a:pt x="87" y="482"/>
                                </a:lnTo>
                                <a:lnTo>
                                  <a:pt x="97" y="490"/>
                                </a:lnTo>
                                <a:lnTo>
                                  <a:pt x="106" y="496"/>
                                </a:lnTo>
                                <a:lnTo>
                                  <a:pt x="117" y="504"/>
                                </a:lnTo>
                                <a:lnTo>
                                  <a:pt x="128" y="509"/>
                                </a:lnTo>
                                <a:lnTo>
                                  <a:pt x="139" y="516"/>
                                </a:lnTo>
                                <a:lnTo>
                                  <a:pt x="150" y="521"/>
                                </a:lnTo>
                                <a:lnTo>
                                  <a:pt x="162" y="526"/>
                                </a:lnTo>
                                <a:lnTo>
                                  <a:pt x="176" y="530"/>
                                </a:lnTo>
                                <a:lnTo>
                                  <a:pt x="188" y="534"/>
                                </a:lnTo>
                                <a:lnTo>
                                  <a:pt x="201" y="537"/>
                                </a:lnTo>
                                <a:lnTo>
                                  <a:pt x="214" y="539"/>
                                </a:lnTo>
                                <a:lnTo>
                                  <a:pt x="227" y="541"/>
                                </a:lnTo>
                                <a:lnTo>
                                  <a:pt x="242" y="542"/>
                                </a:lnTo>
                                <a:lnTo>
                                  <a:pt x="255" y="543"/>
                                </a:lnTo>
                                <a:lnTo>
                                  <a:pt x="269" y="545"/>
                                </a:lnTo>
                                <a:lnTo>
                                  <a:pt x="295" y="543"/>
                                </a:lnTo>
                                <a:lnTo>
                                  <a:pt x="321" y="540"/>
                                </a:lnTo>
                                <a:lnTo>
                                  <a:pt x="334" y="538"/>
                                </a:lnTo>
                                <a:lnTo>
                                  <a:pt x="346" y="535"/>
                                </a:lnTo>
                                <a:lnTo>
                                  <a:pt x="359" y="531"/>
                                </a:lnTo>
                                <a:lnTo>
                                  <a:pt x="371" y="527"/>
                                </a:lnTo>
                                <a:lnTo>
                                  <a:pt x="383" y="523"/>
                                </a:lnTo>
                                <a:lnTo>
                                  <a:pt x="394" y="518"/>
                                </a:lnTo>
                                <a:lnTo>
                                  <a:pt x="406" y="513"/>
                                </a:lnTo>
                                <a:lnTo>
                                  <a:pt x="417" y="506"/>
                                </a:lnTo>
                                <a:lnTo>
                                  <a:pt x="428" y="499"/>
                                </a:lnTo>
                                <a:lnTo>
                                  <a:pt x="438" y="493"/>
                                </a:lnTo>
                                <a:lnTo>
                                  <a:pt x="449" y="485"/>
                                </a:lnTo>
                                <a:lnTo>
                                  <a:pt x="459" y="476"/>
                                </a:lnTo>
                                <a:lnTo>
                                  <a:pt x="468" y="468"/>
                                </a:lnTo>
                                <a:lnTo>
                                  <a:pt x="477" y="459"/>
                                </a:lnTo>
                                <a:lnTo>
                                  <a:pt x="485" y="449"/>
                                </a:lnTo>
                                <a:lnTo>
                                  <a:pt x="493" y="438"/>
                                </a:lnTo>
                                <a:lnTo>
                                  <a:pt x="501" y="427"/>
                                </a:lnTo>
                                <a:lnTo>
                                  <a:pt x="508" y="415"/>
                                </a:lnTo>
                                <a:lnTo>
                                  <a:pt x="514" y="403"/>
                                </a:lnTo>
                                <a:lnTo>
                                  <a:pt x="520" y="390"/>
                                </a:lnTo>
                                <a:lnTo>
                                  <a:pt x="526" y="376"/>
                                </a:lnTo>
                                <a:lnTo>
                                  <a:pt x="530" y="362"/>
                                </a:lnTo>
                                <a:lnTo>
                                  <a:pt x="534" y="348"/>
                                </a:lnTo>
                                <a:lnTo>
                                  <a:pt x="537" y="332"/>
                                </a:lnTo>
                                <a:lnTo>
                                  <a:pt x="540" y="317"/>
                                </a:lnTo>
                                <a:lnTo>
                                  <a:pt x="542" y="301"/>
                                </a:lnTo>
                                <a:lnTo>
                                  <a:pt x="544" y="284"/>
                                </a:lnTo>
                                <a:lnTo>
                                  <a:pt x="544" y="267"/>
                                </a:lnTo>
                                <a:lnTo>
                                  <a:pt x="544" y="251"/>
                                </a:lnTo>
                                <a:lnTo>
                                  <a:pt x="542" y="237"/>
                                </a:lnTo>
                                <a:lnTo>
                                  <a:pt x="540" y="224"/>
                                </a:lnTo>
                                <a:lnTo>
                                  <a:pt x="539" y="209"/>
                                </a:lnTo>
                                <a:lnTo>
                                  <a:pt x="536" y="196"/>
                                </a:lnTo>
                                <a:lnTo>
                                  <a:pt x="533" y="183"/>
                                </a:lnTo>
                                <a:lnTo>
                                  <a:pt x="529" y="171"/>
                                </a:lnTo>
                                <a:lnTo>
                                  <a:pt x="525" y="158"/>
                                </a:lnTo>
                                <a:lnTo>
                                  <a:pt x="519" y="146"/>
                                </a:lnTo>
                                <a:lnTo>
                                  <a:pt x="514" y="135"/>
                                </a:lnTo>
                                <a:lnTo>
                                  <a:pt x="508" y="124"/>
                                </a:lnTo>
                                <a:lnTo>
                                  <a:pt x="502" y="113"/>
                                </a:lnTo>
                                <a:lnTo>
                                  <a:pt x="494" y="102"/>
                                </a:lnTo>
                                <a:lnTo>
                                  <a:pt x="486" y="92"/>
                                </a:lnTo>
                                <a:lnTo>
                                  <a:pt x="479" y="83"/>
                                </a:lnTo>
                                <a:lnTo>
                                  <a:pt x="470" y="73"/>
                                </a:lnTo>
                                <a:lnTo>
                                  <a:pt x="461" y="66"/>
                                </a:lnTo>
                                <a:lnTo>
                                  <a:pt x="452" y="57"/>
                                </a:lnTo>
                                <a:lnTo>
                                  <a:pt x="443" y="49"/>
                                </a:lnTo>
                                <a:lnTo>
                                  <a:pt x="433" y="42"/>
                                </a:lnTo>
                                <a:lnTo>
                                  <a:pt x="422" y="36"/>
                                </a:lnTo>
                                <a:lnTo>
                                  <a:pt x="411" y="29"/>
                                </a:lnTo>
                                <a:lnTo>
                                  <a:pt x="399" y="24"/>
                                </a:lnTo>
                                <a:lnTo>
                                  <a:pt x="387" y="18"/>
                                </a:lnTo>
                                <a:lnTo>
                                  <a:pt x="374" y="14"/>
                                </a:lnTo>
                                <a:lnTo>
                                  <a:pt x="362" y="11"/>
                                </a:lnTo>
                                <a:lnTo>
                                  <a:pt x="349" y="7"/>
                                </a:lnTo>
                                <a:lnTo>
                                  <a:pt x="336" y="4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3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273" y="115"/>
                                </a:moveTo>
                                <a:lnTo>
                                  <a:pt x="287" y="116"/>
                                </a:lnTo>
                                <a:lnTo>
                                  <a:pt x="299" y="118"/>
                                </a:lnTo>
                                <a:lnTo>
                                  <a:pt x="310" y="123"/>
                                </a:lnTo>
                                <a:lnTo>
                                  <a:pt x="321" y="129"/>
                                </a:lnTo>
                                <a:lnTo>
                                  <a:pt x="329" y="136"/>
                                </a:lnTo>
                                <a:lnTo>
                                  <a:pt x="338" y="145"/>
                                </a:lnTo>
                                <a:lnTo>
                                  <a:pt x="346" y="153"/>
                                </a:lnTo>
                                <a:lnTo>
                                  <a:pt x="352" y="164"/>
                                </a:lnTo>
                                <a:lnTo>
                                  <a:pt x="358" y="175"/>
                                </a:lnTo>
                                <a:lnTo>
                                  <a:pt x="363" y="187"/>
                                </a:lnTo>
                                <a:lnTo>
                                  <a:pt x="368" y="201"/>
                                </a:lnTo>
                                <a:lnTo>
                                  <a:pt x="371" y="214"/>
                                </a:lnTo>
                                <a:lnTo>
                                  <a:pt x="373" y="228"/>
                                </a:lnTo>
                                <a:lnTo>
                                  <a:pt x="376" y="242"/>
                                </a:lnTo>
                                <a:lnTo>
                                  <a:pt x="377" y="257"/>
                                </a:lnTo>
                                <a:lnTo>
                                  <a:pt x="377" y="271"/>
                                </a:lnTo>
                                <a:lnTo>
                                  <a:pt x="376" y="287"/>
                                </a:lnTo>
                                <a:lnTo>
                                  <a:pt x="374" y="305"/>
                                </a:lnTo>
                                <a:lnTo>
                                  <a:pt x="372" y="320"/>
                                </a:lnTo>
                                <a:lnTo>
                                  <a:pt x="369" y="335"/>
                                </a:lnTo>
                                <a:lnTo>
                                  <a:pt x="366" y="349"/>
                                </a:lnTo>
                                <a:lnTo>
                                  <a:pt x="360" y="362"/>
                                </a:lnTo>
                                <a:lnTo>
                                  <a:pt x="355" y="374"/>
                                </a:lnTo>
                                <a:lnTo>
                                  <a:pt x="349" y="385"/>
                                </a:lnTo>
                                <a:lnTo>
                                  <a:pt x="341" y="394"/>
                                </a:lnTo>
                                <a:lnTo>
                                  <a:pt x="334" y="403"/>
                                </a:lnTo>
                                <a:lnTo>
                                  <a:pt x="326" y="410"/>
                                </a:lnTo>
                                <a:lnTo>
                                  <a:pt x="316" y="417"/>
                                </a:lnTo>
                                <a:lnTo>
                                  <a:pt x="306" y="421"/>
                                </a:lnTo>
                                <a:lnTo>
                                  <a:pt x="296" y="425"/>
                                </a:lnTo>
                                <a:lnTo>
                                  <a:pt x="285" y="427"/>
                                </a:lnTo>
                                <a:lnTo>
                                  <a:pt x="273" y="428"/>
                                </a:lnTo>
                                <a:lnTo>
                                  <a:pt x="260" y="427"/>
                                </a:lnTo>
                                <a:lnTo>
                                  <a:pt x="249" y="425"/>
                                </a:lnTo>
                                <a:lnTo>
                                  <a:pt x="238" y="421"/>
                                </a:lnTo>
                                <a:lnTo>
                                  <a:pt x="227" y="416"/>
                                </a:lnTo>
                                <a:lnTo>
                                  <a:pt x="219" y="409"/>
                                </a:lnTo>
                                <a:lnTo>
                                  <a:pt x="210" y="402"/>
                                </a:lnTo>
                                <a:lnTo>
                                  <a:pt x="201" y="393"/>
                                </a:lnTo>
                                <a:lnTo>
                                  <a:pt x="194" y="383"/>
                                </a:lnTo>
                                <a:lnTo>
                                  <a:pt x="188" y="372"/>
                                </a:lnTo>
                                <a:lnTo>
                                  <a:pt x="182" y="360"/>
                                </a:lnTo>
                                <a:lnTo>
                                  <a:pt x="178" y="348"/>
                                </a:lnTo>
                                <a:lnTo>
                                  <a:pt x="173" y="334"/>
                                </a:lnTo>
                                <a:lnTo>
                                  <a:pt x="171" y="319"/>
                                </a:lnTo>
                                <a:lnTo>
                                  <a:pt x="169" y="304"/>
                                </a:lnTo>
                                <a:lnTo>
                                  <a:pt x="168" y="289"/>
                                </a:lnTo>
                                <a:lnTo>
                                  <a:pt x="167" y="272"/>
                                </a:lnTo>
                                <a:lnTo>
                                  <a:pt x="167" y="258"/>
                                </a:lnTo>
                                <a:lnTo>
                                  <a:pt x="168" y="242"/>
                                </a:lnTo>
                                <a:lnTo>
                                  <a:pt x="170" y="229"/>
                                </a:lnTo>
                                <a:lnTo>
                                  <a:pt x="172" y="215"/>
                                </a:lnTo>
                                <a:lnTo>
                                  <a:pt x="177" y="202"/>
                                </a:lnTo>
                                <a:lnTo>
                                  <a:pt x="180" y="189"/>
                                </a:lnTo>
                                <a:lnTo>
                                  <a:pt x="186" y="176"/>
                                </a:lnTo>
                                <a:lnTo>
                                  <a:pt x="191" y="164"/>
                                </a:lnTo>
                                <a:lnTo>
                                  <a:pt x="199" y="155"/>
                                </a:lnTo>
                                <a:lnTo>
                                  <a:pt x="206" y="145"/>
                                </a:lnTo>
                                <a:lnTo>
                                  <a:pt x="215" y="136"/>
                                </a:lnTo>
                                <a:lnTo>
                                  <a:pt x="224" y="129"/>
                                </a:lnTo>
                                <a:lnTo>
                                  <a:pt x="235" y="123"/>
                                </a:lnTo>
                                <a:lnTo>
                                  <a:pt x="247" y="118"/>
                                </a:lnTo>
                                <a:lnTo>
                                  <a:pt x="259" y="116"/>
                                </a:lnTo>
                                <a:lnTo>
                                  <a:pt x="27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1048385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6 w 452"/>
                              <a:gd name="T13" fmla="*/ 344 h 520"/>
                              <a:gd name="T14" fmla="*/ 267 w 452"/>
                              <a:gd name="T15" fmla="*/ 319 h 520"/>
                              <a:gd name="T16" fmla="*/ 288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9 w 452"/>
                              <a:gd name="T23" fmla="*/ 0 h 520"/>
                              <a:gd name="T24" fmla="*/ 19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5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6" y="344"/>
                                </a:lnTo>
                                <a:lnTo>
                                  <a:pt x="267" y="319"/>
                                </a:lnTo>
                                <a:lnTo>
                                  <a:pt x="288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5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1097280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6 w 497"/>
                              <a:gd name="T1" fmla="*/ 531 h 531"/>
                              <a:gd name="T2" fmla="*/ 166 w 497"/>
                              <a:gd name="T3" fmla="*/ 221 h 531"/>
                              <a:gd name="T4" fmla="*/ 168 w 497"/>
                              <a:gd name="T5" fmla="*/ 200 h 531"/>
                              <a:gd name="T6" fmla="*/ 176 w 497"/>
                              <a:gd name="T7" fmla="*/ 180 h 531"/>
                              <a:gd name="T8" fmla="*/ 190 w 497"/>
                              <a:gd name="T9" fmla="*/ 159 h 531"/>
                              <a:gd name="T10" fmla="*/ 205 w 497"/>
                              <a:gd name="T11" fmla="*/ 145 h 531"/>
                              <a:gd name="T12" fmla="*/ 217 w 497"/>
                              <a:gd name="T13" fmla="*/ 138 h 531"/>
                              <a:gd name="T14" fmla="*/ 230 w 497"/>
                              <a:gd name="T15" fmla="*/ 134 h 531"/>
                              <a:gd name="T16" fmla="*/ 246 w 497"/>
                              <a:gd name="T17" fmla="*/ 130 h 531"/>
                              <a:gd name="T18" fmla="*/ 264 w 497"/>
                              <a:gd name="T19" fmla="*/ 130 h 531"/>
                              <a:gd name="T20" fmla="*/ 283 w 497"/>
                              <a:gd name="T21" fmla="*/ 135 h 531"/>
                              <a:gd name="T22" fmla="*/ 299 w 497"/>
                              <a:gd name="T23" fmla="*/ 143 h 531"/>
                              <a:gd name="T24" fmla="*/ 312 w 497"/>
                              <a:gd name="T25" fmla="*/ 155 h 531"/>
                              <a:gd name="T26" fmla="*/ 320 w 497"/>
                              <a:gd name="T27" fmla="*/ 169 h 531"/>
                              <a:gd name="T28" fmla="*/ 328 w 497"/>
                              <a:gd name="T29" fmla="*/ 188 h 531"/>
                              <a:gd name="T30" fmla="*/ 333 w 497"/>
                              <a:gd name="T31" fmla="*/ 207 h 531"/>
                              <a:gd name="T32" fmla="*/ 335 w 497"/>
                              <a:gd name="T33" fmla="*/ 230 h 531"/>
                              <a:gd name="T34" fmla="*/ 336 w 497"/>
                              <a:gd name="T35" fmla="*/ 531 h 531"/>
                              <a:gd name="T36" fmla="*/ 497 w 497"/>
                              <a:gd name="T37" fmla="*/ 224 h 531"/>
                              <a:gd name="T38" fmla="*/ 494 w 497"/>
                              <a:gd name="T39" fmla="*/ 170 h 531"/>
                              <a:gd name="T40" fmla="*/ 483 w 497"/>
                              <a:gd name="T41" fmla="*/ 124 h 531"/>
                              <a:gd name="T42" fmla="*/ 467 w 497"/>
                              <a:gd name="T43" fmla="*/ 85 h 531"/>
                              <a:gd name="T44" fmla="*/ 443 w 497"/>
                              <a:gd name="T45" fmla="*/ 55 h 531"/>
                              <a:gd name="T46" fmla="*/ 417 w 497"/>
                              <a:gd name="T47" fmla="*/ 30 h 531"/>
                              <a:gd name="T48" fmla="*/ 385 w 497"/>
                              <a:gd name="T49" fmla="*/ 13 h 531"/>
                              <a:gd name="T50" fmla="*/ 349 w 497"/>
                              <a:gd name="T51" fmla="*/ 3 h 531"/>
                              <a:gd name="T52" fmla="*/ 311 w 497"/>
                              <a:gd name="T53" fmla="*/ 0 h 531"/>
                              <a:gd name="T54" fmla="*/ 280 w 497"/>
                              <a:gd name="T55" fmla="*/ 2 h 531"/>
                              <a:gd name="T56" fmla="*/ 252 w 497"/>
                              <a:gd name="T57" fmla="*/ 7 h 531"/>
                              <a:gd name="T58" fmla="*/ 227 w 497"/>
                              <a:gd name="T59" fmla="*/ 17 h 531"/>
                              <a:gd name="T60" fmla="*/ 206 w 497"/>
                              <a:gd name="T61" fmla="*/ 28 h 531"/>
                              <a:gd name="T62" fmla="*/ 188 w 497"/>
                              <a:gd name="T63" fmla="*/ 41 h 531"/>
                              <a:gd name="T64" fmla="*/ 172 w 497"/>
                              <a:gd name="T65" fmla="*/ 56 h 531"/>
                              <a:gd name="T66" fmla="*/ 150 w 497"/>
                              <a:gd name="T67" fmla="*/ 83 h 531"/>
                              <a:gd name="T68" fmla="*/ 139 w 497"/>
                              <a:gd name="T69" fmla="*/ 11 h 531"/>
                              <a:gd name="T70" fmla="*/ 0 w 497"/>
                              <a:gd name="T71" fmla="*/ 29 h 531"/>
                              <a:gd name="T72" fmla="*/ 2 w 497"/>
                              <a:gd name="T73" fmla="*/ 67 h 531"/>
                              <a:gd name="T74" fmla="*/ 3 w 497"/>
                              <a:gd name="T75" fmla="*/ 108 h 531"/>
                              <a:gd name="T76" fmla="*/ 3 w 497"/>
                              <a:gd name="T77" fmla="*/ 154 h 531"/>
                              <a:gd name="T78" fmla="*/ 3 w 497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1">
                                <a:moveTo>
                                  <a:pt x="3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2" y="169"/>
                                </a:lnTo>
                                <a:lnTo>
                                  <a:pt x="190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5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7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0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4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3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5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6" y="161"/>
                                </a:lnTo>
                                <a:lnTo>
                                  <a:pt x="320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8" y="188"/>
                                </a:lnTo>
                                <a:lnTo>
                                  <a:pt x="330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5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7" y="531"/>
                                </a:lnTo>
                                <a:lnTo>
                                  <a:pt x="497" y="224"/>
                                </a:lnTo>
                                <a:lnTo>
                                  <a:pt x="496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5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3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5" y="13"/>
                                </a:lnTo>
                                <a:lnTo>
                                  <a:pt x="368" y="7"/>
                                </a:lnTo>
                                <a:lnTo>
                                  <a:pt x="349" y="3"/>
                                </a:lnTo>
                                <a:lnTo>
                                  <a:pt x="330" y="0"/>
                                </a:lnTo>
                                <a:lnTo>
                                  <a:pt x="311" y="0"/>
                                </a:lnTo>
                                <a:lnTo>
                                  <a:pt x="295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2" y="7"/>
                                </a:lnTo>
                                <a:lnTo>
                                  <a:pt x="239" y="12"/>
                                </a:lnTo>
                                <a:lnTo>
                                  <a:pt x="227" y="17"/>
                                </a:lnTo>
                                <a:lnTo>
                                  <a:pt x="216" y="23"/>
                                </a:lnTo>
                                <a:lnTo>
                                  <a:pt x="206" y="28"/>
                                </a:lnTo>
                                <a:lnTo>
                                  <a:pt x="196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2" y="56"/>
                                </a:lnTo>
                                <a:lnTo>
                                  <a:pt x="160" y="70"/>
                                </a:lnTo>
                                <a:lnTo>
                                  <a:pt x="150" y="83"/>
                                </a:lnTo>
                                <a:lnTo>
                                  <a:pt x="147" y="83"/>
                                </a:lnTo>
                                <a:lnTo>
                                  <a:pt x="139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2" y="88"/>
                                </a:lnTo>
                                <a:lnTo>
                                  <a:pt x="3" y="108"/>
                                </a:lnTo>
                                <a:lnTo>
                                  <a:pt x="3" y="130"/>
                                </a:lnTo>
                                <a:lnTo>
                                  <a:pt x="3" y="154"/>
                                </a:lnTo>
                                <a:lnTo>
                                  <a:pt x="3" y="177"/>
                                </a:lnTo>
                                <a:lnTo>
                                  <a:pt x="3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 noEditPoints="1"/>
                        </wps:cNvSpPr>
                        <wps:spPr bwMode="auto">
                          <a:xfrm>
                            <a:off x="115125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4 w 475"/>
                              <a:gd name="T1" fmla="*/ 180 h 545"/>
                              <a:gd name="T2" fmla="*/ 449 w 475"/>
                              <a:gd name="T3" fmla="*/ 118 h 545"/>
                              <a:gd name="T4" fmla="*/ 430 w 475"/>
                              <a:gd name="T5" fmla="*/ 82 h 545"/>
                              <a:gd name="T6" fmla="*/ 411 w 475"/>
                              <a:gd name="T7" fmla="*/ 58 h 545"/>
                              <a:gd name="T8" fmla="*/ 387 w 475"/>
                              <a:gd name="T9" fmla="*/ 38 h 545"/>
                              <a:gd name="T10" fmla="*/ 359 w 475"/>
                              <a:gd name="T11" fmla="*/ 22 h 545"/>
                              <a:gd name="T12" fmla="*/ 325 w 475"/>
                              <a:gd name="T13" fmla="*/ 10 h 545"/>
                              <a:gd name="T14" fmla="*/ 284 w 475"/>
                              <a:gd name="T15" fmla="*/ 2 h 545"/>
                              <a:gd name="T16" fmla="*/ 239 w 475"/>
                              <a:gd name="T17" fmla="*/ 0 h 545"/>
                              <a:gd name="T18" fmla="*/ 189 w 475"/>
                              <a:gd name="T19" fmla="*/ 2 h 545"/>
                              <a:gd name="T20" fmla="*/ 116 w 475"/>
                              <a:gd name="T21" fmla="*/ 15 h 545"/>
                              <a:gd name="T22" fmla="*/ 53 w 475"/>
                              <a:gd name="T23" fmla="*/ 38 h 545"/>
                              <a:gd name="T24" fmla="*/ 81 w 475"/>
                              <a:gd name="T25" fmla="*/ 142 h 545"/>
                              <a:gd name="T26" fmla="*/ 132 w 475"/>
                              <a:gd name="T27" fmla="*/ 123 h 545"/>
                              <a:gd name="T28" fmla="*/ 190 w 475"/>
                              <a:gd name="T29" fmla="*/ 112 h 545"/>
                              <a:gd name="T30" fmla="*/ 237 w 475"/>
                              <a:gd name="T31" fmla="*/ 113 h 545"/>
                              <a:gd name="T32" fmla="*/ 268 w 475"/>
                              <a:gd name="T33" fmla="*/ 120 h 545"/>
                              <a:gd name="T34" fmla="*/ 288 w 475"/>
                              <a:gd name="T35" fmla="*/ 135 h 545"/>
                              <a:gd name="T36" fmla="*/ 300 w 475"/>
                              <a:gd name="T37" fmla="*/ 150 h 545"/>
                              <a:gd name="T38" fmla="*/ 305 w 475"/>
                              <a:gd name="T39" fmla="*/ 179 h 545"/>
                              <a:gd name="T40" fmla="*/ 239 w 475"/>
                              <a:gd name="T41" fmla="*/ 189 h 545"/>
                              <a:gd name="T42" fmla="*/ 152 w 475"/>
                              <a:gd name="T43" fmla="*/ 204 h 545"/>
                              <a:gd name="T44" fmla="*/ 104 w 475"/>
                              <a:gd name="T45" fmla="*/ 223 h 545"/>
                              <a:gd name="T46" fmla="*/ 73 w 475"/>
                              <a:gd name="T47" fmla="*/ 240 h 545"/>
                              <a:gd name="T48" fmla="*/ 48 w 475"/>
                              <a:gd name="T49" fmla="*/ 262 h 545"/>
                              <a:gd name="T50" fmla="*/ 27 w 475"/>
                              <a:gd name="T51" fmla="*/ 287 h 545"/>
                              <a:gd name="T52" fmla="*/ 12 w 475"/>
                              <a:gd name="T53" fmla="*/ 316 h 545"/>
                              <a:gd name="T54" fmla="*/ 3 w 475"/>
                              <a:gd name="T55" fmla="*/ 348 h 545"/>
                              <a:gd name="T56" fmla="*/ 0 w 475"/>
                              <a:gd name="T57" fmla="*/ 384 h 545"/>
                              <a:gd name="T58" fmla="*/ 6 w 475"/>
                              <a:gd name="T59" fmla="*/ 430 h 545"/>
                              <a:gd name="T60" fmla="*/ 25 w 475"/>
                              <a:gd name="T61" fmla="*/ 471 h 545"/>
                              <a:gd name="T62" fmla="*/ 56 w 475"/>
                              <a:gd name="T63" fmla="*/ 506 h 545"/>
                              <a:gd name="T64" fmla="*/ 98 w 475"/>
                              <a:gd name="T65" fmla="*/ 530 h 545"/>
                              <a:gd name="T66" fmla="*/ 148 w 475"/>
                              <a:gd name="T67" fmla="*/ 543 h 545"/>
                              <a:gd name="T68" fmla="*/ 213 w 475"/>
                              <a:gd name="T69" fmla="*/ 540 h 545"/>
                              <a:gd name="T70" fmla="*/ 243 w 475"/>
                              <a:gd name="T71" fmla="*/ 531 h 545"/>
                              <a:gd name="T72" fmla="*/ 271 w 475"/>
                              <a:gd name="T73" fmla="*/ 518 h 545"/>
                              <a:gd name="T74" fmla="*/ 295 w 475"/>
                              <a:gd name="T75" fmla="*/ 502 h 545"/>
                              <a:gd name="T76" fmla="*/ 317 w 475"/>
                              <a:gd name="T77" fmla="*/ 480 h 545"/>
                              <a:gd name="T78" fmla="*/ 475 w 475"/>
                              <a:gd name="T79" fmla="*/ 532 h 545"/>
                              <a:gd name="T80" fmla="*/ 468 w 475"/>
                              <a:gd name="T81" fmla="*/ 443 h 545"/>
                              <a:gd name="T82" fmla="*/ 311 w 475"/>
                              <a:gd name="T83" fmla="*/ 342 h 545"/>
                              <a:gd name="T84" fmla="*/ 302 w 475"/>
                              <a:gd name="T85" fmla="*/ 383 h 545"/>
                              <a:gd name="T86" fmla="*/ 275 w 475"/>
                              <a:gd name="T87" fmla="*/ 413 h 545"/>
                              <a:gd name="T88" fmla="*/ 245 w 475"/>
                              <a:gd name="T89" fmla="*/ 427 h 545"/>
                              <a:gd name="T90" fmla="*/ 223 w 475"/>
                              <a:gd name="T91" fmla="*/ 430 h 545"/>
                              <a:gd name="T92" fmla="*/ 192 w 475"/>
                              <a:gd name="T93" fmla="*/ 425 h 545"/>
                              <a:gd name="T94" fmla="*/ 178 w 475"/>
                              <a:gd name="T95" fmla="*/ 415 h 545"/>
                              <a:gd name="T96" fmla="*/ 167 w 475"/>
                              <a:gd name="T97" fmla="*/ 401 h 545"/>
                              <a:gd name="T98" fmla="*/ 160 w 475"/>
                              <a:gd name="T99" fmla="*/ 383 h 545"/>
                              <a:gd name="T100" fmla="*/ 160 w 475"/>
                              <a:gd name="T101" fmla="*/ 358 h 545"/>
                              <a:gd name="T102" fmla="*/ 171 w 475"/>
                              <a:gd name="T103" fmla="*/ 329 h 545"/>
                              <a:gd name="T104" fmla="*/ 193 w 475"/>
                              <a:gd name="T105" fmla="*/ 309 h 545"/>
                              <a:gd name="T106" fmla="*/ 225 w 475"/>
                              <a:gd name="T107" fmla="*/ 296 h 545"/>
                              <a:gd name="T108" fmla="*/ 264 w 475"/>
                              <a:gd name="T109" fmla="*/ 289 h 545"/>
                              <a:gd name="T110" fmla="*/ 311 w 475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5" h="545">
                                <a:moveTo>
                                  <a:pt x="467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4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0" y="82"/>
                                </a:lnTo>
                                <a:lnTo>
                                  <a:pt x="425" y="73"/>
                                </a:lnTo>
                                <a:lnTo>
                                  <a:pt x="418" y="66"/>
                                </a:lnTo>
                                <a:lnTo>
                                  <a:pt x="411" y="58"/>
                                </a:lnTo>
                                <a:lnTo>
                                  <a:pt x="404" y="51"/>
                                </a:lnTo>
                                <a:lnTo>
                                  <a:pt x="396" y="45"/>
                                </a:lnTo>
                                <a:lnTo>
                                  <a:pt x="387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2" y="6"/>
                                </a:lnTo>
                                <a:lnTo>
                                  <a:pt x="299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5" y="0"/>
                                </a:lnTo>
                                <a:lnTo>
                                  <a:pt x="239" y="0"/>
                                </a:lnTo>
                                <a:lnTo>
                                  <a:pt x="222" y="0"/>
                                </a:lnTo>
                                <a:lnTo>
                                  <a:pt x="205" y="1"/>
                                </a:lnTo>
                                <a:lnTo>
                                  <a:pt x="189" y="2"/>
                                </a:lnTo>
                                <a:lnTo>
                                  <a:pt x="172" y="4"/>
                                </a:lnTo>
                                <a:lnTo>
                                  <a:pt x="143" y="8"/>
                                </a:lnTo>
                                <a:lnTo>
                                  <a:pt x="116" y="15"/>
                                </a:lnTo>
                                <a:lnTo>
                                  <a:pt x="92" y="23"/>
                                </a:lnTo>
                                <a:lnTo>
                                  <a:pt x="70" y="30"/>
                                </a:lnTo>
                                <a:lnTo>
                                  <a:pt x="53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1" y="142"/>
                                </a:lnTo>
                                <a:lnTo>
                                  <a:pt x="96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6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6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8" y="262"/>
                                </a:lnTo>
                                <a:lnTo>
                                  <a:pt x="40" y="270"/>
                                </a:lnTo>
                                <a:lnTo>
                                  <a:pt x="34" y="279"/>
                                </a:lnTo>
                                <a:lnTo>
                                  <a:pt x="27" y="287"/>
                                </a:lnTo>
                                <a:lnTo>
                                  <a:pt x="22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9" y="326"/>
                                </a:lnTo>
                                <a:lnTo>
                                  <a:pt x="5" y="337"/>
                                </a:lnTo>
                                <a:lnTo>
                                  <a:pt x="3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3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3" y="535"/>
                                </a:lnTo>
                                <a:lnTo>
                                  <a:pt x="243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2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8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7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7" y="407"/>
                                </a:lnTo>
                                <a:lnTo>
                                  <a:pt x="467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6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4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8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10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2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60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6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8" y="293"/>
                                </a:lnTo>
                                <a:lnTo>
                                  <a:pt x="251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1204595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7 w 498"/>
                              <a:gd name="T1" fmla="*/ 531 h 531"/>
                              <a:gd name="T2" fmla="*/ 167 w 498"/>
                              <a:gd name="T3" fmla="*/ 221 h 531"/>
                              <a:gd name="T4" fmla="*/ 169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1 w 498"/>
                              <a:gd name="T25" fmla="*/ 155 h 531"/>
                              <a:gd name="T26" fmla="*/ 321 w 498"/>
                              <a:gd name="T27" fmla="*/ 169 h 531"/>
                              <a:gd name="T28" fmla="*/ 329 w 498"/>
                              <a:gd name="T29" fmla="*/ 188 h 531"/>
                              <a:gd name="T30" fmla="*/ 333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4 w 498"/>
                              <a:gd name="T41" fmla="*/ 124 h 531"/>
                              <a:gd name="T42" fmla="*/ 467 w 498"/>
                              <a:gd name="T43" fmla="*/ 85 h 531"/>
                              <a:gd name="T44" fmla="*/ 444 w 498"/>
                              <a:gd name="T45" fmla="*/ 55 h 531"/>
                              <a:gd name="T46" fmla="*/ 417 w 498"/>
                              <a:gd name="T47" fmla="*/ 30 h 531"/>
                              <a:gd name="T48" fmla="*/ 386 w 498"/>
                              <a:gd name="T49" fmla="*/ 13 h 531"/>
                              <a:gd name="T50" fmla="*/ 350 w 498"/>
                              <a:gd name="T51" fmla="*/ 3 h 531"/>
                              <a:gd name="T52" fmla="*/ 311 w 498"/>
                              <a:gd name="T53" fmla="*/ 0 h 531"/>
                              <a:gd name="T54" fmla="*/ 281 w 498"/>
                              <a:gd name="T55" fmla="*/ 2 h 531"/>
                              <a:gd name="T56" fmla="*/ 253 w 498"/>
                              <a:gd name="T57" fmla="*/ 7 h 531"/>
                              <a:gd name="T58" fmla="*/ 228 w 498"/>
                              <a:gd name="T59" fmla="*/ 17 h 531"/>
                              <a:gd name="T60" fmla="*/ 207 w 498"/>
                              <a:gd name="T61" fmla="*/ 28 h 531"/>
                              <a:gd name="T62" fmla="*/ 189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0 w 498"/>
                              <a:gd name="T69" fmla="*/ 11 h 531"/>
                              <a:gd name="T70" fmla="*/ 1 w 498"/>
                              <a:gd name="T71" fmla="*/ 29 h 531"/>
                              <a:gd name="T72" fmla="*/ 3 w 498"/>
                              <a:gd name="T73" fmla="*/ 67 h 531"/>
                              <a:gd name="T74" fmla="*/ 4 w 498"/>
                              <a:gd name="T75" fmla="*/ 108 h 531"/>
                              <a:gd name="T76" fmla="*/ 4 w 498"/>
                              <a:gd name="T77" fmla="*/ 154 h 531"/>
                              <a:gd name="T78" fmla="*/ 4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4" y="531"/>
                                </a:moveTo>
                                <a:lnTo>
                                  <a:pt x="167" y="531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9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1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2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2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1" y="155"/>
                                </a:lnTo>
                                <a:lnTo>
                                  <a:pt x="317" y="161"/>
                                </a:lnTo>
                                <a:lnTo>
                                  <a:pt x="321" y="169"/>
                                </a:lnTo>
                                <a:lnTo>
                                  <a:pt x="326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1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89" y="146"/>
                                </a:lnTo>
                                <a:lnTo>
                                  <a:pt x="484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4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9" y="7"/>
                                </a:lnTo>
                                <a:lnTo>
                                  <a:pt x="350" y="3"/>
                                </a:lnTo>
                                <a:lnTo>
                                  <a:pt x="331" y="0"/>
                                </a:lnTo>
                                <a:lnTo>
                                  <a:pt x="311" y="0"/>
                                </a:lnTo>
                                <a:lnTo>
                                  <a:pt x="296" y="0"/>
                                </a:lnTo>
                                <a:lnTo>
                                  <a:pt x="281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8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9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0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2" y="48"/>
                                </a:lnTo>
                                <a:lnTo>
                                  <a:pt x="3" y="67"/>
                                </a:lnTo>
                                <a:lnTo>
                                  <a:pt x="3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4" y="154"/>
                                </a:lnTo>
                                <a:lnTo>
                                  <a:pt x="4" y="177"/>
                                </a:lnTo>
                                <a:lnTo>
                                  <a:pt x="4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 noEditPoints="1"/>
                        </wps:cNvSpPr>
                        <wps:spPr bwMode="auto">
                          <a:xfrm>
                            <a:off x="1261110" y="27940"/>
                            <a:ext cx="15875" cy="67310"/>
                          </a:xfrm>
                          <a:custGeom>
                            <a:avLst/>
                            <a:gdLst>
                              <a:gd name="T0" fmla="*/ 166 w 172"/>
                              <a:gd name="T1" fmla="*/ 225 h 745"/>
                              <a:gd name="T2" fmla="*/ 5 w 172"/>
                              <a:gd name="T3" fmla="*/ 745 h 745"/>
                              <a:gd name="T4" fmla="*/ 86 w 172"/>
                              <a:gd name="T5" fmla="*/ 0 h 745"/>
                              <a:gd name="T6" fmla="*/ 67 w 172"/>
                              <a:gd name="T7" fmla="*/ 1 h 745"/>
                              <a:gd name="T8" fmla="*/ 51 w 172"/>
                              <a:gd name="T9" fmla="*/ 6 h 745"/>
                              <a:gd name="T10" fmla="*/ 37 w 172"/>
                              <a:gd name="T11" fmla="*/ 13 h 745"/>
                              <a:gd name="T12" fmla="*/ 23 w 172"/>
                              <a:gd name="T13" fmla="*/ 23 h 745"/>
                              <a:gd name="T14" fmla="*/ 14 w 172"/>
                              <a:gd name="T15" fmla="*/ 35 h 745"/>
                              <a:gd name="T16" fmla="*/ 7 w 172"/>
                              <a:gd name="T17" fmla="*/ 48 h 745"/>
                              <a:gd name="T18" fmla="*/ 1 w 172"/>
                              <a:gd name="T19" fmla="*/ 63 h 745"/>
                              <a:gd name="T20" fmla="*/ 0 w 172"/>
                              <a:gd name="T21" fmla="*/ 81 h 745"/>
                              <a:gd name="T22" fmla="*/ 1 w 172"/>
                              <a:gd name="T23" fmla="*/ 96 h 745"/>
                              <a:gd name="T24" fmla="*/ 6 w 172"/>
                              <a:gd name="T25" fmla="*/ 112 h 745"/>
                              <a:gd name="T26" fmla="*/ 14 w 172"/>
                              <a:gd name="T27" fmla="*/ 126 h 745"/>
                              <a:gd name="T28" fmla="*/ 23 w 172"/>
                              <a:gd name="T29" fmla="*/ 138 h 745"/>
                              <a:gd name="T30" fmla="*/ 36 w 172"/>
                              <a:gd name="T31" fmla="*/ 148 h 745"/>
                              <a:gd name="T32" fmla="*/ 50 w 172"/>
                              <a:gd name="T33" fmla="*/ 154 h 745"/>
                              <a:gd name="T34" fmla="*/ 66 w 172"/>
                              <a:gd name="T35" fmla="*/ 160 h 745"/>
                              <a:gd name="T36" fmla="*/ 84 w 172"/>
                              <a:gd name="T37" fmla="*/ 161 h 745"/>
                              <a:gd name="T38" fmla="*/ 104 w 172"/>
                              <a:gd name="T39" fmla="*/ 160 h 745"/>
                              <a:gd name="T40" fmla="*/ 121 w 172"/>
                              <a:gd name="T41" fmla="*/ 154 h 745"/>
                              <a:gd name="T42" fmla="*/ 135 w 172"/>
                              <a:gd name="T43" fmla="*/ 148 h 745"/>
                              <a:gd name="T44" fmla="*/ 149 w 172"/>
                              <a:gd name="T45" fmla="*/ 138 h 745"/>
                              <a:gd name="T46" fmla="*/ 158 w 172"/>
                              <a:gd name="T47" fmla="*/ 126 h 745"/>
                              <a:gd name="T48" fmla="*/ 165 w 172"/>
                              <a:gd name="T49" fmla="*/ 112 h 745"/>
                              <a:gd name="T50" fmla="*/ 171 w 172"/>
                              <a:gd name="T51" fmla="*/ 96 h 745"/>
                              <a:gd name="T52" fmla="*/ 172 w 172"/>
                              <a:gd name="T53" fmla="*/ 81 h 745"/>
                              <a:gd name="T54" fmla="*/ 169 w 172"/>
                              <a:gd name="T55" fmla="*/ 63 h 745"/>
                              <a:gd name="T56" fmla="*/ 165 w 172"/>
                              <a:gd name="T57" fmla="*/ 48 h 745"/>
                              <a:gd name="T58" fmla="*/ 157 w 172"/>
                              <a:gd name="T59" fmla="*/ 35 h 745"/>
                              <a:gd name="T60" fmla="*/ 149 w 172"/>
                              <a:gd name="T61" fmla="*/ 23 h 745"/>
                              <a:gd name="T62" fmla="*/ 137 w 172"/>
                              <a:gd name="T63" fmla="*/ 13 h 745"/>
                              <a:gd name="T64" fmla="*/ 121 w 172"/>
                              <a:gd name="T65" fmla="*/ 6 h 745"/>
                              <a:gd name="T66" fmla="*/ 105 w 172"/>
                              <a:gd name="T67" fmla="*/ 1 h 745"/>
                              <a:gd name="T68" fmla="*/ 86 w 172"/>
                              <a:gd name="T69" fmla="*/ 0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2" h="745">
                                <a:moveTo>
                                  <a:pt x="166" y="745"/>
                                </a:moveTo>
                                <a:lnTo>
                                  <a:pt x="166" y="225"/>
                                </a:lnTo>
                                <a:lnTo>
                                  <a:pt x="5" y="225"/>
                                </a:lnTo>
                                <a:lnTo>
                                  <a:pt x="5" y="745"/>
                                </a:lnTo>
                                <a:lnTo>
                                  <a:pt x="166" y="745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77" y="0"/>
                                </a:lnTo>
                                <a:lnTo>
                                  <a:pt x="67" y="1"/>
                                </a:lnTo>
                                <a:lnTo>
                                  <a:pt x="60" y="3"/>
                                </a:lnTo>
                                <a:lnTo>
                                  <a:pt x="51" y="6"/>
                                </a:lnTo>
                                <a:lnTo>
                                  <a:pt x="43" y="9"/>
                                </a:lnTo>
                                <a:lnTo>
                                  <a:pt x="37" y="13"/>
                                </a:lnTo>
                                <a:lnTo>
                                  <a:pt x="30" y="17"/>
                                </a:lnTo>
                                <a:lnTo>
                                  <a:pt x="23" y="23"/>
                                </a:lnTo>
                                <a:lnTo>
                                  <a:pt x="19" y="28"/>
                                </a:lnTo>
                                <a:lnTo>
                                  <a:pt x="14" y="35"/>
                                </a:lnTo>
                                <a:lnTo>
                                  <a:pt x="10" y="41"/>
                                </a:lnTo>
                                <a:lnTo>
                                  <a:pt x="7" y="48"/>
                                </a:lnTo>
                                <a:lnTo>
                                  <a:pt x="4" y="56"/>
                                </a:lnTo>
                                <a:lnTo>
                                  <a:pt x="1" y="63"/>
                                </a:lnTo>
                                <a:lnTo>
                                  <a:pt x="0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88"/>
                                </a:lnTo>
                                <a:lnTo>
                                  <a:pt x="1" y="96"/>
                                </a:lnTo>
                                <a:lnTo>
                                  <a:pt x="4" y="104"/>
                                </a:lnTo>
                                <a:lnTo>
                                  <a:pt x="6" y="112"/>
                                </a:lnTo>
                                <a:lnTo>
                                  <a:pt x="9" y="119"/>
                                </a:lnTo>
                                <a:lnTo>
                                  <a:pt x="14" y="126"/>
                                </a:lnTo>
                                <a:lnTo>
                                  <a:pt x="18" y="131"/>
                                </a:lnTo>
                                <a:lnTo>
                                  <a:pt x="23" y="138"/>
                                </a:lnTo>
                                <a:lnTo>
                                  <a:pt x="29" y="142"/>
                                </a:lnTo>
                                <a:lnTo>
                                  <a:pt x="36" y="148"/>
                                </a:lnTo>
                                <a:lnTo>
                                  <a:pt x="42" y="151"/>
                                </a:lnTo>
                                <a:lnTo>
                                  <a:pt x="50" y="154"/>
                                </a:lnTo>
                                <a:lnTo>
                                  <a:pt x="57" y="158"/>
                                </a:lnTo>
                                <a:lnTo>
                                  <a:pt x="66" y="160"/>
                                </a:lnTo>
                                <a:lnTo>
                                  <a:pt x="75" y="161"/>
                                </a:lnTo>
                                <a:lnTo>
                                  <a:pt x="84" y="161"/>
                                </a:lnTo>
                                <a:lnTo>
                                  <a:pt x="95" y="161"/>
                                </a:lnTo>
                                <a:lnTo>
                                  <a:pt x="10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21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35" y="148"/>
                                </a:lnTo>
                                <a:lnTo>
                                  <a:pt x="142" y="142"/>
                                </a:lnTo>
                                <a:lnTo>
                                  <a:pt x="149" y="138"/>
                                </a:lnTo>
                                <a:lnTo>
                                  <a:pt x="154" y="131"/>
                                </a:lnTo>
                                <a:lnTo>
                                  <a:pt x="158" y="126"/>
                                </a:lnTo>
                                <a:lnTo>
                                  <a:pt x="162" y="119"/>
                                </a:lnTo>
                                <a:lnTo>
                                  <a:pt x="165" y="112"/>
                                </a:lnTo>
                                <a:lnTo>
                                  <a:pt x="168" y="104"/>
                                </a:lnTo>
                                <a:lnTo>
                                  <a:pt x="171" y="96"/>
                                </a:lnTo>
                                <a:lnTo>
                                  <a:pt x="172" y="88"/>
                                </a:lnTo>
                                <a:lnTo>
                                  <a:pt x="172" y="81"/>
                                </a:lnTo>
                                <a:lnTo>
                                  <a:pt x="171" y="72"/>
                                </a:lnTo>
                                <a:lnTo>
                                  <a:pt x="169" y="63"/>
                                </a:lnTo>
                                <a:lnTo>
                                  <a:pt x="167" y="56"/>
                                </a:lnTo>
                                <a:lnTo>
                                  <a:pt x="165" y="48"/>
                                </a:lnTo>
                                <a:lnTo>
                                  <a:pt x="162" y="41"/>
                                </a:lnTo>
                                <a:lnTo>
                                  <a:pt x="157" y="35"/>
                                </a:lnTo>
                                <a:lnTo>
                                  <a:pt x="153" y="28"/>
                                </a:lnTo>
                                <a:lnTo>
                                  <a:pt x="149" y="23"/>
                                </a:lnTo>
                                <a:lnTo>
                                  <a:pt x="142" y="17"/>
                                </a:lnTo>
                                <a:lnTo>
                                  <a:pt x="137" y="13"/>
                                </a:lnTo>
                                <a:lnTo>
                                  <a:pt x="129" y="9"/>
                                </a:lnTo>
                                <a:lnTo>
                                  <a:pt x="121" y="6"/>
                                </a:lnTo>
                                <a:lnTo>
                                  <a:pt x="113" y="3"/>
                                </a:lnTo>
                                <a:lnTo>
                                  <a:pt x="105" y="1"/>
                                </a:lnTo>
                                <a:lnTo>
                                  <a:pt x="9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1287780" y="48260"/>
                            <a:ext cx="45085" cy="48260"/>
                          </a:xfrm>
                          <a:custGeom>
                            <a:avLst/>
                            <a:gdLst>
                              <a:gd name="T0" fmla="*/ 330 w 497"/>
                              <a:gd name="T1" fmla="*/ 0 h 533"/>
                              <a:gd name="T2" fmla="*/ 330 w 497"/>
                              <a:gd name="T3" fmla="*/ 319 h 533"/>
                              <a:gd name="T4" fmla="*/ 327 w 497"/>
                              <a:gd name="T5" fmla="*/ 337 h 533"/>
                              <a:gd name="T6" fmla="*/ 320 w 497"/>
                              <a:gd name="T7" fmla="*/ 355 h 533"/>
                              <a:gd name="T8" fmla="*/ 306 w 497"/>
                              <a:gd name="T9" fmla="*/ 374 h 533"/>
                              <a:gd name="T10" fmla="*/ 292 w 497"/>
                              <a:gd name="T11" fmla="*/ 386 h 533"/>
                              <a:gd name="T12" fmla="*/ 280 w 497"/>
                              <a:gd name="T13" fmla="*/ 393 h 533"/>
                              <a:gd name="T14" fmla="*/ 266 w 497"/>
                              <a:gd name="T15" fmla="*/ 398 h 533"/>
                              <a:gd name="T16" fmla="*/ 252 w 497"/>
                              <a:gd name="T17" fmla="*/ 401 h 533"/>
                              <a:gd name="T18" fmla="*/ 233 w 497"/>
                              <a:gd name="T19" fmla="*/ 401 h 533"/>
                              <a:gd name="T20" fmla="*/ 215 w 497"/>
                              <a:gd name="T21" fmla="*/ 396 h 533"/>
                              <a:gd name="T22" fmla="*/ 199 w 497"/>
                              <a:gd name="T23" fmla="*/ 389 h 533"/>
                              <a:gd name="T24" fmla="*/ 186 w 497"/>
                              <a:gd name="T25" fmla="*/ 377 h 533"/>
                              <a:gd name="T26" fmla="*/ 176 w 497"/>
                              <a:gd name="T27" fmla="*/ 360 h 533"/>
                              <a:gd name="T28" fmla="*/ 169 w 497"/>
                              <a:gd name="T29" fmla="*/ 341 h 533"/>
                              <a:gd name="T30" fmla="*/ 164 w 497"/>
                              <a:gd name="T31" fmla="*/ 319 h 533"/>
                              <a:gd name="T32" fmla="*/ 162 w 497"/>
                              <a:gd name="T33" fmla="*/ 294 h 533"/>
                              <a:gd name="T34" fmla="*/ 161 w 497"/>
                              <a:gd name="T35" fmla="*/ 0 h 533"/>
                              <a:gd name="T36" fmla="*/ 0 w 497"/>
                              <a:gd name="T37" fmla="*/ 305 h 533"/>
                              <a:gd name="T38" fmla="*/ 3 w 497"/>
                              <a:gd name="T39" fmla="*/ 361 h 533"/>
                              <a:gd name="T40" fmla="*/ 14 w 497"/>
                              <a:gd name="T41" fmla="*/ 408 h 533"/>
                              <a:gd name="T42" fmla="*/ 29 w 497"/>
                              <a:gd name="T43" fmla="*/ 448 h 533"/>
                              <a:gd name="T44" fmla="*/ 51 w 497"/>
                              <a:gd name="T45" fmla="*/ 479 h 533"/>
                              <a:gd name="T46" fmla="*/ 79 w 497"/>
                              <a:gd name="T47" fmla="*/ 503 h 533"/>
                              <a:gd name="T48" fmla="*/ 109 w 497"/>
                              <a:gd name="T49" fmla="*/ 519 h 533"/>
                              <a:gd name="T50" fmla="*/ 145 w 497"/>
                              <a:gd name="T51" fmla="*/ 529 h 533"/>
                              <a:gd name="T52" fmla="*/ 183 w 497"/>
                              <a:gd name="T53" fmla="*/ 533 h 533"/>
                              <a:gd name="T54" fmla="*/ 216 w 497"/>
                              <a:gd name="T55" fmla="*/ 529 h 533"/>
                              <a:gd name="T56" fmla="*/ 244 w 497"/>
                              <a:gd name="T57" fmla="*/ 524 h 533"/>
                              <a:gd name="T58" fmla="*/ 270 w 497"/>
                              <a:gd name="T59" fmla="*/ 514 h 533"/>
                              <a:gd name="T60" fmla="*/ 292 w 497"/>
                              <a:gd name="T61" fmla="*/ 502 h 533"/>
                              <a:gd name="T62" fmla="*/ 310 w 497"/>
                              <a:gd name="T63" fmla="*/ 487 h 533"/>
                              <a:gd name="T64" fmla="*/ 325 w 497"/>
                              <a:gd name="T65" fmla="*/ 473 h 533"/>
                              <a:gd name="T66" fmla="*/ 345 w 497"/>
                              <a:gd name="T67" fmla="*/ 447 h 533"/>
                              <a:gd name="T68" fmla="*/ 356 w 497"/>
                              <a:gd name="T69" fmla="*/ 520 h 533"/>
                              <a:gd name="T70" fmla="*/ 496 w 497"/>
                              <a:gd name="T71" fmla="*/ 503 h 533"/>
                              <a:gd name="T72" fmla="*/ 494 w 497"/>
                              <a:gd name="T73" fmla="*/ 467 h 533"/>
                              <a:gd name="T74" fmla="*/ 493 w 497"/>
                              <a:gd name="T75" fmla="*/ 425 h 533"/>
                              <a:gd name="T76" fmla="*/ 493 w 497"/>
                              <a:gd name="T77" fmla="*/ 379 h 533"/>
                              <a:gd name="T78" fmla="*/ 493 w 497"/>
                              <a:gd name="T79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3">
                                <a:moveTo>
                                  <a:pt x="493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310"/>
                                </a:lnTo>
                                <a:lnTo>
                                  <a:pt x="330" y="319"/>
                                </a:lnTo>
                                <a:lnTo>
                                  <a:pt x="329" y="329"/>
                                </a:lnTo>
                                <a:lnTo>
                                  <a:pt x="327" y="337"/>
                                </a:lnTo>
                                <a:lnTo>
                                  <a:pt x="325" y="345"/>
                                </a:lnTo>
                                <a:lnTo>
                                  <a:pt x="320" y="355"/>
                                </a:lnTo>
                                <a:lnTo>
                                  <a:pt x="314" y="364"/>
                                </a:lnTo>
                                <a:lnTo>
                                  <a:pt x="306" y="374"/>
                                </a:lnTo>
                                <a:lnTo>
                                  <a:pt x="297" y="382"/>
                                </a:lnTo>
                                <a:lnTo>
                                  <a:pt x="292" y="386"/>
                                </a:lnTo>
                                <a:lnTo>
                                  <a:pt x="286" y="390"/>
                                </a:lnTo>
                                <a:lnTo>
                                  <a:pt x="280" y="393"/>
                                </a:lnTo>
                                <a:lnTo>
                                  <a:pt x="273" y="396"/>
                                </a:lnTo>
                                <a:lnTo>
                                  <a:pt x="266" y="398"/>
                                </a:lnTo>
                                <a:lnTo>
                                  <a:pt x="260" y="400"/>
                                </a:lnTo>
                                <a:lnTo>
                                  <a:pt x="252" y="401"/>
                                </a:lnTo>
                                <a:lnTo>
                                  <a:pt x="243" y="401"/>
                                </a:lnTo>
                                <a:lnTo>
                                  <a:pt x="233" y="401"/>
                                </a:lnTo>
                                <a:lnTo>
                                  <a:pt x="224" y="398"/>
                                </a:lnTo>
                                <a:lnTo>
                                  <a:pt x="215" y="396"/>
                                </a:lnTo>
                                <a:lnTo>
                                  <a:pt x="206" y="393"/>
                                </a:lnTo>
                                <a:lnTo>
                                  <a:pt x="199" y="389"/>
                                </a:lnTo>
                                <a:lnTo>
                                  <a:pt x="192" y="383"/>
                                </a:lnTo>
                                <a:lnTo>
                                  <a:pt x="186" y="377"/>
                                </a:lnTo>
                                <a:lnTo>
                                  <a:pt x="181" y="369"/>
                                </a:lnTo>
                                <a:lnTo>
                                  <a:pt x="176" y="360"/>
                                </a:lnTo>
                                <a:lnTo>
                                  <a:pt x="172" y="351"/>
                                </a:lnTo>
                                <a:lnTo>
                                  <a:pt x="169" y="341"/>
                                </a:lnTo>
                                <a:lnTo>
                                  <a:pt x="166" y="330"/>
                                </a:lnTo>
                                <a:lnTo>
                                  <a:pt x="164" y="319"/>
                                </a:lnTo>
                                <a:lnTo>
                                  <a:pt x="163" y="307"/>
                                </a:lnTo>
                                <a:lnTo>
                                  <a:pt x="162" y="294"/>
                                </a:lnTo>
                                <a:lnTo>
                                  <a:pt x="161" y="28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1" y="335"/>
                                </a:lnTo>
                                <a:lnTo>
                                  <a:pt x="3" y="361"/>
                                </a:lnTo>
                                <a:lnTo>
                                  <a:pt x="7" y="386"/>
                                </a:lnTo>
                                <a:lnTo>
                                  <a:pt x="14" y="408"/>
                                </a:lnTo>
                                <a:lnTo>
                                  <a:pt x="20" y="429"/>
                                </a:lnTo>
                                <a:lnTo>
                                  <a:pt x="29" y="448"/>
                                </a:lnTo>
                                <a:lnTo>
                                  <a:pt x="40" y="464"/>
                                </a:lnTo>
                                <a:lnTo>
                                  <a:pt x="51" y="479"/>
                                </a:lnTo>
                                <a:lnTo>
                                  <a:pt x="64" y="492"/>
                                </a:lnTo>
                                <a:lnTo>
                                  <a:pt x="79" y="503"/>
                                </a:lnTo>
                                <a:lnTo>
                                  <a:pt x="93" y="512"/>
                                </a:lnTo>
                                <a:lnTo>
                                  <a:pt x="109" y="519"/>
                                </a:lnTo>
                                <a:lnTo>
                                  <a:pt x="127" y="525"/>
                                </a:lnTo>
                                <a:lnTo>
                                  <a:pt x="145" y="529"/>
                                </a:lnTo>
                                <a:lnTo>
                                  <a:pt x="163" y="531"/>
                                </a:lnTo>
                                <a:lnTo>
                                  <a:pt x="183" y="533"/>
                                </a:lnTo>
                                <a:lnTo>
                                  <a:pt x="199" y="531"/>
                                </a:lnTo>
                                <a:lnTo>
                                  <a:pt x="216" y="529"/>
                                </a:lnTo>
                                <a:lnTo>
                                  <a:pt x="231" y="527"/>
                                </a:lnTo>
                                <a:lnTo>
                                  <a:pt x="244" y="524"/>
                                </a:lnTo>
                                <a:lnTo>
                                  <a:pt x="258" y="518"/>
                                </a:lnTo>
                                <a:lnTo>
                                  <a:pt x="270" y="514"/>
                                </a:lnTo>
                                <a:lnTo>
                                  <a:pt x="282" y="507"/>
                                </a:lnTo>
                                <a:lnTo>
                                  <a:pt x="292" y="502"/>
                                </a:lnTo>
                                <a:lnTo>
                                  <a:pt x="302" y="495"/>
                                </a:lnTo>
                                <a:lnTo>
                                  <a:pt x="310" y="487"/>
                                </a:lnTo>
                                <a:lnTo>
                                  <a:pt x="318" y="481"/>
                                </a:lnTo>
                                <a:lnTo>
                                  <a:pt x="325" y="473"/>
                                </a:lnTo>
                                <a:lnTo>
                                  <a:pt x="337" y="460"/>
                                </a:lnTo>
                                <a:lnTo>
                                  <a:pt x="345" y="447"/>
                                </a:lnTo>
                                <a:lnTo>
                                  <a:pt x="349" y="447"/>
                                </a:lnTo>
                                <a:lnTo>
                                  <a:pt x="356" y="520"/>
                                </a:lnTo>
                                <a:lnTo>
                                  <a:pt x="497" y="520"/>
                                </a:lnTo>
                                <a:lnTo>
                                  <a:pt x="496" y="503"/>
                                </a:lnTo>
                                <a:lnTo>
                                  <a:pt x="495" y="485"/>
                                </a:lnTo>
                                <a:lnTo>
                                  <a:pt x="494" y="467"/>
                                </a:lnTo>
                                <a:lnTo>
                                  <a:pt x="494" y="446"/>
                                </a:lnTo>
                                <a:lnTo>
                                  <a:pt x="493" y="425"/>
                                </a:lnTo>
                                <a:lnTo>
                                  <a:pt x="493" y="402"/>
                                </a:lnTo>
                                <a:lnTo>
                                  <a:pt x="493" y="379"/>
                                </a:lnTo>
                                <a:lnTo>
                                  <a:pt x="493" y="353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12700" y="211455"/>
                            <a:ext cx="34925" cy="41910"/>
                          </a:xfrm>
                          <a:custGeom>
                            <a:avLst/>
                            <a:gdLst>
                              <a:gd name="T0" fmla="*/ 299 w 385"/>
                              <a:gd name="T1" fmla="*/ 0 h 461"/>
                              <a:gd name="T2" fmla="*/ 298 w 385"/>
                              <a:gd name="T3" fmla="*/ 288 h 461"/>
                              <a:gd name="T4" fmla="*/ 295 w 385"/>
                              <a:gd name="T5" fmla="*/ 309 h 461"/>
                              <a:gd name="T6" fmla="*/ 285 w 385"/>
                              <a:gd name="T7" fmla="*/ 332 h 461"/>
                              <a:gd name="T8" fmla="*/ 271 w 385"/>
                              <a:gd name="T9" fmla="*/ 352 h 461"/>
                              <a:gd name="T10" fmla="*/ 259 w 385"/>
                              <a:gd name="T11" fmla="*/ 364 h 461"/>
                              <a:gd name="T12" fmla="*/ 245 w 385"/>
                              <a:gd name="T13" fmla="*/ 375 h 461"/>
                              <a:gd name="T14" fmla="*/ 230 w 385"/>
                              <a:gd name="T15" fmla="*/ 383 h 461"/>
                              <a:gd name="T16" fmla="*/ 212 w 385"/>
                              <a:gd name="T17" fmla="*/ 389 h 461"/>
                              <a:gd name="T18" fmla="*/ 194 w 385"/>
                              <a:gd name="T19" fmla="*/ 392 h 461"/>
                              <a:gd name="T20" fmla="*/ 170 w 385"/>
                              <a:gd name="T21" fmla="*/ 392 h 461"/>
                              <a:gd name="T22" fmla="*/ 147 w 385"/>
                              <a:gd name="T23" fmla="*/ 387 h 461"/>
                              <a:gd name="T24" fmla="*/ 128 w 385"/>
                              <a:gd name="T25" fmla="*/ 377 h 461"/>
                              <a:gd name="T26" fmla="*/ 111 w 385"/>
                              <a:gd name="T27" fmla="*/ 363 h 461"/>
                              <a:gd name="T28" fmla="*/ 100 w 385"/>
                              <a:gd name="T29" fmla="*/ 343 h 461"/>
                              <a:gd name="T30" fmla="*/ 92 w 385"/>
                              <a:gd name="T31" fmla="*/ 320 h 461"/>
                              <a:gd name="T32" fmla="*/ 86 w 385"/>
                              <a:gd name="T33" fmla="*/ 293 h 461"/>
                              <a:gd name="T34" fmla="*/ 83 w 385"/>
                              <a:gd name="T35" fmla="*/ 265 h 461"/>
                              <a:gd name="T36" fmla="*/ 83 w 385"/>
                              <a:gd name="T37" fmla="*/ 0 h 461"/>
                              <a:gd name="T38" fmla="*/ 0 w 385"/>
                              <a:gd name="T39" fmla="*/ 264 h 461"/>
                              <a:gd name="T40" fmla="*/ 5 w 385"/>
                              <a:gd name="T41" fmla="*/ 318 h 461"/>
                              <a:gd name="T42" fmla="*/ 15 w 385"/>
                              <a:gd name="T43" fmla="*/ 360 h 461"/>
                              <a:gd name="T44" fmla="*/ 31 w 385"/>
                              <a:gd name="T45" fmla="*/ 396 h 461"/>
                              <a:gd name="T46" fmla="*/ 52 w 385"/>
                              <a:gd name="T47" fmla="*/ 422 h 461"/>
                              <a:gd name="T48" fmla="*/ 76 w 385"/>
                              <a:gd name="T49" fmla="*/ 441 h 461"/>
                              <a:gd name="T50" fmla="*/ 103 w 385"/>
                              <a:gd name="T51" fmla="*/ 453 h 461"/>
                              <a:gd name="T52" fmla="*/ 129 w 385"/>
                              <a:gd name="T53" fmla="*/ 459 h 461"/>
                              <a:gd name="T54" fmla="*/ 156 w 385"/>
                              <a:gd name="T55" fmla="*/ 461 h 461"/>
                              <a:gd name="T56" fmla="*/ 185 w 385"/>
                              <a:gd name="T57" fmla="*/ 459 h 461"/>
                              <a:gd name="T58" fmla="*/ 210 w 385"/>
                              <a:gd name="T59" fmla="*/ 453 h 461"/>
                              <a:gd name="T60" fmla="*/ 233 w 385"/>
                              <a:gd name="T61" fmla="*/ 444 h 461"/>
                              <a:gd name="T62" fmla="*/ 253 w 385"/>
                              <a:gd name="T63" fmla="*/ 433 h 461"/>
                              <a:gd name="T64" fmla="*/ 271 w 385"/>
                              <a:gd name="T65" fmla="*/ 420 h 461"/>
                              <a:gd name="T66" fmla="*/ 285 w 385"/>
                              <a:gd name="T67" fmla="*/ 405 h 461"/>
                              <a:gd name="T68" fmla="*/ 305 w 385"/>
                              <a:gd name="T69" fmla="*/ 377 h 461"/>
                              <a:gd name="T70" fmla="*/ 311 w 385"/>
                              <a:gd name="T71" fmla="*/ 450 h 461"/>
                              <a:gd name="T72" fmla="*/ 383 w 385"/>
                              <a:gd name="T73" fmla="*/ 423 h 461"/>
                              <a:gd name="T74" fmla="*/ 380 w 385"/>
                              <a:gd name="T75" fmla="*/ 362 h 461"/>
                              <a:gd name="T76" fmla="*/ 380 w 385"/>
                              <a:gd name="T77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5" h="461">
                                <a:moveTo>
                                  <a:pt x="38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276"/>
                                </a:lnTo>
                                <a:lnTo>
                                  <a:pt x="298" y="288"/>
                                </a:lnTo>
                                <a:lnTo>
                                  <a:pt x="297" y="299"/>
                                </a:lnTo>
                                <a:lnTo>
                                  <a:pt x="295" y="309"/>
                                </a:lnTo>
                                <a:lnTo>
                                  <a:pt x="291" y="318"/>
                                </a:lnTo>
                                <a:lnTo>
                                  <a:pt x="285" y="332"/>
                                </a:lnTo>
                                <a:lnTo>
                                  <a:pt x="276" y="345"/>
                                </a:lnTo>
                                <a:lnTo>
                                  <a:pt x="271" y="352"/>
                                </a:lnTo>
                                <a:lnTo>
                                  <a:pt x="265" y="358"/>
                                </a:lnTo>
                                <a:lnTo>
                                  <a:pt x="259" y="364"/>
                                </a:lnTo>
                                <a:lnTo>
                                  <a:pt x="252" y="369"/>
                                </a:lnTo>
                                <a:lnTo>
                                  <a:pt x="245" y="375"/>
                                </a:lnTo>
                                <a:lnTo>
                                  <a:pt x="238" y="379"/>
                                </a:lnTo>
                                <a:lnTo>
                                  <a:pt x="230" y="383"/>
                                </a:lnTo>
                                <a:lnTo>
                                  <a:pt x="221" y="387"/>
                                </a:lnTo>
                                <a:lnTo>
                                  <a:pt x="212" y="389"/>
                                </a:lnTo>
                                <a:lnTo>
                                  <a:pt x="203" y="391"/>
                                </a:lnTo>
                                <a:lnTo>
                                  <a:pt x="194" y="392"/>
                                </a:lnTo>
                                <a:lnTo>
                                  <a:pt x="183" y="393"/>
                                </a:lnTo>
                                <a:lnTo>
                                  <a:pt x="170" y="392"/>
                                </a:lnTo>
                                <a:lnTo>
                                  <a:pt x="157" y="390"/>
                                </a:lnTo>
                                <a:lnTo>
                                  <a:pt x="147" y="387"/>
                                </a:lnTo>
                                <a:lnTo>
                                  <a:pt x="137" y="382"/>
                                </a:lnTo>
                                <a:lnTo>
                                  <a:pt x="128" y="377"/>
                                </a:lnTo>
                                <a:lnTo>
                                  <a:pt x="119" y="370"/>
                                </a:lnTo>
                                <a:lnTo>
                                  <a:pt x="111" y="363"/>
                                </a:lnTo>
                                <a:lnTo>
                                  <a:pt x="106" y="353"/>
                                </a:lnTo>
                                <a:lnTo>
                                  <a:pt x="100" y="343"/>
                                </a:lnTo>
                                <a:lnTo>
                                  <a:pt x="95" y="332"/>
                                </a:lnTo>
                                <a:lnTo>
                                  <a:pt x="92" y="320"/>
                                </a:lnTo>
                                <a:lnTo>
                                  <a:pt x="88" y="308"/>
                                </a:lnTo>
                                <a:lnTo>
                                  <a:pt x="86" y="293"/>
                                </a:lnTo>
                                <a:lnTo>
                                  <a:pt x="84" y="279"/>
                                </a:lnTo>
                                <a:lnTo>
                                  <a:pt x="83" y="265"/>
                                </a:lnTo>
                                <a:lnTo>
                                  <a:pt x="83" y="248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2" y="292"/>
                                </a:lnTo>
                                <a:lnTo>
                                  <a:pt x="5" y="318"/>
                                </a:lnTo>
                                <a:lnTo>
                                  <a:pt x="9" y="341"/>
                                </a:lnTo>
                                <a:lnTo>
                                  <a:pt x="15" y="360"/>
                                </a:lnTo>
                                <a:lnTo>
                                  <a:pt x="22" y="379"/>
                                </a:lnTo>
                                <a:lnTo>
                                  <a:pt x="31" y="396"/>
                                </a:lnTo>
                                <a:lnTo>
                                  <a:pt x="41" y="410"/>
                                </a:lnTo>
                                <a:lnTo>
                                  <a:pt x="52" y="422"/>
                                </a:lnTo>
                                <a:lnTo>
                                  <a:pt x="64" y="432"/>
                                </a:lnTo>
                                <a:lnTo>
                                  <a:pt x="76" y="441"/>
                                </a:lnTo>
                                <a:lnTo>
                                  <a:pt x="89" y="447"/>
                                </a:lnTo>
                                <a:lnTo>
                                  <a:pt x="103" y="453"/>
                                </a:lnTo>
                                <a:lnTo>
                                  <a:pt x="116" y="456"/>
                                </a:lnTo>
                                <a:lnTo>
                                  <a:pt x="129" y="459"/>
                                </a:lnTo>
                                <a:lnTo>
                                  <a:pt x="143" y="460"/>
                                </a:lnTo>
                                <a:lnTo>
                                  <a:pt x="156" y="461"/>
                                </a:lnTo>
                                <a:lnTo>
                                  <a:pt x="171" y="460"/>
                                </a:lnTo>
                                <a:lnTo>
                                  <a:pt x="185" y="459"/>
                                </a:lnTo>
                                <a:lnTo>
                                  <a:pt x="198" y="456"/>
                                </a:lnTo>
                                <a:lnTo>
                                  <a:pt x="210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3" y="444"/>
                                </a:lnTo>
                                <a:lnTo>
                                  <a:pt x="243" y="438"/>
                                </a:lnTo>
                                <a:lnTo>
                                  <a:pt x="253" y="433"/>
                                </a:lnTo>
                                <a:lnTo>
                                  <a:pt x="262" y="426"/>
                                </a:lnTo>
                                <a:lnTo>
                                  <a:pt x="271" y="420"/>
                                </a:lnTo>
                                <a:lnTo>
                                  <a:pt x="277" y="413"/>
                                </a:lnTo>
                                <a:lnTo>
                                  <a:pt x="285" y="405"/>
                                </a:lnTo>
                                <a:lnTo>
                                  <a:pt x="296" y="391"/>
                                </a:lnTo>
                                <a:lnTo>
                                  <a:pt x="305" y="377"/>
                                </a:lnTo>
                                <a:lnTo>
                                  <a:pt x="307" y="377"/>
                                </a:lnTo>
                                <a:lnTo>
                                  <a:pt x="311" y="450"/>
                                </a:lnTo>
                                <a:lnTo>
                                  <a:pt x="385" y="450"/>
                                </a:lnTo>
                                <a:lnTo>
                                  <a:pt x="383" y="423"/>
                                </a:lnTo>
                                <a:lnTo>
                                  <a:pt x="382" y="393"/>
                                </a:lnTo>
                                <a:lnTo>
                                  <a:pt x="380" y="362"/>
                                </a:lnTo>
                                <a:lnTo>
                                  <a:pt x="380" y="327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9690" y="192405"/>
                            <a:ext cx="6985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76835" y="242570"/>
                            <a:ext cx="10160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59 w 109"/>
                              <a:gd name="T3" fmla="*/ 116 h 117"/>
                              <a:gd name="T4" fmla="*/ 66 w 109"/>
                              <a:gd name="T5" fmla="*/ 116 h 117"/>
                              <a:gd name="T6" fmla="*/ 71 w 109"/>
                              <a:gd name="T7" fmla="*/ 114 h 117"/>
                              <a:gd name="T8" fmla="*/ 77 w 109"/>
                              <a:gd name="T9" fmla="*/ 113 h 117"/>
                              <a:gd name="T10" fmla="*/ 82 w 109"/>
                              <a:gd name="T11" fmla="*/ 110 h 117"/>
                              <a:gd name="T12" fmla="*/ 86 w 109"/>
                              <a:gd name="T13" fmla="*/ 108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7 w 109"/>
                              <a:gd name="T19" fmla="*/ 97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1 h 117"/>
                              <a:gd name="T26" fmla="*/ 108 w 109"/>
                              <a:gd name="T27" fmla="*/ 70 h 117"/>
                              <a:gd name="T28" fmla="*/ 109 w 109"/>
                              <a:gd name="T29" fmla="*/ 58 h 117"/>
                              <a:gd name="T30" fmla="*/ 108 w 109"/>
                              <a:gd name="T31" fmla="*/ 46 h 117"/>
                              <a:gd name="T32" fmla="*/ 106 w 109"/>
                              <a:gd name="T33" fmla="*/ 35 h 117"/>
                              <a:gd name="T34" fmla="*/ 101 w 109"/>
                              <a:gd name="T35" fmla="*/ 25 h 117"/>
                              <a:gd name="T36" fmla="*/ 94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8 w 109"/>
                              <a:gd name="T45" fmla="*/ 4 h 117"/>
                              <a:gd name="T46" fmla="*/ 72 w 109"/>
                              <a:gd name="T47" fmla="*/ 2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5 w 109"/>
                              <a:gd name="T53" fmla="*/ 0 h 117"/>
                              <a:gd name="T54" fmla="*/ 49 w 109"/>
                              <a:gd name="T55" fmla="*/ 0 h 117"/>
                              <a:gd name="T56" fmla="*/ 44 w 109"/>
                              <a:gd name="T57" fmla="*/ 1 h 117"/>
                              <a:gd name="T58" fmla="*/ 38 w 109"/>
                              <a:gd name="T59" fmla="*/ 2 h 117"/>
                              <a:gd name="T60" fmla="*/ 33 w 109"/>
                              <a:gd name="T61" fmla="*/ 4 h 117"/>
                              <a:gd name="T62" fmla="*/ 27 w 109"/>
                              <a:gd name="T63" fmla="*/ 7 h 117"/>
                              <a:gd name="T64" fmla="*/ 23 w 109"/>
                              <a:gd name="T65" fmla="*/ 10 h 117"/>
                              <a:gd name="T66" fmla="*/ 18 w 109"/>
                              <a:gd name="T67" fmla="*/ 13 h 117"/>
                              <a:gd name="T68" fmla="*/ 15 w 109"/>
                              <a:gd name="T69" fmla="*/ 16 h 117"/>
                              <a:gd name="T70" fmla="*/ 8 w 109"/>
                              <a:gd name="T71" fmla="*/ 25 h 117"/>
                              <a:gd name="T72" fmla="*/ 3 w 109"/>
                              <a:gd name="T73" fmla="*/ 35 h 117"/>
                              <a:gd name="T74" fmla="*/ 0 w 109"/>
                              <a:gd name="T75" fmla="*/ 46 h 117"/>
                              <a:gd name="T76" fmla="*/ 0 w 109"/>
                              <a:gd name="T77" fmla="*/ 58 h 117"/>
                              <a:gd name="T78" fmla="*/ 0 w 109"/>
                              <a:gd name="T79" fmla="*/ 70 h 117"/>
                              <a:gd name="T80" fmla="*/ 3 w 109"/>
                              <a:gd name="T81" fmla="*/ 81 h 117"/>
                              <a:gd name="T82" fmla="*/ 7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2 w 109"/>
                              <a:gd name="T89" fmla="*/ 108 h 117"/>
                              <a:gd name="T90" fmla="*/ 27 w 109"/>
                              <a:gd name="T91" fmla="*/ 110 h 117"/>
                              <a:gd name="T92" fmla="*/ 32 w 109"/>
                              <a:gd name="T93" fmla="*/ 113 h 117"/>
                              <a:gd name="T94" fmla="*/ 36 w 109"/>
                              <a:gd name="T95" fmla="*/ 114 h 117"/>
                              <a:gd name="T96" fmla="*/ 41 w 109"/>
                              <a:gd name="T97" fmla="*/ 116 h 117"/>
                              <a:gd name="T98" fmla="*/ 47 w 109"/>
                              <a:gd name="T99" fmla="*/ 116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59" y="116"/>
                                </a:lnTo>
                                <a:lnTo>
                                  <a:pt x="66" y="116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7" y="97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8" y="70"/>
                                </a:lnTo>
                                <a:lnTo>
                                  <a:pt x="109" y="58"/>
                                </a:lnTo>
                                <a:lnTo>
                                  <a:pt x="108" y="46"/>
                                </a:lnTo>
                                <a:lnTo>
                                  <a:pt x="106" y="35"/>
                                </a:lnTo>
                                <a:lnTo>
                                  <a:pt x="101" y="25"/>
                                </a:lnTo>
                                <a:lnTo>
                                  <a:pt x="94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5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7" y="7"/>
                                </a:lnTo>
                                <a:lnTo>
                                  <a:pt x="23" y="10"/>
                                </a:lnTo>
                                <a:lnTo>
                                  <a:pt x="18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3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70"/>
                                </a:lnTo>
                                <a:lnTo>
                                  <a:pt x="3" y="81"/>
                                </a:lnTo>
                                <a:lnTo>
                                  <a:pt x="7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2" y="108"/>
                                </a:lnTo>
                                <a:lnTo>
                                  <a:pt x="27" y="110"/>
                                </a:lnTo>
                                <a:lnTo>
                                  <a:pt x="32" y="113"/>
                                </a:lnTo>
                                <a:lnTo>
                                  <a:pt x="36" y="114"/>
                                </a:lnTo>
                                <a:lnTo>
                                  <a:pt x="41" y="116"/>
                                </a:lnTo>
                                <a:lnTo>
                                  <a:pt x="47" y="116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06045" y="195580"/>
                            <a:ext cx="69215" cy="56515"/>
                          </a:xfrm>
                          <a:custGeom>
                            <a:avLst/>
                            <a:gdLst>
                              <a:gd name="T0" fmla="*/ 333 w 766"/>
                              <a:gd name="T1" fmla="*/ 301 h 627"/>
                              <a:gd name="T2" fmla="*/ 350 w 766"/>
                              <a:gd name="T3" fmla="*/ 244 h 627"/>
                              <a:gd name="T4" fmla="*/ 363 w 766"/>
                              <a:gd name="T5" fmla="*/ 191 h 627"/>
                              <a:gd name="T6" fmla="*/ 373 w 766"/>
                              <a:gd name="T7" fmla="*/ 143 h 627"/>
                              <a:gd name="T8" fmla="*/ 381 w 766"/>
                              <a:gd name="T9" fmla="*/ 96 h 627"/>
                              <a:gd name="T10" fmla="*/ 387 w 766"/>
                              <a:gd name="T11" fmla="*/ 120 h 627"/>
                              <a:gd name="T12" fmla="*/ 395 w 766"/>
                              <a:gd name="T13" fmla="*/ 168 h 627"/>
                              <a:gd name="T14" fmla="*/ 406 w 766"/>
                              <a:gd name="T15" fmla="*/ 218 h 627"/>
                              <a:gd name="T16" fmla="*/ 418 w 766"/>
                              <a:gd name="T17" fmla="*/ 272 h 627"/>
                              <a:gd name="T18" fmla="*/ 503 w 766"/>
                              <a:gd name="T19" fmla="*/ 627 h 627"/>
                              <a:gd name="T20" fmla="*/ 766 w 766"/>
                              <a:gd name="T21" fmla="*/ 0 h 627"/>
                              <a:gd name="T22" fmla="*/ 600 w 766"/>
                              <a:gd name="T23" fmla="*/ 317 h 627"/>
                              <a:gd name="T24" fmla="*/ 586 w 766"/>
                              <a:gd name="T25" fmla="*/ 374 h 627"/>
                              <a:gd name="T26" fmla="*/ 573 w 766"/>
                              <a:gd name="T27" fmla="*/ 429 h 627"/>
                              <a:gd name="T28" fmla="*/ 560 w 766"/>
                              <a:gd name="T29" fmla="*/ 481 h 627"/>
                              <a:gd name="T30" fmla="*/ 551 w 766"/>
                              <a:gd name="T31" fmla="*/ 534 h 627"/>
                              <a:gd name="T32" fmla="*/ 544 w 766"/>
                              <a:gd name="T33" fmla="*/ 509 h 627"/>
                              <a:gd name="T34" fmla="*/ 535 w 766"/>
                              <a:gd name="T35" fmla="*/ 456 h 627"/>
                              <a:gd name="T36" fmla="*/ 523 w 766"/>
                              <a:gd name="T37" fmla="*/ 402 h 627"/>
                              <a:gd name="T38" fmla="*/ 511 w 766"/>
                              <a:gd name="T39" fmla="*/ 346 h 627"/>
                              <a:gd name="T40" fmla="*/ 429 w 766"/>
                              <a:gd name="T41" fmla="*/ 0 h 627"/>
                              <a:gd name="T42" fmla="*/ 260 w 766"/>
                              <a:gd name="T43" fmla="*/ 317 h 627"/>
                              <a:gd name="T44" fmla="*/ 244 w 766"/>
                              <a:gd name="T45" fmla="*/ 376 h 627"/>
                              <a:gd name="T46" fmla="*/ 230 w 766"/>
                              <a:gd name="T47" fmla="*/ 433 h 627"/>
                              <a:gd name="T48" fmla="*/ 218 w 766"/>
                              <a:gd name="T49" fmla="*/ 486 h 627"/>
                              <a:gd name="T50" fmla="*/ 209 w 766"/>
                              <a:gd name="T51" fmla="*/ 535 h 627"/>
                              <a:gd name="T52" fmla="*/ 202 w 766"/>
                              <a:gd name="T53" fmla="*/ 511 h 627"/>
                              <a:gd name="T54" fmla="*/ 191 w 766"/>
                              <a:gd name="T55" fmla="*/ 461 h 627"/>
                              <a:gd name="T56" fmla="*/ 180 w 766"/>
                              <a:gd name="T57" fmla="*/ 404 h 627"/>
                              <a:gd name="T58" fmla="*/ 167 w 766"/>
                              <a:gd name="T59" fmla="*/ 347 h 627"/>
                              <a:gd name="T60" fmla="*/ 86 w 766"/>
                              <a:gd name="T61" fmla="*/ 0 h 627"/>
                              <a:gd name="T62" fmla="*/ 160 w 766"/>
                              <a:gd name="T63" fmla="*/ 627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6" h="627">
                                <a:moveTo>
                                  <a:pt x="244" y="627"/>
                                </a:moveTo>
                                <a:lnTo>
                                  <a:pt x="333" y="301"/>
                                </a:lnTo>
                                <a:lnTo>
                                  <a:pt x="342" y="272"/>
                                </a:lnTo>
                                <a:lnTo>
                                  <a:pt x="350" y="244"/>
                                </a:lnTo>
                                <a:lnTo>
                                  <a:pt x="356" y="217"/>
                                </a:lnTo>
                                <a:lnTo>
                                  <a:pt x="363" y="191"/>
                                </a:lnTo>
                                <a:lnTo>
                                  <a:pt x="368" y="167"/>
                                </a:lnTo>
                                <a:lnTo>
                                  <a:pt x="373" y="143"/>
                                </a:lnTo>
                                <a:lnTo>
                                  <a:pt x="377" y="120"/>
                                </a:lnTo>
                                <a:lnTo>
                                  <a:pt x="381" y="96"/>
                                </a:lnTo>
                                <a:lnTo>
                                  <a:pt x="384" y="96"/>
                                </a:lnTo>
                                <a:lnTo>
                                  <a:pt x="387" y="120"/>
                                </a:lnTo>
                                <a:lnTo>
                                  <a:pt x="390" y="144"/>
                                </a:lnTo>
                                <a:lnTo>
                                  <a:pt x="395" y="168"/>
                                </a:lnTo>
                                <a:lnTo>
                                  <a:pt x="400" y="192"/>
                                </a:lnTo>
                                <a:lnTo>
                                  <a:pt x="406" y="218"/>
                                </a:lnTo>
                                <a:lnTo>
                                  <a:pt x="411" y="244"/>
                                </a:lnTo>
                                <a:lnTo>
                                  <a:pt x="418" y="272"/>
                                </a:lnTo>
                                <a:lnTo>
                                  <a:pt x="424" y="301"/>
                                </a:lnTo>
                                <a:lnTo>
                                  <a:pt x="503" y="627"/>
                                </a:lnTo>
                                <a:lnTo>
                                  <a:pt x="588" y="627"/>
                                </a:lnTo>
                                <a:lnTo>
                                  <a:pt x="766" y="0"/>
                                </a:lnTo>
                                <a:lnTo>
                                  <a:pt x="683" y="0"/>
                                </a:lnTo>
                                <a:lnTo>
                                  <a:pt x="600" y="317"/>
                                </a:lnTo>
                                <a:lnTo>
                                  <a:pt x="593" y="346"/>
                                </a:lnTo>
                                <a:lnTo>
                                  <a:pt x="586" y="374"/>
                                </a:lnTo>
                                <a:lnTo>
                                  <a:pt x="579" y="401"/>
                                </a:lnTo>
                                <a:lnTo>
                                  <a:pt x="573" y="429"/>
                                </a:lnTo>
                                <a:lnTo>
                                  <a:pt x="567" y="455"/>
                                </a:lnTo>
                                <a:lnTo>
                                  <a:pt x="560" y="481"/>
                                </a:lnTo>
                                <a:lnTo>
                                  <a:pt x="555" y="508"/>
                                </a:lnTo>
                                <a:lnTo>
                                  <a:pt x="551" y="534"/>
                                </a:lnTo>
                                <a:lnTo>
                                  <a:pt x="548" y="534"/>
                                </a:lnTo>
                                <a:lnTo>
                                  <a:pt x="544" y="509"/>
                                </a:lnTo>
                                <a:lnTo>
                                  <a:pt x="540" y="482"/>
                                </a:lnTo>
                                <a:lnTo>
                                  <a:pt x="535" y="456"/>
                                </a:lnTo>
                                <a:lnTo>
                                  <a:pt x="530" y="430"/>
                                </a:lnTo>
                                <a:lnTo>
                                  <a:pt x="523" y="402"/>
                                </a:lnTo>
                                <a:lnTo>
                                  <a:pt x="518" y="375"/>
                                </a:lnTo>
                                <a:lnTo>
                                  <a:pt x="511" y="346"/>
                                </a:lnTo>
                                <a:lnTo>
                                  <a:pt x="504" y="319"/>
                                </a:lnTo>
                                <a:lnTo>
                                  <a:pt x="429" y="0"/>
                                </a:lnTo>
                                <a:lnTo>
                                  <a:pt x="343" y="0"/>
                                </a:lnTo>
                                <a:lnTo>
                                  <a:pt x="260" y="317"/>
                                </a:lnTo>
                                <a:lnTo>
                                  <a:pt x="252" y="347"/>
                                </a:lnTo>
                                <a:lnTo>
                                  <a:pt x="244" y="376"/>
                                </a:lnTo>
                                <a:lnTo>
                                  <a:pt x="237" y="404"/>
                                </a:lnTo>
                                <a:lnTo>
                                  <a:pt x="230" y="433"/>
                                </a:lnTo>
                                <a:lnTo>
                                  <a:pt x="223" y="459"/>
                                </a:lnTo>
                                <a:lnTo>
                                  <a:pt x="218" y="486"/>
                                </a:lnTo>
                                <a:lnTo>
                                  <a:pt x="212" y="511"/>
                                </a:lnTo>
                                <a:lnTo>
                                  <a:pt x="209" y="535"/>
                                </a:lnTo>
                                <a:lnTo>
                                  <a:pt x="207" y="535"/>
                                </a:lnTo>
                                <a:lnTo>
                                  <a:pt x="202" y="511"/>
                                </a:lnTo>
                                <a:lnTo>
                                  <a:pt x="197" y="486"/>
                                </a:lnTo>
                                <a:lnTo>
                                  <a:pt x="191" y="461"/>
                                </a:lnTo>
                                <a:lnTo>
                                  <a:pt x="186" y="433"/>
                                </a:lnTo>
                                <a:lnTo>
                                  <a:pt x="180" y="404"/>
                                </a:lnTo>
                                <a:lnTo>
                                  <a:pt x="174" y="376"/>
                                </a:lnTo>
                                <a:lnTo>
                                  <a:pt x="167" y="347"/>
                                </a:lnTo>
                                <a:lnTo>
                                  <a:pt x="161" y="318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160" y="627"/>
                                </a:lnTo>
                                <a:lnTo>
                                  <a:pt x="244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3"/>
                        <wps:cNvSpPr>
                          <a:spLocks noEditPoints="1"/>
                        </wps:cNvSpPr>
                        <wps:spPr bwMode="auto">
                          <a:xfrm>
                            <a:off x="17653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0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2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7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4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3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6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0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7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6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2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6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09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0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0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2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3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7" y="371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3"/>
                                </a:lnTo>
                                <a:lnTo>
                                  <a:pt x="99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4" y="254"/>
                                </a:lnTo>
                                <a:lnTo>
                                  <a:pt x="83" y="235"/>
                                </a:lnTo>
                                <a:lnTo>
                                  <a:pt x="84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3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4"/>
                        <wps:cNvSpPr>
                          <a:spLocks noEditPoints="1"/>
                        </wps:cNvSpPr>
                        <wps:spPr bwMode="auto">
                          <a:xfrm>
                            <a:off x="215900" y="195580"/>
                            <a:ext cx="19050" cy="74295"/>
                          </a:xfrm>
                          <a:custGeom>
                            <a:avLst/>
                            <a:gdLst>
                              <a:gd name="T0" fmla="*/ 26 w 211"/>
                              <a:gd name="T1" fmla="*/ 823 h 824"/>
                              <a:gd name="T2" fmla="*/ 63 w 211"/>
                              <a:gd name="T3" fmla="*/ 818 h 824"/>
                              <a:gd name="T4" fmla="*/ 101 w 211"/>
                              <a:gd name="T5" fmla="*/ 805 h 824"/>
                              <a:gd name="T6" fmla="*/ 126 w 211"/>
                              <a:gd name="T7" fmla="*/ 791 h 824"/>
                              <a:gd name="T8" fmla="*/ 141 w 211"/>
                              <a:gd name="T9" fmla="*/ 779 h 824"/>
                              <a:gd name="T10" fmla="*/ 155 w 211"/>
                              <a:gd name="T11" fmla="*/ 765 h 824"/>
                              <a:gd name="T12" fmla="*/ 169 w 211"/>
                              <a:gd name="T13" fmla="*/ 748 h 824"/>
                              <a:gd name="T14" fmla="*/ 179 w 211"/>
                              <a:gd name="T15" fmla="*/ 730 h 824"/>
                              <a:gd name="T16" fmla="*/ 187 w 211"/>
                              <a:gd name="T17" fmla="*/ 709 h 824"/>
                              <a:gd name="T18" fmla="*/ 196 w 211"/>
                              <a:gd name="T19" fmla="*/ 674 h 824"/>
                              <a:gd name="T20" fmla="*/ 202 w 211"/>
                              <a:gd name="T21" fmla="*/ 619 h 824"/>
                              <a:gd name="T22" fmla="*/ 203 w 211"/>
                              <a:gd name="T23" fmla="*/ 177 h 824"/>
                              <a:gd name="T24" fmla="*/ 120 w 211"/>
                              <a:gd name="T25" fmla="*/ 556 h 824"/>
                              <a:gd name="T26" fmla="*/ 119 w 211"/>
                              <a:gd name="T27" fmla="*/ 624 h 824"/>
                              <a:gd name="T28" fmla="*/ 114 w 211"/>
                              <a:gd name="T29" fmla="*/ 671 h 824"/>
                              <a:gd name="T30" fmla="*/ 104 w 211"/>
                              <a:gd name="T31" fmla="*/ 703 h 824"/>
                              <a:gd name="T32" fmla="*/ 90 w 211"/>
                              <a:gd name="T33" fmla="*/ 724 h 824"/>
                              <a:gd name="T34" fmla="*/ 72 w 211"/>
                              <a:gd name="T35" fmla="*/ 740 h 824"/>
                              <a:gd name="T36" fmla="*/ 51 w 211"/>
                              <a:gd name="T37" fmla="*/ 749 h 824"/>
                              <a:gd name="T38" fmla="*/ 27 w 211"/>
                              <a:gd name="T39" fmla="*/ 756 h 824"/>
                              <a:gd name="T40" fmla="*/ 0 w 211"/>
                              <a:gd name="T41" fmla="*/ 760 h 824"/>
                              <a:gd name="T42" fmla="*/ 162 w 211"/>
                              <a:gd name="T43" fmla="*/ 0 h 824"/>
                              <a:gd name="T44" fmla="*/ 141 w 211"/>
                              <a:gd name="T45" fmla="*/ 5 h 824"/>
                              <a:gd name="T46" fmla="*/ 125 w 211"/>
                              <a:gd name="T47" fmla="*/ 16 h 824"/>
                              <a:gd name="T48" fmla="*/ 114 w 211"/>
                              <a:gd name="T49" fmla="*/ 32 h 824"/>
                              <a:gd name="T50" fmla="*/ 110 w 211"/>
                              <a:gd name="T51" fmla="*/ 52 h 824"/>
                              <a:gd name="T52" fmla="*/ 114 w 211"/>
                              <a:gd name="T53" fmla="*/ 71 h 824"/>
                              <a:gd name="T54" fmla="*/ 124 w 211"/>
                              <a:gd name="T55" fmla="*/ 87 h 824"/>
                              <a:gd name="T56" fmla="*/ 139 w 211"/>
                              <a:gd name="T57" fmla="*/ 98 h 824"/>
                              <a:gd name="T58" fmla="*/ 160 w 211"/>
                              <a:gd name="T59" fmla="*/ 102 h 824"/>
                              <a:gd name="T60" fmla="*/ 182 w 211"/>
                              <a:gd name="T61" fmla="*/ 98 h 824"/>
                              <a:gd name="T62" fmla="*/ 198 w 211"/>
                              <a:gd name="T63" fmla="*/ 87 h 824"/>
                              <a:gd name="T64" fmla="*/ 208 w 211"/>
                              <a:gd name="T65" fmla="*/ 71 h 824"/>
                              <a:gd name="T66" fmla="*/ 211 w 211"/>
                              <a:gd name="T67" fmla="*/ 52 h 824"/>
                              <a:gd name="T68" fmla="*/ 208 w 211"/>
                              <a:gd name="T69" fmla="*/ 32 h 824"/>
                              <a:gd name="T70" fmla="*/ 198 w 211"/>
                              <a:gd name="T71" fmla="*/ 16 h 824"/>
                              <a:gd name="T72" fmla="*/ 183 w 211"/>
                              <a:gd name="T73" fmla="*/ 5 h 824"/>
                              <a:gd name="T74" fmla="*/ 162 w 211"/>
                              <a:gd name="T7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1" h="824">
                                <a:moveTo>
                                  <a:pt x="9" y="824"/>
                                </a:moveTo>
                                <a:lnTo>
                                  <a:pt x="26" y="823"/>
                                </a:lnTo>
                                <a:lnTo>
                                  <a:pt x="45" y="821"/>
                                </a:lnTo>
                                <a:lnTo>
                                  <a:pt x="63" y="818"/>
                                </a:lnTo>
                                <a:lnTo>
                                  <a:pt x="82" y="812"/>
                                </a:lnTo>
                                <a:lnTo>
                                  <a:pt x="101" y="805"/>
                                </a:lnTo>
                                <a:lnTo>
                                  <a:pt x="118" y="797"/>
                                </a:lnTo>
                                <a:lnTo>
                                  <a:pt x="126" y="791"/>
                                </a:lnTo>
                                <a:lnTo>
                                  <a:pt x="134" y="786"/>
                                </a:lnTo>
                                <a:lnTo>
                                  <a:pt x="141" y="779"/>
                                </a:lnTo>
                                <a:lnTo>
                                  <a:pt x="149" y="774"/>
                                </a:lnTo>
                                <a:lnTo>
                                  <a:pt x="155" y="765"/>
                                </a:lnTo>
                                <a:lnTo>
                                  <a:pt x="162" y="757"/>
                                </a:lnTo>
                                <a:lnTo>
                                  <a:pt x="169" y="748"/>
                                </a:lnTo>
                                <a:lnTo>
                                  <a:pt x="174" y="740"/>
                                </a:lnTo>
                                <a:lnTo>
                                  <a:pt x="179" y="730"/>
                                </a:lnTo>
                                <a:lnTo>
                                  <a:pt x="183" y="720"/>
                                </a:lnTo>
                                <a:lnTo>
                                  <a:pt x="187" y="709"/>
                                </a:lnTo>
                                <a:lnTo>
                                  <a:pt x="191" y="698"/>
                                </a:lnTo>
                                <a:lnTo>
                                  <a:pt x="196" y="674"/>
                                </a:lnTo>
                                <a:lnTo>
                                  <a:pt x="199" y="648"/>
                                </a:lnTo>
                                <a:lnTo>
                                  <a:pt x="202" y="619"/>
                                </a:lnTo>
                                <a:lnTo>
                                  <a:pt x="203" y="588"/>
                                </a:lnTo>
                                <a:lnTo>
                                  <a:pt x="203" y="177"/>
                                </a:lnTo>
                                <a:lnTo>
                                  <a:pt x="120" y="177"/>
                                </a:lnTo>
                                <a:lnTo>
                                  <a:pt x="120" y="556"/>
                                </a:lnTo>
                                <a:lnTo>
                                  <a:pt x="120" y="593"/>
                                </a:lnTo>
                                <a:lnTo>
                                  <a:pt x="119" y="624"/>
                                </a:lnTo>
                                <a:lnTo>
                                  <a:pt x="117" y="651"/>
                                </a:lnTo>
                                <a:lnTo>
                                  <a:pt x="114" y="671"/>
                                </a:lnTo>
                                <a:lnTo>
                                  <a:pt x="109" y="689"/>
                                </a:lnTo>
                                <a:lnTo>
                                  <a:pt x="104" y="703"/>
                                </a:lnTo>
                                <a:lnTo>
                                  <a:pt x="97" y="714"/>
                                </a:lnTo>
                                <a:lnTo>
                                  <a:pt x="90" y="724"/>
                                </a:lnTo>
                                <a:lnTo>
                                  <a:pt x="81" y="733"/>
                                </a:lnTo>
                                <a:lnTo>
                                  <a:pt x="72" y="740"/>
                                </a:lnTo>
                                <a:lnTo>
                                  <a:pt x="62" y="745"/>
                                </a:lnTo>
                                <a:lnTo>
                                  <a:pt x="51" y="749"/>
                                </a:lnTo>
                                <a:lnTo>
                                  <a:pt x="40" y="754"/>
                                </a:lnTo>
                                <a:lnTo>
                                  <a:pt x="27" y="756"/>
                                </a:lnTo>
                                <a:lnTo>
                                  <a:pt x="14" y="758"/>
                                </a:lnTo>
                                <a:lnTo>
                                  <a:pt x="0" y="760"/>
                                </a:lnTo>
                                <a:lnTo>
                                  <a:pt x="9" y="824"/>
                                </a:lnTo>
                                <a:close/>
                                <a:moveTo>
                                  <a:pt x="162" y="0"/>
                                </a:moveTo>
                                <a:lnTo>
                                  <a:pt x="151" y="1"/>
                                </a:lnTo>
                                <a:lnTo>
                                  <a:pt x="141" y="5"/>
                                </a:lnTo>
                                <a:lnTo>
                                  <a:pt x="132" y="9"/>
                                </a:lnTo>
                                <a:lnTo>
                                  <a:pt x="125" y="16"/>
                                </a:lnTo>
                                <a:lnTo>
                                  <a:pt x="118" y="23"/>
                                </a:lnTo>
                                <a:lnTo>
                                  <a:pt x="114" y="32"/>
                                </a:lnTo>
                                <a:lnTo>
                                  <a:pt x="112" y="41"/>
                                </a:lnTo>
                                <a:lnTo>
                                  <a:pt x="110" y="52"/>
                                </a:lnTo>
                                <a:lnTo>
                                  <a:pt x="112" y="62"/>
                                </a:lnTo>
                                <a:lnTo>
                                  <a:pt x="114" y="71"/>
                                </a:lnTo>
                                <a:lnTo>
                                  <a:pt x="118" y="79"/>
                                </a:lnTo>
                                <a:lnTo>
                                  <a:pt x="124" y="87"/>
                                </a:lnTo>
                                <a:lnTo>
                                  <a:pt x="131" y="94"/>
                                </a:lnTo>
                                <a:lnTo>
                                  <a:pt x="139" y="98"/>
                                </a:lnTo>
                                <a:lnTo>
                                  <a:pt x="149" y="101"/>
                                </a:lnTo>
                                <a:lnTo>
                                  <a:pt x="160" y="102"/>
                                </a:lnTo>
                                <a:lnTo>
                                  <a:pt x="172" y="101"/>
                                </a:lnTo>
                                <a:lnTo>
                                  <a:pt x="182" y="98"/>
                                </a:lnTo>
                                <a:lnTo>
                                  <a:pt x="191" y="94"/>
                                </a:lnTo>
                                <a:lnTo>
                                  <a:pt x="198" y="87"/>
                                </a:lnTo>
                                <a:lnTo>
                                  <a:pt x="204" y="79"/>
                                </a:lnTo>
                                <a:lnTo>
                                  <a:pt x="208" y="71"/>
                                </a:lnTo>
                                <a:lnTo>
                                  <a:pt x="211" y="62"/>
                                </a:lnTo>
                                <a:lnTo>
                                  <a:pt x="211" y="52"/>
                                </a:lnTo>
                                <a:lnTo>
                                  <a:pt x="211" y="41"/>
                                </a:lnTo>
                                <a:lnTo>
                                  <a:pt x="208" y="32"/>
                                </a:lnTo>
                                <a:lnTo>
                                  <a:pt x="204" y="23"/>
                                </a:lnTo>
                                <a:lnTo>
                                  <a:pt x="198" y="16"/>
                                </a:lnTo>
                                <a:lnTo>
                                  <a:pt x="191" y="9"/>
                                </a:lnTo>
                                <a:lnTo>
                                  <a:pt x="183" y="5"/>
                                </a:lnTo>
                                <a:lnTo>
                                  <a:pt x="173" y="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5"/>
                        <wps:cNvSpPr>
                          <a:spLocks/>
                        </wps:cNvSpPr>
                        <wps:spPr bwMode="auto">
                          <a:xfrm>
                            <a:off x="243840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1 h 470"/>
                              <a:gd name="T2" fmla="*/ 73 w 294"/>
                              <a:gd name="T3" fmla="*/ 465 h 470"/>
                              <a:gd name="T4" fmla="*/ 126 w 294"/>
                              <a:gd name="T5" fmla="*/ 470 h 470"/>
                              <a:gd name="T6" fmla="*/ 181 w 294"/>
                              <a:gd name="T7" fmla="*/ 464 h 470"/>
                              <a:gd name="T8" fmla="*/ 226 w 294"/>
                              <a:gd name="T9" fmla="*/ 449 h 470"/>
                              <a:gd name="T10" fmla="*/ 260 w 294"/>
                              <a:gd name="T11" fmla="*/ 423 h 470"/>
                              <a:gd name="T12" fmla="*/ 282 w 294"/>
                              <a:gd name="T13" fmla="*/ 389 h 470"/>
                              <a:gd name="T14" fmla="*/ 293 w 294"/>
                              <a:gd name="T15" fmla="*/ 349 h 470"/>
                              <a:gd name="T16" fmla="*/ 292 w 294"/>
                              <a:gd name="T17" fmla="*/ 310 h 470"/>
                              <a:gd name="T18" fmla="*/ 282 w 294"/>
                              <a:gd name="T19" fmla="*/ 279 h 470"/>
                              <a:gd name="T20" fmla="*/ 263 w 294"/>
                              <a:gd name="T21" fmla="*/ 252 h 470"/>
                              <a:gd name="T22" fmla="*/ 237 w 294"/>
                              <a:gd name="T23" fmla="*/ 230 h 470"/>
                              <a:gd name="T24" fmla="*/ 203 w 294"/>
                              <a:gd name="T25" fmla="*/ 210 h 470"/>
                              <a:gd name="T26" fmla="*/ 156 w 294"/>
                              <a:gd name="T27" fmla="*/ 190 h 470"/>
                              <a:gd name="T28" fmla="*/ 112 w 294"/>
                              <a:gd name="T29" fmla="*/ 166 h 470"/>
                              <a:gd name="T30" fmla="*/ 99 w 294"/>
                              <a:gd name="T31" fmla="*/ 152 h 470"/>
                              <a:gd name="T32" fmla="*/ 92 w 294"/>
                              <a:gd name="T33" fmla="*/ 135 h 470"/>
                              <a:gd name="T34" fmla="*/ 91 w 294"/>
                              <a:gd name="T35" fmla="*/ 116 h 470"/>
                              <a:gd name="T36" fmla="*/ 95 w 294"/>
                              <a:gd name="T37" fmla="*/ 98 h 470"/>
                              <a:gd name="T38" fmla="*/ 105 w 294"/>
                              <a:gd name="T39" fmla="*/ 83 h 470"/>
                              <a:gd name="T40" fmla="*/ 121 w 294"/>
                              <a:gd name="T41" fmla="*/ 71 h 470"/>
                              <a:gd name="T42" fmla="*/ 140 w 294"/>
                              <a:gd name="T43" fmla="*/ 63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2 w 294"/>
                              <a:gd name="T49" fmla="*/ 78 h 470"/>
                              <a:gd name="T50" fmla="*/ 278 w 294"/>
                              <a:gd name="T51" fmla="*/ 28 h 470"/>
                              <a:gd name="T52" fmla="*/ 244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0 h 470"/>
                              <a:gd name="T58" fmla="*/ 103 w 294"/>
                              <a:gd name="T59" fmla="*/ 10 h 470"/>
                              <a:gd name="T60" fmla="*/ 65 w 294"/>
                              <a:gd name="T61" fmla="*/ 30 h 470"/>
                              <a:gd name="T62" fmla="*/ 36 w 294"/>
                              <a:gd name="T63" fmla="*/ 59 h 470"/>
                              <a:gd name="T64" fmla="*/ 19 w 294"/>
                              <a:gd name="T65" fmla="*/ 93 h 470"/>
                              <a:gd name="T66" fmla="*/ 12 w 294"/>
                              <a:gd name="T67" fmla="*/ 132 h 470"/>
                              <a:gd name="T68" fmla="*/ 16 w 294"/>
                              <a:gd name="T69" fmla="*/ 162 h 470"/>
                              <a:gd name="T70" fmla="*/ 28 w 294"/>
                              <a:gd name="T71" fmla="*/ 188 h 470"/>
                              <a:gd name="T72" fmla="*/ 49 w 294"/>
                              <a:gd name="T73" fmla="*/ 213 h 470"/>
                              <a:gd name="T74" fmla="*/ 79 w 294"/>
                              <a:gd name="T75" fmla="*/ 234 h 470"/>
                              <a:gd name="T76" fmla="*/ 117 w 294"/>
                              <a:gd name="T77" fmla="*/ 254 h 470"/>
                              <a:gd name="T78" fmla="*/ 170 w 294"/>
                              <a:gd name="T79" fmla="*/ 276 h 470"/>
                              <a:gd name="T80" fmla="*/ 201 w 294"/>
                              <a:gd name="T81" fmla="*/ 299 h 470"/>
                              <a:gd name="T82" fmla="*/ 211 w 294"/>
                              <a:gd name="T83" fmla="*/ 316 h 470"/>
                              <a:gd name="T84" fmla="*/ 215 w 294"/>
                              <a:gd name="T85" fmla="*/ 334 h 470"/>
                              <a:gd name="T86" fmla="*/ 214 w 294"/>
                              <a:gd name="T87" fmla="*/ 355 h 470"/>
                              <a:gd name="T88" fmla="*/ 206 w 294"/>
                              <a:gd name="T89" fmla="*/ 374 h 470"/>
                              <a:gd name="T90" fmla="*/ 193 w 294"/>
                              <a:gd name="T91" fmla="*/ 389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8 h 470"/>
                              <a:gd name="T100" fmla="*/ 30 w 294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9"/>
                                </a:moveTo>
                                <a:lnTo>
                                  <a:pt x="12" y="445"/>
                                </a:lnTo>
                                <a:lnTo>
                                  <a:pt x="26" y="451"/>
                                </a:lnTo>
                                <a:lnTo>
                                  <a:pt x="41" y="456"/>
                                </a:lnTo>
                                <a:lnTo>
                                  <a:pt x="57" y="462"/>
                                </a:lnTo>
                                <a:lnTo>
                                  <a:pt x="73" y="465"/>
                                </a:lnTo>
                                <a:lnTo>
                                  <a:pt x="90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4" y="467"/>
                                </a:lnTo>
                                <a:lnTo>
                                  <a:pt x="181" y="464"/>
                                </a:lnTo>
                                <a:lnTo>
                                  <a:pt x="196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6" y="449"/>
                                </a:lnTo>
                                <a:lnTo>
                                  <a:pt x="238" y="441"/>
                                </a:lnTo>
                                <a:lnTo>
                                  <a:pt x="249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2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3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3" y="322"/>
                                </a:lnTo>
                                <a:lnTo>
                                  <a:pt x="292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1" y="261"/>
                                </a:lnTo>
                                <a:lnTo>
                                  <a:pt x="263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5" y="217"/>
                                </a:lnTo>
                                <a:lnTo>
                                  <a:pt x="203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8" y="183"/>
                                </a:lnTo>
                                <a:lnTo>
                                  <a:pt x="123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6" y="162"/>
                                </a:lnTo>
                                <a:lnTo>
                                  <a:pt x="102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2" y="135"/>
                                </a:lnTo>
                                <a:lnTo>
                                  <a:pt x="91" y="129"/>
                                </a:lnTo>
                                <a:lnTo>
                                  <a:pt x="91" y="122"/>
                                </a:lnTo>
                                <a:lnTo>
                                  <a:pt x="91" y="116"/>
                                </a:lnTo>
                                <a:lnTo>
                                  <a:pt x="92" y="110"/>
                                </a:lnTo>
                                <a:lnTo>
                                  <a:pt x="94" y="104"/>
                                </a:lnTo>
                                <a:lnTo>
                                  <a:pt x="95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5" y="83"/>
                                </a:lnTo>
                                <a:lnTo>
                                  <a:pt x="110" y="78"/>
                                </a:lnTo>
                                <a:lnTo>
                                  <a:pt x="115" y="75"/>
                                </a:lnTo>
                                <a:lnTo>
                                  <a:pt x="121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5"/>
                                </a:lnTo>
                                <a:lnTo>
                                  <a:pt x="140" y="63"/>
                                </a:lnTo>
                                <a:lnTo>
                                  <a:pt x="148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1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0" y="83"/>
                                </a:lnTo>
                                <a:lnTo>
                                  <a:pt x="258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6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5"/>
                                </a:lnTo>
                                <a:lnTo>
                                  <a:pt x="201" y="2"/>
                                </a:lnTo>
                                <a:lnTo>
                                  <a:pt x="184" y="0"/>
                                </a:lnTo>
                                <a:lnTo>
                                  <a:pt x="168" y="0"/>
                                </a:lnTo>
                                <a:lnTo>
                                  <a:pt x="150" y="0"/>
                                </a:lnTo>
                                <a:lnTo>
                                  <a:pt x="133" y="2"/>
                                </a:lnTo>
                                <a:lnTo>
                                  <a:pt x="117" y="6"/>
                                </a:lnTo>
                                <a:lnTo>
                                  <a:pt x="103" y="10"/>
                                </a:lnTo>
                                <a:lnTo>
                                  <a:pt x="89" y="16"/>
                                </a:lnTo>
                                <a:lnTo>
                                  <a:pt x="76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4" y="49"/>
                                </a:lnTo>
                                <a:lnTo>
                                  <a:pt x="36" y="59"/>
                                </a:lnTo>
                                <a:lnTo>
                                  <a:pt x="28" y="69"/>
                                </a:lnTo>
                                <a:lnTo>
                                  <a:pt x="23" y="80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2" y="132"/>
                                </a:lnTo>
                                <a:lnTo>
                                  <a:pt x="12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1"/>
                                </a:lnTo>
                                <a:lnTo>
                                  <a:pt x="23" y="179"/>
                                </a:lnTo>
                                <a:lnTo>
                                  <a:pt x="28" y="188"/>
                                </a:lnTo>
                                <a:lnTo>
                                  <a:pt x="34" y="197"/>
                                </a:lnTo>
                                <a:lnTo>
                                  <a:pt x="42" y="205"/>
                                </a:lnTo>
                                <a:lnTo>
                                  <a:pt x="49" y="213"/>
                                </a:lnTo>
                                <a:lnTo>
                                  <a:pt x="58" y="220"/>
                                </a:lnTo>
                                <a:lnTo>
                                  <a:pt x="68" y="228"/>
                                </a:lnTo>
                                <a:lnTo>
                                  <a:pt x="79" y="234"/>
                                </a:lnTo>
                                <a:lnTo>
                                  <a:pt x="91" y="242"/>
                                </a:lnTo>
                                <a:lnTo>
                                  <a:pt x="103" y="247"/>
                                </a:lnTo>
                                <a:lnTo>
                                  <a:pt x="117" y="254"/>
                                </a:lnTo>
                                <a:lnTo>
                                  <a:pt x="132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0" y="276"/>
                                </a:lnTo>
                                <a:lnTo>
                                  <a:pt x="184" y="285"/>
                                </a:lnTo>
                                <a:lnTo>
                                  <a:pt x="195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4" y="305"/>
                                </a:lnTo>
                                <a:lnTo>
                                  <a:pt x="207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2" y="321"/>
                                </a:lnTo>
                                <a:lnTo>
                                  <a:pt x="214" y="328"/>
                                </a:lnTo>
                                <a:lnTo>
                                  <a:pt x="215" y="334"/>
                                </a:lnTo>
                                <a:lnTo>
                                  <a:pt x="215" y="342"/>
                                </a:lnTo>
                                <a:lnTo>
                                  <a:pt x="214" y="349"/>
                                </a:lnTo>
                                <a:lnTo>
                                  <a:pt x="214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6" y="374"/>
                                </a:lnTo>
                                <a:lnTo>
                                  <a:pt x="203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3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1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8" y="406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8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6"/>
                                </a:lnTo>
                                <a:lnTo>
                                  <a:pt x="82" y="402"/>
                                </a:lnTo>
                                <a:lnTo>
                                  <a:pt x="68" y="398"/>
                                </a:lnTo>
                                <a:lnTo>
                                  <a:pt x="54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6"/>
                        <wps:cNvSpPr>
                          <a:spLocks/>
                        </wps:cNvSpPr>
                        <wps:spPr bwMode="auto">
                          <a:xfrm>
                            <a:off x="280035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7"/>
                              <a:gd name="T1" fmla="*/ 0 h 660"/>
                              <a:gd name="T2" fmla="*/ 0 w 377"/>
                              <a:gd name="T3" fmla="*/ 0 h 660"/>
                              <a:gd name="T4" fmla="*/ 0 w 377"/>
                              <a:gd name="T5" fmla="*/ 660 h 660"/>
                              <a:gd name="T6" fmla="*/ 80 w 377"/>
                              <a:gd name="T7" fmla="*/ 660 h 660"/>
                              <a:gd name="T8" fmla="*/ 80 w 377"/>
                              <a:gd name="T9" fmla="*/ 491 h 660"/>
                              <a:gd name="T10" fmla="*/ 122 w 377"/>
                              <a:gd name="T11" fmla="*/ 445 h 660"/>
                              <a:gd name="T12" fmla="*/ 276 w 377"/>
                              <a:gd name="T13" fmla="*/ 660 h 660"/>
                              <a:gd name="T14" fmla="*/ 377 w 377"/>
                              <a:gd name="T15" fmla="*/ 660 h 660"/>
                              <a:gd name="T16" fmla="*/ 179 w 377"/>
                              <a:gd name="T17" fmla="*/ 396 h 660"/>
                              <a:gd name="T18" fmla="*/ 352 w 377"/>
                              <a:gd name="T19" fmla="*/ 210 h 660"/>
                              <a:gd name="T20" fmla="*/ 254 w 377"/>
                              <a:gd name="T21" fmla="*/ 210 h 660"/>
                              <a:gd name="T22" fmla="*/ 122 w 377"/>
                              <a:gd name="T23" fmla="*/ 366 h 660"/>
                              <a:gd name="T24" fmla="*/ 111 w 377"/>
                              <a:gd name="T25" fmla="*/ 378 h 660"/>
                              <a:gd name="T26" fmla="*/ 101 w 377"/>
                              <a:gd name="T27" fmla="*/ 391 h 660"/>
                              <a:gd name="T28" fmla="*/ 91 w 377"/>
                              <a:gd name="T29" fmla="*/ 405 h 660"/>
                              <a:gd name="T30" fmla="*/ 82 w 377"/>
                              <a:gd name="T31" fmla="*/ 417 h 660"/>
                              <a:gd name="T32" fmla="*/ 80 w 377"/>
                              <a:gd name="T33" fmla="*/ 417 h 660"/>
                              <a:gd name="T34" fmla="*/ 80 w 377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7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2" y="445"/>
                                </a:lnTo>
                                <a:lnTo>
                                  <a:pt x="276" y="660"/>
                                </a:lnTo>
                                <a:lnTo>
                                  <a:pt x="377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4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1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2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 noEditPoints="1"/>
                        </wps:cNvSpPr>
                        <wps:spPr bwMode="auto">
                          <a:xfrm>
                            <a:off x="317500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9 w 358"/>
                              <a:gd name="T7" fmla="*/ 29 h 470"/>
                              <a:gd name="T8" fmla="*/ 266 w 358"/>
                              <a:gd name="T9" fmla="*/ 16 h 470"/>
                              <a:gd name="T10" fmla="*/ 238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3 w 358"/>
                              <a:gd name="T21" fmla="*/ 86 h 470"/>
                              <a:gd name="T22" fmla="*/ 105 w 358"/>
                              <a:gd name="T23" fmla="*/ 69 h 470"/>
                              <a:gd name="T24" fmla="*/ 153 w 358"/>
                              <a:gd name="T25" fmla="*/ 61 h 470"/>
                              <a:gd name="T26" fmla="*/ 200 w 358"/>
                              <a:gd name="T27" fmla="*/ 63 h 470"/>
                              <a:gd name="T28" fmla="*/ 233 w 358"/>
                              <a:gd name="T29" fmla="*/ 77 h 470"/>
                              <a:gd name="T30" fmla="*/ 254 w 358"/>
                              <a:gd name="T31" fmla="*/ 98 h 470"/>
                              <a:gd name="T32" fmla="*/ 266 w 358"/>
                              <a:gd name="T33" fmla="*/ 123 h 470"/>
                              <a:gd name="T34" fmla="*/ 271 w 358"/>
                              <a:gd name="T35" fmla="*/ 164 h 470"/>
                              <a:gd name="T36" fmla="*/ 210 w 358"/>
                              <a:gd name="T37" fmla="*/ 176 h 470"/>
                              <a:gd name="T38" fmla="*/ 131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5 w 358"/>
                              <a:gd name="T57" fmla="*/ 430 h 470"/>
                              <a:gd name="T58" fmla="*/ 66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6 w 358"/>
                              <a:gd name="T73" fmla="*/ 435 h 470"/>
                              <a:gd name="T74" fmla="*/ 351 w 358"/>
                              <a:gd name="T75" fmla="*/ 352 h 470"/>
                              <a:gd name="T76" fmla="*/ 272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1 w 358"/>
                              <a:gd name="T83" fmla="*/ 386 h 470"/>
                              <a:gd name="T84" fmla="*/ 207 w 358"/>
                              <a:gd name="T85" fmla="*/ 400 h 470"/>
                              <a:gd name="T86" fmla="*/ 180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5 w 358"/>
                              <a:gd name="T95" fmla="*/ 379 h 470"/>
                              <a:gd name="T96" fmla="*/ 86 w 358"/>
                              <a:gd name="T97" fmla="*/ 358 h 470"/>
                              <a:gd name="T98" fmla="*/ 82 w 358"/>
                              <a:gd name="T99" fmla="*/ 331 h 470"/>
                              <a:gd name="T100" fmla="*/ 84 w 358"/>
                              <a:gd name="T101" fmla="*/ 309 h 470"/>
                              <a:gd name="T102" fmla="*/ 92 w 358"/>
                              <a:gd name="T103" fmla="*/ 289 h 470"/>
                              <a:gd name="T104" fmla="*/ 109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50" y="150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9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6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9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39"/>
                                </a:lnTo>
                                <a:lnTo>
                                  <a:pt x="50" y="94"/>
                                </a:lnTo>
                                <a:lnTo>
                                  <a:pt x="63" y="86"/>
                                </a:lnTo>
                                <a:lnTo>
                                  <a:pt x="76" y="79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5"/>
                                </a:lnTo>
                                <a:lnTo>
                                  <a:pt x="136" y="63"/>
                                </a:lnTo>
                                <a:lnTo>
                                  <a:pt x="153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200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3"/>
                                </a:lnTo>
                                <a:lnTo>
                                  <a:pt x="248" y="90"/>
                                </a:lnTo>
                                <a:lnTo>
                                  <a:pt x="254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3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3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1" y="189"/>
                                </a:lnTo>
                                <a:lnTo>
                                  <a:pt x="109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4" y="246"/>
                                </a:lnTo>
                                <a:lnTo>
                                  <a:pt x="27" y="253"/>
                                </a:lnTo>
                                <a:lnTo>
                                  <a:pt x="23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7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8"/>
                                </a:lnTo>
                                <a:lnTo>
                                  <a:pt x="13" y="399"/>
                                </a:lnTo>
                                <a:lnTo>
                                  <a:pt x="20" y="410"/>
                                </a:lnTo>
                                <a:lnTo>
                                  <a:pt x="26" y="420"/>
                                </a:lnTo>
                                <a:lnTo>
                                  <a:pt x="35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6" y="453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2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1" y="450"/>
                                </a:lnTo>
                                <a:lnTo>
                                  <a:pt x="238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5" y="417"/>
                                </a:lnTo>
                                <a:lnTo>
                                  <a:pt x="276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2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6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6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6"/>
                                </a:lnTo>
                                <a:lnTo>
                                  <a:pt x="95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6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331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1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9" y="268"/>
                                </a:lnTo>
                                <a:lnTo>
                                  <a:pt x="119" y="261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3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"/>
                        <wps:cNvSpPr>
                          <a:spLocks noEditPoints="1"/>
                        </wps:cNvSpPr>
                        <wps:spPr bwMode="auto">
                          <a:xfrm>
                            <a:off x="37973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6 w 387"/>
                              <a:gd name="T3" fmla="*/ 383 h 631"/>
                              <a:gd name="T4" fmla="*/ 129 w 387"/>
                              <a:gd name="T5" fmla="*/ 385 h 631"/>
                              <a:gd name="T6" fmla="*/ 160 w 387"/>
                              <a:gd name="T7" fmla="*/ 385 h 631"/>
                              <a:gd name="T8" fmla="*/ 189 w 387"/>
                              <a:gd name="T9" fmla="*/ 383 h 631"/>
                              <a:gd name="T10" fmla="*/ 216 w 387"/>
                              <a:gd name="T11" fmla="*/ 379 h 631"/>
                              <a:gd name="T12" fmla="*/ 243 w 387"/>
                              <a:gd name="T13" fmla="*/ 372 h 631"/>
                              <a:gd name="T14" fmla="*/ 267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29 w 387"/>
                              <a:gd name="T21" fmla="*/ 325 h 631"/>
                              <a:gd name="T22" fmla="*/ 349 w 387"/>
                              <a:gd name="T23" fmla="*/ 304 h 631"/>
                              <a:gd name="T24" fmla="*/ 367 w 387"/>
                              <a:gd name="T25" fmla="*/ 276 h 631"/>
                              <a:gd name="T26" fmla="*/ 379 w 387"/>
                              <a:gd name="T27" fmla="*/ 241 h 631"/>
                              <a:gd name="T28" fmla="*/ 385 w 387"/>
                              <a:gd name="T29" fmla="*/ 204 h 631"/>
                              <a:gd name="T30" fmla="*/ 385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3 w 387"/>
                              <a:gd name="T37" fmla="*/ 64 h 631"/>
                              <a:gd name="T38" fmla="*/ 324 w 387"/>
                              <a:gd name="T39" fmla="*/ 46 h 631"/>
                              <a:gd name="T40" fmla="*/ 308 w 387"/>
                              <a:gd name="T41" fmla="*/ 35 h 631"/>
                              <a:gd name="T42" fmla="*/ 280 w 387"/>
                              <a:gd name="T43" fmla="*/ 21 h 631"/>
                              <a:gd name="T44" fmla="*/ 236 w 387"/>
                              <a:gd name="T45" fmla="*/ 8 h 631"/>
                              <a:gd name="T46" fmla="*/ 185 w 387"/>
                              <a:gd name="T47" fmla="*/ 1 h 631"/>
                              <a:gd name="T48" fmla="*/ 109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3 w 387"/>
                              <a:gd name="T55" fmla="*/ 68 h 631"/>
                              <a:gd name="T56" fmla="*/ 132 w 387"/>
                              <a:gd name="T57" fmla="*/ 65 h 631"/>
                              <a:gd name="T58" fmla="*/ 174 w 387"/>
                              <a:gd name="T59" fmla="*/ 65 h 631"/>
                              <a:gd name="T60" fmla="*/ 203 w 387"/>
                              <a:gd name="T61" fmla="*/ 68 h 631"/>
                              <a:gd name="T62" fmla="*/ 231 w 387"/>
                              <a:gd name="T63" fmla="*/ 76 h 631"/>
                              <a:gd name="T64" fmla="*/ 254 w 387"/>
                              <a:gd name="T65" fmla="*/ 88 h 631"/>
                              <a:gd name="T66" fmla="*/ 273 w 387"/>
                              <a:gd name="T67" fmla="*/ 103 h 631"/>
                              <a:gd name="T68" fmla="*/ 289 w 387"/>
                              <a:gd name="T69" fmla="*/ 122 h 631"/>
                              <a:gd name="T70" fmla="*/ 299 w 387"/>
                              <a:gd name="T71" fmla="*/ 145 h 631"/>
                              <a:gd name="T72" fmla="*/ 304 w 387"/>
                              <a:gd name="T73" fmla="*/ 172 h 631"/>
                              <a:gd name="T74" fmla="*/ 304 w 387"/>
                              <a:gd name="T75" fmla="*/ 203 h 631"/>
                              <a:gd name="T76" fmla="*/ 299 w 387"/>
                              <a:gd name="T77" fmla="*/ 232 h 631"/>
                              <a:gd name="T78" fmla="*/ 289 w 387"/>
                              <a:gd name="T79" fmla="*/ 256 h 631"/>
                              <a:gd name="T80" fmla="*/ 272 w 387"/>
                              <a:gd name="T81" fmla="*/ 277 h 631"/>
                              <a:gd name="T82" fmla="*/ 253 w 387"/>
                              <a:gd name="T83" fmla="*/ 294 h 631"/>
                              <a:gd name="T84" fmla="*/ 227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29 w 387"/>
                              <a:gd name="T91" fmla="*/ 321 h 631"/>
                              <a:gd name="T92" fmla="*/ 94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6" y="387"/>
                                </a:lnTo>
                                <a:lnTo>
                                  <a:pt x="160" y="385"/>
                                </a:lnTo>
                                <a:lnTo>
                                  <a:pt x="175" y="385"/>
                                </a:lnTo>
                                <a:lnTo>
                                  <a:pt x="189" y="383"/>
                                </a:lnTo>
                                <a:lnTo>
                                  <a:pt x="203" y="382"/>
                                </a:lnTo>
                                <a:lnTo>
                                  <a:pt x="216" y="379"/>
                                </a:lnTo>
                                <a:lnTo>
                                  <a:pt x="230" y="377"/>
                                </a:lnTo>
                                <a:lnTo>
                                  <a:pt x="243" y="372"/>
                                </a:lnTo>
                                <a:lnTo>
                                  <a:pt x="255" y="369"/>
                                </a:lnTo>
                                <a:lnTo>
                                  <a:pt x="267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29" y="325"/>
                                </a:lnTo>
                                <a:lnTo>
                                  <a:pt x="337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6"/>
                                </a:lnTo>
                                <a:lnTo>
                                  <a:pt x="373" y="259"/>
                                </a:lnTo>
                                <a:lnTo>
                                  <a:pt x="379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5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5" y="162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4" y="77"/>
                                </a:lnTo>
                                <a:lnTo>
                                  <a:pt x="343" y="64"/>
                                </a:lnTo>
                                <a:lnTo>
                                  <a:pt x="332" y="51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8" y="35"/>
                                </a:lnTo>
                                <a:lnTo>
                                  <a:pt x="299" y="29"/>
                                </a:lnTo>
                                <a:lnTo>
                                  <a:pt x="280" y="21"/>
                                </a:lnTo>
                                <a:lnTo>
                                  <a:pt x="259" y="13"/>
                                </a:lnTo>
                                <a:lnTo>
                                  <a:pt x="236" y="8"/>
                                </a:lnTo>
                                <a:lnTo>
                                  <a:pt x="211" y="3"/>
                                </a:lnTo>
                                <a:lnTo>
                                  <a:pt x="185" y="1"/>
                                </a:lnTo>
                                <a:lnTo>
                                  <a:pt x="155" y="0"/>
                                </a:lnTo>
                                <a:lnTo>
                                  <a:pt x="109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3" y="68"/>
                                </a:lnTo>
                                <a:lnTo>
                                  <a:pt x="111" y="66"/>
                                </a:lnTo>
                                <a:lnTo>
                                  <a:pt x="132" y="65"/>
                                </a:lnTo>
                                <a:lnTo>
                                  <a:pt x="157" y="64"/>
                                </a:lnTo>
                                <a:lnTo>
                                  <a:pt x="174" y="65"/>
                                </a:lnTo>
                                <a:lnTo>
                                  <a:pt x="189" y="66"/>
                                </a:lnTo>
                                <a:lnTo>
                                  <a:pt x="203" y="68"/>
                                </a:lnTo>
                                <a:lnTo>
                                  <a:pt x="217" y="71"/>
                                </a:lnTo>
                                <a:lnTo>
                                  <a:pt x="231" y="76"/>
                                </a:lnTo>
                                <a:lnTo>
                                  <a:pt x="243" y="81"/>
                                </a:lnTo>
                                <a:lnTo>
                                  <a:pt x="254" y="88"/>
                                </a:lnTo>
                                <a:lnTo>
                                  <a:pt x="265" y="94"/>
                                </a:lnTo>
                                <a:lnTo>
                                  <a:pt x="273" y="103"/>
                                </a:lnTo>
                                <a:lnTo>
                                  <a:pt x="281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4" y="133"/>
                                </a:lnTo>
                                <a:lnTo>
                                  <a:pt x="299" y="145"/>
                                </a:lnTo>
                                <a:lnTo>
                                  <a:pt x="302" y="158"/>
                                </a:lnTo>
                                <a:lnTo>
                                  <a:pt x="304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4" y="203"/>
                                </a:lnTo>
                                <a:lnTo>
                                  <a:pt x="302" y="217"/>
                                </a:lnTo>
                                <a:lnTo>
                                  <a:pt x="299" y="232"/>
                                </a:lnTo>
                                <a:lnTo>
                                  <a:pt x="294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1" y="267"/>
                                </a:lnTo>
                                <a:lnTo>
                                  <a:pt x="272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1"/>
                                </a:lnTo>
                                <a:lnTo>
                                  <a:pt x="227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2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1"/>
                                </a:lnTo>
                                <a:lnTo>
                                  <a:pt x="111" y="319"/>
                                </a:lnTo>
                                <a:lnTo>
                                  <a:pt x="94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9"/>
                        <wps:cNvSpPr>
                          <a:spLocks noEditPoints="1"/>
                        </wps:cNvSpPr>
                        <wps:spPr bwMode="auto">
                          <a:xfrm>
                            <a:off x="41910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4 h 470"/>
                              <a:gd name="T2" fmla="*/ 118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3 w 440"/>
                              <a:gd name="T15" fmla="*/ 198 h 470"/>
                              <a:gd name="T16" fmla="*/ 0 w 440"/>
                              <a:gd name="T17" fmla="*/ 239 h 470"/>
                              <a:gd name="T18" fmla="*/ 3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7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9 w 440"/>
                              <a:gd name="T85" fmla="*/ 371 h 470"/>
                              <a:gd name="T86" fmla="*/ 275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100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7" y="86"/>
                                </a:lnTo>
                                <a:lnTo>
                                  <a:pt x="307" y="96"/>
                                </a:lnTo>
                                <a:lnTo>
                                  <a:pt x="317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0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68630" y="1924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1"/>
                        <wps:cNvSpPr>
                          <a:spLocks/>
                        </wps:cNvSpPr>
                        <wps:spPr bwMode="auto">
                          <a:xfrm>
                            <a:off x="485775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7 w 295"/>
                              <a:gd name="T1" fmla="*/ 451 h 470"/>
                              <a:gd name="T2" fmla="*/ 74 w 295"/>
                              <a:gd name="T3" fmla="*/ 465 h 470"/>
                              <a:gd name="T4" fmla="*/ 127 w 295"/>
                              <a:gd name="T5" fmla="*/ 470 h 470"/>
                              <a:gd name="T6" fmla="*/ 182 w 295"/>
                              <a:gd name="T7" fmla="*/ 464 h 470"/>
                              <a:gd name="T8" fmla="*/ 227 w 295"/>
                              <a:gd name="T9" fmla="*/ 449 h 470"/>
                              <a:gd name="T10" fmla="*/ 261 w 295"/>
                              <a:gd name="T11" fmla="*/ 423 h 470"/>
                              <a:gd name="T12" fmla="*/ 284 w 295"/>
                              <a:gd name="T13" fmla="*/ 389 h 470"/>
                              <a:gd name="T14" fmla="*/ 294 w 295"/>
                              <a:gd name="T15" fmla="*/ 349 h 470"/>
                              <a:gd name="T16" fmla="*/ 293 w 295"/>
                              <a:gd name="T17" fmla="*/ 310 h 470"/>
                              <a:gd name="T18" fmla="*/ 283 w 295"/>
                              <a:gd name="T19" fmla="*/ 279 h 470"/>
                              <a:gd name="T20" fmla="*/ 265 w 295"/>
                              <a:gd name="T21" fmla="*/ 252 h 470"/>
                              <a:gd name="T22" fmla="*/ 239 w 295"/>
                              <a:gd name="T23" fmla="*/ 230 h 470"/>
                              <a:gd name="T24" fmla="*/ 204 w 295"/>
                              <a:gd name="T25" fmla="*/ 210 h 470"/>
                              <a:gd name="T26" fmla="*/ 156 w 295"/>
                              <a:gd name="T27" fmla="*/ 190 h 470"/>
                              <a:gd name="T28" fmla="*/ 112 w 295"/>
                              <a:gd name="T29" fmla="*/ 166 h 470"/>
                              <a:gd name="T30" fmla="*/ 99 w 295"/>
                              <a:gd name="T31" fmla="*/ 152 h 470"/>
                              <a:gd name="T32" fmla="*/ 93 w 295"/>
                              <a:gd name="T33" fmla="*/ 135 h 470"/>
                              <a:gd name="T34" fmla="*/ 93 w 295"/>
                              <a:gd name="T35" fmla="*/ 116 h 470"/>
                              <a:gd name="T36" fmla="*/ 97 w 295"/>
                              <a:gd name="T37" fmla="*/ 98 h 470"/>
                              <a:gd name="T38" fmla="*/ 107 w 295"/>
                              <a:gd name="T39" fmla="*/ 83 h 470"/>
                              <a:gd name="T40" fmla="*/ 121 w 295"/>
                              <a:gd name="T41" fmla="*/ 71 h 470"/>
                              <a:gd name="T42" fmla="*/ 141 w 295"/>
                              <a:gd name="T43" fmla="*/ 63 h 470"/>
                              <a:gd name="T44" fmla="*/ 166 w 295"/>
                              <a:gd name="T45" fmla="*/ 61 h 470"/>
                              <a:gd name="T46" fmla="*/ 209 w 295"/>
                              <a:gd name="T47" fmla="*/ 66 h 470"/>
                              <a:gd name="T48" fmla="*/ 242 w 295"/>
                              <a:gd name="T49" fmla="*/ 78 h 470"/>
                              <a:gd name="T50" fmla="*/ 278 w 295"/>
                              <a:gd name="T51" fmla="*/ 28 h 470"/>
                              <a:gd name="T52" fmla="*/ 244 w 295"/>
                              <a:gd name="T53" fmla="*/ 12 h 470"/>
                              <a:gd name="T54" fmla="*/ 201 w 295"/>
                              <a:gd name="T55" fmla="*/ 2 h 470"/>
                              <a:gd name="T56" fmla="*/ 151 w 295"/>
                              <a:gd name="T57" fmla="*/ 0 h 470"/>
                              <a:gd name="T58" fmla="*/ 104 w 295"/>
                              <a:gd name="T59" fmla="*/ 10 h 470"/>
                              <a:gd name="T60" fmla="*/ 65 w 295"/>
                              <a:gd name="T61" fmla="*/ 30 h 470"/>
                              <a:gd name="T62" fmla="*/ 37 w 295"/>
                              <a:gd name="T63" fmla="*/ 59 h 470"/>
                              <a:gd name="T64" fmla="*/ 19 w 295"/>
                              <a:gd name="T65" fmla="*/ 93 h 470"/>
                              <a:gd name="T66" fmla="*/ 13 w 295"/>
                              <a:gd name="T67" fmla="*/ 132 h 470"/>
                              <a:gd name="T68" fmla="*/ 17 w 295"/>
                              <a:gd name="T69" fmla="*/ 162 h 470"/>
                              <a:gd name="T70" fmla="*/ 29 w 295"/>
                              <a:gd name="T71" fmla="*/ 188 h 470"/>
                              <a:gd name="T72" fmla="*/ 50 w 295"/>
                              <a:gd name="T73" fmla="*/ 213 h 470"/>
                              <a:gd name="T74" fmla="*/ 80 w 295"/>
                              <a:gd name="T75" fmla="*/ 234 h 470"/>
                              <a:gd name="T76" fmla="*/ 118 w 295"/>
                              <a:gd name="T77" fmla="*/ 254 h 470"/>
                              <a:gd name="T78" fmla="*/ 171 w 295"/>
                              <a:gd name="T79" fmla="*/ 276 h 470"/>
                              <a:gd name="T80" fmla="*/ 201 w 295"/>
                              <a:gd name="T81" fmla="*/ 299 h 470"/>
                              <a:gd name="T82" fmla="*/ 211 w 295"/>
                              <a:gd name="T83" fmla="*/ 316 h 470"/>
                              <a:gd name="T84" fmla="*/ 216 w 295"/>
                              <a:gd name="T85" fmla="*/ 334 h 470"/>
                              <a:gd name="T86" fmla="*/ 215 w 295"/>
                              <a:gd name="T87" fmla="*/ 355 h 470"/>
                              <a:gd name="T88" fmla="*/ 207 w 295"/>
                              <a:gd name="T89" fmla="*/ 374 h 470"/>
                              <a:gd name="T90" fmla="*/ 195 w 295"/>
                              <a:gd name="T91" fmla="*/ 389 h 470"/>
                              <a:gd name="T92" fmla="*/ 175 w 295"/>
                              <a:gd name="T93" fmla="*/ 401 h 470"/>
                              <a:gd name="T94" fmla="*/ 150 w 295"/>
                              <a:gd name="T95" fmla="*/ 408 h 470"/>
                              <a:gd name="T96" fmla="*/ 114 w 295"/>
                              <a:gd name="T97" fmla="*/ 408 h 470"/>
                              <a:gd name="T98" fmla="*/ 69 w 295"/>
                              <a:gd name="T99" fmla="*/ 398 h 470"/>
                              <a:gd name="T100" fmla="*/ 30 w 295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5" h="470">
                                <a:moveTo>
                                  <a:pt x="0" y="439"/>
                                </a:moveTo>
                                <a:lnTo>
                                  <a:pt x="14" y="445"/>
                                </a:lnTo>
                                <a:lnTo>
                                  <a:pt x="27" y="451"/>
                                </a:lnTo>
                                <a:lnTo>
                                  <a:pt x="42" y="456"/>
                                </a:lnTo>
                                <a:lnTo>
                                  <a:pt x="58" y="462"/>
                                </a:lnTo>
                                <a:lnTo>
                                  <a:pt x="74" y="465"/>
                                </a:lnTo>
                                <a:lnTo>
                                  <a:pt x="92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7" y="469"/>
                                </a:lnTo>
                                <a:lnTo>
                                  <a:pt x="165" y="467"/>
                                </a:lnTo>
                                <a:lnTo>
                                  <a:pt x="182" y="464"/>
                                </a:lnTo>
                                <a:lnTo>
                                  <a:pt x="198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7" y="449"/>
                                </a:lnTo>
                                <a:lnTo>
                                  <a:pt x="239" y="441"/>
                                </a:lnTo>
                                <a:lnTo>
                                  <a:pt x="251" y="432"/>
                                </a:lnTo>
                                <a:lnTo>
                                  <a:pt x="261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4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5" y="334"/>
                                </a:lnTo>
                                <a:lnTo>
                                  <a:pt x="295" y="322"/>
                                </a:lnTo>
                                <a:lnTo>
                                  <a:pt x="293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3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2" y="261"/>
                                </a:lnTo>
                                <a:lnTo>
                                  <a:pt x="265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8" y="236"/>
                                </a:lnTo>
                                <a:lnTo>
                                  <a:pt x="239" y="230"/>
                                </a:lnTo>
                                <a:lnTo>
                                  <a:pt x="228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4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9" y="183"/>
                                </a:lnTo>
                                <a:lnTo>
                                  <a:pt x="125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4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5" y="141"/>
                                </a:lnTo>
                                <a:lnTo>
                                  <a:pt x="93" y="135"/>
                                </a:lnTo>
                                <a:lnTo>
                                  <a:pt x="93" y="129"/>
                                </a:lnTo>
                                <a:lnTo>
                                  <a:pt x="92" y="122"/>
                                </a:lnTo>
                                <a:lnTo>
                                  <a:pt x="93" y="116"/>
                                </a:lnTo>
                                <a:lnTo>
                                  <a:pt x="93" y="110"/>
                                </a:lnTo>
                                <a:lnTo>
                                  <a:pt x="95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3" y="88"/>
                                </a:lnTo>
                                <a:lnTo>
                                  <a:pt x="107" y="83"/>
                                </a:lnTo>
                                <a:lnTo>
                                  <a:pt x="111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1"/>
                                </a:lnTo>
                                <a:lnTo>
                                  <a:pt x="128" y="68"/>
                                </a:lnTo>
                                <a:lnTo>
                                  <a:pt x="134" y="65"/>
                                </a:lnTo>
                                <a:lnTo>
                                  <a:pt x="141" y="63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2" y="61"/>
                                </a:lnTo>
                                <a:lnTo>
                                  <a:pt x="196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1" y="83"/>
                                </a:lnTo>
                                <a:lnTo>
                                  <a:pt x="259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7" y="5"/>
                                </a:lnTo>
                                <a:lnTo>
                                  <a:pt x="201" y="2"/>
                                </a:lnTo>
                                <a:lnTo>
                                  <a:pt x="185" y="0"/>
                                </a:lnTo>
                                <a:lnTo>
                                  <a:pt x="168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2"/>
                                </a:lnTo>
                                <a:lnTo>
                                  <a:pt x="118" y="6"/>
                                </a:lnTo>
                                <a:lnTo>
                                  <a:pt x="104" y="10"/>
                                </a:lnTo>
                                <a:lnTo>
                                  <a:pt x="89" y="16"/>
                                </a:lnTo>
                                <a:lnTo>
                                  <a:pt x="77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5" y="49"/>
                                </a:lnTo>
                                <a:lnTo>
                                  <a:pt x="37" y="59"/>
                                </a:lnTo>
                                <a:lnTo>
                                  <a:pt x="29" y="69"/>
                                </a:lnTo>
                                <a:lnTo>
                                  <a:pt x="24" y="80"/>
                                </a:lnTo>
                                <a:lnTo>
                                  <a:pt x="19" y="93"/>
                                </a:lnTo>
                                <a:lnTo>
                                  <a:pt x="16" y="106"/>
                                </a:lnTo>
                                <a:lnTo>
                                  <a:pt x="14" y="119"/>
                                </a:lnTo>
                                <a:lnTo>
                                  <a:pt x="13" y="132"/>
                                </a:lnTo>
                                <a:lnTo>
                                  <a:pt x="14" y="142"/>
                                </a:lnTo>
                                <a:lnTo>
                                  <a:pt x="15" y="152"/>
                                </a:lnTo>
                                <a:lnTo>
                                  <a:pt x="17" y="162"/>
                                </a:lnTo>
                                <a:lnTo>
                                  <a:pt x="20" y="171"/>
                                </a:lnTo>
                                <a:lnTo>
                                  <a:pt x="25" y="179"/>
                                </a:lnTo>
                                <a:lnTo>
                                  <a:pt x="29" y="188"/>
                                </a:lnTo>
                                <a:lnTo>
                                  <a:pt x="36" y="197"/>
                                </a:lnTo>
                                <a:lnTo>
                                  <a:pt x="42" y="205"/>
                                </a:lnTo>
                                <a:lnTo>
                                  <a:pt x="50" y="213"/>
                                </a:lnTo>
                                <a:lnTo>
                                  <a:pt x="59" y="220"/>
                                </a:lnTo>
                                <a:lnTo>
                                  <a:pt x="69" y="228"/>
                                </a:lnTo>
                                <a:lnTo>
                                  <a:pt x="80" y="234"/>
                                </a:lnTo>
                                <a:lnTo>
                                  <a:pt x="92" y="242"/>
                                </a:lnTo>
                                <a:lnTo>
                                  <a:pt x="104" y="247"/>
                                </a:lnTo>
                                <a:lnTo>
                                  <a:pt x="118" y="254"/>
                                </a:lnTo>
                                <a:lnTo>
                                  <a:pt x="133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1" y="276"/>
                                </a:lnTo>
                                <a:lnTo>
                                  <a:pt x="185" y="285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5"/>
                                </a:lnTo>
                                <a:lnTo>
                                  <a:pt x="208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3" y="321"/>
                                </a:lnTo>
                                <a:lnTo>
                                  <a:pt x="215" y="328"/>
                                </a:lnTo>
                                <a:lnTo>
                                  <a:pt x="216" y="334"/>
                                </a:lnTo>
                                <a:lnTo>
                                  <a:pt x="216" y="342"/>
                                </a:lnTo>
                                <a:lnTo>
                                  <a:pt x="216" y="349"/>
                                </a:lnTo>
                                <a:lnTo>
                                  <a:pt x="215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7" y="374"/>
                                </a:lnTo>
                                <a:lnTo>
                                  <a:pt x="204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5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3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6"/>
                                </a:lnTo>
                                <a:lnTo>
                                  <a:pt x="150" y="408"/>
                                </a:lnTo>
                                <a:lnTo>
                                  <a:pt x="140" y="408"/>
                                </a:lnTo>
                                <a:lnTo>
                                  <a:pt x="129" y="409"/>
                                </a:lnTo>
                                <a:lnTo>
                                  <a:pt x="114" y="408"/>
                                </a:lnTo>
                                <a:lnTo>
                                  <a:pt x="98" y="406"/>
                                </a:lnTo>
                                <a:lnTo>
                                  <a:pt x="83" y="402"/>
                                </a:lnTo>
                                <a:lnTo>
                                  <a:pt x="69" y="398"/>
                                </a:lnTo>
                                <a:lnTo>
                                  <a:pt x="55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2"/>
                        <wps:cNvSpPr>
                          <a:spLocks/>
                        </wps:cNvSpPr>
                        <wps:spPr bwMode="auto">
                          <a:xfrm>
                            <a:off x="521970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8"/>
                              <a:gd name="T1" fmla="*/ 0 h 660"/>
                              <a:gd name="T2" fmla="*/ 0 w 378"/>
                              <a:gd name="T3" fmla="*/ 0 h 660"/>
                              <a:gd name="T4" fmla="*/ 0 w 378"/>
                              <a:gd name="T5" fmla="*/ 660 h 660"/>
                              <a:gd name="T6" fmla="*/ 80 w 378"/>
                              <a:gd name="T7" fmla="*/ 660 h 660"/>
                              <a:gd name="T8" fmla="*/ 80 w 378"/>
                              <a:gd name="T9" fmla="*/ 491 h 660"/>
                              <a:gd name="T10" fmla="*/ 123 w 378"/>
                              <a:gd name="T11" fmla="*/ 445 h 660"/>
                              <a:gd name="T12" fmla="*/ 277 w 378"/>
                              <a:gd name="T13" fmla="*/ 660 h 660"/>
                              <a:gd name="T14" fmla="*/ 378 w 378"/>
                              <a:gd name="T15" fmla="*/ 660 h 660"/>
                              <a:gd name="T16" fmla="*/ 179 w 378"/>
                              <a:gd name="T17" fmla="*/ 396 h 660"/>
                              <a:gd name="T18" fmla="*/ 353 w 378"/>
                              <a:gd name="T19" fmla="*/ 210 h 660"/>
                              <a:gd name="T20" fmla="*/ 255 w 378"/>
                              <a:gd name="T21" fmla="*/ 210 h 660"/>
                              <a:gd name="T22" fmla="*/ 122 w 378"/>
                              <a:gd name="T23" fmla="*/ 366 h 660"/>
                              <a:gd name="T24" fmla="*/ 112 w 378"/>
                              <a:gd name="T25" fmla="*/ 378 h 660"/>
                              <a:gd name="T26" fmla="*/ 101 w 378"/>
                              <a:gd name="T27" fmla="*/ 391 h 660"/>
                              <a:gd name="T28" fmla="*/ 91 w 378"/>
                              <a:gd name="T29" fmla="*/ 405 h 660"/>
                              <a:gd name="T30" fmla="*/ 83 w 378"/>
                              <a:gd name="T31" fmla="*/ 417 h 660"/>
                              <a:gd name="T32" fmla="*/ 80 w 378"/>
                              <a:gd name="T33" fmla="*/ 417 h 660"/>
                              <a:gd name="T34" fmla="*/ 80 w 378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7" y="660"/>
                                </a:lnTo>
                                <a:lnTo>
                                  <a:pt x="378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3" y="210"/>
                                </a:lnTo>
                                <a:lnTo>
                                  <a:pt x="255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3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3"/>
                        <wps:cNvSpPr>
                          <a:spLocks noEditPoints="1"/>
                        </wps:cNvSpPr>
                        <wps:spPr bwMode="auto">
                          <a:xfrm>
                            <a:off x="561975" y="195580"/>
                            <a:ext cx="9525" cy="56515"/>
                          </a:xfrm>
                          <a:custGeom>
                            <a:avLst/>
                            <a:gdLst>
                              <a:gd name="T0" fmla="*/ 92 w 102"/>
                              <a:gd name="T1" fmla="*/ 627 h 627"/>
                              <a:gd name="T2" fmla="*/ 92 w 102"/>
                              <a:gd name="T3" fmla="*/ 177 h 627"/>
                              <a:gd name="T4" fmla="*/ 11 w 102"/>
                              <a:gd name="T5" fmla="*/ 177 h 627"/>
                              <a:gd name="T6" fmla="*/ 11 w 102"/>
                              <a:gd name="T7" fmla="*/ 627 h 627"/>
                              <a:gd name="T8" fmla="*/ 92 w 102"/>
                              <a:gd name="T9" fmla="*/ 627 h 627"/>
                              <a:gd name="T10" fmla="*/ 51 w 102"/>
                              <a:gd name="T11" fmla="*/ 0 h 627"/>
                              <a:gd name="T12" fmla="*/ 40 w 102"/>
                              <a:gd name="T13" fmla="*/ 1 h 627"/>
                              <a:gd name="T14" fmla="*/ 30 w 102"/>
                              <a:gd name="T15" fmla="*/ 5 h 627"/>
                              <a:gd name="T16" fmla="*/ 22 w 102"/>
                              <a:gd name="T17" fmla="*/ 9 h 627"/>
                              <a:gd name="T18" fmla="*/ 14 w 102"/>
                              <a:gd name="T19" fmla="*/ 16 h 627"/>
                              <a:gd name="T20" fmla="*/ 8 w 102"/>
                              <a:gd name="T21" fmla="*/ 23 h 627"/>
                              <a:gd name="T22" fmla="*/ 4 w 102"/>
                              <a:gd name="T23" fmla="*/ 32 h 627"/>
                              <a:gd name="T24" fmla="*/ 1 w 102"/>
                              <a:gd name="T25" fmla="*/ 41 h 627"/>
                              <a:gd name="T26" fmla="*/ 0 w 102"/>
                              <a:gd name="T27" fmla="*/ 52 h 627"/>
                              <a:gd name="T28" fmla="*/ 1 w 102"/>
                              <a:gd name="T29" fmla="*/ 62 h 627"/>
                              <a:gd name="T30" fmla="*/ 3 w 102"/>
                              <a:gd name="T31" fmla="*/ 72 h 627"/>
                              <a:gd name="T32" fmla="*/ 7 w 102"/>
                              <a:gd name="T33" fmla="*/ 79 h 627"/>
                              <a:gd name="T34" fmla="*/ 14 w 102"/>
                              <a:gd name="T35" fmla="*/ 87 h 627"/>
                              <a:gd name="T36" fmla="*/ 20 w 102"/>
                              <a:gd name="T37" fmla="*/ 94 h 627"/>
                              <a:gd name="T38" fmla="*/ 29 w 102"/>
                              <a:gd name="T39" fmla="*/ 98 h 627"/>
                              <a:gd name="T40" fmla="*/ 38 w 102"/>
                              <a:gd name="T41" fmla="*/ 101 h 627"/>
                              <a:gd name="T42" fmla="*/ 49 w 102"/>
                              <a:gd name="T43" fmla="*/ 102 h 627"/>
                              <a:gd name="T44" fmla="*/ 61 w 102"/>
                              <a:gd name="T45" fmla="*/ 101 h 627"/>
                              <a:gd name="T46" fmla="*/ 71 w 102"/>
                              <a:gd name="T47" fmla="*/ 98 h 627"/>
                              <a:gd name="T48" fmla="*/ 80 w 102"/>
                              <a:gd name="T49" fmla="*/ 94 h 627"/>
                              <a:gd name="T50" fmla="*/ 87 w 102"/>
                              <a:gd name="T51" fmla="*/ 87 h 627"/>
                              <a:gd name="T52" fmla="*/ 93 w 102"/>
                              <a:gd name="T53" fmla="*/ 79 h 627"/>
                              <a:gd name="T54" fmla="*/ 97 w 102"/>
                              <a:gd name="T55" fmla="*/ 72 h 627"/>
                              <a:gd name="T56" fmla="*/ 101 w 102"/>
                              <a:gd name="T57" fmla="*/ 62 h 627"/>
                              <a:gd name="T58" fmla="*/ 102 w 102"/>
                              <a:gd name="T59" fmla="*/ 52 h 627"/>
                              <a:gd name="T60" fmla="*/ 101 w 102"/>
                              <a:gd name="T61" fmla="*/ 41 h 627"/>
                              <a:gd name="T62" fmla="*/ 97 w 102"/>
                              <a:gd name="T63" fmla="*/ 31 h 627"/>
                              <a:gd name="T64" fmla="*/ 93 w 102"/>
                              <a:gd name="T65" fmla="*/ 22 h 627"/>
                              <a:gd name="T66" fmla="*/ 87 w 102"/>
                              <a:gd name="T67" fmla="*/ 16 h 627"/>
                              <a:gd name="T68" fmla="*/ 80 w 102"/>
                              <a:gd name="T69" fmla="*/ 9 h 627"/>
                              <a:gd name="T70" fmla="*/ 71 w 102"/>
                              <a:gd name="T71" fmla="*/ 5 h 627"/>
                              <a:gd name="T72" fmla="*/ 62 w 102"/>
                              <a:gd name="T73" fmla="*/ 1 h 627"/>
                              <a:gd name="T74" fmla="*/ 51 w 102"/>
                              <a:gd name="T75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627">
                                <a:moveTo>
                                  <a:pt x="92" y="627"/>
                                </a:moveTo>
                                <a:lnTo>
                                  <a:pt x="92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7"/>
                                </a:lnTo>
                                <a:lnTo>
                                  <a:pt x="92" y="62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0" y="1"/>
                                </a:lnTo>
                                <a:lnTo>
                                  <a:pt x="30" y="5"/>
                                </a:lnTo>
                                <a:lnTo>
                                  <a:pt x="22" y="9"/>
                                </a:lnTo>
                                <a:lnTo>
                                  <a:pt x="14" y="16"/>
                                </a:lnTo>
                                <a:lnTo>
                                  <a:pt x="8" y="23"/>
                                </a:lnTo>
                                <a:lnTo>
                                  <a:pt x="4" y="32"/>
                                </a:lnTo>
                                <a:lnTo>
                                  <a:pt x="1" y="41"/>
                                </a:lnTo>
                                <a:lnTo>
                                  <a:pt x="0" y="52"/>
                                </a:lnTo>
                                <a:lnTo>
                                  <a:pt x="1" y="62"/>
                                </a:lnTo>
                                <a:lnTo>
                                  <a:pt x="3" y="72"/>
                                </a:lnTo>
                                <a:lnTo>
                                  <a:pt x="7" y="79"/>
                                </a:lnTo>
                                <a:lnTo>
                                  <a:pt x="14" y="87"/>
                                </a:lnTo>
                                <a:lnTo>
                                  <a:pt x="20" y="94"/>
                                </a:lnTo>
                                <a:lnTo>
                                  <a:pt x="29" y="98"/>
                                </a:lnTo>
                                <a:lnTo>
                                  <a:pt x="38" y="101"/>
                                </a:lnTo>
                                <a:lnTo>
                                  <a:pt x="49" y="102"/>
                                </a:lnTo>
                                <a:lnTo>
                                  <a:pt x="61" y="101"/>
                                </a:lnTo>
                                <a:lnTo>
                                  <a:pt x="71" y="98"/>
                                </a:lnTo>
                                <a:lnTo>
                                  <a:pt x="80" y="94"/>
                                </a:lnTo>
                                <a:lnTo>
                                  <a:pt x="87" y="87"/>
                                </a:lnTo>
                                <a:lnTo>
                                  <a:pt x="93" y="79"/>
                                </a:lnTo>
                                <a:lnTo>
                                  <a:pt x="97" y="72"/>
                                </a:lnTo>
                                <a:lnTo>
                                  <a:pt x="101" y="62"/>
                                </a:lnTo>
                                <a:lnTo>
                                  <a:pt x="102" y="52"/>
                                </a:lnTo>
                                <a:lnTo>
                                  <a:pt x="101" y="41"/>
                                </a:lnTo>
                                <a:lnTo>
                                  <a:pt x="97" y="31"/>
                                </a:lnTo>
                                <a:lnTo>
                                  <a:pt x="93" y="22"/>
                                </a:lnTo>
                                <a:lnTo>
                                  <a:pt x="87" y="16"/>
                                </a:lnTo>
                                <a:lnTo>
                                  <a:pt x="80" y="9"/>
                                </a:lnTo>
                                <a:lnTo>
                                  <a:pt x="71" y="5"/>
                                </a:lnTo>
                                <a:lnTo>
                                  <a:pt x="62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4"/>
                        <wps:cNvSpPr>
                          <a:spLocks noEditPoints="1"/>
                        </wps:cNvSpPr>
                        <wps:spPr bwMode="auto">
                          <a:xfrm>
                            <a:off x="579755" y="210820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5 h 470"/>
                              <a:gd name="T4" fmla="*/ 390 w 398"/>
                              <a:gd name="T5" fmla="*/ 143 h 470"/>
                              <a:gd name="T6" fmla="*/ 370 w 398"/>
                              <a:gd name="T7" fmla="*/ 90 h 470"/>
                              <a:gd name="T8" fmla="*/ 348 w 398"/>
                              <a:gd name="T9" fmla="*/ 60 h 470"/>
                              <a:gd name="T10" fmla="*/ 328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8 w 398"/>
                              <a:gd name="T17" fmla="*/ 1 h 470"/>
                              <a:gd name="T18" fmla="*/ 200 w 398"/>
                              <a:gd name="T19" fmla="*/ 0 h 470"/>
                              <a:gd name="T20" fmla="*/ 165 w 398"/>
                              <a:gd name="T21" fmla="*/ 5 h 470"/>
                              <a:gd name="T22" fmla="*/ 133 w 398"/>
                              <a:gd name="T23" fmla="*/ 15 h 470"/>
                              <a:gd name="T24" fmla="*/ 104 w 398"/>
                              <a:gd name="T25" fmla="*/ 29 h 470"/>
                              <a:gd name="T26" fmla="*/ 79 w 398"/>
                              <a:gd name="T27" fmla="*/ 48 h 470"/>
                              <a:gd name="T28" fmla="*/ 57 w 398"/>
                              <a:gd name="T29" fmla="*/ 69 h 470"/>
                              <a:gd name="T30" fmla="*/ 23 w 398"/>
                              <a:gd name="T31" fmla="*/ 126 h 470"/>
                              <a:gd name="T32" fmla="*/ 4 w 398"/>
                              <a:gd name="T33" fmla="*/ 193 h 470"/>
                              <a:gd name="T34" fmla="*/ 1 w 398"/>
                              <a:gd name="T35" fmla="*/ 267 h 470"/>
                              <a:gd name="T36" fmla="*/ 15 w 398"/>
                              <a:gd name="T37" fmla="*/ 335 h 470"/>
                              <a:gd name="T38" fmla="*/ 40 w 398"/>
                              <a:gd name="T39" fmla="*/ 383 h 470"/>
                              <a:gd name="T40" fmla="*/ 59 w 398"/>
                              <a:gd name="T41" fmla="*/ 407 h 470"/>
                              <a:gd name="T42" fmla="*/ 82 w 398"/>
                              <a:gd name="T43" fmla="*/ 428 h 470"/>
                              <a:gd name="T44" fmla="*/ 109 w 398"/>
                              <a:gd name="T45" fmla="*/ 444 h 470"/>
                              <a:gd name="T46" fmla="*/ 140 w 398"/>
                              <a:gd name="T47" fmla="*/ 457 h 470"/>
                              <a:gd name="T48" fmla="*/ 172 w 398"/>
                              <a:gd name="T49" fmla="*/ 466 h 470"/>
                              <a:gd name="T50" fmla="*/ 209 w 398"/>
                              <a:gd name="T51" fmla="*/ 469 h 470"/>
                              <a:gd name="T52" fmla="*/ 271 w 398"/>
                              <a:gd name="T53" fmla="*/ 467 h 470"/>
                              <a:gd name="T54" fmla="*/ 331 w 398"/>
                              <a:gd name="T55" fmla="*/ 456 h 470"/>
                              <a:gd name="T56" fmla="*/ 372 w 398"/>
                              <a:gd name="T57" fmla="*/ 441 h 470"/>
                              <a:gd name="T58" fmla="*/ 334 w 398"/>
                              <a:gd name="T59" fmla="*/ 391 h 470"/>
                              <a:gd name="T60" fmla="*/ 290 w 398"/>
                              <a:gd name="T61" fmla="*/ 402 h 470"/>
                              <a:gd name="T62" fmla="*/ 233 w 398"/>
                              <a:gd name="T63" fmla="*/ 406 h 470"/>
                              <a:gd name="T64" fmla="*/ 188 w 398"/>
                              <a:gd name="T65" fmla="*/ 401 h 470"/>
                              <a:gd name="T66" fmla="*/ 148 w 398"/>
                              <a:gd name="T67" fmla="*/ 386 h 470"/>
                              <a:gd name="T68" fmla="*/ 115 w 398"/>
                              <a:gd name="T69" fmla="*/ 360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0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4 h 470"/>
                              <a:gd name="T82" fmla="*/ 151 w 398"/>
                              <a:gd name="T83" fmla="*/ 72 h 470"/>
                              <a:gd name="T84" fmla="*/ 190 w 398"/>
                              <a:gd name="T85" fmla="*/ 60 h 470"/>
                              <a:gd name="T86" fmla="*/ 236 w 398"/>
                              <a:gd name="T87" fmla="*/ 62 h 470"/>
                              <a:gd name="T88" fmla="*/ 272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8 h 470"/>
                              <a:gd name="T94" fmla="*/ 317 w 398"/>
                              <a:gd name="T95" fmla="*/ 171 h 470"/>
                              <a:gd name="T96" fmla="*/ 79 w 398"/>
                              <a:gd name="T97" fmla="*/ 19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50"/>
                                </a:moveTo>
                                <a:lnTo>
                                  <a:pt x="397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5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1"/>
                                </a:lnTo>
                                <a:lnTo>
                                  <a:pt x="390" y="143"/>
                                </a:lnTo>
                                <a:lnTo>
                                  <a:pt x="384" y="126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0"/>
                                </a:lnTo>
                                <a:lnTo>
                                  <a:pt x="360" y="75"/>
                                </a:lnTo>
                                <a:lnTo>
                                  <a:pt x="355" y="66"/>
                                </a:lnTo>
                                <a:lnTo>
                                  <a:pt x="348" y="60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21" y="32"/>
                                </a:lnTo>
                                <a:lnTo>
                                  <a:pt x="312" y="27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4" y="9"/>
                                </a:lnTo>
                                <a:lnTo>
                                  <a:pt x="263" y="6"/>
                                </a:lnTo>
                                <a:lnTo>
                                  <a:pt x="250" y="4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2" y="0"/>
                                </a:lnTo>
                                <a:lnTo>
                                  <a:pt x="200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2"/>
                                </a:lnTo>
                                <a:lnTo>
                                  <a:pt x="165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0"/>
                                </a:lnTo>
                                <a:lnTo>
                                  <a:pt x="133" y="15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8"/>
                                </a:lnTo>
                                <a:lnTo>
                                  <a:pt x="71" y="54"/>
                                </a:lnTo>
                                <a:lnTo>
                                  <a:pt x="64" y="62"/>
                                </a:lnTo>
                                <a:lnTo>
                                  <a:pt x="57" y="69"/>
                                </a:lnTo>
                                <a:lnTo>
                                  <a:pt x="44" y="87"/>
                                </a:lnTo>
                                <a:lnTo>
                                  <a:pt x="33" y="106"/>
                                </a:lnTo>
                                <a:lnTo>
                                  <a:pt x="23" y="126"/>
                                </a:lnTo>
                                <a:lnTo>
                                  <a:pt x="14" y="146"/>
                                </a:lnTo>
                                <a:lnTo>
                                  <a:pt x="9" y="169"/>
                                </a:lnTo>
                                <a:lnTo>
                                  <a:pt x="4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0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4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3"/>
                                </a:lnTo>
                                <a:lnTo>
                                  <a:pt x="45" y="391"/>
                                </a:lnTo>
                                <a:lnTo>
                                  <a:pt x="52" y="399"/>
                                </a:lnTo>
                                <a:lnTo>
                                  <a:pt x="59" y="407"/>
                                </a:lnTo>
                                <a:lnTo>
                                  <a:pt x="66" y="414"/>
                                </a:lnTo>
                                <a:lnTo>
                                  <a:pt x="74" y="421"/>
                                </a:lnTo>
                                <a:lnTo>
                                  <a:pt x="82" y="428"/>
                                </a:lnTo>
                                <a:lnTo>
                                  <a:pt x="91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4"/>
                                </a:lnTo>
                                <a:lnTo>
                                  <a:pt x="119" y="450"/>
                                </a:lnTo>
                                <a:lnTo>
                                  <a:pt x="129" y="454"/>
                                </a:lnTo>
                                <a:lnTo>
                                  <a:pt x="140" y="457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5" y="467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69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7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1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1"/>
                                </a:lnTo>
                                <a:lnTo>
                                  <a:pt x="358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4" y="391"/>
                                </a:lnTo>
                                <a:lnTo>
                                  <a:pt x="321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4" y="405"/>
                                </a:lnTo>
                                <a:lnTo>
                                  <a:pt x="254" y="406"/>
                                </a:lnTo>
                                <a:lnTo>
                                  <a:pt x="233" y="406"/>
                                </a:lnTo>
                                <a:lnTo>
                                  <a:pt x="218" y="406"/>
                                </a:lnTo>
                                <a:lnTo>
                                  <a:pt x="202" y="403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0" y="391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60"/>
                                </a:lnTo>
                                <a:lnTo>
                                  <a:pt x="107" y="347"/>
                                </a:lnTo>
                                <a:lnTo>
                                  <a:pt x="99" y="335"/>
                                </a:lnTo>
                                <a:lnTo>
                                  <a:pt x="91" y="321"/>
                                </a:lnTo>
                                <a:lnTo>
                                  <a:pt x="87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50"/>
                                </a:lnTo>
                                <a:lnTo>
                                  <a:pt x="395" y="250"/>
                                </a:lnTo>
                                <a:close/>
                                <a:moveTo>
                                  <a:pt x="79" y="190"/>
                                </a:moveTo>
                                <a:lnTo>
                                  <a:pt x="81" y="180"/>
                                </a:lnTo>
                                <a:lnTo>
                                  <a:pt x="84" y="168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7" y="113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30" y="86"/>
                                </a:lnTo>
                                <a:lnTo>
                                  <a:pt x="141" y="78"/>
                                </a:lnTo>
                                <a:lnTo>
                                  <a:pt x="151" y="72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60"/>
                                </a:lnTo>
                                <a:lnTo>
                                  <a:pt x="205" y="59"/>
                                </a:lnTo>
                                <a:lnTo>
                                  <a:pt x="222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6"/>
                                </a:lnTo>
                                <a:lnTo>
                                  <a:pt x="261" y="72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6"/>
                                </a:lnTo>
                                <a:lnTo>
                                  <a:pt x="308" y="127"/>
                                </a:lnTo>
                                <a:lnTo>
                                  <a:pt x="311" y="138"/>
                                </a:lnTo>
                                <a:lnTo>
                                  <a:pt x="314" y="149"/>
                                </a:lnTo>
                                <a:lnTo>
                                  <a:pt x="316" y="160"/>
                                </a:lnTo>
                                <a:lnTo>
                                  <a:pt x="317" y="171"/>
                                </a:lnTo>
                                <a:lnTo>
                                  <a:pt x="319" y="180"/>
                                </a:lnTo>
                                <a:lnTo>
                                  <a:pt x="319" y="190"/>
                                </a:lnTo>
                                <a:lnTo>
                                  <a:pt x="7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5"/>
                        <wps:cNvSpPr>
                          <a:spLocks noEditPoints="1"/>
                        </wps:cNvSpPr>
                        <wps:spPr bwMode="auto">
                          <a:xfrm>
                            <a:off x="622300" y="210820"/>
                            <a:ext cx="38100" cy="59055"/>
                          </a:xfrm>
                          <a:custGeom>
                            <a:avLst/>
                            <a:gdLst>
                              <a:gd name="T0" fmla="*/ 419 w 421"/>
                              <a:gd name="T1" fmla="*/ 34 h 654"/>
                              <a:gd name="T2" fmla="*/ 344 w 421"/>
                              <a:gd name="T3" fmla="*/ 77 h 654"/>
                              <a:gd name="T4" fmla="*/ 311 w 421"/>
                              <a:gd name="T5" fmla="*/ 37 h 654"/>
                              <a:gd name="T6" fmla="*/ 277 w 421"/>
                              <a:gd name="T7" fmla="*/ 15 h 654"/>
                              <a:gd name="T8" fmla="*/ 231 w 421"/>
                              <a:gd name="T9" fmla="*/ 1 h 654"/>
                              <a:gd name="T10" fmla="*/ 165 w 421"/>
                              <a:gd name="T11" fmla="*/ 4 h 654"/>
                              <a:gd name="T12" fmla="*/ 93 w 421"/>
                              <a:gd name="T13" fmla="*/ 35 h 654"/>
                              <a:gd name="T14" fmla="*/ 36 w 421"/>
                              <a:gd name="T15" fmla="*/ 96 h 654"/>
                              <a:gd name="T16" fmla="*/ 16 w 421"/>
                              <a:gd name="T17" fmla="*/ 137 h 654"/>
                              <a:gd name="T18" fmla="*/ 4 w 421"/>
                              <a:gd name="T19" fmla="*/ 184 h 654"/>
                              <a:gd name="T20" fmla="*/ 0 w 421"/>
                              <a:gd name="T21" fmla="*/ 239 h 654"/>
                              <a:gd name="T22" fmla="*/ 14 w 421"/>
                              <a:gd name="T23" fmla="*/ 325 h 654"/>
                              <a:gd name="T24" fmla="*/ 54 w 421"/>
                              <a:gd name="T25" fmla="*/ 395 h 654"/>
                              <a:gd name="T26" fmla="*/ 114 w 421"/>
                              <a:gd name="T27" fmla="*/ 441 h 654"/>
                              <a:gd name="T28" fmla="*/ 171 w 421"/>
                              <a:gd name="T29" fmla="*/ 457 h 654"/>
                              <a:gd name="T30" fmla="*/ 216 w 421"/>
                              <a:gd name="T31" fmla="*/ 456 h 654"/>
                              <a:gd name="T32" fmla="*/ 261 w 421"/>
                              <a:gd name="T33" fmla="*/ 445 h 654"/>
                              <a:gd name="T34" fmla="*/ 297 w 421"/>
                              <a:gd name="T35" fmla="*/ 424 h 654"/>
                              <a:gd name="T36" fmla="*/ 324 w 421"/>
                              <a:gd name="T37" fmla="*/ 398 h 654"/>
                              <a:gd name="T38" fmla="*/ 337 w 421"/>
                              <a:gd name="T39" fmla="*/ 432 h 654"/>
                              <a:gd name="T40" fmla="*/ 326 w 421"/>
                              <a:gd name="T41" fmla="*/ 505 h 654"/>
                              <a:gd name="T42" fmla="*/ 295 w 421"/>
                              <a:gd name="T43" fmla="*/ 554 h 654"/>
                              <a:gd name="T44" fmla="*/ 249 w 421"/>
                              <a:gd name="T45" fmla="*/ 581 h 654"/>
                              <a:gd name="T46" fmla="*/ 191 w 421"/>
                              <a:gd name="T47" fmla="*/ 590 h 654"/>
                              <a:gd name="T48" fmla="*/ 115 w 421"/>
                              <a:gd name="T49" fmla="*/ 579 h 654"/>
                              <a:gd name="T50" fmla="*/ 59 w 421"/>
                              <a:gd name="T51" fmla="*/ 554 h 654"/>
                              <a:gd name="T52" fmla="*/ 88 w 421"/>
                              <a:gd name="T53" fmla="*/ 640 h 654"/>
                              <a:gd name="T54" fmla="*/ 168 w 421"/>
                              <a:gd name="T55" fmla="*/ 654 h 654"/>
                              <a:gd name="T56" fmla="*/ 253 w 421"/>
                              <a:gd name="T57" fmla="*/ 647 h 654"/>
                              <a:gd name="T58" fmla="*/ 306 w 421"/>
                              <a:gd name="T59" fmla="*/ 631 h 654"/>
                              <a:gd name="T60" fmla="*/ 345 w 421"/>
                              <a:gd name="T61" fmla="*/ 608 h 654"/>
                              <a:gd name="T62" fmla="*/ 375 w 421"/>
                              <a:gd name="T63" fmla="*/ 576 h 654"/>
                              <a:gd name="T64" fmla="*/ 397 w 421"/>
                              <a:gd name="T65" fmla="*/ 533 h 654"/>
                              <a:gd name="T66" fmla="*/ 412 w 421"/>
                              <a:gd name="T67" fmla="*/ 480 h 654"/>
                              <a:gd name="T68" fmla="*/ 417 w 421"/>
                              <a:gd name="T69" fmla="*/ 413 h 654"/>
                              <a:gd name="T70" fmla="*/ 335 w 421"/>
                              <a:gd name="T71" fmla="*/ 279 h 654"/>
                              <a:gd name="T72" fmla="*/ 326 w 421"/>
                              <a:gd name="T73" fmla="*/ 321 h 654"/>
                              <a:gd name="T74" fmla="*/ 305 w 421"/>
                              <a:gd name="T75" fmla="*/ 354 h 654"/>
                              <a:gd name="T76" fmla="*/ 278 w 421"/>
                              <a:gd name="T77" fmla="*/ 378 h 654"/>
                              <a:gd name="T78" fmla="*/ 244 w 421"/>
                              <a:gd name="T79" fmla="*/ 392 h 654"/>
                              <a:gd name="T80" fmla="*/ 200 w 421"/>
                              <a:gd name="T81" fmla="*/ 395 h 654"/>
                              <a:gd name="T82" fmla="*/ 146 w 421"/>
                              <a:gd name="T83" fmla="*/ 376 h 654"/>
                              <a:gd name="T84" fmla="*/ 109 w 421"/>
                              <a:gd name="T85" fmla="*/ 336 h 654"/>
                              <a:gd name="T86" fmla="*/ 88 w 421"/>
                              <a:gd name="T87" fmla="*/ 282 h 654"/>
                              <a:gd name="T88" fmla="*/ 83 w 421"/>
                              <a:gd name="T89" fmla="*/ 215 h 654"/>
                              <a:gd name="T90" fmla="*/ 98 w 421"/>
                              <a:gd name="T91" fmla="*/ 147 h 654"/>
                              <a:gd name="T92" fmla="*/ 129 w 421"/>
                              <a:gd name="T93" fmla="*/ 99 h 654"/>
                              <a:gd name="T94" fmla="*/ 175 w 421"/>
                              <a:gd name="T95" fmla="*/ 69 h 654"/>
                              <a:gd name="T96" fmla="*/ 227 w 421"/>
                              <a:gd name="T97" fmla="*/ 64 h 654"/>
                              <a:gd name="T98" fmla="*/ 267 w 421"/>
                              <a:gd name="T99" fmla="*/ 74 h 654"/>
                              <a:gd name="T100" fmla="*/ 297 w 421"/>
                              <a:gd name="T101" fmla="*/ 95 h 654"/>
                              <a:gd name="T102" fmla="*/ 320 w 421"/>
                              <a:gd name="T103" fmla="*/ 124 h 654"/>
                              <a:gd name="T104" fmla="*/ 334 w 421"/>
                              <a:gd name="T105" fmla="*/ 158 h 654"/>
                              <a:gd name="T106" fmla="*/ 336 w 421"/>
                              <a:gd name="T107" fmla="*/ 268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4">
                                <a:moveTo>
                                  <a:pt x="417" y="132"/>
                                </a:moveTo>
                                <a:lnTo>
                                  <a:pt x="417" y="95"/>
                                </a:lnTo>
                                <a:lnTo>
                                  <a:pt x="418" y="62"/>
                                </a:lnTo>
                                <a:lnTo>
                                  <a:pt x="419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6" y="77"/>
                                </a:lnTo>
                                <a:lnTo>
                                  <a:pt x="344" y="77"/>
                                </a:lnTo>
                                <a:lnTo>
                                  <a:pt x="335" y="63"/>
                                </a:lnTo>
                                <a:lnTo>
                                  <a:pt x="324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7"/>
                                </a:lnTo>
                                <a:lnTo>
                                  <a:pt x="304" y="30"/>
                                </a:lnTo>
                                <a:lnTo>
                                  <a:pt x="295" y="24"/>
                                </a:lnTo>
                                <a:lnTo>
                                  <a:pt x="286" y="19"/>
                                </a:lnTo>
                                <a:lnTo>
                                  <a:pt x="277" y="15"/>
                                </a:lnTo>
                                <a:lnTo>
                                  <a:pt x="267" y="10"/>
                                </a:lnTo>
                                <a:lnTo>
                                  <a:pt x="256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1"/>
                                </a:lnTo>
                                <a:lnTo>
                                  <a:pt x="217" y="0"/>
                                </a:lnTo>
                                <a:lnTo>
                                  <a:pt x="203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6" y="9"/>
                                </a:lnTo>
                                <a:lnTo>
                                  <a:pt x="127" y="16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8"/>
                                </a:lnTo>
                                <a:lnTo>
                                  <a:pt x="62" y="62"/>
                                </a:lnTo>
                                <a:lnTo>
                                  <a:pt x="49" y="78"/>
                                </a:lnTo>
                                <a:lnTo>
                                  <a:pt x="36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6"/>
                                </a:lnTo>
                                <a:lnTo>
                                  <a:pt x="21" y="126"/>
                                </a:lnTo>
                                <a:lnTo>
                                  <a:pt x="16" y="137"/>
                                </a:lnTo>
                                <a:lnTo>
                                  <a:pt x="13" y="147"/>
                                </a:lnTo>
                                <a:lnTo>
                                  <a:pt x="10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62"/>
                                </a:lnTo>
                                <a:lnTo>
                                  <a:pt x="3" y="284"/>
                                </a:lnTo>
                                <a:lnTo>
                                  <a:pt x="7" y="305"/>
                                </a:lnTo>
                                <a:lnTo>
                                  <a:pt x="14" y="325"/>
                                </a:lnTo>
                                <a:lnTo>
                                  <a:pt x="22" y="344"/>
                                </a:lnTo>
                                <a:lnTo>
                                  <a:pt x="31" y="363"/>
                                </a:lnTo>
                                <a:lnTo>
                                  <a:pt x="42" y="379"/>
                                </a:lnTo>
                                <a:lnTo>
                                  <a:pt x="54" y="395"/>
                                </a:lnTo>
                                <a:lnTo>
                                  <a:pt x="67" y="409"/>
                                </a:lnTo>
                                <a:lnTo>
                                  <a:pt x="81" y="421"/>
                                </a:lnTo>
                                <a:lnTo>
                                  <a:pt x="98" y="432"/>
                                </a:lnTo>
                                <a:lnTo>
                                  <a:pt x="114" y="441"/>
                                </a:lnTo>
                                <a:lnTo>
                                  <a:pt x="132" y="449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5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7"/>
                                </a:lnTo>
                                <a:lnTo>
                                  <a:pt x="191" y="458"/>
                                </a:lnTo>
                                <a:lnTo>
                                  <a:pt x="204" y="457"/>
                                </a:lnTo>
                                <a:lnTo>
                                  <a:pt x="216" y="456"/>
                                </a:lnTo>
                                <a:lnTo>
                                  <a:pt x="228" y="455"/>
                                </a:lnTo>
                                <a:lnTo>
                                  <a:pt x="239" y="452"/>
                                </a:lnTo>
                                <a:lnTo>
                                  <a:pt x="250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0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4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8" y="405"/>
                                </a:lnTo>
                                <a:lnTo>
                                  <a:pt x="324" y="398"/>
                                </a:lnTo>
                                <a:lnTo>
                                  <a:pt x="329" y="390"/>
                                </a:lnTo>
                                <a:lnTo>
                                  <a:pt x="335" y="383"/>
                                </a:lnTo>
                                <a:lnTo>
                                  <a:pt x="337" y="383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2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19" y="520"/>
                                </a:lnTo>
                                <a:lnTo>
                                  <a:pt x="313" y="532"/>
                                </a:lnTo>
                                <a:lnTo>
                                  <a:pt x="304" y="544"/>
                                </a:lnTo>
                                <a:lnTo>
                                  <a:pt x="295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49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2" y="588"/>
                                </a:lnTo>
                                <a:lnTo>
                                  <a:pt x="206" y="589"/>
                                </a:lnTo>
                                <a:lnTo>
                                  <a:pt x="191" y="590"/>
                                </a:lnTo>
                                <a:lnTo>
                                  <a:pt x="171" y="589"/>
                                </a:lnTo>
                                <a:lnTo>
                                  <a:pt x="151" y="587"/>
                                </a:lnTo>
                                <a:lnTo>
                                  <a:pt x="133" y="584"/>
                                </a:lnTo>
                                <a:lnTo>
                                  <a:pt x="115" y="579"/>
                                </a:lnTo>
                                <a:lnTo>
                                  <a:pt x="100" y="574"/>
                                </a:lnTo>
                                <a:lnTo>
                                  <a:pt x="84" y="568"/>
                                </a:lnTo>
                                <a:lnTo>
                                  <a:pt x="71" y="561"/>
                                </a:lnTo>
                                <a:lnTo>
                                  <a:pt x="59" y="554"/>
                                </a:lnTo>
                                <a:lnTo>
                                  <a:pt x="38" y="618"/>
                                </a:lnTo>
                                <a:lnTo>
                                  <a:pt x="54" y="625"/>
                                </a:lnTo>
                                <a:lnTo>
                                  <a:pt x="70" y="633"/>
                                </a:lnTo>
                                <a:lnTo>
                                  <a:pt x="88" y="640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50"/>
                                </a:lnTo>
                                <a:lnTo>
                                  <a:pt x="147" y="652"/>
                                </a:lnTo>
                                <a:lnTo>
                                  <a:pt x="168" y="654"/>
                                </a:lnTo>
                                <a:lnTo>
                                  <a:pt x="189" y="654"/>
                                </a:lnTo>
                                <a:lnTo>
                                  <a:pt x="210" y="654"/>
                                </a:lnTo>
                                <a:lnTo>
                                  <a:pt x="231" y="652"/>
                                </a:lnTo>
                                <a:lnTo>
                                  <a:pt x="253" y="647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6" y="635"/>
                                </a:lnTo>
                                <a:lnTo>
                                  <a:pt x="306" y="631"/>
                                </a:lnTo>
                                <a:lnTo>
                                  <a:pt x="316" y="625"/>
                                </a:lnTo>
                                <a:lnTo>
                                  <a:pt x="326" y="620"/>
                                </a:lnTo>
                                <a:lnTo>
                                  <a:pt x="336" y="614"/>
                                </a:lnTo>
                                <a:lnTo>
                                  <a:pt x="345" y="608"/>
                                </a:lnTo>
                                <a:lnTo>
                                  <a:pt x="353" y="600"/>
                                </a:lnTo>
                                <a:lnTo>
                                  <a:pt x="361" y="592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1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2" y="545"/>
                                </a:lnTo>
                                <a:lnTo>
                                  <a:pt x="397" y="533"/>
                                </a:lnTo>
                                <a:lnTo>
                                  <a:pt x="402" y="521"/>
                                </a:lnTo>
                                <a:lnTo>
                                  <a:pt x="405" y="508"/>
                                </a:lnTo>
                                <a:lnTo>
                                  <a:pt x="408" y="495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4"/>
                                </a:lnTo>
                                <a:lnTo>
                                  <a:pt x="415" y="449"/>
                                </a:lnTo>
                                <a:lnTo>
                                  <a:pt x="416" y="431"/>
                                </a:lnTo>
                                <a:lnTo>
                                  <a:pt x="417" y="413"/>
                                </a:lnTo>
                                <a:lnTo>
                                  <a:pt x="417" y="394"/>
                                </a:lnTo>
                                <a:lnTo>
                                  <a:pt x="417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5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1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1"/>
                                </a:lnTo>
                                <a:lnTo>
                                  <a:pt x="322" y="331"/>
                                </a:lnTo>
                                <a:lnTo>
                                  <a:pt x="317" y="339"/>
                                </a:lnTo>
                                <a:lnTo>
                                  <a:pt x="312" y="347"/>
                                </a:lnTo>
                                <a:lnTo>
                                  <a:pt x="305" y="354"/>
                                </a:lnTo>
                                <a:lnTo>
                                  <a:pt x="300" y="362"/>
                                </a:lnTo>
                                <a:lnTo>
                                  <a:pt x="292" y="367"/>
                                </a:lnTo>
                                <a:lnTo>
                                  <a:pt x="285" y="374"/>
                                </a:lnTo>
                                <a:lnTo>
                                  <a:pt x="278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2" y="390"/>
                                </a:lnTo>
                                <a:lnTo>
                                  <a:pt x="244" y="392"/>
                                </a:lnTo>
                                <a:lnTo>
                                  <a:pt x="235" y="395"/>
                                </a:lnTo>
                                <a:lnTo>
                                  <a:pt x="225" y="395"/>
                                </a:lnTo>
                                <a:lnTo>
                                  <a:pt x="215" y="396"/>
                                </a:lnTo>
                                <a:lnTo>
                                  <a:pt x="200" y="395"/>
                                </a:lnTo>
                                <a:lnTo>
                                  <a:pt x="184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3"/>
                                </a:lnTo>
                                <a:lnTo>
                                  <a:pt x="146" y="376"/>
                                </a:lnTo>
                                <a:lnTo>
                                  <a:pt x="135" y="367"/>
                                </a:lnTo>
                                <a:lnTo>
                                  <a:pt x="125" y="358"/>
                                </a:lnTo>
                                <a:lnTo>
                                  <a:pt x="116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5" y="310"/>
                                </a:lnTo>
                                <a:lnTo>
                                  <a:pt x="91" y="296"/>
                                </a:lnTo>
                                <a:lnTo>
                                  <a:pt x="88" y="282"/>
                                </a:lnTo>
                                <a:lnTo>
                                  <a:pt x="84" y="266"/>
                                </a:lnTo>
                                <a:lnTo>
                                  <a:pt x="83" y="250"/>
                                </a:lnTo>
                                <a:lnTo>
                                  <a:pt x="82" y="233"/>
                                </a:lnTo>
                                <a:lnTo>
                                  <a:pt x="83" y="215"/>
                                </a:lnTo>
                                <a:lnTo>
                                  <a:pt x="85" y="196"/>
                                </a:lnTo>
                                <a:lnTo>
                                  <a:pt x="88" y="179"/>
                                </a:lnTo>
                                <a:lnTo>
                                  <a:pt x="92" y="163"/>
                                </a:lnTo>
                                <a:lnTo>
                                  <a:pt x="98" y="147"/>
                                </a:lnTo>
                                <a:lnTo>
                                  <a:pt x="104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19" y="109"/>
                                </a:lnTo>
                                <a:lnTo>
                                  <a:pt x="129" y="99"/>
                                </a:lnTo>
                                <a:lnTo>
                                  <a:pt x="139" y="89"/>
                                </a:lnTo>
                                <a:lnTo>
                                  <a:pt x="150" y="82"/>
                                </a:lnTo>
                                <a:lnTo>
                                  <a:pt x="162" y="75"/>
                                </a:lnTo>
                                <a:lnTo>
                                  <a:pt x="175" y="69"/>
                                </a:lnTo>
                                <a:lnTo>
                                  <a:pt x="189" y="66"/>
                                </a:lnTo>
                                <a:lnTo>
                                  <a:pt x="202" y="64"/>
                                </a:lnTo>
                                <a:lnTo>
                                  <a:pt x="216" y="63"/>
                                </a:lnTo>
                                <a:lnTo>
                                  <a:pt x="227" y="64"/>
                                </a:lnTo>
                                <a:lnTo>
                                  <a:pt x="238" y="65"/>
                                </a:lnTo>
                                <a:lnTo>
                                  <a:pt x="248" y="67"/>
                                </a:lnTo>
                                <a:lnTo>
                                  <a:pt x="258" y="71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3" y="83"/>
                                </a:lnTo>
                                <a:lnTo>
                                  <a:pt x="291" y="89"/>
                                </a:lnTo>
                                <a:lnTo>
                                  <a:pt x="297" y="95"/>
                                </a:lnTo>
                                <a:lnTo>
                                  <a:pt x="304" y="101"/>
                                </a:lnTo>
                                <a:lnTo>
                                  <a:pt x="309" y="109"/>
                                </a:lnTo>
                                <a:lnTo>
                                  <a:pt x="315" y="117"/>
                                </a:lnTo>
                                <a:lnTo>
                                  <a:pt x="320" y="124"/>
                                </a:lnTo>
                                <a:lnTo>
                                  <a:pt x="324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6"/>
                        <wps:cNvSpPr>
                          <a:spLocks noEditPoints="1"/>
                        </wps:cNvSpPr>
                        <wps:spPr bwMode="auto">
                          <a:xfrm>
                            <a:off x="66929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1"/>
                              <a:gd name="T1" fmla="*/ 4 h 470"/>
                              <a:gd name="T2" fmla="*/ 118 w 441"/>
                              <a:gd name="T3" fmla="*/ 24 h 470"/>
                              <a:gd name="T4" fmla="*/ 81 w 441"/>
                              <a:gd name="T5" fmla="*/ 49 h 470"/>
                              <a:gd name="T6" fmla="*/ 58 w 441"/>
                              <a:gd name="T7" fmla="*/ 71 h 470"/>
                              <a:gd name="T8" fmla="*/ 39 w 441"/>
                              <a:gd name="T9" fmla="*/ 97 h 470"/>
                              <a:gd name="T10" fmla="*/ 22 w 441"/>
                              <a:gd name="T11" fmla="*/ 127 h 470"/>
                              <a:gd name="T12" fmla="*/ 11 w 441"/>
                              <a:gd name="T13" fmla="*/ 161 h 470"/>
                              <a:gd name="T14" fmla="*/ 3 w 441"/>
                              <a:gd name="T15" fmla="*/ 198 h 470"/>
                              <a:gd name="T16" fmla="*/ 0 w 441"/>
                              <a:gd name="T17" fmla="*/ 239 h 470"/>
                              <a:gd name="T18" fmla="*/ 3 w 441"/>
                              <a:gd name="T19" fmla="*/ 277 h 470"/>
                              <a:gd name="T20" fmla="*/ 10 w 441"/>
                              <a:gd name="T21" fmla="*/ 312 h 470"/>
                              <a:gd name="T22" fmla="*/ 22 w 441"/>
                              <a:gd name="T23" fmla="*/ 345 h 470"/>
                              <a:gd name="T24" fmla="*/ 38 w 441"/>
                              <a:gd name="T25" fmla="*/ 374 h 470"/>
                              <a:gd name="T26" fmla="*/ 56 w 441"/>
                              <a:gd name="T27" fmla="*/ 400 h 470"/>
                              <a:gd name="T28" fmla="*/ 95 w 441"/>
                              <a:gd name="T29" fmla="*/ 434 h 470"/>
                              <a:gd name="T30" fmla="*/ 152 w 441"/>
                              <a:gd name="T31" fmla="*/ 461 h 470"/>
                              <a:gd name="T32" fmla="*/ 217 w 441"/>
                              <a:gd name="T33" fmla="*/ 470 h 470"/>
                              <a:gd name="T34" fmla="*/ 277 w 441"/>
                              <a:gd name="T35" fmla="*/ 463 h 470"/>
                              <a:gd name="T36" fmla="*/ 335 w 441"/>
                              <a:gd name="T37" fmla="*/ 439 h 470"/>
                              <a:gd name="T38" fmla="*/ 361 w 441"/>
                              <a:gd name="T39" fmla="*/ 420 h 470"/>
                              <a:gd name="T40" fmla="*/ 385 w 441"/>
                              <a:gd name="T41" fmla="*/ 397 h 470"/>
                              <a:gd name="T42" fmla="*/ 404 w 441"/>
                              <a:gd name="T43" fmla="*/ 371 h 470"/>
                              <a:gd name="T44" fmla="*/ 421 w 441"/>
                              <a:gd name="T45" fmla="*/ 339 h 470"/>
                              <a:gd name="T46" fmla="*/ 433 w 441"/>
                              <a:gd name="T47" fmla="*/ 302 h 470"/>
                              <a:gd name="T48" fmla="*/ 439 w 441"/>
                              <a:gd name="T49" fmla="*/ 261 h 470"/>
                              <a:gd name="T50" fmla="*/ 439 w 441"/>
                              <a:gd name="T51" fmla="*/ 206 h 470"/>
                              <a:gd name="T52" fmla="*/ 425 w 441"/>
                              <a:gd name="T53" fmla="*/ 137 h 470"/>
                              <a:gd name="T54" fmla="*/ 394 w 441"/>
                              <a:gd name="T55" fmla="*/ 80 h 470"/>
                              <a:gd name="T56" fmla="*/ 366 w 441"/>
                              <a:gd name="T57" fmla="*/ 50 h 470"/>
                              <a:gd name="T58" fmla="*/ 341 w 441"/>
                              <a:gd name="T59" fmla="*/ 31 h 470"/>
                              <a:gd name="T60" fmla="*/ 312 w 441"/>
                              <a:gd name="T61" fmla="*/ 17 h 470"/>
                              <a:gd name="T62" fmla="*/ 281 w 441"/>
                              <a:gd name="T63" fmla="*/ 7 h 470"/>
                              <a:gd name="T64" fmla="*/ 247 w 441"/>
                              <a:gd name="T65" fmla="*/ 1 h 470"/>
                              <a:gd name="T66" fmla="*/ 222 w 441"/>
                              <a:gd name="T67" fmla="*/ 62 h 470"/>
                              <a:gd name="T68" fmla="*/ 248 w 441"/>
                              <a:gd name="T69" fmla="*/ 64 h 470"/>
                              <a:gd name="T70" fmla="*/ 285 w 441"/>
                              <a:gd name="T71" fmla="*/ 77 h 470"/>
                              <a:gd name="T72" fmla="*/ 318 w 441"/>
                              <a:gd name="T73" fmla="*/ 107 h 470"/>
                              <a:gd name="T74" fmla="*/ 340 w 441"/>
                              <a:gd name="T75" fmla="*/ 145 h 470"/>
                              <a:gd name="T76" fmla="*/ 353 w 441"/>
                              <a:gd name="T77" fmla="*/ 189 h 470"/>
                              <a:gd name="T78" fmla="*/ 357 w 441"/>
                              <a:gd name="T79" fmla="*/ 233 h 470"/>
                              <a:gd name="T80" fmla="*/ 352 w 441"/>
                              <a:gd name="T81" fmla="*/ 287 h 470"/>
                              <a:gd name="T82" fmla="*/ 334 w 441"/>
                              <a:gd name="T83" fmla="*/ 333 h 470"/>
                              <a:gd name="T84" fmla="*/ 309 w 441"/>
                              <a:gd name="T85" fmla="*/ 371 h 470"/>
                              <a:gd name="T86" fmla="*/ 275 w 441"/>
                              <a:gd name="T87" fmla="*/ 396 h 470"/>
                              <a:gd name="T88" fmla="*/ 235 w 441"/>
                              <a:gd name="T89" fmla="*/ 408 h 470"/>
                              <a:gd name="T90" fmla="*/ 191 w 441"/>
                              <a:gd name="T91" fmla="*/ 406 h 470"/>
                              <a:gd name="T92" fmla="*/ 153 w 441"/>
                              <a:gd name="T93" fmla="*/ 388 h 470"/>
                              <a:gd name="T94" fmla="*/ 122 w 441"/>
                              <a:gd name="T95" fmla="*/ 360 h 470"/>
                              <a:gd name="T96" fmla="*/ 100 w 441"/>
                              <a:gd name="T97" fmla="*/ 319 h 470"/>
                              <a:gd name="T98" fmla="*/ 87 w 441"/>
                              <a:gd name="T99" fmla="*/ 272 h 470"/>
                              <a:gd name="T100" fmla="*/ 85 w 441"/>
                              <a:gd name="T101" fmla="*/ 220 h 470"/>
                              <a:gd name="T102" fmla="*/ 92 w 441"/>
                              <a:gd name="T103" fmla="*/ 173 h 470"/>
                              <a:gd name="T104" fmla="*/ 110 w 441"/>
                              <a:gd name="T105" fmla="*/ 130 h 470"/>
                              <a:gd name="T106" fmla="*/ 136 w 441"/>
                              <a:gd name="T107" fmla="*/ 94 h 470"/>
                              <a:gd name="T108" fmla="*/ 174 w 441"/>
                              <a:gd name="T109" fmla="*/ 71 h 470"/>
                              <a:gd name="T110" fmla="*/ 222 w 441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1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7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9" y="97"/>
                                </a:lnTo>
                                <a:lnTo>
                                  <a:pt x="33" y="107"/>
                                </a:lnTo>
                                <a:lnTo>
                                  <a:pt x="28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1" y="161"/>
                                </a:lnTo>
                                <a:lnTo>
                                  <a:pt x="8" y="173"/>
                                </a:lnTo>
                                <a:lnTo>
                                  <a:pt x="6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5" y="289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5"/>
                                </a:lnTo>
                                <a:lnTo>
                                  <a:pt x="27" y="355"/>
                                </a:lnTo>
                                <a:lnTo>
                                  <a:pt x="32" y="365"/>
                                </a:lnTo>
                                <a:lnTo>
                                  <a:pt x="38" y="374"/>
                                </a:lnTo>
                                <a:lnTo>
                                  <a:pt x="43" y="384"/>
                                </a:lnTo>
                                <a:lnTo>
                                  <a:pt x="50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3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3" y="466"/>
                                </a:lnTo>
                                <a:lnTo>
                                  <a:pt x="195" y="469"/>
                                </a:lnTo>
                                <a:lnTo>
                                  <a:pt x="217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1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5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30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9"/>
                                </a:lnTo>
                                <a:lnTo>
                                  <a:pt x="438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1" y="246"/>
                                </a:lnTo>
                                <a:lnTo>
                                  <a:pt x="441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7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4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8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5" y="77"/>
                                </a:lnTo>
                                <a:lnTo>
                                  <a:pt x="297" y="86"/>
                                </a:lnTo>
                                <a:lnTo>
                                  <a:pt x="308" y="96"/>
                                </a:lnTo>
                                <a:lnTo>
                                  <a:pt x="318" y="107"/>
                                </a:lnTo>
                                <a:lnTo>
                                  <a:pt x="326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40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7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5" y="271"/>
                                </a:lnTo>
                                <a:lnTo>
                                  <a:pt x="352" y="287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8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2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5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6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4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5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7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10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1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7"/>
                        <wps:cNvSpPr>
                          <a:spLocks/>
                        </wps:cNvSpPr>
                        <wps:spPr bwMode="auto">
                          <a:xfrm>
                            <a:off x="7340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7 w 387"/>
                              <a:gd name="T1" fmla="*/ 547 h 615"/>
                              <a:gd name="T2" fmla="*/ 115 w 387"/>
                              <a:gd name="T3" fmla="*/ 546 h 615"/>
                              <a:gd name="T4" fmla="*/ 209 w 387"/>
                              <a:gd name="T5" fmla="*/ 456 h 615"/>
                              <a:gd name="T6" fmla="*/ 268 w 387"/>
                              <a:gd name="T7" fmla="*/ 394 h 615"/>
                              <a:gd name="T8" fmla="*/ 301 w 387"/>
                              <a:gd name="T9" fmla="*/ 354 h 615"/>
                              <a:gd name="T10" fmla="*/ 328 w 387"/>
                              <a:gd name="T11" fmla="*/ 316 h 615"/>
                              <a:gd name="T12" fmla="*/ 349 w 387"/>
                              <a:gd name="T13" fmla="*/ 276 h 615"/>
                              <a:gd name="T14" fmla="*/ 364 w 387"/>
                              <a:gd name="T15" fmla="*/ 238 h 615"/>
                              <a:gd name="T16" fmla="*/ 371 w 387"/>
                              <a:gd name="T17" fmla="*/ 197 h 615"/>
                              <a:gd name="T18" fmla="*/ 371 w 387"/>
                              <a:gd name="T19" fmla="*/ 161 h 615"/>
                              <a:gd name="T20" fmla="*/ 366 w 387"/>
                              <a:gd name="T21" fmla="*/ 128 h 615"/>
                              <a:gd name="T22" fmla="*/ 355 w 387"/>
                              <a:gd name="T23" fmla="*/ 97 h 615"/>
                              <a:gd name="T24" fmla="*/ 338 w 387"/>
                              <a:gd name="T25" fmla="*/ 68 h 615"/>
                              <a:gd name="T26" fmla="*/ 316 w 387"/>
                              <a:gd name="T27" fmla="*/ 44 h 615"/>
                              <a:gd name="T28" fmla="*/ 287 w 387"/>
                              <a:gd name="T29" fmla="*/ 23 h 615"/>
                              <a:gd name="T30" fmla="*/ 252 w 387"/>
                              <a:gd name="T31" fmla="*/ 9 h 615"/>
                              <a:gd name="T32" fmla="*/ 210 w 387"/>
                              <a:gd name="T33" fmla="*/ 1 h 615"/>
                              <a:gd name="T34" fmla="*/ 174 w 387"/>
                              <a:gd name="T35" fmla="*/ 0 h 615"/>
                              <a:gd name="T36" fmla="*/ 148 w 387"/>
                              <a:gd name="T37" fmla="*/ 4 h 615"/>
                              <a:gd name="T38" fmla="*/ 113 w 387"/>
                              <a:gd name="T39" fmla="*/ 11 h 615"/>
                              <a:gd name="T40" fmla="*/ 70 w 387"/>
                              <a:gd name="T41" fmla="*/ 28 h 615"/>
                              <a:gd name="T42" fmla="*/ 32 w 387"/>
                              <a:gd name="T43" fmla="*/ 50 h 615"/>
                              <a:gd name="T44" fmla="*/ 42 w 387"/>
                              <a:gd name="T45" fmla="*/ 120 h 615"/>
                              <a:gd name="T46" fmla="*/ 66 w 387"/>
                              <a:gd name="T47" fmla="*/ 101 h 615"/>
                              <a:gd name="T48" fmla="*/ 97 w 387"/>
                              <a:gd name="T49" fmla="*/ 85 h 615"/>
                              <a:gd name="T50" fmla="*/ 132 w 387"/>
                              <a:gd name="T51" fmla="*/ 73 h 615"/>
                              <a:gd name="T52" fmla="*/ 151 w 387"/>
                              <a:gd name="T53" fmla="*/ 70 h 615"/>
                              <a:gd name="T54" fmla="*/ 170 w 387"/>
                              <a:gd name="T55" fmla="*/ 68 h 615"/>
                              <a:gd name="T56" fmla="*/ 202 w 387"/>
                              <a:gd name="T57" fmla="*/ 71 h 615"/>
                              <a:gd name="T58" fmla="*/ 227 w 387"/>
                              <a:gd name="T59" fmla="*/ 78 h 615"/>
                              <a:gd name="T60" fmla="*/ 248 w 387"/>
                              <a:gd name="T61" fmla="*/ 89 h 615"/>
                              <a:gd name="T62" fmla="*/ 264 w 387"/>
                              <a:gd name="T63" fmla="*/ 105 h 615"/>
                              <a:gd name="T64" fmla="*/ 276 w 387"/>
                              <a:gd name="T65" fmla="*/ 122 h 615"/>
                              <a:gd name="T66" fmla="*/ 283 w 387"/>
                              <a:gd name="T67" fmla="*/ 142 h 615"/>
                              <a:gd name="T68" fmla="*/ 288 w 387"/>
                              <a:gd name="T69" fmla="*/ 164 h 615"/>
                              <a:gd name="T70" fmla="*/ 290 w 387"/>
                              <a:gd name="T71" fmla="*/ 187 h 615"/>
                              <a:gd name="T72" fmla="*/ 287 w 387"/>
                              <a:gd name="T73" fmla="*/ 220 h 615"/>
                              <a:gd name="T74" fmla="*/ 277 w 387"/>
                              <a:gd name="T75" fmla="*/ 254 h 615"/>
                              <a:gd name="T76" fmla="*/ 259 w 387"/>
                              <a:gd name="T77" fmla="*/ 288 h 615"/>
                              <a:gd name="T78" fmla="*/ 235 w 387"/>
                              <a:gd name="T79" fmla="*/ 324 h 615"/>
                              <a:gd name="T80" fmla="*/ 203 w 387"/>
                              <a:gd name="T81" fmla="*/ 363 h 615"/>
                              <a:gd name="T82" fmla="*/ 165 w 387"/>
                              <a:gd name="T83" fmla="*/ 405 h 615"/>
                              <a:gd name="T84" fmla="*/ 65 w 387"/>
                              <a:gd name="T85" fmla="*/ 503 h 615"/>
                              <a:gd name="T86" fmla="*/ 0 w 387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7" h="615">
                                <a:moveTo>
                                  <a:pt x="387" y="615"/>
                                </a:moveTo>
                                <a:lnTo>
                                  <a:pt x="387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6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4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6"/>
                                </a:lnTo>
                                <a:lnTo>
                                  <a:pt x="252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4" y="0"/>
                                </a:lnTo>
                                <a:lnTo>
                                  <a:pt x="162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1" y="38"/>
                                </a:lnTo>
                                <a:lnTo>
                                  <a:pt x="32" y="50"/>
                                </a:lnTo>
                                <a:lnTo>
                                  <a:pt x="17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1" y="71"/>
                                </a:lnTo>
                                <a:lnTo>
                                  <a:pt x="151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8" y="164"/>
                                </a:lnTo>
                                <a:lnTo>
                                  <a:pt x="289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6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7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8"/>
                        <wps:cNvSpPr>
                          <a:spLocks/>
                        </wps:cNvSpPr>
                        <wps:spPr bwMode="auto">
                          <a:xfrm>
                            <a:off x="778510" y="197485"/>
                            <a:ext cx="34290" cy="54610"/>
                          </a:xfrm>
                          <a:custGeom>
                            <a:avLst/>
                            <a:gdLst>
                              <a:gd name="T0" fmla="*/ 0 w 382"/>
                              <a:gd name="T1" fmla="*/ 0 h 605"/>
                              <a:gd name="T2" fmla="*/ 0 w 382"/>
                              <a:gd name="T3" fmla="*/ 68 h 605"/>
                              <a:gd name="T4" fmla="*/ 296 w 382"/>
                              <a:gd name="T5" fmla="*/ 68 h 605"/>
                              <a:gd name="T6" fmla="*/ 296 w 382"/>
                              <a:gd name="T7" fmla="*/ 70 h 605"/>
                              <a:gd name="T8" fmla="*/ 34 w 382"/>
                              <a:gd name="T9" fmla="*/ 605 h 605"/>
                              <a:gd name="T10" fmla="*/ 118 w 382"/>
                              <a:gd name="T11" fmla="*/ 605 h 605"/>
                              <a:gd name="T12" fmla="*/ 382 w 382"/>
                              <a:gd name="T13" fmla="*/ 55 h 605"/>
                              <a:gd name="T14" fmla="*/ 382 w 382"/>
                              <a:gd name="T15" fmla="*/ 0 h 605"/>
                              <a:gd name="T16" fmla="*/ 0 w 382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2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4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2" y="55"/>
                                </a:lnTo>
                                <a:lnTo>
                                  <a:pt x="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816610" y="194310"/>
                            <a:ext cx="29210" cy="60960"/>
                          </a:xfrm>
                          <a:custGeom>
                            <a:avLst/>
                            <a:gdLst>
                              <a:gd name="T0" fmla="*/ 61 w 322"/>
                              <a:gd name="T1" fmla="*/ 675 h 675"/>
                              <a:gd name="T2" fmla="*/ 322 w 322"/>
                              <a:gd name="T3" fmla="*/ 0 h 675"/>
                              <a:gd name="T4" fmla="*/ 258 w 322"/>
                              <a:gd name="T5" fmla="*/ 0 h 675"/>
                              <a:gd name="T6" fmla="*/ 0 w 322"/>
                              <a:gd name="T7" fmla="*/ 675 h 675"/>
                              <a:gd name="T8" fmla="*/ 61 w 322"/>
                              <a:gd name="T9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675">
                                <a:moveTo>
                                  <a:pt x="61" y="675"/>
                                </a:moveTo>
                                <a:lnTo>
                                  <a:pt x="322" y="0"/>
                                </a:lnTo>
                                <a:lnTo>
                                  <a:pt x="258" y="0"/>
                                </a:lnTo>
                                <a:lnTo>
                                  <a:pt x="0" y="675"/>
                                </a:lnTo>
                                <a:lnTo>
                                  <a:pt x="61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84963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9 w 386"/>
                              <a:gd name="T5" fmla="*/ 456 h 615"/>
                              <a:gd name="T6" fmla="*/ 268 w 386"/>
                              <a:gd name="T7" fmla="*/ 394 h 615"/>
                              <a:gd name="T8" fmla="*/ 301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1 w 386"/>
                              <a:gd name="T17" fmla="*/ 197 h 615"/>
                              <a:gd name="T18" fmla="*/ 371 w 386"/>
                              <a:gd name="T19" fmla="*/ 161 h 615"/>
                              <a:gd name="T20" fmla="*/ 366 w 386"/>
                              <a:gd name="T21" fmla="*/ 128 h 615"/>
                              <a:gd name="T22" fmla="*/ 355 w 386"/>
                              <a:gd name="T23" fmla="*/ 97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8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70 w 386"/>
                              <a:gd name="T41" fmla="*/ 28 h 615"/>
                              <a:gd name="T42" fmla="*/ 33 w 386"/>
                              <a:gd name="T43" fmla="*/ 50 h 615"/>
                              <a:gd name="T44" fmla="*/ 42 w 386"/>
                              <a:gd name="T45" fmla="*/ 120 h 615"/>
                              <a:gd name="T46" fmla="*/ 66 w 386"/>
                              <a:gd name="T47" fmla="*/ 101 h 615"/>
                              <a:gd name="T48" fmla="*/ 97 w 386"/>
                              <a:gd name="T49" fmla="*/ 85 h 615"/>
                              <a:gd name="T50" fmla="*/ 132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2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6 w 386"/>
                              <a:gd name="T65" fmla="*/ 122 h 615"/>
                              <a:gd name="T66" fmla="*/ 284 w 386"/>
                              <a:gd name="T67" fmla="*/ 142 h 615"/>
                              <a:gd name="T68" fmla="*/ 289 w 386"/>
                              <a:gd name="T69" fmla="*/ 164 h 615"/>
                              <a:gd name="T70" fmla="*/ 290 w 386"/>
                              <a:gd name="T71" fmla="*/ 187 h 615"/>
                              <a:gd name="T72" fmla="*/ 287 w 386"/>
                              <a:gd name="T73" fmla="*/ 220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4 w 386"/>
                              <a:gd name="T81" fmla="*/ 363 h 615"/>
                              <a:gd name="T82" fmla="*/ 165 w 386"/>
                              <a:gd name="T83" fmla="*/ 405 h 615"/>
                              <a:gd name="T84" fmla="*/ 65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8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0" y="38"/>
                                </a:lnTo>
                                <a:lnTo>
                                  <a:pt x="33" y="50"/>
                                </a:lnTo>
                                <a:lnTo>
                                  <a:pt x="16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4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9" y="164"/>
                                </a:lnTo>
                                <a:lnTo>
                                  <a:pt x="290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4" y="363"/>
                                </a:lnTo>
                                <a:lnTo>
                                  <a:pt x="185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 noEditPoints="1"/>
                        </wps:cNvSpPr>
                        <wps:spPr bwMode="auto">
                          <a:xfrm>
                            <a:off x="892810" y="196215"/>
                            <a:ext cx="36830" cy="57150"/>
                          </a:xfrm>
                          <a:custGeom>
                            <a:avLst/>
                            <a:gdLst>
                              <a:gd name="T0" fmla="*/ 105 w 407"/>
                              <a:gd name="T1" fmla="*/ 623 h 625"/>
                              <a:gd name="T2" fmla="*/ 198 w 407"/>
                              <a:gd name="T3" fmla="*/ 603 h 625"/>
                              <a:gd name="T4" fmla="*/ 275 w 407"/>
                              <a:gd name="T5" fmla="*/ 563 h 625"/>
                              <a:gd name="T6" fmla="*/ 313 w 407"/>
                              <a:gd name="T7" fmla="*/ 529 h 625"/>
                              <a:gd name="T8" fmla="*/ 353 w 407"/>
                              <a:gd name="T9" fmla="*/ 475 h 625"/>
                              <a:gd name="T10" fmla="*/ 384 w 407"/>
                              <a:gd name="T11" fmla="*/ 408 h 625"/>
                              <a:gd name="T12" fmla="*/ 402 w 407"/>
                              <a:gd name="T13" fmla="*/ 327 h 625"/>
                              <a:gd name="T14" fmla="*/ 406 w 407"/>
                              <a:gd name="T15" fmla="*/ 228 h 625"/>
                              <a:gd name="T16" fmla="*/ 385 w 407"/>
                              <a:gd name="T17" fmla="*/ 128 h 625"/>
                              <a:gd name="T18" fmla="*/ 359 w 407"/>
                              <a:gd name="T19" fmla="*/ 78 h 625"/>
                              <a:gd name="T20" fmla="*/ 332 w 407"/>
                              <a:gd name="T21" fmla="*/ 46 h 625"/>
                              <a:gd name="T22" fmla="*/ 299 w 407"/>
                              <a:gd name="T23" fmla="*/ 23 h 625"/>
                              <a:gd name="T24" fmla="*/ 261 w 407"/>
                              <a:gd name="T25" fmla="*/ 8 h 625"/>
                              <a:gd name="T26" fmla="*/ 218 w 407"/>
                              <a:gd name="T27" fmla="*/ 0 h 625"/>
                              <a:gd name="T28" fmla="*/ 173 w 407"/>
                              <a:gd name="T29" fmla="*/ 2 h 625"/>
                              <a:gd name="T30" fmla="*/ 132 w 407"/>
                              <a:gd name="T31" fmla="*/ 13 h 625"/>
                              <a:gd name="T32" fmla="*/ 71 w 407"/>
                              <a:gd name="T33" fmla="*/ 51 h 625"/>
                              <a:gd name="T34" fmla="*/ 23 w 407"/>
                              <a:gd name="T35" fmla="*/ 115 h 625"/>
                              <a:gd name="T36" fmla="*/ 1 w 407"/>
                              <a:gd name="T37" fmla="*/ 195 h 625"/>
                              <a:gd name="T38" fmla="*/ 7 w 407"/>
                              <a:gd name="T39" fmla="*/ 271 h 625"/>
                              <a:gd name="T40" fmla="*/ 38 w 407"/>
                              <a:gd name="T41" fmla="*/ 334 h 625"/>
                              <a:gd name="T42" fmla="*/ 88 w 407"/>
                              <a:gd name="T43" fmla="*/ 378 h 625"/>
                              <a:gd name="T44" fmla="*/ 158 w 407"/>
                              <a:gd name="T45" fmla="*/ 400 h 625"/>
                              <a:gd name="T46" fmla="*/ 211 w 407"/>
                              <a:gd name="T47" fmla="*/ 398 h 625"/>
                              <a:gd name="T48" fmla="*/ 251 w 407"/>
                              <a:gd name="T49" fmla="*/ 388 h 625"/>
                              <a:gd name="T50" fmla="*/ 285 w 407"/>
                              <a:gd name="T51" fmla="*/ 369 h 625"/>
                              <a:gd name="T52" fmla="*/ 314 w 407"/>
                              <a:gd name="T53" fmla="*/ 344 h 625"/>
                              <a:gd name="T54" fmla="*/ 312 w 407"/>
                              <a:gd name="T55" fmla="*/ 386 h 625"/>
                              <a:gd name="T56" fmla="*/ 272 w 407"/>
                              <a:gd name="T57" fmla="*/ 466 h 625"/>
                              <a:gd name="T58" fmla="*/ 217 w 407"/>
                              <a:gd name="T59" fmla="*/ 519 h 625"/>
                              <a:gd name="T60" fmla="*/ 152 w 407"/>
                              <a:gd name="T61" fmla="*/ 548 h 625"/>
                              <a:gd name="T62" fmla="*/ 80 w 407"/>
                              <a:gd name="T63" fmla="*/ 558 h 625"/>
                              <a:gd name="T64" fmla="*/ 199 w 407"/>
                              <a:gd name="T65" fmla="*/ 63 h 625"/>
                              <a:gd name="T66" fmla="*/ 255 w 407"/>
                              <a:gd name="T67" fmla="*/ 77 h 625"/>
                              <a:gd name="T68" fmla="*/ 293 w 407"/>
                              <a:gd name="T69" fmla="*/ 116 h 625"/>
                              <a:gd name="T70" fmla="*/ 317 w 407"/>
                              <a:gd name="T71" fmla="*/ 173 h 625"/>
                              <a:gd name="T72" fmla="*/ 324 w 407"/>
                              <a:gd name="T73" fmla="*/ 245 h 625"/>
                              <a:gd name="T74" fmla="*/ 317 w 407"/>
                              <a:gd name="T75" fmla="*/ 276 h 625"/>
                              <a:gd name="T76" fmla="*/ 284 w 407"/>
                              <a:gd name="T77" fmla="*/ 312 h 625"/>
                              <a:gd name="T78" fmla="*/ 253 w 407"/>
                              <a:gd name="T79" fmla="*/ 329 h 625"/>
                              <a:gd name="T80" fmla="*/ 218 w 407"/>
                              <a:gd name="T81" fmla="*/ 338 h 625"/>
                              <a:gd name="T82" fmla="*/ 172 w 407"/>
                              <a:gd name="T83" fmla="*/ 336 h 625"/>
                              <a:gd name="T84" fmla="*/ 129 w 407"/>
                              <a:gd name="T85" fmla="*/ 319 h 625"/>
                              <a:gd name="T86" fmla="*/ 99 w 407"/>
                              <a:gd name="T87" fmla="*/ 285 h 625"/>
                              <a:gd name="T88" fmla="*/ 83 w 407"/>
                              <a:gd name="T89" fmla="*/ 238 h 625"/>
                              <a:gd name="T90" fmla="*/ 83 w 407"/>
                              <a:gd name="T91" fmla="*/ 179 h 625"/>
                              <a:gd name="T92" fmla="*/ 100 w 407"/>
                              <a:gd name="T93" fmla="*/ 126 h 625"/>
                              <a:gd name="T94" fmla="*/ 131 w 407"/>
                              <a:gd name="T95" fmla="*/ 87 h 625"/>
                              <a:gd name="T96" fmla="*/ 174 w 407"/>
                              <a:gd name="T97" fmla="*/ 66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7" h="625">
                                <a:moveTo>
                                  <a:pt x="51" y="625"/>
                                </a:moveTo>
                                <a:lnTo>
                                  <a:pt x="67" y="625"/>
                                </a:lnTo>
                                <a:lnTo>
                                  <a:pt x="85" y="625"/>
                                </a:lnTo>
                                <a:lnTo>
                                  <a:pt x="105" y="623"/>
                                </a:lnTo>
                                <a:lnTo>
                                  <a:pt x="127" y="621"/>
                                </a:lnTo>
                                <a:lnTo>
                                  <a:pt x="151" y="617"/>
                                </a:lnTo>
                                <a:lnTo>
                                  <a:pt x="175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5"/>
                                </a:lnTo>
                                <a:lnTo>
                                  <a:pt x="243" y="584"/>
                                </a:lnTo>
                                <a:lnTo>
                                  <a:pt x="265" y="570"/>
                                </a:lnTo>
                                <a:lnTo>
                                  <a:pt x="275" y="563"/>
                                </a:lnTo>
                                <a:lnTo>
                                  <a:pt x="284" y="556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40"/>
                                </a:lnTo>
                                <a:lnTo>
                                  <a:pt x="313" y="529"/>
                                </a:lnTo>
                                <a:lnTo>
                                  <a:pt x="324" y="517"/>
                                </a:lnTo>
                                <a:lnTo>
                                  <a:pt x="334" y="503"/>
                                </a:lnTo>
                                <a:lnTo>
                                  <a:pt x="344" y="489"/>
                                </a:lnTo>
                                <a:lnTo>
                                  <a:pt x="353" y="475"/>
                                </a:lnTo>
                                <a:lnTo>
                                  <a:pt x="362" y="459"/>
                                </a:lnTo>
                                <a:lnTo>
                                  <a:pt x="369" y="443"/>
                                </a:lnTo>
                                <a:lnTo>
                                  <a:pt x="377" y="425"/>
                                </a:lnTo>
                                <a:lnTo>
                                  <a:pt x="384" y="408"/>
                                </a:lnTo>
                                <a:lnTo>
                                  <a:pt x="389" y="389"/>
                                </a:lnTo>
                                <a:lnTo>
                                  <a:pt x="395" y="369"/>
                                </a:lnTo>
                                <a:lnTo>
                                  <a:pt x="399" y="349"/>
                                </a:lnTo>
                                <a:lnTo>
                                  <a:pt x="402" y="327"/>
                                </a:lnTo>
                                <a:lnTo>
                                  <a:pt x="404" y="305"/>
                                </a:lnTo>
                                <a:lnTo>
                                  <a:pt x="407" y="280"/>
                                </a:lnTo>
                                <a:lnTo>
                                  <a:pt x="407" y="256"/>
                                </a:lnTo>
                                <a:lnTo>
                                  <a:pt x="406" y="228"/>
                                </a:lnTo>
                                <a:lnTo>
                                  <a:pt x="403" y="200"/>
                                </a:lnTo>
                                <a:lnTo>
                                  <a:pt x="399" y="175"/>
                                </a:lnTo>
                                <a:lnTo>
                                  <a:pt x="392" y="151"/>
                                </a:lnTo>
                                <a:lnTo>
                                  <a:pt x="385" y="128"/>
                                </a:lnTo>
                                <a:lnTo>
                                  <a:pt x="376" y="107"/>
                                </a:lnTo>
                                <a:lnTo>
                                  <a:pt x="370" y="97"/>
                                </a:lnTo>
                                <a:lnTo>
                                  <a:pt x="365" y="87"/>
                                </a:lnTo>
                                <a:lnTo>
                                  <a:pt x="359" y="78"/>
                                </a:lnTo>
                                <a:lnTo>
                                  <a:pt x="353" y="70"/>
                                </a:lnTo>
                                <a:lnTo>
                                  <a:pt x="346" y="62"/>
                                </a:lnTo>
                                <a:lnTo>
                                  <a:pt x="340" y="54"/>
                                </a:lnTo>
                                <a:lnTo>
                                  <a:pt x="332" y="46"/>
                                </a:lnTo>
                                <a:lnTo>
                                  <a:pt x="324" y="40"/>
                                </a:lnTo>
                                <a:lnTo>
                                  <a:pt x="317" y="34"/>
                                </a:lnTo>
                                <a:lnTo>
                                  <a:pt x="308" y="29"/>
                                </a:lnTo>
                                <a:lnTo>
                                  <a:pt x="299" y="23"/>
                                </a:lnTo>
                                <a:lnTo>
                                  <a:pt x="290" y="19"/>
                                </a:lnTo>
                                <a:lnTo>
                                  <a:pt x="280" y="15"/>
                                </a:lnTo>
                                <a:lnTo>
                                  <a:pt x="270" y="10"/>
                                </a:lnTo>
                                <a:lnTo>
                                  <a:pt x="261" y="8"/>
                                </a:lnTo>
                                <a:lnTo>
                                  <a:pt x="251" y="5"/>
                                </a:lnTo>
                                <a:lnTo>
                                  <a:pt x="240" y="4"/>
                                </a:lnTo>
                                <a:lnTo>
                                  <a:pt x="229" y="1"/>
                                </a:lnTo>
                                <a:lnTo>
                                  <a:pt x="218" y="0"/>
                                </a:lnTo>
                                <a:lnTo>
                                  <a:pt x="207" y="0"/>
                                </a:lnTo>
                                <a:lnTo>
                                  <a:pt x="195" y="0"/>
                                </a:lnTo>
                                <a:lnTo>
                                  <a:pt x="184" y="1"/>
                                </a:lnTo>
                                <a:lnTo>
                                  <a:pt x="173" y="2"/>
                                </a:lnTo>
                                <a:lnTo>
                                  <a:pt x="162" y="5"/>
                                </a:lnTo>
                                <a:lnTo>
                                  <a:pt x="152" y="8"/>
                                </a:lnTo>
                                <a:lnTo>
                                  <a:pt x="142" y="10"/>
                                </a:lnTo>
                                <a:lnTo>
                                  <a:pt x="132" y="13"/>
                                </a:lnTo>
                                <a:lnTo>
                                  <a:pt x="122" y="18"/>
                                </a:lnTo>
                                <a:lnTo>
                                  <a:pt x="104" y="28"/>
                                </a:lnTo>
                                <a:lnTo>
                                  <a:pt x="87" y="39"/>
                                </a:lnTo>
                                <a:lnTo>
                                  <a:pt x="71" y="51"/>
                                </a:lnTo>
                                <a:lnTo>
                                  <a:pt x="56" y="65"/>
                                </a:lnTo>
                                <a:lnTo>
                                  <a:pt x="44" y="80"/>
                                </a:lnTo>
                                <a:lnTo>
                                  <a:pt x="32" y="97"/>
                                </a:lnTo>
                                <a:lnTo>
                                  <a:pt x="23" y="115"/>
                                </a:lnTo>
                                <a:lnTo>
                                  <a:pt x="15" y="133"/>
                                </a:lnTo>
                                <a:lnTo>
                                  <a:pt x="8" y="153"/>
                                </a:lnTo>
                                <a:lnTo>
                                  <a:pt x="4" y="174"/>
                                </a:lnTo>
                                <a:lnTo>
                                  <a:pt x="1" y="195"/>
                                </a:lnTo>
                                <a:lnTo>
                                  <a:pt x="0" y="216"/>
                                </a:lnTo>
                                <a:lnTo>
                                  <a:pt x="0" y="234"/>
                                </a:lnTo>
                                <a:lnTo>
                                  <a:pt x="4" y="253"/>
                                </a:lnTo>
                                <a:lnTo>
                                  <a:pt x="7" y="271"/>
                                </a:lnTo>
                                <a:lnTo>
                                  <a:pt x="12" y="288"/>
                                </a:lnTo>
                                <a:lnTo>
                                  <a:pt x="19" y="305"/>
                                </a:lnTo>
                                <a:lnTo>
                                  <a:pt x="28" y="320"/>
                                </a:lnTo>
                                <a:lnTo>
                                  <a:pt x="38" y="334"/>
                                </a:lnTo>
                                <a:lnTo>
                                  <a:pt x="49" y="347"/>
                                </a:lnTo>
                                <a:lnTo>
                                  <a:pt x="61" y="358"/>
                                </a:lnTo>
                                <a:lnTo>
                                  <a:pt x="74" y="369"/>
                                </a:lnTo>
                                <a:lnTo>
                                  <a:pt x="88" y="378"/>
                                </a:lnTo>
                                <a:lnTo>
                                  <a:pt x="105" y="386"/>
                                </a:lnTo>
                                <a:lnTo>
                                  <a:pt x="121" y="392"/>
                                </a:lnTo>
                                <a:lnTo>
                                  <a:pt x="139" y="397"/>
                                </a:lnTo>
                                <a:lnTo>
                                  <a:pt x="158" y="400"/>
                                </a:lnTo>
                                <a:lnTo>
                                  <a:pt x="178" y="401"/>
                                </a:lnTo>
                                <a:lnTo>
                                  <a:pt x="189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11" y="398"/>
                                </a:lnTo>
                                <a:lnTo>
                                  <a:pt x="221" y="397"/>
                                </a:lnTo>
                                <a:lnTo>
                                  <a:pt x="231" y="395"/>
                                </a:lnTo>
                                <a:lnTo>
                                  <a:pt x="241" y="391"/>
                                </a:lnTo>
                                <a:lnTo>
                                  <a:pt x="251" y="388"/>
                                </a:lnTo>
                                <a:lnTo>
                                  <a:pt x="259" y="384"/>
                                </a:lnTo>
                                <a:lnTo>
                                  <a:pt x="268" y="379"/>
                                </a:lnTo>
                                <a:lnTo>
                                  <a:pt x="277" y="375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4"/>
                                </a:lnTo>
                                <a:lnTo>
                                  <a:pt x="300" y="357"/>
                                </a:lnTo>
                                <a:lnTo>
                                  <a:pt x="308" y="351"/>
                                </a:lnTo>
                                <a:lnTo>
                                  <a:pt x="314" y="344"/>
                                </a:lnTo>
                                <a:lnTo>
                                  <a:pt x="321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9" y="362"/>
                                </a:lnTo>
                                <a:lnTo>
                                  <a:pt x="312" y="386"/>
                                </a:lnTo>
                                <a:lnTo>
                                  <a:pt x="304" y="409"/>
                                </a:lnTo>
                                <a:lnTo>
                                  <a:pt x="295" y="430"/>
                                </a:lnTo>
                                <a:lnTo>
                                  <a:pt x="284" y="449"/>
                                </a:lnTo>
                                <a:lnTo>
                                  <a:pt x="272" y="466"/>
                                </a:lnTo>
                                <a:lnTo>
                                  <a:pt x="258" y="483"/>
                                </a:lnTo>
                                <a:lnTo>
                                  <a:pt x="244" y="497"/>
                                </a:lnTo>
                                <a:lnTo>
                                  <a:pt x="231" y="509"/>
                                </a:lnTo>
                                <a:lnTo>
                                  <a:pt x="217" y="519"/>
                                </a:lnTo>
                                <a:lnTo>
                                  <a:pt x="201" y="529"/>
                                </a:lnTo>
                                <a:lnTo>
                                  <a:pt x="186" y="536"/>
                                </a:lnTo>
                                <a:lnTo>
                                  <a:pt x="169" y="543"/>
                                </a:lnTo>
                                <a:lnTo>
                                  <a:pt x="152" y="548"/>
                                </a:lnTo>
                                <a:lnTo>
                                  <a:pt x="135" y="552"/>
                                </a:lnTo>
                                <a:lnTo>
                                  <a:pt x="117" y="555"/>
                                </a:lnTo>
                                <a:lnTo>
                                  <a:pt x="98" y="557"/>
                                </a:lnTo>
                                <a:lnTo>
                                  <a:pt x="80" y="558"/>
                                </a:lnTo>
                                <a:lnTo>
                                  <a:pt x="65" y="558"/>
                                </a:lnTo>
                                <a:lnTo>
                                  <a:pt x="51" y="558"/>
                                </a:lnTo>
                                <a:lnTo>
                                  <a:pt x="51" y="625"/>
                                </a:lnTo>
                                <a:close/>
                                <a:moveTo>
                                  <a:pt x="199" y="63"/>
                                </a:moveTo>
                                <a:lnTo>
                                  <a:pt x="214" y="64"/>
                                </a:lnTo>
                                <a:lnTo>
                                  <a:pt x="230" y="66"/>
                                </a:lnTo>
                                <a:lnTo>
                                  <a:pt x="243" y="71"/>
                                </a:lnTo>
                                <a:lnTo>
                                  <a:pt x="255" y="77"/>
                                </a:lnTo>
                                <a:lnTo>
                                  <a:pt x="266" y="84"/>
                                </a:lnTo>
                                <a:lnTo>
                                  <a:pt x="277" y="94"/>
                                </a:lnTo>
                                <a:lnTo>
                                  <a:pt x="286" y="104"/>
                                </a:lnTo>
                                <a:lnTo>
                                  <a:pt x="293" y="116"/>
                                </a:lnTo>
                                <a:lnTo>
                                  <a:pt x="301" y="128"/>
                                </a:lnTo>
                                <a:lnTo>
                                  <a:pt x="307" y="142"/>
                                </a:lnTo>
                                <a:lnTo>
                                  <a:pt x="312" y="157"/>
                                </a:lnTo>
                                <a:lnTo>
                                  <a:pt x="317" y="173"/>
                                </a:lnTo>
                                <a:lnTo>
                                  <a:pt x="320" y="190"/>
                                </a:lnTo>
                                <a:lnTo>
                                  <a:pt x="322" y="208"/>
                                </a:lnTo>
                                <a:lnTo>
                                  <a:pt x="323" y="227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5"/>
                                </a:lnTo>
                                <a:lnTo>
                                  <a:pt x="322" y="263"/>
                                </a:lnTo>
                                <a:lnTo>
                                  <a:pt x="320" y="269"/>
                                </a:lnTo>
                                <a:lnTo>
                                  <a:pt x="317" y="276"/>
                                </a:lnTo>
                                <a:lnTo>
                                  <a:pt x="308" y="289"/>
                                </a:lnTo>
                                <a:lnTo>
                                  <a:pt x="297" y="301"/>
                                </a:lnTo>
                                <a:lnTo>
                                  <a:pt x="290" y="307"/>
                                </a:lnTo>
                                <a:lnTo>
                                  <a:pt x="284" y="312"/>
                                </a:lnTo>
                                <a:lnTo>
                                  <a:pt x="277" y="317"/>
                                </a:lnTo>
                                <a:lnTo>
                                  <a:pt x="269" y="321"/>
                                </a:lnTo>
                                <a:lnTo>
                                  <a:pt x="262" y="325"/>
                                </a:lnTo>
                                <a:lnTo>
                                  <a:pt x="253" y="329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7" y="336"/>
                                </a:lnTo>
                                <a:lnTo>
                                  <a:pt x="218" y="338"/>
                                </a:lnTo>
                                <a:lnTo>
                                  <a:pt x="208" y="339"/>
                                </a:lnTo>
                                <a:lnTo>
                                  <a:pt x="197" y="340"/>
                                </a:lnTo>
                                <a:lnTo>
                                  <a:pt x="185" y="339"/>
                                </a:lnTo>
                                <a:lnTo>
                                  <a:pt x="172" y="336"/>
                                </a:lnTo>
                                <a:lnTo>
                                  <a:pt x="161" y="334"/>
                                </a:lnTo>
                                <a:lnTo>
                                  <a:pt x="150" y="330"/>
                                </a:lnTo>
                                <a:lnTo>
                                  <a:pt x="139" y="324"/>
                                </a:lnTo>
                                <a:lnTo>
                                  <a:pt x="129" y="319"/>
                                </a:lnTo>
                                <a:lnTo>
                                  <a:pt x="121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6" y="295"/>
                                </a:lnTo>
                                <a:lnTo>
                                  <a:pt x="99" y="285"/>
                                </a:lnTo>
                                <a:lnTo>
                                  <a:pt x="94" y="274"/>
                                </a:lnTo>
                                <a:lnTo>
                                  <a:pt x="89" y="263"/>
                                </a:lnTo>
                                <a:lnTo>
                                  <a:pt x="86" y="251"/>
                                </a:lnTo>
                                <a:lnTo>
                                  <a:pt x="83" y="238"/>
                                </a:lnTo>
                                <a:lnTo>
                                  <a:pt x="82" y="224"/>
                                </a:lnTo>
                                <a:lnTo>
                                  <a:pt x="80" y="211"/>
                                </a:lnTo>
                                <a:lnTo>
                                  <a:pt x="82" y="195"/>
                                </a:lnTo>
                                <a:lnTo>
                                  <a:pt x="83" y="179"/>
                                </a:lnTo>
                                <a:lnTo>
                                  <a:pt x="86" y="165"/>
                                </a:lnTo>
                                <a:lnTo>
                                  <a:pt x="89" y="151"/>
                                </a:lnTo>
                                <a:lnTo>
                                  <a:pt x="95" y="139"/>
                                </a:lnTo>
                                <a:lnTo>
                                  <a:pt x="100" y="126"/>
                                </a:lnTo>
                                <a:lnTo>
                                  <a:pt x="107" y="115"/>
                                </a:lnTo>
                                <a:lnTo>
                                  <a:pt x="115" y="105"/>
                                </a:lnTo>
                                <a:lnTo>
                                  <a:pt x="122" y="95"/>
                                </a:lnTo>
                                <a:lnTo>
                                  <a:pt x="131" y="87"/>
                                </a:lnTo>
                                <a:lnTo>
                                  <a:pt x="141" y="79"/>
                                </a:lnTo>
                                <a:lnTo>
                                  <a:pt x="152" y="74"/>
                                </a:lnTo>
                                <a:lnTo>
                                  <a:pt x="163" y="70"/>
                                </a:lnTo>
                                <a:lnTo>
                                  <a:pt x="174" y="66"/>
                                </a:lnTo>
                                <a:lnTo>
                                  <a:pt x="186" y="64"/>
                                </a:lnTo>
                                <a:lnTo>
                                  <a:pt x="19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934085" y="241935"/>
                            <a:ext cx="13335" cy="20955"/>
                          </a:xfrm>
                          <a:custGeom>
                            <a:avLst/>
                            <a:gdLst>
                              <a:gd name="T0" fmla="*/ 58 w 147"/>
                              <a:gd name="T1" fmla="*/ 225 h 232"/>
                              <a:gd name="T2" fmla="*/ 68 w 147"/>
                              <a:gd name="T3" fmla="*/ 207 h 232"/>
                              <a:gd name="T4" fmla="*/ 80 w 147"/>
                              <a:gd name="T5" fmla="*/ 184 h 232"/>
                              <a:gd name="T6" fmla="*/ 92 w 147"/>
                              <a:gd name="T7" fmla="*/ 156 h 232"/>
                              <a:gd name="T8" fmla="*/ 104 w 147"/>
                              <a:gd name="T9" fmla="*/ 126 h 232"/>
                              <a:gd name="T10" fmla="*/ 116 w 147"/>
                              <a:gd name="T11" fmla="*/ 95 h 232"/>
                              <a:gd name="T12" fmla="*/ 127 w 147"/>
                              <a:gd name="T13" fmla="*/ 63 h 232"/>
                              <a:gd name="T14" fmla="*/ 138 w 147"/>
                              <a:gd name="T15" fmla="*/ 30 h 232"/>
                              <a:gd name="T16" fmla="*/ 147 w 147"/>
                              <a:gd name="T17" fmla="*/ 0 h 232"/>
                              <a:gd name="T18" fmla="*/ 56 w 147"/>
                              <a:gd name="T19" fmla="*/ 9 h 232"/>
                              <a:gd name="T20" fmla="*/ 51 w 147"/>
                              <a:gd name="T21" fmla="*/ 35 h 232"/>
                              <a:gd name="T22" fmla="*/ 46 w 147"/>
                              <a:gd name="T23" fmla="*/ 65 h 232"/>
                              <a:gd name="T24" fmla="*/ 39 w 147"/>
                              <a:gd name="T25" fmla="*/ 95 h 232"/>
                              <a:gd name="T26" fmla="*/ 32 w 147"/>
                              <a:gd name="T27" fmla="*/ 125 h 232"/>
                              <a:gd name="T28" fmla="*/ 24 w 147"/>
                              <a:gd name="T29" fmla="*/ 155 h 232"/>
                              <a:gd name="T30" fmla="*/ 16 w 147"/>
                              <a:gd name="T31" fmla="*/ 184 h 232"/>
                              <a:gd name="T32" fmla="*/ 8 w 147"/>
                              <a:gd name="T33" fmla="*/ 210 h 232"/>
                              <a:gd name="T34" fmla="*/ 0 w 147"/>
                              <a:gd name="T35" fmla="*/ 232 h 232"/>
                              <a:gd name="T36" fmla="*/ 58 w 147"/>
                              <a:gd name="T37" fmla="*/ 22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7" h="232">
                                <a:moveTo>
                                  <a:pt x="58" y="225"/>
                                </a:moveTo>
                                <a:lnTo>
                                  <a:pt x="68" y="207"/>
                                </a:lnTo>
                                <a:lnTo>
                                  <a:pt x="80" y="184"/>
                                </a:lnTo>
                                <a:lnTo>
                                  <a:pt x="92" y="156"/>
                                </a:lnTo>
                                <a:lnTo>
                                  <a:pt x="104" y="126"/>
                                </a:lnTo>
                                <a:lnTo>
                                  <a:pt x="116" y="95"/>
                                </a:lnTo>
                                <a:lnTo>
                                  <a:pt x="127" y="63"/>
                                </a:lnTo>
                                <a:lnTo>
                                  <a:pt x="138" y="30"/>
                                </a:lnTo>
                                <a:lnTo>
                                  <a:pt x="147" y="0"/>
                                </a:lnTo>
                                <a:lnTo>
                                  <a:pt x="56" y="9"/>
                                </a:lnTo>
                                <a:lnTo>
                                  <a:pt x="51" y="35"/>
                                </a:lnTo>
                                <a:lnTo>
                                  <a:pt x="46" y="65"/>
                                </a:lnTo>
                                <a:lnTo>
                                  <a:pt x="39" y="95"/>
                                </a:lnTo>
                                <a:lnTo>
                                  <a:pt x="32" y="125"/>
                                </a:lnTo>
                                <a:lnTo>
                                  <a:pt x="24" y="155"/>
                                </a:lnTo>
                                <a:lnTo>
                                  <a:pt x="16" y="184"/>
                                </a:lnTo>
                                <a:lnTo>
                                  <a:pt x="8" y="210"/>
                                </a:lnTo>
                                <a:lnTo>
                                  <a:pt x="0" y="232"/>
                                </a:lnTo>
                                <a:lnTo>
                                  <a:pt x="5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 noEditPoints="1"/>
                        </wps:cNvSpPr>
                        <wps:spPr bwMode="auto">
                          <a:xfrm>
                            <a:off x="97091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4"/>
                              <a:gd name="T1" fmla="*/ 3 h 625"/>
                              <a:gd name="T2" fmla="*/ 214 w 414"/>
                              <a:gd name="T3" fmla="*/ 25 h 625"/>
                              <a:gd name="T4" fmla="*/ 154 w 414"/>
                              <a:gd name="T5" fmla="*/ 54 h 625"/>
                              <a:gd name="T6" fmla="*/ 111 w 414"/>
                              <a:gd name="T7" fmla="*/ 85 h 625"/>
                              <a:gd name="T8" fmla="*/ 71 w 414"/>
                              <a:gd name="T9" fmla="*/ 131 h 625"/>
                              <a:gd name="T10" fmla="*/ 35 w 414"/>
                              <a:gd name="T11" fmla="*/ 192 h 625"/>
                              <a:gd name="T12" fmla="*/ 11 w 414"/>
                              <a:gd name="T13" fmla="*/ 263 h 625"/>
                              <a:gd name="T14" fmla="*/ 0 w 414"/>
                              <a:gd name="T15" fmla="*/ 345 h 625"/>
                              <a:gd name="T16" fmla="*/ 8 w 414"/>
                              <a:gd name="T17" fmla="*/ 450 h 625"/>
                              <a:gd name="T18" fmla="*/ 28 w 414"/>
                              <a:gd name="T19" fmla="*/ 508 h 625"/>
                              <a:gd name="T20" fmla="*/ 52 w 414"/>
                              <a:gd name="T21" fmla="*/ 546 h 625"/>
                              <a:gd name="T22" fmla="*/ 80 w 414"/>
                              <a:gd name="T23" fmla="*/ 578 h 625"/>
                              <a:gd name="T24" fmla="*/ 116 w 414"/>
                              <a:gd name="T25" fmla="*/ 602 h 625"/>
                              <a:gd name="T26" fmla="*/ 156 w 414"/>
                              <a:gd name="T27" fmla="*/ 618 h 625"/>
                              <a:gd name="T28" fmla="*/ 201 w 414"/>
                              <a:gd name="T29" fmla="*/ 624 h 625"/>
                              <a:gd name="T30" fmla="*/ 247 w 414"/>
                              <a:gd name="T31" fmla="*/ 622 h 625"/>
                              <a:gd name="T32" fmla="*/ 288 w 414"/>
                              <a:gd name="T33" fmla="*/ 611 h 625"/>
                              <a:gd name="T34" fmla="*/ 347 w 414"/>
                              <a:gd name="T35" fmla="*/ 574 h 625"/>
                              <a:gd name="T36" fmla="*/ 393 w 414"/>
                              <a:gd name="T37" fmla="*/ 510 h 625"/>
                              <a:gd name="T38" fmla="*/ 414 w 414"/>
                              <a:gd name="T39" fmla="*/ 432 h 625"/>
                              <a:gd name="T40" fmla="*/ 407 w 414"/>
                              <a:gd name="T41" fmla="*/ 350 h 625"/>
                              <a:gd name="T42" fmla="*/ 375 w 414"/>
                              <a:gd name="T43" fmla="*/ 283 h 625"/>
                              <a:gd name="T44" fmla="*/ 322 w 414"/>
                              <a:gd name="T45" fmla="*/ 238 h 625"/>
                              <a:gd name="T46" fmla="*/ 252 w 414"/>
                              <a:gd name="T47" fmla="*/ 217 h 625"/>
                              <a:gd name="T48" fmla="*/ 197 w 414"/>
                              <a:gd name="T49" fmla="*/ 219 h 625"/>
                              <a:gd name="T50" fmla="*/ 154 w 414"/>
                              <a:gd name="T51" fmla="*/ 231 h 625"/>
                              <a:gd name="T52" fmla="*/ 119 w 414"/>
                              <a:gd name="T53" fmla="*/ 252 h 625"/>
                              <a:gd name="T54" fmla="*/ 84 w 414"/>
                              <a:gd name="T55" fmla="*/ 286 h 625"/>
                              <a:gd name="T56" fmla="*/ 103 w 414"/>
                              <a:gd name="T57" fmla="*/ 214 h 625"/>
                              <a:gd name="T58" fmla="*/ 145 w 414"/>
                              <a:gd name="T59" fmla="*/ 149 h 625"/>
                              <a:gd name="T60" fmla="*/ 208 w 414"/>
                              <a:gd name="T61" fmla="*/ 100 h 625"/>
                              <a:gd name="T62" fmla="*/ 293 w 414"/>
                              <a:gd name="T63" fmla="*/ 72 h 625"/>
                              <a:gd name="T64" fmla="*/ 355 w 414"/>
                              <a:gd name="T65" fmla="*/ 67 h 625"/>
                              <a:gd name="T66" fmla="*/ 184 w 414"/>
                              <a:gd name="T67" fmla="*/ 558 h 625"/>
                              <a:gd name="T68" fmla="*/ 134 w 414"/>
                              <a:gd name="T69" fmla="*/ 533 h 625"/>
                              <a:gd name="T70" fmla="*/ 100 w 414"/>
                              <a:gd name="T71" fmla="*/ 487 h 625"/>
                              <a:gd name="T72" fmla="*/ 84 w 414"/>
                              <a:gd name="T73" fmla="*/ 423 h 625"/>
                              <a:gd name="T74" fmla="*/ 83 w 414"/>
                              <a:gd name="T75" fmla="*/ 368 h 625"/>
                              <a:gd name="T76" fmla="*/ 98 w 414"/>
                              <a:gd name="T77" fmla="*/ 337 h 625"/>
                              <a:gd name="T78" fmla="*/ 123 w 414"/>
                              <a:gd name="T79" fmla="*/ 309 h 625"/>
                              <a:gd name="T80" fmla="*/ 154 w 414"/>
                              <a:gd name="T81" fmla="*/ 289 h 625"/>
                              <a:gd name="T82" fmla="*/ 189 w 414"/>
                              <a:gd name="T83" fmla="*/ 279 h 625"/>
                              <a:gd name="T84" fmla="*/ 234 w 414"/>
                              <a:gd name="T85" fmla="*/ 281 h 625"/>
                              <a:gd name="T86" fmla="*/ 280 w 414"/>
                              <a:gd name="T87" fmla="*/ 299 h 625"/>
                              <a:gd name="T88" fmla="*/ 312 w 414"/>
                              <a:gd name="T89" fmla="*/ 334 h 625"/>
                              <a:gd name="T90" fmla="*/ 330 w 414"/>
                              <a:gd name="T91" fmla="*/ 386 h 625"/>
                              <a:gd name="T92" fmla="*/ 330 w 414"/>
                              <a:gd name="T93" fmla="*/ 448 h 625"/>
                              <a:gd name="T94" fmla="*/ 313 w 414"/>
                              <a:gd name="T95" fmla="*/ 500 h 625"/>
                              <a:gd name="T96" fmla="*/ 282 w 414"/>
                              <a:gd name="T97" fmla="*/ 539 h 625"/>
                              <a:gd name="T98" fmla="*/ 240 w 414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4" h="625">
                                <a:moveTo>
                                  <a:pt x="355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6" y="5"/>
                                </a:lnTo>
                                <a:lnTo>
                                  <a:pt x="267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89" y="34"/>
                                </a:lnTo>
                                <a:lnTo>
                                  <a:pt x="177" y="41"/>
                                </a:lnTo>
                                <a:lnTo>
                                  <a:pt x="165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2" y="69"/>
                                </a:lnTo>
                                <a:lnTo>
                                  <a:pt x="122" y="77"/>
                                </a:lnTo>
                                <a:lnTo>
                                  <a:pt x="111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60"/>
                                </a:lnTo>
                                <a:lnTo>
                                  <a:pt x="43" y="175"/>
                                </a:lnTo>
                                <a:lnTo>
                                  <a:pt x="35" y="192"/>
                                </a:lnTo>
                                <a:lnTo>
                                  <a:pt x="28" y="208"/>
                                </a:lnTo>
                                <a:lnTo>
                                  <a:pt x="22" y="226"/>
                                </a:lnTo>
                                <a:lnTo>
                                  <a:pt x="17" y="244"/>
                                </a:lnTo>
                                <a:lnTo>
                                  <a:pt x="11" y="263"/>
                                </a:lnTo>
                                <a:lnTo>
                                  <a:pt x="7" y="283"/>
                                </a:lnTo>
                                <a:lnTo>
                                  <a:pt x="4" y="302"/>
                                </a:lnTo>
                                <a:lnTo>
                                  <a:pt x="1" y="323"/>
                                </a:lnTo>
                                <a:lnTo>
                                  <a:pt x="0" y="345"/>
                                </a:lnTo>
                                <a:lnTo>
                                  <a:pt x="0" y="367"/>
                                </a:lnTo>
                                <a:lnTo>
                                  <a:pt x="0" y="396"/>
                                </a:lnTo>
                                <a:lnTo>
                                  <a:pt x="4" y="423"/>
                                </a:lnTo>
                                <a:lnTo>
                                  <a:pt x="8" y="450"/>
                                </a:lnTo>
                                <a:lnTo>
                                  <a:pt x="15" y="474"/>
                                </a:lnTo>
                                <a:lnTo>
                                  <a:pt x="19" y="486"/>
                                </a:lnTo>
                                <a:lnTo>
                                  <a:pt x="23" y="497"/>
                                </a:lnTo>
                                <a:lnTo>
                                  <a:pt x="28" y="508"/>
                                </a:lnTo>
                                <a:lnTo>
                                  <a:pt x="33" y="518"/>
                                </a:lnTo>
                                <a:lnTo>
                                  <a:pt x="39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5" y="563"/>
                                </a:lnTo>
                                <a:lnTo>
                                  <a:pt x="73" y="571"/>
                                </a:lnTo>
                                <a:lnTo>
                                  <a:pt x="80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5" y="607"/>
                                </a:lnTo>
                                <a:lnTo>
                                  <a:pt x="135" y="611"/>
                                </a:lnTo>
                                <a:lnTo>
                                  <a:pt x="145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89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4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8" y="618"/>
                                </a:lnTo>
                                <a:lnTo>
                                  <a:pt x="278" y="614"/>
                                </a:lnTo>
                                <a:lnTo>
                                  <a:pt x="288" y="611"/>
                                </a:lnTo>
                                <a:lnTo>
                                  <a:pt x="298" y="607"/>
                                </a:lnTo>
                                <a:lnTo>
                                  <a:pt x="315" y="598"/>
                                </a:lnTo>
                                <a:lnTo>
                                  <a:pt x="332" y="587"/>
                                </a:lnTo>
                                <a:lnTo>
                                  <a:pt x="347" y="574"/>
                                </a:lnTo>
                                <a:lnTo>
                                  <a:pt x="362" y="560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8"/>
                                </a:lnTo>
                                <a:lnTo>
                                  <a:pt x="393" y="510"/>
                                </a:lnTo>
                                <a:lnTo>
                                  <a:pt x="401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1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4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1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1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6" y="297"/>
                                </a:lnTo>
                                <a:lnTo>
                                  <a:pt x="375" y="283"/>
                                </a:lnTo>
                                <a:lnTo>
                                  <a:pt x="364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2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0" y="219"/>
                                </a:lnTo>
                                <a:lnTo>
                                  <a:pt x="252" y="217"/>
                                </a:lnTo>
                                <a:lnTo>
                                  <a:pt x="232" y="216"/>
                                </a:lnTo>
                                <a:lnTo>
                                  <a:pt x="220" y="216"/>
                                </a:lnTo>
                                <a:lnTo>
                                  <a:pt x="208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5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4" y="228"/>
                                </a:lnTo>
                                <a:lnTo>
                                  <a:pt x="154" y="231"/>
                                </a:lnTo>
                                <a:lnTo>
                                  <a:pt x="144" y="237"/>
                                </a:lnTo>
                                <a:lnTo>
                                  <a:pt x="135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7" y="272"/>
                                </a:lnTo>
                                <a:lnTo>
                                  <a:pt x="85" y="286"/>
                                </a:lnTo>
                                <a:lnTo>
                                  <a:pt x="84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7" y="231"/>
                                </a:lnTo>
                                <a:lnTo>
                                  <a:pt x="103" y="214"/>
                                </a:lnTo>
                                <a:lnTo>
                                  <a:pt x="112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5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4" y="122"/>
                                </a:lnTo>
                                <a:lnTo>
                                  <a:pt x="190" y="110"/>
                                </a:lnTo>
                                <a:lnTo>
                                  <a:pt x="208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3" y="72"/>
                                </a:lnTo>
                                <a:lnTo>
                                  <a:pt x="311" y="70"/>
                                </a:lnTo>
                                <a:lnTo>
                                  <a:pt x="326" y="69"/>
                                </a:lnTo>
                                <a:lnTo>
                                  <a:pt x="342" y="67"/>
                                </a:lnTo>
                                <a:lnTo>
                                  <a:pt x="355" y="67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214" y="562"/>
                                </a:moveTo>
                                <a:lnTo>
                                  <a:pt x="199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7" y="549"/>
                                </a:lnTo>
                                <a:lnTo>
                                  <a:pt x="145" y="542"/>
                                </a:lnTo>
                                <a:lnTo>
                                  <a:pt x="134" y="533"/>
                                </a:lnTo>
                                <a:lnTo>
                                  <a:pt x="124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0" y="487"/>
                                </a:lnTo>
                                <a:lnTo>
                                  <a:pt x="95" y="472"/>
                                </a:lnTo>
                                <a:lnTo>
                                  <a:pt x="90" y="457"/>
                                </a:lnTo>
                                <a:lnTo>
                                  <a:pt x="86" y="441"/>
                                </a:lnTo>
                                <a:lnTo>
                                  <a:pt x="84" y="423"/>
                                </a:lnTo>
                                <a:lnTo>
                                  <a:pt x="81" y="406"/>
                                </a:lnTo>
                                <a:lnTo>
                                  <a:pt x="80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8" y="337"/>
                                </a:lnTo>
                                <a:lnTo>
                                  <a:pt x="105" y="329"/>
                                </a:lnTo>
                                <a:lnTo>
                                  <a:pt x="110" y="322"/>
                                </a:lnTo>
                                <a:lnTo>
                                  <a:pt x="117" y="316"/>
                                </a:lnTo>
                                <a:lnTo>
                                  <a:pt x="123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7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4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2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8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21" y="278"/>
                                </a:lnTo>
                                <a:lnTo>
                                  <a:pt x="234" y="281"/>
                                </a:lnTo>
                                <a:lnTo>
                                  <a:pt x="246" y="283"/>
                                </a:lnTo>
                                <a:lnTo>
                                  <a:pt x="258" y="287"/>
                                </a:lnTo>
                                <a:lnTo>
                                  <a:pt x="269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89" y="306"/>
                                </a:lnTo>
                                <a:lnTo>
                                  <a:pt x="298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2" y="334"/>
                                </a:lnTo>
                                <a:lnTo>
                                  <a:pt x="319" y="346"/>
                                </a:lnTo>
                                <a:lnTo>
                                  <a:pt x="323" y="359"/>
                                </a:lnTo>
                                <a:lnTo>
                                  <a:pt x="326" y="372"/>
                                </a:lnTo>
                                <a:lnTo>
                                  <a:pt x="330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2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0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3" y="476"/>
                                </a:lnTo>
                                <a:lnTo>
                                  <a:pt x="319" y="488"/>
                                </a:lnTo>
                                <a:lnTo>
                                  <a:pt x="313" y="500"/>
                                </a:lnTo>
                                <a:lnTo>
                                  <a:pt x="307" y="511"/>
                                </a:lnTo>
                                <a:lnTo>
                                  <a:pt x="299" y="521"/>
                                </a:lnTo>
                                <a:lnTo>
                                  <a:pt x="291" y="531"/>
                                </a:lnTo>
                                <a:lnTo>
                                  <a:pt x="282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1"/>
                                </a:lnTo>
                                <a:lnTo>
                                  <a:pt x="252" y="556"/>
                                </a:lnTo>
                                <a:lnTo>
                                  <a:pt x="240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4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101409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6"/>
                              <a:gd name="T2" fmla="*/ 156 w 411"/>
                              <a:gd name="T3" fmla="*/ 8 h 626"/>
                              <a:gd name="T4" fmla="*/ 126 w 411"/>
                              <a:gd name="T5" fmla="*/ 21 h 626"/>
                              <a:gd name="T6" fmla="*/ 99 w 411"/>
                              <a:gd name="T7" fmla="*/ 39 h 626"/>
                              <a:gd name="T8" fmla="*/ 75 w 411"/>
                              <a:gd name="T9" fmla="*/ 63 h 626"/>
                              <a:gd name="T10" fmla="*/ 53 w 411"/>
                              <a:gd name="T11" fmla="*/ 91 h 626"/>
                              <a:gd name="T12" fmla="*/ 34 w 411"/>
                              <a:gd name="T13" fmla="*/ 126 h 626"/>
                              <a:gd name="T14" fmla="*/ 20 w 411"/>
                              <a:gd name="T15" fmla="*/ 165 h 626"/>
                              <a:gd name="T16" fmla="*/ 9 w 411"/>
                              <a:gd name="T17" fmla="*/ 210 h 626"/>
                              <a:gd name="T18" fmla="*/ 1 w 411"/>
                              <a:gd name="T19" fmla="*/ 278 h 626"/>
                              <a:gd name="T20" fmla="*/ 4 w 411"/>
                              <a:gd name="T21" fmla="*/ 386 h 626"/>
                              <a:gd name="T22" fmla="*/ 23 w 411"/>
                              <a:gd name="T23" fmla="*/ 476 h 626"/>
                              <a:gd name="T24" fmla="*/ 44 w 411"/>
                              <a:gd name="T25" fmla="*/ 524 h 626"/>
                              <a:gd name="T26" fmla="*/ 64 w 411"/>
                              <a:gd name="T27" fmla="*/ 555 h 626"/>
                              <a:gd name="T28" fmla="*/ 86 w 411"/>
                              <a:gd name="T29" fmla="*/ 580 h 626"/>
                              <a:gd name="T30" fmla="*/ 111 w 411"/>
                              <a:gd name="T31" fmla="*/ 600 h 626"/>
                              <a:gd name="T32" fmla="*/ 138 w 411"/>
                              <a:gd name="T33" fmla="*/ 614 h 626"/>
                              <a:gd name="T34" fmla="*/ 169 w 411"/>
                              <a:gd name="T35" fmla="*/ 623 h 626"/>
                              <a:gd name="T36" fmla="*/ 201 w 411"/>
                              <a:gd name="T37" fmla="*/ 626 h 626"/>
                              <a:gd name="T38" fmla="*/ 237 w 411"/>
                              <a:gd name="T39" fmla="*/ 623 h 626"/>
                              <a:gd name="T40" fmla="*/ 270 w 411"/>
                              <a:gd name="T41" fmla="*/ 614 h 626"/>
                              <a:gd name="T42" fmla="*/ 300 w 411"/>
                              <a:gd name="T43" fmla="*/ 600 h 626"/>
                              <a:gd name="T44" fmla="*/ 326 w 411"/>
                              <a:gd name="T45" fmla="*/ 579 h 626"/>
                              <a:gd name="T46" fmla="*/ 349 w 411"/>
                              <a:gd name="T47" fmla="*/ 553 h 626"/>
                              <a:gd name="T48" fmla="*/ 369 w 411"/>
                              <a:gd name="T49" fmla="*/ 522 h 626"/>
                              <a:gd name="T50" fmla="*/ 384 w 411"/>
                              <a:gd name="T51" fmla="*/ 486 h 626"/>
                              <a:gd name="T52" fmla="*/ 398 w 411"/>
                              <a:gd name="T53" fmla="*/ 443 h 626"/>
                              <a:gd name="T54" fmla="*/ 411 w 411"/>
                              <a:gd name="T55" fmla="*/ 344 h 626"/>
                              <a:gd name="T56" fmla="*/ 407 w 411"/>
                              <a:gd name="T57" fmla="*/ 239 h 626"/>
                              <a:gd name="T58" fmla="*/ 390 w 411"/>
                              <a:gd name="T59" fmla="*/ 151 h 626"/>
                              <a:gd name="T60" fmla="*/ 371 w 411"/>
                              <a:gd name="T61" fmla="*/ 102 h 626"/>
                              <a:gd name="T62" fmla="*/ 353 w 411"/>
                              <a:gd name="T63" fmla="*/ 72 h 626"/>
                              <a:gd name="T64" fmla="*/ 331 w 411"/>
                              <a:gd name="T65" fmla="*/ 46 h 626"/>
                              <a:gd name="T66" fmla="*/ 305 w 411"/>
                              <a:gd name="T67" fmla="*/ 27 h 626"/>
                              <a:gd name="T68" fmla="*/ 277 w 411"/>
                              <a:gd name="T69" fmla="*/ 12 h 626"/>
                              <a:gd name="T70" fmla="*/ 245 w 411"/>
                              <a:gd name="T71" fmla="*/ 4 h 626"/>
                              <a:gd name="T72" fmla="*/ 211 w 411"/>
                              <a:gd name="T73" fmla="*/ 0 h 626"/>
                              <a:gd name="T74" fmla="*/ 221 w 411"/>
                              <a:gd name="T75" fmla="*/ 65 h 626"/>
                              <a:gd name="T76" fmla="*/ 243 w 411"/>
                              <a:gd name="T77" fmla="*/ 71 h 626"/>
                              <a:gd name="T78" fmla="*/ 261 w 411"/>
                              <a:gd name="T79" fmla="*/ 82 h 626"/>
                              <a:gd name="T80" fmla="*/ 291 w 411"/>
                              <a:gd name="T81" fmla="*/ 116 h 626"/>
                              <a:gd name="T82" fmla="*/ 312 w 411"/>
                              <a:gd name="T83" fmla="*/ 167 h 626"/>
                              <a:gd name="T84" fmla="*/ 324 w 411"/>
                              <a:gd name="T85" fmla="*/ 232 h 626"/>
                              <a:gd name="T86" fmla="*/ 328 w 411"/>
                              <a:gd name="T87" fmla="*/ 310 h 626"/>
                              <a:gd name="T88" fmla="*/ 324 w 411"/>
                              <a:gd name="T89" fmla="*/ 391 h 626"/>
                              <a:gd name="T90" fmla="*/ 312 w 411"/>
                              <a:gd name="T91" fmla="*/ 458 h 626"/>
                              <a:gd name="T92" fmla="*/ 290 w 411"/>
                              <a:gd name="T93" fmla="*/ 510 h 626"/>
                              <a:gd name="T94" fmla="*/ 260 w 411"/>
                              <a:gd name="T95" fmla="*/ 545 h 626"/>
                              <a:gd name="T96" fmla="*/ 242 w 411"/>
                              <a:gd name="T97" fmla="*/ 556 h 626"/>
                              <a:gd name="T98" fmla="*/ 221 w 411"/>
                              <a:gd name="T99" fmla="*/ 562 h 626"/>
                              <a:gd name="T100" fmla="*/ 192 w 411"/>
                              <a:gd name="T101" fmla="*/ 562 h 626"/>
                              <a:gd name="T102" fmla="*/ 155 w 411"/>
                              <a:gd name="T103" fmla="*/ 546 h 626"/>
                              <a:gd name="T104" fmla="*/ 125 w 411"/>
                              <a:gd name="T105" fmla="*/ 513 h 626"/>
                              <a:gd name="T106" fmla="*/ 102 w 411"/>
                              <a:gd name="T107" fmla="*/ 463 h 626"/>
                              <a:gd name="T108" fmla="*/ 88 w 411"/>
                              <a:gd name="T109" fmla="*/ 397 h 626"/>
                              <a:gd name="T110" fmla="*/ 82 w 411"/>
                              <a:gd name="T111" fmla="*/ 316 h 626"/>
                              <a:gd name="T112" fmla="*/ 88 w 411"/>
                              <a:gd name="T113" fmla="*/ 232 h 626"/>
                              <a:gd name="T114" fmla="*/ 103 w 411"/>
                              <a:gd name="T115" fmla="*/ 164 h 626"/>
                              <a:gd name="T116" fmla="*/ 126 w 411"/>
                              <a:gd name="T117" fmla="*/ 113 h 626"/>
                              <a:gd name="T118" fmla="*/ 157 w 411"/>
                              <a:gd name="T119" fmla="*/ 80 h 626"/>
                              <a:gd name="T120" fmla="*/ 192 w 411"/>
                              <a:gd name="T121" fmla="*/ 65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6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4"/>
                                </a:lnTo>
                                <a:lnTo>
                                  <a:pt x="167" y="6"/>
                                </a:lnTo>
                                <a:lnTo>
                                  <a:pt x="156" y="8"/>
                                </a:lnTo>
                                <a:lnTo>
                                  <a:pt x="146" y="12"/>
                                </a:lnTo>
                                <a:lnTo>
                                  <a:pt x="136" y="16"/>
                                </a:lnTo>
                                <a:lnTo>
                                  <a:pt x="126" y="21"/>
                                </a:lnTo>
                                <a:lnTo>
                                  <a:pt x="116" y="27"/>
                                </a:lnTo>
                                <a:lnTo>
                                  <a:pt x="108" y="32"/>
                                </a:lnTo>
                                <a:lnTo>
                                  <a:pt x="99" y="39"/>
                                </a:lnTo>
                                <a:lnTo>
                                  <a:pt x="90" y="46"/>
                                </a:lnTo>
                                <a:lnTo>
                                  <a:pt x="82" y="54"/>
                                </a:lnTo>
                                <a:lnTo>
                                  <a:pt x="75" y="63"/>
                                </a:lnTo>
                                <a:lnTo>
                                  <a:pt x="67" y="72"/>
                                </a:lnTo>
                                <a:lnTo>
                                  <a:pt x="59" y="82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1" y="113"/>
                                </a:lnTo>
                                <a:lnTo>
                                  <a:pt x="34" y="126"/>
                                </a:lnTo>
                                <a:lnTo>
                                  <a:pt x="29" y="139"/>
                                </a:lnTo>
                                <a:lnTo>
                                  <a:pt x="24" y="152"/>
                                </a:lnTo>
                                <a:lnTo>
                                  <a:pt x="20" y="165"/>
                                </a:lnTo>
                                <a:lnTo>
                                  <a:pt x="15" y="180"/>
                                </a:lnTo>
                                <a:lnTo>
                                  <a:pt x="12" y="195"/>
                                </a:lnTo>
                                <a:lnTo>
                                  <a:pt x="9" y="210"/>
                                </a:lnTo>
                                <a:lnTo>
                                  <a:pt x="7" y="227"/>
                                </a:lnTo>
                                <a:lnTo>
                                  <a:pt x="4" y="243"/>
                                </a:lnTo>
                                <a:lnTo>
                                  <a:pt x="1" y="278"/>
                                </a:lnTo>
                                <a:lnTo>
                                  <a:pt x="0" y="316"/>
                                </a:lnTo>
                                <a:lnTo>
                                  <a:pt x="1" y="352"/>
                                </a:lnTo>
                                <a:lnTo>
                                  <a:pt x="4" y="386"/>
                                </a:lnTo>
                                <a:lnTo>
                                  <a:pt x="9" y="418"/>
                                </a:lnTo>
                                <a:lnTo>
                                  <a:pt x="15" y="449"/>
                                </a:lnTo>
                                <a:lnTo>
                                  <a:pt x="23" y="476"/>
                                </a:lnTo>
                                <a:lnTo>
                                  <a:pt x="33" y="501"/>
                                </a:lnTo>
                                <a:lnTo>
                                  <a:pt x="38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4"/>
                                </a:lnTo>
                                <a:lnTo>
                                  <a:pt x="78" y="573"/>
                                </a:lnTo>
                                <a:lnTo>
                                  <a:pt x="86" y="580"/>
                                </a:lnTo>
                                <a:lnTo>
                                  <a:pt x="94" y="588"/>
                                </a:lnTo>
                                <a:lnTo>
                                  <a:pt x="102" y="595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6"/>
                                </a:lnTo>
                                <a:lnTo>
                                  <a:pt x="130" y="610"/>
                                </a:lnTo>
                                <a:lnTo>
                                  <a:pt x="138" y="614"/>
                                </a:lnTo>
                                <a:lnTo>
                                  <a:pt x="148" y="618"/>
                                </a:lnTo>
                                <a:lnTo>
                                  <a:pt x="158" y="621"/>
                                </a:lnTo>
                                <a:lnTo>
                                  <a:pt x="169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6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1"/>
                                </a:lnTo>
                                <a:lnTo>
                                  <a:pt x="259" y="618"/>
                                </a:lnTo>
                                <a:lnTo>
                                  <a:pt x="270" y="614"/>
                                </a:lnTo>
                                <a:lnTo>
                                  <a:pt x="280" y="610"/>
                                </a:lnTo>
                                <a:lnTo>
                                  <a:pt x="290" y="606"/>
                                </a:lnTo>
                                <a:lnTo>
                                  <a:pt x="300" y="600"/>
                                </a:lnTo>
                                <a:lnTo>
                                  <a:pt x="309" y="594"/>
                                </a:lnTo>
                                <a:lnTo>
                                  <a:pt x="317" y="587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2"/>
                                </a:lnTo>
                                <a:lnTo>
                                  <a:pt x="342" y="563"/>
                                </a:lnTo>
                                <a:lnTo>
                                  <a:pt x="349" y="553"/>
                                </a:lnTo>
                                <a:lnTo>
                                  <a:pt x="356" y="544"/>
                                </a:lnTo>
                                <a:lnTo>
                                  <a:pt x="362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4" y="510"/>
                                </a:lnTo>
                                <a:lnTo>
                                  <a:pt x="380" y="498"/>
                                </a:lnTo>
                                <a:lnTo>
                                  <a:pt x="384" y="486"/>
                                </a:lnTo>
                                <a:lnTo>
                                  <a:pt x="389" y="472"/>
                                </a:lnTo>
                                <a:lnTo>
                                  <a:pt x="393" y="458"/>
                                </a:lnTo>
                                <a:lnTo>
                                  <a:pt x="398" y="443"/>
                                </a:lnTo>
                                <a:lnTo>
                                  <a:pt x="403" y="412"/>
                                </a:lnTo>
                                <a:lnTo>
                                  <a:pt x="407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7"/>
                                </a:lnTo>
                                <a:lnTo>
                                  <a:pt x="411" y="272"/>
                                </a:lnTo>
                                <a:lnTo>
                                  <a:pt x="407" y="239"/>
                                </a:lnTo>
                                <a:lnTo>
                                  <a:pt x="404" y="207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51"/>
                                </a:lnTo>
                                <a:lnTo>
                                  <a:pt x="381" y="126"/>
                                </a:lnTo>
                                <a:lnTo>
                                  <a:pt x="377" y="113"/>
                                </a:lnTo>
                                <a:lnTo>
                                  <a:pt x="371" y="102"/>
                                </a:lnTo>
                                <a:lnTo>
                                  <a:pt x="365" y="91"/>
                                </a:lnTo>
                                <a:lnTo>
                                  <a:pt x="359" y="82"/>
                                </a:lnTo>
                                <a:lnTo>
                                  <a:pt x="353" y="72"/>
                                </a:lnTo>
                                <a:lnTo>
                                  <a:pt x="345" y="63"/>
                                </a:lnTo>
                                <a:lnTo>
                                  <a:pt x="338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40"/>
                                </a:lnTo>
                                <a:lnTo>
                                  <a:pt x="314" y="32"/>
                                </a:lnTo>
                                <a:lnTo>
                                  <a:pt x="305" y="27"/>
                                </a:lnTo>
                                <a:lnTo>
                                  <a:pt x="295" y="21"/>
                                </a:lnTo>
                                <a:lnTo>
                                  <a:pt x="287" y="17"/>
                                </a:lnTo>
                                <a:lnTo>
                                  <a:pt x="277" y="12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4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4"/>
                                </a:moveTo>
                                <a:lnTo>
                                  <a:pt x="213" y="64"/>
                                </a:lnTo>
                                <a:lnTo>
                                  <a:pt x="221" y="65"/>
                                </a:lnTo>
                                <a:lnTo>
                                  <a:pt x="228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1"/>
                                </a:lnTo>
                                <a:lnTo>
                                  <a:pt x="248" y="74"/>
                                </a:lnTo>
                                <a:lnTo>
                                  <a:pt x="255" y="77"/>
                                </a:lnTo>
                                <a:lnTo>
                                  <a:pt x="261" y="82"/>
                                </a:lnTo>
                                <a:lnTo>
                                  <a:pt x="272" y="91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6"/>
                                </a:lnTo>
                                <a:lnTo>
                                  <a:pt x="299" y="131"/>
                                </a:lnTo>
                                <a:lnTo>
                                  <a:pt x="306" y="149"/>
                                </a:lnTo>
                                <a:lnTo>
                                  <a:pt x="312" y="167"/>
                                </a:lnTo>
                                <a:lnTo>
                                  <a:pt x="317" y="187"/>
                                </a:lnTo>
                                <a:lnTo>
                                  <a:pt x="322" y="209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7"/>
                                </a:lnTo>
                                <a:lnTo>
                                  <a:pt x="328" y="283"/>
                                </a:lnTo>
                                <a:lnTo>
                                  <a:pt x="328" y="310"/>
                                </a:lnTo>
                                <a:lnTo>
                                  <a:pt x="328" y="339"/>
                                </a:lnTo>
                                <a:lnTo>
                                  <a:pt x="326" y="366"/>
                                </a:lnTo>
                                <a:lnTo>
                                  <a:pt x="324" y="391"/>
                                </a:lnTo>
                                <a:lnTo>
                                  <a:pt x="321" y="416"/>
                                </a:lnTo>
                                <a:lnTo>
                                  <a:pt x="316" y="438"/>
                                </a:lnTo>
                                <a:lnTo>
                                  <a:pt x="312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5"/>
                                </a:lnTo>
                                <a:lnTo>
                                  <a:pt x="290" y="510"/>
                                </a:lnTo>
                                <a:lnTo>
                                  <a:pt x="281" y="523"/>
                                </a:lnTo>
                                <a:lnTo>
                                  <a:pt x="271" y="535"/>
                                </a:lnTo>
                                <a:lnTo>
                                  <a:pt x="260" y="545"/>
                                </a:lnTo>
                                <a:lnTo>
                                  <a:pt x="254" y="550"/>
                                </a:lnTo>
                                <a:lnTo>
                                  <a:pt x="248" y="553"/>
                                </a:lnTo>
                                <a:lnTo>
                                  <a:pt x="242" y="556"/>
                                </a:lnTo>
                                <a:lnTo>
                                  <a:pt x="235" y="558"/>
                                </a:lnTo>
                                <a:lnTo>
                                  <a:pt x="227" y="561"/>
                                </a:lnTo>
                                <a:lnTo>
                                  <a:pt x="221" y="562"/>
                                </a:lnTo>
                                <a:lnTo>
                                  <a:pt x="213" y="563"/>
                                </a:lnTo>
                                <a:lnTo>
                                  <a:pt x="205" y="563"/>
                                </a:lnTo>
                                <a:lnTo>
                                  <a:pt x="192" y="562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4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7"/>
                                </a:lnTo>
                                <a:lnTo>
                                  <a:pt x="134" y="527"/>
                                </a:lnTo>
                                <a:lnTo>
                                  <a:pt x="125" y="513"/>
                                </a:lnTo>
                                <a:lnTo>
                                  <a:pt x="116" y="498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3"/>
                                </a:lnTo>
                                <a:lnTo>
                                  <a:pt x="97" y="443"/>
                                </a:lnTo>
                                <a:lnTo>
                                  <a:pt x="91" y="421"/>
                                </a:lnTo>
                                <a:lnTo>
                                  <a:pt x="88" y="397"/>
                                </a:lnTo>
                                <a:lnTo>
                                  <a:pt x="85" y="372"/>
                                </a:lnTo>
                                <a:lnTo>
                                  <a:pt x="83" y="345"/>
                                </a:lnTo>
                                <a:lnTo>
                                  <a:pt x="82" y="316"/>
                                </a:lnTo>
                                <a:lnTo>
                                  <a:pt x="83" y="286"/>
                                </a:lnTo>
                                <a:lnTo>
                                  <a:pt x="86" y="258"/>
                                </a:lnTo>
                                <a:lnTo>
                                  <a:pt x="88" y="232"/>
                                </a:lnTo>
                                <a:lnTo>
                                  <a:pt x="92" y="207"/>
                                </a:lnTo>
                                <a:lnTo>
                                  <a:pt x="97" y="185"/>
                                </a:lnTo>
                                <a:lnTo>
                                  <a:pt x="103" y="164"/>
                                </a:lnTo>
                                <a:lnTo>
                                  <a:pt x="110" y="145"/>
                                </a:lnTo>
                                <a:lnTo>
                                  <a:pt x="118" y="128"/>
                                </a:lnTo>
                                <a:lnTo>
                                  <a:pt x="126" y="113"/>
                                </a:lnTo>
                                <a:lnTo>
                                  <a:pt x="136" y="100"/>
                                </a:lnTo>
                                <a:lnTo>
                                  <a:pt x="146" y="89"/>
                                </a:lnTo>
                                <a:lnTo>
                                  <a:pt x="157" y="80"/>
                                </a:lnTo>
                                <a:lnTo>
                                  <a:pt x="168" y="73"/>
                                </a:lnTo>
                                <a:lnTo>
                                  <a:pt x="180" y="67"/>
                                </a:lnTo>
                                <a:lnTo>
                                  <a:pt x="192" y="65"/>
                                </a:lnTo>
                                <a:lnTo>
                                  <a:pt x="20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57275" y="226695"/>
                            <a:ext cx="20320" cy="571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6"/>
                        <wps:cNvSpPr>
                          <a:spLocks noEditPoints="1"/>
                        </wps:cNvSpPr>
                        <wps:spPr bwMode="auto">
                          <a:xfrm>
                            <a:off x="1083310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5"/>
                              <a:gd name="T1" fmla="*/ 3 h 625"/>
                              <a:gd name="T2" fmla="*/ 214 w 415"/>
                              <a:gd name="T3" fmla="*/ 25 h 625"/>
                              <a:gd name="T4" fmla="*/ 154 w 415"/>
                              <a:gd name="T5" fmla="*/ 54 h 625"/>
                              <a:gd name="T6" fmla="*/ 112 w 415"/>
                              <a:gd name="T7" fmla="*/ 85 h 625"/>
                              <a:gd name="T8" fmla="*/ 70 w 415"/>
                              <a:gd name="T9" fmla="*/ 131 h 625"/>
                              <a:gd name="T10" fmla="*/ 36 w 415"/>
                              <a:gd name="T11" fmla="*/ 192 h 625"/>
                              <a:gd name="T12" fmla="*/ 12 w 415"/>
                              <a:gd name="T13" fmla="*/ 263 h 625"/>
                              <a:gd name="T14" fmla="*/ 1 w 415"/>
                              <a:gd name="T15" fmla="*/ 345 h 625"/>
                              <a:gd name="T16" fmla="*/ 9 w 415"/>
                              <a:gd name="T17" fmla="*/ 450 h 625"/>
                              <a:gd name="T18" fmla="*/ 29 w 415"/>
                              <a:gd name="T19" fmla="*/ 508 h 625"/>
                              <a:gd name="T20" fmla="*/ 52 w 415"/>
                              <a:gd name="T21" fmla="*/ 546 h 625"/>
                              <a:gd name="T22" fmla="*/ 81 w 415"/>
                              <a:gd name="T23" fmla="*/ 578 h 625"/>
                              <a:gd name="T24" fmla="*/ 116 w 415"/>
                              <a:gd name="T25" fmla="*/ 602 h 625"/>
                              <a:gd name="T26" fmla="*/ 156 w 415"/>
                              <a:gd name="T27" fmla="*/ 618 h 625"/>
                              <a:gd name="T28" fmla="*/ 201 w 415"/>
                              <a:gd name="T29" fmla="*/ 624 h 625"/>
                              <a:gd name="T30" fmla="*/ 247 w 415"/>
                              <a:gd name="T31" fmla="*/ 622 h 625"/>
                              <a:gd name="T32" fmla="*/ 289 w 415"/>
                              <a:gd name="T33" fmla="*/ 611 h 625"/>
                              <a:gd name="T34" fmla="*/ 348 w 415"/>
                              <a:gd name="T35" fmla="*/ 574 h 625"/>
                              <a:gd name="T36" fmla="*/ 394 w 415"/>
                              <a:gd name="T37" fmla="*/ 510 h 625"/>
                              <a:gd name="T38" fmla="*/ 414 w 415"/>
                              <a:gd name="T39" fmla="*/ 432 h 625"/>
                              <a:gd name="T40" fmla="*/ 407 w 415"/>
                              <a:gd name="T41" fmla="*/ 350 h 625"/>
                              <a:gd name="T42" fmla="*/ 376 w 415"/>
                              <a:gd name="T43" fmla="*/ 283 h 625"/>
                              <a:gd name="T44" fmla="*/ 323 w 415"/>
                              <a:gd name="T45" fmla="*/ 238 h 625"/>
                              <a:gd name="T46" fmla="*/ 253 w 415"/>
                              <a:gd name="T47" fmla="*/ 217 h 625"/>
                              <a:gd name="T48" fmla="*/ 197 w 415"/>
                              <a:gd name="T49" fmla="*/ 219 h 625"/>
                              <a:gd name="T50" fmla="*/ 155 w 415"/>
                              <a:gd name="T51" fmla="*/ 231 h 625"/>
                              <a:gd name="T52" fmla="*/ 119 w 415"/>
                              <a:gd name="T53" fmla="*/ 252 h 625"/>
                              <a:gd name="T54" fmla="*/ 83 w 415"/>
                              <a:gd name="T55" fmla="*/ 286 h 625"/>
                              <a:gd name="T56" fmla="*/ 104 w 415"/>
                              <a:gd name="T57" fmla="*/ 214 h 625"/>
                              <a:gd name="T58" fmla="*/ 146 w 415"/>
                              <a:gd name="T59" fmla="*/ 149 h 625"/>
                              <a:gd name="T60" fmla="*/ 209 w 415"/>
                              <a:gd name="T61" fmla="*/ 100 h 625"/>
                              <a:gd name="T62" fmla="*/ 294 w 415"/>
                              <a:gd name="T63" fmla="*/ 72 h 625"/>
                              <a:gd name="T64" fmla="*/ 356 w 415"/>
                              <a:gd name="T65" fmla="*/ 67 h 625"/>
                              <a:gd name="T66" fmla="*/ 184 w 415"/>
                              <a:gd name="T67" fmla="*/ 558 h 625"/>
                              <a:gd name="T68" fmla="*/ 135 w 415"/>
                              <a:gd name="T69" fmla="*/ 533 h 625"/>
                              <a:gd name="T70" fmla="*/ 101 w 415"/>
                              <a:gd name="T71" fmla="*/ 487 h 625"/>
                              <a:gd name="T72" fmla="*/ 83 w 415"/>
                              <a:gd name="T73" fmla="*/ 423 h 625"/>
                              <a:gd name="T74" fmla="*/ 83 w 415"/>
                              <a:gd name="T75" fmla="*/ 368 h 625"/>
                              <a:gd name="T76" fmla="*/ 99 w 415"/>
                              <a:gd name="T77" fmla="*/ 337 h 625"/>
                              <a:gd name="T78" fmla="*/ 124 w 415"/>
                              <a:gd name="T79" fmla="*/ 309 h 625"/>
                              <a:gd name="T80" fmla="*/ 155 w 415"/>
                              <a:gd name="T81" fmla="*/ 289 h 625"/>
                              <a:gd name="T82" fmla="*/ 189 w 415"/>
                              <a:gd name="T83" fmla="*/ 279 h 625"/>
                              <a:gd name="T84" fmla="*/ 235 w 415"/>
                              <a:gd name="T85" fmla="*/ 281 h 625"/>
                              <a:gd name="T86" fmla="*/ 280 w 415"/>
                              <a:gd name="T87" fmla="*/ 299 h 625"/>
                              <a:gd name="T88" fmla="*/ 313 w 415"/>
                              <a:gd name="T89" fmla="*/ 334 h 625"/>
                              <a:gd name="T90" fmla="*/ 331 w 415"/>
                              <a:gd name="T91" fmla="*/ 386 h 625"/>
                              <a:gd name="T92" fmla="*/ 331 w 415"/>
                              <a:gd name="T93" fmla="*/ 448 h 625"/>
                              <a:gd name="T94" fmla="*/ 314 w 415"/>
                              <a:gd name="T95" fmla="*/ 500 h 625"/>
                              <a:gd name="T96" fmla="*/ 283 w 415"/>
                              <a:gd name="T97" fmla="*/ 539 h 625"/>
                              <a:gd name="T98" fmla="*/ 241 w 415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5">
                                <a:moveTo>
                                  <a:pt x="356" y="0"/>
                                </a:moveTo>
                                <a:lnTo>
                                  <a:pt x="344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7" y="5"/>
                                </a:lnTo>
                                <a:lnTo>
                                  <a:pt x="268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90" y="34"/>
                                </a:lnTo>
                                <a:lnTo>
                                  <a:pt x="178" y="41"/>
                                </a:lnTo>
                                <a:lnTo>
                                  <a:pt x="166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3" y="69"/>
                                </a:lnTo>
                                <a:lnTo>
                                  <a:pt x="122" y="77"/>
                                </a:lnTo>
                                <a:lnTo>
                                  <a:pt x="112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0" y="131"/>
                                </a:lnTo>
                                <a:lnTo>
                                  <a:pt x="62" y="145"/>
                                </a:lnTo>
                                <a:lnTo>
                                  <a:pt x="52" y="160"/>
                                </a:lnTo>
                                <a:lnTo>
                                  <a:pt x="44" y="175"/>
                                </a:lnTo>
                                <a:lnTo>
                                  <a:pt x="36" y="192"/>
                                </a:lnTo>
                                <a:lnTo>
                                  <a:pt x="29" y="208"/>
                                </a:lnTo>
                                <a:lnTo>
                                  <a:pt x="22" y="226"/>
                                </a:lnTo>
                                <a:lnTo>
                                  <a:pt x="16" y="244"/>
                                </a:lnTo>
                                <a:lnTo>
                                  <a:pt x="12" y="263"/>
                                </a:lnTo>
                                <a:lnTo>
                                  <a:pt x="8" y="283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5"/>
                                </a:lnTo>
                                <a:lnTo>
                                  <a:pt x="0" y="367"/>
                                </a:lnTo>
                                <a:lnTo>
                                  <a:pt x="1" y="396"/>
                                </a:lnTo>
                                <a:lnTo>
                                  <a:pt x="4" y="423"/>
                                </a:lnTo>
                                <a:lnTo>
                                  <a:pt x="9" y="450"/>
                                </a:lnTo>
                                <a:lnTo>
                                  <a:pt x="15" y="474"/>
                                </a:lnTo>
                                <a:lnTo>
                                  <a:pt x="20" y="486"/>
                                </a:lnTo>
                                <a:lnTo>
                                  <a:pt x="24" y="497"/>
                                </a:lnTo>
                                <a:lnTo>
                                  <a:pt x="29" y="508"/>
                                </a:lnTo>
                                <a:lnTo>
                                  <a:pt x="34" y="518"/>
                                </a:lnTo>
                                <a:lnTo>
                                  <a:pt x="40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6" y="563"/>
                                </a:lnTo>
                                <a:lnTo>
                                  <a:pt x="74" y="571"/>
                                </a:lnTo>
                                <a:lnTo>
                                  <a:pt x="81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6" y="607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90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9" y="618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9" y="607"/>
                                </a:lnTo>
                                <a:lnTo>
                                  <a:pt x="316" y="598"/>
                                </a:lnTo>
                                <a:lnTo>
                                  <a:pt x="333" y="587"/>
                                </a:lnTo>
                                <a:lnTo>
                                  <a:pt x="348" y="574"/>
                                </a:lnTo>
                                <a:lnTo>
                                  <a:pt x="361" y="560"/>
                                </a:lnTo>
                                <a:lnTo>
                                  <a:pt x="373" y="544"/>
                                </a:lnTo>
                                <a:lnTo>
                                  <a:pt x="384" y="528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2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5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7"/>
                                </a:lnTo>
                                <a:lnTo>
                                  <a:pt x="376" y="283"/>
                                </a:lnTo>
                                <a:lnTo>
                                  <a:pt x="365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3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1" y="219"/>
                                </a:lnTo>
                                <a:lnTo>
                                  <a:pt x="253" y="217"/>
                                </a:lnTo>
                                <a:lnTo>
                                  <a:pt x="233" y="216"/>
                                </a:lnTo>
                                <a:lnTo>
                                  <a:pt x="221" y="216"/>
                                </a:lnTo>
                                <a:lnTo>
                                  <a:pt x="209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6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5" y="228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7"/>
                                </a:lnTo>
                                <a:lnTo>
                                  <a:pt x="136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8" y="272"/>
                                </a:lnTo>
                                <a:lnTo>
                                  <a:pt x="86" y="286"/>
                                </a:lnTo>
                                <a:lnTo>
                                  <a:pt x="83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8" y="231"/>
                                </a:lnTo>
                                <a:lnTo>
                                  <a:pt x="104" y="214"/>
                                </a:lnTo>
                                <a:lnTo>
                                  <a:pt x="113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6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5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9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4" y="72"/>
                                </a:lnTo>
                                <a:lnTo>
                                  <a:pt x="311" y="70"/>
                                </a:lnTo>
                                <a:lnTo>
                                  <a:pt x="327" y="69"/>
                                </a:lnTo>
                                <a:lnTo>
                                  <a:pt x="343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2"/>
                                </a:moveTo>
                                <a:lnTo>
                                  <a:pt x="200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8" y="549"/>
                                </a:lnTo>
                                <a:lnTo>
                                  <a:pt x="146" y="542"/>
                                </a:lnTo>
                                <a:lnTo>
                                  <a:pt x="135" y="533"/>
                                </a:lnTo>
                                <a:lnTo>
                                  <a:pt x="125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1" y="487"/>
                                </a:lnTo>
                                <a:lnTo>
                                  <a:pt x="96" y="472"/>
                                </a:lnTo>
                                <a:lnTo>
                                  <a:pt x="90" y="457"/>
                                </a:lnTo>
                                <a:lnTo>
                                  <a:pt x="87" y="441"/>
                                </a:lnTo>
                                <a:lnTo>
                                  <a:pt x="83" y="423"/>
                                </a:lnTo>
                                <a:lnTo>
                                  <a:pt x="81" y="406"/>
                                </a:lnTo>
                                <a:lnTo>
                                  <a:pt x="81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9" y="337"/>
                                </a:lnTo>
                                <a:lnTo>
                                  <a:pt x="104" y="329"/>
                                </a:lnTo>
                                <a:lnTo>
                                  <a:pt x="111" y="322"/>
                                </a:lnTo>
                                <a:lnTo>
                                  <a:pt x="116" y="316"/>
                                </a:lnTo>
                                <a:lnTo>
                                  <a:pt x="124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8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1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9" y="278"/>
                                </a:lnTo>
                                <a:lnTo>
                                  <a:pt x="208" y="278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81"/>
                                </a:lnTo>
                                <a:lnTo>
                                  <a:pt x="247" y="283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90" y="306"/>
                                </a:lnTo>
                                <a:lnTo>
                                  <a:pt x="299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6"/>
                                </a:lnTo>
                                <a:lnTo>
                                  <a:pt x="324" y="359"/>
                                </a:lnTo>
                                <a:lnTo>
                                  <a:pt x="327" y="372"/>
                                </a:lnTo>
                                <a:lnTo>
                                  <a:pt x="331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3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1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4" y="476"/>
                                </a:lnTo>
                                <a:lnTo>
                                  <a:pt x="320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31"/>
                                </a:lnTo>
                                <a:lnTo>
                                  <a:pt x="283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2" y="551"/>
                                </a:lnTo>
                                <a:lnTo>
                                  <a:pt x="251" y="556"/>
                                </a:lnTo>
                                <a:lnTo>
                                  <a:pt x="241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5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67"/>
                        <wps:cNvSpPr>
                          <a:spLocks/>
                        </wps:cNvSpPr>
                        <wps:spPr bwMode="auto">
                          <a:xfrm>
                            <a:off x="11277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8 w 386"/>
                              <a:gd name="T5" fmla="*/ 456 h 615"/>
                              <a:gd name="T6" fmla="*/ 268 w 386"/>
                              <a:gd name="T7" fmla="*/ 394 h 615"/>
                              <a:gd name="T8" fmla="*/ 300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0 w 386"/>
                              <a:gd name="T17" fmla="*/ 197 h 615"/>
                              <a:gd name="T18" fmla="*/ 371 w 386"/>
                              <a:gd name="T19" fmla="*/ 161 h 615"/>
                              <a:gd name="T20" fmla="*/ 365 w 386"/>
                              <a:gd name="T21" fmla="*/ 128 h 615"/>
                              <a:gd name="T22" fmla="*/ 354 w 386"/>
                              <a:gd name="T23" fmla="*/ 97 h 615"/>
                              <a:gd name="T24" fmla="*/ 338 w 386"/>
                              <a:gd name="T25" fmla="*/ 68 h 615"/>
                              <a:gd name="T26" fmla="*/ 315 w 386"/>
                              <a:gd name="T27" fmla="*/ 44 h 615"/>
                              <a:gd name="T28" fmla="*/ 286 w 386"/>
                              <a:gd name="T29" fmla="*/ 23 h 615"/>
                              <a:gd name="T30" fmla="*/ 251 w 386"/>
                              <a:gd name="T31" fmla="*/ 9 h 615"/>
                              <a:gd name="T32" fmla="*/ 209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69 w 386"/>
                              <a:gd name="T41" fmla="*/ 28 h 615"/>
                              <a:gd name="T42" fmla="*/ 31 w 386"/>
                              <a:gd name="T43" fmla="*/ 50 h 615"/>
                              <a:gd name="T44" fmla="*/ 41 w 386"/>
                              <a:gd name="T45" fmla="*/ 120 h 615"/>
                              <a:gd name="T46" fmla="*/ 65 w 386"/>
                              <a:gd name="T47" fmla="*/ 101 h 615"/>
                              <a:gd name="T48" fmla="*/ 96 w 386"/>
                              <a:gd name="T49" fmla="*/ 85 h 615"/>
                              <a:gd name="T50" fmla="*/ 130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1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5 w 386"/>
                              <a:gd name="T65" fmla="*/ 122 h 615"/>
                              <a:gd name="T66" fmla="*/ 283 w 386"/>
                              <a:gd name="T67" fmla="*/ 142 h 615"/>
                              <a:gd name="T68" fmla="*/ 287 w 386"/>
                              <a:gd name="T69" fmla="*/ 164 h 615"/>
                              <a:gd name="T70" fmla="*/ 289 w 386"/>
                              <a:gd name="T71" fmla="*/ 187 h 615"/>
                              <a:gd name="T72" fmla="*/ 286 w 386"/>
                              <a:gd name="T73" fmla="*/ 220 h 615"/>
                              <a:gd name="T74" fmla="*/ 275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3 w 386"/>
                              <a:gd name="T81" fmla="*/ 363 h 615"/>
                              <a:gd name="T82" fmla="*/ 164 w 386"/>
                              <a:gd name="T83" fmla="*/ 405 h 615"/>
                              <a:gd name="T84" fmla="*/ 64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0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6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7" y="218"/>
                                </a:lnTo>
                                <a:lnTo>
                                  <a:pt x="370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5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4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7" y="56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1" y="5"/>
                                </a:lnTo>
                                <a:lnTo>
                                  <a:pt x="209" y="1"/>
                                </a:lnTo>
                                <a:lnTo>
                                  <a:pt x="186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69" y="28"/>
                                </a:lnTo>
                                <a:lnTo>
                                  <a:pt x="50" y="38"/>
                                </a:lnTo>
                                <a:lnTo>
                                  <a:pt x="31" y="50"/>
                                </a:lnTo>
                                <a:lnTo>
                                  <a:pt x="16" y="62"/>
                                </a:lnTo>
                                <a:lnTo>
                                  <a:pt x="41" y="120"/>
                                </a:lnTo>
                                <a:lnTo>
                                  <a:pt x="53" y="111"/>
                                </a:lnTo>
                                <a:lnTo>
                                  <a:pt x="65" y="101"/>
                                </a:lnTo>
                                <a:lnTo>
                                  <a:pt x="80" y="94"/>
                                </a:lnTo>
                                <a:lnTo>
                                  <a:pt x="96" y="85"/>
                                </a:lnTo>
                                <a:lnTo>
                                  <a:pt x="113" y="78"/>
                                </a:lnTo>
                                <a:lnTo>
                                  <a:pt x="130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70"/>
                                </a:lnTo>
                                <a:lnTo>
                                  <a:pt x="201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5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6" y="153"/>
                                </a:lnTo>
                                <a:lnTo>
                                  <a:pt x="287" y="164"/>
                                </a:lnTo>
                                <a:lnTo>
                                  <a:pt x="288" y="175"/>
                                </a:lnTo>
                                <a:lnTo>
                                  <a:pt x="289" y="187"/>
                                </a:lnTo>
                                <a:lnTo>
                                  <a:pt x="288" y="204"/>
                                </a:lnTo>
                                <a:lnTo>
                                  <a:pt x="286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19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4" y="383"/>
                                </a:lnTo>
                                <a:lnTo>
                                  <a:pt x="164" y="405"/>
                                </a:lnTo>
                                <a:lnTo>
                                  <a:pt x="118" y="451"/>
                                </a:lnTo>
                                <a:lnTo>
                                  <a:pt x="64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68"/>
                        <wps:cNvSpPr>
                          <a:spLocks noEditPoints="1"/>
                        </wps:cNvSpPr>
                        <wps:spPr bwMode="auto">
                          <a:xfrm>
                            <a:off x="1168400" y="197485"/>
                            <a:ext cx="40005" cy="54610"/>
                          </a:xfrm>
                          <a:custGeom>
                            <a:avLst/>
                            <a:gdLst>
                              <a:gd name="T0" fmla="*/ 359 w 443"/>
                              <a:gd name="T1" fmla="*/ 605 h 605"/>
                              <a:gd name="T2" fmla="*/ 359 w 443"/>
                              <a:gd name="T3" fmla="*/ 440 h 605"/>
                              <a:gd name="T4" fmla="*/ 443 w 443"/>
                              <a:gd name="T5" fmla="*/ 440 h 605"/>
                              <a:gd name="T6" fmla="*/ 443 w 443"/>
                              <a:gd name="T7" fmla="*/ 377 h 605"/>
                              <a:gd name="T8" fmla="*/ 359 w 443"/>
                              <a:gd name="T9" fmla="*/ 377 h 605"/>
                              <a:gd name="T10" fmla="*/ 359 w 443"/>
                              <a:gd name="T11" fmla="*/ 0 h 605"/>
                              <a:gd name="T12" fmla="*/ 270 w 443"/>
                              <a:gd name="T13" fmla="*/ 0 h 605"/>
                              <a:gd name="T14" fmla="*/ 0 w 443"/>
                              <a:gd name="T15" fmla="*/ 387 h 605"/>
                              <a:gd name="T16" fmla="*/ 0 w 443"/>
                              <a:gd name="T17" fmla="*/ 440 h 605"/>
                              <a:gd name="T18" fmla="*/ 281 w 443"/>
                              <a:gd name="T19" fmla="*/ 440 h 605"/>
                              <a:gd name="T20" fmla="*/ 281 w 443"/>
                              <a:gd name="T21" fmla="*/ 605 h 605"/>
                              <a:gd name="T22" fmla="*/ 359 w 443"/>
                              <a:gd name="T23" fmla="*/ 605 h 605"/>
                              <a:gd name="T24" fmla="*/ 83 w 443"/>
                              <a:gd name="T25" fmla="*/ 377 h 605"/>
                              <a:gd name="T26" fmla="*/ 83 w 443"/>
                              <a:gd name="T27" fmla="*/ 375 h 605"/>
                              <a:gd name="T28" fmla="*/ 231 w 443"/>
                              <a:gd name="T29" fmla="*/ 169 h 605"/>
                              <a:gd name="T30" fmla="*/ 243 w 443"/>
                              <a:gd name="T31" fmla="*/ 148 h 605"/>
                              <a:gd name="T32" fmla="*/ 256 w 443"/>
                              <a:gd name="T33" fmla="*/ 128 h 605"/>
                              <a:gd name="T34" fmla="*/ 268 w 443"/>
                              <a:gd name="T35" fmla="*/ 105 h 605"/>
                              <a:gd name="T36" fmla="*/ 281 w 443"/>
                              <a:gd name="T37" fmla="*/ 80 h 605"/>
                              <a:gd name="T38" fmla="*/ 284 w 443"/>
                              <a:gd name="T39" fmla="*/ 80 h 605"/>
                              <a:gd name="T40" fmla="*/ 283 w 443"/>
                              <a:gd name="T41" fmla="*/ 103 h 605"/>
                              <a:gd name="T42" fmla="*/ 282 w 443"/>
                              <a:gd name="T43" fmla="*/ 128 h 605"/>
                              <a:gd name="T44" fmla="*/ 282 w 443"/>
                              <a:gd name="T45" fmla="*/ 151 h 605"/>
                              <a:gd name="T46" fmla="*/ 281 w 443"/>
                              <a:gd name="T47" fmla="*/ 175 h 605"/>
                              <a:gd name="T48" fmla="*/ 281 w 443"/>
                              <a:gd name="T49" fmla="*/ 377 h 605"/>
                              <a:gd name="T50" fmla="*/ 83 w 443"/>
                              <a:gd name="T51" fmla="*/ 377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3" h="605">
                                <a:moveTo>
                                  <a:pt x="359" y="605"/>
                                </a:moveTo>
                                <a:lnTo>
                                  <a:pt x="359" y="440"/>
                                </a:lnTo>
                                <a:lnTo>
                                  <a:pt x="443" y="440"/>
                                </a:lnTo>
                                <a:lnTo>
                                  <a:pt x="443" y="377"/>
                                </a:lnTo>
                                <a:lnTo>
                                  <a:pt x="359" y="377"/>
                                </a:lnTo>
                                <a:lnTo>
                                  <a:pt x="359" y="0"/>
                                </a:lnTo>
                                <a:lnTo>
                                  <a:pt x="270" y="0"/>
                                </a:lnTo>
                                <a:lnTo>
                                  <a:pt x="0" y="387"/>
                                </a:lnTo>
                                <a:lnTo>
                                  <a:pt x="0" y="440"/>
                                </a:lnTo>
                                <a:lnTo>
                                  <a:pt x="281" y="440"/>
                                </a:lnTo>
                                <a:lnTo>
                                  <a:pt x="281" y="605"/>
                                </a:lnTo>
                                <a:lnTo>
                                  <a:pt x="359" y="605"/>
                                </a:lnTo>
                                <a:close/>
                                <a:moveTo>
                                  <a:pt x="83" y="377"/>
                                </a:moveTo>
                                <a:lnTo>
                                  <a:pt x="83" y="375"/>
                                </a:lnTo>
                                <a:lnTo>
                                  <a:pt x="231" y="169"/>
                                </a:lnTo>
                                <a:lnTo>
                                  <a:pt x="243" y="148"/>
                                </a:lnTo>
                                <a:lnTo>
                                  <a:pt x="256" y="128"/>
                                </a:lnTo>
                                <a:lnTo>
                                  <a:pt x="268" y="105"/>
                                </a:lnTo>
                                <a:lnTo>
                                  <a:pt x="281" y="80"/>
                                </a:lnTo>
                                <a:lnTo>
                                  <a:pt x="284" y="80"/>
                                </a:lnTo>
                                <a:lnTo>
                                  <a:pt x="283" y="103"/>
                                </a:lnTo>
                                <a:lnTo>
                                  <a:pt x="282" y="128"/>
                                </a:lnTo>
                                <a:lnTo>
                                  <a:pt x="282" y="151"/>
                                </a:lnTo>
                                <a:lnTo>
                                  <a:pt x="281" y="175"/>
                                </a:lnTo>
                                <a:lnTo>
                                  <a:pt x="281" y="377"/>
                                </a:lnTo>
                                <a:lnTo>
                                  <a:pt x="83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69"/>
                        <wps:cNvSpPr>
                          <a:spLocks noEditPoints="1"/>
                        </wps:cNvSpPr>
                        <wps:spPr bwMode="auto">
                          <a:xfrm>
                            <a:off x="123444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7 w 387"/>
                              <a:gd name="T3" fmla="*/ 383 h 631"/>
                              <a:gd name="T4" fmla="*/ 129 w 387"/>
                              <a:gd name="T5" fmla="*/ 385 h 631"/>
                              <a:gd name="T6" fmla="*/ 161 w 387"/>
                              <a:gd name="T7" fmla="*/ 385 h 631"/>
                              <a:gd name="T8" fmla="*/ 190 w 387"/>
                              <a:gd name="T9" fmla="*/ 383 h 631"/>
                              <a:gd name="T10" fmla="*/ 217 w 387"/>
                              <a:gd name="T11" fmla="*/ 379 h 631"/>
                              <a:gd name="T12" fmla="*/ 244 w 387"/>
                              <a:gd name="T13" fmla="*/ 372 h 631"/>
                              <a:gd name="T14" fmla="*/ 268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30 w 387"/>
                              <a:gd name="T21" fmla="*/ 325 h 631"/>
                              <a:gd name="T22" fmla="*/ 349 w 387"/>
                              <a:gd name="T23" fmla="*/ 304 h 631"/>
                              <a:gd name="T24" fmla="*/ 368 w 387"/>
                              <a:gd name="T25" fmla="*/ 276 h 631"/>
                              <a:gd name="T26" fmla="*/ 380 w 387"/>
                              <a:gd name="T27" fmla="*/ 241 h 631"/>
                              <a:gd name="T28" fmla="*/ 386 w 387"/>
                              <a:gd name="T29" fmla="*/ 204 h 631"/>
                              <a:gd name="T30" fmla="*/ 386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4 w 387"/>
                              <a:gd name="T37" fmla="*/ 64 h 631"/>
                              <a:gd name="T38" fmla="*/ 325 w 387"/>
                              <a:gd name="T39" fmla="*/ 46 h 631"/>
                              <a:gd name="T40" fmla="*/ 309 w 387"/>
                              <a:gd name="T41" fmla="*/ 35 h 631"/>
                              <a:gd name="T42" fmla="*/ 281 w 387"/>
                              <a:gd name="T43" fmla="*/ 21 h 631"/>
                              <a:gd name="T44" fmla="*/ 237 w 387"/>
                              <a:gd name="T45" fmla="*/ 8 h 631"/>
                              <a:gd name="T46" fmla="*/ 185 w 387"/>
                              <a:gd name="T47" fmla="*/ 1 h 631"/>
                              <a:gd name="T48" fmla="*/ 110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5 w 387"/>
                              <a:gd name="T55" fmla="*/ 68 h 631"/>
                              <a:gd name="T56" fmla="*/ 133 w 387"/>
                              <a:gd name="T57" fmla="*/ 65 h 631"/>
                              <a:gd name="T58" fmla="*/ 174 w 387"/>
                              <a:gd name="T59" fmla="*/ 65 h 631"/>
                              <a:gd name="T60" fmla="*/ 204 w 387"/>
                              <a:gd name="T61" fmla="*/ 68 h 631"/>
                              <a:gd name="T62" fmla="*/ 232 w 387"/>
                              <a:gd name="T63" fmla="*/ 76 h 631"/>
                              <a:gd name="T64" fmla="*/ 255 w 387"/>
                              <a:gd name="T65" fmla="*/ 88 h 631"/>
                              <a:gd name="T66" fmla="*/ 275 w 387"/>
                              <a:gd name="T67" fmla="*/ 103 h 631"/>
                              <a:gd name="T68" fmla="*/ 289 w 387"/>
                              <a:gd name="T69" fmla="*/ 122 h 631"/>
                              <a:gd name="T70" fmla="*/ 300 w 387"/>
                              <a:gd name="T71" fmla="*/ 145 h 631"/>
                              <a:gd name="T72" fmla="*/ 305 w 387"/>
                              <a:gd name="T73" fmla="*/ 172 h 631"/>
                              <a:gd name="T74" fmla="*/ 305 w 387"/>
                              <a:gd name="T75" fmla="*/ 203 h 631"/>
                              <a:gd name="T76" fmla="*/ 300 w 387"/>
                              <a:gd name="T77" fmla="*/ 232 h 631"/>
                              <a:gd name="T78" fmla="*/ 289 w 387"/>
                              <a:gd name="T79" fmla="*/ 256 h 631"/>
                              <a:gd name="T80" fmla="*/ 273 w 387"/>
                              <a:gd name="T81" fmla="*/ 277 h 631"/>
                              <a:gd name="T82" fmla="*/ 253 w 387"/>
                              <a:gd name="T83" fmla="*/ 294 h 631"/>
                              <a:gd name="T84" fmla="*/ 228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30 w 387"/>
                              <a:gd name="T91" fmla="*/ 321 h 631"/>
                              <a:gd name="T92" fmla="*/ 96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7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7" y="387"/>
                                </a:lnTo>
                                <a:lnTo>
                                  <a:pt x="161" y="385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3"/>
                                </a:lnTo>
                                <a:lnTo>
                                  <a:pt x="204" y="382"/>
                                </a:lnTo>
                                <a:lnTo>
                                  <a:pt x="217" y="379"/>
                                </a:lnTo>
                                <a:lnTo>
                                  <a:pt x="231" y="377"/>
                                </a:lnTo>
                                <a:lnTo>
                                  <a:pt x="244" y="372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8" y="276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2"/>
                                </a:lnTo>
                                <a:lnTo>
                                  <a:pt x="383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2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5" y="77"/>
                                </a:lnTo>
                                <a:lnTo>
                                  <a:pt x="344" y="64"/>
                                </a:lnTo>
                                <a:lnTo>
                                  <a:pt x="332" y="51"/>
                                </a:lnTo>
                                <a:lnTo>
                                  <a:pt x="325" y="46"/>
                                </a:lnTo>
                                <a:lnTo>
                                  <a:pt x="317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1"/>
                                </a:lnTo>
                                <a:lnTo>
                                  <a:pt x="260" y="13"/>
                                </a:lnTo>
                                <a:lnTo>
                                  <a:pt x="237" y="8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5" y="68"/>
                                </a:lnTo>
                                <a:lnTo>
                                  <a:pt x="112" y="66"/>
                                </a:lnTo>
                                <a:lnTo>
                                  <a:pt x="133" y="65"/>
                                </a:lnTo>
                                <a:lnTo>
                                  <a:pt x="158" y="64"/>
                                </a:lnTo>
                                <a:lnTo>
                                  <a:pt x="174" y="65"/>
                                </a:lnTo>
                                <a:lnTo>
                                  <a:pt x="190" y="66"/>
                                </a:lnTo>
                                <a:lnTo>
                                  <a:pt x="204" y="68"/>
                                </a:lnTo>
                                <a:lnTo>
                                  <a:pt x="219" y="71"/>
                                </a:lnTo>
                                <a:lnTo>
                                  <a:pt x="232" y="76"/>
                                </a:lnTo>
                                <a:lnTo>
                                  <a:pt x="244" y="81"/>
                                </a:lnTo>
                                <a:lnTo>
                                  <a:pt x="255" y="88"/>
                                </a:lnTo>
                                <a:lnTo>
                                  <a:pt x="265" y="94"/>
                                </a:lnTo>
                                <a:lnTo>
                                  <a:pt x="275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5" y="133"/>
                                </a:lnTo>
                                <a:lnTo>
                                  <a:pt x="300" y="145"/>
                                </a:lnTo>
                                <a:lnTo>
                                  <a:pt x="303" y="158"/>
                                </a:lnTo>
                                <a:lnTo>
                                  <a:pt x="305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00" y="232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2" y="267"/>
                                </a:lnTo>
                                <a:lnTo>
                                  <a:pt x="273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3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30" y="321"/>
                                </a:lnTo>
                                <a:lnTo>
                                  <a:pt x="112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70"/>
                        <wps:cNvSpPr>
                          <a:spLocks noEditPoints="1"/>
                        </wps:cNvSpPr>
                        <wps:spPr bwMode="auto">
                          <a:xfrm>
                            <a:off x="1274445" y="210820"/>
                            <a:ext cx="39370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7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9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5 w 440"/>
                              <a:gd name="T27" fmla="*/ 400 h 470"/>
                              <a:gd name="T28" fmla="*/ 95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9 h 470"/>
                              <a:gd name="T38" fmla="*/ 360 w 440"/>
                              <a:gd name="T39" fmla="*/ 420 h 470"/>
                              <a:gd name="T40" fmla="*/ 383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2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4 w 440"/>
                              <a:gd name="T53" fmla="*/ 137 h 470"/>
                              <a:gd name="T54" fmla="*/ 393 w 440"/>
                              <a:gd name="T55" fmla="*/ 80 h 470"/>
                              <a:gd name="T56" fmla="*/ 366 w 440"/>
                              <a:gd name="T57" fmla="*/ 50 h 470"/>
                              <a:gd name="T58" fmla="*/ 341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6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8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0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7" y="24"/>
                                </a:lnTo>
                                <a:lnTo>
                                  <a:pt x="98" y="35"/>
                                </a:lnTo>
                                <a:lnTo>
                                  <a:pt x="89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5" y="63"/>
                                </a:lnTo>
                                <a:lnTo>
                                  <a:pt x="58" y="71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9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7" y="173"/>
                                </a:lnTo>
                                <a:lnTo>
                                  <a:pt x="5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5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7" y="334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8" y="391"/>
                                </a:lnTo>
                                <a:lnTo>
                                  <a:pt x="55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1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6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5" y="449"/>
                                </a:lnTo>
                                <a:lnTo>
                                  <a:pt x="334" y="439"/>
                                </a:lnTo>
                                <a:lnTo>
                                  <a:pt x="343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8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3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0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39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4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3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6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6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8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4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7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6" y="333"/>
                                </a:lnTo>
                                <a:lnTo>
                                  <a:pt x="99" y="319"/>
                                </a:lnTo>
                                <a:lnTo>
                                  <a:pt x="93" y="305"/>
                                </a:lnTo>
                                <a:lnTo>
                                  <a:pt x="89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4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7" y="117"/>
                                </a:lnTo>
                                <a:lnTo>
                                  <a:pt x="125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71"/>
                        <wps:cNvSpPr>
                          <a:spLocks/>
                        </wps:cNvSpPr>
                        <wps:spPr bwMode="auto">
                          <a:xfrm>
                            <a:off x="1318260" y="211455"/>
                            <a:ext cx="33020" cy="40640"/>
                          </a:xfrm>
                          <a:custGeom>
                            <a:avLst/>
                            <a:gdLst>
                              <a:gd name="T0" fmla="*/ 0 w 365"/>
                              <a:gd name="T1" fmla="*/ 450 h 450"/>
                              <a:gd name="T2" fmla="*/ 365 w 365"/>
                              <a:gd name="T3" fmla="*/ 450 h 450"/>
                              <a:gd name="T4" fmla="*/ 365 w 365"/>
                              <a:gd name="T5" fmla="*/ 386 h 450"/>
                              <a:gd name="T6" fmla="*/ 103 w 365"/>
                              <a:gd name="T7" fmla="*/ 386 h 450"/>
                              <a:gd name="T8" fmla="*/ 103 w 365"/>
                              <a:gd name="T9" fmla="*/ 383 h 450"/>
                              <a:gd name="T10" fmla="*/ 118 w 365"/>
                              <a:gd name="T11" fmla="*/ 367 h 450"/>
                              <a:gd name="T12" fmla="*/ 132 w 365"/>
                              <a:gd name="T13" fmla="*/ 349 h 450"/>
                              <a:gd name="T14" fmla="*/ 147 w 365"/>
                              <a:gd name="T15" fmla="*/ 332 h 450"/>
                              <a:gd name="T16" fmla="*/ 161 w 365"/>
                              <a:gd name="T17" fmla="*/ 313 h 450"/>
                              <a:gd name="T18" fmla="*/ 362 w 365"/>
                              <a:gd name="T19" fmla="*/ 52 h 450"/>
                              <a:gd name="T20" fmla="*/ 362 w 365"/>
                              <a:gd name="T21" fmla="*/ 0 h 450"/>
                              <a:gd name="T22" fmla="*/ 19 w 365"/>
                              <a:gd name="T23" fmla="*/ 0 h 450"/>
                              <a:gd name="T24" fmla="*/ 19 w 365"/>
                              <a:gd name="T25" fmla="*/ 65 h 450"/>
                              <a:gd name="T26" fmla="*/ 263 w 365"/>
                              <a:gd name="T27" fmla="*/ 65 h 450"/>
                              <a:gd name="T28" fmla="*/ 263 w 365"/>
                              <a:gd name="T29" fmla="*/ 67 h 450"/>
                              <a:gd name="T30" fmla="*/ 248 w 365"/>
                              <a:gd name="T31" fmla="*/ 85 h 450"/>
                              <a:gd name="T32" fmla="*/ 233 w 365"/>
                              <a:gd name="T33" fmla="*/ 102 h 450"/>
                              <a:gd name="T34" fmla="*/ 219 w 365"/>
                              <a:gd name="T35" fmla="*/ 120 h 450"/>
                              <a:gd name="T36" fmla="*/ 204 w 365"/>
                              <a:gd name="T37" fmla="*/ 138 h 450"/>
                              <a:gd name="T38" fmla="*/ 0 w 365"/>
                              <a:gd name="T39" fmla="*/ 403 h 450"/>
                              <a:gd name="T40" fmla="*/ 0 w 365"/>
                              <a:gd name="T4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5" h="450">
                                <a:moveTo>
                                  <a:pt x="0" y="450"/>
                                </a:moveTo>
                                <a:lnTo>
                                  <a:pt x="365" y="450"/>
                                </a:lnTo>
                                <a:lnTo>
                                  <a:pt x="365" y="386"/>
                                </a:lnTo>
                                <a:lnTo>
                                  <a:pt x="103" y="386"/>
                                </a:lnTo>
                                <a:lnTo>
                                  <a:pt x="103" y="383"/>
                                </a:lnTo>
                                <a:lnTo>
                                  <a:pt x="118" y="367"/>
                                </a:lnTo>
                                <a:lnTo>
                                  <a:pt x="132" y="349"/>
                                </a:lnTo>
                                <a:lnTo>
                                  <a:pt x="147" y="332"/>
                                </a:lnTo>
                                <a:lnTo>
                                  <a:pt x="161" y="313"/>
                                </a:lnTo>
                                <a:lnTo>
                                  <a:pt x="362" y="52"/>
                                </a:lnTo>
                                <a:lnTo>
                                  <a:pt x="36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65"/>
                                </a:lnTo>
                                <a:lnTo>
                                  <a:pt x="263" y="65"/>
                                </a:lnTo>
                                <a:lnTo>
                                  <a:pt x="263" y="67"/>
                                </a:lnTo>
                                <a:lnTo>
                                  <a:pt x="248" y="85"/>
                                </a:lnTo>
                                <a:lnTo>
                                  <a:pt x="233" y="102"/>
                                </a:lnTo>
                                <a:lnTo>
                                  <a:pt x="219" y="120"/>
                                </a:lnTo>
                                <a:lnTo>
                                  <a:pt x="204" y="138"/>
                                </a:lnTo>
                                <a:lnTo>
                                  <a:pt x="0" y="403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72"/>
                        <wps:cNvSpPr>
                          <a:spLocks/>
                        </wps:cNvSpPr>
                        <wps:spPr bwMode="auto">
                          <a:xfrm>
                            <a:off x="1358900" y="210820"/>
                            <a:ext cx="34925" cy="41275"/>
                          </a:xfrm>
                          <a:custGeom>
                            <a:avLst/>
                            <a:gdLst>
                              <a:gd name="T0" fmla="*/ 86 w 388"/>
                              <a:gd name="T1" fmla="*/ 459 h 459"/>
                              <a:gd name="T2" fmla="*/ 86 w 388"/>
                              <a:gd name="T3" fmla="*/ 178 h 459"/>
                              <a:gd name="T4" fmla="*/ 89 w 388"/>
                              <a:gd name="T5" fmla="*/ 160 h 459"/>
                              <a:gd name="T6" fmla="*/ 95 w 388"/>
                              <a:gd name="T7" fmla="*/ 142 h 459"/>
                              <a:gd name="T8" fmla="*/ 102 w 388"/>
                              <a:gd name="T9" fmla="*/ 127 h 459"/>
                              <a:gd name="T10" fmla="*/ 113 w 388"/>
                              <a:gd name="T11" fmla="*/ 111 h 459"/>
                              <a:gd name="T12" fmla="*/ 126 w 388"/>
                              <a:gd name="T13" fmla="*/ 98 h 459"/>
                              <a:gd name="T14" fmla="*/ 140 w 388"/>
                              <a:gd name="T15" fmla="*/ 86 h 459"/>
                              <a:gd name="T16" fmla="*/ 155 w 388"/>
                              <a:gd name="T17" fmla="*/ 77 h 459"/>
                              <a:gd name="T18" fmla="*/ 173 w 388"/>
                              <a:gd name="T19" fmla="*/ 71 h 459"/>
                              <a:gd name="T20" fmla="*/ 191 w 388"/>
                              <a:gd name="T21" fmla="*/ 67 h 459"/>
                              <a:gd name="T22" fmla="*/ 216 w 388"/>
                              <a:gd name="T23" fmla="*/ 67 h 459"/>
                              <a:gd name="T24" fmla="*/ 240 w 388"/>
                              <a:gd name="T25" fmla="*/ 73 h 459"/>
                              <a:gd name="T26" fmla="*/ 259 w 388"/>
                              <a:gd name="T27" fmla="*/ 83 h 459"/>
                              <a:gd name="T28" fmla="*/ 276 w 388"/>
                              <a:gd name="T29" fmla="*/ 98 h 459"/>
                              <a:gd name="T30" fmla="*/ 288 w 388"/>
                              <a:gd name="T31" fmla="*/ 116 h 459"/>
                              <a:gd name="T32" fmla="*/ 297 w 388"/>
                              <a:gd name="T33" fmla="*/ 137 h 459"/>
                              <a:gd name="T34" fmla="*/ 302 w 388"/>
                              <a:gd name="T35" fmla="*/ 161 h 459"/>
                              <a:gd name="T36" fmla="*/ 306 w 388"/>
                              <a:gd name="T37" fmla="*/ 187 h 459"/>
                              <a:gd name="T38" fmla="*/ 306 w 388"/>
                              <a:gd name="T39" fmla="*/ 459 h 459"/>
                              <a:gd name="T40" fmla="*/ 388 w 388"/>
                              <a:gd name="T41" fmla="*/ 191 h 459"/>
                              <a:gd name="T42" fmla="*/ 387 w 388"/>
                              <a:gd name="T43" fmla="*/ 164 h 459"/>
                              <a:gd name="T44" fmla="*/ 384 w 388"/>
                              <a:gd name="T45" fmla="*/ 139 h 459"/>
                              <a:gd name="T46" fmla="*/ 378 w 388"/>
                              <a:gd name="T47" fmla="*/ 117 h 459"/>
                              <a:gd name="T48" fmla="*/ 371 w 388"/>
                              <a:gd name="T49" fmla="*/ 97 h 459"/>
                              <a:gd name="T50" fmla="*/ 354 w 388"/>
                              <a:gd name="T51" fmla="*/ 63 h 459"/>
                              <a:gd name="T52" fmla="*/ 332 w 388"/>
                              <a:gd name="T53" fmla="*/ 38 h 459"/>
                              <a:gd name="T54" fmla="*/ 307 w 388"/>
                              <a:gd name="T55" fmla="*/ 20 h 459"/>
                              <a:gd name="T56" fmla="*/ 279 w 388"/>
                              <a:gd name="T57" fmla="*/ 8 h 459"/>
                              <a:gd name="T58" fmla="*/ 253 w 388"/>
                              <a:gd name="T59" fmla="*/ 1 h 459"/>
                              <a:gd name="T60" fmla="*/ 229 w 388"/>
                              <a:gd name="T61" fmla="*/ 0 h 459"/>
                              <a:gd name="T62" fmla="*/ 201 w 388"/>
                              <a:gd name="T63" fmla="*/ 1 h 459"/>
                              <a:gd name="T64" fmla="*/ 177 w 388"/>
                              <a:gd name="T65" fmla="*/ 7 h 459"/>
                              <a:gd name="T66" fmla="*/ 154 w 388"/>
                              <a:gd name="T67" fmla="*/ 16 h 459"/>
                              <a:gd name="T68" fmla="*/ 134 w 388"/>
                              <a:gd name="T69" fmla="*/ 27 h 459"/>
                              <a:gd name="T70" fmla="*/ 117 w 388"/>
                              <a:gd name="T71" fmla="*/ 39 h 459"/>
                              <a:gd name="T72" fmla="*/ 101 w 388"/>
                              <a:gd name="T73" fmla="*/ 53 h 459"/>
                              <a:gd name="T74" fmla="*/ 89 w 388"/>
                              <a:gd name="T75" fmla="*/ 68 h 459"/>
                              <a:gd name="T76" fmla="*/ 79 w 388"/>
                              <a:gd name="T77" fmla="*/ 84 h 459"/>
                              <a:gd name="T78" fmla="*/ 73 w 388"/>
                              <a:gd name="T79" fmla="*/ 9 h 459"/>
                              <a:gd name="T80" fmla="*/ 3 w 388"/>
                              <a:gd name="T81" fmla="*/ 38 h 459"/>
                              <a:gd name="T82" fmla="*/ 4 w 388"/>
                              <a:gd name="T83" fmla="*/ 97 h 459"/>
                              <a:gd name="T84" fmla="*/ 5 w 388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8" h="459">
                                <a:moveTo>
                                  <a:pt x="5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9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60"/>
                                </a:lnTo>
                                <a:lnTo>
                                  <a:pt x="91" y="151"/>
                                </a:lnTo>
                                <a:lnTo>
                                  <a:pt x="95" y="142"/>
                                </a:lnTo>
                                <a:lnTo>
                                  <a:pt x="98" y="134"/>
                                </a:lnTo>
                                <a:lnTo>
                                  <a:pt x="102" y="127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1"/>
                                </a:lnTo>
                                <a:lnTo>
                                  <a:pt x="119" y="105"/>
                                </a:lnTo>
                                <a:lnTo>
                                  <a:pt x="126" y="98"/>
                                </a:lnTo>
                                <a:lnTo>
                                  <a:pt x="132" y="91"/>
                                </a:lnTo>
                                <a:lnTo>
                                  <a:pt x="140" y="86"/>
                                </a:lnTo>
                                <a:lnTo>
                                  <a:pt x="147" y="82"/>
                                </a:lnTo>
                                <a:lnTo>
                                  <a:pt x="155" y="77"/>
                                </a:lnTo>
                                <a:lnTo>
                                  <a:pt x="164" y="74"/>
                                </a:lnTo>
                                <a:lnTo>
                                  <a:pt x="173" y="71"/>
                                </a:lnTo>
                                <a:lnTo>
                                  <a:pt x="183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6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3"/>
                                </a:lnTo>
                                <a:lnTo>
                                  <a:pt x="251" y="77"/>
                                </a:lnTo>
                                <a:lnTo>
                                  <a:pt x="259" y="83"/>
                                </a:lnTo>
                                <a:lnTo>
                                  <a:pt x="268" y="90"/>
                                </a:lnTo>
                                <a:lnTo>
                                  <a:pt x="276" y="98"/>
                                </a:lnTo>
                                <a:lnTo>
                                  <a:pt x="283" y="106"/>
                                </a:lnTo>
                                <a:lnTo>
                                  <a:pt x="288" y="116"/>
                                </a:lnTo>
                                <a:lnTo>
                                  <a:pt x="294" y="126"/>
                                </a:lnTo>
                                <a:lnTo>
                                  <a:pt x="297" y="137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61"/>
                                </a:lnTo>
                                <a:lnTo>
                                  <a:pt x="305" y="174"/>
                                </a:lnTo>
                                <a:lnTo>
                                  <a:pt x="306" y="187"/>
                                </a:lnTo>
                                <a:lnTo>
                                  <a:pt x="306" y="200"/>
                                </a:lnTo>
                                <a:lnTo>
                                  <a:pt x="306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88" y="191"/>
                                </a:lnTo>
                                <a:lnTo>
                                  <a:pt x="387" y="177"/>
                                </a:lnTo>
                                <a:lnTo>
                                  <a:pt x="387" y="164"/>
                                </a:lnTo>
                                <a:lnTo>
                                  <a:pt x="385" y="151"/>
                                </a:lnTo>
                                <a:lnTo>
                                  <a:pt x="384" y="139"/>
                                </a:lnTo>
                                <a:lnTo>
                                  <a:pt x="381" y="128"/>
                                </a:lnTo>
                                <a:lnTo>
                                  <a:pt x="378" y="11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7"/>
                                </a:lnTo>
                                <a:lnTo>
                                  <a:pt x="364" y="78"/>
                                </a:lnTo>
                                <a:lnTo>
                                  <a:pt x="354" y="63"/>
                                </a:lnTo>
                                <a:lnTo>
                                  <a:pt x="343" y="50"/>
                                </a:lnTo>
                                <a:lnTo>
                                  <a:pt x="332" y="38"/>
                                </a:lnTo>
                                <a:lnTo>
                                  <a:pt x="319" y="28"/>
                                </a:lnTo>
                                <a:lnTo>
                                  <a:pt x="307" y="20"/>
                                </a:lnTo>
                                <a:lnTo>
                                  <a:pt x="294" y="13"/>
                                </a:lnTo>
                                <a:lnTo>
                                  <a:pt x="279" y="8"/>
                                </a:lnTo>
                                <a:lnTo>
                                  <a:pt x="266" y="5"/>
                                </a:lnTo>
                                <a:lnTo>
                                  <a:pt x="253" y="1"/>
                                </a:lnTo>
                                <a:lnTo>
                                  <a:pt x="241" y="0"/>
                                </a:lnTo>
                                <a:lnTo>
                                  <a:pt x="229" y="0"/>
                                </a:lnTo>
                                <a:lnTo>
                                  <a:pt x="214" y="0"/>
                                </a:lnTo>
                                <a:lnTo>
                                  <a:pt x="201" y="1"/>
                                </a:lnTo>
                                <a:lnTo>
                                  <a:pt x="189" y="4"/>
                                </a:lnTo>
                                <a:lnTo>
                                  <a:pt x="177" y="7"/>
                                </a:lnTo>
                                <a:lnTo>
                                  <a:pt x="165" y="11"/>
                                </a:lnTo>
                                <a:lnTo>
                                  <a:pt x="154" y="16"/>
                                </a:lnTo>
                                <a:lnTo>
                                  <a:pt x="144" y="20"/>
                                </a:lnTo>
                                <a:lnTo>
                                  <a:pt x="134" y="27"/>
                                </a:lnTo>
                                <a:lnTo>
                                  <a:pt x="126" y="32"/>
                                </a:lnTo>
                                <a:lnTo>
                                  <a:pt x="117" y="39"/>
                                </a:lnTo>
                                <a:lnTo>
                                  <a:pt x="109" y="45"/>
                                </a:lnTo>
                                <a:lnTo>
                                  <a:pt x="101" y="53"/>
                                </a:lnTo>
                                <a:lnTo>
                                  <a:pt x="95" y="61"/>
                                </a:lnTo>
                                <a:lnTo>
                                  <a:pt x="89" y="68"/>
                                </a:lnTo>
                                <a:lnTo>
                                  <a:pt x="84" y="76"/>
                                </a:lnTo>
                                <a:lnTo>
                                  <a:pt x="79" y="84"/>
                                </a:lnTo>
                                <a:lnTo>
                                  <a:pt x="77" y="84"/>
                                </a:lnTo>
                                <a:lnTo>
                                  <a:pt x="73" y="9"/>
                                </a:lnTo>
                                <a:lnTo>
                                  <a:pt x="0" y="9"/>
                                </a:lnTo>
                                <a:lnTo>
                                  <a:pt x="3" y="38"/>
                                </a:lnTo>
                                <a:lnTo>
                                  <a:pt x="4" y="66"/>
                                </a:lnTo>
                                <a:lnTo>
                                  <a:pt x="4" y="97"/>
                                </a:lnTo>
                                <a:lnTo>
                                  <a:pt x="5" y="131"/>
                                </a:lnTo>
                                <a:lnTo>
                                  <a:pt x="5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73"/>
                        <wps:cNvSpPr>
                          <a:spLocks noEditPoints="1"/>
                        </wps:cNvSpPr>
                        <wps:spPr bwMode="auto">
                          <a:xfrm>
                            <a:off x="1402715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7 w 358"/>
                              <a:gd name="T7" fmla="*/ 29 h 470"/>
                              <a:gd name="T8" fmla="*/ 264 w 358"/>
                              <a:gd name="T9" fmla="*/ 16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6 h 470"/>
                              <a:gd name="T22" fmla="*/ 104 w 358"/>
                              <a:gd name="T23" fmla="*/ 69 h 470"/>
                              <a:gd name="T24" fmla="*/ 151 w 358"/>
                              <a:gd name="T25" fmla="*/ 61 h 470"/>
                              <a:gd name="T26" fmla="*/ 198 w 358"/>
                              <a:gd name="T27" fmla="*/ 63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5 w 358"/>
                              <a:gd name="T33" fmla="*/ 123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4 w 358"/>
                              <a:gd name="T57" fmla="*/ 430 h 470"/>
                              <a:gd name="T58" fmla="*/ 64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0 w 358"/>
                              <a:gd name="T83" fmla="*/ 386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4 w 358"/>
                              <a:gd name="T95" fmla="*/ 379 h 470"/>
                              <a:gd name="T96" fmla="*/ 84 w 358"/>
                              <a:gd name="T97" fmla="*/ 358 h 470"/>
                              <a:gd name="T98" fmla="*/ 81 w 358"/>
                              <a:gd name="T99" fmla="*/ 331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49" y="150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7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6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7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39"/>
                                </a:lnTo>
                                <a:lnTo>
                                  <a:pt x="49" y="94"/>
                                </a:lnTo>
                                <a:lnTo>
                                  <a:pt x="62" y="86"/>
                                </a:lnTo>
                                <a:lnTo>
                                  <a:pt x="75" y="79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5"/>
                                </a:lnTo>
                                <a:lnTo>
                                  <a:pt x="136" y="63"/>
                                </a:lnTo>
                                <a:lnTo>
                                  <a:pt x="151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198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3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5" y="123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3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89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3"/>
                                </a:lnTo>
                                <a:lnTo>
                                  <a:pt x="22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6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8" y="388"/>
                                </a:lnTo>
                                <a:lnTo>
                                  <a:pt x="13" y="399"/>
                                </a:lnTo>
                                <a:lnTo>
                                  <a:pt x="18" y="410"/>
                                </a:lnTo>
                                <a:lnTo>
                                  <a:pt x="26" y="420"/>
                                </a:lnTo>
                                <a:lnTo>
                                  <a:pt x="34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4" y="453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0" y="468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2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0" y="450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7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1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5"/>
                                </a:lnTo>
                                <a:lnTo>
                                  <a:pt x="237" y="380"/>
                                </a:lnTo>
                                <a:lnTo>
                                  <a:pt x="230" y="386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6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99" y="386"/>
                                </a:lnTo>
                                <a:lnTo>
                                  <a:pt x="94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4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1" y="331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1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8"/>
                                </a:lnTo>
                                <a:lnTo>
                                  <a:pt x="118" y="261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74"/>
                        <wps:cNvSpPr>
                          <a:spLocks noEditPoints="1"/>
                        </wps:cNvSpPr>
                        <wps:spPr bwMode="auto">
                          <a:xfrm>
                            <a:off x="1446530" y="193675"/>
                            <a:ext cx="34925" cy="58420"/>
                          </a:xfrm>
                          <a:custGeom>
                            <a:avLst/>
                            <a:gdLst>
                              <a:gd name="T0" fmla="*/ 85 w 386"/>
                              <a:gd name="T1" fmla="*/ 644 h 644"/>
                              <a:gd name="T2" fmla="*/ 85 w 386"/>
                              <a:gd name="T3" fmla="*/ 363 h 644"/>
                              <a:gd name="T4" fmla="*/ 89 w 386"/>
                              <a:gd name="T5" fmla="*/ 345 h 644"/>
                              <a:gd name="T6" fmla="*/ 94 w 386"/>
                              <a:gd name="T7" fmla="*/ 327 h 644"/>
                              <a:gd name="T8" fmla="*/ 102 w 386"/>
                              <a:gd name="T9" fmla="*/ 312 h 644"/>
                              <a:gd name="T10" fmla="*/ 112 w 386"/>
                              <a:gd name="T11" fmla="*/ 296 h 644"/>
                              <a:gd name="T12" fmla="*/ 125 w 386"/>
                              <a:gd name="T13" fmla="*/ 283 h 644"/>
                              <a:gd name="T14" fmla="*/ 139 w 386"/>
                              <a:gd name="T15" fmla="*/ 271 h 644"/>
                              <a:gd name="T16" fmla="*/ 154 w 386"/>
                              <a:gd name="T17" fmla="*/ 262 h 644"/>
                              <a:gd name="T18" fmla="*/ 172 w 386"/>
                              <a:gd name="T19" fmla="*/ 256 h 644"/>
                              <a:gd name="T20" fmla="*/ 191 w 386"/>
                              <a:gd name="T21" fmla="*/ 252 h 644"/>
                              <a:gd name="T22" fmla="*/ 215 w 386"/>
                              <a:gd name="T23" fmla="*/ 252 h 644"/>
                              <a:gd name="T24" fmla="*/ 239 w 386"/>
                              <a:gd name="T25" fmla="*/ 258 h 644"/>
                              <a:gd name="T26" fmla="*/ 259 w 386"/>
                              <a:gd name="T27" fmla="*/ 268 h 644"/>
                              <a:gd name="T28" fmla="*/ 275 w 386"/>
                              <a:gd name="T29" fmla="*/ 283 h 644"/>
                              <a:gd name="T30" fmla="*/ 287 w 386"/>
                              <a:gd name="T31" fmla="*/ 301 h 644"/>
                              <a:gd name="T32" fmla="*/ 296 w 386"/>
                              <a:gd name="T33" fmla="*/ 322 h 644"/>
                              <a:gd name="T34" fmla="*/ 302 w 386"/>
                              <a:gd name="T35" fmla="*/ 346 h 644"/>
                              <a:gd name="T36" fmla="*/ 305 w 386"/>
                              <a:gd name="T37" fmla="*/ 372 h 644"/>
                              <a:gd name="T38" fmla="*/ 305 w 386"/>
                              <a:gd name="T39" fmla="*/ 644 h 644"/>
                              <a:gd name="T40" fmla="*/ 386 w 386"/>
                              <a:gd name="T41" fmla="*/ 376 h 644"/>
                              <a:gd name="T42" fmla="*/ 385 w 386"/>
                              <a:gd name="T43" fmla="*/ 349 h 644"/>
                              <a:gd name="T44" fmla="*/ 383 w 386"/>
                              <a:gd name="T45" fmla="*/ 324 h 644"/>
                              <a:gd name="T46" fmla="*/ 377 w 386"/>
                              <a:gd name="T47" fmla="*/ 302 h 644"/>
                              <a:gd name="T48" fmla="*/ 371 w 386"/>
                              <a:gd name="T49" fmla="*/ 282 h 644"/>
                              <a:gd name="T50" fmla="*/ 353 w 386"/>
                              <a:gd name="T51" fmla="*/ 248 h 644"/>
                              <a:gd name="T52" fmla="*/ 330 w 386"/>
                              <a:gd name="T53" fmla="*/ 223 h 644"/>
                              <a:gd name="T54" fmla="*/ 305 w 386"/>
                              <a:gd name="T55" fmla="*/ 205 h 644"/>
                              <a:gd name="T56" fmla="*/ 279 w 386"/>
                              <a:gd name="T57" fmla="*/ 193 h 644"/>
                              <a:gd name="T58" fmla="*/ 252 w 386"/>
                              <a:gd name="T59" fmla="*/ 186 h 644"/>
                              <a:gd name="T60" fmla="*/ 228 w 386"/>
                              <a:gd name="T61" fmla="*/ 185 h 644"/>
                              <a:gd name="T62" fmla="*/ 201 w 386"/>
                              <a:gd name="T63" fmla="*/ 186 h 644"/>
                              <a:gd name="T64" fmla="*/ 176 w 386"/>
                              <a:gd name="T65" fmla="*/ 192 h 644"/>
                              <a:gd name="T66" fmla="*/ 153 w 386"/>
                              <a:gd name="T67" fmla="*/ 201 h 644"/>
                              <a:gd name="T68" fmla="*/ 134 w 386"/>
                              <a:gd name="T69" fmla="*/ 212 h 644"/>
                              <a:gd name="T70" fmla="*/ 116 w 386"/>
                              <a:gd name="T71" fmla="*/ 224 h 644"/>
                              <a:gd name="T72" fmla="*/ 101 w 386"/>
                              <a:gd name="T73" fmla="*/ 238 h 644"/>
                              <a:gd name="T74" fmla="*/ 89 w 386"/>
                              <a:gd name="T75" fmla="*/ 253 h 644"/>
                              <a:gd name="T76" fmla="*/ 79 w 386"/>
                              <a:gd name="T77" fmla="*/ 269 h 644"/>
                              <a:gd name="T78" fmla="*/ 72 w 386"/>
                              <a:gd name="T79" fmla="*/ 194 h 644"/>
                              <a:gd name="T80" fmla="*/ 2 w 386"/>
                              <a:gd name="T81" fmla="*/ 223 h 644"/>
                              <a:gd name="T82" fmla="*/ 3 w 386"/>
                              <a:gd name="T83" fmla="*/ 282 h 644"/>
                              <a:gd name="T84" fmla="*/ 3 w 386"/>
                              <a:gd name="T85" fmla="*/ 644 h 644"/>
                              <a:gd name="T86" fmla="*/ 149 w 386"/>
                              <a:gd name="T87" fmla="*/ 133 h 644"/>
                              <a:gd name="T88" fmla="*/ 320 w 386"/>
                              <a:gd name="T89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6" h="644">
                                <a:moveTo>
                                  <a:pt x="3" y="644"/>
                                </a:moveTo>
                                <a:lnTo>
                                  <a:pt x="85" y="644"/>
                                </a:lnTo>
                                <a:lnTo>
                                  <a:pt x="85" y="374"/>
                                </a:lnTo>
                                <a:lnTo>
                                  <a:pt x="85" y="363"/>
                                </a:lnTo>
                                <a:lnTo>
                                  <a:pt x="86" y="353"/>
                                </a:lnTo>
                                <a:lnTo>
                                  <a:pt x="89" y="345"/>
                                </a:lnTo>
                                <a:lnTo>
                                  <a:pt x="91" y="336"/>
                                </a:lnTo>
                                <a:lnTo>
                                  <a:pt x="94" y="327"/>
                                </a:lnTo>
                                <a:lnTo>
                                  <a:pt x="97" y="319"/>
                                </a:lnTo>
                                <a:lnTo>
                                  <a:pt x="102" y="312"/>
                                </a:lnTo>
                                <a:lnTo>
                                  <a:pt x="107" y="304"/>
                                </a:lnTo>
                                <a:lnTo>
                                  <a:pt x="112" y="296"/>
                                </a:lnTo>
                                <a:lnTo>
                                  <a:pt x="118" y="290"/>
                                </a:lnTo>
                                <a:lnTo>
                                  <a:pt x="125" y="283"/>
                                </a:lnTo>
                                <a:lnTo>
                                  <a:pt x="131" y="276"/>
                                </a:lnTo>
                                <a:lnTo>
                                  <a:pt x="139" y="271"/>
                                </a:lnTo>
                                <a:lnTo>
                                  <a:pt x="147" y="267"/>
                                </a:lnTo>
                                <a:lnTo>
                                  <a:pt x="154" y="262"/>
                                </a:lnTo>
                                <a:lnTo>
                                  <a:pt x="163" y="259"/>
                                </a:lnTo>
                                <a:lnTo>
                                  <a:pt x="172" y="256"/>
                                </a:lnTo>
                                <a:lnTo>
                                  <a:pt x="181" y="253"/>
                                </a:lnTo>
                                <a:lnTo>
                                  <a:pt x="191" y="252"/>
                                </a:lnTo>
                                <a:lnTo>
                                  <a:pt x="201" y="252"/>
                                </a:lnTo>
                                <a:lnTo>
                                  <a:pt x="215" y="252"/>
                                </a:lnTo>
                                <a:lnTo>
                                  <a:pt x="227" y="254"/>
                                </a:lnTo>
                                <a:lnTo>
                                  <a:pt x="239" y="258"/>
                                </a:lnTo>
                                <a:lnTo>
                                  <a:pt x="249" y="262"/>
                                </a:lnTo>
                                <a:lnTo>
                                  <a:pt x="259" y="268"/>
                                </a:lnTo>
                                <a:lnTo>
                                  <a:pt x="268" y="275"/>
                                </a:lnTo>
                                <a:lnTo>
                                  <a:pt x="275" y="283"/>
                                </a:lnTo>
                                <a:lnTo>
                                  <a:pt x="282" y="291"/>
                                </a:lnTo>
                                <a:lnTo>
                                  <a:pt x="287" y="301"/>
                                </a:lnTo>
                                <a:lnTo>
                                  <a:pt x="292" y="311"/>
                                </a:lnTo>
                                <a:lnTo>
                                  <a:pt x="296" y="322"/>
                                </a:lnTo>
                                <a:lnTo>
                                  <a:pt x="299" y="334"/>
                                </a:lnTo>
                                <a:lnTo>
                                  <a:pt x="302" y="346"/>
                                </a:lnTo>
                                <a:lnTo>
                                  <a:pt x="304" y="359"/>
                                </a:lnTo>
                                <a:lnTo>
                                  <a:pt x="305" y="372"/>
                                </a:lnTo>
                                <a:lnTo>
                                  <a:pt x="305" y="385"/>
                                </a:lnTo>
                                <a:lnTo>
                                  <a:pt x="305" y="644"/>
                                </a:lnTo>
                                <a:lnTo>
                                  <a:pt x="386" y="644"/>
                                </a:lnTo>
                                <a:lnTo>
                                  <a:pt x="386" y="376"/>
                                </a:lnTo>
                                <a:lnTo>
                                  <a:pt x="386" y="362"/>
                                </a:lnTo>
                                <a:lnTo>
                                  <a:pt x="385" y="349"/>
                                </a:lnTo>
                                <a:lnTo>
                                  <a:pt x="384" y="336"/>
                                </a:lnTo>
                                <a:lnTo>
                                  <a:pt x="383" y="324"/>
                                </a:lnTo>
                                <a:lnTo>
                                  <a:pt x="380" y="313"/>
                                </a:lnTo>
                                <a:lnTo>
                                  <a:pt x="377" y="302"/>
                                </a:lnTo>
                                <a:lnTo>
                                  <a:pt x="374" y="291"/>
                                </a:lnTo>
                                <a:lnTo>
                                  <a:pt x="371" y="282"/>
                                </a:lnTo>
                                <a:lnTo>
                                  <a:pt x="362" y="263"/>
                                </a:lnTo>
                                <a:lnTo>
                                  <a:pt x="353" y="248"/>
                                </a:lnTo>
                                <a:lnTo>
                                  <a:pt x="342" y="235"/>
                                </a:lnTo>
                                <a:lnTo>
                                  <a:pt x="330" y="223"/>
                                </a:lnTo>
                                <a:lnTo>
                                  <a:pt x="318" y="213"/>
                                </a:lnTo>
                                <a:lnTo>
                                  <a:pt x="305" y="205"/>
                                </a:lnTo>
                                <a:lnTo>
                                  <a:pt x="292" y="198"/>
                                </a:lnTo>
                                <a:lnTo>
                                  <a:pt x="279" y="193"/>
                                </a:lnTo>
                                <a:lnTo>
                                  <a:pt x="265" y="190"/>
                                </a:lnTo>
                                <a:lnTo>
                                  <a:pt x="252" y="186"/>
                                </a:lnTo>
                                <a:lnTo>
                                  <a:pt x="240" y="185"/>
                                </a:lnTo>
                                <a:lnTo>
                                  <a:pt x="228" y="185"/>
                                </a:lnTo>
                                <a:lnTo>
                                  <a:pt x="214" y="185"/>
                                </a:lnTo>
                                <a:lnTo>
                                  <a:pt x="201" y="186"/>
                                </a:lnTo>
                                <a:lnTo>
                                  <a:pt x="188" y="189"/>
                                </a:lnTo>
                                <a:lnTo>
                                  <a:pt x="176" y="192"/>
                                </a:lnTo>
                                <a:lnTo>
                                  <a:pt x="164" y="196"/>
                                </a:lnTo>
                                <a:lnTo>
                                  <a:pt x="153" y="201"/>
                                </a:lnTo>
                                <a:lnTo>
                                  <a:pt x="143" y="205"/>
                                </a:lnTo>
                                <a:lnTo>
                                  <a:pt x="134" y="212"/>
                                </a:lnTo>
                                <a:lnTo>
                                  <a:pt x="125" y="217"/>
                                </a:lnTo>
                                <a:lnTo>
                                  <a:pt x="116" y="224"/>
                                </a:lnTo>
                                <a:lnTo>
                                  <a:pt x="108" y="230"/>
                                </a:lnTo>
                                <a:lnTo>
                                  <a:pt x="101" y="238"/>
                                </a:lnTo>
                                <a:lnTo>
                                  <a:pt x="94" y="246"/>
                                </a:lnTo>
                                <a:lnTo>
                                  <a:pt x="89" y="253"/>
                                </a:lnTo>
                                <a:lnTo>
                                  <a:pt x="83" y="261"/>
                                </a:lnTo>
                                <a:lnTo>
                                  <a:pt x="79" y="269"/>
                                </a:lnTo>
                                <a:lnTo>
                                  <a:pt x="76" y="269"/>
                                </a:lnTo>
                                <a:lnTo>
                                  <a:pt x="72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223"/>
                                </a:lnTo>
                                <a:lnTo>
                                  <a:pt x="3" y="251"/>
                                </a:lnTo>
                                <a:lnTo>
                                  <a:pt x="3" y="282"/>
                                </a:lnTo>
                                <a:lnTo>
                                  <a:pt x="3" y="31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149" y="133"/>
                                </a:lnTo>
                                <a:lnTo>
                                  <a:pt x="207" y="133"/>
                                </a:lnTo>
                                <a:lnTo>
                                  <a:pt x="320" y="0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75"/>
                        <wps:cNvSpPr>
                          <a:spLocks/>
                        </wps:cNvSpPr>
                        <wps:spPr bwMode="auto">
                          <a:xfrm>
                            <a:off x="8255" y="302895"/>
                            <a:ext cx="24130" cy="52070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8"/>
                              <a:gd name="T2" fmla="*/ 70 w 268"/>
                              <a:gd name="T3" fmla="*/ 108 h 568"/>
                              <a:gd name="T4" fmla="*/ 0 w 268"/>
                              <a:gd name="T5" fmla="*/ 108 h 568"/>
                              <a:gd name="T6" fmla="*/ 0 w 268"/>
                              <a:gd name="T7" fmla="*/ 170 h 568"/>
                              <a:gd name="T8" fmla="*/ 70 w 268"/>
                              <a:gd name="T9" fmla="*/ 170 h 568"/>
                              <a:gd name="T10" fmla="*/ 70 w 268"/>
                              <a:gd name="T11" fmla="*/ 416 h 568"/>
                              <a:gd name="T12" fmla="*/ 70 w 268"/>
                              <a:gd name="T13" fmla="*/ 435 h 568"/>
                              <a:gd name="T14" fmla="*/ 73 w 268"/>
                              <a:gd name="T15" fmla="*/ 452 h 568"/>
                              <a:gd name="T16" fmla="*/ 75 w 268"/>
                              <a:gd name="T17" fmla="*/ 470 h 568"/>
                              <a:gd name="T18" fmla="*/ 78 w 268"/>
                              <a:gd name="T19" fmla="*/ 485 h 568"/>
                              <a:gd name="T20" fmla="*/ 83 w 268"/>
                              <a:gd name="T21" fmla="*/ 500 h 568"/>
                              <a:gd name="T22" fmla="*/ 88 w 268"/>
                              <a:gd name="T23" fmla="*/ 512 h 568"/>
                              <a:gd name="T24" fmla="*/ 95 w 268"/>
                              <a:gd name="T25" fmla="*/ 524 h 568"/>
                              <a:gd name="T26" fmla="*/ 102 w 268"/>
                              <a:gd name="T27" fmla="*/ 534 h 568"/>
                              <a:gd name="T28" fmla="*/ 110 w 268"/>
                              <a:gd name="T29" fmla="*/ 541 h 568"/>
                              <a:gd name="T30" fmla="*/ 119 w 268"/>
                              <a:gd name="T31" fmla="*/ 548 h 568"/>
                              <a:gd name="T32" fmla="*/ 129 w 268"/>
                              <a:gd name="T33" fmla="*/ 554 h 568"/>
                              <a:gd name="T34" fmla="*/ 140 w 268"/>
                              <a:gd name="T35" fmla="*/ 559 h 568"/>
                              <a:gd name="T36" fmla="*/ 151 w 268"/>
                              <a:gd name="T37" fmla="*/ 563 h 568"/>
                              <a:gd name="T38" fmla="*/ 163 w 268"/>
                              <a:gd name="T39" fmla="*/ 566 h 568"/>
                              <a:gd name="T40" fmla="*/ 176 w 268"/>
                              <a:gd name="T41" fmla="*/ 568 h 568"/>
                              <a:gd name="T42" fmla="*/ 190 w 268"/>
                              <a:gd name="T43" fmla="*/ 568 h 568"/>
                              <a:gd name="T44" fmla="*/ 213 w 268"/>
                              <a:gd name="T45" fmla="*/ 567 h 568"/>
                              <a:gd name="T46" fmla="*/ 233 w 268"/>
                              <a:gd name="T47" fmla="*/ 565 h 568"/>
                              <a:gd name="T48" fmla="*/ 249 w 268"/>
                              <a:gd name="T49" fmla="*/ 561 h 568"/>
                              <a:gd name="T50" fmla="*/ 263 w 268"/>
                              <a:gd name="T51" fmla="*/ 557 h 568"/>
                              <a:gd name="T52" fmla="*/ 259 w 268"/>
                              <a:gd name="T53" fmla="*/ 494 h 568"/>
                              <a:gd name="T54" fmla="*/ 249 w 268"/>
                              <a:gd name="T55" fmla="*/ 498 h 568"/>
                              <a:gd name="T56" fmla="*/ 240 w 268"/>
                              <a:gd name="T57" fmla="*/ 499 h 568"/>
                              <a:gd name="T58" fmla="*/ 226 w 268"/>
                              <a:gd name="T59" fmla="*/ 500 h 568"/>
                              <a:gd name="T60" fmla="*/ 212 w 268"/>
                              <a:gd name="T61" fmla="*/ 500 h 568"/>
                              <a:gd name="T62" fmla="*/ 203 w 268"/>
                              <a:gd name="T63" fmla="*/ 500 h 568"/>
                              <a:gd name="T64" fmla="*/ 196 w 268"/>
                              <a:gd name="T65" fmla="*/ 499 h 568"/>
                              <a:gd name="T66" fmla="*/ 189 w 268"/>
                              <a:gd name="T67" fmla="*/ 496 h 568"/>
                              <a:gd name="T68" fmla="*/ 182 w 268"/>
                              <a:gd name="T69" fmla="*/ 494 h 568"/>
                              <a:gd name="T70" fmla="*/ 177 w 268"/>
                              <a:gd name="T71" fmla="*/ 491 h 568"/>
                              <a:gd name="T72" fmla="*/ 173 w 268"/>
                              <a:gd name="T73" fmla="*/ 488 h 568"/>
                              <a:gd name="T74" fmla="*/ 168 w 268"/>
                              <a:gd name="T75" fmla="*/ 482 h 568"/>
                              <a:gd name="T76" fmla="*/ 164 w 268"/>
                              <a:gd name="T77" fmla="*/ 478 h 568"/>
                              <a:gd name="T78" fmla="*/ 160 w 268"/>
                              <a:gd name="T79" fmla="*/ 471 h 568"/>
                              <a:gd name="T80" fmla="*/ 157 w 268"/>
                              <a:gd name="T81" fmla="*/ 465 h 568"/>
                              <a:gd name="T82" fmla="*/ 155 w 268"/>
                              <a:gd name="T83" fmla="*/ 458 h 568"/>
                              <a:gd name="T84" fmla="*/ 154 w 268"/>
                              <a:gd name="T85" fmla="*/ 450 h 568"/>
                              <a:gd name="T86" fmla="*/ 151 w 268"/>
                              <a:gd name="T87" fmla="*/ 433 h 568"/>
                              <a:gd name="T88" fmla="*/ 151 w 268"/>
                              <a:gd name="T89" fmla="*/ 413 h 568"/>
                              <a:gd name="T90" fmla="*/ 151 w 268"/>
                              <a:gd name="T91" fmla="*/ 170 h 568"/>
                              <a:gd name="T92" fmla="*/ 268 w 268"/>
                              <a:gd name="T93" fmla="*/ 170 h 568"/>
                              <a:gd name="T94" fmla="*/ 268 w 268"/>
                              <a:gd name="T95" fmla="*/ 108 h 568"/>
                              <a:gd name="T96" fmla="*/ 151 w 268"/>
                              <a:gd name="T97" fmla="*/ 108 h 568"/>
                              <a:gd name="T98" fmla="*/ 151 w 268"/>
                              <a:gd name="T99" fmla="*/ 0 h 568"/>
                              <a:gd name="T100" fmla="*/ 70 w 268"/>
                              <a:gd name="T101" fmla="*/ 2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8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3" y="452"/>
                                </a:lnTo>
                                <a:lnTo>
                                  <a:pt x="75" y="470"/>
                                </a:lnTo>
                                <a:lnTo>
                                  <a:pt x="78" y="485"/>
                                </a:lnTo>
                                <a:lnTo>
                                  <a:pt x="83" y="500"/>
                                </a:lnTo>
                                <a:lnTo>
                                  <a:pt x="88" y="512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9" y="554"/>
                                </a:lnTo>
                                <a:lnTo>
                                  <a:pt x="140" y="559"/>
                                </a:lnTo>
                                <a:lnTo>
                                  <a:pt x="151" y="563"/>
                                </a:lnTo>
                                <a:lnTo>
                                  <a:pt x="163" y="566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8"/>
                                </a:lnTo>
                                <a:lnTo>
                                  <a:pt x="213" y="567"/>
                                </a:lnTo>
                                <a:lnTo>
                                  <a:pt x="233" y="565"/>
                                </a:lnTo>
                                <a:lnTo>
                                  <a:pt x="249" y="561"/>
                                </a:lnTo>
                                <a:lnTo>
                                  <a:pt x="263" y="557"/>
                                </a:lnTo>
                                <a:lnTo>
                                  <a:pt x="259" y="494"/>
                                </a:lnTo>
                                <a:lnTo>
                                  <a:pt x="249" y="498"/>
                                </a:lnTo>
                                <a:lnTo>
                                  <a:pt x="240" y="499"/>
                                </a:lnTo>
                                <a:lnTo>
                                  <a:pt x="226" y="500"/>
                                </a:lnTo>
                                <a:lnTo>
                                  <a:pt x="212" y="500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9"/>
                                </a:lnTo>
                                <a:lnTo>
                                  <a:pt x="189" y="496"/>
                                </a:lnTo>
                                <a:lnTo>
                                  <a:pt x="182" y="494"/>
                                </a:lnTo>
                                <a:lnTo>
                                  <a:pt x="177" y="491"/>
                                </a:lnTo>
                                <a:lnTo>
                                  <a:pt x="173" y="488"/>
                                </a:lnTo>
                                <a:lnTo>
                                  <a:pt x="168" y="482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1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76"/>
                        <wps:cNvSpPr>
                          <a:spLocks noEditPoints="1"/>
                        </wps:cNvSpPr>
                        <wps:spPr bwMode="auto">
                          <a:xfrm>
                            <a:off x="37465" y="311785"/>
                            <a:ext cx="36195" cy="43180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4 h 470"/>
                              <a:gd name="T2" fmla="*/ 396 w 397"/>
                              <a:gd name="T3" fmla="*/ 195 h 470"/>
                              <a:gd name="T4" fmla="*/ 389 w 397"/>
                              <a:gd name="T5" fmla="*/ 144 h 470"/>
                              <a:gd name="T6" fmla="*/ 369 w 397"/>
                              <a:gd name="T7" fmla="*/ 91 h 470"/>
                              <a:gd name="T8" fmla="*/ 348 w 397"/>
                              <a:gd name="T9" fmla="*/ 59 h 470"/>
                              <a:gd name="T10" fmla="*/ 327 w 397"/>
                              <a:gd name="T11" fmla="*/ 38 h 470"/>
                              <a:gd name="T12" fmla="*/ 302 w 397"/>
                              <a:gd name="T13" fmla="*/ 22 h 470"/>
                              <a:gd name="T14" fmla="*/ 272 w 397"/>
                              <a:gd name="T15" fmla="*/ 8 h 470"/>
                              <a:gd name="T16" fmla="*/ 237 w 397"/>
                              <a:gd name="T17" fmla="*/ 2 h 470"/>
                              <a:gd name="T18" fmla="*/ 199 w 397"/>
                              <a:gd name="T19" fmla="*/ 1 h 470"/>
                              <a:gd name="T20" fmla="*/ 164 w 397"/>
                              <a:gd name="T21" fmla="*/ 5 h 470"/>
                              <a:gd name="T22" fmla="*/ 133 w 397"/>
                              <a:gd name="T23" fmla="*/ 14 h 470"/>
                              <a:gd name="T24" fmla="*/ 103 w 397"/>
                              <a:gd name="T25" fmla="*/ 29 h 470"/>
                              <a:gd name="T26" fmla="*/ 78 w 397"/>
                              <a:gd name="T27" fmla="*/ 48 h 470"/>
                              <a:gd name="T28" fmla="*/ 56 w 397"/>
                              <a:gd name="T29" fmla="*/ 70 h 470"/>
                              <a:gd name="T30" fmla="*/ 22 w 397"/>
                              <a:gd name="T31" fmla="*/ 126 h 470"/>
                              <a:gd name="T32" fmla="*/ 3 w 397"/>
                              <a:gd name="T33" fmla="*/ 193 h 470"/>
                              <a:gd name="T34" fmla="*/ 1 w 397"/>
                              <a:gd name="T35" fmla="*/ 267 h 470"/>
                              <a:gd name="T36" fmla="*/ 14 w 397"/>
                              <a:gd name="T37" fmla="*/ 335 h 470"/>
                              <a:gd name="T38" fmla="*/ 38 w 397"/>
                              <a:gd name="T39" fmla="*/ 383 h 470"/>
                              <a:gd name="T40" fmla="*/ 58 w 397"/>
                              <a:gd name="T41" fmla="*/ 407 h 470"/>
                              <a:gd name="T42" fmla="*/ 81 w 397"/>
                              <a:gd name="T43" fmla="*/ 428 h 470"/>
                              <a:gd name="T44" fmla="*/ 109 w 397"/>
                              <a:gd name="T45" fmla="*/ 445 h 470"/>
                              <a:gd name="T46" fmla="*/ 138 w 397"/>
                              <a:gd name="T47" fmla="*/ 458 h 470"/>
                              <a:gd name="T48" fmla="*/ 171 w 397"/>
                              <a:gd name="T49" fmla="*/ 465 h 470"/>
                              <a:gd name="T50" fmla="*/ 209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7 h 470"/>
                              <a:gd name="T56" fmla="*/ 372 w 397"/>
                              <a:gd name="T57" fmla="*/ 441 h 470"/>
                              <a:gd name="T58" fmla="*/ 333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6 h 470"/>
                              <a:gd name="T64" fmla="*/ 188 w 397"/>
                              <a:gd name="T65" fmla="*/ 401 h 470"/>
                              <a:gd name="T66" fmla="*/ 147 w 397"/>
                              <a:gd name="T67" fmla="*/ 385 h 470"/>
                              <a:gd name="T68" fmla="*/ 114 w 397"/>
                              <a:gd name="T69" fmla="*/ 359 h 470"/>
                              <a:gd name="T70" fmla="*/ 91 w 397"/>
                              <a:gd name="T71" fmla="*/ 320 h 470"/>
                              <a:gd name="T72" fmla="*/ 79 w 397"/>
                              <a:gd name="T73" fmla="*/ 270 h 470"/>
                              <a:gd name="T74" fmla="*/ 79 w 397"/>
                              <a:gd name="T75" fmla="*/ 191 h 470"/>
                              <a:gd name="T76" fmla="*/ 86 w 397"/>
                              <a:gd name="T77" fmla="*/ 158 h 470"/>
                              <a:gd name="T78" fmla="*/ 99 w 397"/>
                              <a:gd name="T79" fmla="*/ 124 h 470"/>
                              <a:gd name="T80" fmla="*/ 121 w 397"/>
                              <a:gd name="T81" fmla="*/ 94 h 470"/>
                              <a:gd name="T82" fmla="*/ 150 w 397"/>
                              <a:gd name="T83" fmla="*/ 71 h 470"/>
                              <a:gd name="T84" fmla="*/ 189 w 397"/>
                              <a:gd name="T85" fmla="*/ 60 h 470"/>
                              <a:gd name="T86" fmla="*/ 236 w 397"/>
                              <a:gd name="T87" fmla="*/ 62 h 470"/>
                              <a:gd name="T88" fmla="*/ 271 w 397"/>
                              <a:gd name="T89" fmla="*/ 79 h 470"/>
                              <a:gd name="T90" fmla="*/ 296 w 397"/>
                              <a:gd name="T91" fmla="*/ 105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5" y="242"/>
                                </a:lnTo>
                                <a:lnTo>
                                  <a:pt x="396" y="234"/>
                                </a:lnTo>
                                <a:lnTo>
                                  <a:pt x="396" y="223"/>
                                </a:lnTo>
                                <a:lnTo>
                                  <a:pt x="397" y="212"/>
                                </a:lnTo>
                                <a:lnTo>
                                  <a:pt x="396" y="195"/>
                                </a:lnTo>
                                <a:lnTo>
                                  <a:pt x="395" y="179"/>
                                </a:lnTo>
                                <a:lnTo>
                                  <a:pt x="392" y="161"/>
                                </a:lnTo>
                                <a:lnTo>
                                  <a:pt x="389" y="144"/>
                                </a:lnTo>
                                <a:lnTo>
                                  <a:pt x="383" y="126"/>
                                </a:lnTo>
                                <a:lnTo>
                                  <a:pt x="377" y="108"/>
                                </a:lnTo>
                                <a:lnTo>
                                  <a:pt x="369" y="91"/>
                                </a:lnTo>
                                <a:lnTo>
                                  <a:pt x="359" y="74"/>
                                </a:lnTo>
                                <a:lnTo>
                                  <a:pt x="353" y="67"/>
                                </a:lnTo>
                                <a:lnTo>
                                  <a:pt x="348" y="59"/>
                                </a:lnTo>
                                <a:lnTo>
                                  <a:pt x="341" y="52"/>
                                </a:lnTo>
                                <a:lnTo>
                                  <a:pt x="335" y="45"/>
                                </a:lnTo>
                                <a:lnTo>
                                  <a:pt x="327" y="38"/>
                                </a:lnTo>
                                <a:lnTo>
                                  <a:pt x="319" y="33"/>
                                </a:lnTo>
                                <a:lnTo>
                                  <a:pt x="311" y="27"/>
                                </a:lnTo>
                                <a:lnTo>
                                  <a:pt x="302" y="22"/>
                                </a:lnTo>
                                <a:lnTo>
                                  <a:pt x="293" y="16"/>
                                </a:lnTo>
                                <a:lnTo>
                                  <a:pt x="283" y="13"/>
                                </a:lnTo>
                                <a:lnTo>
                                  <a:pt x="272" y="8"/>
                                </a:lnTo>
                                <a:lnTo>
                                  <a:pt x="261" y="6"/>
                                </a:lnTo>
                                <a:lnTo>
                                  <a:pt x="249" y="3"/>
                                </a:lnTo>
                                <a:lnTo>
                                  <a:pt x="237" y="2"/>
                                </a:lnTo>
                                <a:lnTo>
                                  <a:pt x="224" y="1"/>
                                </a:lnTo>
                                <a:lnTo>
                                  <a:pt x="211" y="0"/>
                                </a:lnTo>
                                <a:lnTo>
                                  <a:pt x="199" y="1"/>
                                </a:lnTo>
                                <a:lnTo>
                                  <a:pt x="187" y="1"/>
                                </a:lnTo>
                                <a:lnTo>
                                  <a:pt x="176" y="3"/>
                                </a:lnTo>
                                <a:lnTo>
                                  <a:pt x="164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8"/>
                                </a:lnTo>
                                <a:lnTo>
                                  <a:pt x="113" y="24"/>
                                </a:lnTo>
                                <a:lnTo>
                                  <a:pt x="103" y="29"/>
                                </a:lnTo>
                                <a:lnTo>
                                  <a:pt x="94" y="35"/>
                                </a:lnTo>
                                <a:lnTo>
                                  <a:pt x="87" y="40"/>
                                </a:lnTo>
                                <a:lnTo>
                                  <a:pt x="78" y="48"/>
                                </a:lnTo>
                                <a:lnTo>
                                  <a:pt x="70" y="55"/>
                                </a:lnTo>
                                <a:lnTo>
                                  <a:pt x="62" y="62"/>
                                </a:lnTo>
                                <a:lnTo>
                                  <a:pt x="56" y="70"/>
                                </a:lnTo>
                                <a:lnTo>
                                  <a:pt x="43" y="88"/>
                                </a:lnTo>
                                <a:lnTo>
                                  <a:pt x="32" y="106"/>
                                </a:lnTo>
                                <a:lnTo>
                                  <a:pt x="22" y="126"/>
                                </a:lnTo>
                                <a:lnTo>
                                  <a:pt x="14" y="147"/>
                                </a:lnTo>
                                <a:lnTo>
                                  <a:pt x="8" y="169"/>
                                </a:lnTo>
                                <a:lnTo>
                                  <a:pt x="3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3" y="291"/>
                                </a:lnTo>
                                <a:lnTo>
                                  <a:pt x="8" y="314"/>
                                </a:lnTo>
                                <a:lnTo>
                                  <a:pt x="14" y="335"/>
                                </a:lnTo>
                                <a:lnTo>
                                  <a:pt x="23" y="356"/>
                                </a:lnTo>
                                <a:lnTo>
                                  <a:pt x="33" y="374"/>
                                </a:lnTo>
                                <a:lnTo>
                                  <a:pt x="38" y="383"/>
                                </a:lnTo>
                                <a:lnTo>
                                  <a:pt x="45" y="392"/>
                                </a:lnTo>
                                <a:lnTo>
                                  <a:pt x="52" y="400"/>
                                </a:lnTo>
                                <a:lnTo>
                                  <a:pt x="58" y="407"/>
                                </a:lnTo>
                                <a:lnTo>
                                  <a:pt x="66" y="415"/>
                                </a:lnTo>
                                <a:lnTo>
                                  <a:pt x="73" y="421"/>
                                </a:lnTo>
                                <a:lnTo>
                                  <a:pt x="81" y="428"/>
                                </a:lnTo>
                                <a:lnTo>
                                  <a:pt x="90" y="434"/>
                                </a:lnTo>
                                <a:lnTo>
                                  <a:pt x="99" y="439"/>
                                </a:lnTo>
                                <a:lnTo>
                                  <a:pt x="109" y="445"/>
                                </a:lnTo>
                                <a:lnTo>
                                  <a:pt x="117" y="449"/>
                                </a:lnTo>
                                <a:lnTo>
                                  <a:pt x="128" y="453"/>
                                </a:lnTo>
                                <a:lnTo>
                                  <a:pt x="138" y="458"/>
                                </a:lnTo>
                                <a:lnTo>
                                  <a:pt x="149" y="461"/>
                                </a:lnTo>
                                <a:lnTo>
                                  <a:pt x="160" y="463"/>
                                </a:lnTo>
                                <a:lnTo>
                                  <a:pt x="171" y="465"/>
                                </a:lnTo>
                                <a:lnTo>
                                  <a:pt x="183" y="468"/>
                                </a:lnTo>
                                <a:lnTo>
                                  <a:pt x="195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1" y="470"/>
                                </a:lnTo>
                                <a:lnTo>
                                  <a:pt x="247" y="470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0" y="457"/>
                                </a:lnTo>
                                <a:lnTo>
                                  <a:pt x="346" y="451"/>
                                </a:lnTo>
                                <a:lnTo>
                                  <a:pt x="360" y="447"/>
                                </a:lnTo>
                                <a:lnTo>
                                  <a:pt x="372" y="441"/>
                                </a:lnTo>
                                <a:lnTo>
                                  <a:pt x="357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3" y="392"/>
                                </a:lnTo>
                                <a:lnTo>
                                  <a:pt x="319" y="396"/>
                                </a:lnTo>
                                <a:lnTo>
                                  <a:pt x="305" y="400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6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7" y="385"/>
                                </a:lnTo>
                                <a:lnTo>
                                  <a:pt x="136" y="379"/>
                                </a:lnTo>
                                <a:lnTo>
                                  <a:pt x="125" y="369"/>
                                </a:lnTo>
                                <a:lnTo>
                                  <a:pt x="114" y="359"/>
                                </a:lnTo>
                                <a:lnTo>
                                  <a:pt x="105" y="348"/>
                                </a:lnTo>
                                <a:lnTo>
                                  <a:pt x="98" y="335"/>
                                </a:lnTo>
                                <a:lnTo>
                                  <a:pt x="91" y="320"/>
                                </a:lnTo>
                                <a:lnTo>
                                  <a:pt x="86" y="305"/>
                                </a:lnTo>
                                <a:lnTo>
                                  <a:pt x="81" y="289"/>
                                </a:lnTo>
                                <a:lnTo>
                                  <a:pt x="79" y="270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0" y="180"/>
                                </a:lnTo>
                                <a:lnTo>
                                  <a:pt x="82" y="169"/>
                                </a:lnTo>
                                <a:lnTo>
                                  <a:pt x="86" y="158"/>
                                </a:lnTo>
                                <a:lnTo>
                                  <a:pt x="89" y="146"/>
                                </a:lnTo>
                                <a:lnTo>
                                  <a:pt x="93" y="135"/>
                                </a:lnTo>
                                <a:lnTo>
                                  <a:pt x="99" y="124"/>
                                </a:lnTo>
                                <a:lnTo>
                                  <a:pt x="105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29" y="85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6" y="62"/>
                                </a:lnTo>
                                <a:lnTo>
                                  <a:pt x="189" y="60"/>
                                </a:lnTo>
                                <a:lnTo>
                                  <a:pt x="204" y="59"/>
                                </a:lnTo>
                                <a:lnTo>
                                  <a:pt x="221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7"/>
                                </a:lnTo>
                                <a:lnTo>
                                  <a:pt x="261" y="72"/>
                                </a:lnTo>
                                <a:lnTo>
                                  <a:pt x="271" y="79"/>
                                </a:lnTo>
                                <a:lnTo>
                                  <a:pt x="281" y="88"/>
                                </a:lnTo>
                                <a:lnTo>
                                  <a:pt x="289" y="96"/>
                                </a:lnTo>
                                <a:lnTo>
                                  <a:pt x="296" y="105"/>
                                </a:lnTo>
                                <a:lnTo>
                                  <a:pt x="302" y="116"/>
                                </a:lnTo>
                                <a:lnTo>
                                  <a:pt x="306" y="127"/>
                                </a:lnTo>
                                <a:lnTo>
                                  <a:pt x="311" y="137"/>
                                </a:lnTo>
                                <a:lnTo>
                                  <a:pt x="313" y="149"/>
                                </a:lnTo>
                                <a:lnTo>
                                  <a:pt x="315" y="160"/>
                                </a:lnTo>
                                <a:lnTo>
                                  <a:pt x="317" y="170"/>
                                </a:lnTo>
                                <a:lnTo>
                                  <a:pt x="317" y="181"/>
                                </a:lnTo>
                                <a:lnTo>
                                  <a:pt x="317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2550" y="2940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78"/>
                        <wps:cNvSpPr>
                          <a:spLocks/>
                        </wps:cNvSpPr>
                        <wps:spPr bwMode="auto">
                          <a:xfrm>
                            <a:off x="100330" y="344170"/>
                            <a:ext cx="9525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60 w 109"/>
                              <a:gd name="T3" fmla="*/ 117 h 117"/>
                              <a:gd name="T4" fmla="*/ 65 w 109"/>
                              <a:gd name="T5" fmla="*/ 116 h 117"/>
                              <a:gd name="T6" fmla="*/ 71 w 109"/>
                              <a:gd name="T7" fmla="*/ 115 h 117"/>
                              <a:gd name="T8" fmla="*/ 76 w 109"/>
                              <a:gd name="T9" fmla="*/ 112 h 117"/>
                              <a:gd name="T10" fmla="*/ 82 w 109"/>
                              <a:gd name="T11" fmla="*/ 110 h 117"/>
                              <a:gd name="T12" fmla="*/ 86 w 109"/>
                              <a:gd name="T13" fmla="*/ 107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8 w 109"/>
                              <a:gd name="T19" fmla="*/ 96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2 h 117"/>
                              <a:gd name="T26" fmla="*/ 109 w 109"/>
                              <a:gd name="T27" fmla="*/ 71 h 117"/>
                              <a:gd name="T28" fmla="*/ 109 w 109"/>
                              <a:gd name="T29" fmla="*/ 59 h 117"/>
                              <a:gd name="T30" fmla="*/ 109 w 109"/>
                              <a:gd name="T31" fmla="*/ 47 h 117"/>
                              <a:gd name="T32" fmla="*/ 106 w 109"/>
                              <a:gd name="T33" fmla="*/ 34 h 117"/>
                              <a:gd name="T34" fmla="*/ 101 w 109"/>
                              <a:gd name="T35" fmla="*/ 25 h 117"/>
                              <a:gd name="T36" fmla="*/ 95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7 w 109"/>
                              <a:gd name="T45" fmla="*/ 4 h 117"/>
                              <a:gd name="T46" fmla="*/ 72 w 109"/>
                              <a:gd name="T47" fmla="*/ 3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4 w 109"/>
                              <a:gd name="T53" fmla="*/ 0 h 117"/>
                              <a:gd name="T54" fmla="*/ 49 w 109"/>
                              <a:gd name="T55" fmla="*/ 0 h 117"/>
                              <a:gd name="T56" fmla="*/ 43 w 109"/>
                              <a:gd name="T57" fmla="*/ 1 h 117"/>
                              <a:gd name="T58" fmla="*/ 38 w 109"/>
                              <a:gd name="T59" fmla="*/ 3 h 117"/>
                              <a:gd name="T60" fmla="*/ 32 w 109"/>
                              <a:gd name="T61" fmla="*/ 5 h 117"/>
                              <a:gd name="T62" fmla="*/ 28 w 109"/>
                              <a:gd name="T63" fmla="*/ 7 h 117"/>
                              <a:gd name="T64" fmla="*/ 23 w 109"/>
                              <a:gd name="T65" fmla="*/ 9 h 117"/>
                              <a:gd name="T66" fmla="*/ 18 w 109"/>
                              <a:gd name="T67" fmla="*/ 12 h 117"/>
                              <a:gd name="T68" fmla="*/ 15 w 109"/>
                              <a:gd name="T69" fmla="*/ 17 h 117"/>
                              <a:gd name="T70" fmla="*/ 8 w 109"/>
                              <a:gd name="T71" fmla="*/ 26 h 117"/>
                              <a:gd name="T72" fmla="*/ 3 w 109"/>
                              <a:gd name="T73" fmla="*/ 36 h 117"/>
                              <a:gd name="T74" fmla="*/ 1 w 109"/>
                              <a:gd name="T75" fmla="*/ 47 h 117"/>
                              <a:gd name="T76" fmla="*/ 0 w 109"/>
                              <a:gd name="T77" fmla="*/ 59 h 117"/>
                              <a:gd name="T78" fmla="*/ 1 w 109"/>
                              <a:gd name="T79" fmla="*/ 71 h 117"/>
                              <a:gd name="T80" fmla="*/ 3 w 109"/>
                              <a:gd name="T81" fmla="*/ 82 h 117"/>
                              <a:gd name="T82" fmla="*/ 8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3 w 109"/>
                              <a:gd name="T89" fmla="*/ 107 h 117"/>
                              <a:gd name="T90" fmla="*/ 27 w 109"/>
                              <a:gd name="T91" fmla="*/ 110 h 117"/>
                              <a:gd name="T92" fmla="*/ 31 w 109"/>
                              <a:gd name="T93" fmla="*/ 112 h 117"/>
                              <a:gd name="T94" fmla="*/ 37 w 109"/>
                              <a:gd name="T95" fmla="*/ 115 h 117"/>
                              <a:gd name="T96" fmla="*/ 41 w 109"/>
                              <a:gd name="T97" fmla="*/ 116 h 117"/>
                              <a:gd name="T98" fmla="*/ 47 w 109"/>
                              <a:gd name="T99" fmla="*/ 117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2"/>
                                </a:lnTo>
                                <a:lnTo>
                                  <a:pt x="82" y="110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8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09" y="59"/>
                                </a:lnTo>
                                <a:lnTo>
                                  <a:pt x="109" y="47"/>
                                </a:lnTo>
                                <a:lnTo>
                                  <a:pt x="106" y="34"/>
                                </a:lnTo>
                                <a:lnTo>
                                  <a:pt x="101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7" y="4"/>
                                </a:lnTo>
                                <a:lnTo>
                                  <a:pt x="72" y="3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3"/>
                                </a:lnTo>
                                <a:lnTo>
                                  <a:pt x="32" y="5"/>
                                </a:lnTo>
                                <a:lnTo>
                                  <a:pt x="28" y="7"/>
                                </a:lnTo>
                                <a:lnTo>
                                  <a:pt x="23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7"/>
                                </a:lnTo>
                                <a:lnTo>
                                  <a:pt x="8" y="26"/>
                                </a:lnTo>
                                <a:lnTo>
                                  <a:pt x="3" y="36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0"/>
                                </a:lnTo>
                                <a:lnTo>
                                  <a:pt x="31" y="112"/>
                                </a:lnTo>
                                <a:lnTo>
                                  <a:pt x="37" y="115"/>
                                </a:lnTo>
                                <a:lnTo>
                                  <a:pt x="41" y="116"/>
                                </a:lnTo>
                                <a:lnTo>
                                  <a:pt x="47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79"/>
                        <wps:cNvSpPr>
                          <a:spLocks noEditPoints="1"/>
                        </wps:cNvSpPr>
                        <wps:spPr bwMode="auto">
                          <a:xfrm>
                            <a:off x="13398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314 w 415"/>
                              <a:gd name="T1" fmla="*/ 2 h 624"/>
                              <a:gd name="T2" fmla="*/ 215 w 415"/>
                              <a:gd name="T3" fmla="*/ 24 h 624"/>
                              <a:gd name="T4" fmla="*/ 155 w 415"/>
                              <a:gd name="T5" fmla="*/ 53 h 624"/>
                              <a:gd name="T6" fmla="*/ 112 w 415"/>
                              <a:gd name="T7" fmla="*/ 84 h 624"/>
                              <a:gd name="T8" fmla="*/ 71 w 415"/>
                              <a:gd name="T9" fmla="*/ 131 h 624"/>
                              <a:gd name="T10" fmla="*/ 36 w 415"/>
                              <a:gd name="T11" fmla="*/ 191 h 624"/>
                              <a:gd name="T12" fmla="*/ 12 w 415"/>
                              <a:gd name="T13" fmla="*/ 262 h 624"/>
                              <a:gd name="T14" fmla="*/ 1 w 415"/>
                              <a:gd name="T15" fmla="*/ 344 h 624"/>
                              <a:gd name="T16" fmla="*/ 9 w 415"/>
                              <a:gd name="T17" fmla="*/ 448 h 624"/>
                              <a:gd name="T18" fmla="*/ 28 w 415"/>
                              <a:gd name="T19" fmla="*/ 506 h 624"/>
                              <a:gd name="T20" fmla="*/ 51 w 415"/>
                              <a:gd name="T21" fmla="*/ 546 h 624"/>
                              <a:gd name="T22" fmla="*/ 81 w 415"/>
                              <a:gd name="T23" fmla="*/ 578 h 624"/>
                              <a:gd name="T24" fmla="*/ 116 w 415"/>
                              <a:gd name="T25" fmla="*/ 601 h 624"/>
                              <a:gd name="T26" fmla="*/ 157 w 415"/>
                              <a:gd name="T27" fmla="*/ 617 h 624"/>
                              <a:gd name="T28" fmla="*/ 202 w 415"/>
                              <a:gd name="T29" fmla="*/ 624 h 624"/>
                              <a:gd name="T30" fmla="*/ 248 w 415"/>
                              <a:gd name="T31" fmla="*/ 622 h 624"/>
                              <a:gd name="T32" fmla="*/ 289 w 415"/>
                              <a:gd name="T33" fmla="*/ 611 h 624"/>
                              <a:gd name="T34" fmla="*/ 348 w 415"/>
                              <a:gd name="T35" fmla="*/ 573 h 624"/>
                              <a:gd name="T36" fmla="*/ 394 w 415"/>
                              <a:gd name="T37" fmla="*/ 510 h 624"/>
                              <a:gd name="T38" fmla="*/ 415 w 415"/>
                              <a:gd name="T39" fmla="*/ 430 h 624"/>
                              <a:gd name="T40" fmla="*/ 407 w 415"/>
                              <a:gd name="T41" fmla="*/ 348 h 624"/>
                              <a:gd name="T42" fmla="*/ 375 w 415"/>
                              <a:gd name="T43" fmla="*/ 282 h 624"/>
                              <a:gd name="T44" fmla="*/ 323 w 415"/>
                              <a:gd name="T45" fmla="*/ 236 h 624"/>
                              <a:gd name="T46" fmla="*/ 252 w 415"/>
                              <a:gd name="T47" fmla="*/ 215 h 624"/>
                              <a:gd name="T48" fmla="*/ 196 w 415"/>
                              <a:gd name="T49" fmla="*/ 217 h 624"/>
                              <a:gd name="T50" fmla="*/ 155 w 415"/>
                              <a:gd name="T51" fmla="*/ 231 h 624"/>
                              <a:gd name="T52" fmla="*/ 119 w 415"/>
                              <a:gd name="T53" fmla="*/ 251 h 624"/>
                              <a:gd name="T54" fmla="*/ 84 w 415"/>
                              <a:gd name="T55" fmla="*/ 285 h 624"/>
                              <a:gd name="T56" fmla="*/ 104 w 415"/>
                              <a:gd name="T57" fmla="*/ 212 h 624"/>
                              <a:gd name="T58" fmla="*/ 146 w 415"/>
                              <a:gd name="T59" fmla="*/ 148 h 624"/>
                              <a:gd name="T60" fmla="*/ 208 w 415"/>
                              <a:gd name="T61" fmla="*/ 99 h 624"/>
                              <a:gd name="T62" fmla="*/ 294 w 415"/>
                              <a:gd name="T63" fmla="*/ 71 h 624"/>
                              <a:gd name="T64" fmla="*/ 356 w 415"/>
                              <a:gd name="T65" fmla="*/ 67 h 624"/>
                              <a:gd name="T66" fmla="*/ 184 w 415"/>
                              <a:gd name="T67" fmla="*/ 558 h 624"/>
                              <a:gd name="T68" fmla="*/ 135 w 415"/>
                              <a:gd name="T69" fmla="*/ 532 h 624"/>
                              <a:gd name="T70" fmla="*/ 101 w 415"/>
                              <a:gd name="T71" fmla="*/ 485 h 624"/>
                              <a:gd name="T72" fmla="*/ 83 w 415"/>
                              <a:gd name="T73" fmla="*/ 423 h 624"/>
                              <a:gd name="T74" fmla="*/ 83 w 415"/>
                              <a:gd name="T75" fmla="*/ 367 h 624"/>
                              <a:gd name="T76" fmla="*/ 99 w 415"/>
                              <a:gd name="T77" fmla="*/ 335 h 624"/>
                              <a:gd name="T78" fmla="*/ 124 w 415"/>
                              <a:gd name="T79" fmla="*/ 309 h 624"/>
                              <a:gd name="T80" fmla="*/ 155 w 415"/>
                              <a:gd name="T81" fmla="*/ 289 h 624"/>
                              <a:gd name="T82" fmla="*/ 190 w 415"/>
                              <a:gd name="T83" fmla="*/ 278 h 624"/>
                              <a:gd name="T84" fmla="*/ 235 w 415"/>
                              <a:gd name="T85" fmla="*/ 279 h 624"/>
                              <a:gd name="T86" fmla="*/ 280 w 415"/>
                              <a:gd name="T87" fmla="*/ 298 h 624"/>
                              <a:gd name="T88" fmla="*/ 313 w 415"/>
                              <a:gd name="T89" fmla="*/ 334 h 624"/>
                              <a:gd name="T90" fmla="*/ 330 w 415"/>
                              <a:gd name="T91" fmla="*/ 384 h 624"/>
                              <a:gd name="T92" fmla="*/ 330 w 415"/>
                              <a:gd name="T93" fmla="*/ 447 h 624"/>
                              <a:gd name="T94" fmla="*/ 314 w 415"/>
                              <a:gd name="T95" fmla="*/ 500 h 624"/>
                              <a:gd name="T96" fmla="*/ 283 w 415"/>
                              <a:gd name="T97" fmla="*/ 538 h 624"/>
                              <a:gd name="T98" fmla="*/ 240 w 415"/>
                              <a:gd name="T99" fmla="*/ 558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4">
                                <a:moveTo>
                                  <a:pt x="356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4" y="2"/>
                                </a:lnTo>
                                <a:lnTo>
                                  <a:pt x="296" y="4"/>
                                </a:lnTo>
                                <a:lnTo>
                                  <a:pt x="268" y="9"/>
                                </a:lnTo>
                                <a:lnTo>
                                  <a:pt x="240" y="15"/>
                                </a:lnTo>
                                <a:lnTo>
                                  <a:pt x="215" y="24"/>
                                </a:lnTo>
                                <a:lnTo>
                                  <a:pt x="190" y="34"/>
                                </a:lnTo>
                                <a:lnTo>
                                  <a:pt x="178" y="39"/>
                                </a:lnTo>
                                <a:lnTo>
                                  <a:pt x="166" y="46"/>
                                </a:lnTo>
                                <a:lnTo>
                                  <a:pt x="155" y="53"/>
                                </a:lnTo>
                                <a:lnTo>
                                  <a:pt x="144" y="60"/>
                                </a:lnTo>
                                <a:lnTo>
                                  <a:pt x="133" y="68"/>
                                </a:lnTo>
                                <a:lnTo>
                                  <a:pt x="122" y="76"/>
                                </a:lnTo>
                                <a:lnTo>
                                  <a:pt x="112" y="84"/>
                                </a:lnTo>
                                <a:lnTo>
                                  <a:pt x="103" y="93"/>
                                </a:lnTo>
                                <a:lnTo>
                                  <a:pt x="92" y="105"/>
                                </a:lnTo>
                                <a:lnTo>
                                  <a:pt x="81" y="117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59"/>
                                </a:lnTo>
                                <a:lnTo>
                                  <a:pt x="44" y="175"/>
                                </a:lnTo>
                                <a:lnTo>
                                  <a:pt x="36" y="191"/>
                                </a:lnTo>
                                <a:lnTo>
                                  <a:pt x="28" y="207"/>
                                </a:lnTo>
                                <a:lnTo>
                                  <a:pt x="23" y="225"/>
                                </a:lnTo>
                                <a:lnTo>
                                  <a:pt x="16" y="244"/>
                                </a:lnTo>
                                <a:lnTo>
                                  <a:pt x="12" y="262"/>
                                </a:lnTo>
                                <a:lnTo>
                                  <a:pt x="7" y="282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4"/>
                                </a:lnTo>
                                <a:lnTo>
                                  <a:pt x="0" y="367"/>
                                </a:lnTo>
                                <a:lnTo>
                                  <a:pt x="1" y="395"/>
                                </a:lnTo>
                                <a:lnTo>
                                  <a:pt x="4" y="423"/>
                                </a:lnTo>
                                <a:lnTo>
                                  <a:pt x="9" y="448"/>
                                </a:lnTo>
                                <a:lnTo>
                                  <a:pt x="15" y="473"/>
                                </a:lnTo>
                                <a:lnTo>
                                  <a:pt x="20" y="484"/>
                                </a:lnTo>
                                <a:lnTo>
                                  <a:pt x="24" y="495"/>
                                </a:lnTo>
                                <a:lnTo>
                                  <a:pt x="28" y="506"/>
                                </a:lnTo>
                                <a:lnTo>
                                  <a:pt x="34" y="517"/>
                                </a:lnTo>
                                <a:lnTo>
                                  <a:pt x="39" y="527"/>
                                </a:lnTo>
                                <a:lnTo>
                                  <a:pt x="46" y="537"/>
                                </a:lnTo>
                                <a:lnTo>
                                  <a:pt x="51" y="546"/>
                                </a:lnTo>
                                <a:lnTo>
                                  <a:pt x="59" y="555"/>
                                </a:lnTo>
                                <a:lnTo>
                                  <a:pt x="66" y="562"/>
                                </a:lnTo>
                                <a:lnTo>
                                  <a:pt x="73" y="570"/>
                                </a:lnTo>
                                <a:lnTo>
                                  <a:pt x="81" y="578"/>
                                </a:lnTo>
                                <a:lnTo>
                                  <a:pt x="90" y="584"/>
                                </a:lnTo>
                                <a:lnTo>
                                  <a:pt x="99" y="591"/>
                                </a:lnTo>
                                <a:lnTo>
                                  <a:pt x="107" y="596"/>
                                </a:lnTo>
                                <a:lnTo>
                                  <a:pt x="116" y="601"/>
                                </a:lnTo>
                                <a:lnTo>
                                  <a:pt x="126" y="606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7" y="617"/>
                                </a:lnTo>
                                <a:lnTo>
                                  <a:pt x="168" y="619"/>
                                </a:lnTo>
                                <a:lnTo>
                                  <a:pt x="179" y="622"/>
                                </a:lnTo>
                                <a:lnTo>
                                  <a:pt x="190" y="623"/>
                                </a:lnTo>
                                <a:lnTo>
                                  <a:pt x="202" y="624"/>
                                </a:lnTo>
                                <a:lnTo>
                                  <a:pt x="213" y="624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2"/>
                                </a:lnTo>
                                <a:lnTo>
                                  <a:pt x="258" y="619"/>
                                </a:lnTo>
                                <a:lnTo>
                                  <a:pt x="269" y="617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8" y="606"/>
                                </a:lnTo>
                                <a:lnTo>
                                  <a:pt x="316" y="597"/>
                                </a:lnTo>
                                <a:lnTo>
                                  <a:pt x="333" y="585"/>
                                </a:lnTo>
                                <a:lnTo>
                                  <a:pt x="348" y="573"/>
                                </a:lnTo>
                                <a:lnTo>
                                  <a:pt x="362" y="559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7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1"/>
                                </a:lnTo>
                                <a:lnTo>
                                  <a:pt x="412" y="451"/>
                                </a:lnTo>
                                <a:lnTo>
                                  <a:pt x="415" y="430"/>
                                </a:lnTo>
                                <a:lnTo>
                                  <a:pt x="415" y="410"/>
                                </a:lnTo>
                                <a:lnTo>
                                  <a:pt x="415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48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6"/>
                                </a:lnTo>
                                <a:lnTo>
                                  <a:pt x="375" y="282"/>
                                </a:lnTo>
                                <a:lnTo>
                                  <a:pt x="364" y="268"/>
                                </a:lnTo>
                                <a:lnTo>
                                  <a:pt x="351" y="256"/>
                                </a:lnTo>
                                <a:lnTo>
                                  <a:pt x="338" y="246"/>
                                </a:lnTo>
                                <a:lnTo>
                                  <a:pt x="323" y="236"/>
                                </a:lnTo>
                                <a:lnTo>
                                  <a:pt x="306" y="228"/>
                                </a:lnTo>
                                <a:lnTo>
                                  <a:pt x="290" y="223"/>
                                </a:lnTo>
                                <a:lnTo>
                                  <a:pt x="271" y="218"/>
                                </a:lnTo>
                                <a:lnTo>
                                  <a:pt x="252" y="215"/>
                                </a:lnTo>
                                <a:lnTo>
                                  <a:pt x="233" y="214"/>
                                </a:lnTo>
                                <a:lnTo>
                                  <a:pt x="221" y="215"/>
                                </a:lnTo>
                                <a:lnTo>
                                  <a:pt x="208" y="216"/>
                                </a:lnTo>
                                <a:lnTo>
                                  <a:pt x="196" y="217"/>
                                </a:lnTo>
                                <a:lnTo>
                                  <a:pt x="185" y="220"/>
                                </a:lnTo>
                                <a:lnTo>
                                  <a:pt x="174" y="223"/>
                                </a:lnTo>
                                <a:lnTo>
                                  <a:pt x="165" y="226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5"/>
                                </a:lnTo>
                                <a:lnTo>
                                  <a:pt x="136" y="240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1"/>
                                </a:lnTo>
                                <a:lnTo>
                                  <a:pt x="112" y="258"/>
                                </a:lnTo>
                                <a:lnTo>
                                  <a:pt x="98" y="271"/>
                                </a:lnTo>
                                <a:lnTo>
                                  <a:pt x="85" y="285"/>
                                </a:lnTo>
                                <a:lnTo>
                                  <a:pt x="84" y="285"/>
                                </a:lnTo>
                                <a:lnTo>
                                  <a:pt x="88" y="267"/>
                                </a:lnTo>
                                <a:lnTo>
                                  <a:pt x="92" y="248"/>
                                </a:lnTo>
                                <a:lnTo>
                                  <a:pt x="98" y="229"/>
                                </a:lnTo>
                                <a:lnTo>
                                  <a:pt x="104" y="212"/>
                                </a:lnTo>
                                <a:lnTo>
                                  <a:pt x="113" y="195"/>
                                </a:lnTo>
                                <a:lnTo>
                                  <a:pt x="123" y="179"/>
                                </a:lnTo>
                                <a:lnTo>
                                  <a:pt x="134" y="164"/>
                                </a:lnTo>
                                <a:lnTo>
                                  <a:pt x="146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74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8" y="99"/>
                                </a:lnTo>
                                <a:lnTo>
                                  <a:pt x="228" y="90"/>
                                </a:lnTo>
                                <a:lnTo>
                                  <a:pt x="249" y="82"/>
                                </a:lnTo>
                                <a:lnTo>
                                  <a:pt x="271" y="76"/>
                                </a:lnTo>
                                <a:lnTo>
                                  <a:pt x="294" y="71"/>
                                </a:lnTo>
                                <a:lnTo>
                                  <a:pt x="312" y="69"/>
                                </a:lnTo>
                                <a:lnTo>
                                  <a:pt x="327" y="67"/>
                                </a:lnTo>
                                <a:lnTo>
                                  <a:pt x="342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1"/>
                                </a:moveTo>
                                <a:lnTo>
                                  <a:pt x="200" y="560"/>
                                </a:lnTo>
                                <a:lnTo>
                                  <a:pt x="184" y="558"/>
                                </a:lnTo>
                                <a:lnTo>
                                  <a:pt x="171" y="554"/>
                                </a:lnTo>
                                <a:lnTo>
                                  <a:pt x="158" y="548"/>
                                </a:lnTo>
                                <a:lnTo>
                                  <a:pt x="146" y="540"/>
                                </a:lnTo>
                                <a:lnTo>
                                  <a:pt x="135" y="532"/>
                                </a:lnTo>
                                <a:lnTo>
                                  <a:pt x="125" y="522"/>
                                </a:lnTo>
                                <a:lnTo>
                                  <a:pt x="116" y="511"/>
                                </a:lnTo>
                                <a:lnTo>
                                  <a:pt x="108" y="499"/>
                                </a:lnTo>
                                <a:lnTo>
                                  <a:pt x="101" y="485"/>
                                </a:lnTo>
                                <a:lnTo>
                                  <a:pt x="95" y="471"/>
                                </a:lnTo>
                                <a:lnTo>
                                  <a:pt x="90" y="456"/>
                                </a:lnTo>
                                <a:lnTo>
                                  <a:pt x="87" y="440"/>
                                </a:lnTo>
                                <a:lnTo>
                                  <a:pt x="83" y="423"/>
                                </a:lnTo>
                                <a:lnTo>
                                  <a:pt x="82" y="405"/>
                                </a:lnTo>
                                <a:lnTo>
                                  <a:pt x="81" y="387"/>
                                </a:lnTo>
                                <a:lnTo>
                                  <a:pt x="82" y="377"/>
                                </a:lnTo>
                                <a:lnTo>
                                  <a:pt x="83" y="367"/>
                                </a:lnTo>
                                <a:lnTo>
                                  <a:pt x="87" y="359"/>
                                </a:lnTo>
                                <a:lnTo>
                                  <a:pt x="90" y="351"/>
                                </a:lnTo>
                                <a:lnTo>
                                  <a:pt x="94" y="344"/>
                                </a:lnTo>
                                <a:lnTo>
                                  <a:pt x="99" y="335"/>
                                </a:lnTo>
                                <a:lnTo>
                                  <a:pt x="104" y="328"/>
                                </a:lnTo>
                                <a:lnTo>
                                  <a:pt x="111" y="321"/>
                                </a:lnTo>
                                <a:lnTo>
                                  <a:pt x="117" y="314"/>
                                </a:lnTo>
                                <a:lnTo>
                                  <a:pt x="124" y="309"/>
                                </a:lnTo>
                                <a:lnTo>
                                  <a:pt x="130" y="303"/>
                                </a:lnTo>
                                <a:lnTo>
                                  <a:pt x="138" y="298"/>
                                </a:lnTo>
                                <a:lnTo>
                                  <a:pt x="147" y="293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5"/>
                                </a:lnTo>
                                <a:lnTo>
                                  <a:pt x="172" y="282"/>
                                </a:lnTo>
                                <a:lnTo>
                                  <a:pt x="181" y="280"/>
                                </a:lnTo>
                                <a:lnTo>
                                  <a:pt x="190" y="278"/>
                                </a:lnTo>
                                <a:lnTo>
                                  <a:pt x="199" y="278"/>
                                </a:lnTo>
                                <a:lnTo>
                                  <a:pt x="207" y="277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79"/>
                                </a:lnTo>
                                <a:lnTo>
                                  <a:pt x="247" y="282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2"/>
                                </a:lnTo>
                                <a:lnTo>
                                  <a:pt x="280" y="298"/>
                                </a:lnTo>
                                <a:lnTo>
                                  <a:pt x="290" y="305"/>
                                </a:lnTo>
                                <a:lnTo>
                                  <a:pt x="298" y="314"/>
                                </a:lnTo>
                                <a:lnTo>
                                  <a:pt x="306" y="323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5"/>
                                </a:lnTo>
                                <a:lnTo>
                                  <a:pt x="324" y="358"/>
                                </a:lnTo>
                                <a:lnTo>
                                  <a:pt x="327" y="371"/>
                                </a:lnTo>
                                <a:lnTo>
                                  <a:pt x="330" y="384"/>
                                </a:lnTo>
                                <a:lnTo>
                                  <a:pt x="331" y="400"/>
                                </a:lnTo>
                                <a:lnTo>
                                  <a:pt x="333" y="415"/>
                                </a:lnTo>
                                <a:lnTo>
                                  <a:pt x="331" y="432"/>
                                </a:lnTo>
                                <a:lnTo>
                                  <a:pt x="330" y="447"/>
                                </a:lnTo>
                                <a:lnTo>
                                  <a:pt x="328" y="461"/>
                                </a:lnTo>
                                <a:lnTo>
                                  <a:pt x="324" y="474"/>
                                </a:lnTo>
                                <a:lnTo>
                                  <a:pt x="319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29"/>
                                </a:lnTo>
                                <a:lnTo>
                                  <a:pt x="283" y="538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0"/>
                                </a:lnTo>
                                <a:lnTo>
                                  <a:pt x="252" y="555"/>
                                </a:lnTo>
                                <a:lnTo>
                                  <a:pt x="240" y="558"/>
                                </a:lnTo>
                                <a:lnTo>
                                  <a:pt x="228" y="560"/>
                                </a:lnTo>
                                <a:lnTo>
                                  <a:pt x="215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80"/>
                        <wps:cNvSpPr>
                          <a:spLocks/>
                        </wps:cNvSpPr>
                        <wps:spPr bwMode="auto">
                          <a:xfrm>
                            <a:off x="182880" y="299085"/>
                            <a:ext cx="18415" cy="54610"/>
                          </a:xfrm>
                          <a:custGeom>
                            <a:avLst/>
                            <a:gdLst>
                              <a:gd name="T0" fmla="*/ 123 w 202"/>
                              <a:gd name="T1" fmla="*/ 605 h 605"/>
                              <a:gd name="T2" fmla="*/ 202 w 202"/>
                              <a:gd name="T3" fmla="*/ 605 h 605"/>
                              <a:gd name="T4" fmla="*/ 202 w 202"/>
                              <a:gd name="T5" fmla="*/ 0 h 605"/>
                              <a:gd name="T6" fmla="*/ 133 w 202"/>
                              <a:gd name="T7" fmla="*/ 0 h 605"/>
                              <a:gd name="T8" fmla="*/ 0 w 202"/>
                              <a:gd name="T9" fmla="*/ 71 h 605"/>
                              <a:gd name="T10" fmla="*/ 17 w 202"/>
                              <a:gd name="T11" fmla="*/ 133 h 605"/>
                              <a:gd name="T12" fmla="*/ 122 w 202"/>
                              <a:gd name="T13" fmla="*/ 77 h 605"/>
                              <a:gd name="T14" fmla="*/ 123 w 202"/>
                              <a:gd name="T15" fmla="*/ 77 h 605"/>
                              <a:gd name="T16" fmla="*/ 123 w 20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2" h="605">
                                <a:moveTo>
                                  <a:pt x="123" y="605"/>
                                </a:moveTo>
                                <a:lnTo>
                                  <a:pt x="202" y="605"/>
                                </a:lnTo>
                                <a:lnTo>
                                  <a:pt x="202" y="0"/>
                                </a:lnTo>
                                <a:lnTo>
                                  <a:pt x="133" y="0"/>
                                </a:lnTo>
                                <a:lnTo>
                                  <a:pt x="0" y="71"/>
                                </a:lnTo>
                                <a:lnTo>
                                  <a:pt x="17" y="133"/>
                                </a:lnTo>
                                <a:lnTo>
                                  <a:pt x="122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81"/>
                        <wps:cNvSpPr>
                          <a:spLocks/>
                        </wps:cNvSpPr>
                        <wps:spPr bwMode="auto">
                          <a:xfrm>
                            <a:off x="239395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5 w 385"/>
                              <a:gd name="T1" fmla="*/ 547 h 615"/>
                              <a:gd name="T2" fmla="*/ 115 w 385"/>
                              <a:gd name="T3" fmla="*/ 545 h 615"/>
                              <a:gd name="T4" fmla="*/ 208 w 385"/>
                              <a:gd name="T5" fmla="*/ 456 h 615"/>
                              <a:gd name="T6" fmla="*/ 268 w 385"/>
                              <a:gd name="T7" fmla="*/ 393 h 615"/>
                              <a:gd name="T8" fmla="*/ 301 w 385"/>
                              <a:gd name="T9" fmla="*/ 353 h 615"/>
                              <a:gd name="T10" fmla="*/ 327 w 385"/>
                              <a:gd name="T11" fmla="*/ 314 h 615"/>
                              <a:gd name="T12" fmla="*/ 348 w 385"/>
                              <a:gd name="T13" fmla="*/ 275 h 615"/>
                              <a:gd name="T14" fmla="*/ 362 w 385"/>
                              <a:gd name="T15" fmla="*/ 236 h 615"/>
                              <a:gd name="T16" fmla="*/ 370 w 385"/>
                              <a:gd name="T17" fmla="*/ 196 h 615"/>
                              <a:gd name="T18" fmla="*/ 370 w 385"/>
                              <a:gd name="T19" fmla="*/ 159 h 615"/>
                              <a:gd name="T20" fmla="*/ 365 w 385"/>
                              <a:gd name="T21" fmla="*/ 127 h 615"/>
                              <a:gd name="T22" fmla="*/ 354 w 385"/>
                              <a:gd name="T23" fmla="*/ 96 h 615"/>
                              <a:gd name="T24" fmla="*/ 338 w 385"/>
                              <a:gd name="T25" fmla="*/ 68 h 615"/>
                              <a:gd name="T26" fmla="*/ 315 w 385"/>
                              <a:gd name="T27" fmla="*/ 44 h 615"/>
                              <a:gd name="T28" fmla="*/ 286 w 385"/>
                              <a:gd name="T29" fmla="*/ 23 h 615"/>
                              <a:gd name="T30" fmla="*/ 251 w 385"/>
                              <a:gd name="T31" fmla="*/ 9 h 615"/>
                              <a:gd name="T32" fmla="*/ 209 w 385"/>
                              <a:gd name="T33" fmla="*/ 1 h 615"/>
                              <a:gd name="T34" fmla="*/ 173 w 385"/>
                              <a:gd name="T35" fmla="*/ 0 h 615"/>
                              <a:gd name="T36" fmla="*/ 148 w 385"/>
                              <a:gd name="T37" fmla="*/ 2 h 615"/>
                              <a:gd name="T38" fmla="*/ 113 w 385"/>
                              <a:gd name="T39" fmla="*/ 10 h 615"/>
                              <a:gd name="T40" fmla="*/ 69 w 385"/>
                              <a:gd name="T41" fmla="*/ 26 h 615"/>
                              <a:gd name="T42" fmla="*/ 32 w 385"/>
                              <a:gd name="T43" fmla="*/ 48 h 615"/>
                              <a:gd name="T44" fmla="*/ 41 w 385"/>
                              <a:gd name="T45" fmla="*/ 118 h 615"/>
                              <a:gd name="T46" fmla="*/ 66 w 385"/>
                              <a:gd name="T47" fmla="*/ 101 h 615"/>
                              <a:gd name="T48" fmla="*/ 95 w 385"/>
                              <a:gd name="T49" fmla="*/ 84 h 615"/>
                              <a:gd name="T50" fmla="*/ 130 w 385"/>
                              <a:gd name="T51" fmla="*/ 72 h 615"/>
                              <a:gd name="T52" fmla="*/ 150 w 385"/>
                              <a:gd name="T53" fmla="*/ 69 h 615"/>
                              <a:gd name="T54" fmla="*/ 170 w 385"/>
                              <a:gd name="T55" fmla="*/ 68 h 615"/>
                              <a:gd name="T56" fmla="*/ 201 w 385"/>
                              <a:gd name="T57" fmla="*/ 70 h 615"/>
                              <a:gd name="T58" fmla="*/ 227 w 385"/>
                              <a:gd name="T59" fmla="*/ 78 h 615"/>
                              <a:gd name="T60" fmla="*/ 247 w 385"/>
                              <a:gd name="T61" fmla="*/ 89 h 615"/>
                              <a:gd name="T62" fmla="*/ 263 w 385"/>
                              <a:gd name="T63" fmla="*/ 104 h 615"/>
                              <a:gd name="T64" fmla="*/ 275 w 385"/>
                              <a:gd name="T65" fmla="*/ 122 h 615"/>
                              <a:gd name="T66" fmla="*/ 283 w 385"/>
                              <a:gd name="T67" fmla="*/ 141 h 615"/>
                              <a:gd name="T68" fmla="*/ 287 w 385"/>
                              <a:gd name="T69" fmla="*/ 163 h 615"/>
                              <a:gd name="T70" fmla="*/ 289 w 385"/>
                              <a:gd name="T71" fmla="*/ 185 h 615"/>
                              <a:gd name="T72" fmla="*/ 285 w 385"/>
                              <a:gd name="T73" fmla="*/ 219 h 615"/>
                              <a:gd name="T74" fmla="*/ 275 w 385"/>
                              <a:gd name="T75" fmla="*/ 254 h 615"/>
                              <a:gd name="T76" fmla="*/ 259 w 385"/>
                              <a:gd name="T77" fmla="*/ 288 h 615"/>
                              <a:gd name="T78" fmla="*/ 235 w 385"/>
                              <a:gd name="T79" fmla="*/ 323 h 615"/>
                              <a:gd name="T80" fmla="*/ 203 w 385"/>
                              <a:gd name="T81" fmla="*/ 361 h 615"/>
                              <a:gd name="T82" fmla="*/ 164 w 385"/>
                              <a:gd name="T83" fmla="*/ 404 h 615"/>
                              <a:gd name="T84" fmla="*/ 63 w 385"/>
                              <a:gd name="T85" fmla="*/ 502 h 615"/>
                              <a:gd name="T86" fmla="*/ 0 w 385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5" h="615">
                                <a:moveTo>
                                  <a:pt x="385" y="615"/>
                                </a:moveTo>
                                <a:lnTo>
                                  <a:pt x="385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4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7" y="314"/>
                                </a:lnTo>
                                <a:lnTo>
                                  <a:pt x="338" y="295"/>
                                </a:lnTo>
                                <a:lnTo>
                                  <a:pt x="348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2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0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0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5" y="127"/>
                                </a:lnTo>
                                <a:lnTo>
                                  <a:pt x="360" y="112"/>
                                </a:lnTo>
                                <a:lnTo>
                                  <a:pt x="354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7" y="55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1" y="3"/>
                                </a:lnTo>
                                <a:lnTo>
                                  <a:pt x="209" y="1"/>
                                </a:lnTo>
                                <a:lnTo>
                                  <a:pt x="185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0" y="17"/>
                                </a:lnTo>
                                <a:lnTo>
                                  <a:pt x="69" y="26"/>
                                </a:lnTo>
                                <a:lnTo>
                                  <a:pt x="49" y="37"/>
                                </a:lnTo>
                                <a:lnTo>
                                  <a:pt x="32" y="48"/>
                                </a:lnTo>
                                <a:lnTo>
                                  <a:pt x="15" y="61"/>
                                </a:lnTo>
                                <a:lnTo>
                                  <a:pt x="41" y="118"/>
                                </a:lnTo>
                                <a:lnTo>
                                  <a:pt x="52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5" y="84"/>
                                </a:lnTo>
                                <a:lnTo>
                                  <a:pt x="113" y="78"/>
                                </a:lnTo>
                                <a:lnTo>
                                  <a:pt x="130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68"/>
                                </a:lnTo>
                                <a:lnTo>
                                  <a:pt x="201" y="70"/>
                                </a:lnTo>
                                <a:lnTo>
                                  <a:pt x="214" y="73"/>
                                </a:lnTo>
                                <a:lnTo>
                                  <a:pt x="227" y="78"/>
                                </a:lnTo>
                                <a:lnTo>
                                  <a:pt x="237" y="82"/>
                                </a:lnTo>
                                <a:lnTo>
                                  <a:pt x="247" y="89"/>
                                </a:lnTo>
                                <a:lnTo>
                                  <a:pt x="256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5" y="152"/>
                                </a:lnTo>
                                <a:lnTo>
                                  <a:pt x="287" y="163"/>
                                </a:lnTo>
                                <a:lnTo>
                                  <a:pt x="289" y="174"/>
                                </a:lnTo>
                                <a:lnTo>
                                  <a:pt x="289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5" y="219"/>
                                </a:lnTo>
                                <a:lnTo>
                                  <a:pt x="281" y="236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7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19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4" y="382"/>
                                </a:lnTo>
                                <a:lnTo>
                                  <a:pt x="164" y="404"/>
                                </a:lnTo>
                                <a:lnTo>
                                  <a:pt x="117" y="450"/>
                                </a:lnTo>
                                <a:lnTo>
                                  <a:pt x="63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5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82"/>
                        <wps:cNvSpPr>
                          <a:spLocks/>
                        </wps:cNvSpPr>
                        <wps:spPr bwMode="auto">
                          <a:xfrm>
                            <a:off x="283845" y="299085"/>
                            <a:ext cx="34290" cy="5461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605"/>
                              <a:gd name="T2" fmla="*/ 0 w 381"/>
                              <a:gd name="T3" fmla="*/ 68 h 605"/>
                              <a:gd name="T4" fmla="*/ 296 w 381"/>
                              <a:gd name="T5" fmla="*/ 68 h 605"/>
                              <a:gd name="T6" fmla="*/ 296 w 381"/>
                              <a:gd name="T7" fmla="*/ 70 h 605"/>
                              <a:gd name="T8" fmla="*/ 33 w 381"/>
                              <a:gd name="T9" fmla="*/ 605 h 605"/>
                              <a:gd name="T10" fmla="*/ 118 w 381"/>
                              <a:gd name="T11" fmla="*/ 605 h 605"/>
                              <a:gd name="T12" fmla="*/ 381 w 381"/>
                              <a:gd name="T13" fmla="*/ 53 h 605"/>
                              <a:gd name="T14" fmla="*/ 381 w 381"/>
                              <a:gd name="T15" fmla="*/ 0 h 605"/>
                              <a:gd name="T16" fmla="*/ 0 w 381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1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3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1" y="53"/>
                                </a:lnTo>
                                <a:lnTo>
                                  <a:pt x="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83"/>
                        <wps:cNvSpPr>
                          <a:spLocks noEditPoints="1"/>
                        </wps:cNvSpPr>
                        <wps:spPr bwMode="auto">
                          <a:xfrm>
                            <a:off x="32575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104 w 406"/>
                              <a:gd name="T1" fmla="*/ 623 h 625"/>
                              <a:gd name="T2" fmla="*/ 198 w 406"/>
                              <a:gd name="T3" fmla="*/ 603 h 625"/>
                              <a:gd name="T4" fmla="*/ 274 w 406"/>
                              <a:gd name="T5" fmla="*/ 562 h 625"/>
                              <a:gd name="T6" fmla="*/ 313 w 406"/>
                              <a:gd name="T7" fmla="*/ 527 h 625"/>
                              <a:gd name="T8" fmla="*/ 352 w 406"/>
                              <a:gd name="T9" fmla="*/ 474 h 625"/>
                              <a:gd name="T10" fmla="*/ 383 w 406"/>
                              <a:gd name="T11" fmla="*/ 407 h 625"/>
                              <a:gd name="T12" fmla="*/ 402 w 406"/>
                              <a:gd name="T13" fmla="*/ 326 h 625"/>
                              <a:gd name="T14" fmla="*/ 405 w 406"/>
                              <a:gd name="T15" fmla="*/ 227 h 625"/>
                              <a:gd name="T16" fmla="*/ 385 w 406"/>
                              <a:gd name="T17" fmla="*/ 127 h 625"/>
                              <a:gd name="T18" fmla="*/ 359 w 406"/>
                              <a:gd name="T19" fmla="*/ 78 h 625"/>
                              <a:gd name="T20" fmla="*/ 331 w 406"/>
                              <a:gd name="T21" fmla="*/ 46 h 625"/>
                              <a:gd name="T22" fmla="*/ 298 w 406"/>
                              <a:gd name="T23" fmla="*/ 22 h 625"/>
                              <a:gd name="T24" fmla="*/ 261 w 406"/>
                              <a:gd name="T25" fmla="*/ 6 h 625"/>
                              <a:gd name="T26" fmla="*/ 217 w 406"/>
                              <a:gd name="T27" fmla="*/ 0 h 625"/>
                              <a:gd name="T28" fmla="*/ 172 w 406"/>
                              <a:gd name="T29" fmla="*/ 2 h 625"/>
                              <a:gd name="T30" fmla="*/ 131 w 406"/>
                              <a:gd name="T31" fmla="*/ 13 h 625"/>
                              <a:gd name="T32" fmla="*/ 71 w 406"/>
                              <a:gd name="T33" fmla="*/ 50 h 625"/>
                              <a:gd name="T34" fmla="*/ 23 w 406"/>
                              <a:gd name="T35" fmla="*/ 114 h 625"/>
                              <a:gd name="T36" fmla="*/ 1 w 406"/>
                              <a:gd name="T37" fmla="*/ 193 h 625"/>
                              <a:gd name="T38" fmla="*/ 6 w 406"/>
                              <a:gd name="T39" fmla="*/ 270 h 625"/>
                              <a:gd name="T40" fmla="*/ 37 w 406"/>
                              <a:gd name="T41" fmla="*/ 333 h 625"/>
                              <a:gd name="T42" fmla="*/ 89 w 406"/>
                              <a:gd name="T43" fmla="*/ 378 h 625"/>
                              <a:gd name="T44" fmla="*/ 158 w 406"/>
                              <a:gd name="T45" fmla="*/ 399 h 625"/>
                              <a:gd name="T46" fmla="*/ 211 w 406"/>
                              <a:gd name="T47" fmla="*/ 397 h 625"/>
                              <a:gd name="T48" fmla="*/ 250 w 406"/>
                              <a:gd name="T49" fmla="*/ 388 h 625"/>
                              <a:gd name="T50" fmla="*/ 285 w 406"/>
                              <a:gd name="T51" fmla="*/ 369 h 625"/>
                              <a:gd name="T52" fmla="*/ 314 w 406"/>
                              <a:gd name="T53" fmla="*/ 344 h 625"/>
                              <a:gd name="T54" fmla="*/ 312 w 406"/>
                              <a:gd name="T55" fmla="*/ 385 h 625"/>
                              <a:gd name="T56" fmla="*/ 271 w 406"/>
                              <a:gd name="T57" fmla="*/ 466 h 625"/>
                              <a:gd name="T58" fmla="*/ 216 w 406"/>
                              <a:gd name="T59" fmla="*/ 518 h 625"/>
                              <a:gd name="T60" fmla="*/ 151 w 406"/>
                              <a:gd name="T61" fmla="*/ 547 h 625"/>
                              <a:gd name="T62" fmla="*/ 80 w 406"/>
                              <a:gd name="T63" fmla="*/ 558 h 625"/>
                              <a:gd name="T64" fmla="*/ 198 w 406"/>
                              <a:gd name="T65" fmla="*/ 62 h 625"/>
                              <a:gd name="T66" fmla="*/ 254 w 406"/>
                              <a:gd name="T67" fmla="*/ 76 h 625"/>
                              <a:gd name="T68" fmla="*/ 294 w 406"/>
                              <a:gd name="T69" fmla="*/ 114 h 625"/>
                              <a:gd name="T70" fmla="*/ 316 w 406"/>
                              <a:gd name="T71" fmla="*/ 172 h 625"/>
                              <a:gd name="T72" fmla="*/ 324 w 406"/>
                              <a:gd name="T73" fmla="*/ 245 h 625"/>
                              <a:gd name="T74" fmla="*/ 316 w 406"/>
                              <a:gd name="T75" fmla="*/ 275 h 625"/>
                              <a:gd name="T76" fmla="*/ 283 w 406"/>
                              <a:gd name="T77" fmla="*/ 311 h 625"/>
                              <a:gd name="T78" fmla="*/ 253 w 406"/>
                              <a:gd name="T79" fmla="*/ 328 h 625"/>
                              <a:gd name="T80" fmla="*/ 217 w 406"/>
                              <a:gd name="T81" fmla="*/ 337 h 625"/>
                              <a:gd name="T82" fmla="*/ 171 w 406"/>
                              <a:gd name="T83" fmla="*/ 336 h 625"/>
                              <a:gd name="T84" fmla="*/ 129 w 406"/>
                              <a:gd name="T85" fmla="*/ 317 h 625"/>
                              <a:gd name="T86" fmla="*/ 99 w 406"/>
                              <a:gd name="T87" fmla="*/ 284 h 625"/>
                              <a:gd name="T88" fmla="*/ 83 w 406"/>
                              <a:gd name="T89" fmla="*/ 237 h 625"/>
                              <a:gd name="T90" fmla="*/ 83 w 406"/>
                              <a:gd name="T91" fmla="*/ 179 h 625"/>
                              <a:gd name="T92" fmla="*/ 100 w 406"/>
                              <a:gd name="T93" fmla="*/ 125 h 625"/>
                              <a:gd name="T94" fmla="*/ 131 w 406"/>
                              <a:gd name="T95" fmla="*/ 85 h 625"/>
                              <a:gd name="T96" fmla="*/ 174 w 406"/>
                              <a:gd name="T97" fmla="*/ 6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6" h="625">
                                <a:moveTo>
                                  <a:pt x="50" y="624"/>
                                </a:moveTo>
                                <a:lnTo>
                                  <a:pt x="67" y="625"/>
                                </a:lnTo>
                                <a:lnTo>
                                  <a:pt x="84" y="624"/>
                                </a:lnTo>
                                <a:lnTo>
                                  <a:pt x="104" y="623"/>
                                </a:lnTo>
                                <a:lnTo>
                                  <a:pt x="126" y="619"/>
                                </a:lnTo>
                                <a:lnTo>
                                  <a:pt x="150" y="616"/>
                                </a:lnTo>
                                <a:lnTo>
                                  <a:pt x="174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3"/>
                                </a:lnTo>
                                <a:lnTo>
                                  <a:pt x="243" y="582"/>
                                </a:lnTo>
                                <a:lnTo>
                                  <a:pt x="264" y="570"/>
                                </a:lnTo>
                                <a:lnTo>
                                  <a:pt x="27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38"/>
                                </a:lnTo>
                                <a:lnTo>
                                  <a:pt x="313" y="527"/>
                                </a:lnTo>
                                <a:lnTo>
                                  <a:pt x="324" y="515"/>
                                </a:lnTo>
                                <a:lnTo>
                                  <a:pt x="334" y="503"/>
                                </a:lnTo>
                                <a:lnTo>
                                  <a:pt x="343" y="489"/>
                                </a:lnTo>
                                <a:lnTo>
                                  <a:pt x="352" y="474"/>
                                </a:lnTo>
                                <a:lnTo>
                                  <a:pt x="361" y="459"/>
                                </a:lnTo>
                                <a:lnTo>
                                  <a:pt x="369" y="442"/>
                                </a:lnTo>
                                <a:lnTo>
                                  <a:pt x="376" y="425"/>
                                </a:lnTo>
                                <a:lnTo>
                                  <a:pt x="383" y="407"/>
                                </a:lnTo>
                                <a:lnTo>
                                  <a:pt x="388" y="388"/>
                                </a:lnTo>
                                <a:lnTo>
                                  <a:pt x="394" y="368"/>
                                </a:lnTo>
                                <a:lnTo>
                                  <a:pt x="398" y="348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03"/>
                                </a:lnTo>
                                <a:lnTo>
                                  <a:pt x="406" y="280"/>
                                </a:lnTo>
                                <a:lnTo>
                                  <a:pt x="406" y="256"/>
                                </a:lnTo>
                                <a:lnTo>
                                  <a:pt x="405" y="227"/>
                                </a:lnTo>
                                <a:lnTo>
                                  <a:pt x="403" y="200"/>
                                </a:lnTo>
                                <a:lnTo>
                                  <a:pt x="398" y="174"/>
                                </a:lnTo>
                                <a:lnTo>
                                  <a:pt x="393" y="149"/>
                                </a:lnTo>
                                <a:lnTo>
                                  <a:pt x="385" y="12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6"/>
                                </a:lnTo>
                                <a:lnTo>
                                  <a:pt x="364" y="87"/>
                                </a:lnTo>
                                <a:lnTo>
                                  <a:pt x="359" y="78"/>
                                </a:lnTo>
                                <a:lnTo>
                                  <a:pt x="352" y="69"/>
                                </a:lnTo>
                                <a:lnTo>
                                  <a:pt x="346" y="61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4" y="39"/>
                                </a:lnTo>
                                <a:lnTo>
                                  <a:pt x="316" y="33"/>
                                </a:lnTo>
                                <a:lnTo>
                                  <a:pt x="307" y="27"/>
                                </a:lnTo>
                                <a:lnTo>
                                  <a:pt x="298" y="22"/>
                                </a:lnTo>
                                <a:lnTo>
                                  <a:pt x="290" y="17"/>
                                </a:lnTo>
                                <a:lnTo>
                                  <a:pt x="280" y="13"/>
                                </a:lnTo>
                                <a:lnTo>
                                  <a:pt x="271" y="10"/>
                                </a:lnTo>
                                <a:lnTo>
                                  <a:pt x="261" y="6"/>
                                </a:lnTo>
                                <a:lnTo>
                                  <a:pt x="250" y="4"/>
                                </a:lnTo>
                                <a:lnTo>
                                  <a:pt x="240" y="2"/>
                                </a:lnTo>
                                <a:lnTo>
                                  <a:pt x="229" y="1"/>
                                </a:lnTo>
                                <a:lnTo>
                                  <a:pt x="217" y="0"/>
                                </a:lnTo>
                                <a:lnTo>
                                  <a:pt x="206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1"/>
                                </a:lnTo>
                                <a:lnTo>
                                  <a:pt x="172" y="2"/>
                                </a:lnTo>
                                <a:lnTo>
                                  <a:pt x="162" y="4"/>
                                </a:lnTo>
                                <a:lnTo>
                                  <a:pt x="151" y="6"/>
                                </a:lnTo>
                                <a:lnTo>
                                  <a:pt x="141" y="10"/>
                                </a:lnTo>
                                <a:lnTo>
                                  <a:pt x="131" y="13"/>
                                </a:lnTo>
                                <a:lnTo>
                                  <a:pt x="122" y="17"/>
                                </a:lnTo>
                                <a:lnTo>
                                  <a:pt x="103" y="26"/>
                                </a:lnTo>
                                <a:lnTo>
                                  <a:pt x="86" y="37"/>
                                </a:lnTo>
                                <a:lnTo>
                                  <a:pt x="71" y="50"/>
                                </a:lnTo>
                                <a:lnTo>
                                  <a:pt x="57" y="65"/>
                                </a:lnTo>
                                <a:lnTo>
                                  <a:pt x="44" y="80"/>
                                </a:lnTo>
                                <a:lnTo>
                                  <a:pt x="33" y="96"/>
                                </a:lnTo>
                                <a:lnTo>
                                  <a:pt x="23" y="114"/>
                                </a:lnTo>
                                <a:lnTo>
                                  <a:pt x="14" y="133"/>
                                </a:lnTo>
                                <a:lnTo>
                                  <a:pt x="8" y="152"/>
                                </a:lnTo>
                                <a:lnTo>
                                  <a:pt x="3" y="172"/>
                                </a:lnTo>
                                <a:lnTo>
                                  <a:pt x="1" y="193"/>
                                </a:lnTo>
                                <a:lnTo>
                                  <a:pt x="0" y="215"/>
                                </a:lnTo>
                                <a:lnTo>
                                  <a:pt x="1" y="234"/>
                                </a:lnTo>
                                <a:lnTo>
                                  <a:pt x="3" y="252"/>
                                </a:lnTo>
                                <a:lnTo>
                                  <a:pt x="6" y="270"/>
                                </a:lnTo>
                                <a:lnTo>
                                  <a:pt x="12" y="288"/>
                                </a:lnTo>
                                <a:lnTo>
                                  <a:pt x="19" y="303"/>
                                </a:lnTo>
                                <a:lnTo>
                                  <a:pt x="27" y="318"/>
                                </a:lnTo>
                                <a:lnTo>
                                  <a:pt x="37" y="333"/>
                                </a:lnTo>
                                <a:lnTo>
                                  <a:pt x="48" y="346"/>
                                </a:lnTo>
                                <a:lnTo>
                                  <a:pt x="60" y="358"/>
                                </a:lnTo>
                                <a:lnTo>
                                  <a:pt x="73" y="369"/>
                                </a:lnTo>
                                <a:lnTo>
                                  <a:pt x="89" y="378"/>
                                </a:lnTo>
                                <a:lnTo>
                                  <a:pt x="104" y="385"/>
                                </a:lnTo>
                                <a:lnTo>
                                  <a:pt x="120" y="392"/>
                                </a:lnTo>
                                <a:lnTo>
                                  <a:pt x="139" y="396"/>
                                </a:lnTo>
                                <a:lnTo>
                                  <a:pt x="158" y="399"/>
                                </a:lnTo>
                                <a:lnTo>
                                  <a:pt x="178" y="400"/>
                                </a:lnTo>
                                <a:lnTo>
                                  <a:pt x="189" y="400"/>
                                </a:lnTo>
                                <a:lnTo>
                                  <a:pt x="200" y="399"/>
                                </a:lnTo>
                                <a:lnTo>
                                  <a:pt x="211" y="397"/>
                                </a:lnTo>
                                <a:lnTo>
                                  <a:pt x="220" y="395"/>
                                </a:lnTo>
                                <a:lnTo>
                                  <a:pt x="231" y="393"/>
                                </a:lnTo>
                                <a:lnTo>
                                  <a:pt x="241" y="391"/>
                                </a:lnTo>
                                <a:lnTo>
                                  <a:pt x="250" y="388"/>
                                </a:lnTo>
                                <a:lnTo>
                                  <a:pt x="259" y="383"/>
                                </a:lnTo>
                                <a:lnTo>
                                  <a:pt x="269" y="379"/>
                                </a:lnTo>
                                <a:lnTo>
                                  <a:pt x="276" y="374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3"/>
                                </a:lnTo>
                                <a:lnTo>
                                  <a:pt x="301" y="357"/>
                                </a:lnTo>
                                <a:lnTo>
                                  <a:pt x="307" y="350"/>
                                </a:lnTo>
                                <a:lnTo>
                                  <a:pt x="314" y="344"/>
                                </a:lnTo>
                                <a:lnTo>
                                  <a:pt x="320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8" y="361"/>
                                </a:lnTo>
                                <a:lnTo>
                                  <a:pt x="312" y="385"/>
                                </a:lnTo>
                                <a:lnTo>
                                  <a:pt x="304" y="407"/>
                                </a:lnTo>
                                <a:lnTo>
                                  <a:pt x="294" y="428"/>
                                </a:lnTo>
                                <a:lnTo>
                                  <a:pt x="283" y="448"/>
                                </a:lnTo>
                                <a:lnTo>
                                  <a:pt x="271" y="466"/>
                                </a:lnTo>
                                <a:lnTo>
                                  <a:pt x="258" y="481"/>
                                </a:lnTo>
                                <a:lnTo>
                                  <a:pt x="243" y="496"/>
                                </a:lnTo>
                                <a:lnTo>
                                  <a:pt x="230" y="507"/>
                                </a:lnTo>
                                <a:lnTo>
                                  <a:pt x="216" y="518"/>
                                </a:lnTo>
                                <a:lnTo>
                                  <a:pt x="201" y="527"/>
                                </a:lnTo>
                                <a:lnTo>
                                  <a:pt x="185" y="535"/>
                                </a:lnTo>
                                <a:lnTo>
                                  <a:pt x="169" y="541"/>
                                </a:lnTo>
                                <a:lnTo>
                                  <a:pt x="151" y="547"/>
                                </a:lnTo>
                                <a:lnTo>
                                  <a:pt x="135" y="551"/>
                                </a:lnTo>
                                <a:lnTo>
                                  <a:pt x="117" y="555"/>
                                </a:lnTo>
                                <a:lnTo>
                                  <a:pt x="97" y="557"/>
                                </a:lnTo>
                                <a:lnTo>
                                  <a:pt x="80" y="558"/>
                                </a:lnTo>
                                <a:lnTo>
                                  <a:pt x="64" y="558"/>
                                </a:lnTo>
                                <a:lnTo>
                                  <a:pt x="50" y="557"/>
                                </a:lnTo>
                                <a:lnTo>
                                  <a:pt x="50" y="624"/>
                                </a:lnTo>
                                <a:close/>
                                <a:moveTo>
                                  <a:pt x="198" y="62"/>
                                </a:moveTo>
                                <a:lnTo>
                                  <a:pt x="214" y="62"/>
                                </a:lnTo>
                                <a:lnTo>
                                  <a:pt x="229" y="66"/>
                                </a:lnTo>
                                <a:lnTo>
                                  <a:pt x="242" y="70"/>
                                </a:lnTo>
                                <a:lnTo>
                                  <a:pt x="254" y="76"/>
                                </a:lnTo>
                                <a:lnTo>
                                  <a:pt x="265" y="83"/>
                                </a:lnTo>
                                <a:lnTo>
                                  <a:pt x="276" y="92"/>
                                </a:lnTo>
                                <a:lnTo>
                                  <a:pt x="285" y="103"/>
                                </a:lnTo>
                                <a:lnTo>
                                  <a:pt x="294" y="114"/>
                                </a:lnTo>
                                <a:lnTo>
                                  <a:pt x="301" y="127"/>
                                </a:lnTo>
                                <a:lnTo>
                                  <a:pt x="307" y="141"/>
                                </a:lnTo>
                                <a:lnTo>
                                  <a:pt x="312" y="157"/>
                                </a:lnTo>
                                <a:lnTo>
                                  <a:pt x="316" y="172"/>
                                </a:lnTo>
                                <a:lnTo>
                                  <a:pt x="319" y="189"/>
                                </a:lnTo>
                                <a:lnTo>
                                  <a:pt x="321" y="207"/>
                                </a:lnTo>
                                <a:lnTo>
                                  <a:pt x="323" y="225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4"/>
                                </a:lnTo>
                                <a:lnTo>
                                  <a:pt x="321" y="262"/>
                                </a:lnTo>
                                <a:lnTo>
                                  <a:pt x="319" y="269"/>
                                </a:lnTo>
                                <a:lnTo>
                                  <a:pt x="316" y="275"/>
                                </a:lnTo>
                                <a:lnTo>
                                  <a:pt x="307" y="289"/>
                                </a:lnTo>
                                <a:lnTo>
                                  <a:pt x="296" y="301"/>
                                </a:lnTo>
                                <a:lnTo>
                                  <a:pt x="290" y="306"/>
                                </a:lnTo>
                                <a:lnTo>
                                  <a:pt x="283" y="311"/>
                                </a:lnTo>
                                <a:lnTo>
                                  <a:pt x="276" y="316"/>
                                </a:lnTo>
                                <a:lnTo>
                                  <a:pt x="269" y="321"/>
                                </a:lnTo>
                                <a:lnTo>
                                  <a:pt x="261" y="325"/>
                                </a:lnTo>
                                <a:lnTo>
                                  <a:pt x="253" y="328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6" y="336"/>
                                </a:lnTo>
                                <a:lnTo>
                                  <a:pt x="217" y="337"/>
                                </a:lnTo>
                                <a:lnTo>
                                  <a:pt x="207" y="338"/>
                                </a:lnTo>
                                <a:lnTo>
                                  <a:pt x="197" y="338"/>
                                </a:lnTo>
                                <a:lnTo>
                                  <a:pt x="184" y="338"/>
                                </a:lnTo>
                                <a:lnTo>
                                  <a:pt x="171" y="336"/>
                                </a:lnTo>
                                <a:lnTo>
                                  <a:pt x="160" y="333"/>
                                </a:lnTo>
                                <a:lnTo>
                                  <a:pt x="149" y="329"/>
                                </a:lnTo>
                                <a:lnTo>
                                  <a:pt x="138" y="324"/>
                                </a:lnTo>
                                <a:lnTo>
                                  <a:pt x="129" y="317"/>
                                </a:lnTo>
                                <a:lnTo>
                                  <a:pt x="120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5" y="293"/>
                                </a:lnTo>
                                <a:lnTo>
                                  <a:pt x="99" y="284"/>
                                </a:lnTo>
                                <a:lnTo>
                                  <a:pt x="93" y="273"/>
                                </a:lnTo>
                                <a:lnTo>
                                  <a:pt x="89" y="262"/>
                                </a:lnTo>
                                <a:lnTo>
                                  <a:pt x="85" y="250"/>
                                </a:lnTo>
                                <a:lnTo>
                                  <a:pt x="83" y="237"/>
                                </a:lnTo>
                                <a:lnTo>
                                  <a:pt x="81" y="224"/>
                                </a:lnTo>
                                <a:lnTo>
                                  <a:pt x="81" y="210"/>
                                </a:lnTo>
                                <a:lnTo>
                                  <a:pt x="81" y="194"/>
                                </a:lnTo>
                                <a:lnTo>
                                  <a:pt x="83" y="179"/>
                                </a:lnTo>
                                <a:lnTo>
                                  <a:pt x="85" y="165"/>
                                </a:lnTo>
                                <a:lnTo>
                                  <a:pt x="90" y="150"/>
                                </a:lnTo>
                                <a:lnTo>
                                  <a:pt x="94" y="137"/>
                                </a:lnTo>
                                <a:lnTo>
                                  <a:pt x="100" y="125"/>
                                </a:lnTo>
                                <a:lnTo>
                                  <a:pt x="106" y="114"/>
                                </a:lnTo>
                                <a:lnTo>
                                  <a:pt x="114" y="103"/>
                                </a:lnTo>
                                <a:lnTo>
                                  <a:pt x="122" y="94"/>
                                </a:lnTo>
                                <a:lnTo>
                                  <a:pt x="131" y="85"/>
                                </a:lnTo>
                                <a:lnTo>
                                  <a:pt x="140" y="79"/>
                                </a:lnTo>
                                <a:lnTo>
                                  <a:pt x="151" y="73"/>
                                </a:lnTo>
                                <a:lnTo>
                                  <a:pt x="162" y="68"/>
                                </a:lnTo>
                                <a:lnTo>
                                  <a:pt x="174" y="65"/>
                                </a:lnTo>
                                <a:lnTo>
                                  <a:pt x="186" y="62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84"/>
                        <wps:cNvSpPr>
                          <a:spLocks noEditPoints="1"/>
                        </wps:cNvSpPr>
                        <wps:spPr bwMode="auto">
                          <a:xfrm>
                            <a:off x="38671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69 w 408"/>
                              <a:gd name="T1" fmla="*/ 327 h 625"/>
                              <a:gd name="T2" fmla="*/ 24 w 408"/>
                              <a:gd name="T3" fmla="*/ 374 h 625"/>
                              <a:gd name="T4" fmla="*/ 2 w 408"/>
                              <a:gd name="T5" fmla="*/ 435 h 625"/>
                              <a:gd name="T6" fmla="*/ 7 w 408"/>
                              <a:gd name="T7" fmla="*/ 511 h 625"/>
                              <a:gd name="T8" fmla="*/ 53 w 408"/>
                              <a:gd name="T9" fmla="*/ 576 h 625"/>
                              <a:gd name="T10" fmla="*/ 137 w 408"/>
                              <a:gd name="T11" fmla="*/ 618 h 625"/>
                              <a:gd name="T12" fmla="*/ 245 w 408"/>
                              <a:gd name="T13" fmla="*/ 622 h 625"/>
                              <a:gd name="T14" fmla="*/ 333 w 408"/>
                              <a:gd name="T15" fmla="*/ 587 h 625"/>
                              <a:gd name="T16" fmla="*/ 392 w 408"/>
                              <a:gd name="T17" fmla="*/ 522 h 625"/>
                              <a:gd name="T18" fmla="*/ 407 w 408"/>
                              <a:gd name="T19" fmla="*/ 436 h 625"/>
                              <a:gd name="T20" fmla="*/ 389 w 408"/>
                              <a:gd name="T21" fmla="*/ 375 h 625"/>
                              <a:gd name="T22" fmla="*/ 348 w 408"/>
                              <a:gd name="T23" fmla="*/ 327 h 625"/>
                              <a:gd name="T24" fmla="*/ 286 w 408"/>
                              <a:gd name="T25" fmla="*/ 293 h 625"/>
                              <a:gd name="T26" fmla="*/ 333 w 408"/>
                              <a:gd name="T27" fmla="*/ 260 h 625"/>
                              <a:gd name="T28" fmla="*/ 370 w 408"/>
                              <a:gd name="T29" fmla="*/ 216 h 625"/>
                              <a:gd name="T30" fmla="*/ 385 w 408"/>
                              <a:gd name="T31" fmla="*/ 168 h 625"/>
                              <a:gd name="T32" fmla="*/ 381 w 408"/>
                              <a:gd name="T33" fmla="*/ 106 h 625"/>
                              <a:gd name="T34" fmla="*/ 342 w 408"/>
                              <a:gd name="T35" fmla="*/ 46 h 625"/>
                              <a:gd name="T36" fmla="*/ 270 w 408"/>
                              <a:gd name="T37" fmla="*/ 6 h 625"/>
                              <a:gd name="T38" fmla="*/ 171 w 408"/>
                              <a:gd name="T39" fmla="*/ 3 h 625"/>
                              <a:gd name="T40" fmla="*/ 89 w 408"/>
                              <a:gd name="T41" fmla="*/ 34 h 625"/>
                              <a:gd name="T42" fmla="*/ 36 w 408"/>
                              <a:gd name="T43" fmla="*/ 95 h 625"/>
                              <a:gd name="T44" fmla="*/ 22 w 408"/>
                              <a:gd name="T45" fmla="*/ 170 h 625"/>
                              <a:gd name="T46" fmla="*/ 35 w 408"/>
                              <a:gd name="T47" fmla="*/ 218 h 625"/>
                              <a:gd name="T48" fmla="*/ 66 w 408"/>
                              <a:gd name="T49" fmla="*/ 261 h 625"/>
                              <a:gd name="T50" fmla="*/ 118 w 408"/>
                              <a:gd name="T51" fmla="*/ 296 h 625"/>
                              <a:gd name="T52" fmla="*/ 164 w 408"/>
                              <a:gd name="T53" fmla="*/ 560 h 625"/>
                              <a:gd name="T54" fmla="*/ 114 w 408"/>
                              <a:gd name="T55" fmla="*/ 531 h 625"/>
                              <a:gd name="T56" fmla="*/ 86 w 408"/>
                              <a:gd name="T57" fmla="*/ 484 h 625"/>
                              <a:gd name="T58" fmla="*/ 85 w 408"/>
                              <a:gd name="T59" fmla="*/ 430 h 625"/>
                              <a:gd name="T60" fmla="*/ 105 w 408"/>
                              <a:gd name="T61" fmla="*/ 383 h 625"/>
                              <a:gd name="T62" fmla="*/ 146 w 408"/>
                              <a:gd name="T63" fmla="*/ 346 h 625"/>
                              <a:gd name="T64" fmla="*/ 207 w 408"/>
                              <a:gd name="T65" fmla="*/ 330 h 625"/>
                              <a:gd name="T66" fmla="*/ 270 w 408"/>
                              <a:gd name="T67" fmla="*/ 358 h 625"/>
                              <a:gd name="T68" fmla="*/ 310 w 408"/>
                              <a:gd name="T69" fmla="*/ 400 h 625"/>
                              <a:gd name="T70" fmla="*/ 325 w 408"/>
                              <a:gd name="T71" fmla="*/ 458 h 625"/>
                              <a:gd name="T72" fmla="*/ 311 w 408"/>
                              <a:gd name="T73" fmla="*/ 511 h 625"/>
                              <a:gd name="T74" fmla="*/ 275 w 408"/>
                              <a:gd name="T75" fmla="*/ 548 h 625"/>
                              <a:gd name="T76" fmla="*/ 218 w 408"/>
                              <a:gd name="T77" fmla="*/ 566 h 625"/>
                              <a:gd name="T78" fmla="*/ 242 w 408"/>
                              <a:gd name="T79" fmla="*/ 63 h 625"/>
                              <a:gd name="T80" fmla="*/ 284 w 408"/>
                              <a:gd name="T81" fmla="*/ 90 h 625"/>
                              <a:gd name="T82" fmla="*/ 304 w 408"/>
                              <a:gd name="T83" fmla="*/ 129 h 625"/>
                              <a:gd name="T84" fmla="*/ 306 w 408"/>
                              <a:gd name="T85" fmla="*/ 177 h 625"/>
                              <a:gd name="T86" fmla="*/ 287 w 408"/>
                              <a:gd name="T87" fmla="*/ 218 h 625"/>
                              <a:gd name="T88" fmla="*/ 252 w 408"/>
                              <a:gd name="T89" fmla="*/ 250 h 625"/>
                              <a:gd name="T90" fmla="*/ 203 w 408"/>
                              <a:gd name="T91" fmla="*/ 263 h 625"/>
                              <a:gd name="T92" fmla="*/ 148 w 408"/>
                              <a:gd name="T93" fmla="*/ 239 h 625"/>
                              <a:gd name="T94" fmla="*/ 113 w 408"/>
                              <a:gd name="T95" fmla="*/ 204 h 625"/>
                              <a:gd name="T96" fmla="*/ 100 w 408"/>
                              <a:gd name="T97" fmla="*/ 155 h 625"/>
                              <a:gd name="T98" fmla="*/ 111 w 408"/>
                              <a:gd name="T99" fmla="*/ 110 h 625"/>
                              <a:gd name="T100" fmla="*/ 142 w 408"/>
                              <a:gd name="T101" fmla="*/ 76 h 625"/>
                              <a:gd name="T102" fmla="*/ 193 w 408"/>
                              <a:gd name="T103" fmla="*/ 59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08" h="625">
                                <a:moveTo>
                                  <a:pt x="119" y="300"/>
                                </a:moveTo>
                                <a:lnTo>
                                  <a:pt x="106" y="305"/>
                                </a:lnTo>
                                <a:lnTo>
                                  <a:pt x="93" y="312"/>
                                </a:lnTo>
                                <a:lnTo>
                                  <a:pt x="81" y="319"/>
                                </a:lnTo>
                                <a:lnTo>
                                  <a:pt x="69" y="327"/>
                                </a:lnTo>
                                <a:lnTo>
                                  <a:pt x="59" y="336"/>
                                </a:lnTo>
                                <a:lnTo>
                                  <a:pt x="49" y="345"/>
                                </a:lnTo>
                                <a:lnTo>
                                  <a:pt x="40" y="355"/>
                                </a:lnTo>
                                <a:lnTo>
                                  <a:pt x="31" y="364"/>
                                </a:lnTo>
                                <a:lnTo>
                                  <a:pt x="24" y="374"/>
                                </a:lnTo>
                                <a:lnTo>
                                  <a:pt x="18" y="385"/>
                                </a:lnTo>
                                <a:lnTo>
                                  <a:pt x="13" y="397"/>
                                </a:lnTo>
                                <a:lnTo>
                                  <a:pt x="7" y="410"/>
                                </a:lnTo>
                                <a:lnTo>
                                  <a:pt x="4" y="422"/>
                                </a:lnTo>
                                <a:lnTo>
                                  <a:pt x="2" y="435"/>
                                </a:lnTo>
                                <a:lnTo>
                                  <a:pt x="0" y="448"/>
                                </a:lnTo>
                                <a:lnTo>
                                  <a:pt x="0" y="462"/>
                                </a:lnTo>
                                <a:lnTo>
                                  <a:pt x="1" y="479"/>
                                </a:lnTo>
                                <a:lnTo>
                                  <a:pt x="3" y="494"/>
                                </a:lnTo>
                                <a:lnTo>
                                  <a:pt x="7" y="511"/>
                                </a:lnTo>
                                <a:lnTo>
                                  <a:pt x="14" y="525"/>
                                </a:lnTo>
                                <a:lnTo>
                                  <a:pt x="20" y="539"/>
                                </a:lnTo>
                                <a:lnTo>
                                  <a:pt x="30" y="552"/>
                                </a:lnTo>
                                <a:lnTo>
                                  <a:pt x="41" y="566"/>
                                </a:lnTo>
                                <a:lnTo>
                                  <a:pt x="53" y="576"/>
                                </a:lnTo>
                                <a:lnTo>
                                  <a:pt x="68" y="587"/>
                                </a:lnTo>
                                <a:lnTo>
                                  <a:pt x="82" y="597"/>
                                </a:lnTo>
                                <a:lnTo>
                                  <a:pt x="100" y="605"/>
                                </a:lnTo>
                                <a:lnTo>
                                  <a:pt x="117" y="612"/>
                                </a:lnTo>
                                <a:lnTo>
                                  <a:pt x="137" y="618"/>
                                </a:lnTo>
                                <a:lnTo>
                                  <a:pt x="158" y="622"/>
                                </a:lnTo>
                                <a:lnTo>
                                  <a:pt x="179" y="625"/>
                                </a:lnTo>
                                <a:lnTo>
                                  <a:pt x="203" y="625"/>
                                </a:lnTo>
                                <a:lnTo>
                                  <a:pt x="224" y="625"/>
                                </a:lnTo>
                                <a:lnTo>
                                  <a:pt x="245" y="622"/>
                                </a:lnTo>
                                <a:lnTo>
                                  <a:pt x="264" y="618"/>
                                </a:lnTo>
                                <a:lnTo>
                                  <a:pt x="283" y="613"/>
                                </a:lnTo>
                                <a:lnTo>
                                  <a:pt x="302" y="606"/>
                                </a:lnTo>
                                <a:lnTo>
                                  <a:pt x="318" y="597"/>
                                </a:lnTo>
                                <a:lnTo>
                                  <a:pt x="333" y="587"/>
                                </a:lnTo>
                                <a:lnTo>
                                  <a:pt x="349" y="576"/>
                                </a:lnTo>
                                <a:lnTo>
                                  <a:pt x="362" y="564"/>
                                </a:lnTo>
                                <a:lnTo>
                                  <a:pt x="373" y="551"/>
                                </a:lnTo>
                                <a:lnTo>
                                  <a:pt x="384" y="537"/>
                                </a:lnTo>
                                <a:lnTo>
                                  <a:pt x="392" y="522"/>
                                </a:lnTo>
                                <a:lnTo>
                                  <a:pt x="399" y="505"/>
                                </a:lnTo>
                                <a:lnTo>
                                  <a:pt x="404" y="488"/>
                                </a:lnTo>
                                <a:lnTo>
                                  <a:pt x="407" y="469"/>
                                </a:lnTo>
                                <a:lnTo>
                                  <a:pt x="408" y="449"/>
                                </a:lnTo>
                                <a:lnTo>
                                  <a:pt x="407" y="436"/>
                                </a:lnTo>
                                <a:lnTo>
                                  <a:pt x="406" y="423"/>
                                </a:lnTo>
                                <a:lnTo>
                                  <a:pt x="403" y="411"/>
                                </a:lnTo>
                                <a:lnTo>
                                  <a:pt x="399" y="399"/>
                                </a:lnTo>
                                <a:lnTo>
                                  <a:pt x="395" y="386"/>
                                </a:lnTo>
                                <a:lnTo>
                                  <a:pt x="389" y="375"/>
                                </a:lnTo>
                                <a:lnTo>
                                  <a:pt x="383" y="366"/>
                                </a:lnTo>
                                <a:lnTo>
                                  <a:pt x="375" y="355"/>
                                </a:lnTo>
                                <a:lnTo>
                                  <a:pt x="366" y="346"/>
                                </a:lnTo>
                                <a:lnTo>
                                  <a:pt x="358" y="336"/>
                                </a:lnTo>
                                <a:lnTo>
                                  <a:pt x="348" y="327"/>
                                </a:lnTo>
                                <a:lnTo>
                                  <a:pt x="337" y="319"/>
                                </a:lnTo>
                                <a:lnTo>
                                  <a:pt x="326" y="312"/>
                                </a:lnTo>
                                <a:lnTo>
                                  <a:pt x="313" y="305"/>
                                </a:lnTo>
                                <a:lnTo>
                                  <a:pt x="299" y="299"/>
                                </a:lnTo>
                                <a:lnTo>
                                  <a:pt x="286" y="293"/>
                                </a:lnTo>
                                <a:lnTo>
                                  <a:pt x="286" y="290"/>
                                </a:lnTo>
                                <a:lnTo>
                                  <a:pt x="299" y="283"/>
                                </a:lnTo>
                                <a:lnTo>
                                  <a:pt x="311" y="277"/>
                                </a:lnTo>
                                <a:lnTo>
                                  <a:pt x="322" y="269"/>
                                </a:lnTo>
                                <a:lnTo>
                                  <a:pt x="333" y="260"/>
                                </a:lnTo>
                                <a:lnTo>
                                  <a:pt x="342" y="252"/>
                                </a:lnTo>
                                <a:lnTo>
                                  <a:pt x="351" y="244"/>
                                </a:lnTo>
                                <a:lnTo>
                                  <a:pt x="358" y="235"/>
                                </a:lnTo>
                                <a:lnTo>
                                  <a:pt x="364" y="226"/>
                                </a:lnTo>
                                <a:lnTo>
                                  <a:pt x="370" y="216"/>
                                </a:lnTo>
                                <a:lnTo>
                                  <a:pt x="374" y="206"/>
                                </a:lnTo>
                                <a:lnTo>
                                  <a:pt x="378" y="197"/>
                                </a:lnTo>
                                <a:lnTo>
                                  <a:pt x="382" y="188"/>
                                </a:lnTo>
                                <a:lnTo>
                                  <a:pt x="384" y="178"/>
                                </a:lnTo>
                                <a:lnTo>
                                  <a:pt x="385" y="168"/>
                                </a:lnTo>
                                <a:lnTo>
                                  <a:pt x="386" y="158"/>
                                </a:lnTo>
                                <a:lnTo>
                                  <a:pt x="386" y="148"/>
                                </a:lnTo>
                                <a:lnTo>
                                  <a:pt x="386" y="134"/>
                                </a:lnTo>
                                <a:lnTo>
                                  <a:pt x="384" y="121"/>
                                </a:lnTo>
                                <a:lnTo>
                                  <a:pt x="381" y="106"/>
                                </a:lnTo>
                                <a:lnTo>
                                  <a:pt x="375" y="93"/>
                                </a:lnTo>
                                <a:lnTo>
                                  <a:pt x="370" y="80"/>
                                </a:lnTo>
                                <a:lnTo>
                                  <a:pt x="362" y="68"/>
                                </a:lnTo>
                                <a:lnTo>
                                  <a:pt x="352" y="56"/>
                                </a:lnTo>
                                <a:lnTo>
                                  <a:pt x="342" y="46"/>
                                </a:lnTo>
                                <a:lnTo>
                                  <a:pt x="330" y="36"/>
                                </a:lnTo>
                                <a:lnTo>
                                  <a:pt x="317" y="26"/>
                                </a:lnTo>
                                <a:lnTo>
                                  <a:pt x="303" y="18"/>
                                </a:lnTo>
                                <a:lnTo>
                                  <a:pt x="287" y="12"/>
                                </a:lnTo>
                                <a:lnTo>
                                  <a:pt x="270" y="6"/>
                                </a:lnTo>
                                <a:lnTo>
                                  <a:pt x="251" y="3"/>
                                </a:lnTo>
                                <a:lnTo>
                                  <a:pt x="231" y="1"/>
                                </a:lnTo>
                                <a:lnTo>
                                  <a:pt x="209" y="0"/>
                                </a:lnTo>
                                <a:lnTo>
                                  <a:pt x="190" y="0"/>
                                </a:lnTo>
                                <a:lnTo>
                                  <a:pt x="171" y="3"/>
                                </a:lnTo>
                                <a:lnTo>
                                  <a:pt x="152" y="6"/>
                                </a:lnTo>
                                <a:lnTo>
                                  <a:pt x="135" y="11"/>
                                </a:lnTo>
                                <a:lnTo>
                                  <a:pt x="118" y="17"/>
                                </a:lnTo>
                                <a:lnTo>
                                  <a:pt x="103" y="25"/>
                                </a:lnTo>
                                <a:lnTo>
                                  <a:pt x="89" y="34"/>
                                </a:lnTo>
                                <a:lnTo>
                                  <a:pt x="75" y="44"/>
                                </a:lnTo>
                                <a:lnTo>
                                  <a:pt x="63" y="56"/>
                                </a:lnTo>
                                <a:lnTo>
                                  <a:pt x="53" y="68"/>
                                </a:lnTo>
                                <a:lnTo>
                                  <a:pt x="44" y="81"/>
                                </a:lnTo>
                                <a:lnTo>
                                  <a:pt x="36" y="95"/>
                                </a:lnTo>
                                <a:lnTo>
                                  <a:pt x="30" y="110"/>
                                </a:lnTo>
                                <a:lnTo>
                                  <a:pt x="26" y="126"/>
                                </a:lnTo>
                                <a:lnTo>
                                  <a:pt x="23" y="143"/>
                                </a:ln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3" y="180"/>
                                </a:lnTo>
                                <a:lnTo>
                                  <a:pt x="25" y="190"/>
                                </a:lnTo>
                                <a:lnTo>
                                  <a:pt x="27" y="200"/>
                                </a:lnTo>
                                <a:lnTo>
                                  <a:pt x="30" y="208"/>
                                </a:lnTo>
                                <a:lnTo>
                                  <a:pt x="35" y="218"/>
                                </a:lnTo>
                                <a:lnTo>
                                  <a:pt x="39" y="227"/>
                                </a:lnTo>
                                <a:lnTo>
                                  <a:pt x="45" y="236"/>
                                </a:lnTo>
                                <a:lnTo>
                                  <a:pt x="51" y="245"/>
                                </a:lnTo>
                                <a:lnTo>
                                  <a:pt x="58" y="254"/>
                                </a:lnTo>
                                <a:lnTo>
                                  <a:pt x="66" y="261"/>
                                </a:lnTo>
                                <a:lnTo>
                                  <a:pt x="74" y="269"/>
                                </a:lnTo>
                                <a:lnTo>
                                  <a:pt x="84" y="277"/>
                                </a:lnTo>
                                <a:lnTo>
                                  <a:pt x="95" y="284"/>
                                </a:lnTo>
                                <a:lnTo>
                                  <a:pt x="106" y="291"/>
                                </a:lnTo>
                                <a:lnTo>
                                  <a:pt x="118" y="296"/>
                                </a:lnTo>
                                <a:lnTo>
                                  <a:pt x="119" y="300"/>
                                </a:lnTo>
                                <a:close/>
                                <a:moveTo>
                                  <a:pt x="204" y="566"/>
                                </a:moveTo>
                                <a:lnTo>
                                  <a:pt x="190" y="566"/>
                                </a:lnTo>
                                <a:lnTo>
                                  <a:pt x="176" y="563"/>
                                </a:lnTo>
                                <a:lnTo>
                                  <a:pt x="164" y="560"/>
                                </a:lnTo>
                                <a:lnTo>
                                  <a:pt x="152" y="557"/>
                                </a:lnTo>
                                <a:lnTo>
                                  <a:pt x="141" y="551"/>
                                </a:lnTo>
                                <a:lnTo>
                                  <a:pt x="131" y="546"/>
                                </a:lnTo>
                                <a:lnTo>
                                  <a:pt x="122" y="538"/>
                                </a:lnTo>
                                <a:lnTo>
                                  <a:pt x="114" y="531"/>
                                </a:lnTo>
                                <a:lnTo>
                                  <a:pt x="106" y="523"/>
                                </a:lnTo>
                                <a:lnTo>
                                  <a:pt x="100" y="514"/>
                                </a:lnTo>
                                <a:lnTo>
                                  <a:pt x="94" y="504"/>
                                </a:lnTo>
                                <a:lnTo>
                                  <a:pt x="90" y="494"/>
                                </a:lnTo>
                                <a:lnTo>
                                  <a:pt x="86" y="484"/>
                                </a:lnTo>
                                <a:lnTo>
                                  <a:pt x="84" y="473"/>
                                </a:lnTo>
                                <a:lnTo>
                                  <a:pt x="83" y="462"/>
                                </a:lnTo>
                                <a:lnTo>
                                  <a:pt x="83" y="451"/>
                                </a:lnTo>
                                <a:lnTo>
                                  <a:pt x="84" y="440"/>
                                </a:lnTo>
                                <a:lnTo>
                                  <a:pt x="85" y="430"/>
                                </a:lnTo>
                                <a:lnTo>
                                  <a:pt x="87" y="419"/>
                                </a:lnTo>
                                <a:lnTo>
                                  <a:pt x="91" y="410"/>
                                </a:lnTo>
                                <a:lnTo>
                                  <a:pt x="94" y="401"/>
                                </a:lnTo>
                                <a:lnTo>
                                  <a:pt x="98" y="391"/>
                                </a:lnTo>
                                <a:lnTo>
                                  <a:pt x="105" y="383"/>
                                </a:lnTo>
                                <a:lnTo>
                                  <a:pt x="112" y="374"/>
                                </a:lnTo>
                                <a:lnTo>
                                  <a:pt x="118" y="367"/>
                                </a:lnTo>
                                <a:lnTo>
                                  <a:pt x="127" y="359"/>
                                </a:lnTo>
                                <a:lnTo>
                                  <a:pt x="136" y="352"/>
                                </a:lnTo>
                                <a:lnTo>
                                  <a:pt x="146" y="346"/>
                                </a:lnTo>
                                <a:lnTo>
                                  <a:pt x="156" y="339"/>
                                </a:lnTo>
                                <a:lnTo>
                                  <a:pt x="167" y="335"/>
                                </a:lnTo>
                                <a:lnTo>
                                  <a:pt x="179" y="329"/>
                                </a:lnTo>
                                <a:lnTo>
                                  <a:pt x="192" y="325"/>
                                </a:lnTo>
                                <a:lnTo>
                                  <a:pt x="207" y="330"/>
                                </a:lnTo>
                                <a:lnTo>
                                  <a:pt x="221" y="335"/>
                                </a:lnTo>
                                <a:lnTo>
                                  <a:pt x="235" y="340"/>
                                </a:lnTo>
                                <a:lnTo>
                                  <a:pt x="248" y="346"/>
                                </a:lnTo>
                                <a:lnTo>
                                  <a:pt x="259" y="351"/>
                                </a:lnTo>
                                <a:lnTo>
                                  <a:pt x="270" y="358"/>
                                </a:lnTo>
                                <a:lnTo>
                                  <a:pt x="280" y="366"/>
                                </a:lnTo>
                                <a:lnTo>
                                  <a:pt x="290" y="373"/>
                                </a:lnTo>
                                <a:lnTo>
                                  <a:pt x="297" y="381"/>
                                </a:lnTo>
                                <a:lnTo>
                                  <a:pt x="305" y="390"/>
                                </a:lnTo>
                                <a:lnTo>
                                  <a:pt x="310" y="400"/>
                                </a:lnTo>
                                <a:lnTo>
                                  <a:pt x="316" y="410"/>
                                </a:lnTo>
                                <a:lnTo>
                                  <a:pt x="320" y="420"/>
                                </a:lnTo>
                                <a:lnTo>
                                  <a:pt x="322" y="433"/>
                                </a:lnTo>
                                <a:lnTo>
                                  <a:pt x="325" y="445"/>
                                </a:lnTo>
                                <a:lnTo>
                                  <a:pt x="325" y="458"/>
                                </a:lnTo>
                                <a:lnTo>
                                  <a:pt x="325" y="469"/>
                                </a:lnTo>
                                <a:lnTo>
                                  <a:pt x="322" y="480"/>
                                </a:lnTo>
                                <a:lnTo>
                                  <a:pt x="320" y="491"/>
                                </a:lnTo>
                                <a:lnTo>
                                  <a:pt x="317" y="501"/>
                                </a:lnTo>
                                <a:lnTo>
                                  <a:pt x="311" y="511"/>
                                </a:lnTo>
                                <a:lnTo>
                                  <a:pt x="306" y="519"/>
                                </a:lnTo>
                                <a:lnTo>
                                  <a:pt x="299" y="527"/>
                                </a:lnTo>
                                <a:lnTo>
                                  <a:pt x="292" y="535"/>
                                </a:lnTo>
                                <a:lnTo>
                                  <a:pt x="284" y="541"/>
                                </a:lnTo>
                                <a:lnTo>
                                  <a:pt x="275" y="548"/>
                                </a:lnTo>
                                <a:lnTo>
                                  <a:pt x="264" y="553"/>
                                </a:lnTo>
                                <a:lnTo>
                                  <a:pt x="254" y="558"/>
                                </a:lnTo>
                                <a:lnTo>
                                  <a:pt x="242" y="561"/>
                                </a:lnTo>
                                <a:lnTo>
                                  <a:pt x="230" y="563"/>
                                </a:lnTo>
                                <a:lnTo>
                                  <a:pt x="218" y="566"/>
                                </a:lnTo>
                                <a:lnTo>
                                  <a:pt x="204" y="566"/>
                                </a:lnTo>
                                <a:close/>
                                <a:moveTo>
                                  <a:pt x="205" y="58"/>
                                </a:moveTo>
                                <a:lnTo>
                                  <a:pt x="218" y="59"/>
                                </a:lnTo>
                                <a:lnTo>
                                  <a:pt x="230" y="60"/>
                                </a:lnTo>
                                <a:lnTo>
                                  <a:pt x="242" y="63"/>
                                </a:lnTo>
                                <a:lnTo>
                                  <a:pt x="252" y="67"/>
                                </a:lnTo>
                                <a:lnTo>
                                  <a:pt x="261" y="71"/>
                                </a:lnTo>
                                <a:lnTo>
                                  <a:pt x="270" y="77"/>
                                </a:lnTo>
                                <a:lnTo>
                                  <a:pt x="277" y="83"/>
                                </a:lnTo>
                                <a:lnTo>
                                  <a:pt x="284" y="90"/>
                                </a:lnTo>
                                <a:lnTo>
                                  <a:pt x="290" y="96"/>
                                </a:lnTo>
                                <a:lnTo>
                                  <a:pt x="294" y="104"/>
                                </a:lnTo>
                                <a:lnTo>
                                  <a:pt x="298" y="113"/>
                                </a:lnTo>
                                <a:lnTo>
                                  <a:pt x="302" y="121"/>
                                </a:lnTo>
                                <a:lnTo>
                                  <a:pt x="304" y="129"/>
                                </a:lnTo>
                                <a:lnTo>
                                  <a:pt x="306" y="139"/>
                                </a:lnTo>
                                <a:lnTo>
                                  <a:pt x="307" y="148"/>
                                </a:lnTo>
                                <a:lnTo>
                                  <a:pt x="307" y="157"/>
                                </a:lnTo>
                                <a:lnTo>
                                  <a:pt x="307" y="167"/>
                                </a:lnTo>
                                <a:lnTo>
                                  <a:pt x="306" y="177"/>
                                </a:lnTo>
                                <a:lnTo>
                                  <a:pt x="304" y="185"/>
                                </a:lnTo>
                                <a:lnTo>
                                  <a:pt x="301" y="194"/>
                                </a:lnTo>
                                <a:lnTo>
                                  <a:pt x="296" y="203"/>
                                </a:lnTo>
                                <a:lnTo>
                                  <a:pt x="292" y="211"/>
                                </a:lnTo>
                                <a:lnTo>
                                  <a:pt x="287" y="218"/>
                                </a:lnTo>
                                <a:lnTo>
                                  <a:pt x="281" y="226"/>
                                </a:lnTo>
                                <a:lnTo>
                                  <a:pt x="274" y="233"/>
                                </a:lnTo>
                                <a:lnTo>
                                  <a:pt x="268" y="238"/>
                                </a:lnTo>
                                <a:lnTo>
                                  <a:pt x="260" y="245"/>
                                </a:lnTo>
                                <a:lnTo>
                                  <a:pt x="252" y="250"/>
                                </a:lnTo>
                                <a:lnTo>
                                  <a:pt x="243" y="255"/>
                                </a:lnTo>
                                <a:lnTo>
                                  <a:pt x="235" y="259"/>
                                </a:lnTo>
                                <a:lnTo>
                                  <a:pt x="225" y="263"/>
                                </a:lnTo>
                                <a:lnTo>
                                  <a:pt x="215" y="267"/>
                                </a:lnTo>
                                <a:lnTo>
                                  <a:pt x="203" y="263"/>
                                </a:lnTo>
                                <a:lnTo>
                                  <a:pt x="191" y="259"/>
                                </a:lnTo>
                                <a:lnTo>
                                  <a:pt x="179" y="255"/>
                                </a:lnTo>
                                <a:lnTo>
                                  <a:pt x="168" y="250"/>
                                </a:lnTo>
                                <a:lnTo>
                                  <a:pt x="158" y="245"/>
                                </a:lnTo>
                                <a:lnTo>
                                  <a:pt x="148" y="239"/>
                                </a:lnTo>
                                <a:lnTo>
                                  <a:pt x="139" y="233"/>
                                </a:lnTo>
                                <a:lnTo>
                                  <a:pt x="131" y="227"/>
                                </a:lnTo>
                                <a:lnTo>
                                  <a:pt x="124" y="219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04"/>
                                </a:lnTo>
                                <a:lnTo>
                                  <a:pt x="107" y="195"/>
                                </a:lnTo>
                                <a:lnTo>
                                  <a:pt x="104" y="186"/>
                                </a:lnTo>
                                <a:lnTo>
                                  <a:pt x="102" y="177"/>
                                </a:lnTo>
                                <a:lnTo>
                                  <a:pt x="101" y="166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46"/>
                                </a:lnTo>
                                <a:lnTo>
                                  <a:pt x="102" y="136"/>
                                </a:lnTo>
                                <a:lnTo>
                                  <a:pt x="104" y="127"/>
                                </a:lnTo>
                                <a:lnTo>
                                  <a:pt x="107" y="118"/>
                                </a:lnTo>
                                <a:lnTo>
                                  <a:pt x="111" y="110"/>
                                </a:lnTo>
                                <a:lnTo>
                                  <a:pt x="115" y="102"/>
                                </a:lnTo>
                                <a:lnTo>
                                  <a:pt x="120" y="94"/>
                                </a:lnTo>
                                <a:lnTo>
                                  <a:pt x="127" y="87"/>
                                </a:lnTo>
                                <a:lnTo>
                                  <a:pt x="134" y="81"/>
                                </a:lnTo>
                                <a:lnTo>
                                  <a:pt x="142" y="76"/>
                                </a:lnTo>
                                <a:lnTo>
                                  <a:pt x="150" y="70"/>
                                </a:lnTo>
                                <a:lnTo>
                                  <a:pt x="160" y="66"/>
                                </a:lnTo>
                                <a:lnTo>
                                  <a:pt x="170" y="62"/>
                                </a:lnTo>
                                <a:lnTo>
                                  <a:pt x="181" y="60"/>
                                </a:lnTo>
                                <a:lnTo>
                                  <a:pt x="193" y="59"/>
                                </a:lnTo>
                                <a:lnTo>
                                  <a:pt x="20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85"/>
                        <wps:cNvSpPr>
                          <a:spLocks/>
                        </wps:cNvSpPr>
                        <wps:spPr bwMode="auto">
                          <a:xfrm>
                            <a:off x="430530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5 h 615"/>
                              <a:gd name="T4" fmla="*/ 209 w 386"/>
                              <a:gd name="T5" fmla="*/ 456 h 615"/>
                              <a:gd name="T6" fmla="*/ 268 w 386"/>
                              <a:gd name="T7" fmla="*/ 393 h 615"/>
                              <a:gd name="T8" fmla="*/ 301 w 386"/>
                              <a:gd name="T9" fmla="*/ 353 h 615"/>
                              <a:gd name="T10" fmla="*/ 328 w 386"/>
                              <a:gd name="T11" fmla="*/ 314 h 615"/>
                              <a:gd name="T12" fmla="*/ 349 w 386"/>
                              <a:gd name="T13" fmla="*/ 275 h 615"/>
                              <a:gd name="T14" fmla="*/ 363 w 386"/>
                              <a:gd name="T15" fmla="*/ 236 h 615"/>
                              <a:gd name="T16" fmla="*/ 371 w 386"/>
                              <a:gd name="T17" fmla="*/ 196 h 615"/>
                              <a:gd name="T18" fmla="*/ 371 w 386"/>
                              <a:gd name="T19" fmla="*/ 159 h 615"/>
                              <a:gd name="T20" fmla="*/ 366 w 386"/>
                              <a:gd name="T21" fmla="*/ 127 h 615"/>
                              <a:gd name="T22" fmla="*/ 355 w 386"/>
                              <a:gd name="T23" fmla="*/ 96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7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2 h 615"/>
                              <a:gd name="T38" fmla="*/ 113 w 386"/>
                              <a:gd name="T39" fmla="*/ 10 h 615"/>
                              <a:gd name="T40" fmla="*/ 70 w 386"/>
                              <a:gd name="T41" fmla="*/ 26 h 615"/>
                              <a:gd name="T42" fmla="*/ 33 w 386"/>
                              <a:gd name="T43" fmla="*/ 48 h 615"/>
                              <a:gd name="T44" fmla="*/ 42 w 386"/>
                              <a:gd name="T45" fmla="*/ 118 h 615"/>
                              <a:gd name="T46" fmla="*/ 66 w 386"/>
                              <a:gd name="T47" fmla="*/ 101 h 615"/>
                              <a:gd name="T48" fmla="*/ 97 w 386"/>
                              <a:gd name="T49" fmla="*/ 84 h 615"/>
                              <a:gd name="T50" fmla="*/ 132 w 386"/>
                              <a:gd name="T51" fmla="*/ 72 h 615"/>
                              <a:gd name="T52" fmla="*/ 150 w 386"/>
                              <a:gd name="T53" fmla="*/ 69 h 615"/>
                              <a:gd name="T54" fmla="*/ 170 w 386"/>
                              <a:gd name="T55" fmla="*/ 68 h 615"/>
                              <a:gd name="T56" fmla="*/ 202 w 386"/>
                              <a:gd name="T57" fmla="*/ 70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4 h 615"/>
                              <a:gd name="T64" fmla="*/ 276 w 386"/>
                              <a:gd name="T65" fmla="*/ 122 h 615"/>
                              <a:gd name="T66" fmla="*/ 283 w 386"/>
                              <a:gd name="T67" fmla="*/ 141 h 615"/>
                              <a:gd name="T68" fmla="*/ 289 w 386"/>
                              <a:gd name="T69" fmla="*/ 163 h 615"/>
                              <a:gd name="T70" fmla="*/ 290 w 386"/>
                              <a:gd name="T71" fmla="*/ 185 h 615"/>
                              <a:gd name="T72" fmla="*/ 287 w 386"/>
                              <a:gd name="T73" fmla="*/ 219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3 h 615"/>
                              <a:gd name="T80" fmla="*/ 203 w 386"/>
                              <a:gd name="T81" fmla="*/ 361 h 615"/>
                              <a:gd name="T82" fmla="*/ 165 w 386"/>
                              <a:gd name="T83" fmla="*/ 404 h 615"/>
                              <a:gd name="T84" fmla="*/ 65 w 386"/>
                              <a:gd name="T85" fmla="*/ 502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5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4"/>
                                </a:lnTo>
                                <a:lnTo>
                                  <a:pt x="339" y="295"/>
                                </a:lnTo>
                                <a:lnTo>
                                  <a:pt x="349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3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6" y="127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8" y="55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2" y="3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1" y="17"/>
                                </a:lnTo>
                                <a:lnTo>
                                  <a:pt x="70" y="26"/>
                                </a:lnTo>
                                <a:lnTo>
                                  <a:pt x="50" y="37"/>
                                </a:lnTo>
                                <a:lnTo>
                                  <a:pt x="33" y="48"/>
                                </a:lnTo>
                                <a:lnTo>
                                  <a:pt x="16" y="61"/>
                                </a:lnTo>
                                <a:lnTo>
                                  <a:pt x="42" y="118"/>
                                </a:lnTo>
                                <a:lnTo>
                                  <a:pt x="54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7" y="84"/>
                                </a:lnTo>
                                <a:lnTo>
                                  <a:pt x="113" y="78"/>
                                </a:lnTo>
                                <a:lnTo>
                                  <a:pt x="132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68"/>
                                </a:lnTo>
                                <a:lnTo>
                                  <a:pt x="202" y="70"/>
                                </a:lnTo>
                                <a:lnTo>
                                  <a:pt x="215" y="73"/>
                                </a:lnTo>
                                <a:lnTo>
                                  <a:pt x="227" y="78"/>
                                </a:lnTo>
                                <a:lnTo>
                                  <a:pt x="238" y="82"/>
                                </a:lnTo>
                                <a:lnTo>
                                  <a:pt x="248" y="89"/>
                                </a:lnTo>
                                <a:lnTo>
                                  <a:pt x="257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7" y="152"/>
                                </a:lnTo>
                                <a:lnTo>
                                  <a:pt x="289" y="163"/>
                                </a:lnTo>
                                <a:lnTo>
                                  <a:pt x="290" y="174"/>
                                </a:lnTo>
                                <a:lnTo>
                                  <a:pt x="290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7" y="219"/>
                                </a:lnTo>
                                <a:lnTo>
                                  <a:pt x="282" y="236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21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5" y="382"/>
                                </a:lnTo>
                                <a:lnTo>
                                  <a:pt x="165" y="404"/>
                                </a:lnTo>
                                <a:lnTo>
                                  <a:pt x="118" y="450"/>
                                </a:lnTo>
                                <a:lnTo>
                                  <a:pt x="65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86"/>
                        <wps:cNvSpPr>
                          <a:spLocks noEditPoints="1"/>
                        </wps:cNvSpPr>
                        <wps:spPr bwMode="auto">
                          <a:xfrm>
                            <a:off x="49085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2"/>
                              <a:gd name="T1" fmla="*/ 1 h 625"/>
                              <a:gd name="T2" fmla="*/ 156 w 412"/>
                              <a:gd name="T3" fmla="*/ 7 h 625"/>
                              <a:gd name="T4" fmla="*/ 127 w 412"/>
                              <a:gd name="T5" fmla="*/ 20 h 625"/>
                              <a:gd name="T6" fmla="*/ 99 w 412"/>
                              <a:gd name="T7" fmla="*/ 38 h 625"/>
                              <a:gd name="T8" fmla="*/ 75 w 412"/>
                              <a:gd name="T9" fmla="*/ 61 h 625"/>
                              <a:gd name="T10" fmla="*/ 53 w 412"/>
                              <a:gd name="T11" fmla="*/ 91 h 625"/>
                              <a:gd name="T12" fmla="*/ 35 w 412"/>
                              <a:gd name="T13" fmla="*/ 125 h 625"/>
                              <a:gd name="T14" fmla="*/ 20 w 412"/>
                              <a:gd name="T15" fmla="*/ 165 h 625"/>
                              <a:gd name="T16" fmla="*/ 9 w 412"/>
                              <a:gd name="T17" fmla="*/ 210 h 625"/>
                              <a:gd name="T18" fmla="*/ 2 w 412"/>
                              <a:gd name="T19" fmla="*/ 277 h 625"/>
                              <a:gd name="T20" fmla="*/ 5 w 412"/>
                              <a:gd name="T21" fmla="*/ 385 h 625"/>
                              <a:gd name="T22" fmla="*/ 25 w 412"/>
                              <a:gd name="T23" fmla="*/ 475 h 625"/>
                              <a:gd name="T24" fmla="*/ 44 w 412"/>
                              <a:gd name="T25" fmla="*/ 524 h 625"/>
                              <a:gd name="T26" fmla="*/ 64 w 412"/>
                              <a:gd name="T27" fmla="*/ 555 h 625"/>
                              <a:gd name="T28" fmla="*/ 86 w 412"/>
                              <a:gd name="T29" fmla="*/ 580 h 625"/>
                              <a:gd name="T30" fmla="*/ 111 w 412"/>
                              <a:gd name="T31" fmla="*/ 600 h 625"/>
                              <a:gd name="T32" fmla="*/ 139 w 412"/>
                              <a:gd name="T33" fmla="*/ 614 h 625"/>
                              <a:gd name="T34" fmla="*/ 170 w 412"/>
                              <a:gd name="T35" fmla="*/ 623 h 625"/>
                              <a:gd name="T36" fmla="*/ 201 w 412"/>
                              <a:gd name="T37" fmla="*/ 625 h 625"/>
                              <a:gd name="T38" fmla="*/ 238 w 412"/>
                              <a:gd name="T39" fmla="*/ 623 h 625"/>
                              <a:gd name="T40" fmla="*/ 271 w 412"/>
                              <a:gd name="T41" fmla="*/ 614 h 625"/>
                              <a:gd name="T42" fmla="*/ 300 w 412"/>
                              <a:gd name="T43" fmla="*/ 598 h 625"/>
                              <a:gd name="T44" fmla="*/ 327 w 412"/>
                              <a:gd name="T45" fmla="*/ 579 h 625"/>
                              <a:gd name="T46" fmla="*/ 350 w 412"/>
                              <a:gd name="T47" fmla="*/ 552 h 625"/>
                              <a:gd name="T48" fmla="*/ 369 w 412"/>
                              <a:gd name="T49" fmla="*/ 522 h 625"/>
                              <a:gd name="T50" fmla="*/ 385 w 412"/>
                              <a:gd name="T51" fmla="*/ 484 h 625"/>
                              <a:gd name="T52" fmla="*/ 398 w 412"/>
                              <a:gd name="T53" fmla="*/ 442 h 625"/>
                              <a:gd name="T54" fmla="*/ 411 w 412"/>
                              <a:gd name="T55" fmla="*/ 344 h 625"/>
                              <a:gd name="T56" fmla="*/ 409 w 412"/>
                              <a:gd name="T57" fmla="*/ 237 h 625"/>
                              <a:gd name="T58" fmla="*/ 391 w 412"/>
                              <a:gd name="T59" fmla="*/ 149 h 625"/>
                              <a:gd name="T60" fmla="*/ 372 w 412"/>
                              <a:gd name="T61" fmla="*/ 101 h 625"/>
                              <a:gd name="T62" fmla="*/ 353 w 412"/>
                              <a:gd name="T63" fmla="*/ 71 h 625"/>
                              <a:gd name="T64" fmla="*/ 331 w 412"/>
                              <a:gd name="T65" fmla="*/ 46 h 625"/>
                              <a:gd name="T66" fmla="*/ 306 w 412"/>
                              <a:gd name="T67" fmla="*/ 26 h 625"/>
                              <a:gd name="T68" fmla="*/ 277 w 412"/>
                              <a:gd name="T69" fmla="*/ 12 h 625"/>
                              <a:gd name="T70" fmla="*/ 246 w 412"/>
                              <a:gd name="T71" fmla="*/ 3 h 625"/>
                              <a:gd name="T72" fmla="*/ 211 w 412"/>
                              <a:gd name="T73" fmla="*/ 0 h 625"/>
                              <a:gd name="T74" fmla="*/ 221 w 412"/>
                              <a:gd name="T75" fmla="*/ 63 h 625"/>
                              <a:gd name="T76" fmla="*/ 243 w 412"/>
                              <a:gd name="T77" fmla="*/ 70 h 625"/>
                              <a:gd name="T78" fmla="*/ 262 w 412"/>
                              <a:gd name="T79" fmla="*/ 80 h 625"/>
                              <a:gd name="T80" fmla="*/ 291 w 412"/>
                              <a:gd name="T81" fmla="*/ 115 h 625"/>
                              <a:gd name="T82" fmla="*/ 312 w 412"/>
                              <a:gd name="T83" fmla="*/ 166 h 625"/>
                              <a:gd name="T84" fmla="*/ 326 w 412"/>
                              <a:gd name="T85" fmla="*/ 232 h 625"/>
                              <a:gd name="T86" fmla="*/ 329 w 412"/>
                              <a:gd name="T87" fmla="*/ 310 h 625"/>
                              <a:gd name="T88" fmla="*/ 324 w 412"/>
                              <a:gd name="T89" fmla="*/ 390 h 625"/>
                              <a:gd name="T90" fmla="*/ 312 w 412"/>
                              <a:gd name="T91" fmla="*/ 458 h 625"/>
                              <a:gd name="T92" fmla="*/ 290 w 412"/>
                              <a:gd name="T93" fmla="*/ 509 h 625"/>
                              <a:gd name="T94" fmla="*/ 261 w 412"/>
                              <a:gd name="T95" fmla="*/ 545 h 625"/>
                              <a:gd name="T96" fmla="*/ 242 w 412"/>
                              <a:gd name="T97" fmla="*/ 555 h 625"/>
                              <a:gd name="T98" fmla="*/ 221 w 412"/>
                              <a:gd name="T99" fmla="*/ 561 h 625"/>
                              <a:gd name="T100" fmla="*/ 193 w 412"/>
                              <a:gd name="T101" fmla="*/ 561 h 625"/>
                              <a:gd name="T102" fmla="*/ 155 w 412"/>
                              <a:gd name="T103" fmla="*/ 546 h 625"/>
                              <a:gd name="T104" fmla="*/ 126 w 412"/>
                              <a:gd name="T105" fmla="*/ 513 h 625"/>
                              <a:gd name="T106" fmla="*/ 103 w 412"/>
                              <a:gd name="T107" fmla="*/ 462 h 625"/>
                              <a:gd name="T108" fmla="*/ 88 w 412"/>
                              <a:gd name="T109" fmla="*/ 396 h 625"/>
                              <a:gd name="T110" fmla="*/ 83 w 412"/>
                              <a:gd name="T111" fmla="*/ 315 h 625"/>
                              <a:gd name="T112" fmla="*/ 88 w 412"/>
                              <a:gd name="T113" fmla="*/ 230 h 625"/>
                              <a:gd name="T114" fmla="*/ 104 w 412"/>
                              <a:gd name="T115" fmla="*/ 163 h 625"/>
                              <a:gd name="T116" fmla="*/ 127 w 412"/>
                              <a:gd name="T117" fmla="*/ 112 h 625"/>
                              <a:gd name="T118" fmla="*/ 157 w 412"/>
                              <a:gd name="T119" fmla="*/ 79 h 625"/>
                              <a:gd name="T120" fmla="*/ 193 w 412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2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7" y="11"/>
                                </a:lnTo>
                                <a:lnTo>
                                  <a:pt x="137" y="15"/>
                                </a:lnTo>
                                <a:lnTo>
                                  <a:pt x="127" y="20"/>
                                </a:lnTo>
                                <a:lnTo>
                                  <a:pt x="118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1" y="46"/>
                                </a:lnTo>
                                <a:lnTo>
                                  <a:pt x="83" y="54"/>
                                </a:lnTo>
                                <a:lnTo>
                                  <a:pt x="75" y="61"/>
                                </a:lnTo>
                                <a:lnTo>
                                  <a:pt x="67" y="71"/>
                                </a:lnTo>
                                <a:lnTo>
                                  <a:pt x="60" y="80"/>
                                </a:lnTo>
                                <a:lnTo>
                                  <a:pt x="53" y="91"/>
                                </a:lnTo>
                                <a:lnTo>
                                  <a:pt x="47" y="102"/>
                                </a:lnTo>
                                <a:lnTo>
                                  <a:pt x="41" y="113"/>
                                </a:lnTo>
                                <a:lnTo>
                                  <a:pt x="35" y="125"/>
                                </a:lnTo>
                                <a:lnTo>
                                  <a:pt x="30" y="138"/>
                                </a:lnTo>
                                <a:lnTo>
                                  <a:pt x="25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3" y="194"/>
                                </a:lnTo>
                                <a:lnTo>
                                  <a:pt x="9" y="210"/>
                                </a:lnTo>
                                <a:lnTo>
                                  <a:pt x="7" y="226"/>
                                </a:lnTo>
                                <a:lnTo>
                                  <a:pt x="5" y="243"/>
                                </a:lnTo>
                                <a:lnTo>
                                  <a:pt x="2" y="277"/>
                                </a:lnTo>
                                <a:lnTo>
                                  <a:pt x="0" y="314"/>
                                </a:lnTo>
                                <a:lnTo>
                                  <a:pt x="2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5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8" y="545"/>
                                </a:lnTo>
                                <a:lnTo>
                                  <a:pt x="64" y="555"/>
                                </a:lnTo>
                                <a:lnTo>
                                  <a:pt x="72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5" y="586"/>
                                </a:lnTo>
                                <a:lnTo>
                                  <a:pt x="103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30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9" y="617"/>
                                </a:lnTo>
                                <a:lnTo>
                                  <a:pt x="159" y="620"/>
                                </a:lnTo>
                                <a:lnTo>
                                  <a:pt x="170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6" y="624"/>
                                </a:lnTo>
                                <a:lnTo>
                                  <a:pt x="238" y="623"/>
                                </a:lnTo>
                                <a:lnTo>
                                  <a:pt x="249" y="620"/>
                                </a:lnTo>
                                <a:lnTo>
                                  <a:pt x="260" y="617"/>
                                </a:lnTo>
                                <a:lnTo>
                                  <a:pt x="271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7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50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5" y="484"/>
                                </a:lnTo>
                                <a:lnTo>
                                  <a:pt x="390" y="471"/>
                                </a:lnTo>
                                <a:lnTo>
                                  <a:pt x="394" y="457"/>
                                </a:lnTo>
                                <a:lnTo>
                                  <a:pt x="398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2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9" y="237"/>
                                </a:lnTo>
                                <a:lnTo>
                                  <a:pt x="405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1" y="149"/>
                                </a:lnTo>
                                <a:lnTo>
                                  <a:pt x="382" y="124"/>
                                </a:lnTo>
                                <a:lnTo>
                                  <a:pt x="377" y="113"/>
                                </a:lnTo>
                                <a:lnTo>
                                  <a:pt x="372" y="101"/>
                                </a:lnTo>
                                <a:lnTo>
                                  <a:pt x="365" y="91"/>
                                </a:lnTo>
                                <a:lnTo>
                                  <a:pt x="360" y="80"/>
                                </a:lnTo>
                                <a:lnTo>
                                  <a:pt x="353" y="71"/>
                                </a:lnTo>
                                <a:lnTo>
                                  <a:pt x="345" y="62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38"/>
                                </a:lnTo>
                                <a:lnTo>
                                  <a:pt x="315" y="32"/>
                                </a:lnTo>
                                <a:lnTo>
                                  <a:pt x="306" y="26"/>
                                </a:lnTo>
                                <a:lnTo>
                                  <a:pt x="297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6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6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0"/>
                                </a:lnTo>
                                <a:lnTo>
                                  <a:pt x="250" y="73"/>
                                </a:lnTo>
                                <a:lnTo>
                                  <a:pt x="255" y="77"/>
                                </a:lnTo>
                                <a:lnTo>
                                  <a:pt x="262" y="80"/>
                                </a:lnTo>
                                <a:lnTo>
                                  <a:pt x="273" y="90"/>
                                </a:lnTo>
                                <a:lnTo>
                                  <a:pt x="283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2" y="208"/>
                                </a:lnTo>
                                <a:lnTo>
                                  <a:pt x="326" y="232"/>
                                </a:lnTo>
                                <a:lnTo>
                                  <a:pt x="328" y="256"/>
                                </a:lnTo>
                                <a:lnTo>
                                  <a:pt x="329" y="282"/>
                                </a:lnTo>
                                <a:lnTo>
                                  <a:pt x="329" y="310"/>
                                </a:lnTo>
                                <a:lnTo>
                                  <a:pt x="329" y="338"/>
                                </a:lnTo>
                                <a:lnTo>
                                  <a:pt x="327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7" y="437"/>
                                </a:lnTo>
                                <a:lnTo>
                                  <a:pt x="312" y="458"/>
                                </a:lnTo>
                                <a:lnTo>
                                  <a:pt x="306" y="477"/>
                                </a:lnTo>
                                <a:lnTo>
                                  <a:pt x="299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2" y="523"/>
                                </a:lnTo>
                                <a:lnTo>
                                  <a:pt x="272" y="535"/>
                                </a:lnTo>
                                <a:lnTo>
                                  <a:pt x="261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9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5" y="558"/>
                                </a:lnTo>
                                <a:lnTo>
                                  <a:pt x="228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6" y="562"/>
                                </a:lnTo>
                                <a:lnTo>
                                  <a:pt x="193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6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3" y="462"/>
                                </a:lnTo>
                                <a:lnTo>
                                  <a:pt x="97" y="442"/>
                                </a:lnTo>
                                <a:lnTo>
                                  <a:pt x="92" y="420"/>
                                </a:lnTo>
                                <a:lnTo>
                                  <a:pt x="88" y="396"/>
                                </a:lnTo>
                                <a:lnTo>
                                  <a:pt x="86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6" y="257"/>
                                </a:lnTo>
                                <a:lnTo>
                                  <a:pt x="88" y="230"/>
                                </a:lnTo>
                                <a:lnTo>
                                  <a:pt x="93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7" y="112"/>
                                </a:lnTo>
                                <a:lnTo>
                                  <a:pt x="137" y="100"/>
                                </a:lnTo>
                                <a:lnTo>
                                  <a:pt x="147" y="88"/>
                                </a:lnTo>
                                <a:lnTo>
                                  <a:pt x="157" y="79"/>
                                </a:lnTo>
                                <a:lnTo>
                                  <a:pt x="168" y="72"/>
                                </a:lnTo>
                                <a:lnTo>
                                  <a:pt x="181" y="67"/>
                                </a:lnTo>
                                <a:lnTo>
                                  <a:pt x="193" y="63"/>
                                </a:lnTo>
                                <a:lnTo>
                                  <a:pt x="20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87"/>
                        <wps:cNvSpPr>
                          <a:spLocks noEditPoints="1"/>
                        </wps:cNvSpPr>
                        <wps:spPr bwMode="auto">
                          <a:xfrm>
                            <a:off x="53403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5"/>
                              <a:gd name="T2" fmla="*/ 156 w 411"/>
                              <a:gd name="T3" fmla="*/ 7 h 625"/>
                              <a:gd name="T4" fmla="*/ 126 w 411"/>
                              <a:gd name="T5" fmla="*/ 20 h 625"/>
                              <a:gd name="T6" fmla="*/ 99 w 411"/>
                              <a:gd name="T7" fmla="*/ 38 h 625"/>
                              <a:gd name="T8" fmla="*/ 74 w 411"/>
                              <a:gd name="T9" fmla="*/ 61 h 625"/>
                              <a:gd name="T10" fmla="*/ 53 w 411"/>
                              <a:gd name="T11" fmla="*/ 91 h 625"/>
                              <a:gd name="T12" fmla="*/ 34 w 411"/>
                              <a:gd name="T13" fmla="*/ 125 h 625"/>
                              <a:gd name="T14" fmla="*/ 20 w 411"/>
                              <a:gd name="T15" fmla="*/ 165 h 625"/>
                              <a:gd name="T16" fmla="*/ 9 w 411"/>
                              <a:gd name="T17" fmla="*/ 210 h 625"/>
                              <a:gd name="T18" fmla="*/ 1 w 411"/>
                              <a:gd name="T19" fmla="*/ 277 h 625"/>
                              <a:gd name="T20" fmla="*/ 5 w 411"/>
                              <a:gd name="T21" fmla="*/ 385 h 625"/>
                              <a:gd name="T22" fmla="*/ 23 w 411"/>
                              <a:gd name="T23" fmla="*/ 475 h 625"/>
                              <a:gd name="T24" fmla="*/ 44 w 411"/>
                              <a:gd name="T25" fmla="*/ 524 h 625"/>
                              <a:gd name="T26" fmla="*/ 64 w 411"/>
                              <a:gd name="T27" fmla="*/ 555 h 625"/>
                              <a:gd name="T28" fmla="*/ 86 w 411"/>
                              <a:gd name="T29" fmla="*/ 580 h 625"/>
                              <a:gd name="T30" fmla="*/ 111 w 411"/>
                              <a:gd name="T31" fmla="*/ 600 h 625"/>
                              <a:gd name="T32" fmla="*/ 139 w 411"/>
                              <a:gd name="T33" fmla="*/ 614 h 625"/>
                              <a:gd name="T34" fmla="*/ 168 w 411"/>
                              <a:gd name="T35" fmla="*/ 623 h 625"/>
                              <a:gd name="T36" fmla="*/ 201 w 411"/>
                              <a:gd name="T37" fmla="*/ 625 h 625"/>
                              <a:gd name="T38" fmla="*/ 237 w 411"/>
                              <a:gd name="T39" fmla="*/ 623 h 625"/>
                              <a:gd name="T40" fmla="*/ 269 w 411"/>
                              <a:gd name="T41" fmla="*/ 614 h 625"/>
                              <a:gd name="T42" fmla="*/ 300 w 411"/>
                              <a:gd name="T43" fmla="*/ 598 h 625"/>
                              <a:gd name="T44" fmla="*/ 326 w 411"/>
                              <a:gd name="T45" fmla="*/ 579 h 625"/>
                              <a:gd name="T46" fmla="*/ 349 w 411"/>
                              <a:gd name="T47" fmla="*/ 552 h 625"/>
                              <a:gd name="T48" fmla="*/ 369 w 411"/>
                              <a:gd name="T49" fmla="*/ 522 h 625"/>
                              <a:gd name="T50" fmla="*/ 384 w 411"/>
                              <a:gd name="T51" fmla="*/ 484 h 625"/>
                              <a:gd name="T52" fmla="*/ 397 w 411"/>
                              <a:gd name="T53" fmla="*/ 442 h 625"/>
                              <a:gd name="T54" fmla="*/ 411 w 411"/>
                              <a:gd name="T55" fmla="*/ 344 h 625"/>
                              <a:gd name="T56" fmla="*/ 408 w 411"/>
                              <a:gd name="T57" fmla="*/ 237 h 625"/>
                              <a:gd name="T58" fmla="*/ 390 w 411"/>
                              <a:gd name="T59" fmla="*/ 149 h 625"/>
                              <a:gd name="T60" fmla="*/ 370 w 411"/>
                              <a:gd name="T61" fmla="*/ 101 h 625"/>
                              <a:gd name="T62" fmla="*/ 352 w 411"/>
                              <a:gd name="T63" fmla="*/ 71 h 625"/>
                              <a:gd name="T64" fmla="*/ 330 w 411"/>
                              <a:gd name="T65" fmla="*/ 46 h 625"/>
                              <a:gd name="T66" fmla="*/ 304 w 411"/>
                              <a:gd name="T67" fmla="*/ 26 h 625"/>
                              <a:gd name="T68" fmla="*/ 277 w 411"/>
                              <a:gd name="T69" fmla="*/ 12 h 625"/>
                              <a:gd name="T70" fmla="*/ 245 w 411"/>
                              <a:gd name="T71" fmla="*/ 3 h 625"/>
                              <a:gd name="T72" fmla="*/ 211 w 411"/>
                              <a:gd name="T73" fmla="*/ 0 h 625"/>
                              <a:gd name="T74" fmla="*/ 221 w 411"/>
                              <a:gd name="T75" fmla="*/ 63 h 625"/>
                              <a:gd name="T76" fmla="*/ 242 w 411"/>
                              <a:gd name="T77" fmla="*/ 70 h 625"/>
                              <a:gd name="T78" fmla="*/ 260 w 411"/>
                              <a:gd name="T79" fmla="*/ 80 h 625"/>
                              <a:gd name="T80" fmla="*/ 291 w 411"/>
                              <a:gd name="T81" fmla="*/ 115 h 625"/>
                              <a:gd name="T82" fmla="*/ 312 w 411"/>
                              <a:gd name="T83" fmla="*/ 166 h 625"/>
                              <a:gd name="T84" fmla="*/ 324 w 411"/>
                              <a:gd name="T85" fmla="*/ 232 h 625"/>
                              <a:gd name="T86" fmla="*/ 328 w 411"/>
                              <a:gd name="T87" fmla="*/ 310 h 625"/>
                              <a:gd name="T88" fmla="*/ 324 w 411"/>
                              <a:gd name="T89" fmla="*/ 390 h 625"/>
                              <a:gd name="T90" fmla="*/ 311 w 411"/>
                              <a:gd name="T91" fmla="*/ 458 h 625"/>
                              <a:gd name="T92" fmla="*/ 290 w 411"/>
                              <a:gd name="T93" fmla="*/ 509 h 625"/>
                              <a:gd name="T94" fmla="*/ 259 w 411"/>
                              <a:gd name="T95" fmla="*/ 545 h 625"/>
                              <a:gd name="T96" fmla="*/ 242 w 411"/>
                              <a:gd name="T97" fmla="*/ 555 h 625"/>
                              <a:gd name="T98" fmla="*/ 221 w 411"/>
                              <a:gd name="T99" fmla="*/ 561 h 625"/>
                              <a:gd name="T100" fmla="*/ 192 w 411"/>
                              <a:gd name="T101" fmla="*/ 561 h 625"/>
                              <a:gd name="T102" fmla="*/ 155 w 411"/>
                              <a:gd name="T103" fmla="*/ 546 h 625"/>
                              <a:gd name="T104" fmla="*/ 124 w 411"/>
                              <a:gd name="T105" fmla="*/ 513 h 625"/>
                              <a:gd name="T106" fmla="*/ 102 w 411"/>
                              <a:gd name="T107" fmla="*/ 462 h 625"/>
                              <a:gd name="T108" fmla="*/ 88 w 411"/>
                              <a:gd name="T109" fmla="*/ 396 h 625"/>
                              <a:gd name="T110" fmla="*/ 83 w 411"/>
                              <a:gd name="T111" fmla="*/ 315 h 625"/>
                              <a:gd name="T112" fmla="*/ 88 w 411"/>
                              <a:gd name="T113" fmla="*/ 230 h 625"/>
                              <a:gd name="T114" fmla="*/ 103 w 411"/>
                              <a:gd name="T115" fmla="*/ 163 h 625"/>
                              <a:gd name="T116" fmla="*/ 126 w 411"/>
                              <a:gd name="T117" fmla="*/ 112 h 625"/>
                              <a:gd name="T118" fmla="*/ 156 w 411"/>
                              <a:gd name="T119" fmla="*/ 79 h 625"/>
                              <a:gd name="T120" fmla="*/ 192 w 411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6" y="11"/>
                                </a:lnTo>
                                <a:lnTo>
                                  <a:pt x="136" y="15"/>
                                </a:lnTo>
                                <a:lnTo>
                                  <a:pt x="126" y="20"/>
                                </a:lnTo>
                                <a:lnTo>
                                  <a:pt x="117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0" y="46"/>
                                </a:lnTo>
                                <a:lnTo>
                                  <a:pt x="83" y="54"/>
                                </a:lnTo>
                                <a:lnTo>
                                  <a:pt x="74" y="61"/>
                                </a:lnTo>
                                <a:lnTo>
                                  <a:pt x="67" y="71"/>
                                </a:lnTo>
                                <a:lnTo>
                                  <a:pt x="59" y="80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0" y="113"/>
                                </a:lnTo>
                                <a:lnTo>
                                  <a:pt x="34" y="125"/>
                                </a:lnTo>
                                <a:lnTo>
                                  <a:pt x="29" y="138"/>
                                </a:lnTo>
                                <a:lnTo>
                                  <a:pt x="24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2" y="194"/>
                                </a:lnTo>
                                <a:lnTo>
                                  <a:pt x="9" y="210"/>
                                </a:lnTo>
                                <a:lnTo>
                                  <a:pt x="6" y="226"/>
                                </a:lnTo>
                                <a:lnTo>
                                  <a:pt x="3" y="243"/>
                                </a:lnTo>
                                <a:lnTo>
                                  <a:pt x="1" y="277"/>
                                </a:lnTo>
                                <a:lnTo>
                                  <a:pt x="0" y="314"/>
                                </a:lnTo>
                                <a:lnTo>
                                  <a:pt x="1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3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3" y="586"/>
                                </a:lnTo>
                                <a:lnTo>
                                  <a:pt x="102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8" y="617"/>
                                </a:lnTo>
                                <a:lnTo>
                                  <a:pt x="158" y="620"/>
                                </a:lnTo>
                                <a:lnTo>
                                  <a:pt x="168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0"/>
                                </a:lnTo>
                                <a:lnTo>
                                  <a:pt x="259" y="617"/>
                                </a:lnTo>
                                <a:lnTo>
                                  <a:pt x="269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49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4" y="484"/>
                                </a:lnTo>
                                <a:lnTo>
                                  <a:pt x="389" y="471"/>
                                </a:lnTo>
                                <a:lnTo>
                                  <a:pt x="393" y="457"/>
                                </a:lnTo>
                                <a:lnTo>
                                  <a:pt x="397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8" y="237"/>
                                </a:lnTo>
                                <a:lnTo>
                                  <a:pt x="403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49"/>
                                </a:lnTo>
                                <a:lnTo>
                                  <a:pt x="381" y="124"/>
                                </a:lnTo>
                                <a:lnTo>
                                  <a:pt x="376" y="113"/>
                                </a:lnTo>
                                <a:lnTo>
                                  <a:pt x="370" y="101"/>
                                </a:lnTo>
                                <a:lnTo>
                                  <a:pt x="365" y="91"/>
                                </a:lnTo>
                                <a:lnTo>
                                  <a:pt x="358" y="80"/>
                                </a:lnTo>
                                <a:lnTo>
                                  <a:pt x="352" y="71"/>
                                </a:lnTo>
                                <a:lnTo>
                                  <a:pt x="345" y="62"/>
                                </a:lnTo>
                                <a:lnTo>
                                  <a:pt x="337" y="54"/>
                                </a:lnTo>
                                <a:lnTo>
                                  <a:pt x="330" y="46"/>
                                </a:lnTo>
                                <a:lnTo>
                                  <a:pt x="322" y="38"/>
                                </a:lnTo>
                                <a:lnTo>
                                  <a:pt x="313" y="32"/>
                                </a:lnTo>
                                <a:lnTo>
                                  <a:pt x="304" y="26"/>
                                </a:lnTo>
                                <a:lnTo>
                                  <a:pt x="296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5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2" y="70"/>
                                </a:lnTo>
                                <a:lnTo>
                                  <a:pt x="248" y="73"/>
                                </a:lnTo>
                                <a:lnTo>
                                  <a:pt x="255" y="77"/>
                                </a:lnTo>
                                <a:lnTo>
                                  <a:pt x="260" y="80"/>
                                </a:lnTo>
                                <a:lnTo>
                                  <a:pt x="272" y="90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1" y="208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6"/>
                                </a:lnTo>
                                <a:lnTo>
                                  <a:pt x="327" y="282"/>
                                </a:lnTo>
                                <a:lnTo>
                                  <a:pt x="328" y="310"/>
                                </a:lnTo>
                                <a:lnTo>
                                  <a:pt x="327" y="338"/>
                                </a:lnTo>
                                <a:lnTo>
                                  <a:pt x="326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6" y="437"/>
                                </a:lnTo>
                                <a:lnTo>
                                  <a:pt x="311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1" y="523"/>
                                </a:lnTo>
                                <a:lnTo>
                                  <a:pt x="270" y="535"/>
                                </a:lnTo>
                                <a:lnTo>
                                  <a:pt x="259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7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4" y="558"/>
                                </a:lnTo>
                                <a:lnTo>
                                  <a:pt x="227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5" y="562"/>
                                </a:lnTo>
                                <a:lnTo>
                                  <a:pt x="192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4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2"/>
                                </a:lnTo>
                                <a:lnTo>
                                  <a:pt x="96" y="442"/>
                                </a:lnTo>
                                <a:lnTo>
                                  <a:pt x="91" y="420"/>
                                </a:lnTo>
                                <a:lnTo>
                                  <a:pt x="88" y="396"/>
                                </a:lnTo>
                                <a:lnTo>
                                  <a:pt x="85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5" y="257"/>
                                </a:lnTo>
                                <a:lnTo>
                                  <a:pt x="88" y="230"/>
                                </a:lnTo>
                                <a:lnTo>
                                  <a:pt x="92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3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6" y="112"/>
                                </a:lnTo>
                                <a:lnTo>
                                  <a:pt x="135" y="100"/>
                                </a:lnTo>
                                <a:lnTo>
                                  <a:pt x="146" y="88"/>
                                </a:lnTo>
                                <a:lnTo>
                                  <a:pt x="156" y="79"/>
                                </a:lnTo>
                                <a:lnTo>
                                  <a:pt x="168" y="72"/>
                                </a:lnTo>
                                <a:lnTo>
                                  <a:pt x="180" y="67"/>
                                </a:lnTo>
                                <a:lnTo>
                                  <a:pt x="192" y="63"/>
                                </a:lnTo>
                                <a:lnTo>
                                  <a:pt x="20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88"/>
                        <wps:cNvSpPr>
                          <a:spLocks/>
                        </wps:cNvSpPr>
                        <wps:spPr bwMode="auto">
                          <a:xfrm>
                            <a:off x="10160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1 w 379"/>
                              <a:gd name="T3" fmla="*/ 642 h 648"/>
                              <a:gd name="T4" fmla="*/ 159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7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8 w 379"/>
                              <a:gd name="T21" fmla="*/ 355 h 648"/>
                              <a:gd name="T22" fmla="*/ 303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2 w 379"/>
                              <a:gd name="T33" fmla="*/ 200 h 648"/>
                              <a:gd name="T34" fmla="*/ 95 w 379"/>
                              <a:gd name="T35" fmla="*/ 171 h 648"/>
                              <a:gd name="T36" fmla="*/ 97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7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8 w 379"/>
                              <a:gd name="T57" fmla="*/ 1 h 648"/>
                              <a:gd name="T58" fmla="*/ 172 w 379"/>
                              <a:gd name="T59" fmla="*/ 3 h 648"/>
                              <a:gd name="T60" fmla="*/ 114 w 379"/>
                              <a:gd name="T61" fmla="*/ 20 h 648"/>
                              <a:gd name="T62" fmla="*/ 68 w 379"/>
                              <a:gd name="T63" fmla="*/ 48 h 648"/>
                              <a:gd name="T64" fmla="*/ 35 w 379"/>
                              <a:gd name="T65" fmla="*/ 88 h 648"/>
                              <a:gd name="T66" fmla="*/ 17 w 379"/>
                              <a:gd name="T67" fmla="*/ 135 h 648"/>
                              <a:gd name="T68" fmla="*/ 13 w 379"/>
                              <a:gd name="T69" fmla="*/ 187 h 648"/>
                              <a:gd name="T70" fmla="*/ 24 w 379"/>
                              <a:gd name="T71" fmla="*/ 231 h 648"/>
                              <a:gd name="T72" fmla="*/ 47 w 379"/>
                              <a:gd name="T73" fmla="*/ 268 h 648"/>
                              <a:gd name="T74" fmla="*/ 81 w 379"/>
                              <a:gd name="T75" fmla="*/ 300 h 648"/>
                              <a:gd name="T76" fmla="*/ 125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2 w 379"/>
                              <a:gd name="T93" fmla="*/ 526 h 648"/>
                              <a:gd name="T94" fmla="*/ 263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5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3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69" y="636"/>
                                </a:lnTo>
                                <a:lnTo>
                                  <a:pt x="91" y="642"/>
                                </a:lnTo>
                                <a:lnTo>
                                  <a:pt x="114" y="645"/>
                                </a:lnTo>
                                <a:lnTo>
                                  <a:pt x="137" y="647"/>
                                </a:lnTo>
                                <a:lnTo>
                                  <a:pt x="159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5" y="593"/>
                                </a:lnTo>
                                <a:lnTo>
                                  <a:pt x="337" y="581"/>
                                </a:lnTo>
                                <a:lnTo>
                                  <a:pt x="348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1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2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8" y="367"/>
                                </a:lnTo>
                                <a:lnTo>
                                  <a:pt x="338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6" y="334"/>
                                </a:lnTo>
                                <a:lnTo>
                                  <a:pt x="303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8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4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2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7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7" y="86"/>
                                </a:lnTo>
                                <a:lnTo>
                                  <a:pt x="147" y="80"/>
                                </a:lnTo>
                                <a:lnTo>
                                  <a:pt x="158" y="76"/>
                                </a:lnTo>
                                <a:lnTo>
                                  <a:pt x="170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0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4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0" y="3"/>
                                </a:lnTo>
                                <a:lnTo>
                                  <a:pt x="238" y="1"/>
                                </a:lnTo>
                                <a:lnTo>
                                  <a:pt x="215" y="0"/>
                                </a:lnTo>
                                <a:lnTo>
                                  <a:pt x="193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4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8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5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3" y="153"/>
                                </a:lnTo>
                                <a:lnTo>
                                  <a:pt x="13" y="170"/>
                                </a:lnTo>
                                <a:lnTo>
                                  <a:pt x="13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4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7" y="268"/>
                                </a:lnTo>
                                <a:lnTo>
                                  <a:pt x="57" y="279"/>
                                </a:lnTo>
                                <a:lnTo>
                                  <a:pt x="68" y="289"/>
                                </a:lnTo>
                                <a:lnTo>
                                  <a:pt x="81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5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59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3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1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3" y="443"/>
                                </a:lnTo>
                                <a:lnTo>
                                  <a:pt x="296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2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0" y="543"/>
                                </a:lnTo>
                                <a:lnTo>
                                  <a:pt x="263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9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0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4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8" y="563"/>
                                </a:lnTo>
                                <a:lnTo>
                                  <a:pt x="51" y="556"/>
                                </a:lnTo>
                                <a:lnTo>
                                  <a:pt x="35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89"/>
                        <wps:cNvSpPr>
                          <a:spLocks noEditPoints="1"/>
                        </wps:cNvSpPr>
                        <wps:spPr bwMode="auto">
                          <a:xfrm>
                            <a:off x="52070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6 h 470"/>
                              <a:gd name="T4" fmla="*/ 389 w 398"/>
                              <a:gd name="T5" fmla="*/ 144 h 470"/>
                              <a:gd name="T6" fmla="*/ 370 w 398"/>
                              <a:gd name="T7" fmla="*/ 91 h 470"/>
                              <a:gd name="T8" fmla="*/ 348 w 398"/>
                              <a:gd name="T9" fmla="*/ 59 h 470"/>
                              <a:gd name="T10" fmla="*/ 329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9 w 398"/>
                              <a:gd name="T17" fmla="*/ 1 h 470"/>
                              <a:gd name="T18" fmla="*/ 199 w 398"/>
                              <a:gd name="T19" fmla="*/ 0 h 470"/>
                              <a:gd name="T20" fmla="*/ 165 w 398"/>
                              <a:gd name="T21" fmla="*/ 4 h 470"/>
                              <a:gd name="T22" fmla="*/ 133 w 398"/>
                              <a:gd name="T23" fmla="*/ 14 h 470"/>
                              <a:gd name="T24" fmla="*/ 105 w 398"/>
                              <a:gd name="T25" fmla="*/ 29 h 470"/>
                              <a:gd name="T26" fmla="*/ 79 w 398"/>
                              <a:gd name="T27" fmla="*/ 47 h 470"/>
                              <a:gd name="T28" fmla="*/ 56 w 398"/>
                              <a:gd name="T29" fmla="*/ 70 h 470"/>
                              <a:gd name="T30" fmla="*/ 23 w 398"/>
                              <a:gd name="T31" fmla="*/ 125 h 470"/>
                              <a:gd name="T32" fmla="*/ 4 w 398"/>
                              <a:gd name="T33" fmla="*/ 192 h 470"/>
                              <a:gd name="T34" fmla="*/ 1 w 398"/>
                              <a:gd name="T35" fmla="*/ 267 h 470"/>
                              <a:gd name="T36" fmla="*/ 16 w 398"/>
                              <a:gd name="T37" fmla="*/ 335 h 470"/>
                              <a:gd name="T38" fmla="*/ 40 w 398"/>
                              <a:gd name="T39" fmla="*/ 382 h 470"/>
                              <a:gd name="T40" fmla="*/ 60 w 398"/>
                              <a:gd name="T41" fmla="*/ 408 h 470"/>
                              <a:gd name="T42" fmla="*/ 83 w 398"/>
                              <a:gd name="T43" fmla="*/ 427 h 470"/>
                              <a:gd name="T44" fmla="*/ 109 w 398"/>
                              <a:gd name="T45" fmla="*/ 445 h 470"/>
                              <a:gd name="T46" fmla="*/ 139 w 398"/>
                              <a:gd name="T47" fmla="*/ 457 h 470"/>
                              <a:gd name="T48" fmla="*/ 173 w 398"/>
                              <a:gd name="T49" fmla="*/ 466 h 470"/>
                              <a:gd name="T50" fmla="*/ 209 w 398"/>
                              <a:gd name="T51" fmla="*/ 470 h 470"/>
                              <a:gd name="T52" fmla="*/ 272 w 398"/>
                              <a:gd name="T53" fmla="*/ 468 h 470"/>
                              <a:gd name="T54" fmla="*/ 331 w 398"/>
                              <a:gd name="T55" fmla="*/ 456 h 470"/>
                              <a:gd name="T56" fmla="*/ 373 w 398"/>
                              <a:gd name="T57" fmla="*/ 442 h 470"/>
                              <a:gd name="T58" fmla="*/ 334 w 398"/>
                              <a:gd name="T59" fmla="*/ 392 h 470"/>
                              <a:gd name="T60" fmla="*/ 290 w 398"/>
                              <a:gd name="T61" fmla="*/ 402 h 470"/>
                              <a:gd name="T62" fmla="*/ 233 w 398"/>
                              <a:gd name="T63" fmla="*/ 407 h 470"/>
                              <a:gd name="T64" fmla="*/ 188 w 398"/>
                              <a:gd name="T65" fmla="*/ 401 h 470"/>
                              <a:gd name="T66" fmla="*/ 149 w 398"/>
                              <a:gd name="T67" fmla="*/ 386 h 470"/>
                              <a:gd name="T68" fmla="*/ 116 w 398"/>
                              <a:gd name="T69" fmla="*/ 359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1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5 h 470"/>
                              <a:gd name="T82" fmla="*/ 151 w 398"/>
                              <a:gd name="T83" fmla="*/ 71 h 470"/>
                              <a:gd name="T84" fmla="*/ 190 w 398"/>
                              <a:gd name="T85" fmla="*/ 59 h 470"/>
                              <a:gd name="T86" fmla="*/ 236 w 398"/>
                              <a:gd name="T87" fmla="*/ 63 h 470"/>
                              <a:gd name="T88" fmla="*/ 273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7 h 470"/>
                              <a:gd name="T94" fmla="*/ 318 w 398"/>
                              <a:gd name="T95" fmla="*/ 170 h 470"/>
                              <a:gd name="T96" fmla="*/ 79 w 398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6"/>
                                </a:lnTo>
                                <a:lnTo>
                                  <a:pt x="396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9" y="144"/>
                                </a:lnTo>
                                <a:lnTo>
                                  <a:pt x="385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1" y="75"/>
                                </a:lnTo>
                                <a:lnTo>
                                  <a:pt x="355" y="67"/>
                                </a:lnTo>
                                <a:lnTo>
                                  <a:pt x="348" y="59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9" y="39"/>
                                </a:lnTo>
                                <a:lnTo>
                                  <a:pt x="320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4" y="17"/>
                                </a:lnTo>
                                <a:lnTo>
                                  <a:pt x="284" y="12"/>
                                </a:lnTo>
                                <a:lnTo>
                                  <a:pt x="274" y="9"/>
                                </a:lnTo>
                                <a:lnTo>
                                  <a:pt x="262" y="6"/>
                                </a:lnTo>
                                <a:lnTo>
                                  <a:pt x="251" y="3"/>
                                </a:lnTo>
                                <a:lnTo>
                                  <a:pt x="239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3"/>
                                </a:lnTo>
                                <a:lnTo>
                                  <a:pt x="165" y="4"/>
                                </a:lnTo>
                                <a:lnTo>
                                  <a:pt x="154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5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7"/>
                                </a:lnTo>
                                <a:lnTo>
                                  <a:pt x="72" y="55"/>
                                </a:lnTo>
                                <a:lnTo>
                                  <a:pt x="64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5" y="147"/>
                                </a:lnTo>
                                <a:lnTo>
                                  <a:pt x="9" y="169"/>
                                </a:lnTo>
                                <a:lnTo>
                                  <a:pt x="4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5" y="291"/>
                                </a:lnTo>
                                <a:lnTo>
                                  <a:pt x="9" y="313"/>
                                </a:lnTo>
                                <a:lnTo>
                                  <a:pt x="16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2"/>
                                </a:lnTo>
                                <a:lnTo>
                                  <a:pt x="45" y="391"/>
                                </a:lnTo>
                                <a:lnTo>
                                  <a:pt x="52" y="400"/>
                                </a:lnTo>
                                <a:lnTo>
                                  <a:pt x="60" y="408"/>
                                </a:lnTo>
                                <a:lnTo>
                                  <a:pt x="66" y="414"/>
                                </a:lnTo>
                                <a:lnTo>
                                  <a:pt x="74" y="422"/>
                                </a:lnTo>
                                <a:lnTo>
                                  <a:pt x="83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5"/>
                                </a:lnTo>
                                <a:lnTo>
                                  <a:pt x="119" y="449"/>
                                </a:lnTo>
                                <a:lnTo>
                                  <a:pt x="129" y="454"/>
                                </a:lnTo>
                                <a:lnTo>
                                  <a:pt x="139" y="457"/>
                                </a:lnTo>
                                <a:lnTo>
                                  <a:pt x="150" y="460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5" y="468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2" y="468"/>
                                </a:lnTo>
                                <a:lnTo>
                                  <a:pt x="294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1" y="446"/>
                                </a:lnTo>
                                <a:lnTo>
                                  <a:pt x="373" y="442"/>
                                </a:lnTo>
                                <a:lnTo>
                                  <a:pt x="357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1" y="396"/>
                                </a:lnTo>
                                <a:lnTo>
                                  <a:pt x="307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3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8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1" y="392"/>
                                </a:lnTo>
                                <a:lnTo>
                                  <a:pt x="149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6" y="369"/>
                                </a:lnTo>
                                <a:lnTo>
                                  <a:pt x="116" y="359"/>
                                </a:lnTo>
                                <a:lnTo>
                                  <a:pt x="107" y="347"/>
                                </a:lnTo>
                                <a:lnTo>
                                  <a:pt x="98" y="335"/>
                                </a:lnTo>
                                <a:lnTo>
                                  <a:pt x="91" y="321"/>
                                </a:lnTo>
                                <a:lnTo>
                                  <a:pt x="86" y="305"/>
                                </a:lnTo>
                                <a:lnTo>
                                  <a:pt x="83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5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2" y="180"/>
                                </a:lnTo>
                                <a:lnTo>
                                  <a:pt x="84" y="169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6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30" y="86"/>
                                </a:lnTo>
                                <a:lnTo>
                                  <a:pt x="140" y="78"/>
                                </a:lnTo>
                                <a:lnTo>
                                  <a:pt x="151" y="71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59"/>
                                </a:lnTo>
                                <a:lnTo>
                                  <a:pt x="206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50" y="67"/>
                                </a:lnTo>
                                <a:lnTo>
                                  <a:pt x="262" y="73"/>
                                </a:lnTo>
                                <a:lnTo>
                                  <a:pt x="273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7" y="159"/>
                                </a:lnTo>
                                <a:lnTo>
                                  <a:pt x="318" y="170"/>
                                </a:lnTo>
                                <a:lnTo>
                                  <a:pt x="319" y="181"/>
                                </a:lnTo>
                                <a:lnTo>
                                  <a:pt x="319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90"/>
                        <wps:cNvSpPr>
                          <a:spLocks/>
                        </wps:cNvSpPr>
                        <wps:spPr bwMode="auto">
                          <a:xfrm>
                            <a:off x="97155" y="395605"/>
                            <a:ext cx="34290" cy="59690"/>
                          </a:xfrm>
                          <a:custGeom>
                            <a:avLst/>
                            <a:gdLst>
                              <a:gd name="T0" fmla="*/ 81 w 378"/>
                              <a:gd name="T1" fmla="*/ 0 h 661"/>
                              <a:gd name="T2" fmla="*/ 0 w 378"/>
                              <a:gd name="T3" fmla="*/ 0 h 661"/>
                              <a:gd name="T4" fmla="*/ 0 w 378"/>
                              <a:gd name="T5" fmla="*/ 661 h 661"/>
                              <a:gd name="T6" fmla="*/ 81 w 378"/>
                              <a:gd name="T7" fmla="*/ 661 h 661"/>
                              <a:gd name="T8" fmla="*/ 81 w 378"/>
                              <a:gd name="T9" fmla="*/ 491 h 661"/>
                              <a:gd name="T10" fmla="*/ 123 w 378"/>
                              <a:gd name="T11" fmla="*/ 445 h 661"/>
                              <a:gd name="T12" fmla="*/ 278 w 378"/>
                              <a:gd name="T13" fmla="*/ 661 h 661"/>
                              <a:gd name="T14" fmla="*/ 378 w 378"/>
                              <a:gd name="T15" fmla="*/ 661 h 661"/>
                              <a:gd name="T16" fmla="*/ 180 w 378"/>
                              <a:gd name="T17" fmla="*/ 396 h 661"/>
                              <a:gd name="T18" fmla="*/ 352 w 378"/>
                              <a:gd name="T19" fmla="*/ 210 h 661"/>
                              <a:gd name="T20" fmla="*/ 256 w 378"/>
                              <a:gd name="T21" fmla="*/ 210 h 661"/>
                              <a:gd name="T22" fmla="*/ 122 w 378"/>
                              <a:gd name="T23" fmla="*/ 366 h 661"/>
                              <a:gd name="T24" fmla="*/ 112 w 378"/>
                              <a:gd name="T25" fmla="*/ 378 h 661"/>
                              <a:gd name="T26" fmla="*/ 102 w 378"/>
                              <a:gd name="T27" fmla="*/ 391 h 661"/>
                              <a:gd name="T28" fmla="*/ 92 w 378"/>
                              <a:gd name="T29" fmla="*/ 404 h 661"/>
                              <a:gd name="T30" fmla="*/ 83 w 378"/>
                              <a:gd name="T31" fmla="*/ 418 h 661"/>
                              <a:gd name="T32" fmla="*/ 81 w 378"/>
                              <a:gd name="T33" fmla="*/ 418 h 661"/>
                              <a:gd name="T34" fmla="*/ 81 w 378"/>
                              <a:gd name="T35" fmla="*/ 0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1"/>
                                </a:lnTo>
                                <a:lnTo>
                                  <a:pt x="81" y="661"/>
                                </a:lnTo>
                                <a:lnTo>
                                  <a:pt x="81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8" y="661"/>
                                </a:lnTo>
                                <a:lnTo>
                                  <a:pt x="378" y="661"/>
                                </a:lnTo>
                                <a:lnTo>
                                  <a:pt x="180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6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2" y="391"/>
                                </a:lnTo>
                                <a:lnTo>
                                  <a:pt x="92" y="404"/>
                                </a:lnTo>
                                <a:lnTo>
                                  <a:pt x="83" y="418"/>
                                </a:lnTo>
                                <a:lnTo>
                                  <a:pt x="81" y="41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91"/>
                        <wps:cNvSpPr>
                          <a:spLocks/>
                        </wps:cNvSpPr>
                        <wps:spPr bwMode="auto">
                          <a:xfrm>
                            <a:off x="137795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6 w 226"/>
                              <a:gd name="T3" fmla="*/ 460 h 460"/>
                              <a:gd name="T4" fmla="*/ 86 w 226"/>
                              <a:gd name="T5" fmla="*/ 220 h 460"/>
                              <a:gd name="T6" fmla="*/ 86 w 226"/>
                              <a:gd name="T7" fmla="*/ 210 h 460"/>
                              <a:gd name="T8" fmla="*/ 86 w 226"/>
                              <a:gd name="T9" fmla="*/ 200 h 460"/>
                              <a:gd name="T10" fmla="*/ 87 w 226"/>
                              <a:gd name="T11" fmla="*/ 190 h 460"/>
                              <a:gd name="T12" fmla="*/ 88 w 226"/>
                              <a:gd name="T13" fmla="*/ 181 h 460"/>
                              <a:gd name="T14" fmla="*/ 90 w 226"/>
                              <a:gd name="T15" fmla="*/ 170 h 460"/>
                              <a:gd name="T16" fmla="*/ 93 w 226"/>
                              <a:gd name="T17" fmla="*/ 159 h 460"/>
                              <a:gd name="T18" fmla="*/ 98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2 w 226"/>
                              <a:gd name="T25" fmla="*/ 122 h 460"/>
                              <a:gd name="T26" fmla="*/ 119 w 226"/>
                              <a:gd name="T27" fmla="*/ 113 h 460"/>
                              <a:gd name="T28" fmla="*/ 125 w 226"/>
                              <a:gd name="T29" fmla="*/ 107 h 460"/>
                              <a:gd name="T30" fmla="*/ 133 w 226"/>
                              <a:gd name="T31" fmla="*/ 100 h 460"/>
                              <a:gd name="T32" fmla="*/ 141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7 w 226"/>
                              <a:gd name="T39" fmla="*/ 81 h 460"/>
                              <a:gd name="T40" fmla="*/ 177 w 226"/>
                              <a:gd name="T41" fmla="*/ 79 h 460"/>
                              <a:gd name="T42" fmla="*/ 188 w 226"/>
                              <a:gd name="T43" fmla="*/ 78 h 460"/>
                              <a:gd name="T44" fmla="*/ 198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4 w 226"/>
                              <a:gd name="T61" fmla="*/ 4 h 460"/>
                              <a:gd name="T62" fmla="*/ 164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20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9 w 226"/>
                              <a:gd name="T79" fmla="*/ 58 h 460"/>
                              <a:gd name="T80" fmla="*/ 92 w 226"/>
                              <a:gd name="T81" fmla="*/ 67 h 460"/>
                              <a:gd name="T82" fmla="*/ 87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1 w 226"/>
                              <a:gd name="T95" fmla="*/ 42 h 460"/>
                              <a:gd name="T96" fmla="*/ 2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6" y="460"/>
                                </a:lnTo>
                                <a:lnTo>
                                  <a:pt x="86" y="220"/>
                                </a:lnTo>
                                <a:lnTo>
                                  <a:pt x="86" y="210"/>
                                </a:lnTo>
                                <a:lnTo>
                                  <a:pt x="86" y="200"/>
                                </a:lnTo>
                                <a:lnTo>
                                  <a:pt x="87" y="190"/>
                                </a:lnTo>
                                <a:lnTo>
                                  <a:pt x="88" y="181"/>
                                </a:lnTo>
                                <a:lnTo>
                                  <a:pt x="90" y="170"/>
                                </a:lnTo>
                                <a:lnTo>
                                  <a:pt x="93" y="159"/>
                                </a:lnTo>
                                <a:lnTo>
                                  <a:pt x="98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2" y="122"/>
                                </a:lnTo>
                                <a:lnTo>
                                  <a:pt x="119" y="113"/>
                                </a:lnTo>
                                <a:lnTo>
                                  <a:pt x="125" y="107"/>
                                </a:lnTo>
                                <a:lnTo>
                                  <a:pt x="133" y="100"/>
                                </a:lnTo>
                                <a:lnTo>
                                  <a:pt x="141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7" y="81"/>
                                </a:lnTo>
                                <a:lnTo>
                                  <a:pt x="177" y="79"/>
                                </a:lnTo>
                                <a:lnTo>
                                  <a:pt x="188" y="78"/>
                                </a:lnTo>
                                <a:lnTo>
                                  <a:pt x="198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4" y="4"/>
                                </a:lnTo>
                                <a:lnTo>
                                  <a:pt x="164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20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7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92"/>
                        <wps:cNvSpPr>
                          <a:spLocks noEditPoints="1"/>
                        </wps:cNvSpPr>
                        <wps:spPr bwMode="auto">
                          <a:xfrm>
                            <a:off x="161925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3 h 470"/>
                              <a:gd name="T2" fmla="*/ 397 w 397"/>
                              <a:gd name="T3" fmla="*/ 196 h 470"/>
                              <a:gd name="T4" fmla="*/ 388 w 397"/>
                              <a:gd name="T5" fmla="*/ 144 h 470"/>
                              <a:gd name="T6" fmla="*/ 370 w 397"/>
                              <a:gd name="T7" fmla="*/ 91 h 470"/>
                              <a:gd name="T8" fmla="*/ 348 w 397"/>
                              <a:gd name="T9" fmla="*/ 59 h 470"/>
                              <a:gd name="T10" fmla="*/ 328 w 397"/>
                              <a:gd name="T11" fmla="*/ 39 h 470"/>
                              <a:gd name="T12" fmla="*/ 303 w 397"/>
                              <a:gd name="T13" fmla="*/ 21 h 470"/>
                              <a:gd name="T14" fmla="*/ 273 w 397"/>
                              <a:gd name="T15" fmla="*/ 9 h 470"/>
                              <a:gd name="T16" fmla="*/ 238 w 397"/>
                              <a:gd name="T17" fmla="*/ 1 h 470"/>
                              <a:gd name="T18" fmla="*/ 199 w 397"/>
                              <a:gd name="T19" fmla="*/ 0 h 470"/>
                              <a:gd name="T20" fmla="*/ 164 w 397"/>
                              <a:gd name="T21" fmla="*/ 4 h 470"/>
                              <a:gd name="T22" fmla="*/ 133 w 397"/>
                              <a:gd name="T23" fmla="*/ 14 h 470"/>
                              <a:gd name="T24" fmla="*/ 104 w 397"/>
                              <a:gd name="T25" fmla="*/ 29 h 470"/>
                              <a:gd name="T26" fmla="*/ 79 w 397"/>
                              <a:gd name="T27" fmla="*/ 47 h 470"/>
                              <a:gd name="T28" fmla="*/ 56 w 397"/>
                              <a:gd name="T29" fmla="*/ 70 h 470"/>
                              <a:gd name="T30" fmla="*/ 23 w 397"/>
                              <a:gd name="T31" fmla="*/ 125 h 470"/>
                              <a:gd name="T32" fmla="*/ 3 w 397"/>
                              <a:gd name="T33" fmla="*/ 192 h 470"/>
                              <a:gd name="T34" fmla="*/ 1 w 397"/>
                              <a:gd name="T35" fmla="*/ 267 h 470"/>
                              <a:gd name="T36" fmla="*/ 15 w 397"/>
                              <a:gd name="T37" fmla="*/ 335 h 470"/>
                              <a:gd name="T38" fmla="*/ 39 w 397"/>
                              <a:gd name="T39" fmla="*/ 382 h 470"/>
                              <a:gd name="T40" fmla="*/ 59 w 397"/>
                              <a:gd name="T41" fmla="*/ 408 h 470"/>
                              <a:gd name="T42" fmla="*/ 82 w 397"/>
                              <a:gd name="T43" fmla="*/ 427 h 470"/>
                              <a:gd name="T44" fmla="*/ 108 w 397"/>
                              <a:gd name="T45" fmla="*/ 445 h 470"/>
                              <a:gd name="T46" fmla="*/ 138 w 397"/>
                              <a:gd name="T47" fmla="*/ 457 h 470"/>
                              <a:gd name="T48" fmla="*/ 172 w 397"/>
                              <a:gd name="T49" fmla="*/ 466 h 470"/>
                              <a:gd name="T50" fmla="*/ 208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6 h 470"/>
                              <a:gd name="T56" fmla="*/ 372 w 397"/>
                              <a:gd name="T57" fmla="*/ 442 h 470"/>
                              <a:gd name="T58" fmla="*/ 334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7 h 470"/>
                              <a:gd name="T64" fmla="*/ 188 w 397"/>
                              <a:gd name="T65" fmla="*/ 401 h 470"/>
                              <a:gd name="T66" fmla="*/ 148 w 397"/>
                              <a:gd name="T67" fmla="*/ 386 h 470"/>
                              <a:gd name="T68" fmla="*/ 115 w 397"/>
                              <a:gd name="T69" fmla="*/ 359 h 470"/>
                              <a:gd name="T70" fmla="*/ 91 w 397"/>
                              <a:gd name="T71" fmla="*/ 321 h 470"/>
                              <a:gd name="T72" fmla="*/ 79 w 397"/>
                              <a:gd name="T73" fmla="*/ 269 h 470"/>
                              <a:gd name="T74" fmla="*/ 79 w 397"/>
                              <a:gd name="T75" fmla="*/ 191 h 470"/>
                              <a:gd name="T76" fmla="*/ 85 w 397"/>
                              <a:gd name="T77" fmla="*/ 157 h 470"/>
                              <a:gd name="T78" fmla="*/ 100 w 397"/>
                              <a:gd name="T79" fmla="*/ 124 h 470"/>
                              <a:gd name="T80" fmla="*/ 121 w 397"/>
                              <a:gd name="T81" fmla="*/ 95 h 470"/>
                              <a:gd name="T82" fmla="*/ 150 w 397"/>
                              <a:gd name="T83" fmla="*/ 71 h 470"/>
                              <a:gd name="T84" fmla="*/ 190 w 397"/>
                              <a:gd name="T85" fmla="*/ 59 h 470"/>
                              <a:gd name="T86" fmla="*/ 236 w 397"/>
                              <a:gd name="T87" fmla="*/ 63 h 470"/>
                              <a:gd name="T88" fmla="*/ 272 w 397"/>
                              <a:gd name="T89" fmla="*/ 79 h 470"/>
                              <a:gd name="T90" fmla="*/ 296 w 397"/>
                              <a:gd name="T91" fmla="*/ 106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6" y="233"/>
                                </a:lnTo>
                                <a:lnTo>
                                  <a:pt x="397" y="223"/>
                                </a:lnTo>
                                <a:lnTo>
                                  <a:pt x="397" y="211"/>
                                </a:lnTo>
                                <a:lnTo>
                                  <a:pt x="397" y="196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8" y="144"/>
                                </a:lnTo>
                                <a:lnTo>
                                  <a:pt x="384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0" y="75"/>
                                </a:lnTo>
                                <a:lnTo>
                                  <a:pt x="354" y="67"/>
                                </a:lnTo>
                                <a:lnTo>
                                  <a:pt x="348" y="59"/>
                                </a:lnTo>
                                <a:lnTo>
                                  <a:pt x="342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19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3" y="9"/>
                                </a:lnTo>
                                <a:lnTo>
                                  <a:pt x="261" y="6"/>
                                </a:lnTo>
                                <a:lnTo>
                                  <a:pt x="250" y="3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5" y="3"/>
                                </a:lnTo>
                                <a:lnTo>
                                  <a:pt x="164" y="4"/>
                                </a:lnTo>
                                <a:lnTo>
                                  <a:pt x="153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5" y="34"/>
                                </a:lnTo>
                                <a:lnTo>
                                  <a:pt x="86" y="41"/>
                                </a:lnTo>
                                <a:lnTo>
                                  <a:pt x="79" y="47"/>
                                </a:lnTo>
                                <a:lnTo>
                                  <a:pt x="71" y="55"/>
                                </a:lnTo>
                                <a:lnTo>
                                  <a:pt x="63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4" y="147"/>
                                </a:lnTo>
                                <a:lnTo>
                                  <a:pt x="9" y="169"/>
                                </a:lnTo>
                                <a:lnTo>
                                  <a:pt x="3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1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39" y="382"/>
                                </a:lnTo>
                                <a:lnTo>
                                  <a:pt x="45" y="391"/>
                                </a:lnTo>
                                <a:lnTo>
                                  <a:pt x="51" y="400"/>
                                </a:lnTo>
                                <a:lnTo>
                                  <a:pt x="59" y="408"/>
                                </a:lnTo>
                                <a:lnTo>
                                  <a:pt x="66" y="414"/>
                                </a:lnTo>
                                <a:lnTo>
                                  <a:pt x="73" y="422"/>
                                </a:lnTo>
                                <a:lnTo>
                                  <a:pt x="82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8" y="445"/>
                                </a:lnTo>
                                <a:lnTo>
                                  <a:pt x="118" y="449"/>
                                </a:lnTo>
                                <a:lnTo>
                                  <a:pt x="128" y="454"/>
                                </a:lnTo>
                                <a:lnTo>
                                  <a:pt x="138" y="457"/>
                                </a:lnTo>
                                <a:lnTo>
                                  <a:pt x="149" y="460"/>
                                </a:lnTo>
                                <a:lnTo>
                                  <a:pt x="160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4" y="468"/>
                                </a:lnTo>
                                <a:lnTo>
                                  <a:pt x="196" y="469"/>
                                </a:lnTo>
                                <a:lnTo>
                                  <a:pt x="208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0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2"/>
                                </a:lnTo>
                                <a:lnTo>
                                  <a:pt x="358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0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3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59"/>
                                </a:lnTo>
                                <a:lnTo>
                                  <a:pt x="106" y="347"/>
                                </a:lnTo>
                                <a:lnTo>
                                  <a:pt x="97" y="335"/>
                                </a:lnTo>
                                <a:lnTo>
                                  <a:pt x="91" y="321"/>
                                </a:lnTo>
                                <a:lnTo>
                                  <a:pt x="85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1" y="180"/>
                                </a:lnTo>
                                <a:lnTo>
                                  <a:pt x="83" y="169"/>
                                </a:lnTo>
                                <a:lnTo>
                                  <a:pt x="85" y="157"/>
                                </a:lnTo>
                                <a:lnTo>
                                  <a:pt x="90" y="146"/>
                                </a:lnTo>
                                <a:lnTo>
                                  <a:pt x="94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5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29" y="86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5" y="62"/>
                                </a:lnTo>
                                <a:lnTo>
                                  <a:pt x="190" y="59"/>
                                </a:lnTo>
                                <a:lnTo>
                                  <a:pt x="205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49" y="67"/>
                                </a:lnTo>
                                <a:lnTo>
                                  <a:pt x="261" y="73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6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7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6" y="159"/>
                                </a:lnTo>
                                <a:lnTo>
                                  <a:pt x="317" y="170"/>
                                </a:lnTo>
                                <a:lnTo>
                                  <a:pt x="318" y="181"/>
                                </a:lnTo>
                                <a:lnTo>
                                  <a:pt x="318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93"/>
                        <wps:cNvSpPr>
                          <a:spLocks/>
                        </wps:cNvSpPr>
                        <wps:spPr bwMode="auto">
                          <a:xfrm>
                            <a:off x="202565" y="404495"/>
                            <a:ext cx="24765" cy="51435"/>
                          </a:xfrm>
                          <a:custGeom>
                            <a:avLst/>
                            <a:gdLst>
                              <a:gd name="T0" fmla="*/ 69 w 267"/>
                              <a:gd name="T1" fmla="*/ 24 h 569"/>
                              <a:gd name="T2" fmla="*/ 69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69 w 267"/>
                              <a:gd name="T9" fmla="*/ 170 h 569"/>
                              <a:gd name="T10" fmla="*/ 69 w 267"/>
                              <a:gd name="T11" fmla="*/ 417 h 569"/>
                              <a:gd name="T12" fmla="*/ 70 w 267"/>
                              <a:gd name="T13" fmla="*/ 436 h 569"/>
                              <a:gd name="T14" fmla="*/ 71 w 267"/>
                              <a:gd name="T15" fmla="*/ 454 h 569"/>
                              <a:gd name="T16" fmla="*/ 73 w 267"/>
                              <a:gd name="T17" fmla="*/ 470 h 569"/>
                              <a:gd name="T18" fmla="*/ 77 w 267"/>
                              <a:gd name="T19" fmla="*/ 486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5 h 569"/>
                              <a:gd name="T28" fmla="*/ 108 w 267"/>
                              <a:gd name="T29" fmla="*/ 543 h 569"/>
                              <a:gd name="T30" fmla="*/ 117 w 267"/>
                              <a:gd name="T31" fmla="*/ 550 h 569"/>
                              <a:gd name="T32" fmla="*/ 127 w 267"/>
                              <a:gd name="T33" fmla="*/ 555 h 569"/>
                              <a:gd name="T34" fmla="*/ 138 w 267"/>
                              <a:gd name="T35" fmla="*/ 560 h 569"/>
                              <a:gd name="T36" fmla="*/ 150 w 267"/>
                              <a:gd name="T37" fmla="*/ 564 h 569"/>
                              <a:gd name="T38" fmla="*/ 162 w 267"/>
                              <a:gd name="T39" fmla="*/ 567 h 569"/>
                              <a:gd name="T40" fmla="*/ 175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1 w 267"/>
                              <a:gd name="T47" fmla="*/ 566 h 569"/>
                              <a:gd name="T48" fmla="*/ 248 w 267"/>
                              <a:gd name="T49" fmla="*/ 563 h 569"/>
                              <a:gd name="T50" fmla="*/ 262 w 267"/>
                              <a:gd name="T51" fmla="*/ 558 h 569"/>
                              <a:gd name="T52" fmla="*/ 258 w 267"/>
                              <a:gd name="T53" fmla="*/ 496 h 569"/>
                              <a:gd name="T54" fmla="*/ 249 w 267"/>
                              <a:gd name="T55" fmla="*/ 498 h 569"/>
                              <a:gd name="T56" fmla="*/ 238 w 267"/>
                              <a:gd name="T57" fmla="*/ 500 h 569"/>
                              <a:gd name="T58" fmla="*/ 226 w 267"/>
                              <a:gd name="T59" fmla="*/ 501 h 569"/>
                              <a:gd name="T60" fmla="*/ 211 w 267"/>
                              <a:gd name="T61" fmla="*/ 501 h 569"/>
                              <a:gd name="T62" fmla="*/ 203 w 267"/>
                              <a:gd name="T63" fmla="*/ 501 h 569"/>
                              <a:gd name="T64" fmla="*/ 195 w 267"/>
                              <a:gd name="T65" fmla="*/ 500 h 569"/>
                              <a:gd name="T66" fmla="*/ 188 w 267"/>
                              <a:gd name="T67" fmla="*/ 498 h 569"/>
                              <a:gd name="T68" fmla="*/ 182 w 267"/>
                              <a:gd name="T69" fmla="*/ 496 h 569"/>
                              <a:gd name="T70" fmla="*/ 177 w 267"/>
                              <a:gd name="T71" fmla="*/ 492 h 569"/>
                              <a:gd name="T72" fmla="*/ 171 w 267"/>
                              <a:gd name="T73" fmla="*/ 488 h 569"/>
                              <a:gd name="T74" fmla="*/ 167 w 267"/>
                              <a:gd name="T75" fmla="*/ 484 h 569"/>
                              <a:gd name="T76" fmla="*/ 163 w 267"/>
                              <a:gd name="T77" fmla="*/ 478 h 569"/>
                              <a:gd name="T78" fmla="*/ 159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2 w 267"/>
                              <a:gd name="T85" fmla="*/ 451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49 w 267"/>
                              <a:gd name="T97" fmla="*/ 108 h 569"/>
                              <a:gd name="T98" fmla="*/ 149 w 267"/>
                              <a:gd name="T99" fmla="*/ 0 h 569"/>
                              <a:gd name="T100" fmla="*/ 69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69" y="24"/>
                                </a:moveTo>
                                <a:lnTo>
                                  <a:pt x="69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69" y="170"/>
                                </a:lnTo>
                                <a:lnTo>
                                  <a:pt x="69" y="417"/>
                                </a:lnTo>
                                <a:lnTo>
                                  <a:pt x="70" y="436"/>
                                </a:lnTo>
                                <a:lnTo>
                                  <a:pt x="71" y="454"/>
                                </a:lnTo>
                                <a:lnTo>
                                  <a:pt x="73" y="470"/>
                                </a:lnTo>
                                <a:lnTo>
                                  <a:pt x="77" y="486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8" y="543"/>
                                </a:lnTo>
                                <a:lnTo>
                                  <a:pt x="117" y="550"/>
                                </a:lnTo>
                                <a:lnTo>
                                  <a:pt x="127" y="555"/>
                                </a:lnTo>
                                <a:lnTo>
                                  <a:pt x="138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2" y="567"/>
                                </a:lnTo>
                                <a:lnTo>
                                  <a:pt x="175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1" y="566"/>
                                </a:lnTo>
                                <a:lnTo>
                                  <a:pt x="248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8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8" y="500"/>
                                </a:lnTo>
                                <a:lnTo>
                                  <a:pt x="226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5" y="500"/>
                                </a:lnTo>
                                <a:lnTo>
                                  <a:pt x="188" y="498"/>
                                </a:lnTo>
                                <a:lnTo>
                                  <a:pt x="182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1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3" y="478"/>
                                </a:lnTo>
                                <a:lnTo>
                                  <a:pt x="159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2" y="451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49" y="108"/>
                                </a:lnTo>
                                <a:lnTo>
                                  <a:pt x="149" y="0"/>
                                </a:lnTo>
                                <a:lnTo>
                                  <a:pt x="6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94"/>
                        <wps:cNvSpPr>
                          <a:spLocks noEditPoints="1"/>
                        </wps:cNvSpPr>
                        <wps:spPr bwMode="auto">
                          <a:xfrm>
                            <a:off x="232410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7 w 358"/>
                              <a:gd name="T7" fmla="*/ 30 h 470"/>
                              <a:gd name="T8" fmla="*/ 264 w 358"/>
                              <a:gd name="T9" fmla="*/ 17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4 w 358"/>
                              <a:gd name="T23" fmla="*/ 69 h 470"/>
                              <a:gd name="T24" fmla="*/ 151 w 358"/>
                              <a:gd name="T25" fmla="*/ 62 h 470"/>
                              <a:gd name="T26" fmla="*/ 198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4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69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4 w 358"/>
                              <a:gd name="T95" fmla="*/ 380 h 470"/>
                              <a:gd name="T96" fmla="*/ 84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49" y="149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4" y="34"/>
                                </a:lnTo>
                                <a:lnTo>
                                  <a:pt x="287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7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7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40"/>
                                </a:lnTo>
                                <a:lnTo>
                                  <a:pt x="49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8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4" y="124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69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18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0" y="469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1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99" y="386"/>
                                </a:lnTo>
                                <a:lnTo>
                                  <a:pt x="94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4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95"/>
                        <wps:cNvSpPr>
                          <a:spLocks/>
                        </wps:cNvSpPr>
                        <wps:spPr bwMode="auto">
                          <a:xfrm>
                            <a:off x="275590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5 w 226"/>
                              <a:gd name="T3" fmla="*/ 460 h 460"/>
                              <a:gd name="T4" fmla="*/ 85 w 226"/>
                              <a:gd name="T5" fmla="*/ 220 h 460"/>
                              <a:gd name="T6" fmla="*/ 85 w 226"/>
                              <a:gd name="T7" fmla="*/ 210 h 460"/>
                              <a:gd name="T8" fmla="*/ 85 w 226"/>
                              <a:gd name="T9" fmla="*/ 200 h 460"/>
                              <a:gd name="T10" fmla="*/ 86 w 226"/>
                              <a:gd name="T11" fmla="*/ 190 h 460"/>
                              <a:gd name="T12" fmla="*/ 87 w 226"/>
                              <a:gd name="T13" fmla="*/ 181 h 460"/>
                              <a:gd name="T14" fmla="*/ 91 w 226"/>
                              <a:gd name="T15" fmla="*/ 170 h 460"/>
                              <a:gd name="T16" fmla="*/ 93 w 226"/>
                              <a:gd name="T17" fmla="*/ 159 h 460"/>
                              <a:gd name="T18" fmla="*/ 97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3 w 226"/>
                              <a:gd name="T25" fmla="*/ 122 h 460"/>
                              <a:gd name="T26" fmla="*/ 118 w 226"/>
                              <a:gd name="T27" fmla="*/ 113 h 460"/>
                              <a:gd name="T28" fmla="*/ 126 w 226"/>
                              <a:gd name="T29" fmla="*/ 107 h 460"/>
                              <a:gd name="T30" fmla="*/ 132 w 226"/>
                              <a:gd name="T31" fmla="*/ 100 h 460"/>
                              <a:gd name="T32" fmla="*/ 140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8 w 226"/>
                              <a:gd name="T39" fmla="*/ 81 h 460"/>
                              <a:gd name="T40" fmla="*/ 176 w 226"/>
                              <a:gd name="T41" fmla="*/ 79 h 460"/>
                              <a:gd name="T42" fmla="*/ 187 w 226"/>
                              <a:gd name="T43" fmla="*/ 78 h 460"/>
                              <a:gd name="T44" fmla="*/ 197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3 w 226"/>
                              <a:gd name="T61" fmla="*/ 4 h 460"/>
                              <a:gd name="T62" fmla="*/ 163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19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8 w 226"/>
                              <a:gd name="T79" fmla="*/ 58 h 460"/>
                              <a:gd name="T80" fmla="*/ 92 w 226"/>
                              <a:gd name="T81" fmla="*/ 67 h 460"/>
                              <a:gd name="T82" fmla="*/ 86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2 w 226"/>
                              <a:gd name="T95" fmla="*/ 42 h 460"/>
                              <a:gd name="T96" fmla="*/ 3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5" y="460"/>
                                </a:lnTo>
                                <a:lnTo>
                                  <a:pt x="85" y="220"/>
                                </a:lnTo>
                                <a:lnTo>
                                  <a:pt x="85" y="210"/>
                                </a:lnTo>
                                <a:lnTo>
                                  <a:pt x="85" y="200"/>
                                </a:lnTo>
                                <a:lnTo>
                                  <a:pt x="86" y="190"/>
                                </a:lnTo>
                                <a:lnTo>
                                  <a:pt x="87" y="181"/>
                                </a:lnTo>
                                <a:lnTo>
                                  <a:pt x="91" y="170"/>
                                </a:lnTo>
                                <a:lnTo>
                                  <a:pt x="93" y="159"/>
                                </a:lnTo>
                                <a:lnTo>
                                  <a:pt x="97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3" y="122"/>
                                </a:lnTo>
                                <a:lnTo>
                                  <a:pt x="118" y="113"/>
                                </a:lnTo>
                                <a:lnTo>
                                  <a:pt x="126" y="107"/>
                                </a:lnTo>
                                <a:lnTo>
                                  <a:pt x="132" y="100"/>
                                </a:lnTo>
                                <a:lnTo>
                                  <a:pt x="140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8" y="81"/>
                                </a:lnTo>
                                <a:lnTo>
                                  <a:pt x="176" y="79"/>
                                </a:lnTo>
                                <a:lnTo>
                                  <a:pt x="187" y="78"/>
                                </a:lnTo>
                                <a:lnTo>
                                  <a:pt x="197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3" y="4"/>
                                </a:lnTo>
                                <a:lnTo>
                                  <a:pt x="163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19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8" y="58"/>
                                </a:lnTo>
                                <a:lnTo>
                                  <a:pt x="92" y="67"/>
                                </a:lnTo>
                                <a:lnTo>
                                  <a:pt x="86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2" y="42"/>
                                </a:lnTo>
                                <a:lnTo>
                                  <a:pt x="3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96"/>
                        <wps:cNvSpPr>
                          <a:spLocks noEditPoints="1"/>
                        </wps:cNvSpPr>
                        <wps:spPr bwMode="auto">
                          <a:xfrm>
                            <a:off x="302895" y="398145"/>
                            <a:ext cx="9525" cy="57150"/>
                          </a:xfrm>
                          <a:custGeom>
                            <a:avLst/>
                            <a:gdLst>
                              <a:gd name="T0" fmla="*/ 93 w 103"/>
                              <a:gd name="T1" fmla="*/ 628 h 628"/>
                              <a:gd name="T2" fmla="*/ 93 w 103"/>
                              <a:gd name="T3" fmla="*/ 177 h 628"/>
                              <a:gd name="T4" fmla="*/ 11 w 103"/>
                              <a:gd name="T5" fmla="*/ 177 h 628"/>
                              <a:gd name="T6" fmla="*/ 11 w 103"/>
                              <a:gd name="T7" fmla="*/ 628 h 628"/>
                              <a:gd name="T8" fmla="*/ 93 w 103"/>
                              <a:gd name="T9" fmla="*/ 628 h 628"/>
                              <a:gd name="T10" fmla="*/ 52 w 103"/>
                              <a:gd name="T11" fmla="*/ 0 h 628"/>
                              <a:gd name="T12" fmla="*/ 41 w 103"/>
                              <a:gd name="T13" fmla="*/ 1 h 628"/>
                              <a:gd name="T14" fmla="*/ 31 w 103"/>
                              <a:gd name="T15" fmla="*/ 4 h 628"/>
                              <a:gd name="T16" fmla="*/ 22 w 103"/>
                              <a:gd name="T17" fmla="*/ 10 h 628"/>
                              <a:gd name="T18" fmla="*/ 15 w 103"/>
                              <a:gd name="T19" fmla="*/ 15 h 628"/>
                              <a:gd name="T20" fmla="*/ 9 w 103"/>
                              <a:gd name="T21" fmla="*/ 23 h 628"/>
                              <a:gd name="T22" fmla="*/ 5 w 103"/>
                              <a:gd name="T23" fmla="*/ 32 h 628"/>
                              <a:gd name="T24" fmla="*/ 2 w 103"/>
                              <a:gd name="T25" fmla="*/ 42 h 628"/>
                              <a:gd name="T26" fmla="*/ 0 w 103"/>
                              <a:gd name="T27" fmla="*/ 52 h 628"/>
                              <a:gd name="T28" fmla="*/ 2 w 103"/>
                              <a:gd name="T29" fmla="*/ 62 h 628"/>
                              <a:gd name="T30" fmla="*/ 5 w 103"/>
                              <a:gd name="T31" fmla="*/ 71 h 628"/>
                              <a:gd name="T32" fmla="*/ 9 w 103"/>
                              <a:gd name="T33" fmla="*/ 80 h 628"/>
                              <a:gd name="T34" fmla="*/ 15 w 103"/>
                              <a:gd name="T35" fmla="*/ 88 h 628"/>
                              <a:gd name="T36" fmla="*/ 21 w 103"/>
                              <a:gd name="T37" fmla="*/ 93 h 628"/>
                              <a:gd name="T38" fmla="*/ 30 w 103"/>
                              <a:gd name="T39" fmla="*/ 98 h 628"/>
                              <a:gd name="T40" fmla="*/ 40 w 103"/>
                              <a:gd name="T41" fmla="*/ 101 h 628"/>
                              <a:gd name="T42" fmla="*/ 50 w 103"/>
                              <a:gd name="T43" fmla="*/ 102 h 628"/>
                              <a:gd name="T44" fmla="*/ 62 w 103"/>
                              <a:gd name="T45" fmla="*/ 101 h 628"/>
                              <a:gd name="T46" fmla="*/ 72 w 103"/>
                              <a:gd name="T47" fmla="*/ 98 h 628"/>
                              <a:gd name="T48" fmla="*/ 81 w 103"/>
                              <a:gd name="T49" fmla="*/ 93 h 628"/>
                              <a:gd name="T50" fmla="*/ 88 w 103"/>
                              <a:gd name="T51" fmla="*/ 88 h 628"/>
                              <a:gd name="T52" fmla="*/ 95 w 103"/>
                              <a:gd name="T53" fmla="*/ 80 h 628"/>
                              <a:gd name="T54" fmla="*/ 99 w 103"/>
                              <a:gd name="T55" fmla="*/ 71 h 628"/>
                              <a:gd name="T56" fmla="*/ 102 w 103"/>
                              <a:gd name="T57" fmla="*/ 62 h 628"/>
                              <a:gd name="T58" fmla="*/ 103 w 103"/>
                              <a:gd name="T59" fmla="*/ 52 h 628"/>
                              <a:gd name="T60" fmla="*/ 102 w 103"/>
                              <a:gd name="T61" fmla="*/ 42 h 628"/>
                              <a:gd name="T62" fmla="*/ 99 w 103"/>
                              <a:gd name="T63" fmla="*/ 32 h 628"/>
                              <a:gd name="T64" fmla="*/ 94 w 103"/>
                              <a:gd name="T65" fmla="*/ 23 h 628"/>
                              <a:gd name="T66" fmla="*/ 88 w 103"/>
                              <a:gd name="T67" fmla="*/ 15 h 628"/>
                              <a:gd name="T68" fmla="*/ 81 w 103"/>
                              <a:gd name="T69" fmla="*/ 9 h 628"/>
                              <a:gd name="T70" fmla="*/ 73 w 103"/>
                              <a:gd name="T71" fmla="*/ 4 h 628"/>
                              <a:gd name="T72" fmla="*/ 63 w 103"/>
                              <a:gd name="T73" fmla="*/ 1 h 628"/>
                              <a:gd name="T74" fmla="*/ 52 w 103"/>
                              <a:gd name="T75" fmla="*/ 0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628">
                                <a:moveTo>
                                  <a:pt x="93" y="628"/>
                                </a:moveTo>
                                <a:lnTo>
                                  <a:pt x="93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8"/>
                                </a:lnTo>
                                <a:lnTo>
                                  <a:pt x="93" y="628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1" y="1"/>
                                </a:lnTo>
                                <a:lnTo>
                                  <a:pt x="31" y="4"/>
                                </a:lnTo>
                                <a:lnTo>
                                  <a:pt x="22" y="10"/>
                                </a:lnTo>
                                <a:lnTo>
                                  <a:pt x="15" y="15"/>
                                </a:lnTo>
                                <a:lnTo>
                                  <a:pt x="9" y="23"/>
                                </a:lnTo>
                                <a:lnTo>
                                  <a:pt x="5" y="32"/>
                                </a:lnTo>
                                <a:lnTo>
                                  <a:pt x="2" y="42"/>
                                </a:lnTo>
                                <a:lnTo>
                                  <a:pt x="0" y="52"/>
                                </a:lnTo>
                                <a:lnTo>
                                  <a:pt x="2" y="62"/>
                                </a:lnTo>
                                <a:lnTo>
                                  <a:pt x="5" y="71"/>
                                </a:lnTo>
                                <a:lnTo>
                                  <a:pt x="9" y="80"/>
                                </a:lnTo>
                                <a:lnTo>
                                  <a:pt x="15" y="88"/>
                                </a:lnTo>
                                <a:lnTo>
                                  <a:pt x="21" y="93"/>
                                </a:lnTo>
                                <a:lnTo>
                                  <a:pt x="30" y="98"/>
                                </a:lnTo>
                                <a:lnTo>
                                  <a:pt x="40" y="101"/>
                                </a:lnTo>
                                <a:lnTo>
                                  <a:pt x="50" y="102"/>
                                </a:lnTo>
                                <a:lnTo>
                                  <a:pt x="62" y="101"/>
                                </a:lnTo>
                                <a:lnTo>
                                  <a:pt x="72" y="98"/>
                                </a:lnTo>
                                <a:lnTo>
                                  <a:pt x="81" y="93"/>
                                </a:lnTo>
                                <a:lnTo>
                                  <a:pt x="88" y="88"/>
                                </a:lnTo>
                                <a:lnTo>
                                  <a:pt x="95" y="80"/>
                                </a:lnTo>
                                <a:lnTo>
                                  <a:pt x="99" y="71"/>
                                </a:lnTo>
                                <a:lnTo>
                                  <a:pt x="102" y="62"/>
                                </a:lnTo>
                                <a:lnTo>
                                  <a:pt x="103" y="52"/>
                                </a:lnTo>
                                <a:lnTo>
                                  <a:pt x="102" y="42"/>
                                </a:lnTo>
                                <a:lnTo>
                                  <a:pt x="99" y="32"/>
                                </a:lnTo>
                                <a:lnTo>
                                  <a:pt x="94" y="23"/>
                                </a:lnTo>
                                <a:lnTo>
                                  <a:pt x="88" y="15"/>
                                </a:lnTo>
                                <a:lnTo>
                                  <a:pt x="81" y="9"/>
                                </a:lnTo>
                                <a:lnTo>
                                  <a:pt x="73" y="4"/>
                                </a:lnTo>
                                <a:lnTo>
                                  <a:pt x="63" y="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97"/>
                        <wps:cNvSpPr>
                          <a:spLocks noEditPoints="1"/>
                        </wps:cNvSpPr>
                        <wps:spPr bwMode="auto">
                          <a:xfrm>
                            <a:off x="320675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9 w 358"/>
                              <a:gd name="T7" fmla="*/ 30 h 470"/>
                              <a:gd name="T8" fmla="*/ 266 w 358"/>
                              <a:gd name="T9" fmla="*/ 17 h 470"/>
                              <a:gd name="T10" fmla="*/ 237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5 w 358"/>
                              <a:gd name="T23" fmla="*/ 69 h 470"/>
                              <a:gd name="T24" fmla="*/ 152 w 358"/>
                              <a:gd name="T25" fmla="*/ 62 h 470"/>
                              <a:gd name="T26" fmla="*/ 199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6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70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5 w 358"/>
                              <a:gd name="T95" fmla="*/ 380 h 470"/>
                              <a:gd name="T96" fmla="*/ 85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8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40"/>
                                </a:lnTo>
                                <a:lnTo>
                                  <a:pt x="50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2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9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20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3" y="409"/>
                                </a:lnTo>
                                <a:lnTo>
                                  <a:pt x="352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5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5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2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98"/>
                        <wps:cNvSpPr>
                          <a:spLocks/>
                        </wps:cNvSpPr>
                        <wps:spPr bwMode="auto">
                          <a:xfrm>
                            <a:off x="35941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39 w 268"/>
                              <a:gd name="T35" fmla="*/ 560 h 569"/>
                              <a:gd name="T36" fmla="*/ 150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2 w 268"/>
                              <a:gd name="T51" fmla="*/ 558 h 569"/>
                              <a:gd name="T52" fmla="*/ 259 w 268"/>
                              <a:gd name="T53" fmla="*/ 496 h 569"/>
                              <a:gd name="T54" fmla="*/ 250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7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8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6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0 w 268"/>
                              <a:gd name="T97" fmla="*/ 108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7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6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99"/>
                        <wps:cNvSpPr>
                          <a:spLocks/>
                        </wps:cNvSpPr>
                        <wps:spPr bwMode="auto">
                          <a:xfrm>
                            <a:off x="392430" y="398145"/>
                            <a:ext cx="41910" cy="57785"/>
                          </a:xfrm>
                          <a:custGeom>
                            <a:avLst/>
                            <a:gdLst>
                              <a:gd name="T0" fmla="*/ 0 w 463"/>
                              <a:gd name="T1" fmla="*/ 370 h 638"/>
                              <a:gd name="T2" fmla="*/ 1 w 463"/>
                              <a:gd name="T3" fmla="*/ 405 h 638"/>
                              <a:gd name="T4" fmla="*/ 5 w 463"/>
                              <a:gd name="T5" fmla="*/ 438 h 638"/>
                              <a:gd name="T6" fmla="*/ 10 w 463"/>
                              <a:gd name="T7" fmla="*/ 468 h 638"/>
                              <a:gd name="T8" fmla="*/ 18 w 463"/>
                              <a:gd name="T9" fmla="*/ 494 h 638"/>
                              <a:gd name="T10" fmla="*/ 27 w 463"/>
                              <a:gd name="T11" fmla="*/ 519 h 638"/>
                              <a:gd name="T12" fmla="*/ 38 w 463"/>
                              <a:gd name="T13" fmla="*/ 541 h 638"/>
                              <a:gd name="T14" fmla="*/ 51 w 463"/>
                              <a:gd name="T15" fmla="*/ 560 h 638"/>
                              <a:gd name="T16" fmla="*/ 65 w 463"/>
                              <a:gd name="T17" fmla="*/ 578 h 638"/>
                              <a:gd name="T18" fmla="*/ 80 w 463"/>
                              <a:gd name="T19" fmla="*/ 592 h 638"/>
                              <a:gd name="T20" fmla="*/ 98 w 463"/>
                              <a:gd name="T21" fmla="*/ 605 h 638"/>
                              <a:gd name="T22" fmla="*/ 117 w 463"/>
                              <a:gd name="T23" fmla="*/ 615 h 638"/>
                              <a:gd name="T24" fmla="*/ 136 w 463"/>
                              <a:gd name="T25" fmla="*/ 624 h 638"/>
                              <a:gd name="T26" fmla="*/ 179 w 463"/>
                              <a:gd name="T27" fmla="*/ 635 h 638"/>
                              <a:gd name="T28" fmla="*/ 225 w 463"/>
                              <a:gd name="T29" fmla="*/ 638 h 638"/>
                              <a:gd name="T30" fmla="*/ 275 w 463"/>
                              <a:gd name="T31" fmla="*/ 635 h 638"/>
                              <a:gd name="T32" fmla="*/ 298 w 463"/>
                              <a:gd name="T33" fmla="*/ 629 h 638"/>
                              <a:gd name="T34" fmla="*/ 320 w 463"/>
                              <a:gd name="T35" fmla="*/ 623 h 638"/>
                              <a:gd name="T36" fmla="*/ 341 w 463"/>
                              <a:gd name="T37" fmla="*/ 614 h 638"/>
                              <a:gd name="T38" fmla="*/ 361 w 463"/>
                              <a:gd name="T39" fmla="*/ 603 h 638"/>
                              <a:gd name="T40" fmla="*/ 379 w 463"/>
                              <a:gd name="T41" fmla="*/ 590 h 638"/>
                              <a:gd name="T42" fmla="*/ 396 w 463"/>
                              <a:gd name="T43" fmla="*/ 575 h 638"/>
                              <a:gd name="T44" fmla="*/ 411 w 463"/>
                              <a:gd name="T45" fmla="*/ 558 h 638"/>
                              <a:gd name="T46" fmla="*/ 424 w 463"/>
                              <a:gd name="T47" fmla="*/ 538 h 638"/>
                              <a:gd name="T48" fmla="*/ 435 w 463"/>
                              <a:gd name="T49" fmla="*/ 515 h 638"/>
                              <a:gd name="T50" fmla="*/ 445 w 463"/>
                              <a:gd name="T51" fmla="*/ 491 h 638"/>
                              <a:gd name="T52" fmla="*/ 453 w 463"/>
                              <a:gd name="T53" fmla="*/ 464 h 638"/>
                              <a:gd name="T54" fmla="*/ 458 w 463"/>
                              <a:gd name="T55" fmla="*/ 434 h 638"/>
                              <a:gd name="T56" fmla="*/ 462 w 463"/>
                              <a:gd name="T57" fmla="*/ 402 h 638"/>
                              <a:gd name="T58" fmla="*/ 463 w 463"/>
                              <a:gd name="T59" fmla="*/ 367 h 638"/>
                              <a:gd name="T60" fmla="*/ 381 w 463"/>
                              <a:gd name="T61" fmla="*/ 0 h 638"/>
                              <a:gd name="T62" fmla="*/ 380 w 463"/>
                              <a:gd name="T63" fmla="*/ 398 h 638"/>
                              <a:gd name="T64" fmla="*/ 375 w 463"/>
                              <a:gd name="T65" fmla="*/ 443 h 638"/>
                              <a:gd name="T66" fmla="*/ 365 w 463"/>
                              <a:gd name="T67" fmla="*/ 480 h 638"/>
                              <a:gd name="T68" fmla="*/ 348 w 463"/>
                              <a:gd name="T69" fmla="*/ 511 h 638"/>
                              <a:gd name="T70" fmla="*/ 329 w 463"/>
                              <a:gd name="T71" fmla="*/ 536 h 638"/>
                              <a:gd name="T72" fmla="*/ 304 w 463"/>
                              <a:gd name="T73" fmla="*/ 554 h 638"/>
                              <a:gd name="T74" fmla="*/ 277 w 463"/>
                              <a:gd name="T75" fmla="*/ 566 h 638"/>
                              <a:gd name="T76" fmla="*/ 245 w 463"/>
                              <a:gd name="T77" fmla="*/ 571 h 638"/>
                              <a:gd name="T78" fmla="*/ 213 w 463"/>
                              <a:gd name="T79" fmla="*/ 571 h 638"/>
                              <a:gd name="T80" fmla="*/ 184 w 463"/>
                              <a:gd name="T81" fmla="*/ 566 h 638"/>
                              <a:gd name="T82" fmla="*/ 157 w 463"/>
                              <a:gd name="T83" fmla="*/ 554 h 638"/>
                              <a:gd name="T84" fmla="*/ 134 w 463"/>
                              <a:gd name="T85" fmla="*/ 536 h 638"/>
                              <a:gd name="T86" fmla="*/ 115 w 463"/>
                              <a:gd name="T87" fmla="*/ 512 h 638"/>
                              <a:gd name="T88" fmla="*/ 99 w 463"/>
                              <a:gd name="T89" fmla="*/ 481 h 638"/>
                              <a:gd name="T90" fmla="*/ 89 w 463"/>
                              <a:gd name="T91" fmla="*/ 443 h 638"/>
                              <a:gd name="T92" fmla="*/ 84 w 463"/>
                              <a:gd name="T93" fmla="*/ 398 h 638"/>
                              <a:gd name="T94" fmla="*/ 83 w 463"/>
                              <a:gd name="T95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3" h="638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  <a:lnTo>
                                  <a:pt x="1" y="388"/>
                                </a:lnTo>
                                <a:lnTo>
                                  <a:pt x="1" y="405"/>
                                </a:lnTo>
                                <a:lnTo>
                                  <a:pt x="4" y="422"/>
                                </a:lnTo>
                                <a:lnTo>
                                  <a:pt x="5" y="438"/>
                                </a:lnTo>
                                <a:lnTo>
                                  <a:pt x="8" y="453"/>
                                </a:lnTo>
                                <a:lnTo>
                                  <a:pt x="10" y="468"/>
                                </a:lnTo>
                                <a:lnTo>
                                  <a:pt x="13" y="481"/>
                                </a:lnTo>
                                <a:lnTo>
                                  <a:pt x="18" y="494"/>
                                </a:lnTo>
                                <a:lnTo>
                                  <a:pt x="22" y="508"/>
                                </a:lnTo>
                                <a:lnTo>
                                  <a:pt x="27" y="519"/>
                                </a:lnTo>
                                <a:lnTo>
                                  <a:pt x="32" y="531"/>
                                </a:lnTo>
                                <a:lnTo>
                                  <a:pt x="38" y="541"/>
                                </a:lnTo>
                                <a:lnTo>
                                  <a:pt x="44" y="551"/>
                                </a:lnTo>
                                <a:lnTo>
                                  <a:pt x="51" y="560"/>
                                </a:lnTo>
                                <a:lnTo>
                                  <a:pt x="57" y="569"/>
                                </a:lnTo>
                                <a:lnTo>
                                  <a:pt x="65" y="578"/>
                                </a:lnTo>
                                <a:lnTo>
                                  <a:pt x="73" y="586"/>
                                </a:lnTo>
                                <a:lnTo>
                                  <a:pt x="80" y="592"/>
                                </a:lnTo>
                                <a:lnTo>
                                  <a:pt x="89" y="599"/>
                                </a:lnTo>
                                <a:lnTo>
                                  <a:pt x="98" y="605"/>
                                </a:lnTo>
                                <a:lnTo>
                                  <a:pt x="107" y="611"/>
                                </a:lnTo>
                                <a:lnTo>
                                  <a:pt x="117" y="615"/>
                                </a:lnTo>
                                <a:lnTo>
                                  <a:pt x="127" y="620"/>
                                </a:lnTo>
                                <a:lnTo>
                                  <a:pt x="136" y="624"/>
                                </a:lnTo>
                                <a:lnTo>
                                  <a:pt x="157" y="631"/>
                                </a:lnTo>
                                <a:lnTo>
                                  <a:pt x="179" y="635"/>
                                </a:lnTo>
                                <a:lnTo>
                                  <a:pt x="202" y="637"/>
                                </a:lnTo>
                                <a:lnTo>
                                  <a:pt x="225" y="638"/>
                                </a:lnTo>
                                <a:lnTo>
                                  <a:pt x="251" y="637"/>
                                </a:lnTo>
                                <a:lnTo>
                                  <a:pt x="275" y="635"/>
                                </a:lnTo>
                                <a:lnTo>
                                  <a:pt x="287" y="633"/>
                                </a:lnTo>
                                <a:lnTo>
                                  <a:pt x="298" y="629"/>
                                </a:lnTo>
                                <a:lnTo>
                                  <a:pt x="309" y="626"/>
                                </a:lnTo>
                                <a:lnTo>
                                  <a:pt x="320" y="623"/>
                                </a:lnTo>
                                <a:lnTo>
                                  <a:pt x="331" y="619"/>
                                </a:lnTo>
                                <a:lnTo>
                                  <a:pt x="341" y="614"/>
                                </a:lnTo>
                                <a:lnTo>
                                  <a:pt x="351" y="609"/>
                                </a:lnTo>
                                <a:lnTo>
                                  <a:pt x="361" y="603"/>
                                </a:lnTo>
                                <a:lnTo>
                                  <a:pt x="370" y="598"/>
                                </a:lnTo>
                                <a:lnTo>
                                  <a:pt x="379" y="590"/>
                                </a:lnTo>
                                <a:lnTo>
                                  <a:pt x="387" y="583"/>
                                </a:lnTo>
                                <a:lnTo>
                                  <a:pt x="396" y="575"/>
                                </a:lnTo>
                                <a:lnTo>
                                  <a:pt x="403" y="567"/>
                                </a:lnTo>
                                <a:lnTo>
                                  <a:pt x="411" y="558"/>
                                </a:lnTo>
                                <a:lnTo>
                                  <a:pt x="418" y="548"/>
                                </a:lnTo>
                                <a:lnTo>
                                  <a:pt x="424" y="538"/>
                                </a:lnTo>
                                <a:lnTo>
                                  <a:pt x="430" y="527"/>
                                </a:lnTo>
                                <a:lnTo>
                                  <a:pt x="435" y="515"/>
                                </a:lnTo>
                                <a:lnTo>
                                  <a:pt x="441" y="503"/>
                                </a:lnTo>
                                <a:lnTo>
                                  <a:pt x="445" y="491"/>
                                </a:lnTo>
                                <a:lnTo>
                                  <a:pt x="449" y="478"/>
                                </a:lnTo>
                                <a:lnTo>
                                  <a:pt x="453" y="464"/>
                                </a:lnTo>
                                <a:lnTo>
                                  <a:pt x="456" y="449"/>
                                </a:lnTo>
                                <a:lnTo>
                                  <a:pt x="458" y="434"/>
                                </a:lnTo>
                                <a:lnTo>
                                  <a:pt x="460" y="419"/>
                                </a:lnTo>
                                <a:lnTo>
                                  <a:pt x="462" y="402"/>
                                </a:lnTo>
                                <a:lnTo>
                                  <a:pt x="463" y="386"/>
                                </a:lnTo>
                                <a:lnTo>
                                  <a:pt x="463" y="367"/>
                                </a:lnTo>
                                <a:lnTo>
                                  <a:pt x="463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2"/>
                                </a:lnTo>
                                <a:lnTo>
                                  <a:pt x="380" y="398"/>
                                </a:lnTo>
                                <a:lnTo>
                                  <a:pt x="378" y="421"/>
                                </a:lnTo>
                                <a:lnTo>
                                  <a:pt x="375" y="443"/>
                                </a:lnTo>
                                <a:lnTo>
                                  <a:pt x="370" y="463"/>
                                </a:lnTo>
                                <a:lnTo>
                                  <a:pt x="365" y="480"/>
                                </a:lnTo>
                                <a:lnTo>
                                  <a:pt x="357" y="497"/>
                                </a:lnTo>
                                <a:lnTo>
                                  <a:pt x="348" y="511"/>
                                </a:lnTo>
                                <a:lnTo>
                                  <a:pt x="340" y="524"/>
                                </a:lnTo>
                                <a:lnTo>
                                  <a:pt x="329" y="536"/>
                                </a:lnTo>
                                <a:lnTo>
                                  <a:pt x="318" y="546"/>
                                </a:lnTo>
                                <a:lnTo>
                                  <a:pt x="304" y="554"/>
                                </a:lnTo>
                                <a:lnTo>
                                  <a:pt x="291" y="560"/>
                                </a:lnTo>
                                <a:lnTo>
                                  <a:pt x="277" y="566"/>
                                </a:lnTo>
                                <a:lnTo>
                                  <a:pt x="262" y="569"/>
                                </a:lnTo>
                                <a:lnTo>
                                  <a:pt x="245" y="571"/>
                                </a:lnTo>
                                <a:lnTo>
                                  <a:pt x="229" y="572"/>
                                </a:lnTo>
                                <a:lnTo>
                                  <a:pt x="213" y="571"/>
                                </a:lnTo>
                                <a:lnTo>
                                  <a:pt x="198" y="569"/>
                                </a:lnTo>
                                <a:lnTo>
                                  <a:pt x="184" y="566"/>
                                </a:lnTo>
                                <a:lnTo>
                                  <a:pt x="171" y="560"/>
                                </a:lnTo>
                                <a:lnTo>
                                  <a:pt x="157" y="554"/>
                                </a:lnTo>
                                <a:lnTo>
                                  <a:pt x="145" y="546"/>
                                </a:lnTo>
                                <a:lnTo>
                                  <a:pt x="134" y="536"/>
                                </a:lnTo>
                                <a:lnTo>
                                  <a:pt x="124" y="525"/>
                                </a:lnTo>
                                <a:lnTo>
                                  <a:pt x="115" y="512"/>
                                </a:lnTo>
                                <a:lnTo>
                                  <a:pt x="107" y="498"/>
                                </a:lnTo>
                                <a:lnTo>
                                  <a:pt x="99" y="481"/>
                                </a:lnTo>
                                <a:lnTo>
                                  <a:pt x="94" y="463"/>
                                </a:lnTo>
                                <a:lnTo>
                                  <a:pt x="89" y="443"/>
                                </a:lnTo>
                                <a:lnTo>
                                  <a:pt x="85" y="422"/>
                                </a:lnTo>
                                <a:lnTo>
                                  <a:pt x="84" y="398"/>
                                </a:lnTo>
                                <a:lnTo>
                                  <a:pt x="83" y="372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00"/>
                        <wps:cNvSpPr>
                          <a:spLocks/>
                        </wps:cNvSpPr>
                        <wps:spPr bwMode="auto">
                          <a:xfrm>
                            <a:off x="443865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2 w 379"/>
                              <a:gd name="T3" fmla="*/ 642 h 648"/>
                              <a:gd name="T4" fmla="*/ 160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8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9 w 379"/>
                              <a:gd name="T21" fmla="*/ 355 h 648"/>
                              <a:gd name="T22" fmla="*/ 304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3 w 379"/>
                              <a:gd name="T33" fmla="*/ 200 h 648"/>
                              <a:gd name="T34" fmla="*/ 95 w 379"/>
                              <a:gd name="T35" fmla="*/ 171 h 648"/>
                              <a:gd name="T36" fmla="*/ 96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8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9 w 379"/>
                              <a:gd name="T57" fmla="*/ 1 h 648"/>
                              <a:gd name="T58" fmla="*/ 172 w 379"/>
                              <a:gd name="T59" fmla="*/ 3 h 648"/>
                              <a:gd name="T60" fmla="*/ 115 w 379"/>
                              <a:gd name="T61" fmla="*/ 20 h 648"/>
                              <a:gd name="T62" fmla="*/ 69 w 379"/>
                              <a:gd name="T63" fmla="*/ 48 h 648"/>
                              <a:gd name="T64" fmla="*/ 36 w 379"/>
                              <a:gd name="T65" fmla="*/ 88 h 648"/>
                              <a:gd name="T66" fmla="*/ 17 w 379"/>
                              <a:gd name="T67" fmla="*/ 135 h 648"/>
                              <a:gd name="T68" fmla="*/ 14 w 379"/>
                              <a:gd name="T69" fmla="*/ 187 h 648"/>
                              <a:gd name="T70" fmla="*/ 25 w 379"/>
                              <a:gd name="T71" fmla="*/ 231 h 648"/>
                              <a:gd name="T72" fmla="*/ 48 w 379"/>
                              <a:gd name="T73" fmla="*/ 268 h 648"/>
                              <a:gd name="T74" fmla="*/ 82 w 379"/>
                              <a:gd name="T75" fmla="*/ 300 h 648"/>
                              <a:gd name="T76" fmla="*/ 126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3 w 379"/>
                              <a:gd name="T93" fmla="*/ 526 h 648"/>
                              <a:gd name="T94" fmla="*/ 262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6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4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70" y="636"/>
                                </a:lnTo>
                                <a:lnTo>
                                  <a:pt x="92" y="642"/>
                                </a:lnTo>
                                <a:lnTo>
                                  <a:pt x="115" y="645"/>
                                </a:lnTo>
                                <a:lnTo>
                                  <a:pt x="138" y="647"/>
                                </a:lnTo>
                                <a:lnTo>
                                  <a:pt x="160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4" y="593"/>
                                </a:lnTo>
                                <a:lnTo>
                                  <a:pt x="338" y="581"/>
                                </a:lnTo>
                                <a:lnTo>
                                  <a:pt x="349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2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3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9" y="367"/>
                                </a:lnTo>
                                <a:lnTo>
                                  <a:pt x="339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7" y="334"/>
                                </a:lnTo>
                                <a:lnTo>
                                  <a:pt x="304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9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5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6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8" y="86"/>
                                </a:lnTo>
                                <a:lnTo>
                                  <a:pt x="148" y="80"/>
                                </a:lnTo>
                                <a:lnTo>
                                  <a:pt x="159" y="76"/>
                                </a:lnTo>
                                <a:lnTo>
                                  <a:pt x="171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1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5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1" y="3"/>
                                </a:lnTo>
                                <a:lnTo>
                                  <a:pt x="239" y="1"/>
                                </a:lnTo>
                                <a:lnTo>
                                  <a:pt x="216" y="0"/>
                                </a:lnTo>
                                <a:lnTo>
                                  <a:pt x="194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5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9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6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4" y="153"/>
                                </a:lnTo>
                                <a:lnTo>
                                  <a:pt x="13" y="170"/>
                                </a:lnTo>
                                <a:lnTo>
                                  <a:pt x="14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5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8" y="268"/>
                                </a:lnTo>
                                <a:lnTo>
                                  <a:pt x="58" y="279"/>
                                </a:lnTo>
                                <a:lnTo>
                                  <a:pt x="69" y="289"/>
                                </a:lnTo>
                                <a:lnTo>
                                  <a:pt x="82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6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60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4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2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4" y="443"/>
                                </a:lnTo>
                                <a:lnTo>
                                  <a:pt x="295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3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1" y="543"/>
                                </a:lnTo>
                                <a:lnTo>
                                  <a:pt x="262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8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1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5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9" y="563"/>
                                </a:lnTo>
                                <a:lnTo>
                                  <a:pt x="51" y="556"/>
                                </a:lnTo>
                                <a:lnTo>
                                  <a:pt x="36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01"/>
                        <wps:cNvSpPr>
                          <a:spLocks noEditPoints="1"/>
                        </wps:cNvSpPr>
                        <wps:spPr bwMode="auto">
                          <a:xfrm>
                            <a:off x="488315" y="398145"/>
                            <a:ext cx="35560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2 h 632"/>
                              <a:gd name="T2" fmla="*/ 96 w 387"/>
                              <a:gd name="T3" fmla="*/ 383 h 632"/>
                              <a:gd name="T4" fmla="*/ 129 w 387"/>
                              <a:gd name="T5" fmla="*/ 386 h 632"/>
                              <a:gd name="T6" fmla="*/ 162 w 387"/>
                              <a:gd name="T7" fmla="*/ 386 h 632"/>
                              <a:gd name="T8" fmla="*/ 190 w 387"/>
                              <a:gd name="T9" fmla="*/ 384 h 632"/>
                              <a:gd name="T10" fmla="*/ 218 w 387"/>
                              <a:gd name="T11" fmla="*/ 380 h 632"/>
                              <a:gd name="T12" fmla="*/ 243 w 387"/>
                              <a:gd name="T13" fmla="*/ 373 h 632"/>
                              <a:gd name="T14" fmla="*/ 268 w 387"/>
                              <a:gd name="T15" fmla="*/ 364 h 632"/>
                              <a:gd name="T16" fmla="*/ 290 w 387"/>
                              <a:gd name="T17" fmla="*/ 353 h 632"/>
                              <a:gd name="T18" fmla="*/ 311 w 387"/>
                              <a:gd name="T19" fmla="*/ 340 h 632"/>
                              <a:gd name="T20" fmla="*/ 330 w 387"/>
                              <a:gd name="T21" fmla="*/ 326 h 632"/>
                              <a:gd name="T22" fmla="*/ 349 w 387"/>
                              <a:gd name="T23" fmla="*/ 305 h 632"/>
                              <a:gd name="T24" fmla="*/ 367 w 387"/>
                              <a:gd name="T25" fmla="*/ 275 h 632"/>
                              <a:gd name="T26" fmla="*/ 380 w 387"/>
                              <a:gd name="T27" fmla="*/ 242 h 632"/>
                              <a:gd name="T28" fmla="*/ 386 w 387"/>
                              <a:gd name="T29" fmla="*/ 204 h 632"/>
                              <a:gd name="T30" fmla="*/ 386 w 387"/>
                              <a:gd name="T31" fmla="*/ 163 h 632"/>
                              <a:gd name="T32" fmla="*/ 378 w 387"/>
                              <a:gd name="T33" fmla="*/ 125 h 632"/>
                              <a:gd name="T34" fmla="*/ 364 w 387"/>
                              <a:gd name="T35" fmla="*/ 92 h 632"/>
                              <a:gd name="T36" fmla="*/ 344 w 387"/>
                              <a:gd name="T37" fmla="*/ 64 h 632"/>
                              <a:gd name="T38" fmla="*/ 324 w 387"/>
                              <a:gd name="T39" fmla="*/ 46 h 632"/>
                              <a:gd name="T40" fmla="*/ 309 w 387"/>
                              <a:gd name="T41" fmla="*/ 35 h 632"/>
                              <a:gd name="T42" fmla="*/ 281 w 387"/>
                              <a:gd name="T43" fmla="*/ 20 h 632"/>
                              <a:gd name="T44" fmla="*/ 236 w 387"/>
                              <a:gd name="T45" fmla="*/ 7 h 632"/>
                              <a:gd name="T46" fmla="*/ 185 w 387"/>
                              <a:gd name="T47" fmla="*/ 1 h 632"/>
                              <a:gd name="T48" fmla="*/ 110 w 387"/>
                              <a:gd name="T49" fmla="*/ 1 h 632"/>
                              <a:gd name="T50" fmla="*/ 32 w 387"/>
                              <a:gd name="T51" fmla="*/ 7 h 632"/>
                              <a:gd name="T52" fmla="*/ 0 w 387"/>
                              <a:gd name="T53" fmla="*/ 632 h 632"/>
                              <a:gd name="T54" fmla="*/ 95 w 387"/>
                              <a:gd name="T55" fmla="*/ 68 h 632"/>
                              <a:gd name="T56" fmla="*/ 133 w 387"/>
                              <a:gd name="T57" fmla="*/ 64 h 632"/>
                              <a:gd name="T58" fmla="*/ 174 w 387"/>
                              <a:gd name="T59" fmla="*/ 64 h 632"/>
                              <a:gd name="T60" fmla="*/ 204 w 387"/>
                              <a:gd name="T61" fmla="*/ 69 h 632"/>
                              <a:gd name="T62" fmla="*/ 231 w 387"/>
                              <a:gd name="T63" fmla="*/ 75 h 632"/>
                              <a:gd name="T64" fmla="*/ 255 w 387"/>
                              <a:gd name="T65" fmla="*/ 87 h 632"/>
                              <a:gd name="T66" fmla="*/ 274 w 387"/>
                              <a:gd name="T67" fmla="*/ 103 h 632"/>
                              <a:gd name="T68" fmla="*/ 289 w 387"/>
                              <a:gd name="T69" fmla="*/ 123 h 632"/>
                              <a:gd name="T70" fmla="*/ 300 w 387"/>
                              <a:gd name="T71" fmla="*/ 146 h 632"/>
                              <a:gd name="T72" fmla="*/ 305 w 387"/>
                              <a:gd name="T73" fmla="*/ 173 h 632"/>
                              <a:gd name="T74" fmla="*/ 305 w 387"/>
                              <a:gd name="T75" fmla="*/ 203 h 632"/>
                              <a:gd name="T76" fmla="*/ 300 w 387"/>
                              <a:gd name="T77" fmla="*/ 231 h 632"/>
                              <a:gd name="T78" fmla="*/ 289 w 387"/>
                              <a:gd name="T79" fmla="*/ 257 h 632"/>
                              <a:gd name="T80" fmla="*/ 274 w 387"/>
                              <a:gd name="T81" fmla="*/ 278 h 632"/>
                              <a:gd name="T82" fmla="*/ 253 w 387"/>
                              <a:gd name="T83" fmla="*/ 294 h 632"/>
                              <a:gd name="T84" fmla="*/ 229 w 387"/>
                              <a:gd name="T85" fmla="*/ 307 h 632"/>
                              <a:gd name="T86" fmla="*/ 199 w 387"/>
                              <a:gd name="T87" fmla="*/ 316 h 632"/>
                              <a:gd name="T88" fmla="*/ 166 w 387"/>
                              <a:gd name="T89" fmla="*/ 320 h 632"/>
                              <a:gd name="T90" fmla="*/ 129 w 387"/>
                              <a:gd name="T91" fmla="*/ 320 h 632"/>
                              <a:gd name="T92" fmla="*/ 96 w 387"/>
                              <a:gd name="T93" fmla="*/ 317 h 632"/>
                              <a:gd name="T94" fmla="*/ 81 w 387"/>
                              <a:gd name="T95" fmla="*/ 7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2">
                                <a:moveTo>
                                  <a:pt x="0" y="632"/>
                                </a:moveTo>
                                <a:lnTo>
                                  <a:pt x="81" y="632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6"/>
                                </a:lnTo>
                                <a:lnTo>
                                  <a:pt x="146" y="386"/>
                                </a:lnTo>
                                <a:lnTo>
                                  <a:pt x="162" y="386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4"/>
                                </a:lnTo>
                                <a:lnTo>
                                  <a:pt x="203" y="382"/>
                                </a:lnTo>
                                <a:lnTo>
                                  <a:pt x="218" y="380"/>
                                </a:lnTo>
                                <a:lnTo>
                                  <a:pt x="231" y="376"/>
                                </a:lnTo>
                                <a:lnTo>
                                  <a:pt x="243" y="373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4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3"/>
                                </a:lnTo>
                                <a:lnTo>
                                  <a:pt x="301" y="348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4"/>
                                </a:lnTo>
                                <a:lnTo>
                                  <a:pt x="330" y="326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5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5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2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3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8"/>
                                </a:lnTo>
                                <a:lnTo>
                                  <a:pt x="364" y="92"/>
                                </a:lnTo>
                                <a:lnTo>
                                  <a:pt x="355" y="78"/>
                                </a:lnTo>
                                <a:lnTo>
                                  <a:pt x="344" y="64"/>
                                </a:lnTo>
                                <a:lnTo>
                                  <a:pt x="332" y="52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0"/>
                                </a:lnTo>
                                <a:lnTo>
                                  <a:pt x="259" y="14"/>
                                </a:lnTo>
                                <a:lnTo>
                                  <a:pt x="236" y="7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4"/>
                                </a:lnTo>
                                <a:lnTo>
                                  <a:pt x="3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632"/>
                                </a:lnTo>
                                <a:close/>
                                <a:moveTo>
                                  <a:pt x="81" y="71"/>
                                </a:moveTo>
                                <a:lnTo>
                                  <a:pt x="95" y="68"/>
                                </a:lnTo>
                                <a:lnTo>
                                  <a:pt x="111" y="66"/>
                                </a:lnTo>
                                <a:lnTo>
                                  <a:pt x="133" y="64"/>
                                </a:lnTo>
                                <a:lnTo>
                                  <a:pt x="157" y="64"/>
                                </a:lnTo>
                                <a:lnTo>
                                  <a:pt x="174" y="64"/>
                                </a:lnTo>
                                <a:lnTo>
                                  <a:pt x="189" y="66"/>
                                </a:lnTo>
                                <a:lnTo>
                                  <a:pt x="204" y="69"/>
                                </a:lnTo>
                                <a:lnTo>
                                  <a:pt x="218" y="72"/>
                                </a:lnTo>
                                <a:lnTo>
                                  <a:pt x="231" y="75"/>
                                </a:lnTo>
                                <a:lnTo>
                                  <a:pt x="243" y="81"/>
                                </a:lnTo>
                                <a:lnTo>
                                  <a:pt x="255" y="87"/>
                                </a:lnTo>
                                <a:lnTo>
                                  <a:pt x="265" y="94"/>
                                </a:lnTo>
                                <a:lnTo>
                                  <a:pt x="274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3"/>
                                </a:lnTo>
                                <a:lnTo>
                                  <a:pt x="295" y="134"/>
                                </a:lnTo>
                                <a:lnTo>
                                  <a:pt x="300" y="146"/>
                                </a:lnTo>
                                <a:lnTo>
                                  <a:pt x="303" y="159"/>
                                </a:lnTo>
                                <a:lnTo>
                                  <a:pt x="305" y="173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8"/>
                                </a:lnTo>
                                <a:lnTo>
                                  <a:pt x="300" y="231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7"/>
                                </a:lnTo>
                                <a:lnTo>
                                  <a:pt x="281" y="268"/>
                                </a:lnTo>
                                <a:lnTo>
                                  <a:pt x="274" y="278"/>
                                </a:lnTo>
                                <a:lnTo>
                                  <a:pt x="264" y="286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2"/>
                                </a:lnTo>
                                <a:lnTo>
                                  <a:pt x="229" y="307"/>
                                </a:lnTo>
                                <a:lnTo>
                                  <a:pt x="214" y="313"/>
                                </a:lnTo>
                                <a:lnTo>
                                  <a:pt x="199" y="316"/>
                                </a:lnTo>
                                <a:lnTo>
                                  <a:pt x="184" y="319"/>
                                </a:lnTo>
                                <a:lnTo>
                                  <a:pt x="166" y="320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0"/>
                                </a:lnTo>
                                <a:lnTo>
                                  <a:pt x="111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5"/>
                                </a:lnTo>
                                <a:lnTo>
                                  <a:pt x="8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30225" y="397510"/>
                            <a:ext cx="52070" cy="58420"/>
                          </a:xfrm>
                          <a:custGeom>
                            <a:avLst/>
                            <a:gdLst>
                              <a:gd name="T0" fmla="*/ 245 w 573"/>
                              <a:gd name="T1" fmla="*/ 3 h 649"/>
                              <a:gd name="T2" fmla="*/ 188 w 573"/>
                              <a:gd name="T3" fmla="*/ 19 h 649"/>
                              <a:gd name="T4" fmla="*/ 137 w 573"/>
                              <a:gd name="T5" fmla="*/ 44 h 649"/>
                              <a:gd name="T6" fmla="*/ 92 w 573"/>
                              <a:gd name="T7" fmla="*/ 80 h 649"/>
                              <a:gd name="T8" fmla="*/ 56 w 573"/>
                              <a:gd name="T9" fmla="*/ 125 h 649"/>
                              <a:gd name="T10" fmla="*/ 28 w 573"/>
                              <a:gd name="T11" fmla="*/ 179 h 649"/>
                              <a:gd name="T12" fmla="*/ 9 w 573"/>
                              <a:gd name="T13" fmla="*/ 242 h 649"/>
                              <a:gd name="T14" fmla="*/ 0 w 573"/>
                              <a:gd name="T15" fmla="*/ 312 h 649"/>
                              <a:gd name="T16" fmla="*/ 3 w 573"/>
                              <a:gd name="T17" fmla="*/ 381 h 649"/>
                              <a:gd name="T18" fmla="*/ 17 w 573"/>
                              <a:gd name="T19" fmla="*/ 445 h 649"/>
                              <a:gd name="T20" fmla="*/ 39 w 573"/>
                              <a:gd name="T21" fmla="*/ 502 h 649"/>
                              <a:gd name="T22" fmla="*/ 69 w 573"/>
                              <a:gd name="T23" fmla="*/ 550 h 649"/>
                              <a:gd name="T24" fmla="*/ 109 w 573"/>
                              <a:gd name="T25" fmla="*/ 590 h 649"/>
                              <a:gd name="T26" fmla="*/ 155 w 573"/>
                              <a:gd name="T27" fmla="*/ 620 h 649"/>
                              <a:gd name="T28" fmla="*/ 208 w 573"/>
                              <a:gd name="T29" fmla="*/ 640 h 649"/>
                              <a:gd name="T30" fmla="*/ 267 w 573"/>
                              <a:gd name="T31" fmla="*/ 649 h 649"/>
                              <a:gd name="T32" fmla="*/ 326 w 573"/>
                              <a:gd name="T33" fmla="*/ 646 h 649"/>
                              <a:gd name="T34" fmla="*/ 382 w 573"/>
                              <a:gd name="T35" fmla="*/ 633 h 649"/>
                              <a:gd name="T36" fmla="*/ 433 w 573"/>
                              <a:gd name="T37" fmla="*/ 609 h 649"/>
                              <a:gd name="T38" fmla="*/ 478 w 573"/>
                              <a:gd name="T39" fmla="*/ 575 h 649"/>
                              <a:gd name="T40" fmla="*/ 515 w 573"/>
                              <a:gd name="T41" fmla="*/ 531 h 649"/>
                              <a:gd name="T42" fmla="*/ 545 w 573"/>
                              <a:gd name="T43" fmla="*/ 476 h 649"/>
                              <a:gd name="T44" fmla="*/ 565 w 573"/>
                              <a:gd name="T45" fmla="*/ 412 h 649"/>
                              <a:gd name="T46" fmla="*/ 573 w 573"/>
                              <a:gd name="T47" fmla="*/ 338 h 649"/>
                              <a:gd name="T48" fmla="*/ 570 w 573"/>
                              <a:gd name="T49" fmla="*/ 268 h 649"/>
                              <a:gd name="T50" fmla="*/ 558 w 573"/>
                              <a:gd name="T51" fmla="*/ 204 h 649"/>
                              <a:gd name="T52" fmla="*/ 536 w 573"/>
                              <a:gd name="T53" fmla="*/ 148 h 649"/>
                              <a:gd name="T54" fmla="*/ 505 w 573"/>
                              <a:gd name="T55" fmla="*/ 100 h 649"/>
                              <a:gd name="T56" fmla="*/ 467 w 573"/>
                              <a:gd name="T57" fmla="*/ 60 h 649"/>
                              <a:gd name="T58" fmla="*/ 420 w 573"/>
                              <a:gd name="T59" fmla="*/ 30 h 649"/>
                              <a:gd name="T60" fmla="*/ 367 w 573"/>
                              <a:gd name="T61" fmla="*/ 10 h 649"/>
                              <a:gd name="T62" fmla="*/ 307 w 573"/>
                              <a:gd name="T63" fmla="*/ 1 h 649"/>
                              <a:gd name="T64" fmla="*/ 312 w 573"/>
                              <a:gd name="T65" fmla="*/ 68 h 649"/>
                              <a:gd name="T66" fmla="*/ 356 w 573"/>
                              <a:gd name="T67" fmla="*/ 79 h 649"/>
                              <a:gd name="T68" fmla="*/ 394 w 573"/>
                              <a:gd name="T69" fmla="*/ 100 h 649"/>
                              <a:gd name="T70" fmla="*/ 425 w 573"/>
                              <a:gd name="T71" fmla="*/ 130 h 649"/>
                              <a:gd name="T72" fmla="*/ 460 w 573"/>
                              <a:gd name="T73" fmla="*/ 186 h 649"/>
                              <a:gd name="T74" fmla="*/ 484 w 573"/>
                              <a:gd name="T75" fmla="*/ 276 h 649"/>
                              <a:gd name="T76" fmla="*/ 484 w 573"/>
                              <a:gd name="T77" fmla="*/ 375 h 649"/>
                              <a:gd name="T78" fmla="*/ 458 w 573"/>
                              <a:gd name="T79" fmla="*/ 468 h 649"/>
                              <a:gd name="T80" fmla="*/ 422 w 573"/>
                              <a:gd name="T81" fmla="*/ 523 h 649"/>
                              <a:gd name="T82" fmla="*/ 390 w 573"/>
                              <a:gd name="T83" fmla="*/ 552 h 649"/>
                              <a:gd name="T84" fmla="*/ 353 w 573"/>
                              <a:gd name="T85" fmla="*/ 571 h 649"/>
                              <a:gd name="T86" fmla="*/ 310 w 573"/>
                              <a:gd name="T87" fmla="*/ 582 h 649"/>
                              <a:gd name="T88" fmla="*/ 264 w 573"/>
                              <a:gd name="T89" fmla="*/ 582 h 649"/>
                              <a:gd name="T90" fmla="*/ 221 w 573"/>
                              <a:gd name="T91" fmla="*/ 571 h 649"/>
                              <a:gd name="T92" fmla="*/ 184 w 573"/>
                              <a:gd name="T93" fmla="*/ 552 h 649"/>
                              <a:gd name="T94" fmla="*/ 152 w 573"/>
                              <a:gd name="T95" fmla="*/ 523 h 649"/>
                              <a:gd name="T96" fmla="*/ 115 w 573"/>
                              <a:gd name="T97" fmla="*/ 468 h 649"/>
                              <a:gd name="T98" fmla="*/ 89 w 573"/>
                              <a:gd name="T99" fmla="*/ 378 h 649"/>
                              <a:gd name="T100" fmla="*/ 89 w 573"/>
                              <a:gd name="T101" fmla="*/ 278 h 649"/>
                              <a:gd name="T102" fmla="*/ 114 w 573"/>
                              <a:gd name="T103" fmla="*/ 186 h 649"/>
                              <a:gd name="T104" fmla="*/ 149 w 573"/>
                              <a:gd name="T105" fmla="*/ 129 h 649"/>
                              <a:gd name="T106" fmla="*/ 181 w 573"/>
                              <a:gd name="T107" fmla="*/ 100 h 649"/>
                              <a:gd name="T108" fmla="*/ 219 w 573"/>
                              <a:gd name="T109" fmla="*/ 79 h 649"/>
                              <a:gd name="T110" fmla="*/ 264 w 573"/>
                              <a:gd name="T111" fmla="*/ 68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3" h="649">
                                <a:moveTo>
                                  <a:pt x="291" y="0"/>
                                </a:moveTo>
                                <a:lnTo>
                                  <a:pt x="275" y="1"/>
                                </a:lnTo>
                                <a:lnTo>
                                  <a:pt x="259" y="2"/>
                                </a:lnTo>
                                <a:lnTo>
                                  <a:pt x="245" y="3"/>
                                </a:lnTo>
                                <a:lnTo>
                                  <a:pt x="230" y="7"/>
                                </a:lnTo>
                                <a:lnTo>
                                  <a:pt x="215" y="10"/>
                                </a:lnTo>
                                <a:lnTo>
                                  <a:pt x="201" y="13"/>
                                </a:lnTo>
                                <a:lnTo>
                                  <a:pt x="188" y="19"/>
                                </a:lnTo>
                                <a:lnTo>
                                  <a:pt x="175" y="24"/>
                                </a:lnTo>
                                <a:lnTo>
                                  <a:pt x="162" y="30"/>
                                </a:lnTo>
                                <a:lnTo>
                                  <a:pt x="149" y="36"/>
                                </a:lnTo>
                                <a:lnTo>
                                  <a:pt x="137" y="44"/>
                                </a:lnTo>
                                <a:lnTo>
                                  <a:pt x="125" y="52"/>
                                </a:lnTo>
                                <a:lnTo>
                                  <a:pt x="113" y="60"/>
                                </a:lnTo>
                                <a:lnTo>
                                  <a:pt x="103" y="70"/>
                                </a:lnTo>
                                <a:lnTo>
                                  <a:pt x="92" y="80"/>
                                </a:lnTo>
                                <a:lnTo>
                                  <a:pt x="82" y="90"/>
                                </a:lnTo>
                                <a:lnTo>
                                  <a:pt x="74" y="101"/>
                                </a:lnTo>
                                <a:lnTo>
                                  <a:pt x="64" y="113"/>
                                </a:lnTo>
                                <a:lnTo>
                                  <a:pt x="56" y="125"/>
                                </a:lnTo>
                                <a:lnTo>
                                  <a:pt x="48" y="138"/>
                                </a:lnTo>
                                <a:lnTo>
                                  <a:pt x="41" y="152"/>
                                </a:lnTo>
                                <a:lnTo>
                                  <a:pt x="34" y="165"/>
                                </a:lnTo>
                                <a:lnTo>
                                  <a:pt x="28" y="179"/>
                                </a:lnTo>
                                <a:lnTo>
                                  <a:pt x="22" y="194"/>
                                </a:lnTo>
                                <a:lnTo>
                                  <a:pt x="17" y="210"/>
                                </a:lnTo>
                                <a:lnTo>
                                  <a:pt x="12" y="225"/>
                                </a:lnTo>
                                <a:lnTo>
                                  <a:pt x="9" y="242"/>
                                </a:lnTo>
                                <a:lnTo>
                                  <a:pt x="6" y="258"/>
                                </a:lnTo>
                                <a:lnTo>
                                  <a:pt x="3" y="276"/>
                                </a:lnTo>
                                <a:lnTo>
                                  <a:pt x="1" y="293"/>
                                </a:lnTo>
                                <a:lnTo>
                                  <a:pt x="0" y="312"/>
                                </a:lnTo>
                                <a:lnTo>
                                  <a:pt x="0" y="330"/>
                                </a:lnTo>
                                <a:lnTo>
                                  <a:pt x="0" y="347"/>
                                </a:lnTo>
                                <a:lnTo>
                                  <a:pt x="1" y="365"/>
                                </a:lnTo>
                                <a:lnTo>
                                  <a:pt x="3" y="381"/>
                                </a:lnTo>
                                <a:lnTo>
                                  <a:pt x="6" y="398"/>
                                </a:lnTo>
                                <a:lnTo>
                                  <a:pt x="9" y="414"/>
                                </a:lnTo>
                                <a:lnTo>
                                  <a:pt x="12" y="430"/>
                                </a:lnTo>
                                <a:lnTo>
                                  <a:pt x="17" y="445"/>
                                </a:lnTo>
                                <a:lnTo>
                                  <a:pt x="21" y="460"/>
                                </a:lnTo>
                                <a:lnTo>
                                  <a:pt x="26" y="475"/>
                                </a:lnTo>
                                <a:lnTo>
                                  <a:pt x="32" y="488"/>
                                </a:lnTo>
                                <a:lnTo>
                                  <a:pt x="39" y="502"/>
                                </a:lnTo>
                                <a:lnTo>
                                  <a:pt x="45" y="514"/>
                                </a:lnTo>
                                <a:lnTo>
                                  <a:pt x="53" y="527"/>
                                </a:lnTo>
                                <a:lnTo>
                                  <a:pt x="62" y="538"/>
                                </a:lnTo>
                                <a:lnTo>
                                  <a:pt x="69" y="550"/>
                                </a:lnTo>
                                <a:lnTo>
                                  <a:pt x="79" y="560"/>
                                </a:lnTo>
                                <a:lnTo>
                                  <a:pt x="88" y="571"/>
                                </a:lnTo>
                                <a:lnTo>
                                  <a:pt x="98" y="581"/>
                                </a:lnTo>
                                <a:lnTo>
                                  <a:pt x="109" y="590"/>
                                </a:lnTo>
                                <a:lnTo>
                                  <a:pt x="120" y="599"/>
                                </a:lnTo>
                                <a:lnTo>
                                  <a:pt x="131" y="606"/>
                                </a:lnTo>
                                <a:lnTo>
                                  <a:pt x="143" y="613"/>
                                </a:lnTo>
                                <a:lnTo>
                                  <a:pt x="155" y="620"/>
                                </a:lnTo>
                                <a:lnTo>
                                  <a:pt x="168" y="626"/>
                                </a:lnTo>
                                <a:lnTo>
                                  <a:pt x="181" y="632"/>
                                </a:lnTo>
                                <a:lnTo>
                                  <a:pt x="194" y="636"/>
                                </a:lnTo>
                                <a:lnTo>
                                  <a:pt x="208" y="640"/>
                                </a:lnTo>
                                <a:lnTo>
                                  <a:pt x="222" y="644"/>
                                </a:lnTo>
                                <a:lnTo>
                                  <a:pt x="236" y="646"/>
                                </a:lnTo>
                                <a:lnTo>
                                  <a:pt x="252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2" y="649"/>
                                </a:lnTo>
                                <a:lnTo>
                                  <a:pt x="297" y="649"/>
                                </a:lnTo>
                                <a:lnTo>
                                  <a:pt x="312" y="648"/>
                                </a:lnTo>
                                <a:lnTo>
                                  <a:pt x="326" y="646"/>
                                </a:lnTo>
                                <a:lnTo>
                                  <a:pt x="341" y="644"/>
                                </a:lnTo>
                                <a:lnTo>
                                  <a:pt x="355" y="640"/>
                                </a:lnTo>
                                <a:lnTo>
                                  <a:pt x="368" y="637"/>
                                </a:lnTo>
                                <a:lnTo>
                                  <a:pt x="382" y="633"/>
                                </a:lnTo>
                                <a:lnTo>
                                  <a:pt x="395" y="628"/>
                                </a:lnTo>
                                <a:lnTo>
                                  <a:pt x="409" y="622"/>
                                </a:lnTo>
                                <a:lnTo>
                                  <a:pt x="421" y="616"/>
                                </a:lnTo>
                                <a:lnTo>
                                  <a:pt x="433" y="609"/>
                                </a:lnTo>
                                <a:lnTo>
                                  <a:pt x="445" y="601"/>
                                </a:lnTo>
                                <a:lnTo>
                                  <a:pt x="456" y="593"/>
                                </a:lnTo>
                                <a:lnTo>
                                  <a:pt x="467" y="584"/>
                                </a:lnTo>
                                <a:lnTo>
                                  <a:pt x="478" y="575"/>
                                </a:lnTo>
                                <a:lnTo>
                                  <a:pt x="488" y="565"/>
                                </a:lnTo>
                                <a:lnTo>
                                  <a:pt x="498" y="554"/>
                                </a:lnTo>
                                <a:lnTo>
                                  <a:pt x="506" y="543"/>
                                </a:lnTo>
                                <a:lnTo>
                                  <a:pt x="515" y="531"/>
                                </a:lnTo>
                                <a:lnTo>
                                  <a:pt x="524" y="517"/>
                                </a:lnTo>
                                <a:lnTo>
                                  <a:pt x="532" y="504"/>
                                </a:lnTo>
                                <a:lnTo>
                                  <a:pt x="538" y="491"/>
                                </a:lnTo>
                                <a:lnTo>
                                  <a:pt x="545" y="476"/>
                                </a:lnTo>
                                <a:lnTo>
                                  <a:pt x="550" y="461"/>
                                </a:lnTo>
                                <a:lnTo>
                                  <a:pt x="556" y="445"/>
                                </a:lnTo>
                                <a:lnTo>
                                  <a:pt x="560" y="430"/>
                                </a:lnTo>
                                <a:lnTo>
                                  <a:pt x="565" y="412"/>
                                </a:lnTo>
                                <a:lnTo>
                                  <a:pt x="568" y="394"/>
                                </a:lnTo>
                                <a:lnTo>
                                  <a:pt x="570" y="377"/>
                                </a:lnTo>
                                <a:lnTo>
                                  <a:pt x="572" y="358"/>
                                </a:lnTo>
                                <a:lnTo>
                                  <a:pt x="573" y="338"/>
                                </a:lnTo>
                                <a:lnTo>
                                  <a:pt x="573" y="319"/>
                                </a:lnTo>
                                <a:lnTo>
                                  <a:pt x="573" y="301"/>
                                </a:lnTo>
                                <a:lnTo>
                                  <a:pt x="572" y="285"/>
                                </a:lnTo>
                                <a:lnTo>
                                  <a:pt x="570" y="268"/>
                                </a:lnTo>
                                <a:lnTo>
                                  <a:pt x="568" y="252"/>
                                </a:lnTo>
                                <a:lnTo>
                                  <a:pt x="566" y="235"/>
                                </a:lnTo>
                                <a:lnTo>
                                  <a:pt x="562" y="220"/>
                                </a:lnTo>
                                <a:lnTo>
                                  <a:pt x="558" y="204"/>
                                </a:lnTo>
                                <a:lnTo>
                                  <a:pt x="554" y="190"/>
                                </a:lnTo>
                                <a:lnTo>
                                  <a:pt x="548" y="176"/>
                                </a:lnTo>
                                <a:lnTo>
                                  <a:pt x="543" y="162"/>
                                </a:lnTo>
                                <a:lnTo>
                                  <a:pt x="536" y="148"/>
                                </a:lnTo>
                                <a:lnTo>
                                  <a:pt x="529" y="136"/>
                                </a:lnTo>
                                <a:lnTo>
                                  <a:pt x="522" y="123"/>
                                </a:lnTo>
                                <a:lnTo>
                                  <a:pt x="514" y="112"/>
                                </a:lnTo>
                                <a:lnTo>
                                  <a:pt x="505" y="100"/>
                                </a:lnTo>
                                <a:lnTo>
                                  <a:pt x="496" y="89"/>
                                </a:lnTo>
                                <a:lnTo>
                                  <a:pt x="487" y="79"/>
                                </a:lnTo>
                                <a:lnTo>
                                  <a:pt x="477" y="69"/>
                                </a:lnTo>
                                <a:lnTo>
                                  <a:pt x="467" y="60"/>
                                </a:lnTo>
                                <a:lnTo>
                                  <a:pt x="456" y="52"/>
                                </a:lnTo>
                                <a:lnTo>
                                  <a:pt x="445" y="44"/>
                                </a:lnTo>
                                <a:lnTo>
                                  <a:pt x="433" y="36"/>
                                </a:lnTo>
                                <a:lnTo>
                                  <a:pt x="420" y="30"/>
                                </a:lnTo>
                                <a:lnTo>
                                  <a:pt x="408" y="24"/>
                                </a:lnTo>
                                <a:lnTo>
                                  <a:pt x="394" y="19"/>
                                </a:lnTo>
                                <a:lnTo>
                                  <a:pt x="380" y="13"/>
                                </a:lnTo>
                                <a:lnTo>
                                  <a:pt x="367" y="10"/>
                                </a:lnTo>
                                <a:lnTo>
                                  <a:pt x="353" y="7"/>
                                </a:lnTo>
                                <a:lnTo>
                                  <a:pt x="337" y="3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288" y="66"/>
                                </a:moveTo>
                                <a:lnTo>
                                  <a:pt x="300" y="67"/>
                                </a:lnTo>
                                <a:lnTo>
                                  <a:pt x="312" y="68"/>
                                </a:lnTo>
                                <a:lnTo>
                                  <a:pt x="324" y="69"/>
                                </a:lnTo>
                                <a:lnTo>
                                  <a:pt x="335" y="73"/>
                                </a:lnTo>
                                <a:lnTo>
                                  <a:pt x="346" y="76"/>
                                </a:lnTo>
                                <a:lnTo>
                                  <a:pt x="356" y="79"/>
                                </a:lnTo>
                                <a:lnTo>
                                  <a:pt x="366" y="84"/>
                                </a:lnTo>
                                <a:lnTo>
                                  <a:pt x="376" y="89"/>
                                </a:lnTo>
                                <a:lnTo>
                                  <a:pt x="386" y="94"/>
                                </a:lnTo>
                                <a:lnTo>
                                  <a:pt x="394" y="100"/>
                                </a:lnTo>
                                <a:lnTo>
                                  <a:pt x="402" y="108"/>
                                </a:lnTo>
                                <a:lnTo>
                                  <a:pt x="411" y="114"/>
                                </a:lnTo>
                                <a:lnTo>
                                  <a:pt x="419" y="122"/>
                                </a:lnTo>
                                <a:lnTo>
                                  <a:pt x="425" y="130"/>
                                </a:lnTo>
                                <a:lnTo>
                                  <a:pt x="432" y="138"/>
                                </a:lnTo>
                                <a:lnTo>
                                  <a:pt x="438" y="147"/>
                                </a:lnTo>
                                <a:lnTo>
                                  <a:pt x="450" y="166"/>
                                </a:lnTo>
                                <a:lnTo>
                                  <a:pt x="460" y="186"/>
                                </a:lnTo>
                                <a:lnTo>
                                  <a:pt x="469" y="208"/>
                                </a:lnTo>
                                <a:lnTo>
                                  <a:pt x="476" y="230"/>
                                </a:lnTo>
                                <a:lnTo>
                                  <a:pt x="481" y="253"/>
                                </a:lnTo>
                                <a:lnTo>
                                  <a:pt x="484" y="276"/>
                                </a:lnTo>
                                <a:lnTo>
                                  <a:pt x="487" y="299"/>
                                </a:lnTo>
                                <a:lnTo>
                                  <a:pt x="488" y="323"/>
                                </a:lnTo>
                                <a:lnTo>
                                  <a:pt x="487" y="349"/>
                                </a:lnTo>
                                <a:lnTo>
                                  <a:pt x="484" y="375"/>
                                </a:lnTo>
                                <a:lnTo>
                                  <a:pt x="480" y="400"/>
                                </a:lnTo>
                                <a:lnTo>
                                  <a:pt x="475" y="423"/>
                                </a:lnTo>
                                <a:lnTo>
                                  <a:pt x="467" y="446"/>
                                </a:lnTo>
                                <a:lnTo>
                                  <a:pt x="458" y="468"/>
                                </a:lnTo>
                                <a:lnTo>
                                  <a:pt x="447" y="488"/>
                                </a:lnTo>
                                <a:lnTo>
                                  <a:pt x="435" y="506"/>
                                </a:lnTo>
                                <a:lnTo>
                                  <a:pt x="428" y="515"/>
                                </a:lnTo>
                                <a:lnTo>
                                  <a:pt x="422" y="523"/>
                                </a:lnTo>
                                <a:lnTo>
                                  <a:pt x="414" y="531"/>
                                </a:lnTo>
                                <a:lnTo>
                                  <a:pt x="406" y="538"/>
                                </a:lnTo>
                                <a:lnTo>
                                  <a:pt x="399" y="545"/>
                                </a:lnTo>
                                <a:lnTo>
                                  <a:pt x="390" y="552"/>
                                </a:lnTo>
                                <a:lnTo>
                                  <a:pt x="381" y="557"/>
                                </a:lnTo>
                                <a:lnTo>
                                  <a:pt x="372" y="562"/>
                                </a:lnTo>
                                <a:lnTo>
                                  <a:pt x="363" y="567"/>
                                </a:lnTo>
                                <a:lnTo>
                                  <a:pt x="353" y="571"/>
                                </a:lnTo>
                                <a:lnTo>
                                  <a:pt x="343" y="575"/>
                                </a:lnTo>
                                <a:lnTo>
                                  <a:pt x="333" y="578"/>
                                </a:lnTo>
                                <a:lnTo>
                                  <a:pt x="322" y="580"/>
                                </a:lnTo>
                                <a:lnTo>
                                  <a:pt x="310" y="582"/>
                                </a:lnTo>
                                <a:lnTo>
                                  <a:pt x="299" y="582"/>
                                </a:lnTo>
                                <a:lnTo>
                                  <a:pt x="287" y="583"/>
                                </a:lnTo>
                                <a:lnTo>
                                  <a:pt x="275" y="582"/>
                                </a:lnTo>
                                <a:lnTo>
                                  <a:pt x="264" y="582"/>
                                </a:lnTo>
                                <a:lnTo>
                                  <a:pt x="253" y="580"/>
                                </a:lnTo>
                                <a:lnTo>
                                  <a:pt x="242" y="578"/>
                                </a:lnTo>
                                <a:lnTo>
                                  <a:pt x="231" y="575"/>
                                </a:lnTo>
                                <a:lnTo>
                                  <a:pt x="221" y="571"/>
                                </a:lnTo>
                                <a:lnTo>
                                  <a:pt x="211" y="567"/>
                                </a:lnTo>
                                <a:lnTo>
                                  <a:pt x="201" y="562"/>
                                </a:lnTo>
                                <a:lnTo>
                                  <a:pt x="192" y="557"/>
                                </a:lnTo>
                                <a:lnTo>
                                  <a:pt x="184" y="552"/>
                                </a:lnTo>
                                <a:lnTo>
                                  <a:pt x="175" y="545"/>
                                </a:lnTo>
                                <a:lnTo>
                                  <a:pt x="167" y="538"/>
                                </a:lnTo>
                                <a:lnTo>
                                  <a:pt x="159" y="531"/>
                                </a:lnTo>
                                <a:lnTo>
                                  <a:pt x="152" y="523"/>
                                </a:lnTo>
                                <a:lnTo>
                                  <a:pt x="145" y="515"/>
                                </a:lnTo>
                                <a:lnTo>
                                  <a:pt x="138" y="506"/>
                                </a:lnTo>
                                <a:lnTo>
                                  <a:pt x="126" y="488"/>
                                </a:lnTo>
                                <a:lnTo>
                                  <a:pt x="115" y="468"/>
                                </a:lnTo>
                                <a:lnTo>
                                  <a:pt x="107" y="447"/>
                                </a:lnTo>
                                <a:lnTo>
                                  <a:pt x="99" y="425"/>
                                </a:lnTo>
                                <a:lnTo>
                                  <a:pt x="93" y="402"/>
                                </a:lnTo>
                                <a:lnTo>
                                  <a:pt x="89" y="378"/>
                                </a:lnTo>
                                <a:lnTo>
                                  <a:pt x="87" y="353"/>
                                </a:lnTo>
                                <a:lnTo>
                                  <a:pt x="86" y="328"/>
                                </a:lnTo>
                                <a:lnTo>
                                  <a:pt x="87" y="302"/>
                                </a:lnTo>
                                <a:lnTo>
                                  <a:pt x="89" y="278"/>
                                </a:lnTo>
                                <a:lnTo>
                                  <a:pt x="93" y="253"/>
                                </a:lnTo>
                                <a:lnTo>
                                  <a:pt x="99" y="230"/>
                                </a:lnTo>
                                <a:lnTo>
                                  <a:pt x="106" y="207"/>
                                </a:lnTo>
                                <a:lnTo>
                                  <a:pt x="114" y="186"/>
                                </a:lnTo>
                                <a:lnTo>
                                  <a:pt x="124" y="165"/>
                                </a:lnTo>
                                <a:lnTo>
                                  <a:pt x="136" y="146"/>
                                </a:lnTo>
                                <a:lnTo>
                                  <a:pt x="143" y="137"/>
                                </a:lnTo>
                                <a:lnTo>
                                  <a:pt x="149" y="129"/>
                                </a:lnTo>
                                <a:lnTo>
                                  <a:pt x="157" y="121"/>
                                </a:lnTo>
                                <a:lnTo>
                                  <a:pt x="165" y="113"/>
                                </a:lnTo>
                                <a:lnTo>
                                  <a:pt x="173" y="107"/>
                                </a:lnTo>
                                <a:lnTo>
                                  <a:pt x="181" y="100"/>
                                </a:lnTo>
                                <a:lnTo>
                                  <a:pt x="190" y="93"/>
                                </a:lnTo>
                                <a:lnTo>
                                  <a:pt x="199" y="88"/>
                                </a:lnTo>
                                <a:lnTo>
                                  <a:pt x="209" y="84"/>
                                </a:lnTo>
                                <a:lnTo>
                                  <a:pt x="219" y="79"/>
                                </a:lnTo>
                                <a:lnTo>
                                  <a:pt x="230" y="75"/>
                                </a:lnTo>
                                <a:lnTo>
                                  <a:pt x="241" y="73"/>
                                </a:lnTo>
                                <a:lnTo>
                                  <a:pt x="252" y="69"/>
                                </a:lnTo>
                                <a:lnTo>
                                  <a:pt x="264" y="68"/>
                                </a:lnTo>
                                <a:lnTo>
                                  <a:pt x="276" y="67"/>
                                </a:lnTo>
                                <a:lnTo>
                                  <a:pt x="28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03"/>
                        <wps:cNvSpPr>
                          <a:spLocks/>
                        </wps:cNvSpPr>
                        <wps:spPr bwMode="auto">
                          <a:xfrm>
                            <a:off x="588010" y="398145"/>
                            <a:ext cx="41275" cy="57150"/>
                          </a:xfrm>
                          <a:custGeom>
                            <a:avLst/>
                            <a:gdLst>
                              <a:gd name="T0" fmla="*/ 0 w 458"/>
                              <a:gd name="T1" fmla="*/ 628 h 628"/>
                              <a:gd name="T2" fmla="*/ 458 w 458"/>
                              <a:gd name="T3" fmla="*/ 628 h 628"/>
                              <a:gd name="T4" fmla="*/ 458 w 458"/>
                              <a:gd name="T5" fmla="*/ 560 h 628"/>
                              <a:gd name="T6" fmla="*/ 106 w 458"/>
                              <a:gd name="T7" fmla="*/ 560 h 628"/>
                              <a:gd name="T8" fmla="*/ 106 w 458"/>
                              <a:gd name="T9" fmla="*/ 557 h 628"/>
                              <a:gd name="T10" fmla="*/ 453 w 458"/>
                              <a:gd name="T11" fmla="*/ 49 h 628"/>
                              <a:gd name="T12" fmla="*/ 453 w 458"/>
                              <a:gd name="T13" fmla="*/ 0 h 628"/>
                              <a:gd name="T14" fmla="*/ 30 w 458"/>
                              <a:gd name="T15" fmla="*/ 0 h 628"/>
                              <a:gd name="T16" fmla="*/ 30 w 458"/>
                              <a:gd name="T17" fmla="*/ 68 h 628"/>
                              <a:gd name="T18" fmla="*/ 347 w 458"/>
                              <a:gd name="T19" fmla="*/ 68 h 628"/>
                              <a:gd name="T20" fmla="*/ 347 w 458"/>
                              <a:gd name="T21" fmla="*/ 71 h 628"/>
                              <a:gd name="T22" fmla="*/ 0 w 458"/>
                              <a:gd name="T23" fmla="*/ 580 h 628"/>
                              <a:gd name="T24" fmla="*/ 0 w 458"/>
                              <a:gd name="T25" fmla="*/ 62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8" h="628">
                                <a:moveTo>
                                  <a:pt x="0" y="628"/>
                                </a:moveTo>
                                <a:lnTo>
                                  <a:pt x="458" y="628"/>
                                </a:lnTo>
                                <a:lnTo>
                                  <a:pt x="458" y="560"/>
                                </a:lnTo>
                                <a:lnTo>
                                  <a:pt x="106" y="560"/>
                                </a:lnTo>
                                <a:lnTo>
                                  <a:pt x="106" y="557"/>
                                </a:lnTo>
                                <a:lnTo>
                                  <a:pt x="453" y="49"/>
                                </a:lnTo>
                                <a:lnTo>
                                  <a:pt x="453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68"/>
                                </a:lnTo>
                                <a:lnTo>
                                  <a:pt x="347" y="68"/>
                                </a:lnTo>
                                <a:lnTo>
                                  <a:pt x="347" y="71"/>
                                </a:lnTo>
                                <a:lnTo>
                                  <a:pt x="0" y="58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04"/>
                        <wps:cNvSpPr>
                          <a:spLocks noEditPoints="1"/>
                        </wps:cNvSpPr>
                        <wps:spPr bwMode="auto">
                          <a:xfrm>
                            <a:off x="635635" y="405130"/>
                            <a:ext cx="55245" cy="59055"/>
                          </a:xfrm>
                          <a:custGeom>
                            <a:avLst/>
                            <a:gdLst>
                              <a:gd name="T0" fmla="*/ 356 w 609"/>
                              <a:gd name="T1" fmla="*/ 370 h 650"/>
                              <a:gd name="T2" fmla="*/ 311 w 609"/>
                              <a:gd name="T3" fmla="*/ 424 h 650"/>
                              <a:gd name="T4" fmla="*/ 256 w 609"/>
                              <a:gd name="T5" fmla="*/ 440 h 650"/>
                              <a:gd name="T6" fmla="*/ 221 w 609"/>
                              <a:gd name="T7" fmla="*/ 426 h 650"/>
                              <a:gd name="T8" fmla="*/ 202 w 609"/>
                              <a:gd name="T9" fmla="*/ 385 h 650"/>
                              <a:gd name="T10" fmla="*/ 220 w 609"/>
                              <a:gd name="T11" fmla="*/ 292 h 650"/>
                              <a:gd name="T12" fmla="*/ 279 w 609"/>
                              <a:gd name="T13" fmla="*/ 224 h 650"/>
                              <a:gd name="T14" fmla="*/ 365 w 609"/>
                              <a:gd name="T15" fmla="*/ 203 h 650"/>
                              <a:gd name="T16" fmla="*/ 417 w 609"/>
                              <a:gd name="T17" fmla="*/ 580 h 650"/>
                              <a:gd name="T18" fmla="*/ 312 w 609"/>
                              <a:gd name="T19" fmla="*/ 605 h 650"/>
                              <a:gd name="T20" fmla="*/ 230 w 609"/>
                              <a:gd name="T21" fmla="*/ 599 h 650"/>
                              <a:gd name="T22" fmla="*/ 165 w 609"/>
                              <a:gd name="T23" fmla="*/ 572 h 650"/>
                              <a:gd name="T24" fmla="*/ 113 w 609"/>
                              <a:gd name="T25" fmla="*/ 529 h 650"/>
                              <a:gd name="T26" fmla="*/ 75 w 609"/>
                              <a:gd name="T27" fmla="*/ 469 h 650"/>
                              <a:gd name="T28" fmla="*/ 55 w 609"/>
                              <a:gd name="T29" fmla="*/ 395 h 650"/>
                              <a:gd name="T30" fmla="*/ 56 w 609"/>
                              <a:gd name="T31" fmla="*/ 302 h 650"/>
                              <a:gd name="T32" fmla="*/ 80 w 609"/>
                              <a:gd name="T33" fmla="*/ 211 h 650"/>
                              <a:gd name="T34" fmla="*/ 126 w 609"/>
                              <a:gd name="T35" fmla="*/ 137 h 650"/>
                              <a:gd name="T36" fmla="*/ 188 w 609"/>
                              <a:gd name="T37" fmla="*/ 83 h 650"/>
                              <a:gd name="T38" fmla="*/ 262 w 609"/>
                              <a:gd name="T39" fmla="*/ 51 h 650"/>
                              <a:gd name="T40" fmla="*/ 345 w 609"/>
                              <a:gd name="T41" fmla="*/ 43 h 650"/>
                              <a:gd name="T42" fmla="*/ 417 w 609"/>
                              <a:gd name="T43" fmla="*/ 56 h 650"/>
                              <a:gd name="T44" fmla="*/ 476 w 609"/>
                              <a:gd name="T45" fmla="*/ 88 h 650"/>
                              <a:gd name="T46" fmla="*/ 518 w 609"/>
                              <a:gd name="T47" fmla="*/ 134 h 650"/>
                              <a:gd name="T48" fmla="*/ 556 w 609"/>
                              <a:gd name="T49" fmla="*/ 251 h 650"/>
                              <a:gd name="T50" fmla="*/ 544 w 609"/>
                              <a:gd name="T51" fmla="*/ 363 h 650"/>
                              <a:gd name="T52" fmla="*/ 501 w 609"/>
                              <a:gd name="T53" fmla="*/ 429 h 650"/>
                              <a:gd name="T54" fmla="*/ 451 w 609"/>
                              <a:gd name="T55" fmla="*/ 446 h 650"/>
                              <a:gd name="T56" fmla="*/ 428 w 609"/>
                              <a:gd name="T57" fmla="*/ 426 h 650"/>
                              <a:gd name="T58" fmla="*/ 424 w 609"/>
                              <a:gd name="T59" fmla="*/ 367 h 650"/>
                              <a:gd name="T60" fmla="*/ 416 w 609"/>
                              <a:gd name="T61" fmla="*/ 159 h 650"/>
                              <a:gd name="T62" fmla="*/ 337 w 609"/>
                              <a:gd name="T63" fmla="*/ 155 h 650"/>
                              <a:gd name="T64" fmla="*/ 271 w 609"/>
                              <a:gd name="T65" fmla="*/ 172 h 650"/>
                              <a:gd name="T66" fmla="*/ 176 w 609"/>
                              <a:gd name="T67" fmla="*/ 254 h 650"/>
                              <a:gd name="T68" fmla="*/ 139 w 609"/>
                              <a:gd name="T69" fmla="*/ 374 h 650"/>
                              <a:gd name="T70" fmla="*/ 157 w 609"/>
                              <a:gd name="T71" fmla="*/ 444 h 650"/>
                              <a:gd name="T72" fmla="*/ 202 w 609"/>
                              <a:gd name="T73" fmla="*/ 483 h 650"/>
                              <a:gd name="T74" fmla="*/ 260 w 609"/>
                              <a:gd name="T75" fmla="*/ 490 h 650"/>
                              <a:gd name="T76" fmla="*/ 315 w 609"/>
                              <a:gd name="T77" fmla="*/ 471 h 650"/>
                              <a:gd name="T78" fmla="*/ 359 w 609"/>
                              <a:gd name="T79" fmla="*/ 429 h 650"/>
                              <a:gd name="T80" fmla="*/ 377 w 609"/>
                              <a:gd name="T81" fmla="*/ 438 h 650"/>
                              <a:gd name="T82" fmla="*/ 400 w 609"/>
                              <a:gd name="T83" fmla="*/ 477 h 650"/>
                              <a:gd name="T84" fmla="*/ 437 w 609"/>
                              <a:gd name="T85" fmla="*/ 491 h 650"/>
                              <a:gd name="T86" fmla="*/ 521 w 609"/>
                              <a:gd name="T87" fmla="*/ 468 h 650"/>
                              <a:gd name="T88" fmla="*/ 589 w 609"/>
                              <a:gd name="T89" fmla="*/ 383 h 650"/>
                              <a:gd name="T90" fmla="*/ 608 w 609"/>
                              <a:gd name="T91" fmla="*/ 256 h 650"/>
                              <a:gd name="T92" fmla="*/ 594 w 609"/>
                              <a:gd name="T93" fmla="*/ 174 h 650"/>
                              <a:gd name="T94" fmla="*/ 559 w 609"/>
                              <a:gd name="T95" fmla="*/ 105 h 650"/>
                              <a:gd name="T96" fmla="*/ 506 w 609"/>
                              <a:gd name="T97" fmla="*/ 51 h 650"/>
                              <a:gd name="T98" fmla="*/ 437 w 609"/>
                              <a:gd name="T99" fmla="*/ 15 h 650"/>
                              <a:gd name="T100" fmla="*/ 354 w 609"/>
                              <a:gd name="T101" fmla="*/ 0 h 650"/>
                              <a:gd name="T102" fmla="*/ 248 w 609"/>
                              <a:gd name="T103" fmla="*/ 12 h 650"/>
                              <a:gd name="T104" fmla="*/ 155 w 609"/>
                              <a:gd name="T105" fmla="*/ 54 h 650"/>
                              <a:gd name="T106" fmla="*/ 81 w 609"/>
                              <a:gd name="T107" fmla="*/ 120 h 650"/>
                              <a:gd name="T108" fmla="*/ 30 w 609"/>
                              <a:gd name="T109" fmla="*/ 205 h 650"/>
                              <a:gd name="T110" fmla="*/ 3 w 609"/>
                              <a:gd name="T111" fmla="*/ 305 h 650"/>
                              <a:gd name="T112" fmla="*/ 3 w 609"/>
                              <a:gd name="T113" fmla="*/ 407 h 650"/>
                              <a:gd name="T114" fmla="*/ 27 w 609"/>
                              <a:gd name="T115" fmla="*/ 493 h 650"/>
                              <a:gd name="T116" fmla="*/ 74 w 609"/>
                              <a:gd name="T117" fmla="*/ 562 h 650"/>
                              <a:gd name="T118" fmla="*/ 136 w 609"/>
                              <a:gd name="T119" fmla="*/ 612 h 650"/>
                              <a:gd name="T120" fmla="*/ 212 w 609"/>
                              <a:gd name="T121" fmla="*/ 641 h 650"/>
                              <a:gd name="T122" fmla="*/ 304 w 609"/>
                              <a:gd name="T123" fmla="*/ 649 h 650"/>
                              <a:gd name="T124" fmla="*/ 428 w 609"/>
                              <a:gd name="T125" fmla="*/ 622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650">
                                <a:moveTo>
                                  <a:pt x="377" y="315"/>
                                </a:moveTo>
                                <a:lnTo>
                                  <a:pt x="374" y="326"/>
                                </a:lnTo>
                                <a:lnTo>
                                  <a:pt x="371" y="337"/>
                                </a:lnTo>
                                <a:lnTo>
                                  <a:pt x="367" y="348"/>
                                </a:lnTo>
                                <a:lnTo>
                                  <a:pt x="362" y="359"/>
                                </a:lnTo>
                                <a:lnTo>
                                  <a:pt x="356" y="370"/>
                                </a:lnTo>
                                <a:lnTo>
                                  <a:pt x="350" y="380"/>
                                </a:lnTo>
                                <a:lnTo>
                                  <a:pt x="344" y="390"/>
                                </a:lnTo>
                                <a:lnTo>
                                  <a:pt x="336" y="400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6"/>
                                </a:lnTo>
                                <a:lnTo>
                                  <a:pt x="311" y="424"/>
                                </a:lnTo>
                                <a:lnTo>
                                  <a:pt x="302" y="429"/>
                                </a:lnTo>
                                <a:lnTo>
                                  <a:pt x="292" y="435"/>
                                </a:lnTo>
                                <a:lnTo>
                                  <a:pt x="282" y="438"/>
                                </a:lnTo>
                                <a:lnTo>
                                  <a:pt x="272" y="440"/>
                                </a:lnTo>
                                <a:lnTo>
                                  <a:pt x="262" y="441"/>
                                </a:lnTo>
                                <a:lnTo>
                                  <a:pt x="256" y="440"/>
                                </a:lnTo>
                                <a:lnTo>
                                  <a:pt x="248" y="440"/>
                                </a:lnTo>
                                <a:lnTo>
                                  <a:pt x="242" y="438"/>
                                </a:lnTo>
                                <a:lnTo>
                                  <a:pt x="236" y="436"/>
                                </a:lnTo>
                                <a:lnTo>
                                  <a:pt x="231" y="433"/>
                                </a:lnTo>
                                <a:lnTo>
                                  <a:pt x="225" y="429"/>
                                </a:lnTo>
                                <a:lnTo>
                                  <a:pt x="221" y="426"/>
                                </a:lnTo>
                                <a:lnTo>
                                  <a:pt x="216" y="422"/>
                                </a:lnTo>
                                <a:lnTo>
                                  <a:pt x="213" y="416"/>
                                </a:lnTo>
                                <a:lnTo>
                                  <a:pt x="210" y="411"/>
                                </a:lnTo>
                                <a:lnTo>
                                  <a:pt x="208" y="405"/>
                                </a:lnTo>
                                <a:lnTo>
                                  <a:pt x="205" y="399"/>
                                </a:lnTo>
                                <a:lnTo>
                                  <a:pt x="202" y="385"/>
                                </a:lnTo>
                                <a:lnTo>
                                  <a:pt x="201" y="370"/>
                                </a:lnTo>
                                <a:lnTo>
                                  <a:pt x="202" y="354"/>
                                </a:lnTo>
                                <a:lnTo>
                                  <a:pt x="204" y="337"/>
                                </a:lnTo>
                                <a:lnTo>
                                  <a:pt x="208" y="322"/>
                                </a:lnTo>
                                <a:lnTo>
                                  <a:pt x="213" y="306"/>
                                </a:lnTo>
                                <a:lnTo>
                                  <a:pt x="220" y="292"/>
                                </a:lnTo>
                                <a:lnTo>
                                  <a:pt x="226" y="278"/>
                                </a:lnTo>
                                <a:lnTo>
                                  <a:pt x="235" y="265"/>
                                </a:lnTo>
                                <a:lnTo>
                                  <a:pt x="245" y="252"/>
                                </a:lnTo>
                                <a:lnTo>
                                  <a:pt x="255" y="241"/>
                                </a:lnTo>
                                <a:lnTo>
                                  <a:pt x="267" y="232"/>
                                </a:lnTo>
                                <a:lnTo>
                                  <a:pt x="279" y="224"/>
                                </a:lnTo>
                                <a:lnTo>
                                  <a:pt x="292" y="216"/>
                                </a:lnTo>
                                <a:lnTo>
                                  <a:pt x="305" y="211"/>
                                </a:lnTo>
                                <a:lnTo>
                                  <a:pt x="320" y="206"/>
                                </a:lnTo>
                                <a:lnTo>
                                  <a:pt x="334" y="204"/>
                                </a:lnTo>
                                <a:lnTo>
                                  <a:pt x="349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77" y="205"/>
                                </a:lnTo>
                                <a:lnTo>
                                  <a:pt x="388" y="207"/>
                                </a:lnTo>
                                <a:lnTo>
                                  <a:pt x="395" y="211"/>
                                </a:lnTo>
                                <a:lnTo>
                                  <a:pt x="377" y="315"/>
                                </a:lnTo>
                                <a:close/>
                                <a:moveTo>
                                  <a:pt x="433" y="572"/>
                                </a:moveTo>
                                <a:lnTo>
                                  <a:pt x="417" y="580"/>
                                </a:lnTo>
                                <a:lnTo>
                                  <a:pt x="402" y="586"/>
                                </a:lnTo>
                                <a:lnTo>
                                  <a:pt x="385" y="592"/>
                                </a:lnTo>
                                <a:lnTo>
                                  <a:pt x="368" y="596"/>
                                </a:lnTo>
                                <a:lnTo>
                                  <a:pt x="349" y="601"/>
                                </a:lnTo>
                                <a:lnTo>
                                  <a:pt x="331" y="603"/>
                                </a:lnTo>
                                <a:lnTo>
                                  <a:pt x="312" y="605"/>
                                </a:lnTo>
                                <a:lnTo>
                                  <a:pt x="292" y="605"/>
                                </a:lnTo>
                                <a:lnTo>
                                  <a:pt x="279" y="605"/>
                                </a:lnTo>
                                <a:lnTo>
                                  <a:pt x="266" y="604"/>
                                </a:lnTo>
                                <a:lnTo>
                                  <a:pt x="254" y="603"/>
                                </a:lnTo>
                                <a:lnTo>
                                  <a:pt x="242" y="601"/>
                                </a:lnTo>
                                <a:lnTo>
                                  <a:pt x="230" y="599"/>
                                </a:lnTo>
                                <a:lnTo>
                                  <a:pt x="219" y="595"/>
                                </a:lnTo>
                                <a:lnTo>
                                  <a:pt x="208" y="592"/>
                                </a:lnTo>
                                <a:lnTo>
                                  <a:pt x="197" y="588"/>
                                </a:lnTo>
                                <a:lnTo>
                                  <a:pt x="186" y="583"/>
                                </a:lnTo>
                                <a:lnTo>
                                  <a:pt x="175" y="578"/>
                                </a:lnTo>
                                <a:lnTo>
                                  <a:pt x="165" y="572"/>
                                </a:lnTo>
                                <a:lnTo>
                                  <a:pt x="156" y="567"/>
                                </a:lnTo>
                                <a:lnTo>
                                  <a:pt x="146" y="560"/>
                                </a:lnTo>
                                <a:lnTo>
                                  <a:pt x="137" y="552"/>
                                </a:lnTo>
                                <a:lnTo>
                                  <a:pt x="129" y="545"/>
                                </a:lnTo>
                                <a:lnTo>
                                  <a:pt x="121" y="537"/>
                                </a:lnTo>
                                <a:lnTo>
                                  <a:pt x="113" y="529"/>
                                </a:lnTo>
                                <a:lnTo>
                                  <a:pt x="105" y="519"/>
                                </a:lnTo>
                                <a:lnTo>
                                  <a:pt x="99" y="511"/>
                                </a:lnTo>
                                <a:lnTo>
                                  <a:pt x="92" y="501"/>
                                </a:lnTo>
                                <a:lnTo>
                                  <a:pt x="86" y="491"/>
                                </a:lnTo>
                                <a:lnTo>
                                  <a:pt x="80" y="480"/>
                                </a:lnTo>
                                <a:lnTo>
                                  <a:pt x="75" y="469"/>
                                </a:lnTo>
                                <a:lnTo>
                                  <a:pt x="70" y="458"/>
                                </a:lnTo>
                                <a:lnTo>
                                  <a:pt x="66" y="446"/>
                                </a:lnTo>
                                <a:lnTo>
                                  <a:pt x="63" y="434"/>
                                </a:lnTo>
                                <a:lnTo>
                                  <a:pt x="59" y="422"/>
                                </a:lnTo>
                                <a:lnTo>
                                  <a:pt x="57" y="408"/>
                                </a:lnTo>
                                <a:lnTo>
                                  <a:pt x="55" y="395"/>
                                </a:lnTo>
                                <a:lnTo>
                                  <a:pt x="54" y="381"/>
                                </a:lnTo>
                                <a:lnTo>
                                  <a:pt x="53" y="367"/>
                                </a:lnTo>
                                <a:lnTo>
                                  <a:pt x="53" y="352"/>
                                </a:lnTo>
                                <a:lnTo>
                                  <a:pt x="53" y="335"/>
                                </a:lnTo>
                                <a:lnTo>
                                  <a:pt x="54" y="318"/>
                                </a:lnTo>
                                <a:lnTo>
                                  <a:pt x="56" y="302"/>
                                </a:lnTo>
                                <a:lnTo>
                                  <a:pt x="58" y="285"/>
                                </a:lnTo>
                                <a:lnTo>
                                  <a:pt x="62" y="269"/>
                                </a:lnTo>
                                <a:lnTo>
                                  <a:pt x="65" y="254"/>
                                </a:lnTo>
                                <a:lnTo>
                                  <a:pt x="69" y="239"/>
                                </a:lnTo>
                                <a:lnTo>
                                  <a:pt x="75" y="225"/>
                                </a:lnTo>
                                <a:lnTo>
                                  <a:pt x="80" y="211"/>
                                </a:lnTo>
                                <a:lnTo>
                                  <a:pt x="87" y="198"/>
                                </a:lnTo>
                                <a:lnTo>
                                  <a:pt x="93" y="184"/>
                                </a:lnTo>
                                <a:lnTo>
                                  <a:pt x="101" y="171"/>
                                </a:lnTo>
                                <a:lnTo>
                                  <a:pt x="109" y="160"/>
                                </a:lnTo>
                                <a:lnTo>
                                  <a:pt x="118" y="148"/>
                                </a:lnTo>
                                <a:lnTo>
                                  <a:pt x="126" y="137"/>
                                </a:lnTo>
                                <a:lnTo>
                                  <a:pt x="135" y="127"/>
                                </a:lnTo>
                                <a:lnTo>
                                  <a:pt x="145" y="117"/>
                                </a:lnTo>
                                <a:lnTo>
                                  <a:pt x="155" y="107"/>
                                </a:lnTo>
                                <a:lnTo>
                                  <a:pt x="166" y="99"/>
                                </a:lnTo>
                                <a:lnTo>
                                  <a:pt x="177" y="91"/>
                                </a:lnTo>
                                <a:lnTo>
                                  <a:pt x="188" y="83"/>
                                </a:lnTo>
                                <a:lnTo>
                                  <a:pt x="200" y="77"/>
                                </a:lnTo>
                                <a:lnTo>
                                  <a:pt x="212" y="70"/>
                                </a:lnTo>
                                <a:lnTo>
                                  <a:pt x="224" y="65"/>
                                </a:lnTo>
                                <a:lnTo>
                                  <a:pt x="237" y="59"/>
                                </a:lnTo>
                                <a:lnTo>
                                  <a:pt x="249" y="55"/>
                                </a:lnTo>
                                <a:lnTo>
                                  <a:pt x="262" y="51"/>
                                </a:lnTo>
                                <a:lnTo>
                                  <a:pt x="276" y="48"/>
                                </a:lnTo>
                                <a:lnTo>
                                  <a:pt x="290" y="46"/>
                                </a:lnTo>
                                <a:lnTo>
                                  <a:pt x="303" y="44"/>
                                </a:lnTo>
                                <a:lnTo>
                                  <a:pt x="317" y="43"/>
                                </a:lnTo>
                                <a:lnTo>
                                  <a:pt x="332" y="43"/>
                                </a:lnTo>
                                <a:lnTo>
                                  <a:pt x="345" y="43"/>
                                </a:lnTo>
                                <a:lnTo>
                                  <a:pt x="358" y="44"/>
                                </a:lnTo>
                                <a:lnTo>
                                  <a:pt x="370" y="45"/>
                                </a:lnTo>
                                <a:lnTo>
                                  <a:pt x="383" y="47"/>
                                </a:lnTo>
                                <a:lnTo>
                                  <a:pt x="394" y="49"/>
                                </a:lnTo>
                                <a:lnTo>
                                  <a:pt x="406" y="53"/>
                                </a:lnTo>
                                <a:lnTo>
                                  <a:pt x="417" y="56"/>
                                </a:lnTo>
                                <a:lnTo>
                                  <a:pt x="427" y="60"/>
                                </a:lnTo>
                                <a:lnTo>
                                  <a:pt x="438" y="65"/>
                                </a:lnTo>
                                <a:lnTo>
                                  <a:pt x="448" y="69"/>
                                </a:lnTo>
                                <a:lnTo>
                                  <a:pt x="457" y="75"/>
                                </a:lnTo>
                                <a:lnTo>
                                  <a:pt x="467" y="81"/>
                                </a:lnTo>
                                <a:lnTo>
                                  <a:pt x="476" y="88"/>
                                </a:lnTo>
                                <a:lnTo>
                                  <a:pt x="483" y="94"/>
                                </a:lnTo>
                                <a:lnTo>
                                  <a:pt x="491" y="101"/>
                                </a:lnTo>
                                <a:lnTo>
                                  <a:pt x="499" y="109"/>
                                </a:lnTo>
                                <a:lnTo>
                                  <a:pt x="505" y="116"/>
                                </a:lnTo>
                                <a:lnTo>
                                  <a:pt x="512" y="125"/>
                                </a:lnTo>
                                <a:lnTo>
                                  <a:pt x="518" y="134"/>
                                </a:lnTo>
                                <a:lnTo>
                                  <a:pt x="524" y="143"/>
                                </a:lnTo>
                                <a:lnTo>
                                  <a:pt x="534" y="162"/>
                                </a:lnTo>
                                <a:lnTo>
                                  <a:pt x="543" y="182"/>
                                </a:lnTo>
                                <a:lnTo>
                                  <a:pt x="548" y="204"/>
                                </a:lnTo>
                                <a:lnTo>
                                  <a:pt x="553" y="227"/>
                                </a:lnTo>
                                <a:lnTo>
                                  <a:pt x="556" y="251"/>
                                </a:lnTo>
                                <a:lnTo>
                                  <a:pt x="557" y="277"/>
                                </a:lnTo>
                                <a:lnTo>
                                  <a:pt x="557" y="296"/>
                                </a:lnTo>
                                <a:lnTo>
                                  <a:pt x="555" y="314"/>
                                </a:lnTo>
                                <a:lnTo>
                                  <a:pt x="551" y="332"/>
                                </a:lnTo>
                                <a:lnTo>
                                  <a:pt x="548" y="348"/>
                                </a:lnTo>
                                <a:lnTo>
                                  <a:pt x="544" y="363"/>
                                </a:lnTo>
                                <a:lnTo>
                                  <a:pt x="538" y="378"/>
                                </a:lnTo>
                                <a:lnTo>
                                  <a:pt x="532" y="391"/>
                                </a:lnTo>
                                <a:lnTo>
                                  <a:pt x="525" y="402"/>
                                </a:lnTo>
                                <a:lnTo>
                                  <a:pt x="517" y="412"/>
                                </a:lnTo>
                                <a:lnTo>
                                  <a:pt x="510" y="422"/>
                                </a:lnTo>
                                <a:lnTo>
                                  <a:pt x="501" y="429"/>
                                </a:lnTo>
                                <a:lnTo>
                                  <a:pt x="492" y="435"/>
                                </a:lnTo>
                                <a:lnTo>
                                  <a:pt x="483" y="440"/>
                                </a:lnTo>
                                <a:lnTo>
                                  <a:pt x="474" y="444"/>
                                </a:lnTo>
                                <a:lnTo>
                                  <a:pt x="466" y="446"/>
                                </a:lnTo>
                                <a:lnTo>
                                  <a:pt x="457" y="446"/>
                                </a:lnTo>
                                <a:lnTo>
                                  <a:pt x="451" y="446"/>
                                </a:lnTo>
                                <a:lnTo>
                                  <a:pt x="446" y="444"/>
                                </a:lnTo>
                                <a:lnTo>
                                  <a:pt x="441" y="441"/>
                                </a:lnTo>
                                <a:lnTo>
                                  <a:pt x="437" y="439"/>
                                </a:lnTo>
                                <a:lnTo>
                                  <a:pt x="434" y="436"/>
                                </a:lnTo>
                                <a:lnTo>
                                  <a:pt x="431" y="432"/>
                                </a:lnTo>
                                <a:lnTo>
                                  <a:pt x="428" y="426"/>
                                </a:lnTo>
                                <a:lnTo>
                                  <a:pt x="426" y="419"/>
                                </a:lnTo>
                                <a:lnTo>
                                  <a:pt x="424" y="413"/>
                                </a:lnTo>
                                <a:lnTo>
                                  <a:pt x="423" y="405"/>
                                </a:lnTo>
                                <a:lnTo>
                                  <a:pt x="423" y="397"/>
                                </a:lnTo>
                                <a:lnTo>
                                  <a:pt x="423" y="388"/>
                                </a:lnTo>
                                <a:lnTo>
                                  <a:pt x="424" y="367"/>
                                </a:lnTo>
                                <a:lnTo>
                                  <a:pt x="428" y="341"/>
                                </a:lnTo>
                                <a:lnTo>
                                  <a:pt x="460" y="173"/>
                                </a:lnTo>
                                <a:lnTo>
                                  <a:pt x="450" y="169"/>
                                </a:lnTo>
                                <a:lnTo>
                                  <a:pt x="439" y="166"/>
                                </a:lnTo>
                                <a:lnTo>
                                  <a:pt x="428" y="162"/>
                                </a:lnTo>
                                <a:lnTo>
                                  <a:pt x="416" y="159"/>
                                </a:lnTo>
                                <a:lnTo>
                                  <a:pt x="403" y="157"/>
                                </a:lnTo>
                                <a:lnTo>
                                  <a:pt x="389" y="155"/>
                                </a:lnTo>
                                <a:lnTo>
                                  <a:pt x="376" y="154"/>
                                </a:lnTo>
                                <a:lnTo>
                                  <a:pt x="360" y="154"/>
                                </a:lnTo>
                                <a:lnTo>
                                  <a:pt x="348" y="154"/>
                                </a:lnTo>
                                <a:lnTo>
                                  <a:pt x="337" y="155"/>
                                </a:lnTo>
                                <a:lnTo>
                                  <a:pt x="325" y="156"/>
                                </a:lnTo>
                                <a:lnTo>
                                  <a:pt x="314" y="158"/>
                                </a:lnTo>
                                <a:lnTo>
                                  <a:pt x="303" y="161"/>
                                </a:lnTo>
                                <a:lnTo>
                                  <a:pt x="292" y="163"/>
                                </a:lnTo>
                                <a:lnTo>
                                  <a:pt x="282" y="168"/>
                                </a:lnTo>
                                <a:lnTo>
                                  <a:pt x="271" y="172"/>
                                </a:lnTo>
                                <a:lnTo>
                                  <a:pt x="253" y="181"/>
                                </a:lnTo>
                                <a:lnTo>
                                  <a:pt x="234" y="193"/>
                                </a:lnTo>
                                <a:lnTo>
                                  <a:pt x="217" y="206"/>
                                </a:lnTo>
                                <a:lnTo>
                                  <a:pt x="202" y="221"/>
                                </a:lnTo>
                                <a:lnTo>
                                  <a:pt x="188" y="236"/>
                                </a:lnTo>
                                <a:lnTo>
                                  <a:pt x="176" y="254"/>
                                </a:lnTo>
                                <a:lnTo>
                                  <a:pt x="165" y="272"/>
                                </a:lnTo>
                                <a:lnTo>
                                  <a:pt x="156" y="291"/>
                                </a:lnTo>
                                <a:lnTo>
                                  <a:pt x="149" y="311"/>
                                </a:lnTo>
                                <a:lnTo>
                                  <a:pt x="144" y="332"/>
                                </a:lnTo>
                                <a:lnTo>
                                  <a:pt x="141" y="352"/>
                                </a:lnTo>
                                <a:lnTo>
                                  <a:pt x="139" y="374"/>
                                </a:lnTo>
                                <a:lnTo>
                                  <a:pt x="141" y="388"/>
                                </a:lnTo>
                                <a:lnTo>
                                  <a:pt x="142" y="401"/>
                                </a:lnTo>
                                <a:lnTo>
                                  <a:pt x="145" y="413"/>
                                </a:lnTo>
                                <a:lnTo>
                                  <a:pt x="148" y="424"/>
                                </a:lnTo>
                                <a:lnTo>
                                  <a:pt x="153" y="434"/>
                                </a:lnTo>
                                <a:lnTo>
                                  <a:pt x="157" y="444"/>
                                </a:lnTo>
                                <a:lnTo>
                                  <a:pt x="164" y="452"/>
                                </a:lnTo>
                                <a:lnTo>
                                  <a:pt x="170" y="460"/>
                                </a:lnTo>
                                <a:lnTo>
                                  <a:pt x="177" y="468"/>
                                </a:lnTo>
                                <a:lnTo>
                                  <a:pt x="185" y="473"/>
                                </a:lnTo>
                                <a:lnTo>
                                  <a:pt x="193" y="479"/>
                                </a:lnTo>
                                <a:lnTo>
                                  <a:pt x="202" y="483"/>
                                </a:lnTo>
                                <a:lnTo>
                                  <a:pt x="211" y="486"/>
                                </a:lnTo>
                                <a:lnTo>
                                  <a:pt x="221" y="490"/>
                                </a:lnTo>
                                <a:lnTo>
                                  <a:pt x="231" y="491"/>
                                </a:lnTo>
                                <a:lnTo>
                                  <a:pt x="241" y="492"/>
                                </a:lnTo>
                                <a:lnTo>
                                  <a:pt x="250" y="491"/>
                                </a:lnTo>
                                <a:lnTo>
                                  <a:pt x="260" y="490"/>
                                </a:lnTo>
                                <a:lnTo>
                                  <a:pt x="270" y="489"/>
                                </a:lnTo>
                                <a:lnTo>
                                  <a:pt x="280" y="486"/>
                                </a:lnTo>
                                <a:lnTo>
                                  <a:pt x="289" y="483"/>
                                </a:lnTo>
                                <a:lnTo>
                                  <a:pt x="298" y="480"/>
                                </a:lnTo>
                                <a:lnTo>
                                  <a:pt x="306" y="475"/>
                                </a:lnTo>
                                <a:lnTo>
                                  <a:pt x="315" y="471"/>
                                </a:lnTo>
                                <a:lnTo>
                                  <a:pt x="323" y="466"/>
                                </a:lnTo>
                                <a:lnTo>
                                  <a:pt x="331" y="460"/>
                                </a:lnTo>
                                <a:lnTo>
                                  <a:pt x="338" y="452"/>
                                </a:lnTo>
                                <a:lnTo>
                                  <a:pt x="345" y="446"/>
                                </a:lnTo>
                                <a:lnTo>
                                  <a:pt x="353" y="437"/>
                                </a:lnTo>
                                <a:lnTo>
                                  <a:pt x="359" y="429"/>
                                </a:lnTo>
                                <a:lnTo>
                                  <a:pt x="366" y="419"/>
                                </a:lnTo>
                                <a:lnTo>
                                  <a:pt x="371" y="410"/>
                                </a:lnTo>
                                <a:lnTo>
                                  <a:pt x="374" y="410"/>
                                </a:lnTo>
                                <a:lnTo>
                                  <a:pt x="374" y="421"/>
                                </a:lnTo>
                                <a:lnTo>
                                  <a:pt x="376" y="429"/>
                                </a:lnTo>
                                <a:lnTo>
                                  <a:pt x="377" y="438"/>
                                </a:lnTo>
                                <a:lnTo>
                                  <a:pt x="379" y="447"/>
                                </a:lnTo>
                                <a:lnTo>
                                  <a:pt x="382" y="455"/>
                                </a:lnTo>
                                <a:lnTo>
                                  <a:pt x="385" y="461"/>
                                </a:lnTo>
                                <a:lnTo>
                                  <a:pt x="390" y="467"/>
                                </a:lnTo>
                                <a:lnTo>
                                  <a:pt x="394" y="472"/>
                                </a:lnTo>
                                <a:lnTo>
                                  <a:pt x="400" y="477"/>
                                </a:lnTo>
                                <a:lnTo>
                                  <a:pt x="405" y="481"/>
                                </a:lnTo>
                                <a:lnTo>
                                  <a:pt x="411" y="484"/>
                                </a:lnTo>
                                <a:lnTo>
                                  <a:pt x="417" y="486"/>
                                </a:lnTo>
                                <a:lnTo>
                                  <a:pt x="424" y="489"/>
                                </a:lnTo>
                                <a:lnTo>
                                  <a:pt x="431" y="491"/>
                                </a:lnTo>
                                <a:lnTo>
                                  <a:pt x="437" y="491"/>
                                </a:lnTo>
                                <a:lnTo>
                                  <a:pt x="445" y="492"/>
                                </a:lnTo>
                                <a:lnTo>
                                  <a:pt x="460" y="491"/>
                                </a:lnTo>
                                <a:lnTo>
                                  <a:pt x="477" y="488"/>
                                </a:lnTo>
                                <a:lnTo>
                                  <a:pt x="492" y="483"/>
                                </a:lnTo>
                                <a:lnTo>
                                  <a:pt x="506" y="477"/>
                                </a:lnTo>
                                <a:lnTo>
                                  <a:pt x="521" y="468"/>
                                </a:lnTo>
                                <a:lnTo>
                                  <a:pt x="535" y="458"/>
                                </a:lnTo>
                                <a:lnTo>
                                  <a:pt x="547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70" y="418"/>
                                </a:lnTo>
                                <a:lnTo>
                                  <a:pt x="580" y="402"/>
                                </a:lnTo>
                                <a:lnTo>
                                  <a:pt x="589" y="383"/>
                                </a:lnTo>
                                <a:lnTo>
                                  <a:pt x="595" y="363"/>
                                </a:lnTo>
                                <a:lnTo>
                                  <a:pt x="601" y="343"/>
                                </a:lnTo>
                                <a:lnTo>
                                  <a:pt x="605" y="319"/>
                                </a:lnTo>
                                <a:lnTo>
                                  <a:pt x="608" y="295"/>
                                </a:lnTo>
                                <a:lnTo>
                                  <a:pt x="609" y="270"/>
                                </a:lnTo>
                                <a:lnTo>
                                  <a:pt x="608" y="256"/>
                                </a:lnTo>
                                <a:lnTo>
                                  <a:pt x="607" y="241"/>
                                </a:lnTo>
                                <a:lnTo>
                                  <a:pt x="606" y="227"/>
                                </a:lnTo>
                                <a:lnTo>
                                  <a:pt x="604" y="214"/>
                                </a:lnTo>
                                <a:lnTo>
                                  <a:pt x="602" y="201"/>
                                </a:lnTo>
                                <a:lnTo>
                                  <a:pt x="597" y="188"/>
                                </a:lnTo>
                                <a:lnTo>
                                  <a:pt x="594" y="174"/>
                                </a:lnTo>
                                <a:lnTo>
                                  <a:pt x="590" y="162"/>
                                </a:lnTo>
                                <a:lnTo>
                                  <a:pt x="584" y="150"/>
                                </a:lnTo>
                                <a:lnTo>
                                  <a:pt x="579" y="138"/>
                                </a:lnTo>
                                <a:lnTo>
                                  <a:pt x="573" y="127"/>
                                </a:lnTo>
                                <a:lnTo>
                                  <a:pt x="567" y="116"/>
                                </a:lnTo>
                                <a:lnTo>
                                  <a:pt x="559" y="105"/>
                                </a:lnTo>
                                <a:lnTo>
                                  <a:pt x="551" y="95"/>
                                </a:lnTo>
                                <a:lnTo>
                                  <a:pt x="544" y="85"/>
                                </a:lnTo>
                                <a:lnTo>
                                  <a:pt x="535" y="77"/>
                                </a:lnTo>
                                <a:lnTo>
                                  <a:pt x="526" y="68"/>
                                </a:lnTo>
                                <a:lnTo>
                                  <a:pt x="516" y="59"/>
                                </a:lnTo>
                                <a:lnTo>
                                  <a:pt x="506" y="51"/>
                                </a:lnTo>
                                <a:lnTo>
                                  <a:pt x="495" y="45"/>
                                </a:lnTo>
                                <a:lnTo>
                                  <a:pt x="484" y="37"/>
                                </a:lnTo>
                                <a:lnTo>
                                  <a:pt x="473" y="32"/>
                                </a:lnTo>
                                <a:lnTo>
                                  <a:pt x="461" y="25"/>
                                </a:lnTo>
                                <a:lnTo>
                                  <a:pt x="449" y="21"/>
                                </a:lnTo>
                                <a:lnTo>
                                  <a:pt x="437" y="15"/>
                                </a:lnTo>
                                <a:lnTo>
                                  <a:pt x="424" y="12"/>
                                </a:lnTo>
                                <a:lnTo>
                                  <a:pt x="411" y="7"/>
                                </a:lnTo>
                                <a:lnTo>
                                  <a:pt x="398" y="5"/>
                                </a:lnTo>
                                <a:lnTo>
                                  <a:pt x="383" y="3"/>
                                </a:lnTo>
                                <a:lnTo>
                                  <a:pt x="369" y="1"/>
                                </a:lnTo>
                                <a:lnTo>
                                  <a:pt x="354" y="0"/>
                                </a:lnTo>
                                <a:lnTo>
                                  <a:pt x="339" y="0"/>
                                </a:lnTo>
                                <a:lnTo>
                                  <a:pt x="320" y="1"/>
                                </a:lnTo>
                                <a:lnTo>
                                  <a:pt x="301" y="2"/>
                                </a:lnTo>
                                <a:lnTo>
                                  <a:pt x="283" y="4"/>
                                </a:lnTo>
                                <a:lnTo>
                                  <a:pt x="266" y="7"/>
                                </a:lnTo>
                                <a:lnTo>
                                  <a:pt x="248" y="12"/>
                                </a:lnTo>
                                <a:lnTo>
                                  <a:pt x="231" y="16"/>
                                </a:lnTo>
                                <a:lnTo>
                                  <a:pt x="215" y="23"/>
                                </a:lnTo>
                                <a:lnTo>
                                  <a:pt x="199" y="29"/>
                                </a:lnTo>
                                <a:lnTo>
                                  <a:pt x="183" y="36"/>
                                </a:lnTo>
                                <a:lnTo>
                                  <a:pt x="169" y="45"/>
                                </a:lnTo>
                                <a:lnTo>
                                  <a:pt x="155" y="54"/>
                                </a:lnTo>
                                <a:lnTo>
                                  <a:pt x="141" y="62"/>
                                </a:lnTo>
                                <a:lnTo>
                                  <a:pt x="127" y="73"/>
                                </a:lnTo>
                                <a:lnTo>
                                  <a:pt x="115" y="83"/>
                                </a:lnTo>
                                <a:lnTo>
                                  <a:pt x="103" y="95"/>
                                </a:lnTo>
                                <a:lnTo>
                                  <a:pt x="92" y="107"/>
                                </a:lnTo>
                                <a:lnTo>
                                  <a:pt x="81" y="120"/>
                                </a:lnTo>
                                <a:lnTo>
                                  <a:pt x="71" y="133"/>
                                </a:lnTo>
                                <a:lnTo>
                                  <a:pt x="62" y="147"/>
                                </a:lnTo>
                                <a:lnTo>
                                  <a:pt x="53" y="160"/>
                                </a:lnTo>
                                <a:lnTo>
                                  <a:pt x="44" y="176"/>
                                </a:lnTo>
                                <a:lnTo>
                                  <a:pt x="36" y="190"/>
                                </a:lnTo>
                                <a:lnTo>
                                  <a:pt x="30" y="205"/>
                                </a:lnTo>
                                <a:lnTo>
                                  <a:pt x="23" y="222"/>
                                </a:lnTo>
                                <a:lnTo>
                                  <a:pt x="18" y="237"/>
                                </a:lnTo>
                                <a:lnTo>
                                  <a:pt x="13" y="254"/>
                                </a:lnTo>
                                <a:lnTo>
                                  <a:pt x="9" y="271"/>
                                </a:lnTo>
                                <a:lnTo>
                                  <a:pt x="6" y="288"/>
                                </a:lnTo>
                                <a:lnTo>
                                  <a:pt x="3" y="305"/>
                                </a:lnTo>
                                <a:lnTo>
                                  <a:pt x="1" y="323"/>
                                </a:lnTo>
                                <a:lnTo>
                                  <a:pt x="0" y="340"/>
                                </a:lnTo>
                                <a:lnTo>
                                  <a:pt x="0" y="358"/>
                                </a:lnTo>
                                <a:lnTo>
                                  <a:pt x="0" y="376"/>
                                </a:lnTo>
                                <a:lnTo>
                                  <a:pt x="1" y="391"/>
                                </a:lnTo>
                                <a:lnTo>
                                  <a:pt x="3" y="407"/>
                                </a:lnTo>
                                <a:lnTo>
                                  <a:pt x="6" y="423"/>
                                </a:lnTo>
                                <a:lnTo>
                                  <a:pt x="9" y="437"/>
                                </a:lnTo>
                                <a:lnTo>
                                  <a:pt x="12" y="452"/>
                                </a:lnTo>
                                <a:lnTo>
                                  <a:pt x="17" y="466"/>
                                </a:lnTo>
                                <a:lnTo>
                                  <a:pt x="22" y="480"/>
                                </a:lnTo>
                                <a:lnTo>
                                  <a:pt x="27" y="493"/>
                                </a:lnTo>
                                <a:lnTo>
                                  <a:pt x="34" y="505"/>
                                </a:lnTo>
                                <a:lnTo>
                                  <a:pt x="41" y="518"/>
                                </a:lnTo>
                                <a:lnTo>
                                  <a:pt x="48" y="529"/>
                                </a:lnTo>
                                <a:lnTo>
                                  <a:pt x="56" y="540"/>
                                </a:lnTo>
                                <a:lnTo>
                                  <a:pt x="65" y="551"/>
                                </a:lnTo>
                                <a:lnTo>
                                  <a:pt x="74" y="562"/>
                                </a:lnTo>
                                <a:lnTo>
                                  <a:pt x="83" y="571"/>
                                </a:lnTo>
                                <a:lnTo>
                                  <a:pt x="93" y="581"/>
                                </a:lnTo>
                                <a:lnTo>
                                  <a:pt x="103" y="590"/>
                                </a:lnTo>
                                <a:lnTo>
                                  <a:pt x="114" y="597"/>
                                </a:lnTo>
                                <a:lnTo>
                                  <a:pt x="125" y="605"/>
                                </a:lnTo>
                                <a:lnTo>
                                  <a:pt x="136" y="612"/>
                                </a:lnTo>
                                <a:lnTo>
                                  <a:pt x="148" y="618"/>
                                </a:lnTo>
                                <a:lnTo>
                                  <a:pt x="160" y="624"/>
                                </a:lnTo>
                                <a:lnTo>
                                  <a:pt x="174" y="629"/>
                                </a:lnTo>
                                <a:lnTo>
                                  <a:pt x="186" y="634"/>
                                </a:lnTo>
                                <a:lnTo>
                                  <a:pt x="199" y="638"/>
                                </a:lnTo>
                                <a:lnTo>
                                  <a:pt x="212" y="641"/>
                                </a:lnTo>
                                <a:lnTo>
                                  <a:pt x="225" y="645"/>
                                </a:lnTo>
                                <a:lnTo>
                                  <a:pt x="239" y="647"/>
                                </a:lnTo>
                                <a:lnTo>
                                  <a:pt x="253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1" y="650"/>
                                </a:lnTo>
                                <a:lnTo>
                                  <a:pt x="304" y="649"/>
                                </a:lnTo>
                                <a:lnTo>
                                  <a:pt x="326" y="648"/>
                                </a:lnTo>
                                <a:lnTo>
                                  <a:pt x="348" y="645"/>
                                </a:lnTo>
                                <a:lnTo>
                                  <a:pt x="369" y="641"/>
                                </a:lnTo>
                                <a:lnTo>
                                  <a:pt x="389" y="636"/>
                                </a:lnTo>
                                <a:lnTo>
                                  <a:pt x="409" y="629"/>
                                </a:lnTo>
                                <a:lnTo>
                                  <a:pt x="428" y="622"/>
                                </a:lnTo>
                                <a:lnTo>
                                  <a:pt x="447" y="613"/>
                                </a:lnTo>
                                <a:lnTo>
                                  <a:pt x="433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105"/>
                        <wps:cNvSpPr>
                          <a:spLocks/>
                        </wps:cNvSpPr>
                        <wps:spPr bwMode="auto">
                          <a:xfrm>
                            <a:off x="697230" y="413385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2 h 470"/>
                              <a:gd name="T2" fmla="*/ 74 w 294"/>
                              <a:gd name="T3" fmla="*/ 465 h 470"/>
                              <a:gd name="T4" fmla="*/ 127 w 294"/>
                              <a:gd name="T5" fmla="*/ 470 h 470"/>
                              <a:gd name="T6" fmla="*/ 181 w 294"/>
                              <a:gd name="T7" fmla="*/ 465 h 470"/>
                              <a:gd name="T8" fmla="*/ 226 w 294"/>
                              <a:gd name="T9" fmla="*/ 448 h 470"/>
                              <a:gd name="T10" fmla="*/ 260 w 294"/>
                              <a:gd name="T11" fmla="*/ 423 h 470"/>
                              <a:gd name="T12" fmla="*/ 283 w 294"/>
                              <a:gd name="T13" fmla="*/ 389 h 470"/>
                              <a:gd name="T14" fmla="*/ 294 w 294"/>
                              <a:gd name="T15" fmla="*/ 349 h 470"/>
                              <a:gd name="T16" fmla="*/ 293 w 294"/>
                              <a:gd name="T17" fmla="*/ 311 h 470"/>
                              <a:gd name="T18" fmla="*/ 282 w 294"/>
                              <a:gd name="T19" fmla="*/ 279 h 470"/>
                              <a:gd name="T20" fmla="*/ 265 w 294"/>
                              <a:gd name="T21" fmla="*/ 253 h 470"/>
                              <a:gd name="T22" fmla="*/ 238 w 294"/>
                              <a:gd name="T23" fmla="*/ 230 h 470"/>
                              <a:gd name="T24" fmla="*/ 203 w 294"/>
                              <a:gd name="T25" fmla="*/ 211 h 470"/>
                              <a:gd name="T26" fmla="*/ 156 w 294"/>
                              <a:gd name="T27" fmla="*/ 191 h 470"/>
                              <a:gd name="T28" fmla="*/ 112 w 294"/>
                              <a:gd name="T29" fmla="*/ 166 h 470"/>
                              <a:gd name="T30" fmla="*/ 100 w 294"/>
                              <a:gd name="T31" fmla="*/ 152 h 470"/>
                              <a:gd name="T32" fmla="*/ 93 w 294"/>
                              <a:gd name="T33" fmla="*/ 135 h 470"/>
                              <a:gd name="T34" fmla="*/ 92 w 294"/>
                              <a:gd name="T35" fmla="*/ 115 h 470"/>
                              <a:gd name="T36" fmla="*/ 97 w 294"/>
                              <a:gd name="T37" fmla="*/ 98 h 470"/>
                              <a:gd name="T38" fmla="*/ 106 w 294"/>
                              <a:gd name="T39" fmla="*/ 84 h 470"/>
                              <a:gd name="T40" fmla="*/ 122 w 294"/>
                              <a:gd name="T41" fmla="*/ 71 h 470"/>
                              <a:gd name="T42" fmla="*/ 142 w 294"/>
                              <a:gd name="T43" fmla="*/ 64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3 w 294"/>
                              <a:gd name="T49" fmla="*/ 79 h 470"/>
                              <a:gd name="T50" fmla="*/ 278 w 294"/>
                              <a:gd name="T51" fmla="*/ 28 h 470"/>
                              <a:gd name="T52" fmla="*/ 245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1 h 470"/>
                              <a:gd name="T58" fmla="*/ 103 w 294"/>
                              <a:gd name="T59" fmla="*/ 11 h 470"/>
                              <a:gd name="T60" fmla="*/ 65 w 294"/>
                              <a:gd name="T61" fmla="*/ 31 h 470"/>
                              <a:gd name="T62" fmla="*/ 36 w 294"/>
                              <a:gd name="T63" fmla="*/ 58 h 470"/>
                              <a:gd name="T64" fmla="*/ 19 w 294"/>
                              <a:gd name="T65" fmla="*/ 93 h 470"/>
                              <a:gd name="T66" fmla="*/ 13 w 294"/>
                              <a:gd name="T67" fmla="*/ 132 h 470"/>
                              <a:gd name="T68" fmla="*/ 16 w 294"/>
                              <a:gd name="T69" fmla="*/ 162 h 470"/>
                              <a:gd name="T70" fmla="*/ 29 w 294"/>
                              <a:gd name="T71" fmla="*/ 189 h 470"/>
                              <a:gd name="T72" fmla="*/ 49 w 294"/>
                              <a:gd name="T73" fmla="*/ 213 h 470"/>
                              <a:gd name="T74" fmla="*/ 79 w 294"/>
                              <a:gd name="T75" fmla="*/ 235 h 470"/>
                              <a:gd name="T76" fmla="*/ 117 w 294"/>
                              <a:gd name="T77" fmla="*/ 254 h 470"/>
                              <a:gd name="T78" fmla="*/ 170 w 294"/>
                              <a:gd name="T79" fmla="*/ 277 h 470"/>
                              <a:gd name="T80" fmla="*/ 201 w 294"/>
                              <a:gd name="T81" fmla="*/ 299 h 470"/>
                              <a:gd name="T82" fmla="*/ 211 w 294"/>
                              <a:gd name="T83" fmla="*/ 315 h 470"/>
                              <a:gd name="T84" fmla="*/ 215 w 294"/>
                              <a:gd name="T85" fmla="*/ 335 h 470"/>
                              <a:gd name="T86" fmla="*/ 214 w 294"/>
                              <a:gd name="T87" fmla="*/ 356 h 470"/>
                              <a:gd name="T88" fmla="*/ 208 w 294"/>
                              <a:gd name="T89" fmla="*/ 375 h 470"/>
                              <a:gd name="T90" fmla="*/ 194 w 294"/>
                              <a:gd name="T91" fmla="*/ 390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9 h 470"/>
                              <a:gd name="T100" fmla="*/ 31 w 294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8"/>
                                </a:moveTo>
                                <a:lnTo>
                                  <a:pt x="13" y="445"/>
                                </a:lnTo>
                                <a:lnTo>
                                  <a:pt x="26" y="452"/>
                                </a:lnTo>
                                <a:lnTo>
                                  <a:pt x="42" y="457"/>
                                </a:lnTo>
                                <a:lnTo>
                                  <a:pt x="57" y="461"/>
                                </a:lnTo>
                                <a:lnTo>
                                  <a:pt x="74" y="465"/>
                                </a:lnTo>
                                <a:lnTo>
                                  <a:pt x="91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5" y="468"/>
                                </a:lnTo>
                                <a:lnTo>
                                  <a:pt x="181" y="465"/>
                                </a:lnTo>
                                <a:lnTo>
                                  <a:pt x="198" y="460"/>
                                </a:lnTo>
                                <a:lnTo>
                                  <a:pt x="213" y="455"/>
                                </a:lnTo>
                                <a:lnTo>
                                  <a:pt x="226" y="448"/>
                                </a:lnTo>
                                <a:lnTo>
                                  <a:pt x="239" y="441"/>
                                </a:lnTo>
                                <a:lnTo>
                                  <a:pt x="250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3" y="389"/>
                                </a:lnTo>
                                <a:lnTo>
                                  <a:pt x="288" y="377"/>
                                </a:lnTo>
                                <a:lnTo>
                                  <a:pt x="292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4" y="322"/>
                                </a:lnTo>
                                <a:lnTo>
                                  <a:pt x="293" y="311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8" y="269"/>
                                </a:lnTo>
                                <a:lnTo>
                                  <a:pt x="271" y="260"/>
                                </a:lnTo>
                                <a:lnTo>
                                  <a:pt x="26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48" y="237"/>
                                </a:lnTo>
                                <a:lnTo>
                                  <a:pt x="238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3" y="211"/>
                                </a:lnTo>
                                <a:lnTo>
                                  <a:pt x="190" y="204"/>
                                </a:lnTo>
                                <a:lnTo>
                                  <a:pt x="177" y="199"/>
                                </a:lnTo>
                                <a:lnTo>
                                  <a:pt x="156" y="191"/>
                                </a:lnTo>
                                <a:lnTo>
                                  <a:pt x="138" y="182"/>
                                </a:lnTo>
                                <a:lnTo>
                                  <a:pt x="124" y="175"/>
                                </a:lnTo>
                                <a:lnTo>
                                  <a:pt x="112" y="166"/>
                                </a:lnTo>
                                <a:lnTo>
                                  <a:pt x="108" y="162"/>
                                </a:lnTo>
                                <a:lnTo>
                                  <a:pt x="103" y="157"/>
                                </a:lnTo>
                                <a:lnTo>
                                  <a:pt x="100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3" y="135"/>
                                </a:lnTo>
                                <a:lnTo>
                                  <a:pt x="92" y="129"/>
                                </a:lnTo>
                                <a:lnTo>
                                  <a:pt x="92" y="122"/>
                                </a:lnTo>
                                <a:lnTo>
                                  <a:pt x="92" y="115"/>
                                </a:lnTo>
                                <a:lnTo>
                                  <a:pt x="93" y="110"/>
                                </a:lnTo>
                                <a:lnTo>
                                  <a:pt x="94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6" y="84"/>
                                </a:lnTo>
                                <a:lnTo>
                                  <a:pt x="111" y="79"/>
                                </a:lnTo>
                                <a:lnTo>
                                  <a:pt x="115" y="75"/>
                                </a:lnTo>
                                <a:lnTo>
                                  <a:pt x="122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6"/>
                                </a:lnTo>
                                <a:lnTo>
                                  <a:pt x="142" y="64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2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2" y="70"/>
                                </a:lnTo>
                                <a:lnTo>
                                  <a:pt x="233" y="74"/>
                                </a:lnTo>
                                <a:lnTo>
                                  <a:pt x="243" y="79"/>
                                </a:lnTo>
                                <a:lnTo>
                                  <a:pt x="251" y="84"/>
                                </a:lnTo>
                                <a:lnTo>
                                  <a:pt x="258" y="88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5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4"/>
                                </a:lnTo>
                                <a:lnTo>
                                  <a:pt x="201" y="2"/>
                                </a:lnTo>
                                <a:lnTo>
                                  <a:pt x="184" y="1"/>
                                </a:lnTo>
                                <a:lnTo>
                                  <a:pt x="168" y="0"/>
                                </a:lnTo>
                                <a:lnTo>
                                  <a:pt x="150" y="1"/>
                                </a:lnTo>
                                <a:lnTo>
                                  <a:pt x="134" y="2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90" y="17"/>
                                </a:lnTo>
                                <a:lnTo>
                                  <a:pt x="77" y="23"/>
                                </a:lnTo>
                                <a:lnTo>
                                  <a:pt x="65" y="31"/>
                                </a:lnTo>
                                <a:lnTo>
                                  <a:pt x="55" y="39"/>
                                </a:lnTo>
                                <a:lnTo>
                                  <a:pt x="45" y="48"/>
                                </a:lnTo>
                                <a:lnTo>
                                  <a:pt x="36" y="58"/>
                                </a:lnTo>
                                <a:lnTo>
                                  <a:pt x="30" y="69"/>
                                </a:lnTo>
                                <a:lnTo>
                                  <a:pt x="23" y="81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3" y="132"/>
                                </a:lnTo>
                                <a:lnTo>
                                  <a:pt x="13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0"/>
                                </a:lnTo>
                                <a:lnTo>
                                  <a:pt x="24" y="180"/>
                                </a:lnTo>
                                <a:lnTo>
                                  <a:pt x="29" y="189"/>
                                </a:lnTo>
                                <a:lnTo>
                                  <a:pt x="35" y="197"/>
                                </a:lnTo>
                                <a:lnTo>
                                  <a:pt x="42" y="206"/>
                                </a:lnTo>
                                <a:lnTo>
                                  <a:pt x="49" y="213"/>
                                </a:lnTo>
                                <a:lnTo>
                                  <a:pt x="58" y="221"/>
                                </a:lnTo>
                                <a:lnTo>
                                  <a:pt x="68" y="227"/>
                                </a:lnTo>
                                <a:lnTo>
                                  <a:pt x="79" y="235"/>
                                </a:lnTo>
                                <a:lnTo>
                                  <a:pt x="91" y="242"/>
                                </a:lnTo>
                                <a:lnTo>
                                  <a:pt x="104" y="248"/>
                                </a:lnTo>
                                <a:lnTo>
                                  <a:pt x="117" y="254"/>
                                </a:lnTo>
                                <a:lnTo>
                                  <a:pt x="133" y="259"/>
                                </a:lnTo>
                                <a:lnTo>
                                  <a:pt x="154" y="268"/>
                                </a:lnTo>
                                <a:lnTo>
                                  <a:pt x="170" y="277"/>
                                </a:lnTo>
                                <a:lnTo>
                                  <a:pt x="186" y="286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9" y="310"/>
                                </a:lnTo>
                                <a:lnTo>
                                  <a:pt x="211" y="315"/>
                                </a:lnTo>
                                <a:lnTo>
                                  <a:pt x="213" y="322"/>
                                </a:lnTo>
                                <a:lnTo>
                                  <a:pt x="214" y="327"/>
                                </a:lnTo>
                                <a:lnTo>
                                  <a:pt x="215" y="335"/>
                                </a:lnTo>
                                <a:lnTo>
                                  <a:pt x="215" y="342"/>
                                </a:lnTo>
                                <a:lnTo>
                                  <a:pt x="215" y="348"/>
                                </a:lnTo>
                                <a:lnTo>
                                  <a:pt x="214" y="356"/>
                                </a:lnTo>
                                <a:lnTo>
                                  <a:pt x="213" y="363"/>
                                </a:lnTo>
                                <a:lnTo>
                                  <a:pt x="210" y="368"/>
                                </a:lnTo>
                                <a:lnTo>
                                  <a:pt x="208" y="375"/>
                                </a:lnTo>
                                <a:lnTo>
                                  <a:pt x="203" y="380"/>
                                </a:lnTo>
                                <a:lnTo>
                                  <a:pt x="199" y="385"/>
                                </a:lnTo>
                                <a:lnTo>
                                  <a:pt x="194" y="390"/>
                                </a:lnTo>
                                <a:lnTo>
                                  <a:pt x="189" y="393"/>
                                </a:lnTo>
                                <a:lnTo>
                                  <a:pt x="182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5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9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5"/>
                                </a:lnTo>
                                <a:lnTo>
                                  <a:pt x="83" y="402"/>
                                </a:lnTo>
                                <a:lnTo>
                                  <a:pt x="68" y="399"/>
                                </a:lnTo>
                                <a:lnTo>
                                  <a:pt x="55" y="393"/>
                                </a:lnTo>
                                <a:lnTo>
                                  <a:pt x="42" y="388"/>
                                </a:lnTo>
                                <a:lnTo>
                                  <a:pt x="31" y="382"/>
                                </a:lnTo>
                                <a:lnTo>
                                  <a:pt x="20" y="377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06"/>
                        <wps:cNvSpPr>
                          <a:spLocks/>
                        </wps:cNvSpPr>
                        <wps:spPr bwMode="auto">
                          <a:xfrm>
                            <a:off x="72898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5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40 w 268"/>
                              <a:gd name="T35" fmla="*/ 560 h 569"/>
                              <a:gd name="T36" fmla="*/ 151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3 w 268"/>
                              <a:gd name="T51" fmla="*/ 558 h 569"/>
                              <a:gd name="T52" fmla="*/ 259 w 268"/>
                              <a:gd name="T53" fmla="*/ 496 h 569"/>
                              <a:gd name="T54" fmla="*/ 249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6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7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5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1 w 268"/>
                              <a:gd name="T89" fmla="*/ 413 h 569"/>
                              <a:gd name="T90" fmla="*/ 151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1 w 268"/>
                              <a:gd name="T97" fmla="*/ 108 h 569"/>
                              <a:gd name="T98" fmla="*/ 151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40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07"/>
                        <wps:cNvSpPr>
                          <a:spLocks noEditPoints="1"/>
                        </wps:cNvSpPr>
                        <wps:spPr bwMode="auto">
                          <a:xfrm>
                            <a:off x="758190" y="413385"/>
                            <a:ext cx="33020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9 w 359"/>
                              <a:gd name="T7" fmla="*/ 30 h 470"/>
                              <a:gd name="T8" fmla="*/ 266 w 359"/>
                              <a:gd name="T9" fmla="*/ 17 h 470"/>
                              <a:gd name="T10" fmla="*/ 238 w 359"/>
                              <a:gd name="T11" fmla="*/ 7 h 470"/>
                              <a:gd name="T12" fmla="*/ 205 w 359"/>
                              <a:gd name="T13" fmla="*/ 1 h 470"/>
                              <a:gd name="T14" fmla="*/ 159 w 359"/>
                              <a:gd name="T15" fmla="*/ 1 h 470"/>
                              <a:gd name="T16" fmla="*/ 99 w 359"/>
                              <a:gd name="T17" fmla="*/ 11 h 470"/>
                              <a:gd name="T18" fmla="*/ 47 w 359"/>
                              <a:gd name="T19" fmla="*/ 31 h 470"/>
                              <a:gd name="T20" fmla="*/ 63 w 359"/>
                              <a:gd name="T21" fmla="*/ 87 h 470"/>
                              <a:gd name="T22" fmla="*/ 105 w 359"/>
                              <a:gd name="T23" fmla="*/ 69 h 470"/>
                              <a:gd name="T24" fmla="*/ 153 w 359"/>
                              <a:gd name="T25" fmla="*/ 62 h 470"/>
                              <a:gd name="T26" fmla="*/ 200 w 359"/>
                              <a:gd name="T27" fmla="*/ 64 h 470"/>
                              <a:gd name="T28" fmla="*/ 233 w 359"/>
                              <a:gd name="T29" fmla="*/ 77 h 470"/>
                              <a:gd name="T30" fmla="*/ 255 w 359"/>
                              <a:gd name="T31" fmla="*/ 98 h 470"/>
                              <a:gd name="T32" fmla="*/ 266 w 359"/>
                              <a:gd name="T33" fmla="*/ 124 h 470"/>
                              <a:gd name="T34" fmla="*/ 271 w 359"/>
                              <a:gd name="T35" fmla="*/ 164 h 470"/>
                              <a:gd name="T36" fmla="*/ 210 w 359"/>
                              <a:gd name="T37" fmla="*/ 176 h 470"/>
                              <a:gd name="T38" fmla="*/ 131 w 359"/>
                              <a:gd name="T39" fmla="*/ 190 h 470"/>
                              <a:gd name="T40" fmla="*/ 70 w 359"/>
                              <a:gd name="T41" fmla="*/ 215 h 470"/>
                              <a:gd name="T42" fmla="*/ 47 w 359"/>
                              <a:gd name="T43" fmla="*/ 233 h 470"/>
                              <a:gd name="T44" fmla="*/ 29 w 359"/>
                              <a:gd name="T45" fmla="*/ 254 h 470"/>
                              <a:gd name="T46" fmla="*/ 14 w 359"/>
                              <a:gd name="T47" fmla="*/ 277 h 470"/>
                              <a:gd name="T48" fmla="*/ 4 w 359"/>
                              <a:gd name="T49" fmla="*/ 302 h 470"/>
                              <a:gd name="T50" fmla="*/ 1 w 359"/>
                              <a:gd name="T51" fmla="*/ 331 h 470"/>
                              <a:gd name="T52" fmla="*/ 2 w 359"/>
                              <a:gd name="T53" fmla="*/ 365 h 470"/>
                              <a:gd name="T54" fmla="*/ 14 w 359"/>
                              <a:gd name="T55" fmla="*/ 400 h 470"/>
                              <a:gd name="T56" fmla="*/ 35 w 359"/>
                              <a:gd name="T57" fmla="*/ 430 h 470"/>
                              <a:gd name="T58" fmla="*/ 66 w 359"/>
                              <a:gd name="T59" fmla="*/ 454 h 470"/>
                              <a:gd name="T60" fmla="*/ 105 w 359"/>
                              <a:gd name="T61" fmla="*/ 467 h 470"/>
                              <a:gd name="T62" fmla="*/ 150 w 359"/>
                              <a:gd name="T63" fmla="*/ 470 h 470"/>
                              <a:gd name="T64" fmla="*/ 183 w 359"/>
                              <a:gd name="T65" fmla="*/ 465 h 470"/>
                              <a:gd name="T66" fmla="*/ 213 w 359"/>
                              <a:gd name="T67" fmla="*/ 455 h 470"/>
                              <a:gd name="T68" fmla="*/ 253 w 359"/>
                              <a:gd name="T69" fmla="*/ 429 h 470"/>
                              <a:gd name="T70" fmla="*/ 279 w 359"/>
                              <a:gd name="T71" fmla="*/ 403 h 470"/>
                              <a:gd name="T72" fmla="*/ 356 w 359"/>
                              <a:gd name="T73" fmla="*/ 435 h 470"/>
                              <a:gd name="T74" fmla="*/ 353 w 359"/>
                              <a:gd name="T75" fmla="*/ 352 h 470"/>
                              <a:gd name="T76" fmla="*/ 272 w 359"/>
                              <a:gd name="T77" fmla="*/ 321 h 470"/>
                              <a:gd name="T78" fmla="*/ 264 w 359"/>
                              <a:gd name="T79" fmla="*/ 348 h 470"/>
                              <a:gd name="T80" fmla="*/ 249 w 359"/>
                              <a:gd name="T81" fmla="*/ 369 h 470"/>
                              <a:gd name="T82" fmla="*/ 232 w 359"/>
                              <a:gd name="T83" fmla="*/ 387 h 470"/>
                              <a:gd name="T84" fmla="*/ 208 w 359"/>
                              <a:gd name="T85" fmla="*/ 400 h 470"/>
                              <a:gd name="T86" fmla="*/ 180 w 359"/>
                              <a:gd name="T87" fmla="*/ 408 h 470"/>
                              <a:gd name="T88" fmla="*/ 150 w 359"/>
                              <a:gd name="T89" fmla="*/ 410 h 470"/>
                              <a:gd name="T90" fmla="*/ 130 w 359"/>
                              <a:gd name="T91" fmla="*/ 405 h 470"/>
                              <a:gd name="T92" fmla="*/ 111 w 359"/>
                              <a:gd name="T93" fmla="*/ 396 h 470"/>
                              <a:gd name="T94" fmla="*/ 96 w 359"/>
                              <a:gd name="T95" fmla="*/ 380 h 470"/>
                              <a:gd name="T96" fmla="*/ 86 w 359"/>
                              <a:gd name="T97" fmla="*/ 359 h 470"/>
                              <a:gd name="T98" fmla="*/ 82 w 359"/>
                              <a:gd name="T99" fmla="*/ 332 h 470"/>
                              <a:gd name="T100" fmla="*/ 85 w 359"/>
                              <a:gd name="T101" fmla="*/ 309 h 470"/>
                              <a:gd name="T102" fmla="*/ 92 w 359"/>
                              <a:gd name="T103" fmla="*/ 289 h 470"/>
                              <a:gd name="T104" fmla="*/ 109 w 359"/>
                              <a:gd name="T105" fmla="*/ 269 h 470"/>
                              <a:gd name="T106" fmla="*/ 144 w 359"/>
                              <a:gd name="T107" fmla="*/ 247 h 470"/>
                              <a:gd name="T108" fmla="*/ 189 w 359"/>
                              <a:gd name="T109" fmla="*/ 235 h 470"/>
                              <a:gd name="T110" fmla="*/ 239 w 359"/>
                              <a:gd name="T111" fmla="*/ 231 h 470"/>
                              <a:gd name="T112" fmla="*/ 273 w 359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3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8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8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8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9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7" y="31"/>
                                </a:lnTo>
                                <a:lnTo>
                                  <a:pt x="32" y="40"/>
                                </a:lnTo>
                                <a:lnTo>
                                  <a:pt x="51" y="95"/>
                                </a:lnTo>
                                <a:lnTo>
                                  <a:pt x="63" y="87"/>
                                </a:lnTo>
                                <a:lnTo>
                                  <a:pt x="77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3" y="62"/>
                                </a:lnTo>
                                <a:lnTo>
                                  <a:pt x="169" y="61"/>
                                </a:lnTo>
                                <a:lnTo>
                                  <a:pt x="186" y="62"/>
                                </a:lnTo>
                                <a:lnTo>
                                  <a:pt x="200" y="64"/>
                                </a:lnTo>
                                <a:lnTo>
                                  <a:pt x="212" y="67"/>
                                </a:lnTo>
                                <a:lnTo>
                                  <a:pt x="224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4"/>
                                </a:lnTo>
                                <a:lnTo>
                                  <a:pt x="248" y="90"/>
                                </a:lnTo>
                                <a:lnTo>
                                  <a:pt x="255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4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6" y="184"/>
                                </a:lnTo>
                                <a:lnTo>
                                  <a:pt x="131" y="190"/>
                                </a:lnTo>
                                <a:lnTo>
                                  <a:pt x="109" y="197"/>
                                </a:lnTo>
                                <a:lnTo>
                                  <a:pt x="89" y="206"/>
                                </a:lnTo>
                                <a:lnTo>
                                  <a:pt x="70" y="215"/>
                                </a:lnTo>
                                <a:lnTo>
                                  <a:pt x="63" y="221"/>
                                </a:lnTo>
                                <a:lnTo>
                                  <a:pt x="54" y="227"/>
                                </a:lnTo>
                                <a:lnTo>
                                  <a:pt x="47" y="233"/>
                                </a:lnTo>
                                <a:lnTo>
                                  <a:pt x="41" y="240"/>
                                </a:lnTo>
                                <a:lnTo>
                                  <a:pt x="34" y="246"/>
                                </a:lnTo>
                                <a:lnTo>
                                  <a:pt x="29" y="254"/>
                                </a:lnTo>
                                <a:lnTo>
                                  <a:pt x="23" y="260"/>
                                </a:lnTo>
                                <a:lnTo>
                                  <a:pt x="19" y="268"/>
                                </a:lnTo>
                                <a:lnTo>
                                  <a:pt x="14" y="277"/>
                                </a:lnTo>
                                <a:lnTo>
                                  <a:pt x="10" y="285"/>
                                </a:lnTo>
                                <a:lnTo>
                                  <a:pt x="8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1"/>
                                </a:lnTo>
                                <a:lnTo>
                                  <a:pt x="1" y="321"/>
                                </a:lnTo>
                                <a:lnTo>
                                  <a:pt x="1" y="331"/>
                                </a:lnTo>
                                <a:lnTo>
                                  <a:pt x="0" y="341"/>
                                </a:lnTo>
                                <a:lnTo>
                                  <a:pt x="1" y="353"/>
                                </a:lnTo>
                                <a:lnTo>
                                  <a:pt x="2" y="365"/>
                                </a:lnTo>
                                <a:lnTo>
                                  <a:pt x="6" y="377"/>
                                </a:lnTo>
                                <a:lnTo>
                                  <a:pt x="9" y="389"/>
                                </a:lnTo>
                                <a:lnTo>
                                  <a:pt x="14" y="400"/>
                                </a:lnTo>
                                <a:lnTo>
                                  <a:pt x="20" y="411"/>
                                </a:lnTo>
                                <a:lnTo>
                                  <a:pt x="27" y="421"/>
                                </a:lnTo>
                                <a:lnTo>
                                  <a:pt x="35" y="430"/>
                                </a:lnTo>
                                <a:lnTo>
                                  <a:pt x="44" y="438"/>
                                </a:lnTo>
                                <a:lnTo>
                                  <a:pt x="55" y="446"/>
                                </a:lnTo>
                                <a:lnTo>
                                  <a:pt x="66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2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3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5"/>
                                </a:lnTo>
                                <a:lnTo>
                                  <a:pt x="222" y="451"/>
                                </a:lnTo>
                                <a:lnTo>
                                  <a:pt x="238" y="440"/>
                                </a:lnTo>
                                <a:lnTo>
                                  <a:pt x="253" y="429"/>
                                </a:lnTo>
                                <a:lnTo>
                                  <a:pt x="266" y="416"/>
                                </a:lnTo>
                                <a:lnTo>
                                  <a:pt x="276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6" y="460"/>
                                </a:lnTo>
                                <a:lnTo>
                                  <a:pt x="359" y="460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3" y="381"/>
                                </a:lnTo>
                                <a:lnTo>
                                  <a:pt x="353" y="352"/>
                                </a:lnTo>
                                <a:lnTo>
                                  <a:pt x="353" y="184"/>
                                </a:lnTo>
                                <a:close/>
                                <a:moveTo>
                                  <a:pt x="273" y="309"/>
                                </a:moveTo>
                                <a:lnTo>
                                  <a:pt x="272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2"/>
                                </a:lnTo>
                                <a:lnTo>
                                  <a:pt x="264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1"/>
                                </a:lnTo>
                                <a:lnTo>
                                  <a:pt x="232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8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7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4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30" y="405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1" y="396"/>
                                </a:lnTo>
                                <a:lnTo>
                                  <a:pt x="105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0"/>
                                </a:lnTo>
                                <a:lnTo>
                                  <a:pt x="91" y="374"/>
                                </a:lnTo>
                                <a:lnTo>
                                  <a:pt x="89" y="367"/>
                                </a:lnTo>
                                <a:lnTo>
                                  <a:pt x="86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2" y="332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5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6" y="284"/>
                                </a:lnTo>
                                <a:lnTo>
                                  <a:pt x="100" y="278"/>
                                </a:lnTo>
                                <a:lnTo>
                                  <a:pt x="109" y="269"/>
                                </a:lnTo>
                                <a:lnTo>
                                  <a:pt x="119" y="260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4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7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08"/>
                        <wps:cNvSpPr>
                          <a:spLocks/>
                        </wps:cNvSpPr>
                        <wps:spPr bwMode="auto">
                          <a:xfrm>
                            <a:off x="79756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1 w 267"/>
                              <a:gd name="T1" fmla="*/ 24 h 569"/>
                              <a:gd name="T2" fmla="*/ 71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71 w 267"/>
                              <a:gd name="T9" fmla="*/ 170 h 569"/>
                              <a:gd name="T10" fmla="*/ 71 w 267"/>
                              <a:gd name="T11" fmla="*/ 417 h 569"/>
                              <a:gd name="T12" fmla="*/ 71 w 267"/>
                              <a:gd name="T13" fmla="*/ 436 h 569"/>
                              <a:gd name="T14" fmla="*/ 72 w 267"/>
                              <a:gd name="T15" fmla="*/ 454 h 569"/>
                              <a:gd name="T16" fmla="*/ 74 w 267"/>
                              <a:gd name="T17" fmla="*/ 470 h 569"/>
                              <a:gd name="T18" fmla="*/ 77 w 267"/>
                              <a:gd name="T19" fmla="*/ 486 h 569"/>
                              <a:gd name="T20" fmla="*/ 82 w 267"/>
                              <a:gd name="T21" fmla="*/ 500 h 569"/>
                              <a:gd name="T22" fmla="*/ 87 w 267"/>
                              <a:gd name="T23" fmla="*/ 513 h 569"/>
                              <a:gd name="T24" fmla="*/ 94 w 267"/>
                              <a:gd name="T25" fmla="*/ 524 h 569"/>
                              <a:gd name="T26" fmla="*/ 101 w 267"/>
                              <a:gd name="T27" fmla="*/ 535 h 569"/>
                              <a:gd name="T28" fmla="*/ 109 w 267"/>
                              <a:gd name="T29" fmla="*/ 543 h 569"/>
                              <a:gd name="T30" fmla="*/ 119 w 267"/>
                              <a:gd name="T31" fmla="*/ 550 h 569"/>
                              <a:gd name="T32" fmla="*/ 129 w 267"/>
                              <a:gd name="T33" fmla="*/ 555 h 569"/>
                              <a:gd name="T34" fmla="*/ 139 w 267"/>
                              <a:gd name="T35" fmla="*/ 560 h 569"/>
                              <a:gd name="T36" fmla="*/ 151 w 267"/>
                              <a:gd name="T37" fmla="*/ 564 h 569"/>
                              <a:gd name="T38" fmla="*/ 163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6 h 569"/>
                              <a:gd name="T48" fmla="*/ 250 w 267"/>
                              <a:gd name="T49" fmla="*/ 563 h 569"/>
                              <a:gd name="T50" fmla="*/ 263 w 267"/>
                              <a:gd name="T51" fmla="*/ 558 h 569"/>
                              <a:gd name="T52" fmla="*/ 260 w 267"/>
                              <a:gd name="T53" fmla="*/ 496 h 569"/>
                              <a:gd name="T54" fmla="*/ 250 w 267"/>
                              <a:gd name="T55" fmla="*/ 498 h 569"/>
                              <a:gd name="T56" fmla="*/ 239 w 267"/>
                              <a:gd name="T57" fmla="*/ 500 h 569"/>
                              <a:gd name="T58" fmla="*/ 227 w 267"/>
                              <a:gd name="T59" fmla="*/ 501 h 569"/>
                              <a:gd name="T60" fmla="*/ 211 w 267"/>
                              <a:gd name="T61" fmla="*/ 501 h 569"/>
                              <a:gd name="T62" fmla="*/ 204 w 267"/>
                              <a:gd name="T63" fmla="*/ 501 h 569"/>
                              <a:gd name="T64" fmla="*/ 196 w 267"/>
                              <a:gd name="T65" fmla="*/ 500 h 569"/>
                              <a:gd name="T66" fmla="*/ 189 w 267"/>
                              <a:gd name="T67" fmla="*/ 498 h 569"/>
                              <a:gd name="T68" fmla="*/ 183 w 267"/>
                              <a:gd name="T69" fmla="*/ 496 h 569"/>
                              <a:gd name="T70" fmla="*/ 177 w 267"/>
                              <a:gd name="T71" fmla="*/ 492 h 569"/>
                              <a:gd name="T72" fmla="*/ 172 w 267"/>
                              <a:gd name="T73" fmla="*/ 488 h 569"/>
                              <a:gd name="T74" fmla="*/ 167 w 267"/>
                              <a:gd name="T75" fmla="*/ 484 h 569"/>
                              <a:gd name="T76" fmla="*/ 164 w 267"/>
                              <a:gd name="T77" fmla="*/ 478 h 569"/>
                              <a:gd name="T78" fmla="*/ 161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3 w 267"/>
                              <a:gd name="T85" fmla="*/ 451 h 569"/>
                              <a:gd name="T86" fmla="*/ 151 w 267"/>
                              <a:gd name="T87" fmla="*/ 433 h 569"/>
                              <a:gd name="T88" fmla="*/ 150 w 267"/>
                              <a:gd name="T89" fmla="*/ 413 h 569"/>
                              <a:gd name="T90" fmla="*/ 150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50 w 267"/>
                              <a:gd name="T97" fmla="*/ 108 h 569"/>
                              <a:gd name="T98" fmla="*/ 150 w 267"/>
                              <a:gd name="T99" fmla="*/ 0 h 569"/>
                              <a:gd name="T100" fmla="*/ 71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1" y="24"/>
                                </a:moveTo>
                                <a:lnTo>
                                  <a:pt x="71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1" y="170"/>
                                </a:lnTo>
                                <a:lnTo>
                                  <a:pt x="71" y="417"/>
                                </a:lnTo>
                                <a:lnTo>
                                  <a:pt x="71" y="436"/>
                                </a:lnTo>
                                <a:lnTo>
                                  <a:pt x="72" y="454"/>
                                </a:lnTo>
                                <a:lnTo>
                                  <a:pt x="74" y="470"/>
                                </a:lnTo>
                                <a:lnTo>
                                  <a:pt x="77" y="486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9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6"/>
                                </a:lnTo>
                                <a:lnTo>
                                  <a:pt x="250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60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4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1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1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09"/>
                        <wps:cNvSpPr>
                          <a:spLocks/>
                        </wps:cNvSpPr>
                        <wps:spPr bwMode="auto">
                          <a:xfrm>
                            <a:off x="82804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7 h 117"/>
                              <a:gd name="T2" fmla="*/ 60 w 110"/>
                              <a:gd name="T3" fmla="*/ 117 h 117"/>
                              <a:gd name="T4" fmla="*/ 65 w 110"/>
                              <a:gd name="T5" fmla="*/ 116 h 117"/>
                              <a:gd name="T6" fmla="*/ 71 w 110"/>
                              <a:gd name="T7" fmla="*/ 115 h 117"/>
                              <a:gd name="T8" fmla="*/ 76 w 110"/>
                              <a:gd name="T9" fmla="*/ 113 h 117"/>
                              <a:gd name="T10" fmla="*/ 82 w 110"/>
                              <a:gd name="T11" fmla="*/ 111 h 117"/>
                              <a:gd name="T12" fmla="*/ 86 w 110"/>
                              <a:gd name="T13" fmla="*/ 107 h 117"/>
                              <a:gd name="T14" fmla="*/ 91 w 110"/>
                              <a:gd name="T15" fmla="*/ 104 h 117"/>
                              <a:gd name="T16" fmla="*/ 94 w 110"/>
                              <a:gd name="T17" fmla="*/ 101 h 117"/>
                              <a:gd name="T18" fmla="*/ 98 w 110"/>
                              <a:gd name="T19" fmla="*/ 96 h 117"/>
                              <a:gd name="T20" fmla="*/ 102 w 110"/>
                              <a:gd name="T21" fmla="*/ 92 h 117"/>
                              <a:gd name="T22" fmla="*/ 104 w 110"/>
                              <a:gd name="T23" fmla="*/ 88 h 117"/>
                              <a:gd name="T24" fmla="*/ 106 w 110"/>
                              <a:gd name="T25" fmla="*/ 82 h 117"/>
                              <a:gd name="T26" fmla="*/ 109 w 110"/>
                              <a:gd name="T27" fmla="*/ 71 h 117"/>
                              <a:gd name="T28" fmla="*/ 110 w 110"/>
                              <a:gd name="T29" fmla="*/ 59 h 117"/>
                              <a:gd name="T30" fmla="*/ 109 w 110"/>
                              <a:gd name="T31" fmla="*/ 46 h 117"/>
                              <a:gd name="T32" fmla="*/ 106 w 110"/>
                              <a:gd name="T33" fmla="*/ 35 h 117"/>
                              <a:gd name="T34" fmla="*/ 102 w 110"/>
                              <a:gd name="T35" fmla="*/ 25 h 117"/>
                              <a:gd name="T36" fmla="*/ 95 w 110"/>
                              <a:gd name="T37" fmla="*/ 16 h 117"/>
                              <a:gd name="T38" fmla="*/ 91 w 110"/>
                              <a:gd name="T39" fmla="*/ 13 h 117"/>
                              <a:gd name="T40" fmla="*/ 86 w 110"/>
                              <a:gd name="T41" fmla="*/ 10 h 117"/>
                              <a:gd name="T42" fmla="*/ 82 w 110"/>
                              <a:gd name="T43" fmla="*/ 6 h 117"/>
                              <a:gd name="T44" fmla="*/ 77 w 110"/>
                              <a:gd name="T45" fmla="*/ 4 h 117"/>
                              <a:gd name="T46" fmla="*/ 72 w 110"/>
                              <a:gd name="T47" fmla="*/ 2 h 117"/>
                              <a:gd name="T48" fmla="*/ 67 w 110"/>
                              <a:gd name="T49" fmla="*/ 1 h 117"/>
                              <a:gd name="T50" fmla="*/ 61 w 110"/>
                              <a:gd name="T51" fmla="*/ 0 h 117"/>
                              <a:gd name="T52" fmla="*/ 56 w 110"/>
                              <a:gd name="T53" fmla="*/ 0 h 117"/>
                              <a:gd name="T54" fmla="*/ 49 w 110"/>
                              <a:gd name="T55" fmla="*/ 0 h 117"/>
                              <a:gd name="T56" fmla="*/ 43 w 110"/>
                              <a:gd name="T57" fmla="*/ 1 h 117"/>
                              <a:gd name="T58" fmla="*/ 38 w 110"/>
                              <a:gd name="T59" fmla="*/ 2 h 117"/>
                              <a:gd name="T60" fmla="*/ 32 w 110"/>
                              <a:gd name="T61" fmla="*/ 4 h 117"/>
                              <a:gd name="T62" fmla="*/ 28 w 110"/>
                              <a:gd name="T63" fmla="*/ 6 h 117"/>
                              <a:gd name="T64" fmla="*/ 23 w 110"/>
                              <a:gd name="T65" fmla="*/ 10 h 117"/>
                              <a:gd name="T66" fmla="*/ 19 w 110"/>
                              <a:gd name="T67" fmla="*/ 13 h 117"/>
                              <a:gd name="T68" fmla="*/ 15 w 110"/>
                              <a:gd name="T69" fmla="*/ 16 h 117"/>
                              <a:gd name="T70" fmla="*/ 8 w 110"/>
                              <a:gd name="T71" fmla="*/ 25 h 117"/>
                              <a:gd name="T72" fmla="*/ 4 w 110"/>
                              <a:gd name="T73" fmla="*/ 35 h 117"/>
                              <a:gd name="T74" fmla="*/ 1 w 110"/>
                              <a:gd name="T75" fmla="*/ 47 h 117"/>
                              <a:gd name="T76" fmla="*/ 0 w 110"/>
                              <a:gd name="T77" fmla="*/ 59 h 117"/>
                              <a:gd name="T78" fmla="*/ 1 w 110"/>
                              <a:gd name="T79" fmla="*/ 71 h 117"/>
                              <a:gd name="T80" fmla="*/ 3 w 110"/>
                              <a:gd name="T81" fmla="*/ 82 h 117"/>
                              <a:gd name="T82" fmla="*/ 8 w 110"/>
                              <a:gd name="T83" fmla="*/ 92 h 117"/>
                              <a:gd name="T84" fmla="*/ 15 w 110"/>
                              <a:gd name="T85" fmla="*/ 101 h 117"/>
                              <a:gd name="T86" fmla="*/ 18 w 110"/>
                              <a:gd name="T87" fmla="*/ 104 h 117"/>
                              <a:gd name="T88" fmla="*/ 23 w 110"/>
                              <a:gd name="T89" fmla="*/ 107 h 117"/>
                              <a:gd name="T90" fmla="*/ 27 w 110"/>
                              <a:gd name="T91" fmla="*/ 111 h 117"/>
                              <a:gd name="T92" fmla="*/ 31 w 110"/>
                              <a:gd name="T93" fmla="*/ 113 h 117"/>
                              <a:gd name="T94" fmla="*/ 37 w 110"/>
                              <a:gd name="T95" fmla="*/ 115 h 117"/>
                              <a:gd name="T96" fmla="*/ 42 w 110"/>
                              <a:gd name="T97" fmla="*/ 116 h 117"/>
                              <a:gd name="T98" fmla="*/ 48 w 110"/>
                              <a:gd name="T99" fmla="*/ 117 h 117"/>
                              <a:gd name="T100" fmla="*/ 53 w 110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3"/>
                                </a:lnTo>
                                <a:lnTo>
                                  <a:pt x="82" y="111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8" y="96"/>
                                </a:lnTo>
                                <a:lnTo>
                                  <a:pt x="102" y="92"/>
                                </a:lnTo>
                                <a:lnTo>
                                  <a:pt x="104" y="88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10" y="59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3"/>
                                </a:lnTo>
                                <a:lnTo>
                                  <a:pt x="86" y="10"/>
                                </a:lnTo>
                                <a:lnTo>
                                  <a:pt x="82" y="6"/>
                                </a:lnTo>
                                <a:lnTo>
                                  <a:pt x="77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2" y="4"/>
                                </a:lnTo>
                                <a:lnTo>
                                  <a:pt x="28" y="6"/>
                                </a:lnTo>
                                <a:lnTo>
                                  <a:pt x="23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5" y="101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1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10"/>
                        <wps:cNvSpPr>
                          <a:spLocks noEditPoints="1"/>
                        </wps:cNvSpPr>
                        <wps:spPr bwMode="auto">
                          <a:xfrm>
                            <a:off x="843915" y="413385"/>
                            <a:ext cx="38735" cy="59690"/>
                          </a:xfrm>
                          <a:custGeom>
                            <a:avLst/>
                            <a:gdLst>
                              <a:gd name="T0" fmla="*/ 420 w 421"/>
                              <a:gd name="T1" fmla="*/ 34 h 655"/>
                              <a:gd name="T2" fmla="*/ 344 w 421"/>
                              <a:gd name="T3" fmla="*/ 77 h 655"/>
                              <a:gd name="T4" fmla="*/ 311 w 421"/>
                              <a:gd name="T5" fmla="*/ 36 h 655"/>
                              <a:gd name="T6" fmla="*/ 277 w 421"/>
                              <a:gd name="T7" fmla="*/ 14 h 655"/>
                              <a:gd name="T8" fmla="*/ 231 w 421"/>
                              <a:gd name="T9" fmla="*/ 2 h 655"/>
                              <a:gd name="T10" fmla="*/ 165 w 421"/>
                              <a:gd name="T11" fmla="*/ 4 h 655"/>
                              <a:gd name="T12" fmla="*/ 93 w 421"/>
                              <a:gd name="T13" fmla="*/ 35 h 655"/>
                              <a:gd name="T14" fmla="*/ 37 w 421"/>
                              <a:gd name="T15" fmla="*/ 96 h 655"/>
                              <a:gd name="T16" fmla="*/ 17 w 421"/>
                              <a:gd name="T17" fmla="*/ 136 h 655"/>
                              <a:gd name="T18" fmla="*/ 4 w 421"/>
                              <a:gd name="T19" fmla="*/ 185 h 655"/>
                              <a:gd name="T20" fmla="*/ 0 w 421"/>
                              <a:gd name="T21" fmla="*/ 238 h 655"/>
                              <a:gd name="T22" fmla="*/ 14 w 421"/>
                              <a:gd name="T23" fmla="*/ 325 h 655"/>
                              <a:gd name="T24" fmla="*/ 53 w 421"/>
                              <a:gd name="T25" fmla="*/ 396 h 655"/>
                              <a:gd name="T26" fmla="*/ 115 w 421"/>
                              <a:gd name="T27" fmla="*/ 442 h 655"/>
                              <a:gd name="T28" fmla="*/ 171 w 421"/>
                              <a:gd name="T29" fmla="*/ 457 h 655"/>
                              <a:gd name="T30" fmla="*/ 217 w 421"/>
                              <a:gd name="T31" fmla="*/ 457 h 655"/>
                              <a:gd name="T32" fmla="*/ 261 w 421"/>
                              <a:gd name="T33" fmla="*/ 445 h 655"/>
                              <a:gd name="T34" fmla="*/ 297 w 421"/>
                              <a:gd name="T35" fmla="*/ 425 h 655"/>
                              <a:gd name="T36" fmla="*/ 325 w 421"/>
                              <a:gd name="T37" fmla="*/ 398 h 655"/>
                              <a:gd name="T38" fmla="*/ 337 w 421"/>
                              <a:gd name="T39" fmla="*/ 432 h 655"/>
                              <a:gd name="T40" fmla="*/ 326 w 421"/>
                              <a:gd name="T41" fmla="*/ 505 h 655"/>
                              <a:gd name="T42" fmla="*/ 296 w 421"/>
                              <a:gd name="T43" fmla="*/ 554 h 655"/>
                              <a:gd name="T44" fmla="*/ 250 w 421"/>
                              <a:gd name="T45" fmla="*/ 581 h 655"/>
                              <a:gd name="T46" fmla="*/ 192 w 421"/>
                              <a:gd name="T47" fmla="*/ 590 h 655"/>
                              <a:gd name="T48" fmla="*/ 116 w 421"/>
                              <a:gd name="T49" fmla="*/ 579 h 655"/>
                              <a:gd name="T50" fmla="*/ 60 w 421"/>
                              <a:gd name="T51" fmla="*/ 554 h 655"/>
                              <a:gd name="T52" fmla="*/ 88 w 421"/>
                              <a:gd name="T53" fmla="*/ 639 h 655"/>
                              <a:gd name="T54" fmla="*/ 169 w 421"/>
                              <a:gd name="T55" fmla="*/ 654 h 655"/>
                              <a:gd name="T56" fmla="*/ 254 w 421"/>
                              <a:gd name="T57" fmla="*/ 648 h 655"/>
                              <a:gd name="T58" fmla="*/ 307 w 421"/>
                              <a:gd name="T59" fmla="*/ 631 h 655"/>
                              <a:gd name="T60" fmla="*/ 344 w 421"/>
                              <a:gd name="T61" fmla="*/ 608 h 655"/>
                              <a:gd name="T62" fmla="*/ 375 w 421"/>
                              <a:gd name="T63" fmla="*/ 576 h 655"/>
                              <a:gd name="T64" fmla="*/ 397 w 421"/>
                              <a:gd name="T65" fmla="*/ 534 h 655"/>
                              <a:gd name="T66" fmla="*/ 411 w 421"/>
                              <a:gd name="T67" fmla="*/ 480 h 655"/>
                              <a:gd name="T68" fmla="*/ 418 w 421"/>
                              <a:gd name="T69" fmla="*/ 413 h 655"/>
                              <a:gd name="T70" fmla="*/ 336 w 421"/>
                              <a:gd name="T71" fmla="*/ 279 h 655"/>
                              <a:gd name="T72" fmla="*/ 326 w 421"/>
                              <a:gd name="T73" fmla="*/ 322 h 655"/>
                              <a:gd name="T74" fmla="*/ 306 w 421"/>
                              <a:gd name="T75" fmla="*/ 355 h 655"/>
                              <a:gd name="T76" fmla="*/ 277 w 421"/>
                              <a:gd name="T77" fmla="*/ 378 h 655"/>
                              <a:gd name="T78" fmla="*/ 243 w 421"/>
                              <a:gd name="T79" fmla="*/ 392 h 655"/>
                              <a:gd name="T80" fmla="*/ 199 w 421"/>
                              <a:gd name="T81" fmla="*/ 394 h 655"/>
                              <a:gd name="T82" fmla="*/ 147 w 421"/>
                              <a:gd name="T83" fmla="*/ 376 h 655"/>
                              <a:gd name="T84" fmla="*/ 108 w 421"/>
                              <a:gd name="T85" fmla="*/ 336 h 655"/>
                              <a:gd name="T86" fmla="*/ 87 w 421"/>
                              <a:gd name="T87" fmla="*/ 281 h 655"/>
                              <a:gd name="T88" fmla="*/ 83 w 421"/>
                              <a:gd name="T89" fmla="*/ 214 h 655"/>
                              <a:gd name="T90" fmla="*/ 98 w 421"/>
                              <a:gd name="T91" fmla="*/ 148 h 655"/>
                              <a:gd name="T92" fmla="*/ 130 w 421"/>
                              <a:gd name="T93" fmla="*/ 99 h 655"/>
                              <a:gd name="T94" fmla="*/ 175 w 421"/>
                              <a:gd name="T95" fmla="*/ 70 h 655"/>
                              <a:gd name="T96" fmla="*/ 228 w 421"/>
                              <a:gd name="T97" fmla="*/ 64 h 655"/>
                              <a:gd name="T98" fmla="*/ 267 w 421"/>
                              <a:gd name="T99" fmla="*/ 74 h 655"/>
                              <a:gd name="T100" fmla="*/ 298 w 421"/>
                              <a:gd name="T101" fmla="*/ 96 h 655"/>
                              <a:gd name="T102" fmla="*/ 320 w 421"/>
                              <a:gd name="T103" fmla="*/ 125 h 655"/>
                              <a:gd name="T104" fmla="*/ 333 w 421"/>
                              <a:gd name="T105" fmla="*/ 159 h 655"/>
                              <a:gd name="T106" fmla="*/ 336 w 421"/>
                              <a:gd name="T107" fmla="*/ 268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5">
                                <a:moveTo>
                                  <a:pt x="418" y="132"/>
                                </a:moveTo>
                                <a:lnTo>
                                  <a:pt x="418" y="95"/>
                                </a:lnTo>
                                <a:lnTo>
                                  <a:pt x="419" y="63"/>
                                </a:lnTo>
                                <a:lnTo>
                                  <a:pt x="420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7" y="77"/>
                                </a:lnTo>
                                <a:lnTo>
                                  <a:pt x="344" y="77"/>
                                </a:lnTo>
                                <a:lnTo>
                                  <a:pt x="336" y="64"/>
                                </a:lnTo>
                                <a:lnTo>
                                  <a:pt x="325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6"/>
                                </a:lnTo>
                                <a:lnTo>
                                  <a:pt x="304" y="31"/>
                                </a:lnTo>
                                <a:lnTo>
                                  <a:pt x="296" y="24"/>
                                </a:lnTo>
                                <a:lnTo>
                                  <a:pt x="286" y="20"/>
                                </a:lnTo>
                                <a:lnTo>
                                  <a:pt x="277" y="14"/>
                                </a:lnTo>
                                <a:lnTo>
                                  <a:pt x="266" y="10"/>
                                </a:lnTo>
                                <a:lnTo>
                                  <a:pt x="255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2"/>
                                </a:lnTo>
                                <a:lnTo>
                                  <a:pt x="218" y="0"/>
                                </a:lnTo>
                                <a:lnTo>
                                  <a:pt x="204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7" y="9"/>
                                </a:lnTo>
                                <a:lnTo>
                                  <a:pt x="128" y="15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7"/>
                                </a:lnTo>
                                <a:lnTo>
                                  <a:pt x="63" y="62"/>
                                </a:lnTo>
                                <a:lnTo>
                                  <a:pt x="49" y="78"/>
                                </a:lnTo>
                                <a:lnTo>
                                  <a:pt x="37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5"/>
                                </a:lnTo>
                                <a:lnTo>
                                  <a:pt x="21" y="126"/>
                                </a:lnTo>
                                <a:lnTo>
                                  <a:pt x="17" y="136"/>
                                </a:lnTo>
                                <a:lnTo>
                                  <a:pt x="13" y="148"/>
                                </a:lnTo>
                                <a:lnTo>
                                  <a:pt x="9" y="159"/>
                                </a:lnTo>
                                <a:lnTo>
                                  <a:pt x="7" y="171"/>
                                </a:lnTo>
                                <a:lnTo>
                                  <a:pt x="4" y="185"/>
                                </a:lnTo>
                                <a:lnTo>
                                  <a:pt x="3" y="197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2"/>
                                </a:lnTo>
                                <a:lnTo>
                                  <a:pt x="4" y="284"/>
                                </a:lnTo>
                                <a:lnTo>
                                  <a:pt x="8" y="305"/>
                                </a:lnTo>
                                <a:lnTo>
                                  <a:pt x="14" y="325"/>
                                </a:lnTo>
                                <a:lnTo>
                                  <a:pt x="21" y="345"/>
                                </a:lnTo>
                                <a:lnTo>
                                  <a:pt x="31" y="363"/>
                                </a:lnTo>
                                <a:lnTo>
                                  <a:pt x="41" y="379"/>
                                </a:lnTo>
                                <a:lnTo>
                                  <a:pt x="53" y="396"/>
                                </a:lnTo>
                                <a:lnTo>
                                  <a:pt x="68" y="409"/>
                                </a:lnTo>
                                <a:lnTo>
                                  <a:pt x="82" y="422"/>
                                </a:lnTo>
                                <a:lnTo>
                                  <a:pt x="97" y="432"/>
                                </a:lnTo>
                                <a:lnTo>
                                  <a:pt x="115" y="442"/>
                                </a:lnTo>
                                <a:lnTo>
                                  <a:pt x="132" y="448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6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8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8"/>
                                </a:lnTo>
                                <a:lnTo>
                                  <a:pt x="217" y="457"/>
                                </a:lnTo>
                                <a:lnTo>
                                  <a:pt x="229" y="455"/>
                                </a:lnTo>
                                <a:lnTo>
                                  <a:pt x="240" y="453"/>
                                </a:lnTo>
                                <a:lnTo>
                                  <a:pt x="251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1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5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9" y="405"/>
                                </a:lnTo>
                                <a:lnTo>
                                  <a:pt x="325" y="398"/>
                                </a:lnTo>
                                <a:lnTo>
                                  <a:pt x="330" y="390"/>
                                </a:lnTo>
                                <a:lnTo>
                                  <a:pt x="334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1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20" y="520"/>
                                </a:lnTo>
                                <a:lnTo>
                                  <a:pt x="312" y="533"/>
                                </a:lnTo>
                                <a:lnTo>
                                  <a:pt x="305" y="544"/>
                                </a:lnTo>
                                <a:lnTo>
                                  <a:pt x="296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1" y="588"/>
                                </a:lnTo>
                                <a:lnTo>
                                  <a:pt x="207" y="590"/>
                                </a:lnTo>
                                <a:lnTo>
                                  <a:pt x="192" y="590"/>
                                </a:lnTo>
                                <a:lnTo>
                                  <a:pt x="171" y="590"/>
                                </a:lnTo>
                                <a:lnTo>
                                  <a:pt x="151" y="588"/>
                                </a:lnTo>
                                <a:lnTo>
                                  <a:pt x="133" y="585"/>
                                </a:lnTo>
                                <a:lnTo>
                                  <a:pt x="116" y="579"/>
                                </a:lnTo>
                                <a:lnTo>
                                  <a:pt x="99" y="575"/>
                                </a:lnTo>
                                <a:lnTo>
                                  <a:pt x="85" y="568"/>
                                </a:lnTo>
                                <a:lnTo>
                                  <a:pt x="71" y="561"/>
                                </a:lnTo>
                                <a:lnTo>
                                  <a:pt x="60" y="554"/>
                                </a:lnTo>
                                <a:lnTo>
                                  <a:pt x="39" y="617"/>
                                </a:lnTo>
                                <a:lnTo>
                                  <a:pt x="53" y="626"/>
                                </a:lnTo>
                                <a:lnTo>
                                  <a:pt x="70" y="633"/>
                                </a:lnTo>
                                <a:lnTo>
                                  <a:pt x="88" y="639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3"/>
                                </a:lnTo>
                                <a:lnTo>
                                  <a:pt x="169" y="654"/>
                                </a:lnTo>
                                <a:lnTo>
                                  <a:pt x="188" y="655"/>
                                </a:lnTo>
                                <a:lnTo>
                                  <a:pt x="210" y="654"/>
                                </a:lnTo>
                                <a:lnTo>
                                  <a:pt x="232" y="652"/>
                                </a:lnTo>
                                <a:lnTo>
                                  <a:pt x="254" y="648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7" y="635"/>
                                </a:lnTo>
                                <a:lnTo>
                                  <a:pt x="307" y="631"/>
                                </a:lnTo>
                                <a:lnTo>
                                  <a:pt x="317" y="626"/>
                                </a:lnTo>
                                <a:lnTo>
                                  <a:pt x="327" y="621"/>
                                </a:lnTo>
                                <a:lnTo>
                                  <a:pt x="336" y="614"/>
                                </a:lnTo>
                                <a:lnTo>
                                  <a:pt x="344" y="608"/>
                                </a:lnTo>
                                <a:lnTo>
                                  <a:pt x="353" y="601"/>
                                </a:lnTo>
                                <a:lnTo>
                                  <a:pt x="361" y="593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2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3" y="545"/>
                                </a:lnTo>
                                <a:lnTo>
                                  <a:pt x="397" y="534"/>
                                </a:lnTo>
                                <a:lnTo>
                                  <a:pt x="401" y="521"/>
                                </a:lnTo>
                                <a:lnTo>
                                  <a:pt x="406" y="509"/>
                                </a:lnTo>
                                <a:lnTo>
                                  <a:pt x="409" y="494"/>
                                </a:lnTo>
                                <a:lnTo>
                                  <a:pt x="411" y="480"/>
                                </a:lnTo>
                                <a:lnTo>
                                  <a:pt x="414" y="465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1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4"/>
                                </a:lnTo>
                                <a:lnTo>
                                  <a:pt x="418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2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2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40"/>
                                </a:lnTo>
                                <a:lnTo>
                                  <a:pt x="311" y="347"/>
                                </a:lnTo>
                                <a:lnTo>
                                  <a:pt x="306" y="355"/>
                                </a:lnTo>
                                <a:lnTo>
                                  <a:pt x="299" y="362"/>
                                </a:lnTo>
                                <a:lnTo>
                                  <a:pt x="293" y="368"/>
                                </a:lnTo>
                                <a:lnTo>
                                  <a:pt x="285" y="374"/>
                                </a:lnTo>
                                <a:lnTo>
                                  <a:pt x="277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3" y="390"/>
                                </a:lnTo>
                                <a:lnTo>
                                  <a:pt x="243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6"/>
                                </a:lnTo>
                                <a:lnTo>
                                  <a:pt x="216" y="396"/>
                                </a:lnTo>
                                <a:lnTo>
                                  <a:pt x="199" y="394"/>
                                </a:lnTo>
                                <a:lnTo>
                                  <a:pt x="185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6"/>
                                </a:lnTo>
                                <a:lnTo>
                                  <a:pt x="136" y="368"/>
                                </a:lnTo>
                                <a:lnTo>
                                  <a:pt x="126" y="358"/>
                                </a:lnTo>
                                <a:lnTo>
                                  <a:pt x="116" y="348"/>
                                </a:lnTo>
                                <a:lnTo>
                                  <a:pt x="108" y="336"/>
                                </a:lnTo>
                                <a:lnTo>
                                  <a:pt x="102" y="324"/>
                                </a:lnTo>
                                <a:lnTo>
                                  <a:pt x="96" y="311"/>
                                </a:lnTo>
                                <a:lnTo>
                                  <a:pt x="91" y="297"/>
                                </a:lnTo>
                                <a:lnTo>
                                  <a:pt x="87" y="281"/>
                                </a:lnTo>
                                <a:lnTo>
                                  <a:pt x="85" y="266"/>
                                </a:lnTo>
                                <a:lnTo>
                                  <a:pt x="83" y="251"/>
                                </a:lnTo>
                                <a:lnTo>
                                  <a:pt x="83" y="234"/>
                                </a:lnTo>
                                <a:lnTo>
                                  <a:pt x="83" y="214"/>
                                </a:lnTo>
                                <a:lnTo>
                                  <a:pt x="85" y="197"/>
                                </a:lnTo>
                                <a:lnTo>
                                  <a:pt x="88" y="179"/>
                                </a:lnTo>
                                <a:lnTo>
                                  <a:pt x="93" y="163"/>
                                </a:lnTo>
                                <a:lnTo>
                                  <a:pt x="98" y="148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20" y="110"/>
                                </a:lnTo>
                                <a:lnTo>
                                  <a:pt x="130" y="99"/>
                                </a:lnTo>
                                <a:lnTo>
                                  <a:pt x="140" y="90"/>
                                </a:lnTo>
                                <a:lnTo>
                                  <a:pt x="151" y="81"/>
                                </a:lnTo>
                                <a:lnTo>
                                  <a:pt x="163" y="76"/>
                                </a:lnTo>
                                <a:lnTo>
                                  <a:pt x="175" y="70"/>
                                </a:lnTo>
                                <a:lnTo>
                                  <a:pt x="188" y="66"/>
                                </a:lnTo>
                                <a:lnTo>
                                  <a:pt x="203" y="64"/>
                                </a:lnTo>
                                <a:lnTo>
                                  <a:pt x="217" y="64"/>
                                </a:lnTo>
                                <a:lnTo>
                                  <a:pt x="228" y="64"/>
                                </a:lnTo>
                                <a:lnTo>
                                  <a:pt x="238" y="65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4" y="84"/>
                                </a:lnTo>
                                <a:lnTo>
                                  <a:pt x="291" y="89"/>
                                </a:lnTo>
                                <a:lnTo>
                                  <a:pt x="298" y="96"/>
                                </a:lnTo>
                                <a:lnTo>
                                  <a:pt x="305" y="102"/>
                                </a:lnTo>
                                <a:lnTo>
                                  <a:pt x="310" y="109"/>
                                </a:lnTo>
                                <a:lnTo>
                                  <a:pt x="316" y="117"/>
                                </a:lnTo>
                                <a:lnTo>
                                  <a:pt x="320" y="125"/>
                                </a:lnTo>
                                <a:lnTo>
                                  <a:pt x="325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1" y="151"/>
                                </a:lnTo>
                                <a:lnTo>
                                  <a:pt x="333" y="159"/>
                                </a:lnTo>
                                <a:lnTo>
                                  <a:pt x="334" y="168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11"/>
                        <wps:cNvSpPr>
                          <a:spLocks noEditPoints="1"/>
                        </wps:cNvSpPr>
                        <wps:spPr bwMode="auto">
                          <a:xfrm>
                            <a:off x="891540" y="413385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7 h 470"/>
                              <a:gd name="T10" fmla="*/ 22 w 440"/>
                              <a:gd name="T11" fmla="*/ 128 h 470"/>
                              <a:gd name="T12" fmla="*/ 10 w 440"/>
                              <a:gd name="T13" fmla="*/ 160 h 470"/>
                              <a:gd name="T14" fmla="*/ 2 w 440"/>
                              <a:gd name="T15" fmla="*/ 198 h 470"/>
                              <a:gd name="T16" fmla="*/ 0 w 440"/>
                              <a:gd name="T17" fmla="*/ 238 h 470"/>
                              <a:gd name="T18" fmla="*/ 2 w 440"/>
                              <a:gd name="T19" fmla="*/ 277 h 470"/>
                              <a:gd name="T20" fmla="*/ 10 w 440"/>
                              <a:gd name="T21" fmla="*/ 313 h 470"/>
                              <a:gd name="T22" fmla="*/ 21 w 440"/>
                              <a:gd name="T23" fmla="*/ 345 h 470"/>
                              <a:gd name="T24" fmla="*/ 36 w 440"/>
                              <a:gd name="T25" fmla="*/ 375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8 h 470"/>
                              <a:gd name="T38" fmla="*/ 360 w 440"/>
                              <a:gd name="T39" fmla="*/ 420 h 470"/>
                              <a:gd name="T40" fmla="*/ 384 w 440"/>
                              <a:gd name="T41" fmla="*/ 398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2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8 h 470"/>
                              <a:gd name="T72" fmla="*/ 316 w 440"/>
                              <a:gd name="T73" fmla="*/ 107 h 470"/>
                              <a:gd name="T74" fmla="*/ 339 w 440"/>
                              <a:gd name="T75" fmla="*/ 146 h 470"/>
                              <a:gd name="T76" fmla="*/ 353 w 440"/>
                              <a:gd name="T77" fmla="*/ 189 h 470"/>
                              <a:gd name="T78" fmla="*/ 357 w 440"/>
                              <a:gd name="T79" fmla="*/ 234 h 470"/>
                              <a:gd name="T80" fmla="*/ 350 w 440"/>
                              <a:gd name="T81" fmla="*/ 288 h 470"/>
                              <a:gd name="T82" fmla="*/ 334 w 440"/>
                              <a:gd name="T83" fmla="*/ 334 h 470"/>
                              <a:gd name="T84" fmla="*/ 307 w 440"/>
                              <a:gd name="T85" fmla="*/ 370 h 470"/>
                              <a:gd name="T86" fmla="*/ 273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5 h 470"/>
                              <a:gd name="T92" fmla="*/ 153 w 440"/>
                              <a:gd name="T93" fmla="*/ 389 h 470"/>
                              <a:gd name="T94" fmla="*/ 122 w 440"/>
                              <a:gd name="T95" fmla="*/ 359 h 470"/>
                              <a:gd name="T96" fmla="*/ 99 w 440"/>
                              <a:gd name="T97" fmla="*/ 320 h 470"/>
                              <a:gd name="T98" fmla="*/ 87 w 440"/>
                              <a:gd name="T99" fmla="*/ 271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5 h 470"/>
                              <a:gd name="T108" fmla="*/ 174 w 440"/>
                              <a:gd name="T109" fmla="*/ 70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7"/>
                                </a:lnTo>
                                <a:lnTo>
                                  <a:pt x="116" y="25"/>
                                </a:lnTo>
                                <a:lnTo>
                                  <a:pt x="98" y="36"/>
                                </a:lnTo>
                                <a:lnTo>
                                  <a:pt x="90" y="42"/>
                                </a:lnTo>
                                <a:lnTo>
                                  <a:pt x="81" y="48"/>
                                </a:lnTo>
                                <a:lnTo>
                                  <a:pt x="74" y="56"/>
                                </a:lnTo>
                                <a:lnTo>
                                  <a:pt x="65" y="63"/>
                                </a:lnTo>
                                <a:lnTo>
                                  <a:pt x="58" y="70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8"/>
                                </a:lnTo>
                                <a:lnTo>
                                  <a:pt x="18" y="139"/>
                                </a:lnTo>
                                <a:lnTo>
                                  <a:pt x="13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2"/>
                                </a:lnTo>
                                <a:lnTo>
                                  <a:pt x="1" y="265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3"/>
                                </a:lnTo>
                                <a:lnTo>
                                  <a:pt x="13" y="324"/>
                                </a:lnTo>
                                <a:lnTo>
                                  <a:pt x="16" y="335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5"/>
                                </a:lnTo>
                                <a:lnTo>
                                  <a:pt x="43" y="383"/>
                                </a:lnTo>
                                <a:lnTo>
                                  <a:pt x="48" y="392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6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8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80"/>
                                </a:lnTo>
                                <a:lnTo>
                                  <a:pt x="404" y="370"/>
                                </a:lnTo>
                                <a:lnTo>
                                  <a:pt x="410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5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6"/>
                                </a:lnTo>
                                <a:lnTo>
                                  <a:pt x="439" y="262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1"/>
                                </a:lnTo>
                                <a:lnTo>
                                  <a:pt x="432" y="159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7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3"/>
                                </a:lnTo>
                                <a:lnTo>
                                  <a:pt x="291" y="10"/>
                                </a:lnTo>
                                <a:lnTo>
                                  <a:pt x="281" y="7"/>
                                </a:lnTo>
                                <a:lnTo>
                                  <a:pt x="270" y="4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6"/>
                                </a:lnTo>
                                <a:lnTo>
                                  <a:pt x="270" y="70"/>
                                </a:lnTo>
                                <a:lnTo>
                                  <a:pt x="283" y="78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6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4"/>
                                </a:lnTo>
                                <a:lnTo>
                                  <a:pt x="356" y="220"/>
                                </a:lnTo>
                                <a:lnTo>
                                  <a:pt x="357" y="234"/>
                                </a:lnTo>
                                <a:lnTo>
                                  <a:pt x="356" y="253"/>
                                </a:lnTo>
                                <a:lnTo>
                                  <a:pt x="354" y="270"/>
                                </a:lnTo>
                                <a:lnTo>
                                  <a:pt x="350" y="288"/>
                                </a:lnTo>
                                <a:lnTo>
                                  <a:pt x="346" y="304"/>
                                </a:lnTo>
                                <a:lnTo>
                                  <a:pt x="340" y="320"/>
                                </a:lnTo>
                                <a:lnTo>
                                  <a:pt x="334" y="334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9"/>
                                </a:lnTo>
                                <a:lnTo>
                                  <a:pt x="273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9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4"/>
                                </a:lnTo>
                                <a:lnTo>
                                  <a:pt x="99" y="320"/>
                                </a:lnTo>
                                <a:lnTo>
                                  <a:pt x="93" y="304"/>
                                </a:lnTo>
                                <a:lnTo>
                                  <a:pt x="89" y="288"/>
                                </a:lnTo>
                                <a:lnTo>
                                  <a:pt x="87" y="271"/>
                                </a:lnTo>
                                <a:lnTo>
                                  <a:pt x="85" y="254"/>
                                </a:lnTo>
                                <a:lnTo>
                                  <a:pt x="83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3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5" y="106"/>
                                </a:lnTo>
                                <a:lnTo>
                                  <a:pt x="136" y="95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0"/>
                                </a:lnTo>
                                <a:lnTo>
                                  <a:pt x="188" y="66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12"/>
                        <wps:cNvSpPr>
                          <a:spLocks/>
                        </wps:cNvSpPr>
                        <wps:spPr bwMode="auto">
                          <a:xfrm>
                            <a:off x="934720" y="414655"/>
                            <a:ext cx="38735" cy="40640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4 w 426"/>
                              <a:gd name="T11" fmla="*/ 253 h 451"/>
                              <a:gd name="T12" fmla="*/ 243 w 426"/>
                              <a:gd name="T13" fmla="*/ 283 h 451"/>
                              <a:gd name="T14" fmla="*/ 233 w 426"/>
                              <a:gd name="T15" fmla="*/ 313 h 451"/>
                              <a:gd name="T16" fmla="*/ 223 w 426"/>
                              <a:gd name="T17" fmla="*/ 342 h 451"/>
                              <a:gd name="T18" fmla="*/ 215 w 426"/>
                              <a:gd name="T19" fmla="*/ 369 h 451"/>
                              <a:gd name="T20" fmla="*/ 212 w 426"/>
                              <a:gd name="T21" fmla="*/ 369 h 451"/>
                              <a:gd name="T22" fmla="*/ 204 w 426"/>
                              <a:gd name="T23" fmla="*/ 342 h 451"/>
                              <a:gd name="T24" fmla="*/ 197 w 426"/>
                              <a:gd name="T25" fmla="*/ 313 h 451"/>
                              <a:gd name="T26" fmla="*/ 187 w 426"/>
                              <a:gd name="T27" fmla="*/ 283 h 451"/>
                              <a:gd name="T28" fmla="*/ 176 w 426"/>
                              <a:gd name="T29" fmla="*/ 253 h 451"/>
                              <a:gd name="T30" fmla="*/ 88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4" y="253"/>
                                </a:lnTo>
                                <a:lnTo>
                                  <a:pt x="243" y="283"/>
                                </a:lnTo>
                                <a:lnTo>
                                  <a:pt x="233" y="313"/>
                                </a:lnTo>
                                <a:lnTo>
                                  <a:pt x="223" y="342"/>
                                </a:lnTo>
                                <a:lnTo>
                                  <a:pt x="215" y="369"/>
                                </a:lnTo>
                                <a:lnTo>
                                  <a:pt x="212" y="369"/>
                                </a:lnTo>
                                <a:lnTo>
                                  <a:pt x="204" y="342"/>
                                </a:lnTo>
                                <a:lnTo>
                                  <a:pt x="197" y="313"/>
                                </a:lnTo>
                                <a:lnTo>
                                  <a:pt x="187" y="283"/>
                                </a:lnTo>
                                <a:lnTo>
                                  <a:pt x="176" y="253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13"/>
                        <wps:cNvSpPr>
                          <a:spLocks/>
                        </wps:cNvSpPr>
                        <wps:spPr bwMode="auto">
                          <a:xfrm>
                            <a:off x="97536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7 h 117"/>
                              <a:gd name="T2" fmla="*/ 60 w 111"/>
                              <a:gd name="T3" fmla="*/ 117 h 117"/>
                              <a:gd name="T4" fmla="*/ 66 w 111"/>
                              <a:gd name="T5" fmla="*/ 116 h 117"/>
                              <a:gd name="T6" fmla="*/ 71 w 111"/>
                              <a:gd name="T7" fmla="*/ 115 h 117"/>
                              <a:gd name="T8" fmla="*/ 77 w 111"/>
                              <a:gd name="T9" fmla="*/ 113 h 117"/>
                              <a:gd name="T10" fmla="*/ 82 w 111"/>
                              <a:gd name="T11" fmla="*/ 111 h 117"/>
                              <a:gd name="T12" fmla="*/ 87 w 111"/>
                              <a:gd name="T13" fmla="*/ 107 h 117"/>
                              <a:gd name="T14" fmla="*/ 91 w 111"/>
                              <a:gd name="T15" fmla="*/ 104 h 117"/>
                              <a:gd name="T16" fmla="*/ 94 w 111"/>
                              <a:gd name="T17" fmla="*/ 101 h 117"/>
                              <a:gd name="T18" fmla="*/ 99 w 111"/>
                              <a:gd name="T19" fmla="*/ 96 h 117"/>
                              <a:gd name="T20" fmla="*/ 101 w 111"/>
                              <a:gd name="T21" fmla="*/ 92 h 117"/>
                              <a:gd name="T22" fmla="*/ 104 w 111"/>
                              <a:gd name="T23" fmla="*/ 88 h 117"/>
                              <a:gd name="T24" fmla="*/ 107 w 111"/>
                              <a:gd name="T25" fmla="*/ 82 h 117"/>
                              <a:gd name="T26" fmla="*/ 110 w 111"/>
                              <a:gd name="T27" fmla="*/ 71 h 117"/>
                              <a:gd name="T28" fmla="*/ 111 w 111"/>
                              <a:gd name="T29" fmla="*/ 59 h 117"/>
                              <a:gd name="T30" fmla="*/ 110 w 111"/>
                              <a:gd name="T31" fmla="*/ 46 h 117"/>
                              <a:gd name="T32" fmla="*/ 107 w 111"/>
                              <a:gd name="T33" fmla="*/ 35 h 117"/>
                              <a:gd name="T34" fmla="*/ 102 w 111"/>
                              <a:gd name="T35" fmla="*/ 25 h 117"/>
                              <a:gd name="T36" fmla="*/ 96 w 111"/>
                              <a:gd name="T37" fmla="*/ 16 h 117"/>
                              <a:gd name="T38" fmla="*/ 91 w 111"/>
                              <a:gd name="T39" fmla="*/ 13 h 117"/>
                              <a:gd name="T40" fmla="*/ 87 w 111"/>
                              <a:gd name="T41" fmla="*/ 10 h 117"/>
                              <a:gd name="T42" fmla="*/ 82 w 111"/>
                              <a:gd name="T43" fmla="*/ 6 h 117"/>
                              <a:gd name="T44" fmla="*/ 78 w 111"/>
                              <a:gd name="T45" fmla="*/ 4 h 117"/>
                              <a:gd name="T46" fmla="*/ 73 w 111"/>
                              <a:gd name="T47" fmla="*/ 2 h 117"/>
                              <a:gd name="T48" fmla="*/ 67 w 111"/>
                              <a:gd name="T49" fmla="*/ 1 h 117"/>
                              <a:gd name="T50" fmla="*/ 62 w 111"/>
                              <a:gd name="T51" fmla="*/ 0 h 117"/>
                              <a:gd name="T52" fmla="*/ 56 w 111"/>
                              <a:gd name="T53" fmla="*/ 0 h 117"/>
                              <a:gd name="T54" fmla="*/ 49 w 111"/>
                              <a:gd name="T55" fmla="*/ 0 h 117"/>
                              <a:gd name="T56" fmla="*/ 44 w 111"/>
                              <a:gd name="T57" fmla="*/ 1 h 117"/>
                              <a:gd name="T58" fmla="*/ 38 w 111"/>
                              <a:gd name="T59" fmla="*/ 2 h 117"/>
                              <a:gd name="T60" fmla="*/ 33 w 111"/>
                              <a:gd name="T61" fmla="*/ 4 h 117"/>
                              <a:gd name="T62" fmla="*/ 29 w 111"/>
                              <a:gd name="T63" fmla="*/ 6 h 117"/>
                              <a:gd name="T64" fmla="*/ 23 w 111"/>
                              <a:gd name="T65" fmla="*/ 10 h 117"/>
                              <a:gd name="T66" fmla="*/ 20 w 111"/>
                              <a:gd name="T67" fmla="*/ 13 h 117"/>
                              <a:gd name="T68" fmla="*/ 15 w 111"/>
                              <a:gd name="T69" fmla="*/ 16 h 117"/>
                              <a:gd name="T70" fmla="*/ 9 w 111"/>
                              <a:gd name="T71" fmla="*/ 25 h 117"/>
                              <a:gd name="T72" fmla="*/ 3 w 111"/>
                              <a:gd name="T73" fmla="*/ 35 h 117"/>
                              <a:gd name="T74" fmla="*/ 1 w 111"/>
                              <a:gd name="T75" fmla="*/ 47 h 117"/>
                              <a:gd name="T76" fmla="*/ 0 w 111"/>
                              <a:gd name="T77" fmla="*/ 59 h 117"/>
                              <a:gd name="T78" fmla="*/ 1 w 111"/>
                              <a:gd name="T79" fmla="*/ 71 h 117"/>
                              <a:gd name="T80" fmla="*/ 3 w 111"/>
                              <a:gd name="T81" fmla="*/ 82 h 117"/>
                              <a:gd name="T82" fmla="*/ 9 w 111"/>
                              <a:gd name="T83" fmla="*/ 92 h 117"/>
                              <a:gd name="T84" fmla="*/ 14 w 111"/>
                              <a:gd name="T85" fmla="*/ 101 h 117"/>
                              <a:gd name="T86" fmla="*/ 19 w 111"/>
                              <a:gd name="T87" fmla="*/ 104 h 117"/>
                              <a:gd name="T88" fmla="*/ 23 w 111"/>
                              <a:gd name="T89" fmla="*/ 107 h 117"/>
                              <a:gd name="T90" fmla="*/ 27 w 111"/>
                              <a:gd name="T91" fmla="*/ 111 h 117"/>
                              <a:gd name="T92" fmla="*/ 32 w 111"/>
                              <a:gd name="T93" fmla="*/ 113 h 117"/>
                              <a:gd name="T94" fmla="*/ 37 w 111"/>
                              <a:gd name="T95" fmla="*/ 115 h 117"/>
                              <a:gd name="T96" fmla="*/ 42 w 111"/>
                              <a:gd name="T97" fmla="*/ 116 h 117"/>
                              <a:gd name="T98" fmla="*/ 48 w 111"/>
                              <a:gd name="T99" fmla="*/ 117 h 117"/>
                              <a:gd name="T100" fmla="*/ 54 w 111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7">
                                <a:moveTo>
                                  <a:pt x="54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6"/>
                                </a:lnTo>
                                <a:lnTo>
                                  <a:pt x="71" y="115"/>
                                </a:lnTo>
                                <a:lnTo>
                                  <a:pt x="77" y="113"/>
                                </a:lnTo>
                                <a:lnTo>
                                  <a:pt x="82" y="111"/>
                                </a:lnTo>
                                <a:lnTo>
                                  <a:pt x="87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9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8"/>
                                </a:lnTo>
                                <a:lnTo>
                                  <a:pt x="107" y="82"/>
                                </a:lnTo>
                                <a:lnTo>
                                  <a:pt x="110" y="71"/>
                                </a:lnTo>
                                <a:lnTo>
                                  <a:pt x="111" y="59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6"/>
                                </a:lnTo>
                                <a:lnTo>
                                  <a:pt x="91" y="13"/>
                                </a:lnTo>
                                <a:lnTo>
                                  <a:pt x="87" y="10"/>
                                </a:lnTo>
                                <a:lnTo>
                                  <a:pt x="82" y="6"/>
                                </a:lnTo>
                                <a:lnTo>
                                  <a:pt x="78" y="4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9" y="6"/>
                                </a:lnTo>
                                <a:lnTo>
                                  <a:pt x="23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6"/>
                                </a:lnTo>
                                <a:lnTo>
                                  <a:pt x="9" y="25"/>
                                </a:lnTo>
                                <a:lnTo>
                                  <a:pt x="3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9" y="92"/>
                                </a:lnTo>
                                <a:lnTo>
                                  <a:pt x="14" y="101"/>
                                </a:lnTo>
                                <a:lnTo>
                                  <a:pt x="19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2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14"/>
                        <wps:cNvSpPr>
                          <a:spLocks noEditPoints="1"/>
                        </wps:cNvSpPr>
                        <wps:spPr bwMode="auto">
                          <a:xfrm>
                            <a:off x="994410" y="413385"/>
                            <a:ext cx="39370" cy="58420"/>
                          </a:xfrm>
                          <a:custGeom>
                            <a:avLst/>
                            <a:gdLst>
                              <a:gd name="T0" fmla="*/ 84 w 430"/>
                              <a:gd name="T1" fmla="*/ 400 h 644"/>
                              <a:gd name="T2" fmla="*/ 97 w 430"/>
                              <a:gd name="T3" fmla="*/ 415 h 644"/>
                              <a:gd name="T4" fmla="*/ 118 w 430"/>
                              <a:gd name="T5" fmla="*/ 436 h 644"/>
                              <a:gd name="T6" fmla="*/ 142 w 430"/>
                              <a:gd name="T7" fmla="*/ 452 h 644"/>
                              <a:gd name="T8" fmla="*/ 171 w 430"/>
                              <a:gd name="T9" fmla="*/ 463 h 644"/>
                              <a:gd name="T10" fmla="*/ 203 w 430"/>
                              <a:gd name="T11" fmla="*/ 469 h 644"/>
                              <a:gd name="T12" fmla="*/ 245 w 430"/>
                              <a:gd name="T13" fmla="*/ 469 h 644"/>
                              <a:gd name="T14" fmla="*/ 302 w 430"/>
                              <a:gd name="T15" fmla="*/ 455 h 644"/>
                              <a:gd name="T16" fmla="*/ 352 w 430"/>
                              <a:gd name="T17" fmla="*/ 424 h 644"/>
                              <a:gd name="T18" fmla="*/ 381 w 430"/>
                              <a:gd name="T19" fmla="*/ 394 h 644"/>
                              <a:gd name="T20" fmla="*/ 398 w 430"/>
                              <a:gd name="T21" fmla="*/ 366 h 644"/>
                              <a:gd name="T22" fmla="*/ 413 w 430"/>
                              <a:gd name="T23" fmla="*/ 334 h 644"/>
                              <a:gd name="T24" fmla="*/ 424 w 430"/>
                              <a:gd name="T25" fmla="*/ 298 h 644"/>
                              <a:gd name="T26" fmla="*/ 429 w 430"/>
                              <a:gd name="T27" fmla="*/ 257 h 644"/>
                              <a:gd name="T28" fmla="*/ 429 w 430"/>
                              <a:gd name="T29" fmla="*/ 203 h 644"/>
                              <a:gd name="T30" fmla="*/ 416 w 430"/>
                              <a:gd name="T31" fmla="*/ 135 h 644"/>
                              <a:gd name="T32" fmla="*/ 387 w 430"/>
                              <a:gd name="T33" fmla="*/ 79 h 644"/>
                              <a:gd name="T34" fmla="*/ 347 w 430"/>
                              <a:gd name="T35" fmla="*/ 36 h 644"/>
                              <a:gd name="T36" fmla="*/ 297 w 430"/>
                              <a:gd name="T37" fmla="*/ 10 h 644"/>
                              <a:gd name="T38" fmla="*/ 238 w 430"/>
                              <a:gd name="T39" fmla="*/ 0 h 644"/>
                              <a:gd name="T40" fmla="*/ 200 w 430"/>
                              <a:gd name="T41" fmla="*/ 3 h 644"/>
                              <a:gd name="T42" fmla="*/ 164 w 430"/>
                              <a:gd name="T43" fmla="*/ 13 h 644"/>
                              <a:gd name="T44" fmla="*/ 134 w 430"/>
                              <a:gd name="T45" fmla="*/ 29 h 644"/>
                              <a:gd name="T46" fmla="*/ 106 w 430"/>
                              <a:gd name="T47" fmla="*/ 50 h 644"/>
                              <a:gd name="T48" fmla="*/ 84 w 430"/>
                              <a:gd name="T49" fmla="*/ 77 h 644"/>
                              <a:gd name="T50" fmla="*/ 72 w 430"/>
                              <a:gd name="T51" fmla="*/ 9 h 644"/>
                              <a:gd name="T52" fmla="*/ 2 w 430"/>
                              <a:gd name="T53" fmla="*/ 77 h 644"/>
                              <a:gd name="T54" fmla="*/ 3 w 430"/>
                              <a:gd name="T55" fmla="*/ 644 h 644"/>
                              <a:gd name="T56" fmla="*/ 90 w 430"/>
                              <a:gd name="T57" fmla="*/ 166 h 644"/>
                              <a:gd name="T58" fmla="*/ 102 w 430"/>
                              <a:gd name="T59" fmla="*/ 134 h 644"/>
                              <a:gd name="T60" fmla="*/ 120 w 430"/>
                              <a:gd name="T61" fmla="*/ 107 h 644"/>
                              <a:gd name="T62" fmla="*/ 145 w 430"/>
                              <a:gd name="T63" fmla="*/ 86 h 644"/>
                              <a:gd name="T64" fmla="*/ 172 w 430"/>
                              <a:gd name="T65" fmla="*/ 73 h 644"/>
                              <a:gd name="T66" fmla="*/ 203 w 430"/>
                              <a:gd name="T67" fmla="*/ 66 h 644"/>
                              <a:gd name="T68" fmla="*/ 243 w 430"/>
                              <a:gd name="T69" fmla="*/ 69 h 644"/>
                              <a:gd name="T70" fmla="*/ 283 w 430"/>
                              <a:gd name="T71" fmla="*/ 86 h 644"/>
                              <a:gd name="T72" fmla="*/ 313 w 430"/>
                              <a:gd name="T73" fmla="*/ 115 h 644"/>
                              <a:gd name="T74" fmla="*/ 334 w 430"/>
                              <a:gd name="T75" fmla="*/ 154 h 644"/>
                              <a:gd name="T76" fmla="*/ 344 w 430"/>
                              <a:gd name="T77" fmla="*/ 199 h 644"/>
                              <a:gd name="T78" fmla="*/ 347 w 430"/>
                              <a:gd name="T79" fmla="*/ 251 h 644"/>
                              <a:gd name="T80" fmla="*/ 338 w 430"/>
                              <a:gd name="T81" fmla="*/ 302 h 644"/>
                              <a:gd name="T82" fmla="*/ 319 w 430"/>
                              <a:gd name="T83" fmla="*/ 346 h 644"/>
                              <a:gd name="T84" fmla="*/ 292 w 430"/>
                              <a:gd name="T85" fmla="*/ 378 h 644"/>
                              <a:gd name="T86" fmla="*/ 256 w 430"/>
                              <a:gd name="T87" fmla="*/ 399 h 644"/>
                              <a:gd name="T88" fmla="*/ 211 w 430"/>
                              <a:gd name="T89" fmla="*/ 407 h 644"/>
                              <a:gd name="T90" fmla="*/ 179 w 430"/>
                              <a:gd name="T91" fmla="*/ 402 h 644"/>
                              <a:gd name="T92" fmla="*/ 150 w 430"/>
                              <a:gd name="T93" fmla="*/ 391 h 644"/>
                              <a:gd name="T94" fmla="*/ 125 w 430"/>
                              <a:gd name="T95" fmla="*/ 373 h 644"/>
                              <a:gd name="T96" fmla="*/ 105 w 430"/>
                              <a:gd name="T97" fmla="*/ 349 h 644"/>
                              <a:gd name="T98" fmla="*/ 91 w 430"/>
                              <a:gd name="T99" fmla="*/ 321 h 644"/>
                              <a:gd name="T100" fmla="*/ 84 w 430"/>
                              <a:gd name="T101" fmla="*/ 295 h 644"/>
                              <a:gd name="T102" fmla="*/ 84 w 430"/>
                              <a:gd name="T103" fmla="*/ 199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0" h="644">
                                <a:moveTo>
                                  <a:pt x="3" y="644"/>
                                </a:moveTo>
                                <a:lnTo>
                                  <a:pt x="84" y="644"/>
                                </a:lnTo>
                                <a:lnTo>
                                  <a:pt x="84" y="400"/>
                                </a:lnTo>
                                <a:lnTo>
                                  <a:pt x="85" y="400"/>
                                </a:lnTo>
                                <a:lnTo>
                                  <a:pt x="91" y="408"/>
                                </a:lnTo>
                                <a:lnTo>
                                  <a:pt x="97" y="415"/>
                                </a:lnTo>
                                <a:lnTo>
                                  <a:pt x="103" y="423"/>
                                </a:lnTo>
                                <a:lnTo>
                                  <a:pt x="111" y="430"/>
                                </a:lnTo>
                                <a:lnTo>
                                  <a:pt x="118" y="436"/>
                                </a:lnTo>
                                <a:lnTo>
                                  <a:pt x="126" y="442"/>
                                </a:lnTo>
                                <a:lnTo>
                                  <a:pt x="134" y="447"/>
                                </a:lnTo>
                                <a:lnTo>
                                  <a:pt x="142" y="452"/>
                                </a:lnTo>
                                <a:lnTo>
                                  <a:pt x="152" y="456"/>
                                </a:lnTo>
                                <a:lnTo>
                                  <a:pt x="161" y="459"/>
                                </a:lnTo>
                                <a:lnTo>
                                  <a:pt x="171" y="463"/>
                                </a:lnTo>
                                <a:lnTo>
                                  <a:pt x="181" y="466"/>
                                </a:lnTo>
                                <a:lnTo>
                                  <a:pt x="192" y="468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70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3" y="467"/>
                                </a:lnTo>
                                <a:lnTo>
                                  <a:pt x="283" y="461"/>
                                </a:lnTo>
                                <a:lnTo>
                                  <a:pt x="302" y="455"/>
                                </a:lnTo>
                                <a:lnTo>
                                  <a:pt x="319" y="447"/>
                                </a:lnTo>
                                <a:lnTo>
                                  <a:pt x="336" y="436"/>
                                </a:lnTo>
                                <a:lnTo>
                                  <a:pt x="352" y="424"/>
                                </a:lnTo>
                                <a:lnTo>
                                  <a:pt x="366" y="410"/>
                                </a:lnTo>
                                <a:lnTo>
                                  <a:pt x="374" y="402"/>
                                </a:lnTo>
                                <a:lnTo>
                                  <a:pt x="381" y="394"/>
                                </a:lnTo>
                                <a:lnTo>
                                  <a:pt x="387" y="386"/>
                                </a:lnTo>
                                <a:lnTo>
                                  <a:pt x="393" y="376"/>
                                </a:lnTo>
                                <a:lnTo>
                                  <a:pt x="398" y="366"/>
                                </a:lnTo>
                                <a:lnTo>
                                  <a:pt x="404" y="356"/>
                                </a:lnTo>
                                <a:lnTo>
                                  <a:pt x="408" y="345"/>
                                </a:lnTo>
                                <a:lnTo>
                                  <a:pt x="413" y="334"/>
                                </a:lnTo>
                                <a:lnTo>
                                  <a:pt x="417" y="323"/>
                                </a:lnTo>
                                <a:lnTo>
                                  <a:pt x="420" y="311"/>
                                </a:lnTo>
                                <a:lnTo>
                                  <a:pt x="424" y="298"/>
                                </a:lnTo>
                                <a:lnTo>
                                  <a:pt x="426" y="285"/>
                                </a:lnTo>
                                <a:lnTo>
                                  <a:pt x="428" y="271"/>
                                </a:lnTo>
                                <a:lnTo>
                                  <a:pt x="429" y="257"/>
                                </a:lnTo>
                                <a:lnTo>
                                  <a:pt x="430" y="243"/>
                                </a:lnTo>
                                <a:lnTo>
                                  <a:pt x="430" y="229"/>
                                </a:lnTo>
                                <a:lnTo>
                                  <a:pt x="429" y="203"/>
                                </a:lnTo>
                                <a:lnTo>
                                  <a:pt x="426" y="179"/>
                                </a:lnTo>
                                <a:lnTo>
                                  <a:pt x="421" y="157"/>
                                </a:lnTo>
                                <a:lnTo>
                                  <a:pt x="416" y="135"/>
                                </a:lnTo>
                                <a:lnTo>
                                  <a:pt x="408" y="115"/>
                                </a:lnTo>
                                <a:lnTo>
                                  <a:pt x="398" y="97"/>
                                </a:lnTo>
                                <a:lnTo>
                                  <a:pt x="387" y="79"/>
                                </a:lnTo>
                                <a:lnTo>
                                  <a:pt x="375" y="63"/>
                                </a:lnTo>
                                <a:lnTo>
                                  <a:pt x="362" y="48"/>
                                </a:lnTo>
                                <a:lnTo>
                                  <a:pt x="347" y="36"/>
                                </a:lnTo>
                                <a:lnTo>
                                  <a:pt x="331" y="25"/>
                                </a:lnTo>
                                <a:lnTo>
                                  <a:pt x="315" y="17"/>
                                </a:lnTo>
                                <a:lnTo>
                                  <a:pt x="297" y="10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8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6" y="6"/>
                                </a:lnTo>
                                <a:lnTo>
                                  <a:pt x="175" y="9"/>
                                </a:lnTo>
                                <a:lnTo>
                                  <a:pt x="164" y="13"/>
                                </a:lnTo>
                                <a:lnTo>
                                  <a:pt x="153" y="18"/>
                                </a:lnTo>
                                <a:lnTo>
                                  <a:pt x="142" y="23"/>
                                </a:lnTo>
                                <a:lnTo>
                                  <a:pt x="134" y="29"/>
                                </a:lnTo>
                                <a:lnTo>
                                  <a:pt x="124" y="35"/>
                                </a:lnTo>
                                <a:lnTo>
                                  <a:pt x="115" y="42"/>
                                </a:lnTo>
                                <a:lnTo>
                                  <a:pt x="106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4" y="77"/>
                                </a:lnTo>
                                <a:lnTo>
                                  <a:pt x="79" y="87"/>
                                </a:lnTo>
                                <a:lnTo>
                                  <a:pt x="77" y="87"/>
                                </a:lnTo>
                                <a:lnTo>
                                  <a:pt x="72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7"/>
                                </a:lnTo>
                                <a:lnTo>
                                  <a:pt x="3" y="115"/>
                                </a:lnTo>
                                <a:lnTo>
                                  <a:pt x="3" y="15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84" y="199"/>
                                </a:moveTo>
                                <a:lnTo>
                                  <a:pt x="85" y="182"/>
                                </a:lnTo>
                                <a:lnTo>
                                  <a:pt x="90" y="166"/>
                                </a:lnTo>
                                <a:lnTo>
                                  <a:pt x="93" y="155"/>
                                </a:lnTo>
                                <a:lnTo>
                                  <a:pt x="96" y="144"/>
                                </a:lnTo>
                                <a:lnTo>
                                  <a:pt x="102" y="134"/>
                                </a:lnTo>
                                <a:lnTo>
                                  <a:pt x="107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0" y="107"/>
                                </a:lnTo>
                                <a:lnTo>
                                  <a:pt x="128" y="99"/>
                                </a:lnTo>
                                <a:lnTo>
                                  <a:pt x="136" y="92"/>
                                </a:lnTo>
                                <a:lnTo>
                                  <a:pt x="145" y="86"/>
                                </a:lnTo>
                                <a:lnTo>
                                  <a:pt x="153" y="81"/>
                                </a:lnTo>
                                <a:lnTo>
                                  <a:pt x="163" y="76"/>
                                </a:lnTo>
                                <a:lnTo>
                                  <a:pt x="172" y="73"/>
                                </a:lnTo>
                                <a:lnTo>
                                  <a:pt x="182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6"/>
                                </a:lnTo>
                                <a:lnTo>
                                  <a:pt x="213" y="65"/>
                                </a:lnTo>
                                <a:lnTo>
                                  <a:pt x="229" y="66"/>
                                </a:lnTo>
                                <a:lnTo>
                                  <a:pt x="243" y="69"/>
                                </a:lnTo>
                                <a:lnTo>
                                  <a:pt x="258" y="73"/>
                                </a:lnTo>
                                <a:lnTo>
                                  <a:pt x="271" y="79"/>
                                </a:lnTo>
                                <a:lnTo>
                                  <a:pt x="283" y="86"/>
                                </a:lnTo>
                                <a:lnTo>
                                  <a:pt x="294" y="95"/>
                                </a:lnTo>
                                <a:lnTo>
                                  <a:pt x="304" y="104"/>
                                </a:lnTo>
                                <a:lnTo>
                                  <a:pt x="313" y="115"/>
                                </a:lnTo>
                                <a:lnTo>
                                  <a:pt x="320" y="128"/>
                                </a:lnTo>
                                <a:lnTo>
                                  <a:pt x="328" y="140"/>
                                </a:lnTo>
                                <a:lnTo>
                                  <a:pt x="334" y="154"/>
                                </a:lnTo>
                                <a:lnTo>
                                  <a:pt x="338" y="168"/>
                                </a:lnTo>
                                <a:lnTo>
                                  <a:pt x="342" y="184"/>
                                </a:lnTo>
                                <a:lnTo>
                                  <a:pt x="344" y="199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2"/>
                                </a:lnTo>
                                <a:lnTo>
                                  <a:pt x="347" y="251"/>
                                </a:lnTo>
                                <a:lnTo>
                                  <a:pt x="344" y="269"/>
                                </a:lnTo>
                                <a:lnTo>
                                  <a:pt x="342" y="287"/>
                                </a:lnTo>
                                <a:lnTo>
                                  <a:pt x="338" y="302"/>
                                </a:lnTo>
                                <a:lnTo>
                                  <a:pt x="332" y="318"/>
                                </a:lnTo>
                                <a:lnTo>
                                  <a:pt x="327" y="333"/>
                                </a:lnTo>
                                <a:lnTo>
                                  <a:pt x="319" y="346"/>
                                </a:lnTo>
                                <a:lnTo>
                                  <a:pt x="312" y="358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8"/>
                                </a:lnTo>
                                <a:lnTo>
                                  <a:pt x="281" y="387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9"/>
                                </a:lnTo>
                                <a:lnTo>
                                  <a:pt x="241" y="403"/>
                                </a:lnTo>
                                <a:lnTo>
                                  <a:pt x="226" y="405"/>
                                </a:lnTo>
                                <a:lnTo>
                                  <a:pt x="211" y="407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9"/>
                                </a:lnTo>
                                <a:lnTo>
                                  <a:pt x="159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41" y="386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3"/>
                                </a:lnTo>
                                <a:lnTo>
                                  <a:pt x="117" y="366"/>
                                </a:lnTo>
                                <a:lnTo>
                                  <a:pt x="111" y="357"/>
                                </a:lnTo>
                                <a:lnTo>
                                  <a:pt x="105" y="349"/>
                                </a:lnTo>
                                <a:lnTo>
                                  <a:pt x="100" y="340"/>
                                </a:lnTo>
                                <a:lnTo>
                                  <a:pt x="95" y="331"/>
                                </a:lnTo>
                                <a:lnTo>
                                  <a:pt x="91" y="321"/>
                                </a:lnTo>
                                <a:lnTo>
                                  <a:pt x="88" y="310"/>
                                </a:lnTo>
                                <a:lnTo>
                                  <a:pt x="85" y="302"/>
                                </a:lnTo>
                                <a:lnTo>
                                  <a:pt x="84" y="295"/>
                                </a:lnTo>
                                <a:lnTo>
                                  <a:pt x="84" y="286"/>
                                </a:lnTo>
                                <a:lnTo>
                                  <a:pt x="84" y="277"/>
                                </a:lnTo>
                                <a:lnTo>
                                  <a:pt x="8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42670" y="3956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16"/>
                        <wps:cNvSpPr>
                          <a:spLocks noEditPoints="1"/>
                        </wps:cNvSpPr>
                        <wps:spPr bwMode="auto">
                          <a:xfrm>
                            <a:off x="1270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4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2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7 w 431"/>
                              <a:gd name="T31" fmla="*/ 135 h 643"/>
                              <a:gd name="T32" fmla="*/ 388 w 431"/>
                              <a:gd name="T33" fmla="*/ 78 h 643"/>
                              <a:gd name="T34" fmla="*/ 347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7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3 w 431"/>
                              <a:gd name="T53" fmla="*/ 76 h 643"/>
                              <a:gd name="T54" fmla="*/ 4 w 431"/>
                              <a:gd name="T55" fmla="*/ 643 h 643"/>
                              <a:gd name="T56" fmla="*/ 91 w 431"/>
                              <a:gd name="T57" fmla="*/ 165 h 643"/>
                              <a:gd name="T58" fmla="*/ 103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4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5 w 431"/>
                              <a:gd name="T77" fmla="*/ 198 h 643"/>
                              <a:gd name="T78" fmla="*/ 347 w 431"/>
                              <a:gd name="T79" fmla="*/ 250 h 643"/>
                              <a:gd name="T80" fmla="*/ 339 w 431"/>
                              <a:gd name="T81" fmla="*/ 302 h 643"/>
                              <a:gd name="T82" fmla="*/ 320 w 431"/>
                              <a:gd name="T83" fmla="*/ 344 h 643"/>
                              <a:gd name="T84" fmla="*/ 293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6 w 431"/>
                              <a:gd name="T95" fmla="*/ 372 h 643"/>
                              <a:gd name="T96" fmla="*/ 106 w 431"/>
                              <a:gd name="T97" fmla="*/ 348 h 643"/>
                              <a:gd name="T98" fmla="*/ 92 w 431"/>
                              <a:gd name="T99" fmla="*/ 319 h 643"/>
                              <a:gd name="T100" fmla="*/ 85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2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4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7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2" y="464"/>
                                </a:lnTo>
                                <a:lnTo>
                                  <a:pt x="193" y="466"/>
                                </a:lnTo>
                                <a:lnTo>
                                  <a:pt x="204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26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4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7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2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4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5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7" y="284"/>
                                </a:lnTo>
                                <a:lnTo>
                                  <a:pt x="429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7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7" y="36"/>
                                </a:lnTo>
                                <a:lnTo>
                                  <a:pt x="332" y="25"/>
                                </a:lnTo>
                                <a:lnTo>
                                  <a:pt x="316" y="16"/>
                                </a:lnTo>
                                <a:lnTo>
                                  <a:pt x="298" y="8"/>
                                </a:lnTo>
                                <a:lnTo>
                                  <a:pt x="278" y="4"/>
                                </a:lnTo>
                                <a:lnTo>
                                  <a:pt x="260" y="1"/>
                                </a:lnTo>
                                <a:lnTo>
                                  <a:pt x="239" y="0"/>
                                </a:lnTo>
                                <a:lnTo>
                                  <a:pt x="226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7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3" y="22"/>
                                </a:lnTo>
                                <a:lnTo>
                                  <a:pt x="134" y="28"/>
                                </a:lnTo>
                                <a:lnTo>
                                  <a:pt x="125" y="35"/>
                                </a:lnTo>
                                <a:lnTo>
                                  <a:pt x="116" y="41"/>
                                </a:lnTo>
                                <a:lnTo>
                                  <a:pt x="107" y="49"/>
                                </a:lnTo>
                                <a:lnTo>
                                  <a:pt x="99" y="58"/>
                                </a:lnTo>
                                <a:lnTo>
                                  <a:pt x="93" y="67"/>
                                </a:lnTo>
                                <a:lnTo>
                                  <a:pt x="85" y="75"/>
                                </a:lnTo>
                                <a:lnTo>
                                  <a:pt x="80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41"/>
                                </a:lnTo>
                                <a:lnTo>
                                  <a:pt x="3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1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3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5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7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3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4" y="67"/>
                                </a:lnTo>
                                <a:lnTo>
                                  <a:pt x="204" y="64"/>
                                </a:lnTo>
                                <a:lnTo>
                                  <a:pt x="213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9" y="72"/>
                                </a:lnTo>
                                <a:lnTo>
                                  <a:pt x="272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5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39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5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9" y="302"/>
                                </a:lnTo>
                                <a:lnTo>
                                  <a:pt x="333" y="317"/>
                                </a:lnTo>
                                <a:lnTo>
                                  <a:pt x="328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3" y="377"/>
                                </a:lnTo>
                                <a:lnTo>
                                  <a:pt x="282" y="385"/>
                                </a:lnTo>
                                <a:lnTo>
                                  <a:pt x="270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7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70" y="398"/>
                                </a:lnTo>
                                <a:lnTo>
                                  <a:pt x="160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6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2" y="319"/>
                                </a:lnTo>
                                <a:lnTo>
                                  <a:pt x="88" y="309"/>
                                </a:lnTo>
                                <a:lnTo>
                                  <a:pt x="86" y="302"/>
                                </a:lnTo>
                                <a:lnTo>
                                  <a:pt x="85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17"/>
                        <wps:cNvSpPr>
                          <a:spLocks noEditPoints="1"/>
                        </wps:cNvSpPr>
                        <wps:spPr bwMode="auto">
                          <a:xfrm>
                            <a:off x="5778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3 h 470"/>
                              <a:gd name="T2" fmla="*/ 118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9 w 440"/>
                              <a:gd name="T9" fmla="*/ 96 h 470"/>
                              <a:gd name="T10" fmla="*/ 22 w 440"/>
                              <a:gd name="T11" fmla="*/ 126 h 470"/>
                              <a:gd name="T12" fmla="*/ 11 w 440"/>
                              <a:gd name="T13" fmla="*/ 160 h 470"/>
                              <a:gd name="T14" fmla="*/ 3 w 440"/>
                              <a:gd name="T15" fmla="*/ 197 h 470"/>
                              <a:gd name="T16" fmla="*/ 0 w 440"/>
                              <a:gd name="T17" fmla="*/ 238 h 470"/>
                              <a:gd name="T18" fmla="*/ 3 w 440"/>
                              <a:gd name="T19" fmla="*/ 276 h 470"/>
                              <a:gd name="T20" fmla="*/ 10 w 440"/>
                              <a:gd name="T21" fmla="*/ 312 h 470"/>
                              <a:gd name="T22" fmla="*/ 22 w 440"/>
                              <a:gd name="T23" fmla="*/ 344 h 470"/>
                              <a:gd name="T24" fmla="*/ 37 w 440"/>
                              <a:gd name="T25" fmla="*/ 373 h 470"/>
                              <a:gd name="T26" fmla="*/ 56 w 440"/>
                              <a:gd name="T27" fmla="*/ 399 h 470"/>
                              <a:gd name="T28" fmla="*/ 95 w 440"/>
                              <a:gd name="T29" fmla="*/ 433 h 470"/>
                              <a:gd name="T30" fmla="*/ 152 w 440"/>
                              <a:gd name="T31" fmla="*/ 460 h 470"/>
                              <a:gd name="T32" fmla="*/ 216 w 440"/>
                              <a:gd name="T33" fmla="*/ 470 h 470"/>
                              <a:gd name="T34" fmla="*/ 277 w 440"/>
                              <a:gd name="T35" fmla="*/ 462 h 470"/>
                              <a:gd name="T36" fmla="*/ 335 w 440"/>
                              <a:gd name="T37" fmla="*/ 438 h 470"/>
                              <a:gd name="T38" fmla="*/ 361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6 w 440"/>
                              <a:gd name="T57" fmla="*/ 49 h 470"/>
                              <a:gd name="T58" fmla="*/ 341 w 440"/>
                              <a:gd name="T59" fmla="*/ 30 h 470"/>
                              <a:gd name="T60" fmla="*/ 312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2 w 440"/>
                              <a:gd name="T67" fmla="*/ 61 h 470"/>
                              <a:gd name="T68" fmla="*/ 248 w 440"/>
                              <a:gd name="T69" fmla="*/ 63 h 470"/>
                              <a:gd name="T70" fmla="*/ 285 w 440"/>
                              <a:gd name="T71" fmla="*/ 76 h 470"/>
                              <a:gd name="T72" fmla="*/ 317 w 440"/>
                              <a:gd name="T73" fmla="*/ 106 h 470"/>
                              <a:gd name="T74" fmla="*/ 339 w 440"/>
                              <a:gd name="T75" fmla="*/ 145 h 470"/>
                              <a:gd name="T76" fmla="*/ 353 w 440"/>
                              <a:gd name="T77" fmla="*/ 188 h 470"/>
                              <a:gd name="T78" fmla="*/ 357 w 440"/>
                              <a:gd name="T79" fmla="*/ 232 h 470"/>
                              <a:gd name="T80" fmla="*/ 352 w 440"/>
                              <a:gd name="T81" fmla="*/ 286 h 470"/>
                              <a:gd name="T82" fmla="*/ 334 w 440"/>
                              <a:gd name="T83" fmla="*/ 332 h 470"/>
                              <a:gd name="T84" fmla="*/ 309 w 440"/>
                              <a:gd name="T85" fmla="*/ 370 h 470"/>
                              <a:gd name="T86" fmla="*/ 275 w 440"/>
                              <a:gd name="T87" fmla="*/ 395 h 470"/>
                              <a:gd name="T88" fmla="*/ 235 w 440"/>
                              <a:gd name="T89" fmla="*/ 407 h 470"/>
                              <a:gd name="T90" fmla="*/ 191 w 440"/>
                              <a:gd name="T91" fmla="*/ 405 h 470"/>
                              <a:gd name="T92" fmla="*/ 153 w 440"/>
                              <a:gd name="T93" fmla="*/ 387 h 470"/>
                              <a:gd name="T94" fmla="*/ 122 w 440"/>
                              <a:gd name="T95" fmla="*/ 359 h 470"/>
                              <a:gd name="T96" fmla="*/ 100 w 440"/>
                              <a:gd name="T97" fmla="*/ 318 h 470"/>
                              <a:gd name="T98" fmla="*/ 87 w 440"/>
                              <a:gd name="T99" fmla="*/ 271 h 470"/>
                              <a:gd name="T100" fmla="*/ 85 w 440"/>
                              <a:gd name="T101" fmla="*/ 219 h 470"/>
                              <a:gd name="T102" fmla="*/ 92 w 440"/>
                              <a:gd name="T103" fmla="*/ 172 h 470"/>
                              <a:gd name="T104" fmla="*/ 110 w 440"/>
                              <a:gd name="T105" fmla="*/ 129 h 470"/>
                              <a:gd name="T106" fmla="*/ 136 w 440"/>
                              <a:gd name="T107" fmla="*/ 93 h 470"/>
                              <a:gd name="T108" fmla="*/ 174 w 440"/>
                              <a:gd name="T109" fmla="*/ 70 h 470"/>
                              <a:gd name="T110" fmla="*/ 222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8" y="25"/>
                                </a:lnTo>
                                <a:lnTo>
                                  <a:pt x="99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4" y="54"/>
                                </a:lnTo>
                                <a:lnTo>
                                  <a:pt x="66" y="62"/>
                                </a:lnTo>
                                <a:lnTo>
                                  <a:pt x="58" y="70"/>
                                </a:lnTo>
                                <a:lnTo>
                                  <a:pt x="52" y="79"/>
                                </a:lnTo>
                                <a:lnTo>
                                  <a:pt x="45" y="87"/>
                                </a:lnTo>
                                <a:lnTo>
                                  <a:pt x="39" y="96"/>
                                </a:lnTo>
                                <a:lnTo>
                                  <a:pt x="33" y="106"/>
                                </a:lnTo>
                                <a:lnTo>
                                  <a:pt x="28" y="116"/>
                                </a:lnTo>
                                <a:lnTo>
                                  <a:pt x="22" y="126"/>
                                </a:lnTo>
                                <a:lnTo>
                                  <a:pt x="18" y="137"/>
                                </a:lnTo>
                                <a:lnTo>
                                  <a:pt x="14" y="148"/>
                                </a:lnTo>
                                <a:lnTo>
                                  <a:pt x="11" y="160"/>
                                </a:lnTo>
                                <a:lnTo>
                                  <a:pt x="8" y="172"/>
                                </a:lnTo>
                                <a:lnTo>
                                  <a:pt x="6" y="184"/>
                                </a:lnTo>
                                <a:lnTo>
                                  <a:pt x="3" y="197"/>
                                </a:lnTo>
                                <a:lnTo>
                                  <a:pt x="1" y="210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51"/>
                                </a:lnTo>
                                <a:lnTo>
                                  <a:pt x="1" y="263"/>
                                </a:lnTo>
                                <a:lnTo>
                                  <a:pt x="3" y="276"/>
                                </a:lnTo>
                                <a:lnTo>
                                  <a:pt x="5" y="288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4"/>
                                </a:lnTo>
                                <a:lnTo>
                                  <a:pt x="26" y="354"/>
                                </a:lnTo>
                                <a:lnTo>
                                  <a:pt x="32" y="364"/>
                                </a:lnTo>
                                <a:lnTo>
                                  <a:pt x="37" y="373"/>
                                </a:lnTo>
                                <a:lnTo>
                                  <a:pt x="43" y="383"/>
                                </a:lnTo>
                                <a:lnTo>
                                  <a:pt x="50" y="391"/>
                                </a:lnTo>
                                <a:lnTo>
                                  <a:pt x="56" y="399"/>
                                </a:lnTo>
                                <a:lnTo>
                                  <a:pt x="63" y="407"/>
                                </a:lnTo>
                                <a:lnTo>
                                  <a:pt x="78" y="421"/>
                                </a:lnTo>
                                <a:lnTo>
                                  <a:pt x="95" y="433"/>
                                </a:lnTo>
                                <a:lnTo>
                                  <a:pt x="113" y="444"/>
                                </a:lnTo>
                                <a:lnTo>
                                  <a:pt x="132" y="453"/>
                                </a:lnTo>
                                <a:lnTo>
                                  <a:pt x="152" y="460"/>
                                </a:lnTo>
                                <a:lnTo>
                                  <a:pt x="173" y="465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7" y="462"/>
                                </a:lnTo>
                                <a:lnTo>
                                  <a:pt x="297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5" y="438"/>
                                </a:lnTo>
                                <a:lnTo>
                                  <a:pt x="344" y="432"/>
                                </a:lnTo>
                                <a:lnTo>
                                  <a:pt x="353" y="426"/>
                                </a:lnTo>
                                <a:lnTo>
                                  <a:pt x="361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1" y="388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11" y="360"/>
                                </a:lnTo>
                                <a:lnTo>
                                  <a:pt x="416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8"/>
                                </a:lnTo>
                                <a:lnTo>
                                  <a:pt x="438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7" y="181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1" y="63"/>
                                </a:lnTo>
                                <a:lnTo>
                                  <a:pt x="373" y="56"/>
                                </a:lnTo>
                                <a:lnTo>
                                  <a:pt x="366" y="49"/>
                                </a:lnTo>
                                <a:lnTo>
                                  <a:pt x="358" y="42"/>
                                </a:lnTo>
                                <a:lnTo>
                                  <a:pt x="349" y="36"/>
                                </a:lnTo>
                                <a:lnTo>
                                  <a:pt x="341" y="30"/>
                                </a:lnTo>
                                <a:lnTo>
                                  <a:pt x="332" y="25"/>
                                </a:lnTo>
                                <a:lnTo>
                                  <a:pt x="322" y="20"/>
                                </a:lnTo>
                                <a:lnTo>
                                  <a:pt x="312" y="16"/>
                                </a:lnTo>
                                <a:lnTo>
                                  <a:pt x="302" y="12"/>
                                </a:lnTo>
                                <a:lnTo>
                                  <a:pt x="292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1"/>
                                </a:moveTo>
                                <a:lnTo>
                                  <a:pt x="231" y="61"/>
                                </a:lnTo>
                                <a:lnTo>
                                  <a:pt x="240" y="62"/>
                                </a:lnTo>
                                <a:lnTo>
                                  <a:pt x="248" y="63"/>
                                </a:lnTo>
                                <a:lnTo>
                                  <a:pt x="256" y="64"/>
                                </a:lnTo>
                                <a:lnTo>
                                  <a:pt x="270" y="70"/>
                                </a:lnTo>
                                <a:lnTo>
                                  <a:pt x="285" y="76"/>
                                </a:lnTo>
                                <a:lnTo>
                                  <a:pt x="297" y="85"/>
                                </a:lnTo>
                                <a:lnTo>
                                  <a:pt x="308" y="95"/>
                                </a:lnTo>
                                <a:lnTo>
                                  <a:pt x="317" y="106"/>
                                </a:lnTo>
                                <a:lnTo>
                                  <a:pt x="326" y="118"/>
                                </a:lnTo>
                                <a:lnTo>
                                  <a:pt x="333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3" y="188"/>
                                </a:lnTo>
                                <a:lnTo>
                                  <a:pt x="355" y="204"/>
                                </a:lnTo>
                                <a:lnTo>
                                  <a:pt x="357" y="218"/>
                                </a:lnTo>
                                <a:lnTo>
                                  <a:pt x="357" y="232"/>
                                </a:lnTo>
                                <a:lnTo>
                                  <a:pt x="356" y="251"/>
                                </a:lnTo>
                                <a:lnTo>
                                  <a:pt x="355" y="270"/>
                                </a:lnTo>
                                <a:lnTo>
                                  <a:pt x="352" y="286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8"/>
                                </a:lnTo>
                                <a:lnTo>
                                  <a:pt x="334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9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7"/>
                                </a:lnTo>
                                <a:lnTo>
                                  <a:pt x="275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5" y="407"/>
                                </a:lnTo>
                                <a:lnTo>
                                  <a:pt x="220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53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2"/>
                                </a:lnTo>
                                <a:lnTo>
                                  <a:pt x="100" y="318"/>
                                </a:lnTo>
                                <a:lnTo>
                                  <a:pt x="95" y="304"/>
                                </a:lnTo>
                                <a:lnTo>
                                  <a:pt x="90" y="287"/>
                                </a:lnTo>
                                <a:lnTo>
                                  <a:pt x="87" y="271"/>
                                </a:lnTo>
                                <a:lnTo>
                                  <a:pt x="85" y="253"/>
                                </a:lnTo>
                                <a:lnTo>
                                  <a:pt x="85" y="235"/>
                                </a:lnTo>
                                <a:lnTo>
                                  <a:pt x="85" y="219"/>
                                </a:lnTo>
                                <a:lnTo>
                                  <a:pt x="87" y="203"/>
                                </a:lnTo>
                                <a:lnTo>
                                  <a:pt x="89" y="187"/>
                                </a:lnTo>
                                <a:lnTo>
                                  <a:pt x="92" y="172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10" y="129"/>
                                </a:lnTo>
                                <a:lnTo>
                                  <a:pt x="118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60" y="76"/>
                                </a:lnTo>
                                <a:lnTo>
                                  <a:pt x="174" y="70"/>
                                </a:lnTo>
                                <a:lnTo>
                                  <a:pt x="189" y="64"/>
                                </a:lnTo>
                                <a:lnTo>
                                  <a:pt x="204" y="62"/>
                                </a:lnTo>
                                <a:lnTo>
                                  <a:pt x="22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18"/>
                        <wps:cNvSpPr>
                          <a:spLocks/>
                        </wps:cNvSpPr>
                        <wps:spPr bwMode="auto">
                          <a:xfrm>
                            <a:off x="102235" y="515620"/>
                            <a:ext cx="33020" cy="41275"/>
                          </a:xfrm>
                          <a:custGeom>
                            <a:avLst/>
                            <a:gdLst>
                              <a:gd name="T0" fmla="*/ 0 w 364"/>
                              <a:gd name="T1" fmla="*/ 451 h 451"/>
                              <a:gd name="T2" fmla="*/ 364 w 364"/>
                              <a:gd name="T3" fmla="*/ 451 h 451"/>
                              <a:gd name="T4" fmla="*/ 364 w 364"/>
                              <a:gd name="T5" fmla="*/ 386 h 451"/>
                              <a:gd name="T6" fmla="*/ 102 w 364"/>
                              <a:gd name="T7" fmla="*/ 386 h 451"/>
                              <a:gd name="T8" fmla="*/ 102 w 364"/>
                              <a:gd name="T9" fmla="*/ 384 h 451"/>
                              <a:gd name="T10" fmla="*/ 117 w 364"/>
                              <a:gd name="T11" fmla="*/ 367 h 451"/>
                              <a:gd name="T12" fmla="*/ 131 w 364"/>
                              <a:gd name="T13" fmla="*/ 350 h 451"/>
                              <a:gd name="T14" fmla="*/ 145 w 364"/>
                              <a:gd name="T15" fmla="*/ 332 h 451"/>
                              <a:gd name="T16" fmla="*/ 160 w 364"/>
                              <a:gd name="T17" fmla="*/ 313 h 451"/>
                              <a:gd name="T18" fmla="*/ 361 w 364"/>
                              <a:gd name="T19" fmla="*/ 52 h 451"/>
                              <a:gd name="T20" fmla="*/ 361 w 364"/>
                              <a:gd name="T21" fmla="*/ 0 h 451"/>
                              <a:gd name="T22" fmla="*/ 18 w 364"/>
                              <a:gd name="T23" fmla="*/ 0 h 451"/>
                              <a:gd name="T24" fmla="*/ 18 w 364"/>
                              <a:gd name="T25" fmla="*/ 65 h 451"/>
                              <a:gd name="T26" fmla="*/ 262 w 364"/>
                              <a:gd name="T27" fmla="*/ 65 h 451"/>
                              <a:gd name="T28" fmla="*/ 262 w 364"/>
                              <a:gd name="T29" fmla="*/ 67 h 451"/>
                              <a:gd name="T30" fmla="*/ 247 w 364"/>
                              <a:gd name="T31" fmla="*/ 85 h 451"/>
                              <a:gd name="T32" fmla="*/ 232 w 364"/>
                              <a:gd name="T33" fmla="*/ 102 h 451"/>
                              <a:gd name="T34" fmla="*/ 217 w 364"/>
                              <a:gd name="T35" fmla="*/ 120 h 451"/>
                              <a:gd name="T36" fmla="*/ 203 w 364"/>
                              <a:gd name="T37" fmla="*/ 139 h 451"/>
                              <a:gd name="T38" fmla="*/ 0 w 364"/>
                              <a:gd name="T39" fmla="*/ 403 h 451"/>
                              <a:gd name="T40" fmla="*/ 0 w 364"/>
                              <a:gd name="T41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0" y="451"/>
                                </a:moveTo>
                                <a:lnTo>
                                  <a:pt x="364" y="451"/>
                                </a:lnTo>
                                <a:lnTo>
                                  <a:pt x="364" y="386"/>
                                </a:lnTo>
                                <a:lnTo>
                                  <a:pt x="102" y="386"/>
                                </a:lnTo>
                                <a:lnTo>
                                  <a:pt x="102" y="384"/>
                                </a:lnTo>
                                <a:lnTo>
                                  <a:pt x="117" y="367"/>
                                </a:lnTo>
                                <a:lnTo>
                                  <a:pt x="131" y="350"/>
                                </a:lnTo>
                                <a:lnTo>
                                  <a:pt x="145" y="332"/>
                                </a:lnTo>
                                <a:lnTo>
                                  <a:pt x="160" y="313"/>
                                </a:lnTo>
                                <a:lnTo>
                                  <a:pt x="361" y="52"/>
                                </a:lnTo>
                                <a:lnTo>
                                  <a:pt x="36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65"/>
                                </a:lnTo>
                                <a:lnTo>
                                  <a:pt x="262" y="65"/>
                                </a:lnTo>
                                <a:lnTo>
                                  <a:pt x="262" y="67"/>
                                </a:lnTo>
                                <a:lnTo>
                                  <a:pt x="247" y="85"/>
                                </a:lnTo>
                                <a:lnTo>
                                  <a:pt x="232" y="102"/>
                                </a:lnTo>
                                <a:lnTo>
                                  <a:pt x="217" y="120"/>
                                </a:lnTo>
                                <a:lnTo>
                                  <a:pt x="203" y="139"/>
                                </a:lnTo>
                                <a:lnTo>
                                  <a:pt x="0" y="403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19"/>
                        <wps:cNvSpPr>
                          <a:spLocks/>
                        </wps:cNvSpPr>
                        <wps:spPr bwMode="auto">
                          <a:xfrm>
                            <a:off x="14224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6 w 387"/>
                              <a:gd name="T1" fmla="*/ 459 h 459"/>
                              <a:gd name="T2" fmla="*/ 86 w 387"/>
                              <a:gd name="T3" fmla="*/ 178 h 459"/>
                              <a:gd name="T4" fmla="*/ 88 w 387"/>
                              <a:gd name="T5" fmla="*/ 159 h 459"/>
                              <a:gd name="T6" fmla="*/ 95 w 387"/>
                              <a:gd name="T7" fmla="*/ 141 h 459"/>
                              <a:gd name="T8" fmla="*/ 103 w 387"/>
                              <a:gd name="T9" fmla="*/ 126 h 459"/>
                              <a:gd name="T10" fmla="*/ 112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5 w 387"/>
                              <a:gd name="T17" fmla="*/ 76 h 459"/>
                              <a:gd name="T18" fmla="*/ 173 w 387"/>
                              <a:gd name="T19" fmla="*/ 70 h 459"/>
                              <a:gd name="T20" fmla="*/ 191 w 387"/>
                              <a:gd name="T21" fmla="*/ 67 h 459"/>
                              <a:gd name="T22" fmla="*/ 215 w 387"/>
                              <a:gd name="T23" fmla="*/ 67 h 459"/>
                              <a:gd name="T24" fmla="*/ 240 w 387"/>
                              <a:gd name="T25" fmla="*/ 72 h 459"/>
                              <a:gd name="T26" fmla="*/ 260 w 387"/>
                              <a:gd name="T27" fmla="*/ 82 h 459"/>
                              <a:gd name="T28" fmla="*/ 276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2 w 387"/>
                              <a:gd name="T35" fmla="*/ 160 h 459"/>
                              <a:gd name="T36" fmla="*/ 305 w 387"/>
                              <a:gd name="T37" fmla="*/ 186 h 459"/>
                              <a:gd name="T38" fmla="*/ 306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8 w 387"/>
                              <a:gd name="T47" fmla="*/ 116 h 459"/>
                              <a:gd name="T48" fmla="*/ 372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79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1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7 w 387"/>
                              <a:gd name="T71" fmla="*/ 38 h 459"/>
                              <a:gd name="T72" fmla="*/ 101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8" y="159"/>
                                </a:lnTo>
                                <a:lnTo>
                                  <a:pt x="92" y="150"/>
                                </a:lnTo>
                                <a:lnTo>
                                  <a:pt x="95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2" y="110"/>
                                </a:lnTo>
                                <a:lnTo>
                                  <a:pt x="119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2" y="91"/>
                                </a:lnTo>
                                <a:lnTo>
                                  <a:pt x="139" y="85"/>
                                </a:lnTo>
                                <a:lnTo>
                                  <a:pt x="146" y="81"/>
                                </a:lnTo>
                                <a:lnTo>
                                  <a:pt x="155" y="76"/>
                                </a:lnTo>
                                <a:lnTo>
                                  <a:pt x="164" y="73"/>
                                </a:lnTo>
                                <a:lnTo>
                                  <a:pt x="173" y="70"/>
                                </a:lnTo>
                                <a:lnTo>
                                  <a:pt x="182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6" y="97"/>
                                </a:lnTo>
                                <a:lnTo>
                                  <a:pt x="283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300" y="148"/>
                                </a:lnTo>
                                <a:lnTo>
                                  <a:pt x="302" y="160"/>
                                </a:lnTo>
                                <a:lnTo>
                                  <a:pt x="303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6" y="199"/>
                                </a:lnTo>
                                <a:lnTo>
                                  <a:pt x="306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0" y="127"/>
                                </a:lnTo>
                                <a:lnTo>
                                  <a:pt x="378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2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3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79" y="7"/>
                                </a:lnTo>
                                <a:lnTo>
                                  <a:pt x="266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1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4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7" y="38"/>
                                </a:lnTo>
                                <a:lnTo>
                                  <a:pt x="108" y="45"/>
                                </a:lnTo>
                                <a:lnTo>
                                  <a:pt x="101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7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20"/>
                        <wps:cNvSpPr>
                          <a:spLocks noEditPoints="1"/>
                        </wps:cNvSpPr>
                        <wps:spPr bwMode="auto">
                          <a:xfrm>
                            <a:off x="18669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40 w 358"/>
                              <a:gd name="T3" fmla="*/ 101 h 470"/>
                              <a:gd name="T4" fmla="*/ 318 w 358"/>
                              <a:gd name="T5" fmla="*/ 58 h 470"/>
                              <a:gd name="T6" fmla="*/ 288 w 358"/>
                              <a:gd name="T7" fmla="*/ 28 h 470"/>
                              <a:gd name="T8" fmla="*/ 265 w 358"/>
                              <a:gd name="T9" fmla="*/ 15 h 470"/>
                              <a:gd name="T10" fmla="*/ 238 w 358"/>
                              <a:gd name="T11" fmla="*/ 6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0 h 470"/>
                              <a:gd name="T20" fmla="*/ 62 w 358"/>
                              <a:gd name="T21" fmla="*/ 85 h 470"/>
                              <a:gd name="T22" fmla="*/ 105 w 358"/>
                              <a:gd name="T23" fmla="*/ 69 h 470"/>
                              <a:gd name="T24" fmla="*/ 152 w 358"/>
                              <a:gd name="T25" fmla="*/ 60 h 470"/>
                              <a:gd name="T26" fmla="*/ 200 w 358"/>
                              <a:gd name="T27" fmla="*/ 62 h 470"/>
                              <a:gd name="T28" fmla="*/ 232 w 358"/>
                              <a:gd name="T29" fmla="*/ 76 h 470"/>
                              <a:gd name="T30" fmla="*/ 254 w 358"/>
                              <a:gd name="T31" fmla="*/ 97 h 470"/>
                              <a:gd name="T32" fmla="*/ 265 w 358"/>
                              <a:gd name="T33" fmla="*/ 123 h 470"/>
                              <a:gd name="T34" fmla="*/ 271 w 358"/>
                              <a:gd name="T35" fmla="*/ 163 h 470"/>
                              <a:gd name="T36" fmla="*/ 209 w 358"/>
                              <a:gd name="T37" fmla="*/ 175 h 470"/>
                              <a:gd name="T38" fmla="*/ 130 w 358"/>
                              <a:gd name="T39" fmla="*/ 188 h 470"/>
                              <a:gd name="T40" fmla="*/ 70 w 358"/>
                              <a:gd name="T41" fmla="*/ 215 h 470"/>
                              <a:gd name="T42" fmla="*/ 47 w 358"/>
                              <a:gd name="T43" fmla="*/ 232 h 470"/>
                              <a:gd name="T44" fmla="*/ 27 w 358"/>
                              <a:gd name="T45" fmla="*/ 252 h 470"/>
                              <a:gd name="T46" fmla="*/ 14 w 358"/>
                              <a:gd name="T47" fmla="*/ 275 h 470"/>
                              <a:gd name="T48" fmla="*/ 4 w 358"/>
                              <a:gd name="T49" fmla="*/ 302 h 470"/>
                              <a:gd name="T50" fmla="*/ 0 w 358"/>
                              <a:gd name="T51" fmla="*/ 330 h 470"/>
                              <a:gd name="T52" fmla="*/ 2 w 358"/>
                              <a:gd name="T53" fmla="*/ 364 h 470"/>
                              <a:gd name="T54" fmla="*/ 13 w 358"/>
                              <a:gd name="T55" fmla="*/ 398 h 470"/>
                              <a:gd name="T56" fmla="*/ 35 w 358"/>
                              <a:gd name="T57" fmla="*/ 429 h 470"/>
                              <a:gd name="T58" fmla="*/ 66 w 358"/>
                              <a:gd name="T59" fmla="*/ 452 h 470"/>
                              <a:gd name="T60" fmla="*/ 105 w 358"/>
                              <a:gd name="T61" fmla="*/ 466 h 470"/>
                              <a:gd name="T62" fmla="*/ 149 w 358"/>
                              <a:gd name="T63" fmla="*/ 469 h 470"/>
                              <a:gd name="T64" fmla="*/ 183 w 358"/>
                              <a:gd name="T65" fmla="*/ 464 h 470"/>
                              <a:gd name="T66" fmla="*/ 212 w 358"/>
                              <a:gd name="T67" fmla="*/ 453 h 470"/>
                              <a:gd name="T68" fmla="*/ 252 w 358"/>
                              <a:gd name="T69" fmla="*/ 428 h 470"/>
                              <a:gd name="T70" fmla="*/ 279 w 358"/>
                              <a:gd name="T71" fmla="*/ 403 h 470"/>
                              <a:gd name="T72" fmla="*/ 355 w 358"/>
                              <a:gd name="T73" fmla="*/ 435 h 470"/>
                              <a:gd name="T74" fmla="*/ 351 w 358"/>
                              <a:gd name="T75" fmla="*/ 351 h 470"/>
                              <a:gd name="T76" fmla="*/ 272 w 358"/>
                              <a:gd name="T77" fmla="*/ 319 h 470"/>
                              <a:gd name="T78" fmla="*/ 263 w 358"/>
                              <a:gd name="T79" fmla="*/ 348 h 470"/>
                              <a:gd name="T80" fmla="*/ 249 w 358"/>
                              <a:gd name="T81" fmla="*/ 368 h 470"/>
                              <a:gd name="T82" fmla="*/ 231 w 358"/>
                              <a:gd name="T83" fmla="*/ 385 h 470"/>
                              <a:gd name="T84" fmla="*/ 207 w 358"/>
                              <a:gd name="T85" fmla="*/ 399 h 470"/>
                              <a:gd name="T86" fmla="*/ 180 w 358"/>
                              <a:gd name="T87" fmla="*/ 407 h 470"/>
                              <a:gd name="T88" fmla="*/ 150 w 358"/>
                              <a:gd name="T89" fmla="*/ 408 h 470"/>
                              <a:gd name="T90" fmla="*/ 129 w 358"/>
                              <a:gd name="T91" fmla="*/ 404 h 470"/>
                              <a:gd name="T92" fmla="*/ 110 w 358"/>
                              <a:gd name="T93" fmla="*/ 395 h 470"/>
                              <a:gd name="T94" fmla="*/ 95 w 358"/>
                              <a:gd name="T95" fmla="*/ 380 h 470"/>
                              <a:gd name="T96" fmla="*/ 85 w 358"/>
                              <a:gd name="T97" fmla="*/ 358 h 470"/>
                              <a:gd name="T98" fmla="*/ 82 w 358"/>
                              <a:gd name="T99" fmla="*/ 330 h 470"/>
                              <a:gd name="T100" fmla="*/ 84 w 358"/>
                              <a:gd name="T101" fmla="*/ 308 h 470"/>
                              <a:gd name="T102" fmla="*/ 92 w 358"/>
                              <a:gd name="T103" fmla="*/ 288 h 470"/>
                              <a:gd name="T104" fmla="*/ 108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29 h 470"/>
                              <a:gd name="T112" fmla="*/ 272 w 358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5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1" y="24"/>
                                </a:lnTo>
                                <a:lnTo>
                                  <a:pt x="273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8" y="5"/>
                                </a:lnTo>
                                <a:lnTo>
                                  <a:pt x="99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6" y="30"/>
                                </a:lnTo>
                                <a:lnTo>
                                  <a:pt x="32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5" y="79"/>
                                </a:lnTo>
                                <a:lnTo>
                                  <a:pt x="90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6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4" y="60"/>
                                </a:lnTo>
                                <a:lnTo>
                                  <a:pt x="200" y="62"/>
                                </a:lnTo>
                                <a:lnTo>
                                  <a:pt x="212" y="65"/>
                                </a:lnTo>
                                <a:lnTo>
                                  <a:pt x="223" y="70"/>
                                </a:lnTo>
                                <a:lnTo>
                                  <a:pt x="232" y="76"/>
                                </a:lnTo>
                                <a:lnTo>
                                  <a:pt x="241" y="82"/>
                                </a:lnTo>
                                <a:lnTo>
                                  <a:pt x="248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2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0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1" y="220"/>
                                </a:lnTo>
                                <a:lnTo>
                                  <a:pt x="53" y="226"/>
                                </a:lnTo>
                                <a:lnTo>
                                  <a:pt x="47" y="232"/>
                                </a:lnTo>
                                <a:lnTo>
                                  <a:pt x="39" y="239"/>
                                </a:lnTo>
                                <a:lnTo>
                                  <a:pt x="34" y="246"/>
                                </a:lnTo>
                                <a:lnTo>
                                  <a:pt x="27" y="252"/>
                                </a:lnTo>
                                <a:lnTo>
                                  <a:pt x="23" y="260"/>
                                </a:lnTo>
                                <a:lnTo>
                                  <a:pt x="17" y="268"/>
                                </a:lnTo>
                                <a:lnTo>
                                  <a:pt x="14" y="275"/>
                                </a:lnTo>
                                <a:lnTo>
                                  <a:pt x="10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0"/>
                                </a:lnTo>
                                <a:lnTo>
                                  <a:pt x="1" y="320"/>
                                </a:lnTo>
                                <a:lnTo>
                                  <a:pt x="0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3" y="398"/>
                                </a:lnTo>
                                <a:lnTo>
                                  <a:pt x="19" y="409"/>
                                </a:lnTo>
                                <a:lnTo>
                                  <a:pt x="26" y="419"/>
                                </a:lnTo>
                                <a:lnTo>
                                  <a:pt x="35" y="429"/>
                                </a:lnTo>
                                <a:lnTo>
                                  <a:pt x="44" y="438"/>
                                </a:lnTo>
                                <a:lnTo>
                                  <a:pt x="53" y="446"/>
                                </a:lnTo>
                                <a:lnTo>
                                  <a:pt x="66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5" y="466"/>
                                </a:lnTo>
                                <a:lnTo>
                                  <a:pt x="120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1"/>
                                </a:lnTo>
                                <a:lnTo>
                                  <a:pt x="351" y="183"/>
                                </a:lnTo>
                                <a:close/>
                                <a:moveTo>
                                  <a:pt x="272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7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0" y="408"/>
                                </a:lnTo>
                                <a:lnTo>
                                  <a:pt x="144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5"/>
                                </a:lnTo>
                                <a:lnTo>
                                  <a:pt x="95" y="380"/>
                                </a:lnTo>
                                <a:lnTo>
                                  <a:pt x="91" y="373"/>
                                </a:lnTo>
                                <a:lnTo>
                                  <a:pt x="88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2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6" y="229"/>
                                </a:lnTo>
                                <a:lnTo>
                                  <a:pt x="272" y="229"/>
                                </a:lnTo>
                                <a:lnTo>
                                  <a:pt x="27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21"/>
                        <wps:cNvSpPr>
                          <a:spLocks/>
                        </wps:cNvSpPr>
                        <wps:spPr bwMode="auto">
                          <a:xfrm>
                            <a:off x="22987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5 w 387"/>
                              <a:gd name="T1" fmla="*/ 459 h 459"/>
                              <a:gd name="T2" fmla="*/ 86 w 387"/>
                              <a:gd name="T3" fmla="*/ 178 h 459"/>
                              <a:gd name="T4" fmla="*/ 89 w 387"/>
                              <a:gd name="T5" fmla="*/ 159 h 459"/>
                              <a:gd name="T6" fmla="*/ 94 w 387"/>
                              <a:gd name="T7" fmla="*/ 141 h 459"/>
                              <a:gd name="T8" fmla="*/ 103 w 387"/>
                              <a:gd name="T9" fmla="*/ 126 h 459"/>
                              <a:gd name="T10" fmla="*/ 113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6 w 387"/>
                              <a:gd name="T17" fmla="*/ 76 h 459"/>
                              <a:gd name="T18" fmla="*/ 172 w 387"/>
                              <a:gd name="T19" fmla="*/ 70 h 459"/>
                              <a:gd name="T20" fmla="*/ 192 w 387"/>
                              <a:gd name="T21" fmla="*/ 67 h 459"/>
                              <a:gd name="T22" fmla="*/ 215 w 387"/>
                              <a:gd name="T23" fmla="*/ 67 h 459"/>
                              <a:gd name="T24" fmla="*/ 239 w 387"/>
                              <a:gd name="T25" fmla="*/ 72 h 459"/>
                              <a:gd name="T26" fmla="*/ 260 w 387"/>
                              <a:gd name="T27" fmla="*/ 82 h 459"/>
                              <a:gd name="T28" fmla="*/ 275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3 w 387"/>
                              <a:gd name="T35" fmla="*/ 160 h 459"/>
                              <a:gd name="T36" fmla="*/ 305 w 387"/>
                              <a:gd name="T37" fmla="*/ 186 h 459"/>
                              <a:gd name="T38" fmla="*/ 305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7 w 387"/>
                              <a:gd name="T47" fmla="*/ 116 h 459"/>
                              <a:gd name="T48" fmla="*/ 371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80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2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6 w 387"/>
                              <a:gd name="T71" fmla="*/ 38 h 459"/>
                              <a:gd name="T72" fmla="*/ 102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5" y="459"/>
                                </a:lnTo>
                                <a:lnTo>
                                  <a:pt x="85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59"/>
                                </a:lnTo>
                                <a:lnTo>
                                  <a:pt x="91" y="150"/>
                                </a:lnTo>
                                <a:lnTo>
                                  <a:pt x="94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3" y="110"/>
                                </a:lnTo>
                                <a:lnTo>
                                  <a:pt x="118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1" y="91"/>
                                </a:lnTo>
                                <a:lnTo>
                                  <a:pt x="139" y="85"/>
                                </a:lnTo>
                                <a:lnTo>
                                  <a:pt x="147" y="81"/>
                                </a:lnTo>
                                <a:lnTo>
                                  <a:pt x="156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70"/>
                                </a:lnTo>
                                <a:lnTo>
                                  <a:pt x="182" y="68"/>
                                </a:lnTo>
                                <a:lnTo>
                                  <a:pt x="192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39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5" y="97"/>
                                </a:lnTo>
                                <a:lnTo>
                                  <a:pt x="282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299" y="148"/>
                                </a:lnTo>
                                <a:lnTo>
                                  <a:pt x="303" y="160"/>
                                </a:lnTo>
                                <a:lnTo>
                                  <a:pt x="304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5" y="199"/>
                                </a:lnTo>
                                <a:lnTo>
                                  <a:pt x="305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1" y="127"/>
                                </a:lnTo>
                                <a:lnTo>
                                  <a:pt x="377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1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2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80" y="7"/>
                                </a:lnTo>
                                <a:lnTo>
                                  <a:pt x="265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2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3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6" y="38"/>
                                </a:lnTo>
                                <a:lnTo>
                                  <a:pt x="108" y="45"/>
                                </a:lnTo>
                                <a:lnTo>
                                  <a:pt x="102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8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22"/>
                        <wps:cNvSpPr>
                          <a:spLocks/>
                        </wps:cNvSpPr>
                        <wps:spPr bwMode="auto">
                          <a:xfrm>
                            <a:off x="27559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1 w 111"/>
                              <a:gd name="T3" fmla="*/ 117 h 118"/>
                              <a:gd name="T4" fmla="*/ 67 w 111"/>
                              <a:gd name="T5" fmla="*/ 117 h 118"/>
                              <a:gd name="T6" fmla="*/ 73 w 111"/>
                              <a:gd name="T7" fmla="*/ 114 h 118"/>
                              <a:gd name="T8" fmla="*/ 78 w 111"/>
                              <a:gd name="T9" fmla="*/ 113 h 118"/>
                              <a:gd name="T10" fmla="*/ 83 w 111"/>
                              <a:gd name="T11" fmla="*/ 110 h 118"/>
                              <a:gd name="T12" fmla="*/ 88 w 111"/>
                              <a:gd name="T13" fmla="*/ 108 h 118"/>
                              <a:gd name="T14" fmla="*/ 93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6 w 111"/>
                              <a:gd name="T23" fmla="*/ 87 h 118"/>
                              <a:gd name="T24" fmla="*/ 108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8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3 w 111"/>
                              <a:gd name="T39" fmla="*/ 12 h 118"/>
                              <a:gd name="T40" fmla="*/ 88 w 111"/>
                              <a:gd name="T41" fmla="*/ 9 h 118"/>
                              <a:gd name="T42" fmla="*/ 84 w 111"/>
                              <a:gd name="T43" fmla="*/ 7 h 118"/>
                              <a:gd name="T44" fmla="*/ 78 w 111"/>
                              <a:gd name="T45" fmla="*/ 5 h 118"/>
                              <a:gd name="T46" fmla="*/ 74 w 111"/>
                              <a:gd name="T47" fmla="*/ 2 h 118"/>
                              <a:gd name="T48" fmla="*/ 68 w 111"/>
                              <a:gd name="T49" fmla="*/ 1 h 118"/>
                              <a:gd name="T50" fmla="*/ 63 w 111"/>
                              <a:gd name="T51" fmla="*/ 0 h 118"/>
                              <a:gd name="T52" fmla="*/ 56 w 111"/>
                              <a:gd name="T53" fmla="*/ 0 h 118"/>
                              <a:gd name="T54" fmla="*/ 51 w 111"/>
                              <a:gd name="T55" fmla="*/ 0 h 118"/>
                              <a:gd name="T56" fmla="*/ 44 w 111"/>
                              <a:gd name="T57" fmla="*/ 1 h 118"/>
                              <a:gd name="T58" fmla="*/ 39 w 111"/>
                              <a:gd name="T59" fmla="*/ 2 h 118"/>
                              <a:gd name="T60" fmla="*/ 34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7 w 111"/>
                              <a:gd name="T69" fmla="*/ 17 h 118"/>
                              <a:gd name="T70" fmla="*/ 10 w 111"/>
                              <a:gd name="T71" fmla="*/ 25 h 118"/>
                              <a:gd name="T72" fmla="*/ 5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5 w 111"/>
                              <a:gd name="T81" fmla="*/ 81 h 118"/>
                              <a:gd name="T82" fmla="*/ 9 w 111"/>
                              <a:gd name="T83" fmla="*/ 92 h 118"/>
                              <a:gd name="T84" fmla="*/ 16 w 111"/>
                              <a:gd name="T85" fmla="*/ 100 h 118"/>
                              <a:gd name="T86" fmla="*/ 20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3 w 111"/>
                              <a:gd name="T93" fmla="*/ 113 h 118"/>
                              <a:gd name="T94" fmla="*/ 38 w 111"/>
                              <a:gd name="T95" fmla="*/ 114 h 118"/>
                              <a:gd name="T96" fmla="*/ 43 w 111"/>
                              <a:gd name="T97" fmla="*/ 117 h 118"/>
                              <a:gd name="T98" fmla="*/ 49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1" y="117"/>
                                </a:lnTo>
                                <a:lnTo>
                                  <a:pt x="67" y="117"/>
                                </a:lnTo>
                                <a:lnTo>
                                  <a:pt x="73" y="114"/>
                                </a:lnTo>
                                <a:lnTo>
                                  <a:pt x="78" y="113"/>
                                </a:lnTo>
                                <a:lnTo>
                                  <a:pt x="83" y="110"/>
                                </a:lnTo>
                                <a:lnTo>
                                  <a:pt x="88" y="108"/>
                                </a:lnTo>
                                <a:lnTo>
                                  <a:pt x="93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6" y="87"/>
                                </a:lnTo>
                                <a:lnTo>
                                  <a:pt x="108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8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3" y="12"/>
                                </a:lnTo>
                                <a:lnTo>
                                  <a:pt x="88" y="9"/>
                                </a:lnTo>
                                <a:lnTo>
                                  <a:pt x="84" y="7"/>
                                </a:lnTo>
                                <a:lnTo>
                                  <a:pt x="78" y="5"/>
                                </a:lnTo>
                                <a:lnTo>
                                  <a:pt x="74" y="2"/>
                                </a:lnTo>
                                <a:lnTo>
                                  <a:pt x="68" y="1"/>
                                </a:lnTo>
                                <a:lnTo>
                                  <a:pt x="63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"/>
                                </a:lnTo>
                                <a:lnTo>
                                  <a:pt x="34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7" y="17"/>
                                </a:lnTo>
                                <a:lnTo>
                                  <a:pt x="10" y="25"/>
                                </a:lnTo>
                                <a:lnTo>
                                  <a:pt x="5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5" y="81"/>
                                </a:lnTo>
                                <a:lnTo>
                                  <a:pt x="9" y="92"/>
                                </a:lnTo>
                                <a:lnTo>
                                  <a:pt x="16" y="100"/>
                                </a:lnTo>
                                <a:lnTo>
                                  <a:pt x="20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3" y="113"/>
                                </a:lnTo>
                                <a:lnTo>
                                  <a:pt x="38" y="114"/>
                                </a:lnTo>
                                <a:lnTo>
                                  <a:pt x="43" y="117"/>
                                </a:lnTo>
                                <a:lnTo>
                                  <a:pt x="49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23"/>
                        <wps:cNvSpPr>
                          <a:spLocks/>
                        </wps:cNvSpPr>
                        <wps:spPr bwMode="auto">
                          <a:xfrm>
                            <a:off x="292100" y="514985"/>
                            <a:ext cx="26670" cy="42545"/>
                          </a:xfrm>
                          <a:custGeom>
                            <a:avLst/>
                            <a:gdLst>
                              <a:gd name="T0" fmla="*/ 25 w 293"/>
                              <a:gd name="T1" fmla="*/ 451 h 470"/>
                              <a:gd name="T2" fmla="*/ 72 w 293"/>
                              <a:gd name="T3" fmla="*/ 464 h 470"/>
                              <a:gd name="T4" fmla="*/ 126 w 293"/>
                              <a:gd name="T5" fmla="*/ 470 h 470"/>
                              <a:gd name="T6" fmla="*/ 180 w 293"/>
                              <a:gd name="T7" fmla="*/ 463 h 470"/>
                              <a:gd name="T8" fmla="*/ 225 w 293"/>
                              <a:gd name="T9" fmla="*/ 448 h 470"/>
                              <a:gd name="T10" fmla="*/ 259 w 293"/>
                              <a:gd name="T11" fmla="*/ 422 h 470"/>
                              <a:gd name="T12" fmla="*/ 282 w 293"/>
                              <a:gd name="T13" fmla="*/ 388 h 470"/>
                              <a:gd name="T14" fmla="*/ 293 w 293"/>
                              <a:gd name="T15" fmla="*/ 348 h 470"/>
                              <a:gd name="T16" fmla="*/ 292 w 293"/>
                              <a:gd name="T17" fmla="*/ 309 h 470"/>
                              <a:gd name="T18" fmla="*/ 282 w 293"/>
                              <a:gd name="T19" fmla="*/ 279 h 470"/>
                              <a:gd name="T20" fmla="*/ 263 w 293"/>
                              <a:gd name="T21" fmla="*/ 251 h 470"/>
                              <a:gd name="T22" fmla="*/ 237 w 293"/>
                              <a:gd name="T23" fmla="*/ 229 h 470"/>
                              <a:gd name="T24" fmla="*/ 203 w 293"/>
                              <a:gd name="T25" fmla="*/ 209 h 470"/>
                              <a:gd name="T26" fmla="*/ 154 w 293"/>
                              <a:gd name="T27" fmla="*/ 190 h 470"/>
                              <a:gd name="T28" fmla="*/ 111 w 293"/>
                              <a:gd name="T29" fmla="*/ 165 h 470"/>
                              <a:gd name="T30" fmla="*/ 98 w 293"/>
                              <a:gd name="T31" fmla="*/ 151 h 470"/>
                              <a:gd name="T32" fmla="*/ 92 w 293"/>
                              <a:gd name="T33" fmla="*/ 135 h 470"/>
                              <a:gd name="T34" fmla="*/ 91 w 293"/>
                              <a:gd name="T35" fmla="*/ 115 h 470"/>
                              <a:gd name="T36" fmla="*/ 95 w 293"/>
                              <a:gd name="T37" fmla="*/ 97 h 470"/>
                              <a:gd name="T38" fmla="*/ 105 w 293"/>
                              <a:gd name="T39" fmla="*/ 82 h 470"/>
                              <a:gd name="T40" fmla="*/ 120 w 293"/>
                              <a:gd name="T41" fmla="*/ 70 h 470"/>
                              <a:gd name="T42" fmla="*/ 140 w 293"/>
                              <a:gd name="T43" fmla="*/ 62 h 470"/>
                              <a:gd name="T44" fmla="*/ 164 w 293"/>
                              <a:gd name="T45" fmla="*/ 60 h 470"/>
                              <a:gd name="T46" fmla="*/ 207 w 293"/>
                              <a:gd name="T47" fmla="*/ 65 h 470"/>
                              <a:gd name="T48" fmla="*/ 241 w 293"/>
                              <a:gd name="T49" fmla="*/ 78 h 470"/>
                              <a:gd name="T50" fmla="*/ 276 w 293"/>
                              <a:gd name="T51" fmla="*/ 27 h 470"/>
                              <a:gd name="T52" fmla="*/ 243 w 293"/>
                              <a:gd name="T53" fmla="*/ 12 h 470"/>
                              <a:gd name="T54" fmla="*/ 199 w 293"/>
                              <a:gd name="T55" fmla="*/ 2 h 470"/>
                              <a:gd name="T56" fmla="*/ 149 w 293"/>
                              <a:gd name="T57" fmla="*/ 0 h 470"/>
                              <a:gd name="T58" fmla="*/ 102 w 293"/>
                              <a:gd name="T59" fmla="*/ 9 h 470"/>
                              <a:gd name="T60" fmla="*/ 63 w 293"/>
                              <a:gd name="T61" fmla="*/ 29 h 470"/>
                              <a:gd name="T62" fmla="*/ 35 w 293"/>
                              <a:gd name="T63" fmla="*/ 58 h 470"/>
                              <a:gd name="T64" fmla="*/ 17 w 293"/>
                              <a:gd name="T65" fmla="*/ 92 h 470"/>
                              <a:gd name="T66" fmla="*/ 12 w 293"/>
                              <a:gd name="T67" fmla="*/ 131 h 470"/>
                              <a:gd name="T68" fmla="*/ 15 w 293"/>
                              <a:gd name="T69" fmla="*/ 161 h 470"/>
                              <a:gd name="T70" fmla="*/ 28 w 293"/>
                              <a:gd name="T71" fmla="*/ 187 h 470"/>
                              <a:gd name="T72" fmla="*/ 48 w 293"/>
                              <a:gd name="T73" fmla="*/ 213 h 470"/>
                              <a:gd name="T74" fmla="*/ 78 w 293"/>
                              <a:gd name="T75" fmla="*/ 234 h 470"/>
                              <a:gd name="T76" fmla="*/ 116 w 293"/>
                              <a:gd name="T77" fmla="*/ 253 h 470"/>
                              <a:gd name="T78" fmla="*/ 170 w 293"/>
                              <a:gd name="T79" fmla="*/ 275 h 470"/>
                              <a:gd name="T80" fmla="*/ 199 w 293"/>
                              <a:gd name="T81" fmla="*/ 298 h 470"/>
                              <a:gd name="T82" fmla="*/ 209 w 293"/>
                              <a:gd name="T83" fmla="*/ 315 h 470"/>
                              <a:gd name="T84" fmla="*/ 214 w 293"/>
                              <a:gd name="T85" fmla="*/ 334 h 470"/>
                              <a:gd name="T86" fmla="*/ 213 w 293"/>
                              <a:gd name="T87" fmla="*/ 354 h 470"/>
                              <a:gd name="T88" fmla="*/ 206 w 293"/>
                              <a:gd name="T89" fmla="*/ 373 h 470"/>
                              <a:gd name="T90" fmla="*/ 193 w 293"/>
                              <a:gd name="T91" fmla="*/ 388 h 470"/>
                              <a:gd name="T92" fmla="*/ 173 w 293"/>
                              <a:gd name="T93" fmla="*/ 401 h 470"/>
                              <a:gd name="T94" fmla="*/ 148 w 293"/>
                              <a:gd name="T95" fmla="*/ 407 h 470"/>
                              <a:gd name="T96" fmla="*/ 112 w 293"/>
                              <a:gd name="T97" fmla="*/ 407 h 470"/>
                              <a:gd name="T98" fmla="*/ 68 w 293"/>
                              <a:gd name="T99" fmla="*/ 397 h 470"/>
                              <a:gd name="T100" fmla="*/ 29 w 293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3" h="470">
                                <a:moveTo>
                                  <a:pt x="0" y="438"/>
                                </a:moveTo>
                                <a:lnTo>
                                  <a:pt x="12" y="444"/>
                                </a:lnTo>
                                <a:lnTo>
                                  <a:pt x="25" y="451"/>
                                </a:lnTo>
                                <a:lnTo>
                                  <a:pt x="40" y="455"/>
                                </a:lnTo>
                                <a:lnTo>
                                  <a:pt x="56" y="461"/>
                                </a:lnTo>
                                <a:lnTo>
                                  <a:pt x="72" y="464"/>
                                </a:lnTo>
                                <a:lnTo>
                                  <a:pt x="90" y="468"/>
                                </a:lnTo>
                                <a:lnTo>
                                  <a:pt x="107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5" y="469"/>
                                </a:lnTo>
                                <a:lnTo>
                                  <a:pt x="163" y="466"/>
                                </a:lnTo>
                                <a:lnTo>
                                  <a:pt x="180" y="463"/>
                                </a:lnTo>
                                <a:lnTo>
                                  <a:pt x="196" y="460"/>
                                </a:lnTo>
                                <a:lnTo>
                                  <a:pt x="212" y="454"/>
                                </a:lnTo>
                                <a:lnTo>
                                  <a:pt x="225" y="448"/>
                                </a:lnTo>
                                <a:lnTo>
                                  <a:pt x="238" y="440"/>
                                </a:lnTo>
                                <a:lnTo>
                                  <a:pt x="249" y="431"/>
                                </a:lnTo>
                                <a:lnTo>
                                  <a:pt x="259" y="422"/>
                                </a:lnTo>
                                <a:lnTo>
                                  <a:pt x="268" y="411"/>
                                </a:lnTo>
                                <a:lnTo>
                                  <a:pt x="275" y="401"/>
                                </a:lnTo>
                                <a:lnTo>
                                  <a:pt x="282" y="388"/>
                                </a:lnTo>
                                <a:lnTo>
                                  <a:pt x="286" y="375"/>
                                </a:lnTo>
                                <a:lnTo>
                                  <a:pt x="291" y="362"/>
                                </a:lnTo>
                                <a:lnTo>
                                  <a:pt x="293" y="348"/>
                                </a:lnTo>
                                <a:lnTo>
                                  <a:pt x="293" y="334"/>
                                </a:lnTo>
                                <a:lnTo>
                                  <a:pt x="293" y="321"/>
                                </a:lnTo>
                                <a:lnTo>
                                  <a:pt x="292" y="309"/>
                                </a:lnTo>
                                <a:lnTo>
                                  <a:pt x="288" y="298"/>
                                </a:lnTo>
                                <a:lnTo>
                                  <a:pt x="285" y="288"/>
                                </a:lnTo>
                                <a:lnTo>
                                  <a:pt x="282" y="279"/>
                                </a:lnTo>
                                <a:lnTo>
                                  <a:pt x="276" y="269"/>
                                </a:lnTo>
                                <a:lnTo>
                                  <a:pt x="270" y="260"/>
                                </a:lnTo>
                                <a:lnTo>
                                  <a:pt x="263" y="251"/>
                                </a:lnTo>
                                <a:lnTo>
                                  <a:pt x="255" y="243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29"/>
                                </a:lnTo>
                                <a:lnTo>
                                  <a:pt x="226" y="223"/>
                                </a:lnTo>
                                <a:lnTo>
                                  <a:pt x="215" y="216"/>
                                </a:lnTo>
                                <a:lnTo>
                                  <a:pt x="203" y="209"/>
                                </a:lnTo>
                                <a:lnTo>
                                  <a:pt x="190" y="204"/>
                                </a:lnTo>
                                <a:lnTo>
                                  <a:pt x="175" y="198"/>
                                </a:lnTo>
                                <a:lnTo>
                                  <a:pt x="154" y="190"/>
                                </a:lnTo>
                                <a:lnTo>
                                  <a:pt x="137" y="182"/>
                                </a:lnTo>
                                <a:lnTo>
                                  <a:pt x="123" y="173"/>
                                </a:lnTo>
                                <a:lnTo>
                                  <a:pt x="111" y="165"/>
                                </a:lnTo>
                                <a:lnTo>
                                  <a:pt x="106" y="161"/>
                                </a:lnTo>
                                <a:lnTo>
                                  <a:pt x="102" y="156"/>
                                </a:lnTo>
                                <a:lnTo>
                                  <a:pt x="98" y="151"/>
                                </a:lnTo>
                                <a:lnTo>
                                  <a:pt x="95" y="146"/>
                                </a:lnTo>
                                <a:lnTo>
                                  <a:pt x="93" y="140"/>
                                </a:lnTo>
                                <a:lnTo>
                                  <a:pt x="92" y="135"/>
                                </a:lnTo>
                                <a:lnTo>
                                  <a:pt x="91" y="128"/>
                                </a:lnTo>
                                <a:lnTo>
                                  <a:pt x="91" y="121"/>
                                </a:lnTo>
                                <a:lnTo>
                                  <a:pt x="91" y="115"/>
                                </a:lnTo>
                                <a:lnTo>
                                  <a:pt x="92" y="109"/>
                                </a:lnTo>
                                <a:lnTo>
                                  <a:pt x="93" y="103"/>
                                </a:lnTo>
                                <a:lnTo>
                                  <a:pt x="95" y="97"/>
                                </a:lnTo>
                                <a:lnTo>
                                  <a:pt x="97" y="92"/>
                                </a:lnTo>
                                <a:lnTo>
                                  <a:pt x="101" y="87"/>
                                </a:lnTo>
                                <a:lnTo>
                                  <a:pt x="105" y="82"/>
                                </a:lnTo>
                                <a:lnTo>
                                  <a:pt x="109" y="78"/>
                                </a:lnTo>
                                <a:lnTo>
                                  <a:pt x="115" y="74"/>
                                </a:lnTo>
                                <a:lnTo>
                                  <a:pt x="120" y="70"/>
                                </a:lnTo>
                                <a:lnTo>
                                  <a:pt x="126" y="68"/>
                                </a:lnTo>
                                <a:lnTo>
                                  <a:pt x="132" y="64"/>
                                </a:lnTo>
                                <a:lnTo>
                                  <a:pt x="140" y="62"/>
                                </a:lnTo>
                                <a:lnTo>
                                  <a:pt x="148" y="61"/>
                                </a:lnTo>
                                <a:lnTo>
                                  <a:pt x="156" y="60"/>
                                </a:lnTo>
                                <a:lnTo>
                                  <a:pt x="164" y="60"/>
                                </a:lnTo>
                                <a:lnTo>
                                  <a:pt x="180" y="60"/>
                                </a:lnTo>
                                <a:lnTo>
                                  <a:pt x="194" y="62"/>
                                </a:lnTo>
                                <a:lnTo>
                                  <a:pt x="207" y="65"/>
                                </a:lnTo>
                                <a:lnTo>
                                  <a:pt x="220" y="69"/>
                                </a:lnTo>
                                <a:lnTo>
                                  <a:pt x="231" y="73"/>
                                </a:lnTo>
                                <a:lnTo>
                                  <a:pt x="241" y="78"/>
                                </a:lnTo>
                                <a:lnTo>
                                  <a:pt x="250" y="82"/>
                                </a:lnTo>
                                <a:lnTo>
                                  <a:pt x="257" y="86"/>
                                </a:lnTo>
                                <a:lnTo>
                                  <a:pt x="276" y="27"/>
                                </a:lnTo>
                                <a:lnTo>
                                  <a:pt x="266" y="22"/>
                                </a:lnTo>
                                <a:lnTo>
                                  <a:pt x="255" y="16"/>
                                </a:lnTo>
                                <a:lnTo>
                                  <a:pt x="243" y="12"/>
                                </a:lnTo>
                                <a:lnTo>
                                  <a:pt x="229" y="7"/>
                                </a:lnTo>
                                <a:lnTo>
                                  <a:pt x="215" y="4"/>
                                </a:lnTo>
                                <a:lnTo>
                                  <a:pt x="199" y="2"/>
                                </a:lnTo>
                                <a:lnTo>
                                  <a:pt x="183" y="0"/>
                                </a:lnTo>
                                <a:lnTo>
                                  <a:pt x="167" y="0"/>
                                </a:lnTo>
                                <a:lnTo>
                                  <a:pt x="149" y="0"/>
                                </a:lnTo>
                                <a:lnTo>
                                  <a:pt x="132" y="2"/>
                                </a:lnTo>
                                <a:lnTo>
                                  <a:pt x="117" y="5"/>
                                </a:lnTo>
                                <a:lnTo>
                                  <a:pt x="102" y="9"/>
                                </a:lnTo>
                                <a:lnTo>
                                  <a:pt x="89" y="15"/>
                                </a:lnTo>
                                <a:lnTo>
                                  <a:pt x="75" y="22"/>
                                </a:lnTo>
                                <a:lnTo>
                                  <a:pt x="63" y="29"/>
                                </a:lnTo>
                                <a:lnTo>
                                  <a:pt x="53" y="38"/>
                                </a:lnTo>
                                <a:lnTo>
                                  <a:pt x="44" y="48"/>
                                </a:lnTo>
                                <a:lnTo>
                                  <a:pt x="35" y="58"/>
                                </a:lnTo>
                                <a:lnTo>
                                  <a:pt x="28" y="69"/>
                                </a:lnTo>
                                <a:lnTo>
                                  <a:pt x="22" y="80"/>
                                </a:lnTo>
                                <a:lnTo>
                                  <a:pt x="17" y="92"/>
                                </a:lnTo>
                                <a:lnTo>
                                  <a:pt x="14" y="105"/>
                                </a:lnTo>
                                <a:lnTo>
                                  <a:pt x="12" y="118"/>
                                </a:lnTo>
                                <a:lnTo>
                                  <a:pt x="12" y="131"/>
                                </a:lnTo>
                                <a:lnTo>
                                  <a:pt x="12" y="141"/>
                                </a:lnTo>
                                <a:lnTo>
                                  <a:pt x="13" y="151"/>
                                </a:lnTo>
                                <a:lnTo>
                                  <a:pt x="15" y="161"/>
                                </a:lnTo>
                                <a:lnTo>
                                  <a:pt x="18" y="170"/>
                                </a:lnTo>
                                <a:lnTo>
                                  <a:pt x="23" y="179"/>
                                </a:lnTo>
                                <a:lnTo>
                                  <a:pt x="28" y="187"/>
                                </a:lnTo>
                                <a:lnTo>
                                  <a:pt x="34" y="196"/>
                                </a:lnTo>
                                <a:lnTo>
                                  <a:pt x="40" y="204"/>
                                </a:lnTo>
                                <a:lnTo>
                                  <a:pt x="48" y="213"/>
                                </a:lnTo>
                                <a:lnTo>
                                  <a:pt x="58" y="219"/>
                                </a:lnTo>
                                <a:lnTo>
                                  <a:pt x="67" y="227"/>
                                </a:lnTo>
                                <a:lnTo>
                                  <a:pt x="78" y="234"/>
                                </a:lnTo>
                                <a:lnTo>
                                  <a:pt x="90" y="241"/>
                                </a:lnTo>
                                <a:lnTo>
                                  <a:pt x="103" y="247"/>
                                </a:lnTo>
                                <a:lnTo>
                                  <a:pt x="116" y="253"/>
                                </a:lnTo>
                                <a:lnTo>
                                  <a:pt x="131" y="259"/>
                                </a:lnTo>
                                <a:lnTo>
                                  <a:pt x="152" y="268"/>
                                </a:lnTo>
                                <a:lnTo>
                                  <a:pt x="170" y="275"/>
                                </a:lnTo>
                                <a:lnTo>
                                  <a:pt x="184" y="284"/>
                                </a:lnTo>
                                <a:lnTo>
                                  <a:pt x="195" y="294"/>
                                </a:lnTo>
                                <a:lnTo>
                                  <a:pt x="199" y="298"/>
                                </a:lnTo>
                                <a:lnTo>
                                  <a:pt x="204" y="304"/>
                                </a:lnTo>
                                <a:lnTo>
                                  <a:pt x="207" y="309"/>
                                </a:lnTo>
                                <a:lnTo>
                                  <a:pt x="209" y="315"/>
                                </a:lnTo>
                                <a:lnTo>
                                  <a:pt x="212" y="320"/>
                                </a:lnTo>
                                <a:lnTo>
                                  <a:pt x="213" y="327"/>
                                </a:lnTo>
                                <a:lnTo>
                                  <a:pt x="214" y="334"/>
                                </a:lnTo>
                                <a:lnTo>
                                  <a:pt x="214" y="341"/>
                                </a:lnTo>
                                <a:lnTo>
                                  <a:pt x="214" y="348"/>
                                </a:lnTo>
                                <a:lnTo>
                                  <a:pt x="213" y="354"/>
                                </a:lnTo>
                                <a:lnTo>
                                  <a:pt x="212" y="361"/>
                                </a:lnTo>
                                <a:lnTo>
                                  <a:pt x="209" y="368"/>
                                </a:lnTo>
                                <a:lnTo>
                                  <a:pt x="206" y="373"/>
                                </a:lnTo>
                                <a:lnTo>
                                  <a:pt x="202" y="379"/>
                                </a:lnTo>
                                <a:lnTo>
                                  <a:pt x="197" y="384"/>
                                </a:lnTo>
                                <a:lnTo>
                                  <a:pt x="193" y="388"/>
                                </a:lnTo>
                                <a:lnTo>
                                  <a:pt x="187" y="393"/>
                                </a:lnTo>
                                <a:lnTo>
                                  <a:pt x="181" y="397"/>
                                </a:lnTo>
                                <a:lnTo>
                                  <a:pt x="173" y="401"/>
                                </a:lnTo>
                                <a:lnTo>
                                  <a:pt x="165" y="403"/>
                                </a:lnTo>
                                <a:lnTo>
                                  <a:pt x="158" y="405"/>
                                </a:lnTo>
                                <a:lnTo>
                                  <a:pt x="148" y="407"/>
                                </a:lnTo>
                                <a:lnTo>
                                  <a:pt x="138" y="407"/>
                                </a:lnTo>
                                <a:lnTo>
                                  <a:pt x="128" y="408"/>
                                </a:lnTo>
                                <a:lnTo>
                                  <a:pt x="112" y="407"/>
                                </a:lnTo>
                                <a:lnTo>
                                  <a:pt x="97" y="405"/>
                                </a:lnTo>
                                <a:lnTo>
                                  <a:pt x="82" y="402"/>
                                </a:lnTo>
                                <a:lnTo>
                                  <a:pt x="68" y="397"/>
                                </a:lnTo>
                                <a:lnTo>
                                  <a:pt x="53" y="393"/>
                                </a:lnTo>
                                <a:lnTo>
                                  <a:pt x="40" y="387"/>
                                </a:lnTo>
                                <a:lnTo>
                                  <a:pt x="29" y="382"/>
                                </a:lnTo>
                                <a:lnTo>
                                  <a:pt x="18" y="376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24"/>
                        <wps:cNvSpPr>
                          <a:spLocks/>
                        </wps:cNvSpPr>
                        <wps:spPr bwMode="auto">
                          <a:xfrm>
                            <a:off x="323215" y="506095"/>
                            <a:ext cx="24765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7 h 569"/>
                              <a:gd name="T4" fmla="*/ 0 w 268"/>
                              <a:gd name="T5" fmla="*/ 107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6 h 569"/>
                              <a:gd name="T12" fmla="*/ 70 w 268"/>
                              <a:gd name="T13" fmla="*/ 435 h 569"/>
                              <a:gd name="T14" fmla="*/ 72 w 268"/>
                              <a:gd name="T15" fmla="*/ 453 h 569"/>
                              <a:gd name="T16" fmla="*/ 74 w 268"/>
                              <a:gd name="T17" fmla="*/ 470 h 569"/>
                              <a:gd name="T18" fmla="*/ 78 w 268"/>
                              <a:gd name="T19" fmla="*/ 485 h 569"/>
                              <a:gd name="T20" fmla="*/ 82 w 268"/>
                              <a:gd name="T21" fmla="*/ 500 h 569"/>
                              <a:gd name="T22" fmla="*/ 87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4 h 569"/>
                              <a:gd name="T28" fmla="*/ 109 w 268"/>
                              <a:gd name="T29" fmla="*/ 541 h 569"/>
                              <a:gd name="T30" fmla="*/ 118 w 268"/>
                              <a:gd name="T31" fmla="*/ 548 h 569"/>
                              <a:gd name="T32" fmla="*/ 128 w 268"/>
                              <a:gd name="T33" fmla="*/ 554 h 569"/>
                              <a:gd name="T34" fmla="*/ 139 w 268"/>
                              <a:gd name="T35" fmla="*/ 559 h 569"/>
                              <a:gd name="T36" fmla="*/ 150 w 268"/>
                              <a:gd name="T37" fmla="*/ 563 h 569"/>
                              <a:gd name="T38" fmla="*/ 163 w 268"/>
                              <a:gd name="T39" fmla="*/ 567 h 569"/>
                              <a:gd name="T40" fmla="*/ 176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2 w 268"/>
                              <a:gd name="T47" fmla="*/ 564 h 569"/>
                              <a:gd name="T48" fmla="*/ 249 w 268"/>
                              <a:gd name="T49" fmla="*/ 561 h 569"/>
                              <a:gd name="T50" fmla="*/ 262 w 268"/>
                              <a:gd name="T51" fmla="*/ 557 h 569"/>
                              <a:gd name="T52" fmla="*/ 259 w 268"/>
                              <a:gd name="T53" fmla="*/ 495 h 569"/>
                              <a:gd name="T54" fmla="*/ 250 w 268"/>
                              <a:gd name="T55" fmla="*/ 497 h 569"/>
                              <a:gd name="T56" fmla="*/ 239 w 268"/>
                              <a:gd name="T57" fmla="*/ 500 h 569"/>
                              <a:gd name="T58" fmla="*/ 227 w 268"/>
                              <a:gd name="T59" fmla="*/ 500 h 569"/>
                              <a:gd name="T60" fmla="*/ 212 w 268"/>
                              <a:gd name="T61" fmla="*/ 501 h 569"/>
                              <a:gd name="T62" fmla="*/ 203 w 268"/>
                              <a:gd name="T63" fmla="*/ 500 h 569"/>
                              <a:gd name="T64" fmla="*/ 196 w 268"/>
                              <a:gd name="T65" fmla="*/ 498 h 569"/>
                              <a:gd name="T66" fmla="*/ 188 w 268"/>
                              <a:gd name="T67" fmla="*/ 497 h 569"/>
                              <a:gd name="T68" fmla="*/ 183 w 268"/>
                              <a:gd name="T69" fmla="*/ 495 h 569"/>
                              <a:gd name="T70" fmla="*/ 178 w 268"/>
                              <a:gd name="T71" fmla="*/ 492 h 569"/>
                              <a:gd name="T72" fmla="*/ 172 w 268"/>
                              <a:gd name="T73" fmla="*/ 487 h 569"/>
                              <a:gd name="T74" fmla="*/ 168 w 268"/>
                              <a:gd name="T75" fmla="*/ 483 h 569"/>
                              <a:gd name="T76" fmla="*/ 163 w 268"/>
                              <a:gd name="T77" fmla="*/ 478 h 569"/>
                              <a:gd name="T78" fmla="*/ 160 w 268"/>
                              <a:gd name="T79" fmla="*/ 472 h 569"/>
                              <a:gd name="T80" fmla="*/ 158 w 268"/>
                              <a:gd name="T81" fmla="*/ 465 h 569"/>
                              <a:gd name="T82" fmla="*/ 156 w 268"/>
                              <a:gd name="T83" fmla="*/ 458 h 569"/>
                              <a:gd name="T84" fmla="*/ 153 w 268"/>
                              <a:gd name="T85" fmla="*/ 450 h 569"/>
                              <a:gd name="T86" fmla="*/ 151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7 h 569"/>
                              <a:gd name="T96" fmla="*/ 150 w 268"/>
                              <a:gd name="T97" fmla="*/ 107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2" y="453"/>
                                </a:lnTo>
                                <a:lnTo>
                                  <a:pt x="74" y="470"/>
                                </a:lnTo>
                                <a:lnTo>
                                  <a:pt x="78" y="485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09" y="541"/>
                                </a:lnTo>
                                <a:lnTo>
                                  <a:pt x="118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9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50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0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8"/>
                                </a:lnTo>
                                <a:lnTo>
                                  <a:pt x="188" y="497"/>
                                </a:lnTo>
                                <a:lnTo>
                                  <a:pt x="183" y="495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8" y="483"/>
                                </a:lnTo>
                                <a:lnTo>
                                  <a:pt x="163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8" y="465"/>
                                </a:lnTo>
                                <a:lnTo>
                                  <a:pt x="156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7"/>
                                </a:lnTo>
                                <a:lnTo>
                                  <a:pt x="150" y="107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306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8 w 359"/>
                              <a:gd name="T7" fmla="*/ 28 h 470"/>
                              <a:gd name="T8" fmla="*/ 265 w 359"/>
                              <a:gd name="T9" fmla="*/ 15 h 470"/>
                              <a:gd name="T10" fmla="*/ 238 w 359"/>
                              <a:gd name="T11" fmla="*/ 6 h 470"/>
                              <a:gd name="T12" fmla="*/ 205 w 359"/>
                              <a:gd name="T13" fmla="*/ 1 h 470"/>
                              <a:gd name="T14" fmla="*/ 160 w 359"/>
                              <a:gd name="T15" fmla="*/ 0 h 470"/>
                              <a:gd name="T16" fmla="*/ 98 w 359"/>
                              <a:gd name="T17" fmla="*/ 11 h 470"/>
                              <a:gd name="T18" fmla="*/ 47 w 359"/>
                              <a:gd name="T19" fmla="*/ 30 h 470"/>
                              <a:gd name="T20" fmla="*/ 62 w 359"/>
                              <a:gd name="T21" fmla="*/ 85 h 470"/>
                              <a:gd name="T22" fmla="*/ 105 w 359"/>
                              <a:gd name="T23" fmla="*/ 69 h 470"/>
                              <a:gd name="T24" fmla="*/ 152 w 359"/>
                              <a:gd name="T25" fmla="*/ 60 h 470"/>
                              <a:gd name="T26" fmla="*/ 199 w 359"/>
                              <a:gd name="T27" fmla="*/ 62 h 470"/>
                              <a:gd name="T28" fmla="*/ 233 w 359"/>
                              <a:gd name="T29" fmla="*/ 76 h 470"/>
                              <a:gd name="T30" fmla="*/ 254 w 359"/>
                              <a:gd name="T31" fmla="*/ 97 h 470"/>
                              <a:gd name="T32" fmla="*/ 265 w 359"/>
                              <a:gd name="T33" fmla="*/ 123 h 470"/>
                              <a:gd name="T34" fmla="*/ 271 w 359"/>
                              <a:gd name="T35" fmla="*/ 163 h 470"/>
                              <a:gd name="T36" fmla="*/ 209 w 359"/>
                              <a:gd name="T37" fmla="*/ 175 h 470"/>
                              <a:gd name="T38" fmla="*/ 131 w 359"/>
                              <a:gd name="T39" fmla="*/ 188 h 470"/>
                              <a:gd name="T40" fmla="*/ 70 w 359"/>
                              <a:gd name="T41" fmla="*/ 215 h 470"/>
                              <a:gd name="T42" fmla="*/ 47 w 359"/>
                              <a:gd name="T43" fmla="*/ 232 h 470"/>
                              <a:gd name="T44" fmla="*/ 28 w 359"/>
                              <a:gd name="T45" fmla="*/ 252 h 470"/>
                              <a:gd name="T46" fmla="*/ 14 w 359"/>
                              <a:gd name="T47" fmla="*/ 275 h 470"/>
                              <a:gd name="T48" fmla="*/ 4 w 359"/>
                              <a:gd name="T49" fmla="*/ 302 h 470"/>
                              <a:gd name="T50" fmla="*/ 1 w 359"/>
                              <a:gd name="T51" fmla="*/ 330 h 470"/>
                              <a:gd name="T52" fmla="*/ 2 w 359"/>
                              <a:gd name="T53" fmla="*/ 364 h 470"/>
                              <a:gd name="T54" fmla="*/ 14 w 359"/>
                              <a:gd name="T55" fmla="*/ 398 h 470"/>
                              <a:gd name="T56" fmla="*/ 35 w 359"/>
                              <a:gd name="T57" fmla="*/ 429 h 470"/>
                              <a:gd name="T58" fmla="*/ 65 w 359"/>
                              <a:gd name="T59" fmla="*/ 452 h 470"/>
                              <a:gd name="T60" fmla="*/ 106 w 359"/>
                              <a:gd name="T61" fmla="*/ 466 h 470"/>
                              <a:gd name="T62" fmla="*/ 150 w 359"/>
                              <a:gd name="T63" fmla="*/ 469 h 470"/>
                              <a:gd name="T64" fmla="*/ 183 w 359"/>
                              <a:gd name="T65" fmla="*/ 464 h 470"/>
                              <a:gd name="T66" fmla="*/ 213 w 359"/>
                              <a:gd name="T67" fmla="*/ 453 h 470"/>
                              <a:gd name="T68" fmla="*/ 252 w 359"/>
                              <a:gd name="T69" fmla="*/ 428 h 470"/>
                              <a:gd name="T70" fmla="*/ 278 w 359"/>
                              <a:gd name="T71" fmla="*/ 403 h 470"/>
                              <a:gd name="T72" fmla="*/ 355 w 359"/>
                              <a:gd name="T73" fmla="*/ 435 h 470"/>
                              <a:gd name="T74" fmla="*/ 352 w 359"/>
                              <a:gd name="T75" fmla="*/ 351 h 470"/>
                              <a:gd name="T76" fmla="*/ 272 w 359"/>
                              <a:gd name="T77" fmla="*/ 319 h 470"/>
                              <a:gd name="T78" fmla="*/ 263 w 359"/>
                              <a:gd name="T79" fmla="*/ 348 h 470"/>
                              <a:gd name="T80" fmla="*/ 250 w 359"/>
                              <a:gd name="T81" fmla="*/ 368 h 470"/>
                              <a:gd name="T82" fmla="*/ 231 w 359"/>
                              <a:gd name="T83" fmla="*/ 385 h 470"/>
                              <a:gd name="T84" fmla="*/ 208 w 359"/>
                              <a:gd name="T85" fmla="*/ 399 h 470"/>
                              <a:gd name="T86" fmla="*/ 180 w 359"/>
                              <a:gd name="T87" fmla="*/ 407 h 470"/>
                              <a:gd name="T88" fmla="*/ 151 w 359"/>
                              <a:gd name="T89" fmla="*/ 408 h 470"/>
                              <a:gd name="T90" fmla="*/ 129 w 359"/>
                              <a:gd name="T91" fmla="*/ 404 h 470"/>
                              <a:gd name="T92" fmla="*/ 110 w 359"/>
                              <a:gd name="T93" fmla="*/ 395 h 470"/>
                              <a:gd name="T94" fmla="*/ 95 w 359"/>
                              <a:gd name="T95" fmla="*/ 380 h 470"/>
                              <a:gd name="T96" fmla="*/ 85 w 359"/>
                              <a:gd name="T97" fmla="*/ 358 h 470"/>
                              <a:gd name="T98" fmla="*/ 82 w 359"/>
                              <a:gd name="T99" fmla="*/ 330 h 470"/>
                              <a:gd name="T100" fmla="*/ 84 w 359"/>
                              <a:gd name="T101" fmla="*/ 308 h 470"/>
                              <a:gd name="T102" fmla="*/ 92 w 359"/>
                              <a:gd name="T103" fmla="*/ 288 h 470"/>
                              <a:gd name="T104" fmla="*/ 108 w 359"/>
                              <a:gd name="T105" fmla="*/ 268 h 470"/>
                              <a:gd name="T106" fmla="*/ 143 w 359"/>
                              <a:gd name="T107" fmla="*/ 247 h 470"/>
                              <a:gd name="T108" fmla="*/ 188 w 359"/>
                              <a:gd name="T109" fmla="*/ 235 h 470"/>
                              <a:gd name="T110" fmla="*/ 239 w 359"/>
                              <a:gd name="T111" fmla="*/ 229 h 470"/>
                              <a:gd name="T112" fmla="*/ 273 w 359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2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4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3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2" y="24"/>
                                </a:lnTo>
                                <a:lnTo>
                                  <a:pt x="274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8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60" y="0"/>
                                </a:lnTo>
                                <a:lnTo>
                                  <a:pt x="139" y="2"/>
                                </a:lnTo>
                                <a:lnTo>
                                  <a:pt x="118" y="5"/>
                                </a:lnTo>
                                <a:lnTo>
                                  <a:pt x="98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7" y="30"/>
                                </a:lnTo>
                                <a:lnTo>
                                  <a:pt x="31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6" y="79"/>
                                </a:lnTo>
                                <a:lnTo>
                                  <a:pt x="91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7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5" y="60"/>
                                </a:lnTo>
                                <a:lnTo>
                                  <a:pt x="199" y="62"/>
                                </a:lnTo>
                                <a:lnTo>
                                  <a:pt x="213" y="65"/>
                                </a:lnTo>
                                <a:lnTo>
                                  <a:pt x="224" y="70"/>
                                </a:lnTo>
                                <a:lnTo>
                                  <a:pt x="233" y="76"/>
                                </a:lnTo>
                                <a:lnTo>
                                  <a:pt x="241" y="82"/>
                                </a:lnTo>
                                <a:lnTo>
                                  <a:pt x="249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1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2" y="220"/>
                                </a:lnTo>
                                <a:lnTo>
                                  <a:pt x="54" y="226"/>
                                </a:lnTo>
                                <a:lnTo>
                                  <a:pt x="47" y="232"/>
                                </a:lnTo>
                                <a:lnTo>
                                  <a:pt x="40" y="239"/>
                                </a:lnTo>
                                <a:lnTo>
                                  <a:pt x="34" y="246"/>
                                </a:lnTo>
                                <a:lnTo>
                                  <a:pt x="28" y="252"/>
                                </a:lnTo>
                                <a:lnTo>
                                  <a:pt x="23" y="260"/>
                                </a:lnTo>
                                <a:lnTo>
                                  <a:pt x="18" y="268"/>
                                </a:lnTo>
                                <a:lnTo>
                                  <a:pt x="14" y="275"/>
                                </a:lnTo>
                                <a:lnTo>
                                  <a:pt x="11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0"/>
                                </a:lnTo>
                                <a:lnTo>
                                  <a:pt x="1" y="320"/>
                                </a:lnTo>
                                <a:lnTo>
                                  <a:pt x="1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4" y="398"/>
                                </a:lnTo>
                                <a:lnTo>
                                  <a:pt x="19" y="409"/>
                                </a:lnTo>
                                <a:lnTo>
                                  <a:pt x="27" y="419"/>
                                </a:lnTo>
                                <a:lnTo>
                                  <a:pt x="35" y="429"/>
                                </a:lnTo>
                                <a:lnTo>
                                  <a:pt x="43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6" y="466"/>
                                </a:lnTo>
                                <a:lnTo>
                                  <a:pt x="121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3"/>
                                </a:lnTo>
                                <a:lnTo>
                                  <a:pt x="221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5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5" y="459"/>
                                </a:lnTo>
                                <a:lnTo>
                                  <a:pt x="359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2" y="351"/>
                                </a:lnTo>
                                <a:lnTo>
                                  <a:pt x="352" y="183"/>
                                </a:lnTo>
                                <a:close/>
                                <a:moveTo>
                                  <a:pt x="273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50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8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1" y="408"/>
                                </a:lnTo>
                                <a:lnTo>
                                  <a:pt x="143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5" y="390"/>
                                </a:lnTo>
                                <a:lnTo>
                                  <a:pt x="99" y="385"/>
                                </a:lnTo>
                                <a:lnTo>
                                  <a:pt x="95" y="380"/>
                                </a:lnTo>
                                <a:lnTo>
                                  <a:pt x="92" y="373"/>
                                </a:lnTo>
                                <a:lnTo>
                                  <a:pt x="89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9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3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8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1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5" y="229"/>
                                </a:lnTo>
                                <a:lnTo>
                                  <a:pt x="273" y="229"/>
                                </a:lnTo>
                                <a:lnTo>
                                  <a:pt x="273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26"/>
                        <wps:cNvSpPr>
                          <a:spLocks/>
                        </wps:cNvSpPr>
                        <wps:spPr bwMode="auto">
                          <a:xfrm>
                            <a:off x="391795" y="506095"/>
                            <a:ext cx="24130" cy="51435"/>
                          </a:xfrm>
                          <a:custGeom>
                            <a:avLst/>
                            <a:gdLst>
                              <a:gd name="T0" fmla="*/ 70 w 267"/>
                              <a:gd name="T1" fmla="*/ 24 h 569"/>
                              <a:gd name="T2" fmla="*/ 70 w 267"/>
                              <a:gd name="T3" fmla="*/ 107 h 569"/>
                              <a:gd name="T4" fmla="*/ 0 w 267"/>
                              <a:gd name="T5" fmla="*/ 107 h 569"/>
                              <a:gd name="T6" fmla="*/ 0 w 267"/>
                              <a:gd name="T7" fmla="*/ 170 h 569"/>
                              <a:gd name="T8" fmla="*/ 70 w 267"/>
                              <a:gd name="T9" fmla="*/ 170 h 569"/>
                              <a:gd name="T10" fmla="*/ 70 w 267"/>
                              <a:gd name="T11" fmla="*/ 416 h 569"/>
                              <a:gd name="T12" fmla="*/ 70 w 267"/>
                              <a:gd name="T13" fmla="*/ 435 h 569"/>
                              <a:gd name="T14" fmla="*/ 71 w 267"/>
                              <a:gd name="T15" fmla="*/ 453 h 569"/>
                              <a:gd name="T16" fmla="*/ 74 w 267"/>
                              <a:gd name="T17" fmla="*/ 470 h 569"/>
                              <a:gd name="T18" fmla="*/ 77 w 267"/>
                              <a:gd name="T19" fmla="*/ 485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4 h 569"/>
                              <a:gd name="T28" fmla="*/ 110 w 267"/>
                              <a:gd name="T29" fmla="*/ 541 h 569"/>
                              <a:gd name="T30" fmla="*/ 119 w 267"/>
                              <a:gd name="T31" fmla="*/ 548 h 569"/>
                              <a:gd name="T32" fmla="*/ 128 w 267"/>
                              <a:gd name="T33" fmla="*/ 554 h 569"/>
                              <a:gd name="T34" fmla="*/ 138 w 267"/>
                              <a:gd name="T35" fmla="*/ 559 h 569"/>
                              <a:gd name="T36" fmla="*/ 150 w 267"/>
                              <a:gd name="T37" fmla="*/ 563 h 569"/>
                              <a:gd name="T38" fmla="*/ 162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4 h 569"/>
                              <a:gd name="T48" fmla="*/ 249 w 267"/>
                              <a:gd name="T49" fmla="*/ 561 h 569"/>
                              <a:gd name="T50" fmla="*/ 262 w 267"/>
                              <a:gd name="T51" fmla="*/ 557 h 569"/>
                              <a:gd name="T52" fmla="*/ 259 w 267"/>
                              <a:gd name="T53" fmla="*/ 495 h 569"/>
                              <a:gd name="T54" fmla="*/ 249 w 267"/>
                              <a:gd name="T55" fmla="*/ 497 h 569"/>
                              <a:gd name="T56" fmla="*/ 239 w 267"/>
                              <a:gd name="T57" fmla="*/ 500 h 569"/>
                              <a:gd name="T58" fmla="*/ 226 w 267"/>
                              <a:gd name="T59" fmla="*/ 500 h 569"/>
                              <a:gd name="T60" fmla="*/ 211 w 267"/>
                              <a:gd name="T61" fmla="*/ 501 h 569"/>
                              <a:gd name="T62" fmla="*/ 203 w 267"/>
                              <a:gd name="T63" fmla="*/ 500 h 569"/>
                              <a:gd name="T64" fmla="*/ 195 w 267"/>
                              <a:gd name="T65" fmla="*/ 498 h 569"/>
                              <a:gd name="T66" fmla="*/ 189 w 267"/>
                              <a:gd name="T67" fmla="*/ 497 h 569"/>
                              <a:gd name="T68" fmla="*/ 182 w 267"/>
                              <a:gd name="T69" fmla="*/ 495 h 569"/>
                              <a:gd name="T70" fmla="*/ 177 w 267"/>
                              <a:gd name="T71" fmla="*/ 492 h 569"/>
                              <a:gd name="T72" fmla="*/ 172 w 267"/>
                              <a:gd name="T73" fmla="*/ 487 h 569"/>
                              <a:gd name="T74" fmla="*/ 167 w 267"/>
                              <a:gd name="T75" fmla="*/ 483 h 569"/>
                              <a:gd name="T76" fmla="*/ 164 w 267"/>
                              <a:gd name="T77" fmla="*/ 478 h 569"/>
                              <a:gd name="T78" fmla="*/ 160 w 267"/>
                              <a:gd name="T79" fmla="*/ 472 h 569"/>
                              <a:gd name="T80" fmla="*/ 157 w 267"/>
                              <a:gd name="T81" fmla="*/ 465 h 569"/>
                              <a:gd name="T82" fmla="*/ 155 w 267"/>
                              <a:gd name="T83" fmla="*/ 458 h 569"/>
                              <a:gd name="T84" fmla="*/ 153 w 267"/>
                              <a:gd name="T85" fmla="*/ 450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7 h 569"/>
                              <a:gd name="T96" fmla="*/ 149 w 267"/>
                              <a:gd name="T97" fmla="*/ 107 h 569"/>
                              <a:gd name="T98" fmla="*/ 149 w 267"/>
                              <a:gd name="T99" fmla="*/ 0 h 569"/>
                              <a:gd name="T100" fmla="*/ 70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1" y="453"/>
                                </a:lnTo>
                                <a:lnTo>
                                  <a:pt x="74" y="470"/>
                                </a:lnTo>
                                <a:lnTo>
                                  <a:pt x="77" y="485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8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2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49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6" y="500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5" y="498"/>
                                </a:lnTo>
                                <a:lnTo>
                                  <a:pt x="189" y="497"/>
                                </a:lnTo>
                                <a:lnTo>
                                  <a:pt x="182" y="495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7" y="483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7"/>
                                </a:lnTo>
                                <a:lnTo>
                                  <a:pt x="149" y="107"/>
                                </a:lnTo>
                                <a:lnTo>
                                  <a:pt x="149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27"/>
                        <wps:cNvSpPr>
                          <a:spLocks/>
                        </wps:cNvSpPr>
                        <wps:spPr bwMode="auto">
                          <a:xfrm>
                            <a:off x="422275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0 w 111"/>
                              <a:gd name="T3" fmla="*/ 117 h 118"/>
                              <a:gd name="T4" fmla="*/ 66 w 111"/>
                              <a:gd name="T5" fmla="*/ 117 h 118"/>
                              <a:gd name="T6" fmla="*/ 71 w 111"/>
                              <a:gd name="T7" fmla="*/ 114 h 118"/>
                              <a:gd name="T8" fmla="*/ 77 w 111"/>
                              <a:gd name="T9" fmla="*/ 113 h 118"/>
                              <a:gd name="T10" fmla="*/ 82 w 111"/>
                              <a:gd name="T11" fmla="*/ 110 h 118"/>
                              <a:gd name="T12" fmla="*/ 87 w 111"/>
                              <a:gd name="T13" fmla="*/ 108 h 118"/>
                              <a:gd name="T14" fmla="*/ 91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4 w 111"/>
                              <a:gd name="T23" fmla="*/ 87 h 118"/>
                              <a:gd name="T24" fmla="*/ 107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7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1 w 111"/>
                              <a:gd name="T39" fmla="*/ 12 h 118"/>
                              <a:gd name="T40" fmla="*/ 88 w 111"/>
                              <a:gd name="T41" fmla="*/ 9 h 118"/>
                              <a:gd name="T42" fmla="*/ 82 w 111"/>
                              <a:gd name="T43" fmla="*/ 7 h 118"/>
                              <a:gd name="T44" fmla="*/ 78 w 111"/>
                              <a:gd name="T45" fmla="*/ 5 h 118"/>
                              <a:gd name="T46" fmla="*/ 73 w 111"/>
                              <a:gd name="T47" fmla="*/ 2 h 118"/>
                              <a:gd name="T48" fmla="*/ 67 w 111"/>
                              <a:gd name="T49" fmla="*/ 1 h 118"/>
                              <a:gd name="T50" fmla="*/ 62 w 111"/>
                              <a:gd name="T51" fmla="*/ 0 h 118"/>
                              <a:gd name="T52" fmla="*/ 56 w 111"/>
                              <a:gd name="T53" fmla="*/ 0 h 118"/>
                              <a:gd name="T54" fmla="*/ 49 w 111"/>
                              <a:gd name="T55" fmla="*/ 0 h 118"/>
                              <a:gd name="T56" fmla="*/ 44 w 111"/>
                              <a:gd name="T57" fmla="*/ 1 h 118"/>
                              <a:gd name="T58" fmla="*/ 38 w 111"/>
                              <a:gd name="T59" fmla="*/ 2 h 118"/>
                              <a:gd name="T60" fmla="*/ 33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5 w 111"/>
                              <a:gd name="T69" fmla="*/ 17 h 118"/>
                              <a:gd name="T70" fmla="*/ 9 w 111"/>
                              <a:gd name="T71" fmla="*/ 25 h 118"/>
                              <a:gd name="T72" fmla="*/ 4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3 w 111"/>
                              <a:gd name="T81" fmla="*/ 81 h 118"/>
                              <a:gd name="T82" fmla="*/ 9 w 111"/>
                              <a:gd name="T83" fmla="*/ 92 h 118"/>
                              <a:gd name="T84" fmla="*/ 15 w 111"/>
                              <a:gd name="T85" fmla="*/ 100 h 118"/>
                              <a:gd name="T86" fmla="*/ 19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2 w 111"/>
                              <a:gd name="T93" fmla="*/ 113 h 118"/>
                              <a:gd name="T94" fmla="*/ 37 w 111"/>
                              <a:gd name="T95" fmla="*/ 114 h 118"/>
                              <a:gd name="T96" fmla="*/ 43 w 111"/>
                              <a:gd name="T97" fmla="*/ 117 h 118"/>
                              <a:gd name="T98" fmla="*/ 48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7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7" y="108"/>
                                </a:lnTo>
                                <a:lnTo>
                                  <a:pt x="91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7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1" y="12"/>
                                </a:lnTo>
                                <a:lnTo>
                                  <a:pt x="88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7"/>
                                </a:lnTo>
                                <a:lnTo>
                                  <a:pt x="9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9" y="92"/>
                                </a:lnTo>
                                <a:lnTo>
                                  <a:pt x="15" y="100"/>
                                </a:lnTo>
                                <a:lnTo>
                                  <a:pt x="19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2" y="113"/>
                                </a:lnTo>
                                <a:lnTo>
                                  <a:pt x="37" y="114"/>
                                </a:lnTo>
                                <a:lnTo>
                                  <a:pt x="43" y="117"/>
                                </a:lnTo>
                                <a:lnTo>
                                  <a:pt x="48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785" y="514985"/>
                            <a:ext cx="38100" cy="59690"/>
                          </a:xfrm>
                          <a:custGeom>
                            <a:avLst/>
                            <a:gdLst>
                              <a:gd name="T0" fmla="*/ 421 w 422"/>
                              <a:gd name="T1" fmla="*/ 34 h 653"/>
                              <a:gd name="T2" fmla="*/ 345 w 422"/>
                              <a:gd name="T3" fmla="*/ 76 h 653"/>
                              <a:gd name="T4" fmla="*/ 312 w 422"/>
                              <a:gd name="T5" fmla="*/ 36 h 653"/>
                              <a:gd name="T6" fmla="*/ 278 w 422"/>
                              <a:gd name="T7" fmla="*/ 14 h 653"/>
                              <a:gd name="T8" fmla="*/ 232 w 422"/>
                              <a:gd name="T9" fmla="*/ 1 h 653"/>
                              <a:gd name="T10" fmla="*/ 166 w 422"/>
                              <a:gd name="T11" fmla="*/ 3 h 653"/>
                              <a:gd name="T12" fmla="*/ 94 w 422"/>
                              <a:gd name="T13" fmla="*/ 35 h 653"/>
                              <a:gd name="T14" fmla="*/ 37 w 422"/>
                              <a:gd name="T15" fmla="*/ 95 h 653"/>
                              <a:gd name="T16" fmla="*/ 18 w 422"/>
                              <a:gd name="T17" fmla="*/ 136 h 653"/>
                              <a:gd name="T18" fmla="*/ 4 w 422"/>
                              <a:gd name="T19" fmla="*/ 183 h 653"/>
                              <a:gd name="T20" fmla="*/ 0 w 422"/>
                              <a:gd name="T21" fmla="*/ 238 h 653"/>
                              <a:gd name="T22" fmla="*/ 14 w 422"/>
                              <a:gd name="T23" fmla="*/ 325 h 653"/>
                              <a:gd name="T24" fmla="*/ 55 w 422"/>
                              <a:gd name="T25" fmla="*/ 394 h 653"/>
                              <a:gd name="T26" fmla="*/ 115 w 422"/>
                              <a:gd name="T27" fmla="*/ 440 h 653"/>
                              <a:gd name="T28" fmla="*/ 171 w 422"/>
                              <a:gd name="T29" fmla="*/ 457 h 653"/>
                              <a:gd name="T30" fmla="*/ 217 w 422"/>
                              <a:gd name="T31" fmla="*/ 455 h 653"/>
                              <a:gd name="T32" fmla="*/ 261 w 422"/>
                              <a:gd name="T33" fmla="*/ 444 h 653"/>
                              <a:gd name="T34" fmla="*/ 298 w 422"/>
                              <a:gd name="T35" fmla="*/ 424 h 653"/>
                              <a:gd name="T36" fmla="*/ 325 w 422"/>
                              <a:gd name="T37" fmla="*/ 397 h 653"/>
                              <a:gd name="T38" fmla="*/ 337 w 422"/>
                              <a:gd name="T39" fmla="*/ 431 h 653"/>
                              <a:gd name="T40" fmla="*/ 326 w 422"/>
                              <a:gd name="T41" fmla="*/ 504 h 653"/>
                              <a:gd name="T42" fmla="*/ 297 w 422"/>
                              <a:gd name="T43" fmla="*/ 553 h 653"/>
                              <a:gd name="T44" fmla="*/ 250 w 422"/>
                              <a:gd name="T45" fmla="*/ 581 h 653"/>
                              <a:gd name="T46" fmla="*/ 192 w 422"/>
                              <a:gd name="T47" fmla="*/ 589 h 653"/>
                              <a:gd name="T48" fmla="*/ 116 w 422"/>
                              <a:gd name="T49" fmla="*/ 578 h 653"/>
                              <a:gd name="T50" fmla="*/ 60 w 422"/>
                              <a:gd name="T51" fmla="*/ 553 h 653"/>
                              <a:gd name="T52" fmla="*/ 89 w 422"/>
                              <a:gd name="T53" fmla="*/ 639 h 653"/>
                              <a:gd name="T54" fmla="*/ 169 w 422"/>
                              <a:gd name="T55" fmla="*/ 653 h 653"/>
                              <a:gd name="T56" fmla="*/ 255 w 422"/>
                              <a:gd name="T57" fmla="*/ 648 h 653"/>
                              <a:gd name="T58" fmla="*/ 308 w 422"/>
                              <a:gd name="T59" fmla="*/ 630 h 653"/>
                              <a:gd name="T60" fmla="*/ 346 w 422"/>
                              <a:gd name="T61" fmla="*/ 607 h 653"/>
                              <a:gd name="T62" fmla="*/ 376 w 422"/>
                              <a:gd name="T63" fmla="*/ 575 h 653"/>
                              <a:gd name="T64" fmla="*/ 398 w 422"/>
                              <a:gd name="T65" fmla="*/ 532 h 653"/>
                              <a:gd name="T66" fmla="*/ 412 w 422"/>
                              <a:gd name="T67" fmla="*/ 480 h 653"/>
                              <a:gd name="T68" fmla="*/ 418 w 422"/>
                              <a:gd name="T69" fmla="*/ 413 h 653"/>
                              <a:gd name="T70" fmla="*/ 336 w 422"/>
                              <a:gd name="T71" fmla="*/ 279 h 653"/>
                              <a:gd name="T72" fmla="*/ 326 w 422"/>
                              <a:gd name="T73" fmla="*/ 320 h 653"/>
                              <a:gd name="T74" fmla="*/ 306 w 422"/>
                              <a:gd name="T75" fmla="*/ 353 h 653"/>
                              <a:gd name="T76" fmla="*/ 278 w 422"/>
                              <a:gd name="T77" fmla="*/ 377 h 653"/>
                              <a:gd name="T78" fmla="*/ 245 w 422"/>
                              <a:gd name="T79" fmla="*/ 392 h 653"/>
                              <a:gd name="T80" fmla="*/ 201 w 422"/>
                              <a:gd name="T81" fmla="*/ 394 h 653"/>
                              <a:gd name="T82" fmla="*/ 147 w 422"/>
                              <a:gd name="T83" fmla="*/ 375 h 653"/>
                              <a:gd name="T84" fmla="*/ 109 w 422"/>
                              <a:gd name="T85" fmla="*/ 336 h 653"/>
                              <a:gd name="T86" fmla="*/ 88 w 422"/>
                              <a:gd name="T87" fmla="*/ 281 h 653"/>
                              <a:gd name="T88" fmla="*/ 84 w 422"/>
                              <a:gd name="T89" fmla="*/ 214 h 653"/>
                              <a:gd name="T90" fmla="*/ 99 w 422"/>
                              <a:gd name="T91" fmla="*/ 147 h 653"/>
                              <a:gd name="T92" fmla="*/ 131 w 422"/>
                              <a:gd name="T93" fmla="*/ 98 h 653"/>
                              <a:gd name="T94" fmla="*/ 176 w 422"/>
                              <a:gd name="T95" fmla="*/ 69 h 653"/>
                              <a:gd name="T96" fmla="*/ 228 w 422"/>
                              <a:gd name="T97" fmla="*/ 63 h 653"/>
                              <a:gd name="T98" fmla="*/ 268 w 422"/>
                              <a:gd name="T99" fmla="*/ 73 h 653"/>
                              <a:gd name="T100" fmla="*/ 299 w 422"/>
                              <a:gd name="T101" fmla="*/ 94 h 653"/>
                              <a:gd name="T102" fmla="*/ 321 w 422"/>
                              <a:gd name="T103" fmla="*/ 124 h 653"/>
                              <a:gd name="T104" fmla="*/ 334 w 422"/>
                              <a:gd name="T105" fmla="*/ 158 h 653"/>
                              <a:gd name="T106" fmla="*/ 336 w 422"/>
                              <a:gd name="T107" fmla="*/ 26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2" h="653">
                                <a:moveTo>
                                  <a:pt x="418" y="131"/>
                                </a:moveTo>
                                <a:lnTo>
                                  <a:pt x="418" y="94"/>
                                </a:lnTo>
                                <a:lnTo>
                                  <a:pt x="420" y="61"/>
                                </a:lnTo>
                                <a:lnTo>
                                  <a:pt x="421" y="34"/>
                                </a:lnTo>
                                <a:lnTo>
                                  <a:pt x="422" y="8"/>
                                </a:lnTo>
                                <a:lnTo>
                                  <a:pt x="349" y="8"/>
                                </a:lnTo>
                                <a:lnTo>
                                  <a:pt x="347" y="76"/>
                                </a:lnTo>
                                <a:lnTo>
                                  <a:pt x="345" y="76"/>
                                </a:lnTo>
                                <a:lnTo>
                                  <a:pt x="336" y="62"/>
                                </a:lnTo>
                                <a:lnTo>
                                  <a:pt x="325" y="49"/>
                                </a:lnTo>
                                <a:lnTo>
                                  <a:pt x="319" y="42"/>
                                </a:lnTo>
                                <a:lnTo>
                                  <a:pt x="312" y="36"/>
                                </a:lnTo>
                                <a:lnTo>
                                  <a:pt x="304" y="29"/>
                                </a:lnTo>
                                <a:lnTo>
                                  <a:pt x="297" y="24"/>
                                </a:lnTo>
                                <a:lnTo>
                                  <a:pt x="288" y="18"/>
                                </a:lnTo>
                                <a:lnTo>
                                  <a:pt x="278" y="14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3"/>
                                </a:lnTo>
                                <a:lnTo>
                                  <a:pt x="232" y="1"/>
                                </a:lnTo>
                                <a:lnTo>
                                  <a:pt x="219" y="0"/>
                                </a:lnTo>
                                <a:lnTo>
                                  <a:pt x="204" y="0"/>
                                </a:lnTo>
                                <a:lnTo>
                                  <a:pt x="185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8"/>
                                </a:lnTo>
                                <a:lnTo>
                                  <a:pt x="129" y="15"/>
                                </a:lnTo>
                                <a:lnTo>
                                  <a:pt x="111" y="24"/>
                                </a:lnTo>
                                <a:lnTo>
                                  <a:pt x="94" y="35"/>
                                </a:lnTo>
                                <a:lnTo>
                                  <a:pt x="78" y="47"/>
                                </a:lnTo>
                                <a:lnTo>
                                  <a:pt x="64" y="61"/>
                                </a:lnTo>
                                <a:lnTo>
                                  <a:pt x="49" y="78"/>
                                </a:lnTo>
                                <a:lnTo>
                                  <a:pt x="37" y="95"/>
                                </a:lnTo>
                                <a:lnTo>
                                  <a:pt x="32" y="105"/>
                                </a:lnTo>
                                <a:lnTo>
                                  <a:pt x="26" y="115"/>
                                </a:lnTo>
                                <a:lnTo>
                                  <a:pt x="22" y="125"/>
                                </a:lnTo>
                                <a:lnTo>
                                  <a:pt x="18" y="136"/>
                                </a:lnTo>
                                <a:lnTo>
                                  <a:pt x="14" y="147"/>
                                </a:lnTo>
                                <a:lnTo>
                                  <a:pt x="10" y="159"/>
                                </a:lnTo>
                                <a:lnTo>
                                  <a:pt x="8" y="171"/>
                                </a:lnTo>
                                <a:lnTo>
                                  <a:pt x="4" y="183"/>
                                </a:lnTo>
                                <a:lnTo>
                                  <a:pt x="3" y="196"/>
                                </a:lnTo>
                                <a:lnTo>
                                  <a:pt x="1" y="209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1"/>
                                </a:lnTo>
                                <a:lnTo>
                                  <a:pt x="4" y="283"/>
                                </a:lnTo>
                                <a:lnTo>
                                  <a:pt x="9" y="304"/>
                                </a:lnTo>
                                <a:lnTo>
                                  <a:pt x="14" y="325"/>
                                </a:lnTo>
                                <a:lnTo>
                                  <a:pt x="22" y="343"/>
                                </a:lnTo>
                                <a:lnTo>
                                  <a:pt x="32" y="362"/>
                                </a:lnTo>
                                <a:lnTo>
                                  <a:pt x="43" y="379"/>
                                </a:lnTo>
                                <a:lnTo>
                                  <a:pt x="55" y="394"/>
                                </a:lnTo>
                                <a:lnTo>
                                  <a:pt x="68" y="408"/>
                                </a:lnTo>
                                <a:lnTo>
                                  <a:pt x="82" y="420"/>
                                </a:lnTo>
                                <a:lnTo>
                                  <a:pt x="98" y="431"/>
                                </a:lnTo>
                                <a:lnTo>
                                  <a:pt x="115" y="440"/>
                                </a:lnTo>
                                <a:lnTo>
                                  <a:pt x="133" y="448"/>
                                </a:lnTo>
                                <a:lnTo>
                                  <a:pt x="152" y="453"/>
                                </a:lnTo>
                                <a:lnTo>
                                  <a:pt x="161" y="454"/>
                                </a:lnTo>
                                <a:lnTo>
                                  <a:pt x="171" y="457"/>
                                </a:lnTo>
                                <a:lnTo>
                                  <a:pt x="182" y="457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7"/>
                                </a:lnTo>
                                <a:lnTo>
                                  <a:pt x="217" y="455"/>
                                </a:lnTo>
                                <a:lnTo>
                                  <a:pt x="230" y="454"/>
                                </a:lnTo>
                                <a:lnTo>
                                  <a:pt x="241" y="451"/>
                                </a:lnTo>
                                <a:lnTo>
                                  <a:pt x="252" y="448"/>
                                </a:lnTo>
                                <a:lnTo>
                                  <a:pt x="261" y="444"/>
                                </a:lnTo>
                                <a:lnTo>
                                  <a:pt x="271" y="440"/>
                                </a:lnTo>
                                <a:lnTo>
                                  <a:pt x="281" y="436"/>
                                </a:lnTo>
                                <a:lnTo>
                                  <a:pt x="290" y="430"/>
                                </a:lnTo>
                                <a:lnTo>
                                  <a:pt x="298" y="424"/>
                                </a:lnTo>
                                <a:lnTo>
                                  <a:pt x="305" y="418"/>
                                </a:lnTo>
                                <a:lnTo>
                                  <a:pt x="313" y="411"/>
                                </a:lnTo>
                                <a:lnTo>
                                  <a:pt x="320" y="405"/>
                                </a:lnTo>
                                <a:lnTo>
                                  <a:pt x="325" y="397"/>
                                </a:lnTo>
                                <a:lnTo>
                                  <a:pt x="331" y="390"/>
                                </a:lnTo>
                                <a:lnTo>
                                  <a:pt x="335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1"/>
                                </a:lnTo>
                                <a:lnTo>
                                  <a:pt x="337" y="452"/>
                                </a:lnTo>
                                <a:lnTo>
                                  <a:pt x="335" y="471"/>
                                </a:lnTo>
                                <a:lnTo>
                                  <a:pt x="332" y="488"/>
                                </a:lnTo>
                                <a:lnTo>
                                  <a:pt x="326" y="504"/>
                                </a:lnTo>
                                <a:lnTo>
                                  <a:pt x="321" y="519"/>
                                </a:lnTo>
                                <a:lnTo>
                                  <a:pt x="313" y="531"/>
                                </a:lnTo>
                                <a:lnTo>
                                  <a:pt x="305" y="543"/>
                                </a:lnTo>
                                <a:lnTo>
                                  <a:pt x="297" y="553"/>
                                </a:lnTo>
                                <a:lnTo>
                                  <a:pt x="286" y="562"/>
                                </a:lnTo>
                                <a:lnTo>
                                  <a:pt x="275" y="570"/>
                                </a:lnTo>
                                <a:lnTo>
                                  <a:pt x="262" y="576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5"/>
                                </a:lnTo>
                                <a:lnTo>
                                  <a:pt x="223" y="587"/>
                                </a:lnTo>
                                <a:lnTo>
                                  <a:pt x="208" y="588"/>
                                </a:lnTo>
                                <a:lnTo>
                                  <a:pt x="192" y="589"/>
                                </a:lnTo>
                                <a:lnTo>
                                  <a:pt x="171" y="588"/>
                                </a:lnTo>
                                <a:lnTo>
                                  <a:pt x="153" y="586"/>
                                </a:lnTo>
                                <a:lnTo>
                                  <a:pt x="134" y="583"/>
                                </a:lnTo>
                                <a:lnTo>
                                  <a:pt x="116" y="578"/>
                                </a:lnTo>
                                <a:lnTo>
                                  <a:pt x="100" y="573"/>
                                </a:lnTo>
                                <a:lnTo>
                                  <a:pt x="86" y="567"/>
                                </a:lnTo>
                                <a:lnTo>
                                  <a:pt x="73" y="560"/>
                                </a:lnTo>
                                <a:lnTo>
                                  <a:pt x="60" y="553"/>
                                </a:lnTo>
                                <a:lnTo>
                                  <a:pt x="40" y="617"/>
                                </a:lnTo>
                                <a:lnTo>
                                  <a:pt x="54" y="625"/>
                                </a:lnTo>
                                <a:lnTo>
                                  <a:pt x="70" y="632"/>
                                </a:lnTo>
                                <a:lnTo>
                                  <a:pt x="89" y="639"/>
                                </a:lnTo>
                                <a:lnTo>
                                  <a:pt x="108" y="644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1"/>
                                </a:lnTo>
                                <a:lnTo>
                                  <a:pt x="169" y="653"/>
                                </a:lnTo>
                                <a:lnTo>
                                  <a:pt x="189" y="653"/>
                                </a:lnTo>
                                <a:lnTo>
                                  <a:pt x="211" y="653"/>
                                </a:lnTo>
                                <a:lnTo>
                                  <a:pt x="233" y="651"/>
                                </a:lnTo>
                                <a:lnTo>
                                  <a:pt x="255" y="648"/>
                                </a:lnTo>
                                <a:lnTo>
                                  <a:pt x="277" y="642"/>
                                </a:lnTo>
                                <a:lnTo>
                                  <a:pt x="287" y="638"/>
                                </a:lnTo>
                                <a:lnTo>
                                  <a:pt x="298" y="635"/>
                                </a:lnTo>
                                <a:lnTo>
                                  <a:pt x="308" y="630"/>
                                </a:lnTo>
                                <a:lnTo>
                                  <a:pt x="317" y="625"/>
                                </a:lnTo>
                                <a:lnTo>
                                  <a:pt x="327" y="619"/>
                                </a:lnTo>
                                <a:lnTo>
                                  <a:pt x="336" y="614"/>
                                </a:lnTo>
                                <a:lnTo>
                                  <a:pt x="346" y="607"/>
                                </a:lnTo>
                                <a:lnTo>
                                  <a:pt x="354" y="599"/>
                                </a:lnTo>
                                <a:lnTo>
                                  <a:pt x="361" y="592"/>
                                </a:lnTo>
                                <a:lnTo>
                                  <a:pt x="369" y="584"/>
                                </a:lnTo>
                                <a:lnTo>
                                  <a:pt x="376" y="575"/>
                                </a:lnTo>
                                <a:lnTo>
                                  <a:pt x="382" y="565"/>
                                </a:lnTo>
                                <a:lnTo>
                                  <a:pt x="388" y="555"/>
                                </a:lnTo>
                                <a:lnTo>
                                  <a:pt x="393" y="544"/>
                                </a:lnTo>
                                <a:lnTo>
                                  <a:pt x="398" y="532"/>
                                </a:lnTo>
                                <a:lnTo>
                                  <a:pt x="402" y="520"/>
                                </a:lnTo>
                                <a:lnTo>
                                  <a:pt x="406" y="507"/>
                                </a:lnTo>
                                <a:lnTo>
                                  <a:pt x="410" y="494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3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0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3"/>
                                </a:lnTo>
                                <a:lnTo>
                                  <a:pt x="418" y="131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5" y="290"/>
                                </a:lnTo>
                                <a:lnTo>
                                  <a:pt x="333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0"/>
                                </a:lnTo>
                                <a:lnTo>
                                  <a:pt x="322" y="330"/>
                                </a:lnTo>
                                <a:lnTo>
                                  <a:pt x="317" y="338"/>
                                </a:lnTo>
                                <a:lnTo>
                                  <a:pt x="312" y="347"/>
                                </a:lnTo>
                                <a:lnTo>
                                  <a:pt x="306" y="353"/>
                                </a:lnTo>
                                <a:lnTo>
                                  <a:pt x="300" y="361"/>
                                </a:lnTo>
                                <a:lnTo>
                                  <a:pt x="293" y="366"/>
                                </a:lnTo>
                                <a:lnTo>
                                  <a:pt x="286" y="373"/>
                                </a:lnTo>
                                <a:lnTo>
                                  <a:pt x="278" y="377"/>
                                </a:lnTo>
                                <a:lnTo>
                                  <a:pt x="270" y="382"/>
                                </a:lnTo>
                                <a:lnTo>
                                  <a:pt x="262" y="386"/>
                                </a:lnTo>
                                <a:lnTo>
                                  <a:pt x="254" y="390"/>
                                </a:lnTo>
                                <a:lnTo>
                                  <a:pt x="245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5"/>
                                </a:lnTo>
                                <a:lnTo>
                                  <a:pt x="216" y="395"/>
                                </a:lnTo>
                                <a:lnTo>
                                  <a:pt x="201" y="394"/>
                                </a:lnTo>
                                <a:lnTo>
                                  <a:pt x="186" y="392"/>
                                </a:lnTo>
                                <a:lnTo>
                                  <a:pt x="171" y="387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5"/>
                                </a:lnTo>
                                <a:lnTo>
                                  <a:pt x="136" y="366"/>
                                </a:lnTo>
                                <a:lnTo>
                                  <a:pt x="126" y="358"/>
                                </a:lnTo>
                                <a:lnTo>
                                  <a:pt x="118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7" y="309"/>
                                </a:lnTo>
                                <a:lnTo>
                                  <a:pt x="92" y="295"/>
                                </a:lnTo>
                                <a:lnTo>
                                  <a:pt x="88" y="281"/>
                                </a:lnTo>
                                <a:lnTo>
                                  <a:pt x="86" y="265"/>
                                </a:lnTo>
                                <a:lnTo>
                                  <a:pt x="84" y="249"/>
                                </a:lnTo>
                                <a:lnTo>
                                  <a:pt x="84" y="232"/>
                                </a:lnTo>
                                <a:lnTo>
                                  <a:pt x="84" y="214"/>
                                </a:lnTo>
                                <a:lnTo>
                                  <a:pt x="86" y="195"/>
                                </a:lnTo>
                                <a:lnTo>
                                  <a:pt x="89" y="179"/>
                                </a:lnTo>
                                <a:lnTo>
                                  <a:pt x="93" y="162"/>
                                </a:lnTo>
                                <a:lnTo>
                                  <a:pt x="99" y="147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0"/>
                                </a:lnTo>
                                <a:lnTo>
                                  <a:pt x="121" y="108"/>
                                </a:lnTo>
                                <a:lnTo>
                                  <a:pt x="131" y="98"/>
                                </a:lnTo>
                                <a:lnTo>
                                  <a:pt x="141" y="89"/>
                                </a:lnTo>
                                <a:lnTo>
                                  <a:pt x="152" y="81"/>
                                </a:lnTo>
                                <a:lnTo>
                                  <a:pt x="164" y="74"/>
                                </a:lnTo>
                                <a:lnTo>
                                  <a:pt x="176" y="69"/>
                                </a:lnTo>
                                <a:lnTo>
                                  <a:pt x="189" y="65"/>
                                </a:lnTo>
                                <a:lnTo>
                                  <a:pt x="203" y="63"/>
                                </a:lnTo>
                                <a:lnTo>
                                  <a:pt x="217" y="62"/>
                                </a:lnTo>
                                <a:lnTo>
                                  <a:pt x="228" y="63"/>
                                </a:lnTo>
                                <a:lnTo>
                                  <a:pt x="239" y="64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8" y="73"/>
                                </a:lnTo>
                                <a:lnTo>
                                  <a:pt x="276" y="78"/>
                                </a:lnTo>
                                <a:lnTo>
                                  <a:pt x="284" y="82"/>
                                </a:lnTo>
                                <a:lnTo>
                                  <a:pt x="292" y="89"/>
                                </a:lnTo>
                                <a:lnTo>
                                  <a:pt x="299" y="94"/>
                                </a:lnTo>
                                <a:lnTo>
                                  <a:pt x="305" y="101"/>
                                </a:lnTo>
                                <a:lnTo>
                                  <a:pt x="311" y="108"/>
                                </a:lnTo>
                                <a:lnTo>
                                  <a:pt x="316" y="116"/>
                                </a:lnTo>
                                <a:lnTo>
                                  <a:pt x="321" y="124"/>
                                </a:lnTo>
                                <a:lnTo>
                                  <a:pt x="325" y="132"/>
                                </a:lnTo>
                                <a:lnTo>
                                  <a:pt x="328" y="141"/>
                                </a:lnTo>
                                <a:lnTo>
                                  <a:pt x="332" y="150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6"/>
                                </a:lnTo>
                                <a:lnTo>
                                  <a:pt x="336" y="186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129"/>
                        <wps:cNvSpPr>
                          <a:spLocks noEditPoints="1"/>
                        </wps:cNvSpPr>
                        <wps:spPr bwMode="auto">
                          <a:xfrm>
                            <a:off x="48577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7 w 440"/>
                              <a:gd name="T1" fmla="*/ 3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6 h 470"/>
                              <a:gd name="T10" fmla="*/ 22 w 440"/>
                              <a:gd name="T11" fmla="*/ 126 h 470"/>
                              <a:gd name="T12" fmla="*/ 9 w 440"/>
                              <a:gd name="T13" fmla="*/ 160 h 470"/>
                              <a:gd name="T14" fmla="*/ 2 w 440"/>
                              <a:gd name="T15" fmla="*/ 197 h 470"/>
                              <a:gd name="T16" fmla="*/ 0 w 440"/>
                              <a:gd name="T17" fmla="*/ 238 h 470"/>
                              <a:gd name="T18" fmla="*/ 2 w 440"/>
                              <a:gd name="T19" fmla="*/ 276 h 470"/>
                              <a:gd name="T20" fmla="*/ 9 w 440"/>
                              <a:gd name="T21" fmla="*/ 312 h 470"/>
                              <a:gd name="T22" fmla="*/ 20 w 440"/>
                              <a:gd name="T23" fmla="*/ 344 h 470"/>
                              <a:gd name="T24" fmla="*/ 36 w 440"/>
                              <a:gd name="T25" fmla="*/ 373 h 470"/>
                              <a:gd name="T26" fmla="*/ 56 w 440"/>
                              <a:gd name="T27" fmla="*/ 399 h 470"/>
                              <a:gd name="T28" fmla="*/ 94 w 440"/>
                              <a:gd name="T29" fmla="*/ 433 h 470"/>
                              <a:gd name="T30" fmla="*/ 151 w 440"/>
                              <a:gd name="T31" fmla="*/ 460 h 470"/>
                              <a:gd name="T32" fmla="*/ 216 w 440"/>
                              <a:gd name="T33" fmla="*/ 470 h 470"/>
                              <a:gd name="T34" fmla="*/ 276 w 440"/>
                              <a:gd name="T35" fmla="*/ 462 h 470"/>
                              <a:gd name="T36" fmla="*/ 334 w 440"/>
                              <a:gd name="T37" fmla="*/ 438 h 470"/>
                              <a:gd name="T38" fmla="*/ 360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0 w 440"/>
                              <a:gd name="T45" fmla="*/ 338 h 470"/>
                              <a:gd name="T46" fmla="*/ 432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5 w 440"/>
                              <a:gd name="T57" fmla="*/ 49 h 470"/>
                              <a:gd name="T58" fmla="*/ 340 w 440"/>
                              <a:gd name="T59" fmla="*/ 30 h 470"/>
                              <a:gd name="T60" fmla="*/ 311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1 w 440"/>
                              <a:gd name="T67" fmla="*/ 61 h 470"/>
                              <a:gd name="T68" fmla="*/ 247 w 440"/>
                              <a:gd name="T69" fmla="*/ 63 h 470"/>
                              <a:gd name="T70" fmla="*/ 283 w 440"/>
                              <a:gd name="T71" fmla="*/ 76 h 470"/>
                              <a:gd name="T72" fmla="*/ 316 w 440"/>
                              <a:gd name="T73" fmla="*/ 106 h 470"/>
                              <a:gd name="T74" fmla="*/ 339 w 440"/>
                              <a:gd name="T75" fmla="*/ 145 h 470"/>
                              <a:gd name="T76" fmla="*/ 352 w 440"/>
                              <a:gd name="T77" fmla="*/ 188 h 470"/>
                              <a:gd name="T78" fmla="*/ 356 w 440"/>
                              <a:gd name="T79" fmla="*/ 232 h 470"/>
                              <a:gd name="T80" fmla="*/ 350 w 440"/>
                              <a:gd name="T81" fmla="*/ 286 h 470"/>
                              <a:gd name="T82" fmla="*/ 333 w 440"/>
                              <a:gd name="T83" fmla="*/ 332 h 470"/>
                              <a:gd name="T84" fmla="*/ 307 w 440"/>
                              <a:gd name="T85" fmla="*/ 370 h 470"/>
                              <a:gd name="T86" fmla="*/ 274 w 440"/>
                              <a:gd name="T87" fmla="*/ 395 h 470"/>
                              <a:gd name="T88" fmla="*/ 233 w 440"/>
                              <a:gd name="T89" fmla="*/ 407 h 470"/>
                              <a:gd name="T90" fmla="*/ 191 w 440"/>
                              <a:gd name="T91" fmla="*/ 405 h 470"/>
                              <a:gd name="T92" fmla="*/ 152 w 440"/>
                              <a:gd name="T93" fmla="*/ 387 h 470"/>
                              <a:gd name="T94" fmla="*/ 121 w 440"/>
                              <a:gd name="T95" fmla="*/ 359 h 470"/>
                              <a:gd name="T96" fmla="*/ 98 w 440"/>
                              <a:gd name="T97" fmla="*/ 318 h 470"/>
                              <a:gd name="T98" fmla="*/ 86 w 440"/>
                              <a:gd name="T99" fmla="*/ 271 h 470"/>
                              <a:gd name="T100" fmla="*/ 84 w 440"/>
                              <a:gd name="T101" fmla="*/ 219 h 470"/>
                              <a:gd name="T102" fmla="*/ 92 w 440"/>
                              <a:gd name="T103" fmla="*/ 172 h 470"/>
                              <a:gd name="T104" fmla="*/ 108 w 440"/>
                              <a:gd name="T105" fmla="*/ 129 h 470"/>
                              <a:gd name="T106" fmla="*/ 136 w 440"/>
                              <a:gd name="T107" fmla="*/ 93 h 470"/>
                              <a:gd name="T108" fmla="*/ 173 w 440"/>
                              <a:gd name="T109" fmla="*/ 70 h 470"/>
                              <a:gd name="T110" fmla="*/ 221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2" y="0"/>
                                </a:moveTo>
                                <a:lnTo>
                                  <a:pt x="201" y="1"/>
                                </a:lnTo>
                                <a:lnTo>
                                  <a:pt x="177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6" y="25"/>
                                </a:lnTo>
                                <a:lnTo>
                                  <a:pt x="98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3" y="54"/>
                                </a:lnTo>
                                <a:lnTo>
                                  <a:pt x="65" y="62"/>
                                </a:lnTo>
                                <a:lnTo>
                                  <a:pt x="58" y="70"/>
                                </a:lnTo>
                                <a:lnTo>
                                  <a:pt x="50" y="79"/>
                                </a:lnTo>
                                <a:lnTo>
                                  <a:pt x="43" y="87"/>
                                </a:lnTo>
                                <a:lnTo>
                                  <a:pt x="38" y="96"/>
                                </a:lnTo>
                                <a:lnTo>
                                  <a:pt x="31" y="106"/>
                                </a:lnTo>
                                <a:lnTo>
                                  <a:pt x="27" y="116"/>
                                </a:lnTo>
                                <a:lnTo>
                                  <a:pt x="22" y="126"/>
                                </a:lnTo>
                                <a:lnTo>
                                  <a:pt x="17" y="137"/>
                                </a:lnTo>
                                <a:lnTo>
                                  <a:pt x="13" y="148"/>
                                </a:lnTo>
                                <a:lnTo>
                                  <a:pt x="9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1"/>
                                </a:lnTo>
                                <a:lnTo>
                                  <a:pt x="1" y="263"/>
                                </a:lnTo>
                                <a:lnTo>
                                  <a:pt x="2" y="276"/>
                                </a:lnTo>
                                <a:lnTo>
                                  <a:pt x="4" y="288"/>
                                </a:lnTo>
                                <a:lnTo>
                                  <a:pt x="6" y="301"/>
                                </a:lnTo>
                                <a:lnTo>
                                  <a:pt x="9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0" y="344"/>
                                </a:lnTo>
                                <a:lnTo>
                                  <a:pt x="25" y="354"/>
                                </a:lnTo>
                                <a:lnTo>
                                  <a:pt x="30" y="364"/>
                                </a:lnTo>
                                <a:lnTo>
                                  <a:pt x="36" y="373"/>
                                </a:lnTo>
                                <a:lnTo>
                                  <a:pt x="42" y="383"/>
                                </a:lnTo>
                                <a:lnTo>
                                  <a:pt x="48" y="391"/>
                                </a:lnTo>
                                <a:lnTo>
                                  <a:pt x="56" y="399"/>
                                </a:lnTo>
                                <a:lnTo>
                                  <a:pt x="62" y="407"/>
                                </a:lnTo>
                                <a:lnTo>
                                  <a:pt x="78" y="421"/>
                                </a:lnTo>
                                <a:lnTo>
                                  <a:pt x="94" y="433"/>
                                </a:lnTo>
                                <a:lnTo>
                                  <a:pt x="112" y="444"/>
                                </a:lnTo>
                                <a:lnTo>
                                  <a:pt x="131" y="453"/>
                                </a:lnTo>
                                <a:lnTo>
                                  <a:pt x="151" y="460"/>
                                </a:lnTo>
                                <a:lnTo>
                                  <a:pt x="172" y="465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6" y="462"/>
                                </a:lnTo>
                                <a:lnTo>
                                  <a:pt x="296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3" y="432"/>
                                </a:lnTo>
                                <a:lnTo>
                                  <a:pt x="352" y="426"/>
                                </a:lnTo>
                                <a:lnTo>
                                  <a:pt x="360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6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0" y="388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09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0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4" y="288"/>
                                </a:lnTo>
                                <a:lnTo>
                                  <a:pt x="437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6" y="181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0" y="63"/>
                                </a:lnTo>
                                <a:lnTo>
                                  <a:pt x="373" y="56"/>
                                </a:lnTo>
                                <a:lnTo>
                                  <a:pt x="365" y="49"/>
                                </a:lnTo>
                                <a:lnTo>
                                  <a:pt x="356" y="42"/>
                                </a:lnTo>
                                <a:lnTo>
                                  <a:pt x="349" y="36"/>
                                </a:lnTo>
                                <a:lnTo>
                                  <a:pt x="340" y="30"/>
                                </a:lnTo>
                                <a:lnTo>
                                  <a:pt x="330" y="25"/>
                                </a:lnTo>
                                <a:lnTo>
                                  <a:pt x="321" y="20"/>
                                </a:lnTo>
                                <a:lnTo>
                                  <a:pt x="311" y="16"/>
                                </a:lnTo>
                                <a:lnTo>
                                  <a:pt x="302" y="12"/>
                                </a:lnTo>
                                <a:lnTo>
                                  <a:pt x="291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21" y="61"/>
                                </a:moveTo>
                                <a:lnTo>
                                  <a:pt x="230" y="61"/>
                                </a:lnTo>
                                <a:lnTo>
                                  <a:pt x="239" y="62"/>
                                </a:lnTo>
                                <a:lnTo>
                                  <a:pt x="247" y="63"/>
                                </a:lnTo>
                                <a:lnTo>
                                  <a:pt x="254" y="64"/>
                                </a:lnTo>
                                <a:lnTo>
                                  <a:pt x="270" y="70"/>
                                </a:lnTo>
                                <a:lnTo>
                                  <a:pt x="283" y="76"/>
                                </a:lnTo>
                                <a:lnTo>
                                  <a:pt x="295" y="85"/>
                                </a:lnTo>
                                <a:lnTo>
                                  <a:pt x="306" y="95"/>
                                </a:lnTo>
                                <a:lnTo>
                                  <a:pt x="316" y="106"/>
                                </a:lnTo>
                                <a:lnTo>
                                  <a:pt x="325" y="118"/>
                                </a:lnTo>
                                <a:lnTo>
                                  <a:pt x="332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4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2" y="188"/>
                                </a:lnTo>
                                <a:lnTo>
                                  <a:pt x="354" y="204"/>
                                </a:lnTo>
                                <a:lnTo>
                                  <a:pt x="355" y="218"/>
                                </a:lnTo>
                                <a:lnTo>
                                  <a:pt x="356" y="232"/>
                                </a:lnTo>
                                <a:lnTo>
                                  <a:pt x="355" y="251"/>
                                </a:lnTo>
                                <a:lnTo>
                                  <a:pt x="353" y="270"/>
                                </a:lnTo>
                                <a:lnTo>
                                  <a:pt x="350" y="286"/>
                                </a:lnTo>
                                <a:lnTo>
                                  <a:pt x="345" y="303"/>
                                </a:lnTo>
                                <a:lnTo>
                                  <a:pt x="340" y="318"/>
                                </a:lnTo>
                                <a:lnTo>
                                  <a:pt x="333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7"/>
                                </a:lnTo>
                                <a:lnTo>
                                  <a:pt x="274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9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7" y="401"/>
                                </a:lnTo>
                                <a:lnTo>
                                  <a:pt x="164" y="395"/>
                                </a:lnTo>
                                <a:lnTo>
                                  <a:pt x="152" y="387"/>
                                </a:lnTo>
                                <a:lnTo>
                                  <a:pt x="141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1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2"/>
                                </a:lnTo>
                                <a:lnTo>
                                  <a:pt x="98" y="318"/>
                                </a:lnTo>
                                <a:lnTo>
                                  <a:pt x="93" y="304"/>
                                </a:lnTo>
                                <a:lnTo>
                                  <a:pt x="90" y="287"/>
                                </a:lnTo>
                                <a:lnTo>
                                  <a:pt x="86" y="271"/>
                                </a:lnTo>
                                <a:lnTo>
                                  <a:pt x="84" y="253"/>
                                </a:lnTo>
                                <a:lnTo>
                                  <a:pt x="83" y="235"/>
                                </a:lnTo>
                                <a:lnTo>
                                  <a:pt x="84" y="219"/>
                                </a:lnTo>
                                <a:lnTo>
                                  <a:pt x="85" y="203"/>
                                </a:lnTo>
                                <a:lnTo>
                                  <a:pt x="87" y="187"/>
                                </a:lnTo>
                                <a:lnTo>
                                  <a:pt x="92" y="172"/>
                                </a:lnTo>
                                <a:lnTo>
                                  <a:pt x="96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08" y="129"/>
                                </a:lnTo>
                                <a:lnTo>
                                  <a:pt x="116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59" y="76"/>
                                </a:lnTo>
                                <a:lnTo>
                                  <a:pt x="173" y="70"/>
                                </a:lnTo>
                                <a:lnTo>
                                  <a:pt x="187" y="64"/>
                                </a:lnTo>
                                <a:lnTo>
                                  <a:pt x="204" y="62"/>
                                </a:lnTo>
                                <a:lnTo>
                                  <a:pt x="22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130"/>
                        <wps:cNvSpPr>
                          <a:spLocks/>
                        </wps:cNvSpPr>
                        <wps:spPr bwMode="auto">
                          <a:xfrm>
                            <a:off x="529590" y="515620"/>
                            <a:ext cx="38735" cy="41275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3 w 426"/>
                              <a:gd name="T11" fmla="*/ 253 h 451"/>
                              <a:gd name="T12" fmla="*/ 242 w 426"/>
                              <a:gd name="T13" fmla="*/ 284 h 451"/>
                              <a:gd name="T14" fmla="*/ 232 w 426"/>
                              <a:gd name="T15" fmla="*/ 312 h 451"/>
                              <a:gd name="T16" fmla="*/ 222 w 426"/>
                              <a:gd name="T17" fmla="*/ 341 h 451"/>
                              <a:gd name="T18" fmla="*/ 215 w 426"/>
                              <a:gd name="T19" fmla="*/ 369 h 451"/>
                              <a:gd name="T20" fmla="*/ 211 w 426"/>
                              <a:gd name="T21" fmla="*/ 369 h 451"/>
                              <a:gd name="T22" fmla="*/ 205 w 426"/>
                              <a:gd name="T23" fmla="*/ 341 h 451"/>
                              <a:gd name="T24" fmla="*/ 196 w 426"/>
                              <a:gd name="T25" fmla="*/ 312 h 451"/>
                              <a:gd name="T26" fmla="*/ 186 w 426"/>
                              <a:gd name="T27" fmla="*/ 284 h 451"/>
                              <a:gd name="T28" fmla="*/ 175 w 426"/>
                              <a:gd name="T29" fmla="*/ 253 h 451"/>
                              <a:gd name="T30" fmla="*/ 87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3" y="253"/>
                                </a:lnTo>
                                <a:lnTo>
                                  <a:pt x="242" y="284"/>
                                </a:lnTo>
                                <a:lnTo>
                                  <a:pt x="232" y="312"/>
                                </a:lnTo>
                                <a:lnTo>
                                  <a:pt x="222" y="341"/>
                                </a:lnTo>
                                <a:lnTo>
                                  <a:pt x="215" y="369"/>
                                </a:lnTo>
                                <a:lnTo>
                                  <a:pt x="211" y="369"/>
                                </a:lnTo>
                                <a:lnTo>
                                  <a:pt x="205" y="341"/>
                                </a:lnTo>
                                <a:lnTo>
                                  <a:pt x="196" y="312"/>
                                </a:lnTo>
                                <a:lnTo>
                                  <a:pt x="186" y="284"/>
                                </a:lnTo>
                                <a:lnTo>
                                  <a:pt x="175" y="253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31"/>
                        <wps:cNvSpPr>
                          <a:spLocks/>
                        </wps:cNvSpPr>
                        <wps:spPr bwMode="auto">
                          <a:xfrm>
                            <a:off x="57023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8 h 118"/>
                              <a:gd name="T2" fmla="*/ 60 w 110"/>
                              <a:gd name="T3" fmla="*/ 117 h 118"/>
                              <a:gd name="T4" fmla="*/ 65 w 110"/>
                              <a:gd name="T5" fmla="*/ 117 h 118"/>
                              <a:gd name="T6" fmla="*/ 71 w 110"/>
                              <a:gd name="T7" fmla="*/ 114 h 118"/>
                              <a:gd name="T8" fmla="*/ 76 w 110"/>
                              <a:gd name="T9" fmla="*/ 113 h 118"/>
                              <a:gd name="T10" fmla="*/ 82 w 110"/>
                              <a:gd name="T11" fmla="*/ 110 h 118"/>
                              <a:gd name="T12" fmla="*/ 86 w 110"/>
                              <a:gd name="T13" fmla="*/ 108 h 118"/>
                              <a:gd name="T14" fmla="*/ 91 w 110"/>
                              <a:gd name="T15" fmla="*/ 105 h 118"/>
                              <a:gd name="T16" fmla="*/ 95 w 110"/>
                              <a:gd name="T17" fmla="*/ 100 h 118"/>
                              <a:gd name="T18" fmla="*/ 98 w 110"/>
                              <a:gd name="T19" fmla="*/ 97 h 118"/>
                              <a:gd name="T20" fmla="*/ 102 w 110"/>
                              <a:gd name="T21" fmla="*/ 92 h 118"/>
                              <a:gd name="T22" fmla="*/ 104 w 110"/>
                              <a:gd name="T23" fmla="*/ 87 h 118"/>
                              <a:gd name="T24" fmla="*/ 106 w 110"/>
                              <a:gd name="T25" fmla="*/ 81 h 118"/>
                              <a:gd name="T26" fmla="*/ 109 w 110"/>
                              <a:gd name="T27" fmla="*/ 70 h 118"/>
                              <a:gd name="T28" fmla="*/ 110 w 110"/>
                              <a:gd name="T29" fmla="*/ 58 h 118"/>
                              <a:gd name="T30" fmla="*/ 109 w 110"/>
                              <a:gd name="T31" fmla="*/ 46 h 118"/>
                              <a:gd name="T32" fmla="*/ 106 w 110"/>
                              <a:gd name="T33" fmla="*/ 35 h 118"/>
                              <a:gd name="T34" fmla="*/ 102 w 110"/>
                              <a:gd name="T35" fmla="*/ 25 h 118"/>
                              <a:gd name="T36" fmla="*/ 95 w 110"/>
                              <a:gd name="T37" fmla="*/ 17 h 118"/>
                              <a:gd name="T38" fmla="*/ 91 w 110"/>
                              <a:gd name="T39" fmla="*/ 12 h 118"/>
                              <a:gd name="T40" fmla="*/ 87 w 110"/>
                              <a:gd name="T41" fmla="*/ 9 h 118"/>
                              <a:gd name="T42" fmla="*/ 82 w 110"/>
                              <a:gd name="T43" fmla="*/ 7 h 118"/>
                              <a:gd name="T44" fmla="*/ 78 w 110"/>
                              <a:gd name="T45" fmla="*/ 5 h 118"/>
                              <a:gd name="T46" fmla="*/ 72 w 110"/>
                              <a:gd name="T47" fmla="*/ 2 h 118"/>
                              <a:gd name="T48" fmla="*/ 67 w 110"/>
                              <a:gd name="T49" fmla="*/ 1 h 118"/>
                              <a:gd name="T50" fmla="*/ 61 w 110"/>
                              <a:gd name="T51" fmla="*/ 0 h 118"/>
                              <a:gd name="T52" fmla="*/ 56 w 110"/>
                              <a:gd name="T53" fmla="*/ 0 h 118"/>
                              <a:gd name="T54" fmla="*/ 49 w 110"/>
                              <a:gd name="T55" fmla="*/ 0 h 118"/>
                              <a:gd name="T56" fmla="*/ 43 w 110"/>
                              <a:gd name="T57" fmla="*/ 1 h 118"/>
                              <a:gd name="T58" fmla="*/ 38 w 110"/>
                              <a:gd name="T59" fmla="*/ 2 h 118"/>
                              <a:gd name="T60" fmla="*/ 33 w 110"/>
                              <a:gd name="T61" fmla="*/ 5 h 118"/>
                              <a:gd name="T62" fmla="*/ 28 w 110"/>
                              <a:gd name="T63" fmla="*/ 7 h 118"/>
                              <a:gd name="T64" fmla="*/ 24 w 110"/>
                              <a:gd name="T65" fmla="*/ 10 h 118"/>
                              <a:gd name="T66" fmla="*/ 19 w 110"/>
                              <a:gd name="T67" fmla="*/ 13 h 118"/>
                              <a:gd name="T68" fmla="*/ 15 w 110"/>
                              <a:gd name="T69" fmla="*/ 17 h 118"/>
                              <a:gd name="T70" fmla="*/ 8 w 110"/>
                              <a:gd name="T71" fmla="*/ 25 h 118"/>
                              <a:gd name="T72" fmla="*/ 4 w 110"/>
                              <a:gd name="T73" fmla="*/ 35 h 118"/>
                              <a:gd name="T74" fmla="*/ 1 w 110"/>
                              <a:gd name="T75" fmla="*/ 46 h 118"/>
                              <a:gd name="T76" fmla="*/ 0 w 110"/>
                              <a:gd name="T77" fmla="*/ 58 h 118"/>
                              <a:gd name="T78" fmla="*/ 1 w 110"/>
                              <a:gd name="T79" fmla="*/ 70 h 118"/>
                              <a:gd name="T80" fmla="*/ 3 w 110"/>
                              <a:gd name="T81" fmla="*/ 81 h 118"/>
                              <a:gd name="T82" fmla="*/ 8 w 110"/>
                              <a:gd name="T83" fmla="*/ 92 h 118"/>
                              <a:gd name="T84" fmla="*/ 15 w 110"/>
                              <a:gd name="T85" fmla="*/ 100 h 118"/>
                              <a:gd name="T86" fmla="*/ 18 w 110"/>
                              <a:gd name="T87" fmla="*/ 105 h 118"/>
                              <a:gd name="T88" fmla="*/ 23 w 110"/>
                              <a:gd name="T89" fmla="*/ 108 h 118"/>
                              <a:gd name="T90" fmla="*/ 27 w 110"/>
                              <a:gd name="T91" fmla="*/ 110 h 118"/>
                              <a:gd name="T92" fmla="*/ 31 w 110"/>
                              <a:gd name="T93" fmla="*/ 113 h 118"/>
                              <a:gd name="T94" fmla="*/ 37 w 110"/>
                              <a:gd name="T95" fmla="*/ 114 h 118"/>
                              <a:gd name="T96" fmla="*/ 42 w 110"/>
                              <a:gd name="T97" fmla="*/ 117 h 118"/>
                              <a:gd name="T98" fmla="*/ 48 w 110"/>
                              <a:gd name="T99" fmla="*/ 117 h 118"/>
                              <a:gd name="T100" fmla="*/ 53 w 110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8">
                                <a:moveTo>
                                  <a:pt x="53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7"/>
                                </a:lnTo>
                                <a:lnTo>
                                  <a:pt x="71" y="114"/>
                                </a:lnTo>
                                <a:lnTo>
                                  <a:pt x="76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5"/>
                                </a:lnTo>
                                <a:lnTo>
                                  <a:pt x="95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9" y="70"/>
                                </a:lnTo>
                                <a:lnTo>
                                  <a:pt x="110" y="58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7"/>
                                </a:lnTo>
                                <a:lnTo>
                                  <a:pt x="91" y="12"/>
                                </a:lnTo>
                                <a:lnTo>
                                  <a:pt x="87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8" y="7"/>
                                </a:lnTo>
                                <a:lnTo>
                                  <a:pt x="24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7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8" y="92"/>
                                </a:lnTo>
                                <a:lnTo>
                                  <a:pt x="15" y="100"/>
                                </a:lnTo>
                                <a:lnTo>
                                  <a:pt x="18" y="105"/>
                                </a:lnTo>
                                <a:lnTo>
                                  <a:pt x="23" y="108"/>
                                </a:lnTo>
                                <a:lnTo>
                                  <a:pt x="27" y="110"/>
                                </a:lnTo>
                                <a:lnTo>
                                  <a:pt x="31" y="113"/>
                                </a:lnTo>
                                <a:lnTo>
                                  <a:pt x="37" y="114"/>
                                </a:lnTo>
                                <a:lnTo>
                                  <a:pt x="42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32"/>
                        <wps:cNvSpPr>
                          <a:spLocks noEditPoints="1"/>
                        </wps:cNvSpPr>
                        <wps:spPr bwMode="auto">
                          <a:xfrm>
                            <a:off x="58928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3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1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6 w 431"/>
                              <a:gd name="T31" fmla="*/ 135 h 643"/>
                              <a:gd name="T32" fmla="*/ 388 w 431"/>
                              <a:gd name="T33" fmla="*/ 78 h 643"/>
                              <a:gd name="T34" fmla="*/ 348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8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2 w 431"/>
                              <a:gd name="T53" fmla="*/ 76 h 643"/>
                              <a:gd name="T54" fmla="*/ 4 w 431"/>
                              <a:gd name="T55" fmla="*/ 643 h 643"/>
                              <a:gd name="T56" fmla="*/ 90 w 431"/>
                              <a:gd name="T57" fmla="*/ 165 h 643"/>
                              <a:gd name="T58" fmla="*/ 102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3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6 w 431"/>
                              <a:gd name="T77" fmla="*/ 198 h 643"/>
                              <a:gd name="T78" fmla="*/ 347 w 431"/>
                              <a:gd name="T79" fmla="*/ 250 h 643"/>
                              <a:gd name="T80" fmla="*/ 338 w 431"/>
                              <a:gd name="T81" fmla="*/ 302 h 643"/>
                              <a:gd name="T82" fmla="*/ 320 w 431"/>
                              <a:gd name="T83" fmla="*/ 344 h 643"/>
                              <a:gd name="T84" fmla="*/ 292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5 w 431"/>
                              <a:gd name="T95" fmla="*/ 372 h 643"/>
                              <a:gd name="T96" fmla="*/ 106 w 431"/>
                              <a:gd name="T97" fmla="*/ 348 h 643"/>
                              <a:gd name="T98" fmla="*/ 91 w 431"/>
                              <a:gd name="T99" fmla="*/ 319 h 643"/>
                              <a:gd name="T100" fmla="*/ 86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1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5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6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3" y="464"/>
                                </a:lnTo>
                                <a:lnTo>
                                  <a:pt x="192" y="466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69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5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8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1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3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4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6" y="284"/>
                                </a:lnTo>
                                <a:lnTo>
                                  <a:pt x="428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6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8" y="36"/>
                                </a:lnTo>
                                <a:lnTo>
                                  <a:pt x="332" y="25"/>
                                </a:lnTo>
                                <a:lnTo>
                                  <a:pt x="315" y="16"/>
                                </a:lnTo>
                                <a:lnTo>
                                  <a:pt x="298" y="8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9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8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4" y="22"/>
                                </a:lnTo>
                                <a:lnTo>
                                  <a:pt x="134" y="28"/>
                                </a:lnTo>
                                <a:lnTo>
                                  <a:pt x="124" y="35"/>
                                </a:lnTo>
                                <a:lnTo>
                                  <a:pt x="116" y="41"/>
                                </a:lnTo>
                                <a:lnTo>
                                  <a:pt x="108" y="49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5" y="75"/>
                                </a:lnTo>
                                <a:lnTo>
                                  <a:pt x="79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1" y="41"/>
                                </a:lnTo>
                                <a:lnTo>
                                  <a:pt x="2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0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2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6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4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4"/>
                                </a:lnTo>
                                <a:lnTo>
                                  <a:pt x="214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8" y="72"/>
                                </a:lnTo>
                                <a:lnTo>
                                  <a:pt x="271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4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40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6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8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8" y="302"/>
                                </a:lnTo>
                                <a:lnTo>
                                  <a:pt x="334" y="317"/>
                                </a:lnTo>
                                <a:lnTo>
                                  <a:pt x="327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7"/>
                                </a:lnTo>
                                <a:lnTo>
                                  <a:pt x="281" y="385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6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8"/>
                                </a:lnTo>
                                <a:lnTo>
                                  <a:pt x="159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1" y="319"/>
                                </a:lnTo>
                                <a:lnTo>
                                  <a:pt x="88" y="309"/>
                                </a:lnTo>
                                <a:lnTo>
                                  <a:pt x="87" y="302"/>
                                </a:lnTo>
                                <a:lnTo>
                                  <a:pt x="86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37540" y="496570"/>
                            <a:ext cx="6985" cy="6032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2243B" id="Kanwa 316" o:spid="_x0000_s1026" editas="canvas" style="position:absolute;margin-left:-38.3pt;margin-top:302.55pt;width:125.5pt;height:46.25pt;z-index:-251648000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938;height:5873;visibility:visible;mso-wrap-style:square">
                  <v:fill o:detectmouseclick="t"/>
                  <v:path o:connecttype="none"/>
                </v:shape>
                <v:rect id="Rectangle 12" o:spid="_x0000_s1028" style="position:absolute;left:12;top:3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vD8UA&#10;AADaAAAADwAAAGRycy9kb3ducmV2LnhtbESPT2vCQBTE7wW/w/KEXkQ3FVoluooV0vYipf5BvD2y&#10;zyS4+zZktybtp3cLQo/DzPyGmS87a8SVGl85VvA0SkAQ505XXCjY77LhFIQPyBqNY1LwQx6Wi97D&#10;HFPtWv6i6zYUIkLYp6igDKFOpfR5SRb9yNXE0Tu7xmKIsimkbrCNcGvkOElepMWK40KJNa1Lyi/b&#10;b6tgsKnfrXv9PD6bU/ubcXYo3oxR6rHfrWYgAnXhP3xvf2gFE/i7Em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G8PxQAAANoAAAAPAAAAAAAAAAAAAAAAAJgCAABkcnMv&#10;ZG93bnJldi54bWxQSwUGAAAAAAQABAD1AAAAigMAAAAA&#10;" filled="f" strokecolor="#fefefe" strokeweight=".2pt"/>
  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Ip3b8A&#10;AADaAAAADwAAAGRycy9kb3ducmV2LnhtbERPS2vCQBC+C/0PywjedKOWEtKsUmoFr7UKHofsNI9m&#10;Z8PONqb/vnso9Pjxvcv95Ho1UpDWs4H1KgNFXHnbcm3g8nFc5qAkIlvsPZOBHxLY7x5mJRbW3/md&#10;xnOsVQphKdBAE+NQaC1VQw5l5QfixH364DAmGGptA95TuOv1JsuetMOWU0ODA702VH2dv52BK+bd&#10;4XqUXMK47R7l9tbfThdjFvPp5RlUpCn+i//cJ2sgbU1X0g3Qu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YindvwAAANoAAAAPAAAAAAAAAAAAAAAAAJgCAABkcnMvZG93bnJl&#10;di54bWxQSwUGAAAAAAQABAD1AAAAhAMAAAAA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  </v:shape>
  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/CT8IA&#10;AADaAAAADwAAAGRycy9kb3ducmV2LnhtbESP0WrCQBRE34X+w3ILvummIqVGVwlFqQVBon7ANXvd&#10;BLN3Y3arsV/fFQo+DjNzhpktOluLK7W+cqzgbZiAIC6crtgoOOxXgw8QPiBrrB2Tgjt5WMxfejNM&#10;tbtxTtddMCJC2KeooAyhSaX0RUkW/dA1xNE7udZiiLI1Urd4i3Bby1GSvEuLFceFEhv6LKk4736s&#10;gm13+f3Olmjy4zj7Mpz7w4Y2SvVfu2wKIlAXnuH/9lormMDjSrw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8JPwgAAANoAAAAPAAAAAAAAAAAAAAAAAJgCAABkcnMvZG93&#10;bnJldi54bWxQSwUGAAAAAAQABAD1AAAAhwMAAAAA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  </v:shape>
  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VQ8UA&#10;AADbAAAADwAAAGRycy9kb3ducmV2LnhtbESPT2vCQBDF70K/wzKFXkQ37aGV6Cr2j1C8iFHwOmbH&#10;bDA7G7LbmH77zkHobYb35r3fLFaDb1RPXawDG3ieZqCIy2BrrgwcD5vJDFRMyBabwGTglyKslg+j&#10;BeY23HhPfZEqJSEcczTgUmpzrWPpyGOchpZYtEvoPCZZu0rbDm8S7hv9kmWv2mPN0uCwpQ9H5bX4&#10;8QaKHfcX97WJZfZ23p54vHvff/bGPD0O6zmoREP6N9+vv63gC738Ig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NVDxQAAANsAAAAPAAAAAAAAAAAAAAAAAJgCAABkcnMv&#10;ZG93bnJldi54bWxQSwUGAAAAAAQABAD1AAAAigMAAAAA&#10;" path="m,520r452,l452,392r-250,l202,390r22,-23l245,344r21,-25l287,295,443,97,443,,18,r,128l245,128r,2l224,154r-19,21l185,199r-21,24l,428r,92xe" fillcolor="#2e2e2d" stroked="f">
  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  </v:shape>
  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bH8AA&#10;AADbAAAADwAAAGRycy9kb3ducmV2LnhtbERPTWvCQBC9C/6HZQq96cYetERXKQXBgwgaL97G7DQJ&#10;2Z0N2anGf98VhN7m8T5ntRm8UzfqYxPYwGyagSIug224MnAutpNPUFGQLbrAZOBBETbr8WiFuQ13&#10;PtLtJJVKIRxzNFCLdLnWsazJY5yGjjhxP6H3KAn2lbY93lO4d/ojy+baY8OpocaOvmsq29OvN7Bz&#10;cvZtcS0Wl6u7HNpm31opjXl/G76WoIQG+Re/3Dub5s/g+Us6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sbH8AAAADbAAAADwAAAAAAAAAAAAAAAACYAgAAZHJzL2Rvd25y&#10;ZXYueG1sUEsFBgAAAAAEAAQA9QAAAIUDAAAAAA=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  <o:lock v:ext="edit" verticies="t"/>
                </v:shape>
  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zysMA&#10;AADbAAAADwAAAGRycy9kb3ducmV2LnhtbERPS2vCQBC+F/wPywje6kYPkkZX8UGh4Km2IN6G7JhE&#10;s7MxuzGrv75bKPQ2H99zFqtganGn1lWWFUzGCQji3OqKCwXfX++vKQjnkTXWlknBgxysloOXBWba&#10;9vxJ94MvRAxhl6GC0vsmk9LlJRl0Y9sQR+5sW4M+wraQusU+hptaTpNkJg1WHBtKbGhbUn49dEbB&#10;Le2OXXj2mzC5XY6nfbJ7pG87pUbDsJ6D8BT8v/jP/aHj/Cn8/h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FzysMAAADbAAAADwAAAAAAAAAAAAAAAACYAgAAZHJzL2Rv&#10;d25yZXYueG1sUEsFBgAAAAAEAAQA9QAAAIgDAAAAAA=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  <o:lock v:ext="edit" verticies="t"/>
                </v:shape>
  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oFsEA&#10;AADbAAAADwAAAGRycy9kb3ducmV2LnhtbERP32vCMBB+F/wfwgm+aVoHQ6pRVFD2JMwNtr0dzdl0&#10;ay6hiW39781gsLf7+H7eejvYRnTUhtqxgnyegSAuna65UvD+dpwtQYSIrLFxTAruFGC7GY/WWGjX&#10;8yt1l1iJFMKhQAUmRl9IGUpDFsPceeLEXV1rMSbYVlK32Kdw28hFlj1LizWnBoOeDobKn8vNKrjt&#10;/dJFl3+a6vR1+PB9/n3ujkpNJ8NuBSLSEP/Ff+4XneY/we8v6Q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p6BbBAAAA2wAAAA8AAAAAAAAAAAAAAAAAmAIAAGRycy9kb3du&#10;cmV2LnhtbFBLBQYAAAAABAAEAPUAAACGAwAAAAA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  </v:shape>
  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YbbsEA&#10;AADbAAAADwAAAGRycy9kb3ducmV2LnhtbERPzYrCMBC+C/sOYRa8iKaKrtI1ikhFPXjQ3QeYbWbb&#10;YjMpSdT69kYQvM3H9zvzZWtqcSXnK8sKhoMEBHFudcWFgt+fTX8GwgdkjbVlUnAnD8vFR2eOqbY3&#10;PtL1FAoRQ9inqKAMoUml9HlJBv3ANsSR+7fOYIjQFVI7vMVwU8tRknxJgxXHhhIbWpeUn08Xo2A3&#10;We3Pf9OZy47b3v5uDpnOe5lS3c929Q0iUBve4pd7p+P8MTx/i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G27BAAAA2wAAAA8AAAAAAAAAAAAAAAAAmAIAAGRycy9kb3du&#10;cmV2LnhtbFBLBQYAAAAABAAEAPUAAACG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  </v:shape>
  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GJsIA&#10;AADbAAAADwAAAGRycy9kb3ducmV2LnhtbERPTWvCQBC9F/wPywi91YmBlDZ1lSII2kPTqvQ8ZKdJ&#10;MDsbsqtJ++tdodDbPN7nLFajbdWFe9840TCfJaBYSmcaqTQcD5uHJ1A+kBhqnbCGH/awWk7uFpQb&#10;N8gnX/ahUjFEfE4a6hC6HNGXNVvyM9exRO7b9ZZChH2FpqchhtsW0yR5REuNxIaaOl7XXJ72Z6th&#10;95vh6aPAwRZZ8vaeFl/PhKnW99Px9QVU4DH8i//cWxPnZ3D7JR6A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sYmwgAAANsAAAAPAAAAAAAAAAAAAAAAAJgCAABkcnMvZG93&#10;bnJldi54bWxQSwUGAAAAAAQABAD1AAAAhwMAAAAA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  <o:lock v:ext="edit" verticies="t"/>
                </v:shape>
                <v:shape id="Freeform 21" o:spid="_x0000_s1037" style="position:absolute;left:5340;top:5156;width:311;height:609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Sy78A&#10;AADbAAAADwAAAGRycy9kb3ducmV2LnhtbERPPWvDMBDdC/kP4grdGrkeTHEsh1AoZOgQJ126HdbF&#10;MrFOxrrE7r+PCoFu93ifV20XP6gbTbEPbOBtnYEiboPtuTPwffp8fQcVBdniEJgM/FKEbb16qrC0&#10;YeaGbkfpVArhWKIBJzKWWsfWkce4DiNx4s5h8igJTp22E84p3A86z7JCe+w5NTgc6cNRezlevYGG&#10;9rEgzPIv/HGXiO2hE5mNeXledhtQQov8ix/uvU3zC/j7JR2g6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BLLvwAAANsAAAAPAAAAAAAAAAAAAAAAAJgCAABkcnMvZG93bnJl&#10;di54bWxQSwUGAAAAAAQABAD1AAAAhAMAAAAA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  </v:shape>
  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b08AA&#10;AADbAAAADwAAAGRycy9kb3ducmV2LnhtbERPS0vDQBC+F/oflil4KXaiBxtit0Uqitem1fOQnTww&#10;O5vubtP4711B6G0+vudsdpPt1cg+dE40PKwyUCyVM500Gk7Ht/scVIgkhnonrOGHA+y289mGCuOu&#10;cuCxjI1KIRIK0tDGOBSIoWrZUli5gSVxtfOWYoK+QePpmsJtj49Z9oSWOkkNLQ28b7n6Li9WQ77u&#10;L+O7/8IKa37Nz4f6s1yi1neL6eUZVOQp3sT/7g+T5q/h75d0A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Nb08AAAADbAAAADwAAAAAAAAAAAAAAAACYAgAAZHJzL2Rvd25y&#10;ZXYueG1sUEsFBgAAAAAEAAQA9QAAAIU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  </v:shape>
  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2+8IA&#10;AADbAAAADwAAAGRycy9kb3ducmV2LnhtbESPQYvCMBCF7wv+hzDC3tbUPYhUo4ggeBAWdUW8jc3Y&#10;FJtJaWLt/nvnIOxthvfmvW/my97XqqM2VoENjEcZKOIi2IpLA7/HzdcUVEzIFuvAZOCPIiwXg485&#10;5jY8eU/dIZVKQjjmaMCl1ORax8KRxzgKDbFot9B6TLK2pbYtPiXc1/o7yybaY8XS4LChtaPifnh4&#10;A939VG54urOXa2G3Z6fpdPx5GPM57FczUIn69G9+X2+t4Aus/CID6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rb7wgAAANsAAAAPAAAAAAAAAAAAAAAAAJgCAABkcnMvZG93&#10;bnJldi54bWxQSwUGAAAAAAQABAD1AAAAhwMAAAAA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  </v:shape>
  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e08MMA&#10;AADbAAAADwAAAGRycy9kb3ducmV2LnhtbERPzWrCQBC+F/oOyxS8hLqx0NZGVxGJNB48aPsA0+yY&#10;BLOzYXdrkrd3hUJv8/H9znI9mFZcyfnGsoLZNAVBXFrdcKXg+2v3PAfhA7LG1jIpGMnDevX4sMRM&#10;256PdD2FSsQQ9hkqqEPoMil9WZNBP7UdceTO1hkMEbpKaod9DDetfEnTN2mw4dhQY0fbmsrL6dco&#10;KF43+8vP+9zlx89kP5pDrsskV2ryNGwWIAIN4V/85y50nP8B91/i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e08MMAAADbAAAADwAAAAAAAAAAAAAAAACYAgAAZHJzL2Rv&#10;d25yZXYueG1sUEsFBgAAAAAEAAQA9QAAAIgDAAAAAA==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  </v:shape>
  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tlLwA&#10;AADbAAAADwAAAGRycy9kb3ducmV2LnhtbERPuwrCMBTdBf8hXMHNpjqIVKOIIDg4+OjidmmubbG5&#10;KU001a83g+B4OO/VpjeNeFHnassKpkkKgriwuuZSQX7dTxYgnEfW2FgmBW9ysFkPByvMtA18ptfF&#10;lyKGsMtQQeV9m0npiooMusS2xJG7286gj7Arpe4wxHDTyFmazqXBmmNDhS3tKioel6dR0Oxuga8f&#10;2n6O4RSMPWKe13OlxqN+uwThqfd/8c990ApmcX38En+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ZC2UvAAAANsAAAAPAAAAAAAAAAAAAAAAAJgCAABkcnMvZG93bnJldi54&#10;bWxQSwUGAAAAAAQABAD1AAAAgQMAAAAA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  </v:shape>
  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GscQA&#10;AADbAAAADwAAAGRycy9kb3ducmV2LnhtbESPQWvCQBSE74L/YXlCb7pRIUjqKqVFkV5EI/T6mn0m&#10;odm36e4ao7/eLRQ8DjPzDbNc96YRHTlfW1YwnSQgiAuray4VnPLNeAHCB2SNjWVScCMP69VwsMRM&#10;2ysfqDuGUkQI+wwVVCG0mZS+qMign9iWOHpn6wyGKF0ptcNrhJtGzpIklQZrjgsVtvReUfFzvBgF&#10;i4/U9V+fefG9TXN3uf92t/n+rNTLqH97BRGoD8/wf3unFcym8Pc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MBrHEAAAA2wAAAA8AAAAAAAAAAAAAAAAAmAIAAGRycy9k&#10;b3ducmV2LnhtbFBLBQYAAAAABAAEAPUAAACJAwAAAAA=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  </v:shape>
  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kEsQA&#10;AADbAAAADwAAAGRycy9kb3ducmV2LnhtbESPQWvCQBSE74L/YXkFL1I3zaGV6Cq1KkgvYix4fWaf&#10;2WD2bciuMf77bqHgcZiZb5j5sre16Kj1lWMFb5MEBHHhdMWlgp/j9nUKwgdkjbVjUvAgD8vFcDDH&#10;TLs7H6jLQykihH2GCkwITSalLwxZ9BPXEEfv4lqLIcq2lLrFe4TbWqZJ8i4tVhwXDDb0Zai45jer&#10;IN9zdzGbrS+Sj/P3icf71WHdKTV66T9nIAL14Rn+b++0gjSF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2JBLEAAAA2wAAAA8AAAAAAAAAAAAAAAAAmAIAAGRycy9k&#10;b3ducmV2LnhtbFBLBQYAAAAABAAEAPUAAACJAwAAAAA=&#10;" path="m,520r452,l452,392r-250,l202,390r22,-23l245,344r21,-25l287,295,444,97,444,,18,r,128l246,128r,2l225,154r-19,21l185,199r-21,24l,428r,92xe" fillcolor="#2e2e2d" stroked="f">
  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  </v:shape>
  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RZL8QA&#10;AADbAAAADwAAAGRycy9kb3ducmV2LnhtbESPQWvCQBSE70L/w/KE3pqNUVtJs5GilAqC2FTo9ZF9&#10;TUKzb0N2G+O/d4WCx2FmvmGy9WhaMVDvGssKZlEMgri0uuFKwenr/WkFwnlkja1lUnAhB+v8YZJh&#10;qu2ZP2kofCUChF2KCmrvu1RKV9Zk0EW2Iw7ej+0N+iD7SuoezwFuWpnE8bM02HBYqLGjTU3lb/Fn&#10;FGznTVdsGb/9MmkPi49hf9TuRanH6fj2CsLT6O/h//ZOK0gWcPsSfo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WS/EAAAA2wAAAA8AAAAAAAAAAAAAAAAAmAIAAGRycy9k&#10;b3ducmV2LnhtbFBLBQYAAAAABAAEAPUAAACJAwAAAAA=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  </v:shape>
  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ek8IA&#10;AADbAAAADwAAAGRycy9kb3ducmV2LnhtbESP3WrCQBSE7wu+w3IE7+pGQSnRVUQQ0p+b2j7AMXvM&#10;BrNnQ/Zook/fLRR6OczMN8x6O/hG3aiLdWADs2kGirgMtubKwPfX4fkFVBRki01gMnCnCNvN6GmN&#10;uQ09f9LtKJVKEI45GnAiba51LB15jNPQEifvHDqPkmRXadthn+C+0fMsW2qPNacFhy3tHZWX49Ub&#10;KHRohvqxeH87yGvpPvpwYimMmYyH3QqU0CD/4b92YQ3Ml/D7Jf0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Sl6TwgAAANsAAAAPAAAAAAAAAAAAAAAAAJgCAABkcnMvZG93&#10;bnJldi54bWxQSwUGAAAAAAQABAD1AAAAhwMAAAAA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  </v:shape>
  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MNcQA&#10;AADbAAAADwAAAGRycy9kb3ducmV2LnhtbESPQWvCQBSE74X+h+UVvJS6MQUt0VVKUSwKEqPg9ZF9&#10;TUKzb8Puqum/7wqCx2FmvmFmi9604kLON5YVjIYJCOLS6oYrBcfD6u0DhA/IGlvLpOCPPCzmz08z&#10;zLS98p4uRahEhLDPUEEdQpdJ6cuaDPqh7Yij92OdwRClq6R2eI1w08o0ScbSYMNxocaOvmoqf4uz&#10;UTDZYbo5pcVu3eavLt/m70vXs1KDl/5zCiJQHx7he/tbK0gncPs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ATDXEAAAA2wAAAA8AAAAAAAAAAAAAAAAAmAIAAGRycy9k&#10;b3ducmV2LnhtbFBLBQYAAAAABAAEAPUAAACJAwAAAAA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  </v:shape>
                <v:shape id="Freeform 31" o:spid="_x0000_s1047" style="position:absolute;left:9433;top:311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8BzsEA&#10;AADbAAAADwAAAGRycy9kb3ducmV2LnhtbERPS0vDQBC+C/6HZQRvZtNAtcRuS6kWBEFpfPU4ZKfZ&#10;0OxsyK5N/PfOQfD48b2X68l36kxDbAMbmGU5KOI62JYbA+9vu5sFqJiQLXaBycAPRVivLi+WWNow&#10;8p7OVWqUhHAs0YBLqS+1jrUjjzELPbFwxzB4TAKHRtsBRwn3nS7y/FZ7bFkaHPa0dVSfqm8vJYeH&#10;fnoZm3H+/PVI7vXOVx+fhTHXV9PmHlSiKf2L/9xP1kAhY+WL/AC9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/Ac7BAAAA2wAAAA8AAAAAAAAAAAAAAAAAmAIAAGRycy9kb3du&#10;cmV2LnhtbFBLBQYAAAAABAAEAPUAAACG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  <o:lock v:ext="edit" verticies="t"/>
                </v:shape>
  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0FncYA&#10;AADbAAAADwAAAGRycy9kb3ducmV2LnhtbESPQUsDMRSE74L/ITzBm81arLRr0yKCxR56sAptb8/k&#10;7WZ187Ikcbv990Yo9DjMzDfMfDm4VvQUYuNZwf2oAEGsvWm4VvD58Xo3BRETssHWMyk4UYTl4vpq&#10;jqXxR36nfptqkSEcS1RgU+pKKaO25DCOfEecvcoHhynLUEsT8JjhrpXjoniUDhvOCxY7erGkf7a/&#10;ToGbVNV6s3/4Xq2+Jod1H/RuarVStzfD8xOIREO6hM/tN6NgPIP/L/k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0FncYAAADbAAAADwAAAAAAAAAAAAAAAACYAgAAZHJz&#10;L2Rvd25yZXYueG1sUEsFBgAAAAAEAAQA9QAAAIsDAAAAAA==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  <o:lock v:ext="edit" verticies="t"/>
                </v:shape>
  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JI8IA&#10;AADbAAAADwAAAGRycy9kb3ducmV2LnhtbERPz2vCMBS+C/sfwhvsIjN1A5XOVNRNEC/SOtj1rXlt&#10;ypqX0mS1+++Xg+Dx4/u93oy2FQP1vnGsYD5LQBCXTjdcK/i8HJ5XIHxA1tg6JgV/5GGTPUzWmGp3&#10;5ZyGItQihrBPUYEJoUul9KUhi37mOuLIVa63GCLsa6l7vMZw28qXJFlIiw3HBoMd7Q2VP8WvVVCc&#10;eajMx8GXyfL79MXT8y5/H5R6ehy3byACjeEuvrmPWsFrXB+/xB8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YkjwgAAANsAAAAPAAAAAAAAAAAAAAAAAJgCAABkcnMvZG93&#10;bnJldi54bWxQSwUGAAAAAAQABAD1AAAAhwMAAAAA&#10;" path="m,520r452,l452,392r-250,l202,390r22,-23l246,344r21,-25l288,295,444,97,444,,19,r,128l246,128r,2l225,154r-20,21l185,199r-20,24l,428r,92xe" fillcolor="#2e2e2d" stroked="f">
  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  </v:shape>
  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xOgsQA&#10;AADbAAAADwAAAGRycy9kb3ducmV2LnhtbESPQWvCQBSE70L/w/IK3szGGExJXaUIgqA9mPZgb4/s&#10;axKafRuzq8Z/3xUEj8PMfMMsVoNpxYV611hWMI1iEMSl1Q1XCr6/NpM3EM4ja2wtk4IbOVgtX0YL&#10;zLW98oEuha9EgLDLUUHtfZdL6cqaDLrIdsTB+7W9QR9kX0nd4zXATSuTOJ5Lgw2HhRo7WtdU/hVn&#10;oyCZpUX6ecxQ4j5JjvtT9rNLM6XGr8PHOwhPg3+GH+2tVjCbwv1L+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MToLEAAAA2wAAAA8AAAAAAAAAAAAAAAAAmAIAAGRycy9k&#10;b3ducmV2LnhtbFBLBQYAAAAABAAEAPUAAACJ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  </v:shape>
  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DXMQA&#10;AADbAAAADwAAAGRycy9kb3ducmV2LnhtbESPQWvCQBSE7wX/w/IKXkrdNIVio6tIUfCgiNGLt0f2&#10;NQlm34bsGld/fVcQehxm5htmOg+mET11rras4GOUgCAurK65VHA8rN7HIJxH1thYJgU3cjCfDV6m&#10;mGl75T31uS9FhLDLUEHlfZtJ6YqKDLqRbYmj92s7gz7KrpS6w2uEm0amSfIlDdYcFyps6aei4pxf&#10;jIIgl0fk73R7vt13b2XoC3s/bZQavobFBISn4P/Dz/ZaK/hM4fE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ZQ1zEAAAA2wAAAA8AAAAAAAAAAAAAAAAAmAIAAGRycy9k&#10;b3ducmV2LnhtbFBLBQYAAAAABAAEAPUAAACJAwAAAAA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  <o:lock v:ext="edit" verticies="t"/>
                </v:shape>
  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XhsMA&#10;AADbAAAADwAAAGRycy9kb3ducmV2LnhtbESPQWvCQBSE7wX/w/KE3nSjsSrRVaRSFAqiUfD6yD6T&#10;YPZtyG5j+u+7gtDjMDPfMMt1ZyrRUuNKywpGwwgEcWZ1ybmCy/lrMAfhPLLGyjIp+CUH61XvbYmJ&#10;tg8+UZv6XAQIuwQVFN7XiZQuK8igG9qaOHg32xj0QTa51A0+AtxUchxFU2mw5LBQYE2fBWX39Mco&#10;2MZlnW4Zr/5jXB0mu/b7qN1Mqfd+t1mA8NT5//CrvdcK4hie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RXhsMAAADbAAAADwAAAAAAAAAAAAAAAACYAgAAZHJzL2Rv&#10;d25yZXYueG1sUEsFBgAAAAAEAAQA9QAAAIgDAAAAAA==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  </v:shape>
  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d1MQA&#10;AADbAAAADwAAAGRycy9kb3ducmV2LnhtbESPQWsCMRSE74L/ITyhN01spS3bjSJCoSgIrj30+Ng8&#10;N8tuXtZNqqu/vikUehxm5hsmXw2uFRfqQ+1Zw3ymQBCX3tRcafg8vk9fQYSIbLD1TBpuFGC1HI9y&#10;zIy/8oEuRaxEgnDIUIONscukDKUlh2HmO+LknXzvMCbZV9L0eE1w18pHpZ6lw5rTgsWONpbKpvh2&#10;Gl4OSnW7xR6L+95u1VHhvPk6a/0wGdZvICIN8T/81/4wGp4W8Psl/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WHdTEAAAA2wAAAA8AAAAAAAAAAAAAAAAAmAIAAGRycy9k&#10;b3ducmV2LnhtbFBLBQYAAAAABAAEAPUAAACJAwAAAAA=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  <o:lock v:ext="edit" verticies="t"/>
                </v:shape>
  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sqcQA&#10;AADbAAAADwAAAGRycy9kb3ducmV2LnhtbESPQWvCQBSE7wX/w/IEb3VjbaWkrqIFS8HmoPbQ4yP7&#10;TILZtyFvTdJ/7xYKHoeZ+YZZrgdXq45aqTwbmE0TUMS5txUXBr5Pu8dXUBKQLdaeycAvCaxXo4cl&#10;ptb3fKDuGAoVISwpGihDaFKtJS/JoUx9Qxy9s28dhijbQtsW+wh3tX5KkoV2WHFcKLGh95Lyy/Hq&#10;DHTZ8ymbUy/ZOcjefmy/rosfMWYyHjZvoAIN4R7+b39aA/MX+PsSf4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iLKnEAAAA2wAAAA8AAAAAAAAAAAAAAAAAmAIAAGRycy9k&#10;b3ducmV2LnhtbFBLBQYAAAAABAAEAPUAAACJAwAAAAA=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  </v:shape>
  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r98YA&#10;AADbAAAADwAAAGRycy9kb3ducmV2LnhtbESPS2vDMBCE74X+B7GB3ho5feThRgmlpZBbifPodbG2&#10;tmtrZSTVdvLro0Ihx2FmvmGW68E0oiPnK8sKJuMEBHFudcWFgv3u434OwgdkjY1lUnAiD+vV7c0S&#10;U2173lKXhUJECPsUFZQhtKmUPi/JoB/bljh639YZDFG6QmqHfYSbRj4kyVQarDgulNjSW0l5nf0a&#10;Bcdt9rXYvT8tuv7gPuvn+jyr2h+l7kbD6wuIQEO4hv/bG63gcQp/X+IP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xr98YAAADbAAAADwAAAAAAAAAAAAAAAACYAgAAZHJz&#10;L2Rvd25yZXYueG1sUEsFBgAAAAAEAAQA9QAAAIsDAAAAAA==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  </v:shape>
  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GIsMA&#10;AADbAAAADwAAAGRycy9kb3ducmV2LnhtbESPT2sCMRTE74V+h/AK3jRbRbusRvFPpcWbtpfeHpvn&#10;ZmnysiRRt9/eFAo9DjPzG2ax6p0VVwqx9azgeVSAIK69brlR8PmxH5YgYkLWaD2Tgh+KsFo+Piyw&#10;0v7GR7qeUiMyhGOFCkxKXSVlrA05jCPfEWfv7IPDlGVopA54y3Bn5bgoZtJhy3nBYEdbQ/X36eIU&#10;jLvSmvBm91/NgV6n67ov291GqcFTv56DSNSn//Bf+10rmLzA75f8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YGIsMAAADbAAAADwAAAAAAAAAAAAAAAACYAgAAZHJzL2Rv&#10;d25yZXYueG1sUEsFBgAAAAAEAAQA9QAAAIgDAAAAAA==&#10;" fillcolor="#2e2e2d" stroked="f"/>
  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VgcAA&#10;AADbAAAADwAAAGRycy9kb3ducmV2LnhtbERPTWsCMRC9F/wPYYTeamIXSlmNIoIgiAe10HobNuPu&#10;4mayJFPd+uubQ6HHx/ueLwffqRvF1Aa2MJ0YUMRVcC3XFj5Om5d3UEmQHXaBycIPJVguRk9zLF24&#10;84FuR6lVDuFUooVGpC+1TlVDHtMk9MSZu4ToUTKMtXYR7zncd/rVmDftseXc0GBP64aq6/HbW7h8&#10;Gb9NQ188ztPP4iRx73dGrH0eD6sZKKFB/sV/7q2zUOSx+Uv+AXr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mVgcAAAADbAAAADwAAAAAAAAAAAAAAAACYAgAAZHJzL2Rvd25y&#10;ZXYueG1sUEsFBgAAAAAEAAQA9QAAAIUDAAAAAA=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  </v:shape>
  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Mz8QA&#10;AADbAAAADwAAAGRycy9kb3ducmV2LnhtbESPW2vCQBSE3wX/w3IE33RjLVJTN+IFIU+9aMnzIXuS&#10;Dc2eDdmtxn/fLRR8HGbmG2azHWwrrtT7xrGCxTwBQVw63XCt4Otymr2A8AFZY+uYFNzJwzYbjzaY&#10;anfjT7qeQy0ihH2KCkwIXSqlLw1Z9HPXEUevcr3FEGVfS93jLcJtK5+SZCUtNhwXDHZ0MFR+n3+s&#10;guFjfXiuivdLXpxys9/VbwUfSanpZNi9ggg0hEf4v51rBcs1/H2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ozM/EAAAA2wAAAA8AAAAAAAAAAAAAAAAAmAIAAGRycy9k&#10;b3ducmV2LnhtbFBLBQYAAAAABAAEAPUAAACJ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  </v:shape>
  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2VVL8A&#10;AADbAAAADwAAAGRycy9kb3ducmV2LnhtbERPTYvCMBC9L/gfwgheFk3VRaQaRQRBBF2sgtexGdti&#10;MylJ1PrvzWFhj4/3PV+2phZPcr6yrGA4SEAQ51ZXXCg4nzb9KQgfkDXWlknBmzwsF52vOabavvhI&#10;zywUIoawT1FBGUKTSunzkgz6gW2II3ezzmCI0BVSO3zFcFPLUZJMpMGKY0OJDa1Lyu/Zwyj43Wbf&#10;79314P34cql3bkwN7kmpXrddzUAEasO/+M+91Qp+4vr4Jf4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HZVUvwAAANsAAAAPAAAAAAAAAAAAAAAAAJgCAABkcnMvZG93bnJl&#10;di54bWxQSwUGAAAAAAQABAD1AAAAhAMAAAAA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  <o:lock v:ext="edit" verticies="t"/>
                </v:shape>
  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Cji8UA&#10;AADbAAAADwAAAGRycy9kb3ducmV2LnhtbESPQWvCQBSE74L/YXlCL6KbtEUkdZUoCG1vRm3p7ZF9&#10;ZoPZtyG7jem/7xYKHoeZ+YZZbQbbiJ46XztWkM4TEMSl0zVXCk7H/WwJwgdkjY1jUvBDHjbr8WiF&#10;mXY3PlBfhEpECPsMFZgQ2kxKXxqy6OeuJY7exXUWQ5RdJXWHtwi3jXxMkoW0WHNcMNjSzlB5Lb6t&#10;gqKt3r7O+cf0/alf5NvTZ5qbw16ph8mQv4AINIR7+L/9qhU8p/D3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KOLxQAAANsAAAAPAAAAAAAAAAAAAAAAAJgCAABkcnMv&#10;ZG93bnJldi54bWxQSwUGAAAAAAQABAD1AAAAigMAAAAA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  <o:lock v:ext="edit" verticies="t"/>
                </v:shape>
  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TAb8MA&#10;AADbAAAADwAAAGRycy9kb3ducmV2LnhtbESPQWsCMRSE7wX/Q3hCbzWrlaKrUaQgiKdWV/D42Lzd&#10;BDcvyyZd1/76plDocZiZb5j1dnCN6KkL1rOC6SQDQVx6bblWUJz3LwsQISJrbDyTggcF2G5GT2vM&#10;tb/zJ/WnWIsE4ZCjAhNjm0sZSkMOw8S3xMmrfOcwJtnVUnd4T3DXyFmWvUmHltOCwZbeDZW305dT&#10;cOmb+uN7iUd/tbaqilczD4VR6nk87FYgIg3xP/zXPmgF8xn8fk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TAb8MAAADbAAAADwAAAAAAAAAAAAAAAACYAgAAZHJzL2Rv&#10;d25yZXYueG1sUEsFBgAAAAAEAAQA9QAAAIgDAAAAAA=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  </v:shape>
  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57+8QA&#10;AADbAAAADwAAAGRycy9kb3ducmV2LnhtbESPT2vCQBTE70K/w/IKvdVNW6klZiOtVPEmJlKvj+xr&#10;Epp9G7Lb/Pn2riB4HGbmN0yyHk0jeupcbVnByzwCQVxYXXOp4JRvnz9AOI+ssbFMCiZysE4fZgnG&#10;2g58pD7zpQgQdjEqqLxvYyldUZFBN7ctcfB+bWfQB9mVUnc4BLhp5GsUvUuDNYeFClvaVFT8Zf9G&#10;wWE7fZ2WmLuh333jboqy888mU+rpcfxcgfA0+nv41t5rBYs3uH4JP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ue/vEAAAA2wAAAA8AAAAAAAAAAAAAAAAAmAIAAGRycy9k&#10;b3ducmV2LnhtbFBLBQYAAAAABAAEAPUAAACJAwAAAAA=&#10;" path="m80,l,,,660r80,l80,491r42,-46l276,660r101,l179,396,352,210r-98,l122,366r-11,12l101,391,91,405r-9,12l80,417,80,xe" fillcolor="#2e2e2d" stroked="f">
  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  </v:shape>
  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nncUA&#10;AADbAAAADwAAAGRycy9kb3ducmV2LnhtbESPQWvCQBSE74L/YXlCL1I3bYNI6irSIhTsJVZ7fmRf&#10;k2D2bbq7xphf3xWEHoeZ+YZZrnvTiI6cry0reJolIIgLq2suFRy+to8LED4ga2wsk4IreVivxqMl&#10;ZtpeOKduH0oRIewzVFCF0GZS+qIig35mW+Lo/VhnMETpSqkdXiLcNPI5SebSYM1xocKW3ioqTvuz&#10;UVDnL0G6z+N0+N0NfJWH7/fd0Sj1MOk3ryAC9eE/fG9/aAVpCr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GedxQAAANsAAAAPAAAAAAAAAAAAAAAAAJgCAABkcnMv&#10;ZG93bnJldi54bWxQSwUGAAAAAAQABAD1AAAAigMAAAAA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  <o:lock v:ext="edit" verticies="t"/>
                </v:shape>
  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31rMMA&#10;AADbAAAADwAAAGRycy9kb3ducmV2LnhtbESPX2vCQBDE3wv9DscW+lYvFi0xekoVCqJ98Q8+L7k1&#10;Cc3thbutxm/vCYU+DjPzG2a26F2rLhRi49nAcJCBIi69bbgycDx8veWgoiBbbD2TgRtFWMyfn2ZY&#10;WH/lHV32UqkE4ViggVqkK7SOZU0O48B3xMk7++BQkgyVtgGvCe5a/Z5lH9phw2mhxo5WNZU/+19n&#10;4Dt3ldssm+Eyl9OaJt12JKtgzOtL/zkFJdTLf/ivvbYGRmN4fEk/QM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31rMMAAADbAAAADwAAAAAAAAAAAAAAAACYAgAAZHJzL2Rv&#10;d25yZXYueG1sUEsFBgAAAAAEAAQA9QAAAIgDAAAAAA==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  <o:lock v:ext="edit" verticies="t"/>
                </v:shape>
  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ou8MA&#10;AADbAAAADwAAAGRycy9kb3ducmV2LnhtbESP3YrCMBSE7wXfIRxhb2RN/UGWahQRBBFWsQreHpuz&#10;bdnmpCRR69ubhQUvh5n5hpkvW1OLOzlfWVYwHCQgiHOrKy4UnE+bzy8QPiBrrC2Tgid5WC66nTmm&#10;2j74SPcsFCJC2KeooAyhSaX0eUkG/cA2xNH7sc5giNIVUjt8RLip5ShJptJgxXGhxIbWJeW/2c0o&#10;OGyz/nN33Xs/vlzqnRtTg9+k1EevXc1ABGrDO/zf3moFkyn8fYk/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iou8MAAADbAAAADwAAAAAAAAAAAAAAAACYAgAAZHJzL2Rv&#10;d25yZXYueG1sUEsFBgAAAAAEAAQA9QAAAIgDAAAAAA==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  <o:lock v:ext="edit" verticies="t"/>
                </v:shape>
  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1X8MA&#10;AADbAAAADwAAAGRycy9kb3ducmV2LnhtbESPT2sCMRTE74V+h/AK3jRbUbusRvFPpcWbtpfeHpvn&#10;ZmnysiRRt9/eFAo9DjPzG2ax6p0VVwqx9azgeVSAIK69brlR8PmxH5YgYkLWaD2Tgh+KsFo+Piyw&#10;0v7GR7qeUiMyhGOFCkxKXSVlrA05jCPfEWfv7IPDlGVopA54y3Bn5bgoZtJhy3nBYEdbQ/X36eIU&#10;jLvSmvBm91/NgV6n67ov291GqcFTv56DSNSn//Bf+10rmLzA75f8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B1X8MAAADbAAAADwAAAAAAAAAAAAAAAACYAgAAZHJzL2Rv&#10;d25yZXYueG1sUEsFBgAAAAAEAAQA9QAAAIgDAAAAAA==&#10;" fillcolor="#2e2e2d" stroked="f"/>
  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y6Y8IA&#10;AADbAAAADwAAAGRycy9kb3ducmV2LnhtbERPy2rCQBTdC/2H4Ra600lKKSU6BhUtoRvxsdDdJXNN&#10;gjN3QmaqSb/eWQhdHs57lvfWiBt1vnGsIJ0kIIhLpxuuFBwPm/EXCB+QNRrHpGAgD/n8ZTTDTLs7&#10;7+i2D5WIIewzVFCH0GZS+rImi37iWuLIXVxnMUTYVVJ3eI/h1sj3JPmUFhuODTW2tKqpvO5/rYJ1&#10;cTkP5nRabrap+fnbOWu35bdSb6/9YgoiUB/+xU93oRV8xLHx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LpjwgAAANsAAAAPAAAAAAAAAAAAAAAAAJgCAABkcnMvZG93&#10;bnJldi54bWxQSwUGAAAAAAQABAD1AAAAhwMAAAAA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  </v:shape>
  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07rMEA&#10;AADbAAAADwAAAGRycy9kb3ducmV2LnhtbESPzYrCMBSF94LvEK7gTlNFx7FjFH9QupjN1HmAS3On&#10;KTY3pYla394IwiwP5+fjrDadrcWNWl85VjAZJyCIC6crLhX8no+jTxA+IGusHZOCB3nYrPu9Faba&#10;3fmHbnkoRRxhn6ICE0KTSukLQxb92DXE0ftzrcUQZVtK3eI9jttaTpPkQ1qsOBIMNrQ3VFzyq40Q&#10;77JM5w+zXNTf2zA/ZOVpN1NqOOi2XyACdeE//G5nWsFsCa8v8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dO6zBAAAA2wAAAA8AAAAAAAAAAAAAAAAAmAIAAGRycy9kb3du&#10;cmV2LnhtbFBLBQYAAAAABAAEAPUAAACGAwAAAAA=&#10;" path="m80,l,,,660r80,l80,491r43,-46l277,660r101,l179,396,353,210r-98,l122,366r-10,12l101,391,91,405r-8,12l80,417,80,xe" fillcolor="#2e2e2d" stroked="f">
  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  </v:shape>
  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RLMEA&#10;AADbAAAADwAAAGRycy9kb3ducmV2LnhtbERPTWvCQBC9C/0Pywi96cZCaxNdpYiFnKomPXgcs2MS&#10;zM6G7DYm/757EDw+3vd6O5hG9NS52rKCxTwCQVxYXXOp4Df/nn2CcB5ZY2OZFIzkYLt5mawx0fbO&#10;J+ozX4oQwi5BBZX3bSKlKyoy6Oa2JQ7c1XYGfYBdKXWH9xBuGvkWRR/SYM2hocKWdhUVt+zPKPC7&#10;W52646Hfxy42+5/xsszPS6Vep8PXCoSnwT/FD3eqFbyH9eFL+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LkSzBAAAA2wAAAA8AAAAAAAAAAAAAAAAAmAIAAGRycy9kb3du&#10;cmV2LnhtbFBLBQYAAAAABAAEAPUAAACGAwAAAAA=&#10;" path="m92,627r,-450l11,177r,450l92,627xm51,l40,1,30,5,22,9r-8,7l8,23,4,32,1,41,,52,1,62,3,72r4,7l14,87r6,7l29,98r9,3l49,102r12,-1l71,98r9,-4l87,87r6,-8l97,72r4,-10l102,52,101,41,97,31,93,22,87,16,80,9,71,5,62,1,51,xe" fillcolor="#2e2e2d" stroked="f">
  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  <o:lock v:ext="edit" verticies="t"/>
                </v:shape>
  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mfsUA&#10;AADbAAAADwAAAGRycy9kb3ducmV2LnhtbESPwWrDMBBE74X8g9hCL6WRHXAJbpRgAoYecnDTQHJc&#10;rI1tKq2MpCZuvj4qFHocZuYNs9pM1ogL+TA4VpDPMxDErdMDdwoOn/XLEkSIyBqNY1LwQwE269nD&#10;CkvtrvxBl33sRIJwKFFBH+NYShnaniyGuRuJk3d23mJM0ndSe7wmuDVykWWv0uLAaaHHkbY9tV/7&#10;b6tgKU19w910fC5OeedD1fizaZR6epyqNxCRpvgf/mu/awVFDr9f0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2Z+xQAAANsAAAAPAAAAAAAAAAAAAAAAAJgCAABkcnMv&#10;ZG93bnJldi54bWxQSwUGAAAAAAQABAD1AAAAigMAAAAA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  <o:lock v:ext="edit" verticies="t"/>
                </v:shape>
  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Er8UA&#10;AADbAAAADwAAAGRycy9kb3ducmV2LnhtbESPT2vCQBTE74V+h+UVvDWbCpY2ukqVSryImBaa4yP7&#10;8gezb0N2m8Rv3xWEHoeZ+Q2z2kymFQP1rrGs4CWKQRAXVjdcKfj+2j+/gXAeWWNrmRRcycFm/fiw&#10;wkTbkc80ZL4SAcIuQQW1910ipStqMugi2xEHr7S9QR9kX0nd4xjgppXzOH6VBhsOCzV2tKupuGS/&#10;RkGabw9bKn/K3edpsc+P76PFtFJq9jR9LEF4mvx/+N4+aAWLO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4SvxQAAANsAAAAPAAAAAAAAAAAAAAAAAJgCAABkcnMv&#10;ZG93bnJldi54bWxQSwUGAAAAAAQABAD1AAAAigMAAAAA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  <o:lock v:ext="edit" verticies="t"/>
                </v:shape>
  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8Op8MA&#10;AADbAAAADwAAAGRycy9kb3ducmV2LnhtbESP3YrCMBSE7wXfIZwF7zRdRZGuUUQQFGFd//b62Byb&#10;YnNSmqjdtzcLgpfDzHzDTGaNLcWdal84VvDZS0AQZ04XnCs4HpbdMQgfkDWWjknBH3mYTdutCaba&#10;PXhH933IRYSwT1GBCaFKpfSZIYu+5yri6F1cbTFEWedS1/iIcFvKfpKMpMWC44LBihaGsuv+ZhX8&#10;DL+vmxWdk7W9jLbNMfwad+or1flo5l8gAjXhHX61V1rBcAD/X+IP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8Op8MAAADbAAAADwAAAAAAAAAAAAAAAACYAgAAZHJzL2Rv&#10;d25yZXYueG1sUEsFBgAAAAAEAAQA9QAAAIgDAAAAAA==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  <o:lock v:ext="edit" verticies="t"/>
                </v:shape>
  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h1cUA&#10;AADbAAAADwAAAGRycy9kb3ducmV2LnhtbESP3WrCQBSE7wXfYTmCN0U3kSoSXUValEJLof7h5TF7&#10;TILZsyG7jfHt3ULBy2FmvmHmy9aUoqHaFZYVxMMIBHFqdcGZgv1uPZiCcB5ZY2mZFNzJwXLR7cwx&#10;0fbGP9RsfSYChF2CCnLvq0RKl+Zk0A1tRRy8i60N+iDrTOoabwFuSjmKook0WHBYyLGit5zS6/bX&#10;KOBjuTl/Z+N1/PIZH+LpSJ6+3hul+r12NQPhqfXP8H/7QysYv8Lfl/AD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dmHVxQAAANsAAAAPAAAAAAAAAAAAAAAAAJgCAABkcnMv&#10;ZG93bnJldi54bWxQSwUGAAAAAAQABAD1AAAAigMAAAAA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  </v:shape>
  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1wycMA&#10;AADbAAAADwAAAGRycy9kb3ducmV2LnhtbESPQWvCQBSE7wX/w/KE3upuhYQQXcWqhZ6axha8PrLP&#10;JJh9G7KrSf99t1DocZiZb5j1drKduNPgW8canhcKBHHlTMu1hq/P16cMhA/IBjvHpOGbPGw3s4c1&#10;5saNXNL9FGoRIexz1NCE0OdS+qohi37heuLoXdxgMUQ51NIMOEa47eRSqVRabDkuNNjTvqHqerpZ&#10;Db7KiiK9vX+8HM5mLMvrUaFUWj/Op90KRKAp/If/2m9GQ5LA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1wycMAAADbAAAADwAAAAAAAAAAAAAAAACYAgAAZHJzL2Rv&#10;d25yZXYueG1sUEsFBgAAAAAEAAQA9QAAAIgDAAAAAA==&#10;" path="m,l,68r296,l296,70,34,605r84,l382,55,382,,,xe" fillcolor="#2e2e2d" stroked="f">
                  <v:path arrowok="t" o:connecttype="custom" o:connectlocs="0,0;0,6138;26570,6138;26570,6319;3052,54610;10592,54610;34290,4965;34290,0;0,0" o:connectangles="0,0,0,0,0,0,0,0,0"/>
                </v:shape>
  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+1MMA&#10;AADbAAAADwAAAGRycy9kb3ducmV2LnhtbESPQWvCQBSE7wX/w/KE3urGVq3ErCKFFi8ejPb+yD6T&#10;kOzbNLtNtv++Kwgeh5n5hsl2wbRioN7VlhXMZwkI4sLqmksFl/PnyxqE88gaW8uk4I8c7LaTpwxT&#10;bUc+0ZD7UkQIuxQVVN53qZSuqMigm9mOOHpX2xv0Ufal1D2OEW5a+ZokK2mw5rhQYUcfFRVN/msU&#10;fA95Y77O+7fyPVmPTMewuP4EpZ6nYb8B4Sn4R/jePmgFyxXcvsQf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m+1MMAAADbAAAADwAAAAAAAAAAAAAAAACYAgAAZHJzL2Rv&#10;d25yZXYueG1sUEsFBgAAAAAEAAQA9QAAAIgDAAAAAA==&#10;" path="m61,675l322,,258,,,675r61,xe" fillcolor="#2e2e2d" stroked="f">
                  <v:path arrowok="t" o:connecttype="custom" o:connectlocs="5534,60960;29210,0;23404,0;0,60960;5534,60960" o:connectangles="0,0,0,0,0"/>
                </v:shape>
  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VeMQA&#10;AADbAAAADwAAAGRycy9kb3ducmV2LnhtbESPT2vCQBTE74LfYXmCN920YivRNZRSaT3V2h48PrIv&#10;f2z2bZJdk/jtuwXB4zDzm2E2yWAq0VHrSssKHuYRCOLU6pJzBT/fu9kKhPPIGivLpOBKDpLteLTB&#10;WNuev6g7+lyEEnYxKii8r2MpXVqQQTe3NXHwMtsa9EG2udQt9qHcVPIxip6kwZLDQoE1vRaU/h4v&#10;Juy+n87ZYpUfApidm889pm/XRqnpZHhZg/A0+Hv4Rn9oBctn+P8Sf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ylXjEAAAA2wAAAA8AAAAAAAAAAAAAAAAAmAIAAGRycy9k&#10;b3ducmV2LnhtbFBLBQYAAAAABAAEAPUAAACJAwAAAAA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  </v:shape>
  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6PFb4A&#10;AADbAAAADwAAAGRycy9kb3ducmV2LnhtbERPy4rCMBTdC/5DuIK7MXV0RKpRZPC1EVELbi/NtS02&#10;N7WJWv/eLASXh/OezhtTigfVrrCsoN+LQBCnVhecKUhOq58xCOeRNZaWScGLHMxn7dYUY22ffKDH&#10;0WcihLCLUUHufRVL6dKcDLqerYgDd7G1QR9gnUld4zOEm1L+RtFIGiw4NORY0X9O6fV4NwpIX3au&#10;GPC6f9uch/tDopfnRCvV7TSLCQhPjf+KP+6tVvAXxoYv4QfI2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eujxW+AAAA2wAAAA8AAAAAAAAAAAAAAAAAmAIAAGRycy9kb3ducmV2&#10;LnhtbFBLBQYAAAAABAAEAPUAAACDAwAAAAA=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  <o:lock v:ext="edit" verticies="t"/>
                </v:shape>
  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n58UA&#10;AADbAAAADwAAAGRycy9kb3ducmV2LnhtbESP0WrCQBRE3wX/YblC3+rGQGuNrhIjJa1QSm0/4JK9&#10;JtHs3Zjdavz7rlDwcZiZM8xi1ZtGnKlztWUFk3EEgriwuuZSwc/36+MLCOeRNTaWScGVHKyWw8EC&#10;E20v/EXnnS9FgLBLUEHlfZtI6YqKDLqxbYmDt7edQR9kV0rd4SXATSPjKHqWBmsOCxW2lFVUHHe/&#10;RgFu32dpO/WTPM6Ph83643r6bDKlHkZ9Ogfhqff38H/7TSt4msHtS/g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CyfnxQAAANsAAAAPAAAAAAAAAAAAAAAAAJgCAABkcnMv&#10;ZG93bnJldi54bWxQSwUGAAAAAAQABAD1AAAAigMAAAAA&#10;" path="m58,225l68,207,80,184,92,156r12,-30l116,95,127,63,138,30,147,,56,9,51,35,46,65,39,95r-7,30l24,155r-8,29l8,210,,232r58,-7xe" fillcolor="#2e2e2d" stroked="f">
  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  </v:shape>
  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FwsMA&#10;AADbAAAADwAAAGRycy9kb3ducmV2LnhtbERPy2rCQBTdC/2H4Ra6kWZiUSsxo0ih0G4KiaLbS+aa&#10;pM3cSTPTPP7eWRRcHs473Y+mET11rrasYBHFIIgLq2suFZyO788bEM4ja2wsk4KJHOx3D7MUE20H&#10;zqjPfSlCCLsEFVTet4mUrqjIoItsSxy4q+0M+gC7UuoOhxBuGvkSx2tpsObQUGFLbxUVP/mfUeCy&#10;6eIvxWn1+7rczM/fn/Ohtl9KPT2Ohy0IT6O/i//dH1rBOqwPX8IPk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7FwsMAAADbAAAADwAAAAAAAAAAAAAAAACYAgAAZHJzL2Rv&#10;d25yZXYueG1sUEsFBgAAAAAEAAQA9QAAAIgDAAAAAA=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  <o:lock v:ext="edit" verticies="t"/>
                </v:shape>
  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RcycQA&#10;AADbAAAADwAAAGRycy9kb3ducmV2LnhtbESPQWsCMRSE7wX/Q3iCt5rVw1pWoxRF60noVii9PTfP&#10;zdLNy5KkuvrrTaHQ4zAz3zCLVW9bcSEfGscKJuMMBHHldMO1guPH9vkFRIjIGlvHpOBGAVbLwdMC&#10;C+2u/E6XMtYiQTgUqMDE2BVShsqQxTB2HXHyzs5bjEn6WmqP1wS3rZxmWS4tNpwWDHa0NlR9lz9W&#10;wV1/zfJTdXg7lrvD9NMbvTnlWqnRsH+dg4jUx//wX3uvFeQT+P2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EXMnEAAAA2wAAAA8AAAAAAAAAAAAAAAAAmAIAAGRycy9k&#10;b3ducmV2LnhtbFBLBQYAAAAABAAEAPUAAACJAwAAAAA=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  <o:lock v:ext="edit" verticies="t"/>
                </v:shape>
  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Kp8IA&#10;AADbAAAADwAAAGRycy9kb3ducmV2LnhtbESPQWsCMRSE74X+h/CE3mrWhcqyGkXbSsVb1Yu3x+a5&#10;WUxeliTV7b9vBKHHYWa+YebLwVlxpRA7zwom4wIEceN1x62C42HzWoGICVmj9UwKfinCcvH8NMda&#10;+xt/03WfWpEhHGtUYFLqayljY8hhHPueOHtnHxymLEMrdcBbhjsry6KYSocd5wWDPb0bai77H6eg&#10;7CtrwpfdnNodfb6tmqHqPtZKvYyG1QxEoiH9hx/trVYwLeH+Jf8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oqnwgAAANsAAAAPAAAAAAAAAAAAAAAAAJgCAABkcnMvZG93&#10;bnJldi54bWxQSwUGAAAAAAQABAD1AAAAhwMAAAAA&#10;" fillcolor="#2e2e2d" stroked="f"/>
  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Y5MIA&#10;AADbAAAADwAAAGRycy9kb3ducmV2LnhtbESPQWvCQBSE7wX/w/IKXopu1BIluopIRXuzqd4f2WcS&#10;mn0bdrcx/ntXKPQ4zMw3zGrTm0Z05HxtWcFknIAgLqyuuVRw/t6PFiB8QNbYWCYFd/KwWQ9eVphp&#10;e+Mv6vJQighhn6GCKoQ2k9IXFRn0Y9sSR+9qncEQpSuldniLcNPIaZKk0mDNcaHClnYVFT/5r1Fg&#10;3ucLR+2lezty+vlRTA+nnGZKDV/77RJEoD78h//aR60gncHzS/w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BjkwgAAANsAAAAPAAAAAAAAAAAAAAAAAJgCAABkcnMvZG93&#10;bnJldi54bWxQSwUGAAAAAAQABAD1AAAAhwMAAAAA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  <o:lock v:ext="edit" verticies="t"/>
                </v:shape>
  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yDsAA&#10;AADcAAAADwAAAGRycy9kb3ducmV2LnhtbERPS2sCMRC+F/wPYQRvNatCkdUoIor21FY9eBw2sw/d&#10;TNZN1PXfdw6F3ubje8582blaPagNlWcDo2ECijjztuLCwOm4fZ+CChHZYu2ZDLwowHLRe5tjav2T&#10;f+hxiIWSEA4pGihjbFKtQ1aSwzD0DbFwuW8dRoFtoW2LTwl3tR4nyYd2WLE0lNjQuqTserg76d2d&#10;L/lkWnyLMb/cvj4x27xuxgz63WoGKlIX/8V/7r2V+WNZK8/IBXr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hyDsAAAADcAAAADwAAAAAAAAAAAAAAAACYAgAAZHJzL2Rvd25y&#10;ZXYueG1sUEsFBgAAAAAEAAQA9QAAAIUDAAAAAA==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  </v:shape>
  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yD8IA&#10;AADcAAAADwAAAGRycy9kb3ducmV2LnhtbERPS4vCMBC+L/gfwgje1lQRWbtGqYooHgQfe9jb0Ixt&#10;2WZSmtjWf28EYW/z8T1nvuxMKRqqXWFZwWgYgSBOrS44U3C9bD+/QDiPrLG0TAoe5GC56H3MMda2&#10;5RM1Z5+JEMIuRgW591UspUtzMuiGtiIO3M3WBn2AdSZ1jW0IN6UcR9FUGiw4NORY0Tqn9O98NwqS&#10;pN3tyt+DTo+rTfHjtra5TSdKDfpd8g3CU+f/xW/3Xof54xm8ng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TIPwgAAANwAAAAPAAAAAAAAAAAAAAAAAJgCAABkcnMvZG93&#10;bnJldi54bWxQSwUGAAAAAAQABAD1AAAAhwMAAAAA&#10;" path="m359,605r,-165l443,440r,-63l359,377,359,,270,,,387r,53l281,440r,165l359,605xm83,377r,-2l231,169r12,-21l256,128r12,-23l281,80r3,l283,103r-1,25l282,151r-1,24l281,377r-198,xe" fillcolor="#2e2e2d" stroked="f">
  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  <o:lock v:ext="edit" verticies="t"/>
                </v:shape>
  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ADcQA&#10;AADcAAAADwAAAGRycy9kb3ducmV2LnhtbESPT0sDQQzF70K/wxDBm52tiqzbTktbEIp66R88h510&#10;d3Ens8zEdv325iB4S3gv7/2yWI2hNxdKuYvsYDYtwBDX0XfcODgdX+9LMFmQPfaRycEPZVgtJzcL&#10;rHy88p4uB2mMhnCu0EErMlTW5rqlgHkaB2LVzjEFFF1TY33Cq4aH3j4UxbMN2LE2tDjQtqX66/Ad&#10;HHyUoQlvm262KeVzRy/D+5Nsk3N3t+N6DkZolH/z3/XOK/6j4uszOoF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hAA3EAAAA3AAAAA8AAAAAAAAAAAAAAAAAmAIAAGRycy9k&#10;b3ducmV2LnhtbFBLBQYAAAAABAAEAPUAAACJAwAAAAA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  <o:lock v:ext="edit" verticies="t"/>
                </v:shape>
  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FoJcQA&#10;AADcAAAADwAAAGRycy9kb3ducmV2LnhtbESPQWvCQBSE74L/YXmCF9FNIxZJ3YgIBRHa0ih4fc2+&#10;JqHZt2F3jfHfdwsFj8PMfMNstoNpRU/ON5YVPC0SEMSl1Q1XCs6n1/kahA/IGlvLpOBOHrb5eLTB&#10;TNsbf1JfhEpECPsMFdQhdJmUvqzJoF/Yjjh639YZDFG6SmqHtwg3rUyT5FkabDgu1NjRvqbyp7ga&#10;BR+HYnY/fr17v7xc2qNbUodvpNR0MuxeQAQawiP83z5oBekqhb8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BaCXEAAAA3AAAAA8AAAAAAAAAAAAAAAAAmAIAAGRycy9k&#10;b3ducmV2LnhtbFBLBQYAAAAABAAEAPUAAACJAwAAAAA=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  <o:lock v:ext="edit" verticies="t"/>
                </v:shape>
  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lrcYA&#10;AADcAAAADwAAAGRycy9kb3ducmV2LnhtbESPQUvDQBSE74L/YXmCN7sx0lpiN0EE0YMXWwvt7XX3&#10;mUSzb0P2tY399a5Q8DjMzDfMohp9pw40xDawgdtJBorYBtdybeBj9XwzBxUF2WEXmAz8UISqvLxY&#10;YOHCkd/psJRaJQjHAg00In2hdbQNeYyT0BMn7zMMHiXJodZuwGOC+07nWTbTHltOCw329NSQ/V7u&#10;vYF7Oe3s7PQl+WY9XdkX2u7f/NaY66vx8QGU0Cj/4XP71RnIp3fwdyYdAV3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7lrcYAAADcAAAADwAAAAAAAAAAAAAAAACYAgAAZHJz&#10;L2Rvd25yZXYueG1sUEsFBgAAAAAEAAQA9QAAAIsDAAAAAA==&#10;" path="m,450r365,l365,386r-262,l103,383r15,-16l132,349r15,-17l161,313,362,52,362,,19,r,65l263,65r,2l248,85r-15,17l219,120r-15,18l,403r,47xe" fillcolor="#2e2e2d" stroked="f">
  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  </v:shape>
  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hu8QA&#10;AADcAAAADwAAAGRycy9kb3ducmV2LnhtbESPQWvCQBSE74L/YXlCb7oxtCKpa5CgtJBDNbb3R/Y1&#10;CWbfhuyaxH/fLRR6HGbmG2aXTqYVA/WusaxgvYpAEJdWN1wp+LyellsQziNrbC2Tggc5SPfz2Q4T&#10;bUe+0FD4SgQIuwQV1N53iZSurMmgW9mOOHjftjfog+wrqXscA9y0Mo6ijTTYcFiosaOspvJW3I2C&#10;PCvezKg/YjmY7vF1PObnk86VelpMh1cQnib/H/5rv2sF8csz/J4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hYbvEAAAA3AAAAA8AAAAAAAAAAAAAAAAAmAIAAGRycy9k&#10;b3ducmV2LnhtbFBLBQYAAAAABAAEAPUAAACJAwAAAAA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  </v:shape>
  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Ub8UA&#10;AADcAAAADwAAAGRycy9kb3ducmV2LnhtbESPzWrDMBCE74W8g9hAL6WWm5JQnCghtBQK7iW/58Xa&#10;2qbWypFUx87TV4FAjsPMfMMsVr1pREfO15YVvCQpCOLC6ppLBfvd5/MbCB+QNTaWScFAHlbL0cMC&#10;M23PvKFuG0oRIewzVFCF0GZS+qIigz6xLXH0fqwzGKJ0pdQOzxFuGjlJ05k0WHNcqLCl94qK3+2f&#10;UVBvXoN034enyym/8CD3x4/8YJR6HPfrOYhAfbiHb+0vrWAyncL1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a1RvxQAAANwAAAAPAAAAAAAAAAAAAAAAAJgCAABkcnMv&#10;ZG93bnJldi54bWxQSwUGAAAAAAQABAD1AAAAigMAAAAA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  <o:lock v:ext="edit" verticies="t"/>
                </v:shape>
  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uBDMMA&#10;AADcAAAADwAAAGRycy9kb3ducmV2LnhtbESPQWvCQBSE74X+h+UVequbSiMldRUpVDyJ0V56e2Sf&#10;STDvbdjdmuivd4VCj8PMfMPMlyN36kw+tE4MvE4yUCSVs63UBr4PXy/voEJEsdg5IQMXCrBcPD7M&#10;sbBukJLO+1irBJFQoIEmxr7QOlQNMYaJ60mSd3SeMSbpa209DgnOnZ5m2UwztpIWGuzps6HqtP/l&#10;RHnbDvXa/fBq1+V55GsZ2JfGPD+Nqw9Qkcb4H/5rb6yBaT6D+5l0BP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uBDMMAAADcAAAADwAAAAAAAAAAAAAAAACYAgAAZHJzL2Rv&#10;d25yZXYueG1sUEsFBgAAAAAEAAQA9QAAAIgDAAAAAA=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  <o:lock v:ext="edit" verticies="t"/>
                </v:shape>
  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5icYA&#10;AADcAAAADwAAAGRycy9kb3ducmV2LnhtbESPQWsCMRSE74X+h/AK3jRbwbZsjSKtolCxqL309rp5&#10;bpbdvGw3UeO/NwWhx2FmvmHG02gbcaLOV44VPA4yEMSF0xWXCr72i/4LCB+QNTaOScGFPEwn93dj&#10;zLU785ZOu1CKBGGfowITQptL6QtDFv3AtcTJO7jOYkiyK6Xu8JzgtpHDLHuSFitOCwZbejNU1Luj&#10;VRB+N7U1n8eP7/d6/dPEyzyOlnOleg9x9goiUAz/4Vt7pRUMR8/wdyYdAT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95icYAAADcAAAADwAAAAAAAAAAAAAAAACYAgAAZHJz&#10;L2Rvd25yZXYueG1sUEsFBgAAAAAEAAQA9QAAAIsDAAAAAA==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  </v:shape>
  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+nLwA&#10;AADcAAAADwAAAGRycy9kb3ducmV2LnhtbERPzQ7BQBC+S7zDZiRubEmIlCUIiSsl4jbpjrbRna3u&#10;ojy9PUgcv3z/s0VjSvGk2hWWFQz6EQji1OqCMwXHZNubgHAeWWNpmRS8ycFi3m7NMNb2xXt6Hnwm&#10;Qgi7GBXk3lexlC7NyaDr24o4cFdbG/QB1pnUNb5CuCnlMIrG0mDBoSHHitY5pbfDwyjIIhqc9SbZ&#10;n+xq9eHkvrtUN6tUt9MspyA8Nf4v/rl3WsFwFNaGM+EIyP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B836cvAAAANwAAAAPAAAAAAAAAAAAAAAAAJgCAABkcnMvZG93bnJldi54&#10;bWxQSwUGAAAAAAQABAD1AAAAgQMAAAAA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  <o:lock v:ext="edit" verticies="t"/>
                </v:shape>
  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3npsMA&#10;AADcAAAADwAAAGRycy9kb3ducmV2LnhtbESPQWsCMRSE7wX/Q3iCt5pVsGxXo2irtPRW9eLtsXlu&#10;FpOXJYm6/vumUOhxmPlmmMWqd1bcKMTWs4LJuABBXHvdcqPgeNg9lyBiQtZoPZOCB0VYLQdPC6y0&#10;v/M33fapEbmEY4UKTEpdJWWsDTmMY98RZ+/sg8OUZWikDnjP5c7KaVG8SIct5wWDHb0Zqi/7q1Mw&#10;7UprwofdnZov2s7WdV+27xulRsN+PQeRqE//4T/6U2du9gq/Z/IR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3npsMAAADcAAAADwAAAAAAAAAAAAAAAACYAgAAZHJzL2Rv&#10;d25yZXYueG1sUEsFBgAAAAAEAAQA9QAAAIgDAAAAAA==&#10;" fillcolor="#2e2e2d" stroked="f"/>
  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c2ZcEA&#10;AADcAAAADwAAAGRycy9kb3ducmV2LnhtbERPTWsCMRC9F/wPYYTeaqKClNUoRRAE6aFaUG/DZtxd&#10;upksyairv745FHp8vO/FqvetulFMTWAL45EBRVwG13Bl4fuweXsHlQTZYRuYLDwowWo5eFlg4cKd&#10;v+i2l0rlEE4FWqhFukLrVNbkMY1CR5y5S4geJcNYaRfxnsN9qyfGzLTHhnNDjR2tayp/9ldv4XIy&#10;fpv6bvo8j4/Tg8RPvzNi7euw/5iDEurlX/zn3joLk1men8/kI6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HNmXBAAAA3AAAAA8AAAAAAAAAAAAAAAAAmAIAAGRycy9kb3du&#10;cmV2LnhtbFBLBQYAAAAABAAEAPUAAACGAwAAAAA=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  </v:shape>
  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5XY8UA&#10;AADcAAAADwAAAGRycy9kb3ducmV2LnhtbESPX2vCMBTF3wf7DuEO9jLWtI5VqY1SxIGwIeh88e3S&#10;XNtgc1OaqPXbL4PBHg/nz49TLkfbiSsN3jhWkCUpCOLaacONgsP3x+sMhA/IGjvHpOBOHpaLx4cS&#10;C+1uvKPrPjQijrAvUEEbQl9I6euWLPrE9cTRO7nBYohyaKQe8BbHbScnaZpLi4YjocWeVi3V5/3F&#10;Rq4xX/y2XU+n0lbrl/7zqKvsXannp7Gagwg0hv/wX3ujFUzyD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ldjxQAAANwAAAAPAAAAAAAAAAAAAAAAAJgCAABkcnMv&#10;ZG93bnJldi54bWxQSwUGAAAAAAQABAD1AAAAigMAAAAA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  <o:lock v:ext="edit" verticies="t"/>
                </v:shape>
  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vt8QA&#10;AADcAAAADwAAAGRycy9kb3ducmV2LnhtbESPQYvCMBSE7wv+h/AEL4um9iBuNYqKRS97WNcf8Gye&#10;bTF5KU3U6q83wsIeh5n5hpkvO2vEjVpfO1YwHiUgiAunay4VHH/z4RSED8gajWNS8CAPy0XvY46Z&#10;dnf+odshlCJC2GeooAqhyaT0RUUW/cg1xNE7u9ZiiLItpW7xHuHWyDRJJtJizXGhwoY2FRWXw9Uq&#10;+F5Pk+0z3eXha/d5WmGdb0xhlBr0u9UMRKAu/If/2nutIJ2k8D4Tj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Lr7fEAAAA3AAAAA8AAAAAAAAAAAAAAAAAmAIAAGRycy9k&#10;b3ducmV2LnhtbFBLBQYAAAAABAAEAPUAAACJAwAAAAA=&#10;" path="m123,605r79,l202,,133,,,71r17,62l122,77r1,l123,605xe" fillcolor="#2e2e2d" stroked="f">
                  <v:path arrowok="t" o:connecttype="custom" o:connectlocs="11213,54610;18415,54610;18415,0;12125,0;0,6409;1550,12005;11122,6950;11213,6950;11213,54610" o:connectangles="0,0,0,0,0,0,0,0,0"/>
                </v:shape>
  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8iR8UA&#10;AADcAAAADwAAAGRycy9kb3ducmV2LnhtbESPQWvCQBSE70L/w/IEL6FuqhgkzUZaIVToyVhoj6/Z&#10;1yQ1+zZktxr/vVsQPA4z8w2TbUbTiRMNrrWs4GkegyCurG65VvBxKB7XIJxH1thZJgUXcrDJHyYZ&#10;ptqeeU+n0tciQNilqKDxvk+ldFVDBt3c9sTB+7GDQR/kUEs94DnATScXcZxIgy2HhQZ72jZUHcs/&#10;o+CbvwyP0fq95E/7+lusqIjeIqVm0/HlGYSn0d/Dt/ZOK1gkS/g/E46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yJHxQAAANwAAAAPAAAAAAAAAAAAAAAAAJgCAABkcnMv&#10;ZG93bnJldi54bWxQSwUGAAAAAAQABAD1AAAAigMAAAAA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  </v:shape>
  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5IMIA&#10;AADcAAAADwAAAGRycy9kb3ducmV2LnhtbESPQWvCQBSE74L/YXmCN90oYkvqKiIIXqStevH2yD6T&#10;xezbkH3G+O+7hUKPw8x8w6w2va9VR210gQ3Mphko4iJYx6WBy3k/eQcVBdliHZgMvCjCZj0crDC3&#10;4cnf1J2kVAnCMUcDlUiTax2LijzGaWiIk3cLrUdJsi21bfGZ4L7W8yxbao+O00KFDe0qKu6nhzfg&#10;dw+cSffpRK7Hr5t7C/H6OhgzHvXbD1BCvfyH/9oHa2C+XMDvmXQE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nkgwgAAANwAAAAPAAAAAAAAAAAAAAAAAJgCAABkcnMvZG93&#10;bnJldi54bWxQSwUGAAAAAAQABAD1AAAAhwMAAAAA&#10;" path="m,l,68r296,l296,70,33,605r85,l381,53,381,,,xe" fillcolor="#2e2e2d" stroked="f">
                  <v:path arrowok="t" o:connecttype="custom" o:connectlocs="0,0;0,6138;26640,6138;26640,6319;2970,54610;10620,54610;34290,4784;34290,0;0,0" o:connectangles="0,0,0,0,0,0,0,0,0"/>
                </v:shape>
  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bgRccA&#10;AADcAAAADwAAAGRycy9kb3ducmV2LnhtbESPQWsCMRSE7wX/Q3hCbzWrUKlbo4ha9FCQrj20t8fm&#10;uVndvKxJ1G1/fVMo9DjMzDfMdN7ZRlzJh9qxguEgA0FcOl1zpeB9//LwBCJEZI2NY1LwRQHms97d&#10;FHPtbvxG1yJWIkE45KjAxNjmUobSkMUwcC1x8g7OW4xJ+kpqj7cEt40cZdlYWqw5LRhsaWmoPBUX&#10;q2DtJ/r1szh/SHPZ7Lab46rbfa+Uuu93i2cQkbr4H/5rb7WC0fgRfs+k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G4EXHAAAA3AAAAA8AAAAAAAAAAAAAAAAAmAIAAGRy&#10;cy9kb3ducmV2LnhtbFBLBQYAAAAABAAEAPUAAACMAwAAAAA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  <o:lock v:ext="edit" verticies="t"/>
                </v:shape>
  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g3cIA&#10;AADcAAAADwAAAGRycy9kb3ducmV2LnhtbESP0YrCMBRE3xf8h3AF39ZUhSLVKCpUFPTB7n7Apbm2&#10;xeamNLHWvzeC4OMwM2eY5bo3teiodZVlBZNxBII4t7riQsH/X/o7B+E8ssbaMil4koP1avCzxETb&#10;B1+oy3whAoRdggpK75tESpeXZNCNbUMcvKttDfog20LqFh8Bbmo5jaJYGqw4LJTY0K6k/JbdjQJ5&#10;77L0bM3mlB/3EZ3T0207mys1GvabBQhPvf+GP+2DVjCNY3ifC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+DdwgAAANwAAAAPAAAAAAAAAAAAAAAAAJgCAABkcnMvZG93&#10;bnJldi54bWxQSwUGAAAAAAQABAD1AAAAhwMAAAAA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  <o:lock v:ext="edit" verticies="t"/>
                </v:shape>
  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+wMMA&#10;AADcAAAADwAAAGRycy9kb3ducmV2LnhtbESPS4sCMRCE74L/IbTgTTMqqIxGEdnF3dP6OnhsJj0P&#10;nXTGSdTx328EwWNR9VVR82VjSnGn2hWWFQz6EQjixOqCMwXHw3dvCsJ5ZI2lZVLwJAfLRbs1x1jb&#10;B+/ovveZCCXsYlSQe1/FUrokJ4Oubyvi4KW2NuiDrDOpa3yEclPKYRSNpcGCw0KOFa1zSi77mwm7&#10;m9M5HU2zbQDT8/XvF5Ov51WpbqdZzUB4avwn/KZ/tILheAKvM+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g+wMMAAADcAAAADwAAAAAAAAAAAAAAAACYAgAAZHJzL2Rv&#10;d25yZXYueG1sUEsFBgAAAAAEAAQA9QAAAIgDAAAAAA=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  </v:shape>
  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FmjcIA&#10;AADcAAAADwAAAGRycy9kb3ducmV2LnhtbERPy4rCMBTdD/gP4QqzG1MVi1ajiDCguPKBuLw217ba&#10;3HSajK1+/WQx4PJw3rNFa0rxoNoVlhX0exEI4tTqgjMFx8P31xiE88gaS8uk4EkOFvPOxwwTbRve&#10;0WPvMxFC2CWoIPe+SqR0aU4GXc9WxIG72tqgD7DOpK6xCeGmlIMoiqXBgkNDjhWtckrv+1+jYNNM&#10;jtvx9Ta8nEabNDY/t+K8fSn12W2XUxCeWv8W/7vXWsEgDmvDmXAE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YWaNwgAAANwAAAAPAAAAAAAAAAAAAAAAAJgCAABkcnMvZG93&#10;bnJldi54bWxQSwUGAAAAAAQABAD1AAAAhwMAAAAA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  <o:lock v:ext="edit" verticies="t"/>
                </v:shape>
  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wHHcUA&#10;AADcAAAADwAAAGRycy9kb3ducmV2LnhtbESPQWvCQBSE74L/YXmF3nRTDxJTVymCoJSCjSL09sw+&#10;s7HZtyG7xvTfuwXB4zAz3zDzZW9r0VHrK8cK3sYJCOLC6YpLBYf9epSC8AFZY+2YFPyRh+ViOJhj&#10;pt2Nv6nLQykihH2GCkwITSalLwxZ9GPXEEfv7FqLIcq2lLrFW4TbWk6SZCotVhwXDDa0MlT85ler&#10;QB9Mfu5KvTlu053Ov9LPn8vqpNTrS//xDiJQH57hR3ujFUymM/g/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DAcdxQAAANw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  <o:lock v:ext="edit" verticies="t"/>
                </v:shape>
  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3xsEA&#10;AADcAAAADwAAAGRycy9kb3ducmV2LnhtbERPTYvCMBC9L/gfwgheFk0tuEptFBEE8bSroh6HZmxL&#10;m0lpYlv//eawsMfH+063g6lFR60rLSuYzyIQxJnVJecKrpfDdAXCeWSNtWVS8CYH283oI8VE255/&#10;qDv7XIQQdgkqKLxvEildVpBBN7MNceCetjXoA2xzqVvsQ7ipZRxFX9JgyaGhwIb2BWXV+WUU3OL7&#10;rXKr7vPbvx9RfuoXnD0XSk3Gw24NwtPg/8V/7qNWEC/D/HAmHA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998bBAAAA3AAAAA8AAAAAAAAAAAAAAAAAmAIAAGRycy9kb3du&#10;cmV2LnhtbFBLBQYAAAAABAAEAPUAAACGAwAAAAA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  </v:shape>
  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UqsQA&#10;AADcAAAADwAAAGRycy9kb3ducmV2LnhtbESPQWsCMRSE74L/ITzBi2h2hVpZjSIFwUMPagv1+Ng8&#10;dxeTlyVJdeuvNwXB4zAz3zDLdWeNuJIPjWMF+SQDQVw63XCl4PtrO56DCBFZo3FMCv4owHrV7y2x&#10;0O7GB7oeYyUShEOBCuoY20LKUNZkMUxcS5y8s/MWY5K+ktrjLcGtkdMsm0mLDaeFGlv6qKm8HH+t&#10;grk02zt+dj+jt1Ne+bDZ+7PZKzUcdJsFiEhdfIWf7Z1WMH3P4f9MOg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GFKrEAAAA3AAAAA8AAAAAAAAAAAAAAAAAmAIAAGRycy9k&#10;b3ducmV2LnhtbFBLBQYAAAAABAAEAPUAAACJAwAAAAA=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  <o:lock v:ext="edit" verticies="t"/>
                </v:shape>
  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ji8YA&#10;AADcAAAADwAAAGRycy9kb3ducmV2LnhtbESP3WrCQBSE7wt9h+UUelc3DUUlukortBT8oYk+wCF7&#10;TFKzZ2N2m8S3dwWhl8PMfMPMl4OpRUetqywreB1FIIhzqysuFBz2ny9TEM4ja6wtk4ILOVguHh/m&#10;mGjbc0pd5gsRIOwSVFB63yRSurwkg25kG+LgHW1r0AfZFlK32Ae4qWUcRWNpsOKwUGJDq5LyU/Zn&#10;FHzUadZUv5Pt+qv76U9vuxwP541Sz0/D+wyEp8H/h+/tb60gnsRwOxOO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Yji8YAAADcAAAADwAAAAAAAAAAAAAAAACYAgAAZHJz&#10;L2Rvd25yZXYueG1sUEsFBgAAAAAEAAQA9QAAAIsDAAAAAA==&#10;" path="m81,l,,,661r81,l81,491r42,-46l278,661r100,l180,396,352,210r-96,l122,366r-10,12l102,391,92,404r-9,14l81,418,81,xe" fillcolor="#2e2e2d" stroked="f">
  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  </v:shape>
  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0lGMUA&#10;AADcAAAADwAAAGRycy9kb3ducmV2LnhtbESPwWrDMBBE74X+g9hCbo1sx7TFjRISg8E95NA0H7BY&#10;W8vUWhlLSRx/fVUo5DjMzBtmvZ1sLy40+s6xgnSZgCBunO64VXD6qp7fQPiArLF3TApu5GG7eXxY&#10;Y6HdlT/pcgytiBD2BSowIQyFlL4xZNEv3UAcvW83WgxRjq3UI14j3PYyS5IXabHjuGBwoNJQ83M8&#10;WwVzldYHH8rWyvwD5yE35XTaK7V4mnbvIAJN4R7+b9daQfa6gr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SUYxQAAANwAAAAPAAAAAAAAAAAAAAAAAJgCAABkcnMv&#10;ZG93bnJldi54bWxQSwUGAAAAAAQABAD1AAAAigMAAAAA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  </v:shape>
  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so+cIA&#10;AADcAAAADwAAAGRycy9kb3ducmV2LnhtbESPQYvCMBSE74L/ITxhb5oqi0o1ioqCV60i3h7Nsy02&#10;L7WJ2t1fbwTB4zAz3zDTeWNK8aDaFZYV9HsRCOLU6oIzBYdk0x2DcB5ZY2mZFPyRg/ms3ZpirO2T&#10;d/TY+0wECLsYFeTeV7GULs3JoOvZijh4F1sb9EHWmdQ1PgPclHIQRUNpsOCwkGNFq5zS6/5uFGQR&#10;9U96neyOdrn85+S2PVdXq9RPp1lMQHhq/Df8aW+1gsHoF95nwhG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yj5wgAAANwAAAAPAAAAAAAAAAAAAAAAAJgCAABkcnMvZG93&#10;bnJldi54bWxQSwUGAAAAAAQABAD1AAAAhwMAAAAA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  <o:lock v:ext="edit" verticies="t"/>
                </v:shape>
  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UoMMA&#10;AADcAAAADwAAAGRycy9kb3ducmV2LnhtbESPQWsCMRSE70L/Q3iF3jSpUCurUaQi9KBCdz30+Lp5&#10;7i4mL8sm1fXfG0HwOMzMN8x82TsrztSFxrOG95ECQVx603Cl4VBshlMQISIbtJ5Jw5UCLBcvgzlm&#10;xl/4h855rESCcMhQQx1jm0kZypochpFviZN39J3DmGRXSdPhJcGdlWOlJtJhw2mhxpa+aipP+b/T&#10;sFfF7+TPrdlO7XqnNiRtvpVav732qxmISH18hh/tb6Nh/PkB9zPp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UoMMAAADcAAAADwAAAAAAAAAAAAAAAACYAgAAZHJzL2Rv&#10;d25yZXYueG1sUEsFBgAAAAAEAAQA9QAAAIgDAAAAAA==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  </v:shape>
  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WeMUA&#10;AADcAAAADwAAAGRycy9kb3ducmV2LnhtbESPzWrDMBCE74W8g9hAL6WWm0JSnCghtBQK7iW/58Xa&#10;2qbWypFUx87TV4FAjsPMfMMsVr1pREfO15YVvCQpCOLC6ppLBfvd5/MbCB+QNTaWScFAHlbL0cMC&#10;M23PvKFuG0oRIewzVFCF0GZS+qIigz6xLXH0fqwzGKJ0pdQOzxFuGjlJ06k0WHNcqLCl94qK3+2f&#10;UVBvXoN034enyym/8CD3x4/8YJR6HPfrOYhAfbiHb+0vrWAym8L1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JZ4xQAAANwAAAAPAAAAAAAAAAAAAAAAAJgCAABkcnMv&#10;ZG93bnJldi54bWxQSwUGAAAAAAQABAD1AAAAigMAAAAA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jG8QA&#10;AADcAAAADwAAAGRycy9kb3ducmV2LnhtbESPwWrDMBBE74X8g9hAb42cEOriRDaJIZAeeqjrD1is&#10;jWVirYylOG6+vioUehxm5g2zL2bbi4lG3zlWsF4lIIgbpztuFdRfp5c3ED4ga+wdk4Jv8lDki6c9&#10;Ztrd+ZOmKrQiQthnqMCEMGRS+saQRb9yA3H0Lm60GKIcW6lHvEe47eUmSV6lxY7jgsGBSkPNtbpZ&#10;BY/T+vzhQ9lauX3Hx7A15VwflXpezocdiEBz+A//tc9awSZN4fdMP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mIxvEAAAA3AAAAA8AAAAAAAAAAAAAAAAAmAIAAGRycy9k&#10;b3ducmV2LnhtbFBLBQYAAAAABAAEAPUAAACJAwAAAAA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  </v:shape>
  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RMcIA&#10;AADcAAAADwAAAGRycy9kb3ducmV2LnhtbERPS27CMBDdV+IO1iCxKw5IpBAwiIKo2kUXBQ4wxEMS&#10;EY/T2JD09p1FpS6f3n+16V2tHtSGyrOByTgBRZx7W3Fh4Hw6PM9BhYhssfZMBn4owGY9eFphZn3H&#10;X/Q4xkJJCIcMDZQxNpnWIS/JYRj7hli4q28dRoFtoW2LnYS7Wk+TJNUOK5aGEhvalZTfjncnJa+7&#10;WZp2NP+u3nRiZ/vF5fTxacxo2G+XoCL18V/85363BqYvslbOyBH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pExwgAAANwAAAAPAAAAAAAAAAAAAAAAAJgCAABkcnMvZG93&#10;bnJldi54bWxQSwUGAAAAAAQABAD1AAAAhwMAAAAA&#10;" path="m93,628r,-451l11,177r,451l93,628xm52,l41,1,31,4r-9,6l15,15,9,23,5,32,2,42,,52,2,62r3,9l9,80r6,8l21,93r9,5l40,101r10,1l62,101,72,98r9,-5l88,88r7,-8l99,71r3,-9l103,52,102,42,99,32,94,23,88,15,81,9,73,4,63,1,52,xe" fillcolor="#2e2e2d" stroked="f">
  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  <o:lock v:ext="edit" verticies="t"/>
                </v:shape>
                <v:shape id="Freeform 97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CCsYA&#10;AADcAAAADwAAAGRycy9kb3ducmV2LnhtbESPQWvCQBSE70L/w/IKXkQ3tdDaNBspFaFgL2r0/Mg+&#10;k2D2bbq7avTXdwtCj8PMfMNk89604kzON5YVPE0SEMSl1Q1XCortcjwD4QOyxtYyKbiSh3n+MMgw&#10;1fbCazpvQiUihH2KCuoQulRKX9Zk0E9sRxy9g3UGQ5SuktrhJcJNK6dJ8iINNhwXauzos6byuDkZ&#10;Bc36OUj3vRvdflY3vspiv1jtjFLDx/7jHUSgPvyH7+0vrWD6+gZ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MCCsYAAADcAAAADwAAAAAAAAAAAAAAAACYAgAAZHJz&#10;L2Rvd25yZXYueG1sUEsFBgAAAAAEAAQA9QAAAIsDAAAAAA=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OpMEA&#10;AADcAAAADwAAAGRycy9kb3ducmV2LnhtbERPu2rDMBTdA/kHcQPZEtlOCcGNYpJASYd2yIuuF+vW&#10;MrWujKTG7t9XQ6Hj4by31Wg78SAfWscK8mUGgrh2uuVGwe36stiACBFZY+eYFPxQgGo3nWyx1G7g&#10;Mz0usREphEOJCkyMfSllqA1ZDEvXEyfu03mLMUHfSO1xSOG2k0WWraXFllODwZ6Ohuqvy7dVcD+s&#10;/NF/nEL+9Pauh0KeyBpWaj4b988gIo3xX/znftUKik2an86k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qzqTBAAAA3AAAAA8AAAAAAAAAAAAAAAAAmAIAAGRycy9kb3du&#10;cmV2LnhtbFBLBQYAAAAABAAEAPUAAACG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  </v:shape>
  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Wk8QA&#10;AADcAAAADwAAAGRycy9kb3ducmV2LnhtbESPzWrDMBCE74W8g9hAb40cQ9vEiWJKILTH/JWS22Jt&#10;bBNrZSzVlt8+KgR6HGbmG2adB9OInjpXW1YwnyUgiAuray4VnE+7lwUI55E1NpZJwUgO8s3kaY2Z&#10;tgMfqD/6UkQIuwwVVN63mZSuqMigm9mWOHpX2xn0UXal1B0OEW4amSbJmzRYc1yosKVtRcXt+GsU&#10;hOX7fgjD+Vvuxi19/rjXq6kvSj1Pw8cKhKfg/8OP9pdWkC7m8HcmHg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MlpPEAAAA3AAAAA8AAAAAAAAAAAAAAAAAmAIAAGRycy9k&#10;b3ducmV2LnhtbFBLBQYAAAAABAAEAPUAAACJAwAAAAA=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  </v:shape>
  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8DcUA&#10;AADcAAAADwAAAGRycy9kb3ducmV2LnhtbESPQWuDQBSE74X8h+UFcilxrZAixo2EQKHk1KYhyfHh&#10;vqjovhV3q+bfdwuFHoeZ+YbJi9l0YqTBNZYVvEQxCOLS6oYrBeevt3UKwnlkjZ1lUvAgB8Vu8ZRj&#10;pu3EnzSefCUChF2GCmrv+0xKV9Zk0EW2Jw7e3Q4GfZBDJfWAU4CbTiZx/CoNNhwWauzpUFPZnr6N&#10;gktyvbQuHZ8//OMWV8dpw+V9o9RqOe+3IDzN/j/8137XCpI0gd8z4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rwNxQAAANwAAAAPAAAAAAAAAAAAAAAAAJgCAABkcnMv&#10;ZG93bnJldi54bWxQSwUGAAAAAAQABAD1AAAAigMAAAAA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  </v:shape>
  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DNsUA&#10;AADcAAAADwAAAGRycy9kb3ducmV2LnhtbESPW2sCMRSE3wv+h3CEvtWsF0S2RhGLoPjipVB9O2yO&#10;2a2bk+0m1fXfG0HwcZiZb5jxtLGluFDtC8cKup0EBHHmdMFGwfd+8TEC4QOyxtIxKbiRh+mk9TbG&#10;VLsrb+myC0ZECPsUFeQhVKmUPsvJou+4ijh6J1dbDFHWRuoarxFuS9lLkqG0WHBcyLGieU7Zefdv&#10;FfzI7Wl9G7ivvjkg/5q/44ZWK6Xe283sE0SgJrzCz/ZSK+iN+vA4E4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MM2xQAAANwAAAAPAAAAAAAAAAAAAAAAAJgCAABkcnMv&#10;ZG93bnJldi54bWxQSwUGAAAAAAQABAD1AAAAigMAAAAA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  <o:lock v:ext="edit" verticies="t"/>
                </v:shape>
  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9rlsQA&#10;AADcAAAADwAAAGRycy9kb3ducmV2LnhtbESPT4vCMBTE78J+h/AW9qapsiulGkW2CHpZ8Q/o8dE8&#10;m2LzUpqs1m9vBMHjMDO/YabzztbiSq2vHCsYDhIQxIXTFZcKDvtlPwXhA7LG2jEpuJOH+eyjN8VM&#10;uxtv6boLpYgQ9hkqMCE0mZS+MGTRD1xDHL2zay2GKNtS6hZvEW5rOUqSsbRYcVww2NCvoeKy+7cK&#10;8uMmXS1yc1of7n9LUxtv8p9Uqa/PbjEBEagL7/CrvdIKRuk3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Pa5bEAAAA3AAAAA8AAAAAAAAAAAAAAAAAmAIAAGRycy9k&#10;b3ducmV2LnhtbFBLBQYAAAAABAAEAPUAAACJAwAAAAA=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  <o:lock v:ext="edit" verticies="t"/>
                </v:shape>
  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rLMMA&#10;AADcAAAADwAAAGRycy9kb3ducmV2LnhtbESP0WoCMRRE34X+Q7gF3zSr1K6uRlFBqE+l1g+4bK7Z&#10;pZubbZKu6983guDjMDNnmNWmt43oyIfasYLJOANBXDpds1Fw/j6M5iBCRNbYOCYFNwqwWb8MVlho&#10;d+Uv6k7RiAThUKCCKsa2kDKUFVkMY9cSJ+/ivMWYpDdSe7wmuG3kNMvepcWa00KFLe0rKn9Of1aB&#10;Z3/MuyxnPJo9vX0uDjvzO1Fq+NpvlyAi9fEZfrQ/tILpfAb3M+k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TrLMMAAADcAAAADwAAAAAAAAAAAAAAAACYAgAAZHJzL2Rv&#10;d25yZXYueG1sUEsFBgAAAAAEAAQA9QAAAIgDAAAAAA==&#10;" path="m,628r458,l458,560r-352,l106,557,453,49,453,,30,r,68l347,68r,3l,580r,48xe" fillcolor="#2e2e2d" stroked="f">
                  <v:path arrowok="t" o:connecttype="custom" o:connectlocs="0,57150;41275,57150;41275,50962;9553,50962;9553,50689;40824,4459;40824,0;2704,0;2704,6188;31272,6188;31272,6461;0,52782;0,57150" o:connectangles="0,0,0,0,0,0,0,0,0,0,0,0,0"/>
                </v:shape>
  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MYOcIA&#10;AADcAAAADwAAAGRycy9kb3ducmV2LnhtbESPzarCMBSE94LvEI5wd5rqomg1iojCpbix/qwPzbEt&#10;Nie1iVrf3ly44HKYmW+YxaoztXhS6yrLCsajCARxbnXFhYLTcTecgnAeWWNtmRS8ycFq2e8tMNH2&#10;xQd6Zr4QAcIuQQWl900ipctLMuhGtiEO3tW2Bn2QbSF1i68AN7WcRFEsDVYcFkpsaFNSfsseRkF1&#10;yY7FNl27R7o/jxHz9D47xUr9DLr1HISnzn/D/+1frWAyjeHvTDgCcv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Qxg5wgAAANwAAAAPAAAAAAAAAAAAAAAAAJgCAABkcnMvZG93&#10;bnJldi54bWxQSwUGAAAAAAQABAD1AAAAhwMAAAAA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  <o:lock v:ext="edit" verticies="t"/>
                </v:shape>
  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9SDcQA&#10;AADcAAAADwAAAGRycy9kb3ducmV2LnhtbESPQWsCMRSE74L/ITyhN81qi7WrUaRQKD1V3UKPj83b&#10;TXDzsmzSddtf3wiCx2FmvmE2u8E1oqcuWM8K5rMMBHHpteVaQXF6m65AhIissfFMCn4pwG47Hm0w&#10;1/7CB+qPsRYJwiFHBSbGNpcylIYchplviZNX+c5hTLKrpe7wkuCukYssW0qHltOCwZZeDZXn449T&#10;8NU39effC374b2urqng0T6EwSj1Mhv0aRKQh3sO39rtWsFg9w/VMOg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vUg3EAAAA3AAAAA8AAAAAAAAAAAAAAAAAmAIAAGRycy9k&#10;b3ducmV2LnhtbFBLBQYAAAAABAAEAPUAAACJAwAAAAA=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  </v:shape>
  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CosEA&#10;AADcAAAADwAAAGRycy9kb3ducmV2LnhtbERPu2rDMBTdA/kHcQPZEtlOCcGNYpJASYd2yIuuF+vW&#10;MrWujKTG7t9XQ6Hj4by31Wg78SAfWscK8mUGgrh2uuVGwe36stiACBFZY+eYFPxQgGo3nWyx1G7g&#10;Mz0usREphEOJCkyMfSllqA1ZDEvXEyfu03mLMUHfSO1xSOG2k0WWraXFllODwZ6Ohuqvy7dVcD+s&#10;/NF/nEL+9Pauh0KeyBpWaj4b988gIo3xX/znftUKik1am86k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cwqLBAAAA3AAAAA8AAAAAAAAAAAAAAAAAmAIAAGRycy9kb3du&#10;cmV2LnhtbFBLBQYAAAAABAAEAPUAAACGAwAAAAA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  </v:shape>
  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qvMUA&#10;AADcAAAADwAAAGRycy9kb3ducmV2LnhtbESPQWvCQBSE74X+h+UVems2VQiauooURCn0UGPo9ZF9&#10;JsHdtzG7muTfdwuFHoeZ+YZZbUZrxJ163zpW8JqkIIgrp1uuFZyK3csChA/IGo1jUjCRh8368WGF&#10;uXYDf9H9GGoRIexzVNCE0OVS+qohiz5xHXH0zq63GKLsa6l7HCLcGjlL00xabDkuNNjRe0PV5Xiz&#10;CoqyrA+7637K5ucsNfjBn8Z+K/X8NG7fQAQaw3/4r33QCmaLJ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yq8xQAAANwAAAAPAAAAAAAAAAAAAAAAAJgCAABkcnMv&#10;ZG93bnJldi54bWxQSwUGAAAAAAQABAD1AAAAig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  <o:lock v:ext="edit" verticies="t"/>
                </v:shape>
  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8RwsEA&#10;AADcAAAADwAAAGRycy9kb3ducmV2LnhtbERPz2vCMBS+D/wfwhO8rck8FFcbRSaCBzdY9eDxrXlr&#10;i8lLaaLt/vvlMNjx4/tdbidnxYOG0HnW8JIpEMS1Nx03Gi7nw/MKRIjIBq1n0vBDAbab2VOJhfEj&#10;f9Kjio1IIRwK1NDG2BdShrolhyHzPXHivv3gMCY4NNIMOKZwZ+VSqVw67Dg1tNjTW0v1rbo7DR/q&#10;fM2/3J7tyu7f1YGkrU5S68V82q1BRJriv/jPfTQalq9pfj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/EcLBAAAA3AAAAA8AAAAAAAAAAAAAAAAAmAIAAGRycy9kb3du&#10;cmV2LnhtbFBLBQYAAAAABAAEAPUAAACGAwAAAAA=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  </v:shape>
  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cEcIA&#10;AADcAAAADwAAAGRycy9kb3ducmV2LnhtbESPQYvCMBSE74L/ITzBm6btQdZqlFURPa5VxOPb5m1b&#10;tnkpTdT6740geBxm5htmvuxMLW7UusqygngcgSDOra64UHA6bkdfIJxH1lhbJgUPcrBc9HtzTLW9&#10;84FumS9EgLBLUUHpfZNK6fKSDLqxbYiD92dbgz7ItpC6xXuAm1omUTSRBisOCyU2tC4p/8+uRsHZ&#10;5/vDb9VlyWW3ua5+VpeCY6vUcNB9z0B46vwn/G7vtYJkGsPrTDg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ZdwRwgAAANwAAAAPAAAAAAAAAAAAAAAAAJgCAABkcnMvZG93&#10;bnJldi54bWxQSwUGAAAAAAQABAD1AAAAhwMAAAAA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  </v:shape>
  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1bAcQA&#10;AADcAAAADwAAAGRycy9kb3ducmV2LnhtbESPQWvCQBSE70L/w/IKvemmORSNrlIK1VD0YBTPj+wz&#10;G8y+jdltTP99VxA8DjPzDbNYDbYRPXW+dqzgfZKAIC6drrlScDx8j6cgfEDW2DgmBX/kYbV8GS0w&#10;0+7Ge+qLUIkIYZ+hAhNCm0npS0MW/cS1xNE7u85iiLKrpO7wFuG2kWmSfEiLNccFgy19GSovxa9V&#10;4Dd9TjvzU13zU7Hpp3K7zvelUm+vw+ccRKAhPMOPdq4VpLMU7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dWwHEAAAA3AAAAA8AAAAAAAAAAAAAAAAAmAIAAGRycy9k&#10;b3ducmV2LnhtbFBLBQYAAAAABAAEAPUAAACJAwAAAAA=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  <o:lock v:ext="edit" verticies="t"/>
                </v:shape>
  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3JMQA&#10;AADcAAAADwAAAGRycy9kb3ducmV2LnhtbESPQWvCQBSE70L/w/IKXkQ3NSA1uooIBRFaaVrI9Zl9&#10;JsHs27C7avz33YLgcZiZb5jlujetuJLzjWUFb5MEBHFpdcOVgt+fj/E7CB+QNbaWScGdPKxXL4Ml&#10;Ztre+JuueahEhLDPUEEdQpdJ6cuaDPqJ7Yijd7LOYIjSVVI7vEW4aeU0SWbSYMNxocaOtjWV5/xi&#10;FBx2+ei+P355nxZFu3cpdfhJSg1f+80CRKA+PMOP9k4rmM5T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0dyTEAAAA3AAAAA8AAAAAAAAAAAAAAAAAmAIAAGRycy9k&#10;b3ducmV2LnhtbFBLBQYAAAAABAAEAPUAAACJ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  <o:lock v:ext="edit" verticies="t"/>
                </v:shape>
  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SEpsYA&#10;AADcAAAADwAAAGRycy9kb3ducmV2LnhtbESPQWvCQBSE74X+h+UVequbBltjdA2hEhB6qVEP3p7Z&#10;ZxLMvg3ZVdN/3y0Uehxm5htmmY2mEzcaXGtZweskAkFcWd1yrWC/K14SEM4ja+wsk4JvcpCtHh+W&#10;mGp75y3dSl+LAGGXooLG+z6V0lUNGXQT2xMH72wHgz7IoZZ6wHuAm07GUfQuDbYcFhrs6aOh6lJe&#10;jYJZ8vZ12uZFj/tj0prNYffpr2ulnp/GfAHC0+j/w3/tjVYQz6fweyYc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SEpsYAAADcAAAADwAAAAAAAAAAAAAAAACYAgAAZHJz&#10;L2Rvd25yZXYueG1sUEsFBgAAAAAEAAQA9QAAAIsDAAAAAA==&#10;" path="m,l171,451r78,l426,,340,,254,253r-11,30l233,313r-10,29l215,369r-3,l204,342r-7,-29l187,283,176,253,88,,,xe" fillcolor="#2e2e2d" stroked="f">
  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  </v:shape>
  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80fcYA&#10;AADcAAAADwAAAGRycy9kb3ducmV2LnhtbESP3WrCQBSE7wXfYTkFb6RuFNQ2dRVJEaQU/Gnp9SF7&#10;moRmz6bZ1ax9+q4geDnMzDfMYhVMLc7UusqygvEoAUGcW11xoeDzY/P4BMJ5ZI21ZVJwIQerZb+3&#10;wFTbjg90PvpCRAi7FBWU3jeplC4vyaAb2YY4et+2NeijbAupW+wi3NRykiQzabDiuFBiQ1lJ+c/x&#10;ZBQE8uF9fnl9G+6/Ts1fZtfZ7rdTavAQ1i8gPAV/D9/aW61g8jyF65l4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80fcYAAADcAAAADwAAAAAAAAAAAAAAAACYAgAAZHJz&#10;L2Rvd25yZXYueG1sUEsFBgAAAAAEAAQA9QAAAIsDAAAAAA=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  </v:shape>
  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7tBcUA&#10;AADcAAAADwAAAGRycy9kb3ducmV2LnhtbESPT2sCMRTE74V+h/AKvdWkHkS3RlmkhVbZg38u3h6b&#10;193FzcuSxHX99kYQPA4z8xtmvhxsK3ryoXGs4XOkQBCXzjRcaTjsfz6mIEJENtg6Jg1XCrBcvL7M&#10;MTPuwlvqd7ESCcIhQw11jF0mZShrshhGriNO3r/zFmOSvpLG4yXBbSvHSk2kxYbTQo0drWoqT7uz&#10;1XBW69nBbI/tny/6703eFPleFVq/vw35F4hIQ3yGH+1fo2E8m8D9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7u0FxQAAANwAAAAPAAAAAAAAAAAAAAAAAJgCAABkcnMv&#10;ZG93bnJldi54bWxQSwUGAAAAAAQABAD1AAAAigMAAAAA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  <o:lock v:ext="edit" verticies="t"/>
                </v:shape>
  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ds1cMA&#10;AADcAAAADwAAAGRycy9kb3ducmV2LnhtbESPT2sCMRTE7wW/Q3iCN80qqNutUewfafGm9eLtsXnd&#10;LCYvS5Lq9tubQqHHYeY3w6w2vbPiSiG2nhVMJwUI4trrlhsFp8/duAQRE7JG65kU/FCEzXrwsMJK&#10;+xsf6HpMjcglHCtUYFLqKiljbchhnPiOOHtfPjhMWYZG6oC3XO6snBXFQjpsOS8Y7OjFUH05fjsF&#10;s660Jrzb3bnZ09t8W/dl+/qs1GjYb59AJOrTf/iP/tCZe1zC75l8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ds1cMAAADcAAAADwAAAAAAAAAAAAAAAACYAgAAZHJzL2Rv&#10;d25yZXYueG1sUEsFBgAAAAAEAAQA9QAAAIgDAAAAAA==&#10;" fillcolor="#2e2e2d" stroked="f"/>
  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4RN8AA&#10;AADcAAAADwAAAGRycy9kb3ducmV2LnhtbERPTWsCMRC9F/ofwgi91aweWt0apRQEPUlVhN6GzTRJ&#10;u5msSVzXf28OhR4f73uxGnwreorJBVYwGVcgiJugHRsFx8P6eQYiZWSNbWBScKMEq+XjwwJrHa78&#10;Sf0+G1FCONWowObc1VKmxpLHNA4dceG+Q/SYC4xG6ojXEu5bOa2qF+nRcWmw2NGHpeZ3f/EKOJ/t&#10;z8mZzc44Hba3/jUMX1Gpp9Hw/gYi05D/xX/ujVYwnZe15Uw5An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4RN8AAAADcAAAADwAAAAAAAAAAAAAAAACYAgAAZHJzL2Rvd25y&#10;ZXYueG1sUEsFBgAAAAAEAAQA9QAAAIU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  <o:lock v:ext="edit" verticies="t"/>
                </v:shape>
  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xAzsUA&#10;AADcAAAADwAAAGRycy9kb3ducmV2LnhtbESPQWvCQBSE7wX/w/KEXkrd1EDR6BpEKATBFmPB6zP7&#10;moRm34bdrSb/3i0Uehxm5htmnQ+mE1dyvrWs4GWWgCCurG65VvB5entegPABWWNnmRSM5CHfTB7W&#10;mGl74yNdy1CLCGGfoYImhD6T0lcNGfQz2xNH78s6gyFKV0vt8BbhppPzJHmVBluOCw32tGuo+i5/&#10;jIKPonwa95d379Pzudu7lHo8kFKP02G7AhFoCP/hv3ahFcyXS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EDOxQAAANwAAAAPAAAAAAAAAAAAAAAAAJgCAABkcnMv&#10;ZG93bnJldi54bWxQSwUGAAAAAAQABAD1AAAAigMAAAAA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  <o:lock v:ext="edit" verticies="t"/>
                </v:shape>
  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N78AA&#10;AADcAAAADwAAAGRycy9kb3ducmV2LnhtbERP3WrCMBS+H/gO4QjejDWdgyG1UYowLAw2pnuAQ3Ns&#10;is1JSaJt395cDHb58f2X+8n24k4+dI4VvGY5COLG6Y5bBb/nj5cNiBCRNfaOScFMAfa7xVOJhXYj&#10;/9D9FFuRQjgUqMDEOBRShsaQxZC5gThxF+ctxgR9K7XHMYXbXq7z/F1a7Dg1GBzoYKi5nm5WQdN+&#10;9e45fBs7V36san/0n2tWarWcqi2ISFP8F/+5a63gLU/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bN78AAAADcAAAADwAAAAAAAAAAAAAAAACYAgAAZHJzL2Rvd25y&#10;ZXYueG1sUEsFBgAAAAAEAAQA9QAAAIUDAAAAAA==&#10;" path="m,451r364,l364,386r-262,l102,384r15,-17l131,350r14,-18l160,313,361,52,361,,18,r,65l262,65r,2l247,85r-15,17l217,120r-14,19l,403r,48xe" fillcolor="#2e2e2d" stroked="f">
  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  </v:shape>
  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CgMcA&#10;AADcAAAADwAAAGRycy9kb3ducmV2LnhtbESPT2vCQBTE74V+h+UJ3uquLbQ1uoq0tYgXafxzfmaf&#10;Sdrs25BdY+yn7woFj8PM/IaZzDpbiZYaXzrWMBwoEMSZMyXnGrabxcMrCB+QDVaOScOFPMym93cT&#10;TIw78xe1achFhLBPUEMRQp1I6bOCLPqBq4mjd3SNxRBlk0vT4DnCbSUflXqWFkuOCwXW9FZQ9pOe&#10;rIb3zzA/rV4O7cdu+etG6jv1+/VF636vm49BBOrCLfzfXhoNT2oI1zPx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JwoDHAAAA3AAAAA8AAAAAAAAAAAAAAAAAmAIAAGRy&#10;cy9kb3ducmV2LnhtbFBLBQYAAAAABAAEAPUAAACMAwAAAAA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  </v:shape>
  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sm8UA&#10;AADcAAAADwAAAGRycy9kb3ducmV2LnhtbESPQWvCQBSE74L/YXlCL1I3TUBKdJViKRTsRRt7fmSf&#10;SWj2bdzdapJf3y0UPA4z8w2z3vamFVdyvrGs4GmRgCAurW64UlB8vj0+g/ABWWNrmRQM5GG7mU7W&#10;mGt74wNdj6ESEcI+RwV1CF0upS9rMugXtiOO3tk6gyFKV0nt8BbhppVpkiylwYbjQo0d7Woqv48/&#10;RkFzyIJ0H6f5eNmPPMji63V/Mko9zPqXFYhAfbiH/9vvWkGWpP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OybxQAAANwAAAAPAAAAAAAAAAAAAAAAAJgCAABkcnMv&#10;ZG93bnJldi54bWxQSwUGAAAAAAQABAD1AAAAigMAAAAA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  <o:lock v:ext="edit" verticies="t"/>
                </v:shape>
  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5bMcA&#10;AADcAAAADwAAAGRycy9kb3ducmV2LnhtbESPT2vCQBTE74V+h+UVvNVdK7QaXUXqH6QXMbU9P7PP&#10;JG32bciuMfbTu4VCj8PM/IaZzjtbiZYaXzrWMOgrEMSZMyXnGg7v68cRCB+QDVaOScOVPMxn93dT&#10;TIy78J7aNOQiQtgnqKEIoU6k9FlBFn3f1cTRO7nGYoiyyaVp8BLhtpJPSj1LiyXHhQJrei0o+07P&#10;VsNyExbnt5dju/rY/rix+kr95+6qde+hW0xABOrCf/ivvTUahmoIv2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X+WzHAAAA3AAAAA8AAAAAAAAAAAAAAAAAmAIAAGRy&#10;cy9kb3ducmV2LnhtbFBLBQYAAAAABAAEAPUAAACMAwAAAAA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  </v:shape>
  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uN8QA&#10;AADcAAAADwAAAGRycy9kb3ducmV2LnhtbESPQYvCMBSE74L/IbyFvWmqq7JUo4jsirqnVj14ezRv&#10;22LzUpqo9d8bQfA4zMw3zGzRmkpcqXGlZQWDfgSCOLO65FzBYf/b+wbhPLLGyjIpuJODxbzbmWGs&#10;7Y0TuqY+FwHCLkYFhfd1LKXLCjLo+rYmDt6/bQz6IJtc6gZvAW4qOYyiiTRYclgosKZVQdk5vRgF&#10;2wGfLsf9LqPh+ecvGSeriV+XSn1+tMspCE+tf4df7Y1W8BWN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ibjfEAAAA3AAAAA8AAAAAAAAAAAAAAAAAmAIAAGRycy9k&#10;b3ducmV2LnhtbFBLBQYAAAAABAAEAPUAAACJAwAAAAA=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  </v:shape>
  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2sP8UA&#10;AADcAAAADwAAAGRycy9kb3ducmV2LnhtbESP0WrCQBRE3wv+w3IFX6RualFLdBUVBClUMPoB1+w1&#10;iWbvptmtSf16tyD0cZiZM8xs0ZpS3Kh2hWUFb4MIBHFqdcGZguNh8/oBwnlkjaVlUvBLDhbzzssM&#10;Y20b3tMt8ZkIEHYxKsi9r2IpXZqTQTewFXHwzrY26IOsM6lrbALclHIYRWNpsOCwkGNF65zSa/Jj&#10;FOjjd3PZFf2NvI+S8vP0tfWTlVWq122XUxCeWv8ffra3WsF7NIK/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aw/xQAAANwAAAAPAAAAAAAAAAAAAAAAAJgCAABkcnMv&#10;ZG93bnJldi54bWxQSwUGAAAAAAQABAD1AAAAigMAAAAA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  </v:shape>
  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3/jMMA&#10;AADcAAAADwAAAGRycy9kb3ducmV2LnhtbESPQWsCMRSE7wX/Q3iCt5pVi5TVKCqIPdhD14rXx+a5&#10;Wdy8LEl0t//eFAo9DjPzDbNc97YRD/KhdqxgMs5AEJdO11wp+D7tX99BhIissXFMCn4owHo1eFli&#10;rl3HX/QoYiUShEOOCkyMbS5lKA1ZDGPXEifv6rzFmKSvpPbYJbht5DTL5tJizWnBYEs7Q+WtuFsF&#10;5+3M7/zlECZvx0/dTeWBrGGlRsN+swARqY//4b/2h1Ywy+bweyYd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3/jMMAAADcAAAADwAAAAAAAAAAAAAAAACYAgAAZHJzL2Rv&#10;d25yZXYueG1sUEsFBgAAAAAEAAQA9QAAAIgDAAAAAA=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  </v:shape>
  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XksQA&#10;AADcAAAADwAAAGRycy9kb3ducmV2LnhtbESPT2sCMRTE7wW/Q3hCbzVRYSurUUQQReih/sHrY/Pc&#10;XUxe1k2q67c3hUKPw8z8hpktOmfFndpQe9YwHCgQxIU3NZcajof1xwREiMgGrWfS8KQAi3nvbYa5&#10;8Q/+pvs+liJBOOSooYqxyaUMRUUOw8A3xMm7+NZhTLItpWnxkeDOypFSmXRYc1qosKFVRcV1/+M0&#10;HE6ncru+bZ7Z+JIpizv+su6s9Xu/W05BROrif/ivvTUaxuoTfs+k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mF5LEAAAA3AAAAA8AAAAAAAAAAAAAAAAAmAIAAGRycy9k&#10;b3ducmV2LnhtbFBLBQYAAAAABAAEAPUAAACJAwAAAAA=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  <o:lock v:ext="edit" verticies="t"/>
                </v:shape>
  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KH3sEA&#10;AADcAAAADwAAAGRycy9kb3ducmV2LnhtbERPPWvDMBDdC/kP4grdaqkpGONYCSEh0KEt1M6Q8WJd&#10;bBPpZCw1cf99NRQ6Pt53tZmdFTeawuBZw0umQBC33gzcaTg2h+cCRIjIBq1n0vBDATbrxUOFpfF3&#10;/qJbHTuRQjiUqKGPcSylDG1PDkPmR+LEXfzkMCY4ddJMeE/hzsqlUrl0OHBq6HGkXU/ttf52Gj5V&#10;c8rPbs+2sPsPdSBp63ep9dPjvF2BiDTHf/Gf+81oeFVpbTqTj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ih97BAAAA3AAAAA8AAAAAAAAAAAAAAAAAmAIAAGRycy9kb3du&#10;cmV2LnhtbFBLBQYAAAAABAAEAPUAAACGAwAAAAA=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  </v:shape>
  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BqcUA&#10;AADcAAAADwAAAGRycy9kb3ducmV2LnhtbESPT4vCMBTE74LfIbyFvWmqi7JbjSKyK/45terB26N5&#10;2xabl9JErd/eCILHYWZ+w0znranElRpXWlYw6EcgiDOrS84VHPZ/vW8QziNrrCyTgjs5mM+6nSnG&#10;2t44oWvqcxEg7GJUUHhfx1K6rCCDrm9r4uD928agD7LJpW7wFuCmksMoGkuDJYeFAmtaFpSd04tR&#10;sBnw6XLcbzMann93yShZjv2qVOrzo11MQHhq/Tv8aq+1gq/oB5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8GpxQAAANwAAAAPAAAAAAAAAAAAAAAAAJgCAABkcnMv&#10;ZG93bnJldi54bWxQSwUGAAAAAAQABAD1AAAAigMAAAAA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  </v:shape>
  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2gL8EA&#10;AADcAAAADwAAAGRycy9kb3ducmV2LnhtbERPy4rCMBTdD/gP4QpuBk11QKQaRUVBXIyMj/21ubbF&#10;5qYkqXb8erMYmOXhvGeL1lTiQc6XlhUMBwkI4szqknMF59O2PwHhA7LGyjIp+CUPi3nnY4aptk/+&#10;occx5CKGsE9RQRFCnUrps4IM+oGtiSN3s85giNDlUjt8xnBTyVGSjKXBkmNDgTWtC8rux8YoaJzf&#10;r17N96W0n5MdHa7JdW82SvW67XIKIlAb/sV/7p1W8DWM8+OZeAT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toC/BAAAA3AAAAA8AAAAAAAAAAAAAAAAAmAIAAGRycy9kb3du&#10;cmV2LnhtbFBLBQYAAAAABAAEAPUAAACGAwAAAAA=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  <o:lock v:ext="edit" verticies="t"/>
                </v:shape>
  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AD8MA&#10;AADcAAAADwAAAGRycy9kb3ducmV2LnhtbESPQWvCQBSE7wX/w/KEXopu0oBIdBURBBFaMQpen9ln&#10;Esy+Dbtbjf++KxR6HGbmG2a+7E0r7uR8Y1lBOk5AEJdWN1wpOB03oykIH5A1tpZJwZM8LBeDtznm&#10;2j74QPciVCJC2OeooA6hy6X0ZU0G/dh2xNG7WmcwROkqqR0+Ity08jNJJtJgw3Ghxo7WNZW34sco&#10;2G+Lj+fu8u19dj63O5dRh1+k1PuwX81ABOrDf/ivvdUKsjSF1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hAD8MAAADcAAAADwAAAAAAAAAAAAAAAACYAgAAZHJzL2Rv&#10;d25yZXYueG1sUEsFBgAAAAAEAAQA9QAAAIgDAAAAAA==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  <o:lock v:ext="edit" verticies="t"/>
                </v:shape>
  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1jsMA&#10;AADcAAAADwAAAGRycy9kb3ducmV2LnhtbESPzarCMBSE98J9h3AuuNNURS3VKHIvguDG34W7Y3Ns&#10;i81JaaLWtzeC4HKYmW+Y6bwxpbhT7QrLCnrdCARxanXBmYLDftmJQTiPrLG0TAqe5GA++2lNMdH2&#10;wVu673wmAoRdggpy76tESpfmZNB1bUUcvIutDfog60zqGh8BbkrZj6KRNFhwWMixor+c0uvuZhSM&#10;4+HmvF0sKzyc4sKsjvu1v/0r1f5tFhMQnhr/DX/aK61g0OvD+0w4An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O1jsMAAADcAAAADwAAAAAAAAAAAAAAAACYAgAAZHJzL2Rv&#10;d25yZXYueG1sUEsFBgAAAAAEAAQA9QAAAIgDAAAAAA==&#10;" path="m,l171,451r78,l426,,340,,253,253r-11,31l232,312r-10,29l215,369r-4,l205,341r-9,-29l186,284,175,253,87,,,xe" fillcolor="#2e2e2d" stroked="f">
  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  </v:shape>
  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21l8IA&#10;AADcAAAADwAAAGRycy9kb3ducmV2LnhtbESPzYrCMBSF94LvEK7gzqZVHKQaRRQH0dV0BHV3aa5t&#10;sbkpTUbr25uBgVkezs/HWaw6U4sHta6yrCCJYhDEudUVFwpO37vRDITzyBpry6TgRQ5Wy35vgam2&#10;T/6iR+YLEUbYpaig9L5JpXR5SQZdZBvi4N1sa9AH2RZSt/gM46aW4zj+kAYrDoQSG9qUlN+zHxO4&#10;r12H5/pC2089vR4z6ZLmkCs1HHTrOQhPnf8P/7X3WsEkmcDvmXA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bWXwgAAANwAAAAPAAAAAAAAAAAAAAAAAJgCAABkcnMvZG93&#10;bnJldi54bWxQSwUGAAAAAAQABAD1AAAAhwMAAAAA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  </v:shape>
  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X9cQA&#10;AADcAAAADwAAAGRycy9kb3ducmV2LnhtbESPQUsDMRSE74L/ITyhN5utFi3bpkUEoT0VWyn09ti8&#10;JqmblzWJ2+2/N4LgcZiZb5jFavCt6CkmF1jBZFyBIG6CdmwUfOzf7mcgUkbW2AYmBVdKsFre3iyw&#10;1uHC79TvshEFwqlGBTbnrpYyNZY8pnHoiIt3CtFjLjIaqSNeCty38qGqnqRHx2XBYkevlprP3bdX&#10;wPnLng/OrLfG6bC59s9hOEalRnfDyxxEpiH/h//aa63gcTKF3zPl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xF/XEAAAA3AAAAA8AAAAAAAAAAAAAAAAAmAIAAGRycy9k&#10;b3ducmV2LnhtbFBLBQYAAAAABAAEAPUAAACJAwAAAAA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  <o:lock v:ext="edit" verticies="t"/>
                </v:shape>
  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tb/sQA&#10;AADcAAAADwAAAGRycy9kb3ducmV2LnhtbESPT2sCMRTE7wW/Q3hCbzWrxbKsRlFbsfTmn4u3x+a5&#10;WUxeliTV7bc3hUKPw8z8hpkve2fFjUJsPSsYjwoQxLXXLTcKTsftSwkiJmSN1jMp+KEIy8XgaY6V&#10;9nfe0+2QGpEhHCtUYFLqKiljbchhHPmOOHsXHxymLEMjdcB7hjsrJ0XxJh22nBcMdrQxVF8P307B&#10;pCutCTu7PTdf9DFd1X3Zvq+Veh72qxmIRH36D/+1P7WC1/EUfs/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bW/7EAAAA3AAAAA8AAAAAAAAAAAAAAAAAmAIAAGRycy9k&#10;b3ducmV2LnhtbFBLBQYAAAAABAAEAPUAAACJAwAAAAA=&#10;" fillcolor="#2e2e2d" stroked="f"/>
              </v:group>
            </w:pict>
          </mc:Fallback>
        </mc:AlternateContent>
      </w:r>
    </w:p>
    <w:sectPr w:rsidR="00937E8C" w:rsidRPr="00131F1C" w:rsidSect="008D6C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9AF" w:rsidRDefault="00D819AF" w:rsidP="008D6C0C">
      <w:pPr>
        <w:spacing w:after="0" w:line="240" w:lineRule="auto"/>
      </w:pPr>
      <w:r>
        <w:separator/>
      </w:r>
    </w:p>
  </w:endnote>
  <w:endnote w:type="continuationSeparator" w:id="0">
    <w:p w:rsidR="00D819AF" w:rsidRDefault="00D819AF" w:rsidP="008D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9AF" w:rsidRDefault="00D819AF" w:rsidP="008D6C0C">
      <w:pPr>
        <w:spacing w:after="0" w:line="240" w:lineRule="auto"/>
      </w:pPr>
      <w:r>
        <w:separator/>
      </w:r>
    </w:p>
  </w:footnote>
  <w:footnote w:type="continuationSeparator" w:id="0">
    <w:p w:rsidR="00D819AF" w:rsidRDefault="00D819AF" w:rsidP="008D6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7E00"/>
    <w:multiLevelType w:val="hybridMultilevel"/>
    <w:tmpl w:val="37482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258C"/>
    <w:multiLevelType w:val="hybridMultilevel"/>
    <w:tmpl w:val="A04041D2"/>
    <w:lvl w:ilvl="0" w:tplc="5412AFF4">
      <w:start w:val="5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1F497D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31C3D"/>
    <w:multiLevelType w:val="hybridMultilevel"/>
    <w:tmpl w:val="1EE80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FC2AEE">
      <w:start w:val="1"/>
      <w:numFmt w:val="decimal"/>
      <w:lvlText w:val="%2)"/>
      <w:lvlJc w:val="left"/>
      <w:pPr>
        <w:ind w:left="1440" w:hanging="360"/>
      </w:pPr>
      <w:rPr>
        <w:rFonts w:ascii="Fira Sans" w:eastAsia="Times New Roman" w:hAnsi="Fira San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38D4"/>
    <w:multiLevelType w:val="multilevel"/>
    <w:tmpl w:val="98FA5306"/>
    <w:lvl w:ilvl="0">
      <w:start w:val="1"/>
      <w:numFmt w:val="decimal"/>
      <w:lvlText w:val="%1."/>
      <w:lvlJc w:val="left"/>
      <w:pPr>
        <w:ind w:left="856" w:hanging="708"/>
      </w:pPr>
      <w:rPr>
        <w:rFonts w:ascii="Fira Sans" w:eastAsia="Trebuchet MS" w:hAnsi="Fira Sans" w:cs="Trebuchet MS" w:hint="default"/>
        <w:spacing w:val="-12"/>
        <w:w w:val="100"/>
        <w:sz w:val="20"/>
        <w:szCs w:val="20"/>
        <w:lang w:val="pl-PL" w:eastAsia="pl-PL" w:bidi="pl-PL"/>
      </w:rPr>
    </w:lvl>
    <w:lvl w:ilvl="1">
      <w:start w:val="6"/>
      <w:numFmt w:val="decimal"/>
      <w:lvlText w:val="%1.%2."/>
      <w:lvlJc w:val="left"/>
      <w:pPr>
        <w:ind w:left="2344" w:hanging="500"/>
      </w:pPr>
      <w:rPr>
        <w:rFonts w:ascii="Fira Sans" w:eastAsia="Trebuchet MS" w:hAnsi="Fira Sans" w:cs="Trebuchet MS" w:hint="default"/>
        <w:b w:val="0"/>
        <w:spacing w:val="-4"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pl-PL" w:bidi="pl-PL"/>
      </w:rPr>
    </w:lvl>
  </w:abstractNum>
  <w:abstractNum w:abstractNumId="4" w15:restartNumberingAfterBreak="0">
    <w:nsid w:val="0FBA16B2"/>
    <w:multiLevelType w:val="multilevel"/>
    <w:tmpl w:val="CC86C182"/>
    <w:lvl w:ilvl="0">
      <w:start w:val="1"/>
      <w:numFmt w:val="lowerLetter"/>
      <w:lvlText w:val="%1."/>
      <w:lvlJc w:val="left"/>
      <w:pPr>
        <w:ind w:left="360" w:hanging="360"/>
      </w:pPr>
      <w:rPr>
        <w:rFonts w:ascii="Fira Sans" w:eastAsia="Calibri" w:hAnsi="Fira San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101CC8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9474AF"/>
    <w:multiLevelType w:val="hybridMultilevel"/>
    <w:tmpl w:val="EA72B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23298"/>
    <w:multiLevelType w:val="multilevel"/>
    <w:tmpl w:val="9AD4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8" w15:restartNumberingAfterBreak="0">
    <w:nsid w:val="35675DF3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C6D6D11"/>
    <w:multiLevelType w:val="hybridMultilevel"/>
    <w:tmpl w:val="B0F434C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4314D"/>
    <w:multiLevelType w:val="hybridMultilevel"/>
    <w:tmpl w:val="3C10A20A"/>
    <w:lvl w:ilvl="0" w:tplc="3DF6799E">
      <w:start w:val="6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55933F9"/>
    <w:multiLevelType w:val="multilevel"/>
    <w:tmpl w:val="B4FEF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952" w:hanging="1440"/>
      </w:pPr>
      <w:rPr>
        <w:rFonts w:hint="default"/>
        <w:b w:val="0"/>
      </w:rPr>
    </w:lvl>
  </w:abstractNum>
  <w:abstractNum w:abstractNumId="12" w15:restartNumberingAfterBreak="0">
    <w:nsid w:val="54A50088"/>
    <w:multiLevelType w:val="multilevel"/>
    <w:tmpl w:val="07AA5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EAA7AA2"/>
    <w:multiLevelType w:val="hybridMultilevel"/>
    <w:tmpl w:val="F774B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E2161"/>
    <w:multiLevelType w:val="hybridMultilevel"/>
    <w:tmpl w:val="60589A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5E18E6"/>
    <w:multiLevelType w:val="hybridMultilevel"/>
    <w:tmpl w:val="7C5A025C"/>
    <w:lvl w:ilvl="0" w:tplc="7D1ADC1A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1F497D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A1CA9"/>
    <w:multiLevelType w:val="hybridMultilevel"/>
    <w:tmpl w:val="0C06B760"/>
    <w:lvl w:ilvl="0" w:tplc="BE0EB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9C417C"/>
    <w:multiLevelType w:val="hybridMultilevel"/>
    <w:tmpl w:val="D38AFF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E54D65"/>
    <w:multiLevelType w:val="hybridMultilevel"/>
    <w:tmpl w:val="1C843EBA"/>
    <w:lvl w:ilvl="0" w:tplc="9498F164">
      <w:start w:val="1"/>
      <w:numFmt w:val="lowerLetter"/>
      <w:lvlText w:val="%1."/>
      <w:lvlJc w:val="left"/>
      <w:pPr>
        <w:ind w:left="360" w:hanging="360"/>
      </w:pPr>
      <w:rPr>
        <w:rFonts w:ascii="Fira Sans" w:eastAsia="Times New Roman" w:hAnsi="Fira Sans" w:cs="Times New Roman"/>
        <w:color w:val="00000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15"/>
  </w:num>
  <w:num w:numId="10">
    <w:abstractNumId w:val="1"/>
  </w:num>
  <w:num w:numId="11">
    <w:abstractNumId w:val="14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3"/>
  </w:num>
  <w:num w:numId="17">
    <w:abstractNumId w:val="4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50"/>
    <w:rsid w:val="00027296"/>
    <w:rsid w:val="000A67BF"/>
    <w:rsid w:val="00123248"/>
    <w:rsid w:val="00131F1C"/>
    <w:rsid w:val="00166DAA"/>
    <w:rsid w:val="00167B91"/>
    <w:rsid w:val="001A2613"/>
    <w:rsid w:val="001A7162"/>
    <w:rsid w:val="001B7CAE"/>
    <w:rsid w:val="001C33A1"/>
    <w:rsid w:val="001E36C2"/>
    <w:rsid w:val="0022222F"/>
    <w:rsid w:val="002243DC"/>
    <w:rsid w:val="00251435"/>
    <w:rsid w:val="00264524"/>
    <w:rsid w:val="002737D6"/>
    <w:rsid w:val="002A65E9"/>
    <w:rsid w:val="002C1735"/>
    <w:rsid w:val="002D2773"/>
    <w:rsid w:val="003200ED"/>
    <w:rsid w:val="00323F34"/>
    <w:rsid w:val="003417BE"/>
    <w:rsid w:val="003504EB"/>
    <w:rsid w:val="003E42A7"/>
    <w:rsid w:val="003F0430"/>
    <w:rsid w:val="0043660A"/>
    <w:rsid w:val="00475F3E"/>
    <w:rsid w:val="004A600B"/>
    <w:rsid w:val="004B2C75"/>
    <w:rsid w:val="004E3B43"/>
    <w:rsid w:val="004E5B62"/>
    <w:rsid w:val="00516D6D"/>
    <w:rsid w:val="00526DF0"/>
    <w:rsid w:val="005458CA"/>
    <w:rsid w:val="00551BBE"/>
    <w:rsid w:val="005A689A"/>
    <w:rsid w:val="005C6FA2"/>
    <w:rsid w:val="005D004E"/>
    <w:rsid w:val="00605EE3"/>
    <w:rsid w:val="00632AAF"/>
    <w:rsid w:val="006525BA"/>
    <w:rsid w:val="00655A76"/>
    <w:rsid w:val="00665881"/>
    <w:rsid w:val="00673125"/>
    <w:rsid w:val="00682DD1"/>
    <w:rsid w:val="00684ECE"/>
    <w:rsid w:val="0069067E"/>
    <w:rsid w:val="006946B0"/>
    <w:rsid w:val="006A3AE4"/>
    <w:rsid w:val="006D25FB"/>
    <w:rsid w:val="006D7433"/>
    <w:rsid w:val="00741D3F"/>
    <w:rsid w:val="007522AD"/>
    <w:rsid w:val="00795239"/>
    <w:rsid w:val="007A6BB1"/>
    <w:rsid w:val="007C01DC"/>
    <w:rsid w:val="007F2077"/>
    <w:rsid w:val="00822EEF"/>
    <w:rsid w:val="008407BA"/>
    <w:rsid w:val="0084291C"/>
    <w:rsid w:val="00873F39"/>
    <w:rsid w:val="008C1105"/>
    <w:rsid w:val="008D6C0C"/>
    <w:rsid w:val="009055D3"/>
    <w:rsid w:val="00937E8C"/>
    <w:rsid w:val="0094008A"/>
    <w:rsid w:val="00986814"/>
    <w:rsid w:val="00993509"/>
    <w:rsid w:val="009A0BDA"/>
    <w:rsid w:val="009A2C77"/>
    <w:rsid w:val="009C10EC"/>
    <w:rsid w:val="009D477A"/>
    <w:rsid w:val="009E662A"/>
    <w:rsid w:val="009F33ED"/>
    <w:rsid w:val="00A1059E"/>
    <w:rsid w:val="00A10C6F"/>
    <w:rsid w:val="00A32E17"/>
    <w:rsid w:val="00A6199F"/>
    <w:rsid w:val="00A97C7B"/>
    <w:rsid w:val="00AA3050"/>
    <w:rsid w:val="00B42624"/>
    <w:rsid w:val="00B4292F"/>
    <w:rsid w:val="00BB5DB9"/>
    <w:rsid w:val="00BC3073"/>
    <w:rsid w:val="00BE4A9E"/>
    <w:rsid w:val="00C15836"/>
    <w:rsid w:val="00C24186"/>
    <w:rsid w:val="00C55A6B"/>
    <w:rsid w:val="00C61754"/>
    <w:rsid w:val="00C8437B"/>
    <w:rsid w:val="00CC1573"/>
    <w:rsid w:val="00D026F9"/>
    <w:rsid w:val="00D030BE"/>
    <w:rsid w:val="00D11A1A"/>
    <w:rsid w:val="00D454FF"/>
    <w:rsid w:val="00D60A98"/>
    <w:rsid w:val="00D6705C"/>
    <w:rsid w:val="00D819AF"/>
    <w:rsid w:val="00DB563A"/>
    <w:rsid w:val="00DD7F50"/>
    <w:rsid w:val="00E06D33"/>
    <w:rsid w:val="00E14F63"/>
    <w:rsid w:val="00E165A7"/>
    <w:rsid w:val="00EF31FE"/>
    <w:rsid w:val="00EF6309"/>
    <w:rsid w:val="00EF723D"/>
    <w:rsid w:val="00F10814"/>
    <w:rsid w:val="00F27532"/>
    <w:rsid w:val="00F47D08"/>
    <w:rsid w:val="00F93258"/>
    <w:rsid w:val="00FA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DE8EAC-67C3-4FDB-B55C-301ECE0D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030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List Paragraph,Akapit z listą BS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4B2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65881"/>
    <w:pPr>
      <w:spacing w:after="120" w:line="240" w:lineRule="exact"/>
      <w:ind w:firstLine="340"/>
      <w:jc w:val="both"/>
    </w:pPr>
    <w:rPr>
      <w:rFonts w:ascii="Fira Sans" w:eastAsia="Calibri" w:hAnsi="Fira Sans" w:cs="Times New Roman"/>
      <w:sz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5881"/>
    <w:rPr>
      <w:rFonts w:ascii="Fira Sans" w:eastAsia="Calibri" w:hAnsi="Fira Sans" w:cs="Times New Roman"/>
      <w:sz w:val="19"/>
    </w:rPr>
  </w:style>
  <w:style w:type="paragraph" w:customStyle="1" w:styleId="Default">
    <w:name w:val="Default"/>
    <w:rsid w:val="00551B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7D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F33E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C0C"/>
  </w:style>
  <w:style w:type="paragraph" w:styleId="Stopka">
    <w:name w:val="footer"/>
    <w:basedOn w:val="Normalny"/>
    <w:link w:val="StopkaZnak"/>
    <w:uiPriority w:val="99"/>
    <w:unhideWhenUsed/>
    <w:rsid w:val="008D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C0C"/>
  </w:style>
  <w:style w:type="table" w:customStyle="1" w:styleId="Tabela-Siatka1">
    <w:name w:val="Tabela - Siatka1"/>
    <w:basedOn w:val="Standardowy"/>
    <w:next w:val="Tabela-Siatka"/>
    <w:rsid w:val="00C617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6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030B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D030BE"/>
    <w:rPr>
      <w:i/>
      <w:iCs/>
    </w:rPr>
  </w:style>
  <w:style w:type="character" w:customStyle="1" w:styleId="AkapitzlistZnak">
    <w:name w:val="Akapit z listą Znak"/>
    <w:aliases w:val="Numerowanie Znak,Obiekt Znak,List Paragraph1 Znak,wypunktowanie Znak,List Paragraph Znak,Akapit z listą BS Znak,lp1 Znak,Preambuła Znak,CP-UC Znak,CP-Punkty Znak,Bullet List Znak,List - bullets Znak,Equipment Znak,Bullet 1 Znak"/>
    <w:link w:val="Akapitzlist"/>
    <w:uiPriority w:val="34"/>
    <w:qFormat/>
    <w:locked/>
    <w:rsid w:val="00D11A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1A8F-087C-44DD-AD11-5545570B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 Renata</dc:creator>
  <cp:keywords/>
  <dc:description/>
  <cp:lastModifiedBy>Rybak Renata</cp:lastModifiedBy>
  <cp:revision>7</cp:revision>
  <cp:lastPrinted>2024-04-18T08:42:00Z</cp:lastPrinted>
  <dcterms:created xsi:type="dcterms:W3CDTF">2024-04-18T07:27:00Z</dcterms:created>
  <dcterms:modified xsi:type="dcterms:W3CDTF">2024-04-18T08:50:00Z</dcterms:modified>
</cp:coreProperties>
</file>